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E23F" w14:textId="77777777" w:rsidR="00D870B9" w:rsidRPr="001029E5" w:rsidRDefault="00B32B3B" w:rsidP="00B32B3B">
      <w:pPr>
        <w:jc w:val="center"/>
        <w:rPr>
          <w:sz w:val="28"/>
          <w:szCs w:val="28"/>
        </w:rPr>
      </w:pPr>
      <w:r>
        <w:rPr>
          <w:noProof/>
          <w:lang w:eastAsia="es-CL"/>
        </w:rPr>
        <w:drawing>
          <wp:inline distT="0" distB="0" distL="0" distR="0" wp14:anchorId="76FB493F" wp14:editId="2135FF0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84A68B2" w14:textId="77777777" w:rsidR="00B32B3B" w:rsidRPr="001029E5" w:rsidRDefault="00B32B3B" w:rsidP="00B32B3B">
      <w:pPr>
        <w:jc w:val="center"/>
        <w:rPr>
          <w:sz w:val="28"/>
          <w:szCs w:val="28"/>
        </w:rPr>
      </w:pPr>
    </w:p>
    <w:p w14:paraId="399F5E6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1F4E11F" w14:textId="77777777" w:rsidR="007A7DEB" w:rsidRDefault="007A7DEB" w:rsidP="007A7DEB">
      <w:pPr>
        <w:spacing w:after="0" w:line="240" w:lineRule="auto"/>
        <w:jc w:val="center"/>
        <w:rPr>
          <w:rFonts w:ascii="Calibri" w:eastAsia="Calibri" w:hAnsi="Calibri" w:cs="Calibri"/>
          <w:b/>
          <w:sz w:val="24"/>
          <w:szCs w:val="24"/>
        </w:rPr>
      </w:pPr>
    </w:p>
    <w:p w14:paraId="1A6D1DF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723F71B" w14:textId="77777777" w:rsidR="004B4617" w:rsidRDefault="004B4617" w:rsidP="007A7DEB">
      <w:pPr>
        <w:spacing w:after="0" w:line="240" w:lineRule="auto"/>
        <w:jc w:val="center"/>
        <w:rPr>
          <w:rFonts w:ascii="Calibri" w:eastAsia="Calibri" w:hAnsi="Calibri" w:cs="Calibri"/>
          <w:b/>
          <w:sz w:val="24"/>
          <w:szCs w:val="24"/>
        </w:rPr>
      </w:pPr>
    </w:p>
    <w:p w14:paraId="69CBA73D" w14:textId="77777777" w:rsidR="004B4617" w:rsidRPr="007A7DEB" w:rsidRDefault="004B4617" w:rsidP="007A7DEB">
      <w:pPr>
        <w:spacing w:after="0" w:line="240" w:lineRule="auto"/>
        <w:jc w:val="center"/>
        <w:rPr>
          <w:rFonts w:ascii="Calibri" w:eastAsia="Calibri" w:hAnsi="Calibri" w:cs="Calibri"/>
          <w:b/>
          <w:sz w:val="24"/>
          <w:szCs w:val="24"/>
        </w:rPr>
      </w:pPr>
    </w:p>
    <w:p w14:paraId="44DBC699" w14:textId="77777777" w:rsidR="007A7DEB" w:rsidRPr="00FA3C1F" w:rsidRDefault="00FA3C1F" w:rsidP="007A7DEB">
      <w:pPr>
        <w:spacing w:after="0" w:line="240" w:lineRule="auto"/>
        <w:jc w:val="center"/>
        <w:rPr>
          <w:rFonts w:ascii="Calibri" w:eastAsia="Calibri" w:hAnsi="Calibri" w:cs="Calibri"/>
          <w:b/>
          <w:sz w:val="24"/>
          <w:szCs w:val="24"/>
        </w:rPr>
      </w:pPr>
      <w:r w:rsidRPr="00FA3C1F">
        <w:rPr>
          <w:rFonts w:ascii="Calibri" w:eastAsia="Calibri" w:hAnsi="Calibri" w:cs="Times New Roman"/>
          <w:b/>
          <w:sz w:val="24"/>
          <w:szCs w:val="24"/>
        </w:rPr>
        <w:t>RELLENO SANITARIO VILLARRICA</w:t>
      </w:r>
    </w:p>
    <w:p w14:paraId="3E5EA397" w14:textId="77777777" w:rsidR="004B4617" w:rsidRPr="007A7DEB" w:rsidRDefault="004B4617" w:rsidP="007A7DEB">
      <w:pPr>
        <w:spacing w:after="0" w:line="240" w:lineRule="auto"/>
        <w:jc w:val="center"/>
        <w:rPr>
          <w:rFonts w:ascii="Calibri" w:eastAsia="Calibri" w:hAnsi="Calibri" w:cs="Calibri"/>
          <w:b/>
          <w:sz w:val="24"/>
          <w:szCs w:val="24"/>
        </w:rPr>
      </w:pPr>
    </w:p>
    <w:p w14:paraId="4FB6A0AF" w14:textId="77777777" w:rsidR="007A7DEB" w:rsidRPr="00647B52"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47B52">
        <w:rPr>
          <w:rFonts w:ascii="Calibri" w:eastAsia="Calibri" w:hAnsi="Calibri" w:cs="Times New Roman"/>
          <w:b/>
          <w:sz w:val="24"/>
          <w:szCs w:val="24"/>
        </w:rPr>
        <w:t>DFZ-</w:t>
      </w:r>
      <w:bookmarkEnd w:id="4"/>
      <w:bookmarkEnd w:id="5"/>
      <w:bookmarkEnd w:id="6"/>
      <w:bookmarkEnd w:id="7"/>
      <w:r w:rsidR="00647B52" w:rsidRPr="00647B52">
        <w:rPr>
          <w:rFonts w:ascii="Calibri" w:eastAsia="Calibri" w:hAnsi="Calibri" w:cs="Times New Roman"/>
          <w:b/>
          <w:sz w:val="24"/>
          <w:szCs w:val="24"/>
        </w:rPr>
        <w:t>2018-2067-IX-RCA</w:t>
      </w:r>
    </w:p>
    <w:p w14:paraId="2C3F48B2" w14:textId="77777777" w:rsidR="007A7DEB" w:rsidRDefault="007A7DEB" w:rsidP="007A7DEB">
      <w:pPr>
        <w:spacing w:after="0" w:line="240" w:lineRule="auto"/>
        <w:jc w:val="center"/>
        <w:rPr>
          <w:rFonts w:ascii="Calibri" w:eastAsia="Calibri" w:hAnsi="Calibri" w:cs="Times New Roman"/>
          <w:b/>
          <w:sz w:val="24"/>
          <w:szCs w:val="24"/>
        </w:rPr>
      </w:pPr>
    </w:p>
    <w:p w14:paraId="12D49674"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B1EAB11" w14:textId="77777777" w:rsidTr="001C2BC9">
        <w:trPr>
          <w:trHeight w:val="567"/>
          <w:jc w:val="center"/>
        </w:trPr>
        <w:tc>
          <w:tcPr>
            <w:tcW w:w="1210" w:type="dxa"/>
            <w:shd w:val="clear" w:color="auto" w:fill="D9D9D9"/>
            <w:vAlign w:val="center"/>
          </w:tcPr>
          <w:p w14:paraId="009CA6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49B064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A4BDB0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540F86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95959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996F98" w14:textId="77777777" w:rsidR="007A7DEB" w:rsidRPr="007A7DEB" w:rsidRDefault="00D42D5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0C5ADF9B" w14:textId="77777777" w:rsidR="007A7DEB" w:rsidRPr="007A7DEB" w:rsidRDefault="00B867AE"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F84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Luis Muñoz Fonseca" o:suggestedsigner2="Jefe de Oficina Regional de La Araucanía" o:suggestedsigneremail="luis.munoz@sma.gob.cl" issignatureline="t"/>
                </v:shape>
              </w:pict>
            </w:r>
          </w:p>
        </w:tc>
      </w:tr>
      <w:tr w:rsidR="00FB0053" w:rsidRPr="007A7DEB" w14:paraId="14F2716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887537F" w14:textId="77777777" w:rsidR="00FB0053" w:rsidRPr="007A7DEB" w:rsidRDefault="00FB0053" w:rsidP="00FB005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A9B3089" w14:textId="77777777" w:rsidR="00FB0053" w:rsidRPr="007A7DEB" w:rsidRDefault="00FB0053" w:rsidP="00FB005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EA1EC49" w14:textId="77777777" w:rsidR="00FB0053" w:rsidRPr="007A7DEB" w:rsidRDefault="00B867AE" w:rsidP="00FB005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0CBB8AA">
                <v:shape id="_x0000_i1026" type="#_x0000_t75" alt="Línea de firma de Microsoft Office..." style="width:114pt;height:56.4pt">
                  <v:imagedata r:id="rId10" o:title=""/>
                  <o:lock v:ext="edit" ungrouping="t" rotation="t" aspectratio="f" cropping="t" verticies="t" text="t" grouping="t"/>
                  <o:signatureline v:ext="edit" id="{318DDFF9-732C-40EF-88C8-8A26E51974B5}" provid="{00000000-0000-0000-0000-000000000000}" o:suggestedsigner="Diego Maldonado Bravo" o:suggestedsigner2="Fiscalizador Regional DFZ" o:suggestedsigneremail="diego.maldonado@sma.gob.cl" issignatureline="t"/>
                </v:shape>
              </w:pict>
            </w:r>
          </w:p>
        </w:tc>
      </w:tr>
      <w:tr w:rsidR="007A7DEB" w:rsidRPr="007A7DEB" w14:paraId="27F7747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F46D4E"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1225B9" w14:textId="77777777" w:rsidR="007A7DEB" w:rsidRPr="007A7DEB" w:rsidRDefault="00D42D5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A3E02A0" w14:textId="77777777" w:rsidR="007A7DEB" w:rsidRPr="007A7DEB" w:rsidRDefault="00B867AE"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2781DF5">
                <v:shape id="_x0000_i1027" type="#_x0000_t75" alt="Línea de firma de Microsoft Office..." style="width:114pt;height:55.2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iguel Morales Lagos" o:suggestedsigner2="Fiscalizador Regional DFZ" o:suggestedsigneremail="miguel.morales@sma.gob.cl" issignatureline="t"/>
                </v:shape>
              </w:pict>
            </w:r>
          </w:p>
        </w:tc>
      </w:tr>
    </w:tbl>
    <w:p w14:paraId="5B3CBA5F" w14:textId="77777777" w:rsidR="007A7DEB" w:rsidRPr="007A7DEB" w:rsidRDefault="007A7DEB" w:rsidP="007A7DEB">
      <w:pPr>
        <w:spacing w:after="0" w:line="240" w:lineRule="auto"/>
        <w:jc w:val="center"/>
        <w:rPr>
          <w:rFonts w:ascii="Calibri" w:eastAsia="Calibri" w:hAnsi="Calibri" w:cs="Times New Roman"/>
          <w:b/>
          <w:szCs w:val="28"/>
        </w:rPr>
      </w:pPr>
    </w:p>
    <w:p w14:paraId="43C6BBF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F269F5">
          <w:footerReference w:type="default" r:id="rId12"/>
          <w:type w:val="nextColumn"/>
          <w:pgSz w:w="12240" w:h="15840" w:code="1"/>
          <w:pgMar w:top="1134" w:right="1134" w:bottom="1134" w:left="1134" w:header="709" w:footer="709" w:gutter="0"/>
          <w:pgNumType w:start="1"/>
          <w:cols w:space="708"/>
          <w:titlePg/>
          <w:docGrid w:linePitch="360"/>
        </w:sectPr>
      </w:pPr>
    </w:p>
    <w:bookmarkStart w:id="8" w:name="_Toc523904666" w:displacedByCustomXml="next"/>
    <w:bookmarkStart w:id="9" w:name="_Toc449106078" w:displacedByCustomXml="next"/>
    <w:sdt>
      <w:sdtPr>
        <w:rPr>
          <w:lang w:val="es-ES"/>
        </w:rPr>
        <w:id w:val="-818871519"/>
        <w:docPartObj>
          <w:docPartGallery w:val="Table of Contents"/>
          <w:docPartUnique/>
        </w:docPartObj>
      </w:sdtPr>
      <w:sdtEndPr>
        <w:rPr>
          <w:bCs/>
        </w:rPr>
      </w:sdtEndPr>
      <w:sdtContent>
        <w:p w14:paraId="3A26747C" w14:textId="77777777" w:rsidR="004438A3" w:rsidRDefault="007A7DEB" w:rsidP="00E921F6">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704F8CE4" w14:textId="77777777" w:rsidR="00E921F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6DCEA7C" w14:textId="5F7B3C3F" w:rsidR="00E921F6" w:rsidRDefault="00B867AE">
          <w:pPr>
            <w:pStyle w:val="TDC1"/>
            <w:tabs>
              <w:tab w:val="left" w:pos="440"/>
              <w:tab w:val="right" w:leader="dot" w:pos="9962"/>
            </w:tabs>
            <w:rPr>
              <w:rFonts w:eastAsiaTheme="minorEastAsia"/>
              <w:noProof/>
              <w:lang w:eastAsia="es-CL"/>
            </w:rPr>
          </w:pPr>
          <w:hyperlink w:anchor="_Toc523904667" w:history="1">
            <w:r w:rsidR="00E921F6" w:rsidRPr="0034165B">
              <w:rPr>
                <w:rStyle w:val="Hipervnculo"/>
                <w:noProof/>
              </w:rPr>
              <w:t>1</w:t>
            </w:r>
            <w:r w:rsidR="00E921F6">
              <w:rPr>
                <w:rFonts w:eastAsiaTheme="minorEastAsia"/>
                <w:noProof/>
                <w:lang w:eastAsia="es-CL"/>
              </w:rPr>
              <w:tab/>
            </w:r>
            <w:r w:rsidR="00E921F6" w:rsidRPr="0034165B">
              <w:rPr>
                <w:rStyle w:val="Hipervnculo"/>
                <w:noProof/>
              </w:rPr>
              <w:t>RESUMEN</w:t>
            </w:r>
            <w:r w:rsidR="00E921F6">
              <w:rPr>
                <w:noProof/>
                <w:webHidden/>
              </w:rPr>
              <w:tab/>
            </w:r>
            <w:r w:rsidR="00E921F6">
              <w:rPr>
                <w:noProof/>
                <w:webHidden/>
              </w:rPr>
              <w:fldChar w:fldCharType="begin"/>
            </w:r>
            <w:r w:rsidR="00E921F6">
              <w:rPr>
                <w:noProof/>
                <w:webHidden/>
              </w:rPr>
              <w:instrText xml:space="preserve"> PAGEREF _Toc523904667 \h </w:instrText>
            </w:r>
            <w:r w:rsidR="00E921F6">
              <w:rPr>
                <w:noProof/>
                <w:webHidden/>
              </w:rPr>
            </w:r>
            <w:r w:rsidR="00E921F6">
              <w:rPr>
                <w:noProof/>
                <w:webHidden/>
              </w:rPr>
              <w:fldChar w:fldCharType="separate"/>
            </w:r>
            <w:r w:rsidR="006458A6">
              <w:rPr>
                <w:noProof/>
                <w:webHidden/>
              </w:rPr>
              <w:t>2</w:t>
            </w:r>
            <w:r w:rsidR="00E921F6">
              <w:rPr>
                <w:noProof/>
                <w:webHidden/>
              </w:rPr>
              <w:fldChar w:fldCharType="end"/>
            </w:r>
          </w:hyperlink>
        </w:p>
        <w:p w14:paraId="541C6100" w14:textId="7A70B68A" w:rsidR="00E921F6" w:rsidRDefault="00B867AE">
          <w:pPr>
            <w:pStyle w:val="TDC1"/>
            <w:tabs>
              <w:tab w:val="left" w:pos="440"/>
              <w:tab w:val="right" w:leader="dot" w:pos="9962"/>
            </w:tabs>
            <w:rPr>
              <w:rFonts w:eastAsiaTheme="minorEastAsia"/>
              <w:noProof/>
              <w:lang w:eastAsia="es-CL"/>
            </w:rPr>
          </w:pPr>
          <w:hyperlink w:anchor="_Toc523904668" w:history="1">
            <w:r w:rsidR="00E921F6" w:rsidRPr="0034165B">
              <w:rPr>
                <w:rStyle w:val="Hipervnculo"/>
                <w:noProof/>
              </w:rPr>
              <w:t>2</w:t>
            </w:r>
            <w:r w:rsidR="00E921F6">
              <w:rPr>
                <w:rFonts w:eastAsiaTheme="minorEastAsia"/>
                <w:noProof/>
                <w:lang w:eastAsia="es-CL"/>
              </w:rPr>
              <w:tab/>
            </w:r>
            <w:r w:rsidR="00E921F6" w:rsidRPr="0034165B">
              <w:rPr>
                <w:rStyle w:val="Hipervnculo"/>
                <w:noProof/>
              </w:rPr>
              <w:t>IDENTIFICACIÓN DE LA UNIDAD FISCALIZABLE</w:t>
            </w:r>
            <w:r w:rsidR="00E921F6">
              <w:rPr>
                <w:noProof/>
                <w:webHidden/>
              </w:rPr>
              <w:tab/>
            </w:r>
            <w:r w:rsidR="00E921F6">
              <w:rPr>
                <w:noProof/>
                <w:webHidden/>
              </w:rPr>
              <w:fldChar w:fldCharType="begin"/>
            </w:r>
            <w:r w:rsidR="00E921F6">
              <w:rPr>
                <w:noProof/>
                <w:webHidden/>
              </w:rPr>
              <w:instrText xml:space="preserve"> PAGEREF _Toc523904668 \h </w:instrText>
            </w:r>
            <w:r w:rsidR="00E921F6">
              <w:rPr>
                <w:noProof/>
                <w:webHidden/>
              </w:rPr>
            </w:r>
            <w:r w:rsidR="00E921F6">
              <w:rPr>
                <w:noProof/>
                <w:webHidden/>
              </w:rPr>
              <w:fldChar w:fldCharType="separate"/>
            </w:r>
            <w:r w:rsidR="006458A6">
              <w:rPr>
                <w:noProof/>
                <w:webHidden/>
              </w:rPr>
              <w:t>3</w:t>
            </w:r>
            <w:r w:rsidR="00E921F6">
              <w:rPr>
                <w:noProof/>
                <w:webHidden/>
              </w:rPr>
              <w:fldChar w:fldCharType="end"/>
            </w:r>
          </w:hyperlink>
        </w:p>
        <w:p w14:paraId="5FC2218D" w14:textId="15FBD3F7" w:rsidR="00E921F6" w:rsidRDefault="00B867AE">
          <w:pPr>
            <w:pStyle w:val="TDC1"/>
            <w:tabs>
              <w:tab w:val="left" w:pos="440"/>
              <w:tab w:val="right" w:leader="dot" w:pos="9962"/>
            </w:tabs>
            <w:rPr>
              <w:rFonts w:eastAsiaTheme="minorEastAsia"/>
              <w:noProof/>
              <w:lang w:eastAsia="es-CL"/>
            </w:rPr>
          </w:pPr>
          <w:hyperlink w:anchor="_Toc523904671" w:history="1">
            <w:r w:rsidR="00E921F6" w:rsidRPr="0034165B">
              <w:rPr>
                <w:rStyle w:val="Hipervnculo"/>
                <w:noProof/>
              </w:rPr>
              <w:t>3</w:t>
            </w:r>
            <w:r w:rsidR="00E921F6">
              <w:rPr>
                <w:rFonts w:eastAsiaTheme="minorEastAsia"/>
                <w:noProof/>
                <w:lang w:eastAsia="es-CL"/>
              </w:rPr>
              <w:tab/>
            </w:r>
            <w:r w:rsidR="00E921F6" w:rsidRPr="0034165B">
              <w:rPr>
                <w:rStyle w:val="Hipervnculo"/>
                <w:noProof/>
              </w:rPr>
              <w:t>INSTRUMENTOS DE CARÁCTER AMBIENTAL FISCALIZADOS</w:t>
            </w:r>
            <w:r w:rsidR="00E921F6">
              <w:rPr>
                <w:noProof/>
                <w:webHidden/>
              </w:rPr>
              <w:tab/>
            </w:r>
            <w:r w:rsidR="00E921F6">
              <w:rPr>
                <w:noProof/>
                <w:webHidden/>
              </w:rPr>
              <w:fldChar w:fldCharType="begin"/>
            </w:r>
            <w:r w:rsidR="00E921F6">
              <w:rPr>
                <w:noProof/>
                <w:webHidden/>
              </w:rPr>
              <w:instrText xml:space="preserve"> PAGEREF _Toc523904671 \h </w:instrText>
            </w:r>
            <w:r w:rsidR="00E921F6">
              <w:rPr>
                <w:noProof/>
                <w:webHidden/>
              </w:rPr>
            </w:r>
            <w:r w:rsidR="00E921F6">
              <w:rPr>
                <w:noProof/>
                <w:webHidden/>
              </w:rPr>
              <w:fldChar w:fldCharType="separate"/>
            </w:r>
            <w:r w:rsidR="006458A6">
              <w:rPr>
                <w:noProof/>
                <w:webHidden/>
              </w:rPr>
              <w:t>6</w:t>
            </w:r>
            <w:r w:rsidR="00E921F6">
              <w:rPr>
                <w:noProof/>
                <w:webHidden/>
              </w:rPr>
              <w:fldChar w:fldCharType="end"/>
            </w:r>
          </w:hyperlink>
        </w:p>
        <w:p w14:paraId="358E1549" w14:textId="78608254" w:rsidR="00E921F6" w:rsidRDefault="00B867AE">
          <w:pPr>
            <w:pStyle w:val="TDC1"/>
            <w:tabs>
              <w:tab w:val="left" w:pos="440"/>
              <w:tab w:val="right" w:leader="dot" w:pos="9962"/>
            </w:tabs>
            <w:rPr>
              <w:rFonts w:eastAsiaTheme="minorEastAsia"/>
              <w:noProof/>
              <w:lang w:eastAsia="es-CL"/>
            </w:rPr>
          </w:pPr>
          <w:hyperlink w:anchor="_Toc523904672" w:history="1">
            <w:r w:rsidR="00E921F6" w:rsidRPr="0034165B">
              <w:rPr>
                <w:rStyle w:val="Hipervnculo"/>
                <w:noProof/>
              </w:rPr>
              <w:t>4</w:t>
            </w:r>
            <w:r w:rsidR="00E921F6">
              <w:rPr>
                <w:rFonts w:eastAsiaTheme="minorEastAsia"/>
                <w:noProof/>
                <w:lang w:eastAsia="es-CL"/>
              </w:rPr>
              <w:tab/>
            </w:r>
            <w:r w:rsidR="00E921F6" w:rsidRPr="0034165B">
              <w:rPr>
                <w:rStyle w:val="Hipervnculo"/>
                <w:noProof/>
              </w:rPr>
              <w:t>ANTECEDENTES DE LA ACTIVIDAD DE FISCALIZACIÓN</w:t>
            </w:r>
            <w:r w:rsidR="00E921F6">
              <w:rPr>
                <w:noProof/>
                <w:webHidden/>
              </w:rPr>
              <w:tab/>
            </w:r>
            <w:r w:rsidR="00E921F6">
              <w:rPr>
                <w:noProof/>
                <w:webHidden/>
              </w:rPr>
              <w:fldChar w:fldCharType="begin"/>
            </w:r>
            <w:r w:rsidR="00E921F6">
              <w:rPr>
                <w:noProof/>
                <w:webHidden/>
              </w:rPr>
              <w:instrText xml:space="preserve"> PAGEREF _Toc523904672 \h </w:instrText>
            </w:r>
            <w:r w:rsidR="00E921F6">
              <w:rPr>
                <w:noProof/>
                <w:webHidden/>
              </w:rPr>
            </w:r>
            <w:r w:rsidR="00E921F6">
              <w:rPr>
                <w:noProof/>
                <w:webHidden/>
              </w:rPr>
              <w:fldChar w:fldCharType="separate"/>
            </w:r>
            <w:r w:rsidR="006458A6">
              <w:rPr>
                <w:noProof/>
                <w:webHidden/>
              </w:rPr>
              <w:t>6</w:t>
            </w:r>
            <w:r w:rsidR="00E921F6">
              <w:rPr>
                <w:noProof/>
                <w:webHidden/>
              </w:rPr>
              <w:fldChar w:fldCharType="end"/>
            </w:r>
          </w:hyperlink>
        </w:p>
        <w:p w14:paraId="26D35D0D" w14:textId="7EA954EB" w:rsidR="00E921F6" w:rsidRDefault="00B867AE">
          <w:pPr>
            <w:pStyle w:val="TDC2"/>
            <w:tabs>
              <w:tab w:val="left" w:pos="880"/>
              <w:tab w:val="right" w:leader="dot" w:pos="9962"/>
            </w:tabs>
            <w:rPr>
              <w:rFonts w:eastAsiaTheme="minorEastAsia"/>
              <w:noProof/>
              <w:lang w:eastAsia="es-CL"/>
            </w:rPr>
          </w:pPr>
          <w:hyperlink w:anchor="_Toc523904673" w:history="1">
            <w:r w:rsidR="00E921F6" w:rsidRPr="0034165B">
              <w:rPr>
                <w:rStyle w:val="Hipervnculo"/>
                <w:noProof/>
              </w:rPr>
              <w:t>4.1</w:t>
            </w:r>
            <w:r w:rsidR="00E921F6">
              <w:rPr>
                <w:rFonts w:eastAsiaTheme="minorEastAsia"/>
                <w:noProof/>
                <w:lang w:eastAsia="es-CL"/>
              </w:rPr>
              <w:tab/>
            </w:r>
            <w:r w:rsidR="00E921F6" w:rsidRPr="0034165B">
              <w:rPr>
                <w:rStyle w:val="Hipervnculo"/>
                <w:noProof/>
              </w:rPr>
              <w:t>Motivo de la Actividad de Fiscalización</w:t>
            </w:r>
            <w:r w:rsidR="00E921F6">
              <w:rPr>
                <w:noProof/>
                <w:webHidden/>
              </w:rPr>
              <w:tab/>
            </w:r>
            <w:r w:rsidR="00E921F6">
              <w:rPr>
                <w:noProof/>
                <w:webHidden/>
              </w:rPr>
              <w:fldChar w:fldCharType="begin"/>
            </w:r>
            <w:r w:rsidR="00E921F6">
              <w:rPr>
                <w:noProof/>
                <w:webHidden/>
              </w:rPr>
              <w:instrText xml:space="preserve"> PAGEREF _Toc523904673 \h </w:instrText>
            </w:r>
            <w:r w:rsidR="00E921F6">
              <w:rPr>
                <w:noProof/>
                <w:webHidden/>
              </w:rPr>
            </w:r>
            <w:r w:rsidR="00E921F6">
              <w:rPr>
                <w:noProof/>
                <w:webHidden/>
              </w:rPr>
              <w:fldChar w:fldCharType="separate"/>
            </w:r>
            <w:r w:rsidR="006458A6">
              <w:rPr>
                <w:noProof/>
                <w:webHidden/>
              </w:rPr>
              <w:t>6</w:t>
            </w:r>
            <w:r w:rsidR="00E921F6">
              <w:rPr>
                <w:noProof/>
                <w:webHidden/>
              </w:rPr>
              <w:fldChar w:fldCharType="end"/>
            </w:r>
          </w:hyperlink>
        </w:p>
        <w:p w14:paraId="15A572CC" w14:textId="45ED2665" w:rsidR="00E921F6" w:rsidRDefault="00B867AE">
          <w:pPr>
            <w:pStyle w:val="TDC2"/>
            <w:tabs>
              <w:tab w:val="left" w:pos="880"/>
              <w:tab w:val="right" w:leader="dot" w:pos="9962"/>
            </w:tabs>
            <w:rPr>
              <w:rFonts w:eastAsiaTheme="minorEastAsia"/>
              <w:noProof/>
              <w:lang w:eastAsia="es-CL"/>
            </w:rPr>
          </w:pPr>
          <w:hyperlink w:anchor="_Toc523904674" w:history="1">
            <w:r w:rsidR="00E921F6" w:rsidRPr="0034165B">
              <w:rPr>
                <w:rStyle w:val="Hipervnculo"/>
                <w:noProof/>
              </w:rPr>
              <w:t>4.2</w:t>
            </w:r>
            <w:r w:rsidR="00E921F6">
              <w:rPr>
                <w:rFonts w:eastAsiaTheme="minorEastAsia"/>
                <w:noProof/>
                <w:lang w:eastAsia="es-CL"/>
              </w:rPr>
              <w:tab/>
            </w:r>
            <w:r w:rsidR="00E921F6" w:rsidRPr="0034165B">
              <w:rPr>
                <w:rStyle w:val="Hipervnculo"/>
                <w:noProof/>
              </w:rPr>
              <w:t>Materia Específica Objeto de la Fiscalización Ambiental</w:t>
            </w:r>
            <w:r w:rsidR="00E921F6">
              <w:rPr>
                <w:noProof/>
                <w:webHidden/>
              </w:rPr>
              <w:tab/>
            </w:r>
            <w:r w:rsidR="00E921F6">
              <w:rPr>
                <w:noProof/>
                <w:webHidden/>
              </w:rPr>
              <w:fldChar w:fldCharType="begin"/>
            </w:r>
            <w:r w:rsidR="00E921F6">
              <w:rPr>
                <w:noProof/>
                <w:webHidden/>
              </w:rPr>
              <w:instrText xml:space="preserve"> PAGEREF _Toc523904674 \h </w:instrText>
            </w:r>
            <w:r w:rsidR="00E921F6">
              <w:rPr>
                <w:noProof/>
                <w:webHidden/>
              </w:rPr>
            </w:r>
            <w:r w:rsidR="00E921F6">
              <w:rPr>
                <w:noProof/>
                <w:webHidden/>
              </w:rPr>
              <w:fldChar w:fldCharType="separate"/>
            </w:r>
            <w:r w:rsidR="006458A6">
              <w:rPr>
                <w:noProof/>
                <w:webHidden/>
              </w:rPr>
              <w:t>6</w:t>
            </w:r>
            <w:r w:rsidR="00E921F6">
              <w:rPr>
                <w:noProof/>
                <w:webHidden/>
              </w:rPr>
              <w:fldChar w:fldCharType="end"/>
            </w:r>
          </w:hyperlink>
        </w:p>
        <w:p w14:paraId="0731C2FF" w14:textId="6F9BD01B" w:rsidR="00E921F6" w:rsidRDefault="00B867AE">
          <w:pPr>
            <w:pStyle w:val="TDC2"/>
            <w:tabs>
              <w:tab w:val="left" w:pos="880"/>
              <w:tab w:val="right" w:leader="dot" w:pos="9962"/>
            </w:tabs>
            <w:rPr>
              <w:rFonts w:eastAsiaTheme="minorEastAsia"/>
              <w:noProof/>
              <w:lang w:eastAsia="es-CL"/>
            </w:rPr>
          </w:pPr>
          <w:hyperlink w:anchor="_Toc523904675" w:history="1">
            <w:r w:rsidR="00E921F6" w:rsidRPr="0034165B">
              <w:rPr>
                <w:rStyle w:val="Hipervnculo"/>
                <w:noProof/>
              </w:rPr>
              <w:t>4.3</w:t>
            </w:r>
            <w:r w:rsidR="00E921F6">
              <w:rPr>
                <w:rFonts w:eastAsiaTheme="minorEastAsia"/>
                <w:noProof/>
                <w:lang w:eastAsia="es-CL"/>
              </w:rPr>
              <w:tab/>
            </w:r>
            <w:r w:rsidR="00E921F6" w:rsidRPr="0034165B">
              <w:rPr>
                <w:rStyle w:val="Hipervnculo"/>
                <w:noProof/>
              </w:rPr>
              <w:t>Aspectos relativos a la ejecución de la Inspección Ambiental</w:t>
            </w:r>
            <w:r w:rsidR="00E921F6">
              <w:rPr>
                <w:noProof/>
                <w:webHidden/>
              </w:rPr>
              <w:tab/>
            </w:r>
            <w:r w:rsidR="00E921F6">
              <w:rPr>
                <w:noProof/>
                <w:webHidden/>
              </w:rPr>
              <w:fldChar w:fldCharType="begin"/>
            </w:r>
            <w:r w:rsidR="00E921F6">
              <w:rPr>
                <w:noProof/>
                <w:webHidden/>
              </w:rPr>
              <w:instrText xml:space="preserve"> PAGEREF _Toc523904675 \h </w:instrText>
            </w:r>
            <w:r w:rsidR="00E921F6">
              <w:rPr>
                <w:noProof/>
                <w:webHidden/>
              </w:rPr>
            </w:r>
            <w:r w:rsidR="00E921F6">
              <w:rPr>
                <w:noProof/>
                <w:webHidden/>
              </w:rPr>
              <w:fldChar w:fldCharType="separate"/>
            </w:r>
            <w:r w:rsidR="006458A6">
              <w:rPr>
                <w:noProof/>
                <w:webHidden/>
              </w:rPr>
              <w:t>7</w:t>
            </w:r>
            <w:r w:rsidR="00E921F6">
              <w:rPr>
                <w:noProof/>
                <w:webHidden/>
              </w:rPr>
              <w:fldChar w:fldCharType="end"/>
            </w:r>
          </w:hyperlink>
        </w:p>
        <w:p w14:paraId="1B125DAC" w14:textId="4EB3F5E1" w:rsidR="00E921F6" w:rsidRDefault="00B867AE">
          <w:pPr>
            <w:pStyle w:val="TDC1"/>
            <w:tabs>
              <w:tab w:val="left" w:pos="440"/>
              <w:tab w:val="right" w:leader="dot" w:pos="9962"/>
            </w:tabs>
            <w:rPr>
              <w:rFonts w:eastAsiaTheme="minorEastAsia"/>
              <w:noProof/>
              <w:lang w:eastAsia="es-CL"/>
            </w:rPr>
          </w:pPr>
          <w:hyperlink w:anchor="_Toc523904681" w:history="1">
            <w:r w:rsidR="00E921F6" w:rsidRPr="0034165B">
              <w:rPr>
                <w:rStyle w:val="Hipervnculo"/>
                <w:noProof/>
              </w:rPr>
              <w:t>5</w:t>
            </w:r>
            <w:r w:rsidR="00E921F6">
              <w:rPr>
                <w:rFonts w:eastAsiaTheme="minorEastAsia"/>
                <w:noProof/>
                <w:lang w:eastAsia="es-CL"/>
              </w:rPr>
              <w:tab/>
            </w:r>
            <w:r w:rsidR="00E921F6" w:rsidRPr="0034165B">
              <w:rPr>
                <w:rStyle w:val="Hipervnculo"/>
                <w:noProof/>
              </w:rPr>
              <w:t>HECHOS CONSTATADOS.</w:t>
            </w:r>
            <w:r w:rsidR="00E921F6">
              <w:rPr>
                <w:noProof/>
                <w:webHidden/>
              </w:rPr>
              <w:tab/>
            </w:r>
            <w:r w:rsidR="00E921F6">
              <w:rPr>
                <w:noProof/>
                <w:webHidden/>
              </w:rPr>
              <w:fldChar w:fldCharType="begin"/>
            </w:r>
            <w:r w:rsidR="00E921F6">
              <w:rPr>
                <w:noProof/>
                <w:webHidden/>
              </w:rPr>
              <w:instrText xml:space="preserve"> PAGEREF _Toc523904681 \h </w:instrText>
            </w:r>
            <w:r w:rsidR="00E921F6">
              <w:rPr>
                <w:noProof/>
                <w:webHidden/>
              </w:rPr>
            </w:r>
            <w:r w:rsidR="00E921F6">
              <w:rPr>
                <w:noProof/>
                <w:webHidden/>
              </w:rPr>
              <w:fldChar w:fldCharType="separate"/>
            </w:r>
            <w:r w:rsidR="006458A6">
              <w:rPr>
                <w:noProof/>
                <w:webHidden/>
              </w:rPr>
              <w:t>10</w:t>
            </w:r>
            <w:r w:rsidR="00E921F6">
              <w:rPr>
                <w:noProof/>
                <w:webHidden/>
              </w:rPr>
              <w:fldChar w:fldCharType="end"/>
            </w:r>
          </w:hyperlink>
        </w:p>
        <w:p w14:paraId="2AA04955" w14:textId="55B4B577" w:rsidR="00E921F6" w:rsidRDefault="00B867AE">
          <w:pPr>
            <w:pStyle w:val="TDC2"/>
            <w:tabs>
              <w:tab w:val="left" w:pos="880"/>
              <w:tab w:val="right" w:leader="dot" w:pos="9962"/>
            </w:tabs>
            <w:rPr>
              <w:rFonts w:eastAsiaTheme="minorEastAsia"/>
              <w:noProof/>
              <w:lang w:eastAsia="es-CL"/>
            </w:rPr>
          </w:pPr>
          <w:hyperlink w:anchor="_Toc523904682" w:history="1">
            <w:r w:rsidR="00E921F6" w:rsidRPr="0034165B">
              <w:rPr>
                <w:rStyle w:val="Hipervnculo"/>
                <w:noProof/>
              </w:rPr>
              <w:t>5.1</w:t>
            </w:r>
            <w:r w:rsidR="00E921F6">
              <w:rPr>
                <w:rFonts w:eastAsiaTheme="minorEastAsia"/>
                <w:noProof/>
                <w:lang w:eastAsia="es-CL"/>
              </w:rPr>
              <w:tab/>
            </w:r>
            <w:r w:rsidR="00E921F6" w:rsidRPr="0034165B">
              <w:rPr>
                <w:rStyle w:val="Hipervnculo"/>
                <w:noProof/>
              </w:rPr>
              <w:t>Afectación a la Calidad de las Aguas</w:t>
            </w:r>
            <w:r w:rsidR="00E921F6">
              <w:rPr>
                <w:noProof/>
                <w:webHidden/>
              </w:rPr>
              <w:tab/>
            </w:r>
            <w:r w:rsidR="00E921F6">
              <w:rPr>
                <w:noProof/>
                <w:webHidden/>
              </w:rPr>
              <w:fldChar w:fldCharType="begin"/>
            </w:r>
            <w:r w:rsidR="00E921F6">
              <w:rPr>
                <w:noProof/>
                <w:webHidden/>
              </w:rPr>
              <w:instrText xml:space="preserve"> PAGEREF _Toc523904682 \h </w:instrText>
            </w:r>
            <w:r w:rsidR="00E921F6">
              <w:rPr>
                <w:noProof/>
                <w:webHidden/>
              </w:rPr>
            </w:r>
            <w:r w:rsidR="00E921F6">
              <w:rPr>
                <w:noProof/>
                <w:webHidden/>
              </w:rPr>
              <w:fldChar w:fldCharType="separate"/>
            </w:r>
            <w:r w:rsidR="006458A6">
              <w:rPr>
                <w:noProof/>
                <w:webHidden/>
              </w:rPr>
              <w:t>10</w:t>
            </w:r>
            <w:r w:rsidR="00E921F6">
              <w:rPr>
                <w:noProof/>
                <w:webHidden/>
              </w:rPr>
              <w:fldChar w:fldCharType="end"/>
            </w:r>
          </w:hyperlink>
        </w:p>
        <w:p w14:paraId="6229FE0B" w14:textId="429295A2" w:rsidR="00E921F6" w:rsidRDefault="00B867AE">
          <w:pPr>
            <w:pStyle w:val="TDC2"/>
            <w:tabs>
              <w:tab w:val="left" w:pos="880"/>
              <w:tab w:val="right" w:leader="dot" w:pos="9962"/>
            </w:tabs>
            <w:rPr>
              <w:rFonts w:eastAsiaTheme="minorEastAsia"/>
              <w:noProof/>
              <w:lang w:eastAsia="es-CL"/>
            </w:rPr>
          </w:pPr>
          <w:hyperlink w:anchor="_Toc523904685" w:history="1">
            <w:r w:rsidR="00E921F6" w:rsidRPr="0034165B">
              <w:rPr>
                <w:rStyle w:val="Hipervnculo"/>
                <w:noProof/>
              </w:rPr>
              <w:t>5.2</w:t>
            </w:r>
            <w:r w:rsidR="00E921F6">
              <w:rPr>
                <w:rFonts w:eastAsiaTheme="minorEastAsia"/>
                <w:noProof/>
                <w:lang w:eastAsia="es-CL"/>
              </w:rPr>
              <w:tab/>
            </w:r>
            <w:r w:rsidR="00E921F6" w:rsidRPr="0034165B">
              <w:rPr>
                <w:rStyle w:val="Hipervnculo"/>
                <w:noProof/>
              </w:rPr>
              <w:t>Cobertura Diaria de Residuos</w:t>
            </w:r>
            <w:r w:rsidR="00E921F6">
              <w:rPr>
                <w:noProof/>
                <w:webHidden/>
              </w:rPr>
              <w:tab/>
            </w:r>
            <w:r w:rsidR="00E921F6">
              <w:rPr>
                <w:noProof/>
                <w:webHidden/>
              </w:rPr>
              <w:fldChar w:fldCharType="begin"/>
            </w:r>
            <w:r w:rsidR="00E921F6">
              <w:rPr>
                <w:noProof/>
                <w:webHidden/>
              </w:rPr>
              <w:instrText xml:space="preserve"> PAGEREF _Toc523904685 \h </w:instrText>
            </w:r>
            <w:r w:rsidR="00E921F6">
              <w:rPr>
                <w:noProof/>
                <w:webHidden/>
              </w:rPr>
            </w:r>
            <w:r w:rsidR="00E921F6">
              <w:rPr>
                <w:noProof/>
                <w:webHidden/>
              </w:rPr>
              <w:fldChar w:fldCharType="separate"/>
            </w:r>
            <w:r w:rsidR="006458A6">
              <w:rPr>
                <w:noProof/>
                <w:webHidden/>
              </w:rPr>
              <w:t>13</w:t>
            </w:r>
            <w:r w:rsidR="00E921F6">
              <w:rPr>
                <w:noProof/>
                <w:webHidden/>
              </w:rPr>
              <w:fldChar w:fldCharType="end"/>
            </w:r>
          </w:hyperlink>
        </w:p>
        <w:p w14:paraId="0003E6BC" w14:textId="237609B9" w:rsidR="00E921F6" w:rsidRDefault="00B867AE">
          <w:pPr>
            <w:pStyle w:val="TDC2"/>
            <w:tabs>
              <w:tab w:val="left" w:pos="880"/>
              <w:tab w:val="right" w:leader="dot" w:pos="9962"/>
            </w:tabs>
            <w:rPr>
              <w:rFonts w:eastAsiaTheme="minorEastAsia"/>
              <w:noProof/>
              <w:lang w:eastAsia="es-CL"/>
            </w:rPr>
          </w:pPr>
          <w:hyperlink w:anchor="_Toc523904694" w:history="1">
            <w:r w:rsidR="00E921F6" w:rsidRPr="0034165B">
              <w:rPr>
                <w:rStyle w:val="Hipervnculo"/>
                <w:noProof/>
              </w:rPr>
              <w:t>5.3</w:t>
            </w:r>
            <w:r w:rsidR="00E921F6">
              <w:rPr>
                <w:rFonts w:eastAsiaTheme="minorEastAsia"/>
                <w:noProof/>
                <w:lang w:eastAsia="es-CL"/>
              </w:rPr>
              <w:tab/>
            </w:r>
            <w:r w:rsidR="00E921F6" w:rsidRPr="0034165B">
              <w:rPr>
                <w:rStyle w:val="Hipervnculo"/>
                <w:noProof/>
              </w:rPr>
              <w:t>Control de ingreso y cerco perimetral</w:t>
            </w:r>
            <w:r w:rsidR="00E921F6">
              <w:rPr>
                <w:noProof/>
                <w:webHidden/>
              </w:rPr>
              <w:tab/>
            </w:r>
            <w:r w:rsidR="00E921F6">
              <w:rPr>
                <w:noProof/>
                <w:webHidden/>
              </w:rPr>
              <w:fldChar w:fldCharType="begin"/>
            </w:r>
            <w:r w:rsidR="00E921F6">
              <w:rPr>
                <w:noProof/>
                <w:webHidden/>
              </w:rPr>
              <w:instrText xml:space="preserve"> PAGEREF _Toc523904694 \h </w:instrText>
            </w:r>
            <w:r w:rsidR="00E921F6">
              <w:rPr>
                <w:noProof/>
                <w:webHidden/>
              </w:rPr>
            </w:r>
            <w:r w:rsidR="00E921F6">
              <w:rPr>
                <w:noProof/>
                <w:webHidden/>
              </w:rPr>
              <w:fldChar w:fldCharType="separate"/>
            </w:r>
            <w:r w:rsidR="006458A6">
              <w:rPr>
                <w:noProof/>
                <w:webHidden/>
              </w:rPr>
              <w:t>22</w:t>
            </w:r>
            <w:r w:rsidR="00E921F6">
              <w:rPr>
                <w:noProof/>
                <w:webHidden/>
              </w:rPr>
              <w:fldChar w:fldCharType="end"/>
            </w:r>
          </w:hyperlink>
        </w:p>
        <w:p w14:paraId="30B75BA4" w14:textId="2FE20DB3" w:rsidR="00E921F6" w:rsidRDefault="00B867AE">
          <w:pPr>
            <w:pStyle w:val="TDC1"/>
            <w:tabs>
              <w:tab w:val="left" w:pos="440"/>
              <w:tab w:val="right" w:leader="dot" w:pos="9962"/>
            </w:tabs>
            <w:rPr>
              <w:rFonts w:eastAsiaTheme="minorEastAsia"/>
              <w:noProof/>
              <w:lang w:eastAsia="es-CL"/>
            </w:rPr>
          </w:pPr>
          <w:hyperlink w:anchor="_Toc523904701" w:history="1">
            <w:r w:rsidR="00E921F6" w:rsidRPr="0034165B">
              <w:rPr>
                <w:rStyle w:val="Hipervnculo"/>
                <w:noProof/>
              </w:rPr>
              <w:t>6</w:t>
            </w:r>
            <w:r w:rsidR="00E921F6">
              <w:rPr>
                <w:rFonts w:eastAsiaTheme="minorEastAsia"/>
                <w:noProof/>
                <w:lang w:eastAsia="es-CL"/>
              </w:rPr>
              <w:tab/>
            </w:r>
            <w:r w:rsidR="00E921F6" w:rsidRPr="0034165B">
              <w:rPr>
                <w:rStyle w:val="Hipervnculo"/>
                <w:noProof/>
              </w:rPr>
              <w:t>OTROS HECHOS</w:t>
            </w:r>
            <w:r w:rsidR="00E921F6">
              <w:rPr>
                <w:noProof/>
                <w:webHidden/>
              </w:rPr>
              <w:tab/>
            </w:r>
            <w:r w:rsidR="00E921F6">
              <w:rPr>
                <w:noProof/>
                <w:webHidden/>
              </w:rPr>
              <w:fldChar w:fldCharType="begin"/>
            </w:r>
            <w:r w:rsidR="00E921F6">
              <w:rPr>
                <w:noProof/>
                <w:webHidden/>
              </w:rPr>
              <w:instrText xml:space="preserve"> PAGEREF _Toc523904701 \h </w:instrText>
            </w:r>
            <w:r w:rsidR="00E921F6">
              <w:rPr>
                <w:noProof/>
                <w:webHidden/>
              </w:rPr>
            </w:r>
            <w:r w:rsidR="00E921F6">
              <w:rPr>
                <w:noProof/>
                <w:webHidden/>
              </w:rPr>
              <w:fldChar w:fldCharType="separate"/>
            </w:r>
            <w:r w:rsidR="006458A6">
              <w:rPr>
                <w:noProof/>
                <w:webHidden/>
              </w:rPr>
              <w:t>25</w:t>
            </w:r>
            <w:r w:rsidR="00E921F6">
              <w:rPr>
                <w:noProof/>
                <w:webHidden/>
              </w:rPr>
              <w:fldChar w:fldCharType="end"/>
            </w:r>
          </w:hyperlink>
        </w:p>
        <w:p w14:paraId="054375E7" w14:textId="092C95BC" w:rsidR="00E921F6" w:rsidRDefault="00B867AE">
          <w:pPr>
            <w:pStyle w:val="TDC1"/>
            <w:tabs>
              <w:tab w:val="left" w:pos="440"/>
              <w:tab w:val="right" w:leader="dot" w:pos="9962"/>
            </w:tabs>
            <w:rPr>
              <w:rFonts w:eastAsiaTheme="minorEastAsia"/>
              <w:noProof/>
              <w:lang w:eastAsia="es-CL"/>
            </w:rPr>
          </w:pPr>
          <w:hyperlink w:anchor="_Toc523904704" w:history="1">
            <w:r w:rsidR="00E921F6" w:rsidRPr="0034165B">
              <w:rPr>
                <w:rStyle w:val="Hipervnculo"/>
                <w:noProof/>
              </w:rPr>
              <w:t>7</w:t>
            </w:r>
            <w:r w:rsidR="00E921F6">
              <w:rPr>
                <w:rFonts w:eastAsiaTheme="minorEastAsia"/>
                <w:noProof/>
                <w:lang w:eastAsia="es-CL"/>
              </w:rPr>
              <w:tab/>
            </w:r>
            <w:r w:rsidR="00E921F6" w:rsidRPr="0034165B">
              <w:rPr>
                <w:rStyle w:val="Hipervnculo"/>
                <w:noProof/>
              </w:rPr>
              <w:t>CONCLUSIONES</w:t>
            </w:r>
            <w:r w:rsidR="00E921F6">
              <w:rPr>
                <w:noProof/>
                <w:webHidden/>
              </w:rPr>
              <w:tab/>
            </w:r>
            <w:r w:rsidR="00E921F6">
              <w:rPr>
                <w:noProof/>
                <w:webHidden/>
              </w:rPr>
              <w:fldChar w:fldCharType="begin"/>
            </w:r>
            <w:r w:rsidR="00E921F6">
              <w:rPr>
                <w:noProof/>
                <w:webHidden/>
              </w:rPr>
              <w:instrText xml:space="preserve"> PAGEREF _Toc523904704 \h </w:instrText>
            </w:r>
            <w:r w:rsidR="00E921F6">
              <w:rPr>
                <w:noProof/>
                <w:webHidden/>
              </w:rPr>
            </w:r>
            <w:r w:rsidR="00E921F6">
              <w:rPr>
                <w:noProof/>
                <w:webHidden/>
              </w:rPr>
              <w:fldChar w:fldCharType="separate"/>
            </w:r>
            <w:r w:rsidR="006458A6">
              <w:rPr>
                <w:noProof/>
                <w:webHidden/>
              </w:rPr>
              <w:t>36</w:t>
            </w:r>
            <w:r w:rsidR="00E921F6">
              <w:rPr>
                <w:noProof/>
                <w:webHidden/>
              </w:rPr>
              <w:fldChar w:fldCharType="end"/>
            </w:r>
          </w:hyperlink>
        </w:p>
        <w:p w14:paraId="080EDF9F" w14:textId="543EF0AB" w:rsidR="00E921F6" w:rsidRDefault="00B867AE">
          <w:pPr>
            <w:pStyle w:val="TDC1"/>
            <w:tabs>
              <w:tab w:val="left" w:pos="440"/>
              <w:tab w:val="right" w:leader="dot" w:pos="9962"/>
            </w:tabs>
            <w:rPr>
              <w:rFonts w:eastAsiaTheme="minorEastAsia"/>
              <w:noProof/>
              <w:lang w:eastAsia="es-CL"/>
            </w:rPr>
          </w:pPr>
          <w:hyperlink w:anchor="_Toc523904705" w:history="1">
            <w:r w:rsidR="00E921F6" w:rsidRPr="0034165B">
              <w:rPr>
                <w:rStyle w:val="Hipervnculo"/>
                <w:noProof/>
              </w:rPr>
              <w:t>8</w:t>
            </w:r>
            <w:r w:rsidR="00E921F6">
              <w:rPr>
                <w:rFonts w:eastAsiaTheme="minorEastAsia"/>
                <w:noProof/>
                <w:lang w:eastAsia="es-CL"/>
              </w:rPr>
              <w:tab/>
            </w:r>
            <w:r w:rsidR="00E921F6" w:rsidRPr="0034165B">
              <w:rPr>
                <w:rStyle w:val="Hipervnculo"/>
                <w:noProof/>
              </w:rPr>
              <w:t>ANEXOS</w:t>
            </w:r>
            <w:r w:rsidR="00E921F6">
              <w:rPr>
                <w:noProof/>
                <w:webHidden/>
              </w:rPr>
              <w:tab/>
            </w:r>
            <w:r w:rsidR="00E921F6">
              <w:rPr>
                <w:noProof/>
                <w:webHidden/>
              </w:rPr>
              <w:fldChar w:fldCharType="begin"/>
            </w:r>
            <w:r w:rsidR="00E921F6">
              <w:rPr>
                <w:noProof/>
                <w:webHidden/>
              </w:rPr>
              <w:instrText xml:space="preserve"> PAGEREF _Toc523904705 \h </w:instrText>
            </w:r>
            <w:r w:rsidR="00E921F6">
              <w:rPr>
                <w:noProof/>
                <w:webHidden/>
              </w:rPr>
            </w:r>
            <w:r w:rsidR="00E921F6">
              <w:rPr>
                <w:noProof/>
                <w:webHidden/>
              </w:rPr>
              <w:fldChar w:fldCharType="separate"/>
            </w:r>
            <w:r w:rsidR="006458A6">
              <w:rPr>
                <w:noProof/>
                <w:webHidden/>
              </w:rPr>
              <w:t>44</w:t>
            </w:r>
            <w:r w:rsidR="00E921F6">
              <w:rPr>
                <w:noProof/>
                <w:webHidden/>
              </w:rPr>
              <w:fldChar w:fldCharType="end"/>
            </w:r>
          </w:hyperlink>
        </w:p>
        <w:p w14:paraId="3DA5978A" w14:textId="77777777" w:rsidR="007A7DEB" w:rsidRPr="007A7DEB" w:rsidRDefault="007A7DEB" w:rsidP="007A7DEB">
          <w:pPr>
            <w:spacing w:line="240" w:lineRule="auto"/>
          </w:pPr>
          <w:r w:rsidRPr="007A7DEB">
            <w:rPr>
              <w:b/>
              <w:bCs/>
              <w:lang w:val="es-ES"/>
            </w:rPr>
            <w:fldChar w:fldCharType="end"/>
          </w:r>
        </w:p>
      </w:sdtContent>
    </w:sdt>
    <w:p w14:paraId="14B350E1" w14:textId="77777777" w:rsidR="007A7DEB" w:rsidRPr="004438A3" w:rsidRDefault="007A7DEB" w:rsidP="007A7DEB">
      <w:pPr>
        <w:spacing w:after="0" w:line="240" w:lineRule="auto"/>
        <w:jc w:val="center"/>
        <w:rPr>
          <w:rFonts w:ascii="Calibri" w:eastAsia="Calibri" w:hAnsi="Calibri" w:cs="Calibri"/>
          <w:b/>
          <w:sz w:val="20"/>
          <w:szCs w:val="20"/>
        </w:rPr>
      </w:pPr>
    </w:p>
    <w:p w14:paraId="3E328B53" w14:textId="77777777" w:rsidR="00D14AAD" w:rsidRPr="004438A3" w:rsidRDefault="00D14AAD" w:rsidP="007A7DEB">
      <w:pPr>
        <w:spacing w:after="0" w:line="240" w:lineRule="auto"/>
        <w:jc w:val="center"/>
        <w:rPr>
          <w:rFonts w:ascii="Calibri" w:eastAsia="Calibri" w:hAnsi="Calibri" w:cs="Calibri"/>
          <w:b/>
          <w:sz w:val="20"/>
          <w:szCs w:val="20"/>
        </w:rPr>
      </w:pPr>
    </w:p>
    <w:p w14:paraId="3417C2D9" w14:textId="77777777" w:rsidR="00D14AAD" w:rsidRPr="004438A3" w:rsidRDefault="00D14AAD" w:rsidP="007A7DEB">
      <w:pPr>
        <w:spacing w:after="0" w:line="240" w:lineRule="auto"/>
        <w:jc w:val="center"/>
        <w:rPr>
          <w:rFonts w:ascii="Calibri" w:eastAsia="Calibri" w:hAnsi="Calibri" w:cs="Calibri"/>
          <w:b/>
          <w:sz w:val="20"/>
          <w:szCs w:val="20"/>
        </w:rPr>
      </w:pPr>
    </w:p>
    <w:p w14:paraId="0E9AD48E" w14:textId="77777777" w:rsidR="00D14AAD" w:rsidRPr="004438A3" w:rsidRDefault="00D14AAD" w:rsidP="007A7DEB">
      <w:pPr>
        <w:spacing w:after="0" w:line="240" w:lineRule="auto"/>
        <w:jc w:val="center"/>
        <w:rPr>
          <w:rFonts w:ascii="Calibri" w:eastAsia="Calibri" w:hAnsi="Calibri" w:cs="Calibri"/>
          <w:b/>
          <w:sz w:val="20"/>
          <w:szCs w:val="20"/>
        </w:rPr>
      </w:pPr>
    </w:p>
    <w:p w14:paraId="64D8F744" w14:textId="77777777" w:rsidR="00D14AAD" w:rsidRPr="004438A3" w:rsidRDefault="00D14AAD" w:rsidP="007A7DEB">
      <w:pPr>
        <w:spacing w:after="0" w:line="240" w:lineRule="auto"/>
        <w:jc w:val="center"/>
        <w:rPr>
          <w:rFonts w:ascii="Calibri" w:eastAsia="Calibri" w:hAnsi="Calibri" w:cs="Calibri"/>
          <w:b/>
          <w:sz w:val="20"/>
          <w:szCs w:val="20"/>
        </w:rPr>
      </w:pPr>
    </w:p>
    <w:p w14:paraId="7292E7EE" w14:textId="77777777" w:rsidR="00D14AAD" w:rsidRPr="004438A3" w:rsidRDefault="00D14AAD" w:rsidP="007A7DEB">
      <w:pPr>
        <w:spacing w:after="0" w:line="240" w:lineRule="auto"/>
        <w:jc w:val="center"/>
        <w:rPr>
          <w:rFonts w:ascii="Calibri" w:eastAsia="Calibri" w:hAnsi="Calibri" w:cs="Calibri"/>
          <w:b/>
          <w:sz w:val="20"/>
          <w:szCs w:val="20"/>
        </w:rPr>
      </w:pPr>
    </w:p>
    <w:p w14:paraId="08D89BD0" w14:textId="77777777" w:rsidR="00D14AAD" w:rsidRDefault="00D14AAD" w:rsidP="007A7DEB">
      <w:pPr>
        <w:spacing w:after="0" w:line="240" w:lineRule="auto"/>
        <w:jc w:val="center"/>
        <w:rPr>
          <w:rFonts w:ascii="Calibri" w:eastAsia="Calibri" w:hAnsi="Calibri" w:cs="Calibri"/>
          <w:b/>
          <w:sz w:val="20"/>
          <w:szCs w:val="20"/>
        </w:rPr>
      </w:pPr>
    </w:p>
    <w:p w14:paraId="78DE21E6" w14:textId="77777777" w:rsidR="004438A3" w:rsidRDefault="004438A3" w:rsidP="007A7DEB">
      <w:pPr>
        <w:spacing w:after="0" w:line="240" w:lineRule="auto"/>
        <w:jc w:val="center"/>
        <w:rPr>
          <w:rFonts w:ascii="Calibri" w:eastAsia="Calibri" w:hAnsi="Calibri" w:cs="Calibri"/>
          <w:b/>
          <w:sz w:val="20"/>
          <w:szCs w:val="20"/>
        </w:rPr>
      </w:pPr>
    </w:p>
    <w:p w14:paraId="7CC75C41" w14:textId="77777777" w:rsidR="004438A3" w:rsidRDefault="004438A3" w:rsidP="007A7DEB">
      <w:pPr>
        <w:spacing w:after="0" w:line="240" w:lineRule="auto"/>
        <w:jc w:val="center"/>
        <w:rPr>
          <w:rFonts w:ascii="Calibri" w:eastAsia="Calibri" w:hAnsi="Calibri" w:cs="Calibri"/>
          <w:b/>
          <w:sz w:val="20"/>
          <w:szCs w:val="20"/>
        </w:rPr>
      </w:pPr>
    </w:p>
    <w:p w14:paraId="072B1271" w14:textId="77777777" w:rsidR="004438A3" w:rsidRDefault="004438A3" w:rsidP="007A7DEB">
      <w:pPr>
        <w:spacing w:after="0" w:line="240" w:lineRule="auto"/>
        <w:jc w:val="center"/>
        <w:rPr>
          <w:rFonts w:ascii="Calibri" w:eastAsia="Calibri" w:hAnsi="Calibri" w:cs="Calibri"/>
          <w:b/>
          <w:sz w:val="20"/>
          <w:szCs w:val="20"/>
        </w:rPr>
      </w:pPr>
    </w:p>
    <w:p w14:paraId="1A6F3106" w14:textId="77777777" w:rsidR="004438A3" w:rsidRDefault="004438A3" w:rsidP="007A7DEB">
      <w:pPr>
        <w:spacing w:after="0" w:line="240" w:lineRule="auto"/>
        <w:jc w:val="center"/>
        <w:rPr>
          <w:rFonts w:ascii="Calibri" w:eastAsia="Calibri" w:hAnsi="Calibri" w:cs="Calibri"/>
          <w:b/>
          <w:sz w:val="20"/>
          <w:szCs w:val="20"/>
        </w:rPr>
      </w:pPr>
    </w:p>
    <w:p w14:paraId="36B880F5" w14:textId="77777777" w:rsidR="004438A3" w:rsidRDefault="004438A3" w:rsidP="007A7DEB">
      <w:pPr>
        <w:spacing w:after="0" w:line="240" w:lineRule="auto"/>
        <w:jc w:val="center"/>
        <w:rPr>
          <w:rFonts w:ascii="Calibri" w:eastAsia="Calibri" w:hAnsi="Calibri" w:cs="Calibri"/>
          <w:b/>
          <w:sz w:val="20"/>
          <w:szCs w:val="20"/>
        </w:rPr>
      </w:pPr>
    </w:p>
    <w:p w14:paraId="5F37FF4F" w14:textId="77777777" w:rsidR="004438A3" w:rsidRDefault="004438A3" w:rsidP="007A7DEB">
      <w:pPr>
        <w:spacing w:after="0" w:line="240" w:lineRule="auto"/>
        <w:jc w:val="center"/>
        <w:rPr>
          <w:rFonts w:ascii="Calibri" w:eastAsia="Calibri" w:hAnsi="Calibri" w:cs="Calibri"/>
          <w:b/>
          <w:sz w:val="20"/>
          <w:szCs w:val="20"/>
        </w:rPr>
      </w:pPr>
    </w:p>
    <w:p w14:paraId="024A5E68" w14:textId="77777777" w:rsidR="004438A3" w:rsidRDefault="004438A3" w:rsidP="007A7DEB">
      <w:pPr>
        <w:spacing w:after="0" w:line="240" w:lineRule="auto"/>
        <w:jc w:val="center"/>
        <w:rPr>
          <w:rFonts w:ascii="Calibri" w:eastAsia="Calibri" w:hAnsi="Calibri" w:cs="Calibri"/>
          <w:b/>
          <w:sz w:val="20"/>
          <w:szCs w:val="20"/>
        </w:rPr>
      </w:pPr>
    </w:p>
    <w:p w14:paraId="7A14740D" w14:textId="77777777" w:rsidR="004438A3" w:rsidRPr="004438A3" w:rsidRDefault="004438A3" w:rsidP="007A7DEB">
      <w:pPr>
        <w:spacing w:after="0" w:line="240" w:lineRule="auto"/>
        <w:jc w:val="center"/>
        <w:rPr>
          <w:rFonts w:ascii="Calibri" w:eastAsia="Calibri" w:hAnsi="Calibri" w:cs="Calibri"/>
          <w:b/>
          <w:sz w:val="20"/>
          <w:szCs w:val="20"/>
        </w:rPr>
      </w:pPr>
    </w:p>
    <w:p w14:paraId="7DB5005F" w14:textId="77777777" w:rsidR="00D14AAD" w:rsidRPr="004438A3" w:rsidRDefault="00D14AAD" w:rsidP="007A7DEB">
      <w:pPr>
        <w:spacing w:after="0" w:line="240" w:lineRule="auto"/>
        <w:jc w:val="center"/>
        <w:rPr>
          <w:rFonts w:ascii="Calibri" w:eastAsia="Calibri" w:hAnsi="Calibri" w:cs="Calibri"/>
          <w:b/>
          <w:sz w:val="20"/>
          <w:szCs w:val="20"/>
        </w:rPr>
      </w:pPr>
    </w:p>
    <w:p w14:paraId="23DC31C7" w14:textId="77777777" w:rsidR="00E921F6" w:rsidRDefault="00E921F6">
      <w:pPr>
        <w:rPr>
          <w:rFonts w:ascii="Calibri" w:eastAsia="Calibri" w:hAnsi="Calibri" w:cs="Calibri"/>
          <w:b/>
          <w:sz w:val="24"/>
          <w:szCs w:val="20"/>
        </w:rPr>
      </w:pPr>
      <w:bookmarkStart w:id="10" w:name="_Toc449085405"/>
      <w:bookmarkStart w:id="11" w:name="_Toc523904667"/>
      <w:r>
        <w:br w:type="page"/>
      </w:r>
    </w:p>
    <w:p w14:paraId="516E5D1C" w14:textId="77777777" w:rsidR="00D42470" w:rsidRPr="00D42470" w:rsidRDefault="00D42470" w:rsidP="00987770">
      <w:pPr>
        <w:pStyle w:val="Ttulo1"/>
      </w:pPr>
      <w:r w:rsidRPr="00D42470">
        <w:lastRenderedPageBreak/>
        <w:t>RESUMEN</w:t>
      </w:r>
      <w:bookmarkEnd w:id="10"/>
      <w:bookmarkEnd w:id="11"/>
    </w:p>
    <w:p w14:paraId="11F6CF6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47F0F76" w14:textId="40D7B10D"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 activida</w:t>
      </w:r>
      <w:r w:rsidR="009E500D">
        <w:rPr>
          <w:rFonts w:ascii="Calibri" w:eastAsia="Calibri" w:hAnsi="Calibri" w:cs="Calibri"/>
          <w:sz w:val="20"/>
          <w:szCs w:val="20"/>
        </w:rPr>
        <w:t>d</w:t>
      </w:r>
      <w:r w:rsidRPr="00D42470">
        <w:rPr>
          <w:rFonts w:ascii="Calibri" w:eastAsia="Calibri" w:hAnsi="Calibri" w:cs="Calibri"/>
          <w:sz w:val="20"/>
          <w:szCs w:val="20"/>
        </w:rPr>
        <w:t xml:space="preserve"> de fiscalización ambiental realizada por </w:t>
      </w:r>
      <w:r w:rsidR="00957913">
        <w:rPr>
          <w:rFonts w:ascii="Calibri" w:eastAsia="Calibri" w:hAnsi="Calibri" w:cs="Calibri"/>
          <w:sz w:val="20"/>
          <w:szCs w:val="20"/>
        </w:rPr>
        <w:t>la Superintendencia del Medio Ambiente,</w:t>
      </w:r>
      <w:r w:rsidRPr="00D42470">
        <w:rPr>
          <w:rFonts w:ascii="Calibri" w:eastAsia="Calibri" w:hAnsi="Calibri" w:cs="Calibri"/>
          <w:sz w:val="20"/>
          <w:szCs w:val="20"/>
        </w:rPr>
        <w:t xml:space="preserve"> junto a</w:t>
      </w:r>
      <w:r w:rsidR="00957913">
        <w:rPr>
          <w:rFonts w:ascii="Calibri" w:eastAsia="Calibri" w:hAnsi="Calibri" w:cs="Calibri"/>
          <w:sz w:val="20"/>
          <w:szCs w:val="20"/>
        </w:rPr>
        <w:t xml:space="preserve"> </w:t>
      </w:r>
      <w:r w:rsidR="00640580">
        <w:rPr>
          <w:rFonts w:ascii="Calibri" w:eastAsia="Calibri" w:hAnsi="Calibri" w:cs="Calibri"/>
          <w:sz w:val="20"/>
          <w:szCs w:val="20"/>
        </w:rPr>
        <w:t>los F</w:t>
      </w:r>
      <w:r w:rsidR="00957913">
        <w:rPr>
          <w:rFonts w:ascii="Calibri" w:eastAsia="Calibri" w:hAnsi="Calibri" w:cs="Calibri"/>
          <w:sz w:val="20"/>
          <w:szCs w:val="20"/>
        </w:rPr>
        <w:t>iscalizadores de</w:t>
      </w:r>
      <w:r w:rsidR="00640580">
        <w:rPr>
          <w:rFonts w:ascii="Calibri" w:eastAsia="Calibri" w:hAnsi="Calibri" w:cs="Calibri"/>
          <w:sz w:val="20"/>
          <w:szCs w:val="20"/>
        </w:rPr>
        <w:t xml:space="preserve"> </w:t>
      </w:r>
      <w:r w:rsidR="0077112D">
        <w:rPr>
          <w:rFonts w:ascii="Calibri" w:eastAsia="Calibri" w:hAnsi="Calibri" w:cs="Calibri"/>
          <w:sz w:val="20"/>
          <w:szCs w:val="20"/>
        </w:rPr>
        <w:t>l</w:t>
      </w:r>
      <w:r w:rsidR="00640580">
        <w:rPr>
          <w:rFonts w:ascii="Calibri" w:eastAsia="Calibri" w:hAnsi="Calibri" w:cs="Calibri"/>
          <w:sz w:val="20"/>
          <w:szCs w:val="20"/>
        </w:rPr>
        <w:t xml:space="preserve">a SEREMI de Salud y </w:t>
      </w:r>
      <w:r w:rsidR="0077112D">
        <w:rPr>
          <w:rFonts w:ascii="Calibri" w:eastAsia="Calibri" w:hAnsi="Calibri" w:cs="Calibri"/>
          <w:sz w:val="20"/>
          <w:szCs w:val="20"/>
        </w:rPr>
        <w:t xml:space="preserve">la </w:t>
      </w:r>
      <w:r w:rsidR="00640580">
        <w:rPr>
          <w:rFonts w:ascii="Calibri" w:eastAsia="Calibri" w:hAnsi="Calibri" w:cs="Calibri"/>
          <w:sz w:val="20"/>
          <w:szCs w:val="20"/>
        </w:rPr>
        <w:t>Corporación Nacional de Desarrollo Indígena</w:t>
      </w:r>
      <w:r w:rsidR="00957913">
        <w:rPr>
          <w:rFonts w:ascii="Calibri" w:eastAsia="Calibri" w:hAnsi="Calibri" w:cs="Calibri"/>
          <w:sz w:val="20"/>
          <w:szCs w:val="20"/>
        </w:rPr>
        <w:t xml:space="preserve"> de </w:t>
      </w:r>
      <w:r w:rsidR="0077112D">
        <w:rPr>
          <w:rFonts w:ascii="Calibri" w:eastAsia="Calibri" w:hAnsi="Calibri" w:cs="Calibri"/>
          <w:sz w:val="20"/>
          <w:szCs w:val="20"/>
        </w:rPr>
        <w:t>L</w:t>
      </w:r>
      <w:r w:rsidR="00957913">
        <w:rPr>
          <w:rFonts w:ascii="Calibri" w:eastAsia="Calibri" w:hAnsi="Calibri" w:cs="Calibri"/>
          <w:sz w:val="20"/>
          <w:szCs w:val="20"/>
        </w:rPr>
        <w:t>a Araucan</w:t>
      </w:r>
      <w:r w:rsidR="00640580">
        <w:rPr>
          <w:rFonts w:ascii="Calibri" w:eastAsia="Calibri" w:hAnsi="Calibri" w:cs="Calibri"/>
          <w:sz w:val="20"/>
          <w:szCs w:val="20"/>
        </w:rPr>
        <w:t>í</w:t>
      </w:r>
      <w:r w:rsidR="00957913">
        <w:rPr>
          <w:rFonts w:ascii="Calibri" w:eastAsia="Calibri" w:hAnsi="Calibri" w:cs="Calibri"/>
          <w:sz w:val="20"/>
          <w:szCs w:val="20"/>
        </w:rPr>
        <w:t>a</w:t>
      </w:r>
      <w:r w:rsidRPr="00D42470">
        <w:rPr>
          <w:rFonts w:ascii="Calibri" w:eastAsia="Calibri" w:hAnsi="Calibri" w:cs="Calibri"/>
          <w:sz w:val="20"/>
          <w:szCs w:val="20"/>
        </w:rPr>
        <w:t>, a la unidad fiscalizable “</w:t>
      </w:r>
      <w:r w:rsidR="00957913">
        <w:rPr>
          <w:rFonts w:ascii="Calibri" w:eastAsia="Calibri" w:hAnsi="Calibri" w:cs="Calibri"/>
          <w:sz w:val="20"/>
          <w:szCs w:val="20"/>
        </w:rPr>
        <w:t>Relleno Sanitario Villarric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7636AB" w:rsidRPr="007636AB">
        <w:rPr>
          <w:rFonts w:ascii="Calibri" w:eastAsia="Calibri" w:hAnsi="Calibri" w:cs="Calibri"/>
          <w:sz w:val="20"/>
          <w:szCs w:val="20"/>
        </w:rPr>
        <w:t>Km 6, ruta S-731, sector Putúe, camino Villarrica-Loncoche</w:t>
      </w:r>
      <w:r w:rsidR="007636AB">
        <w:rPr>
          <w:rFonts w:ascii="Calibri" w:eastAsia="Calibri" w:hAnsi="Calibri" w:cs="Calibri"/>
          <w:sz w:val="20"/>
          <w:szCs w:val="20"/>
        </w:rPr>
        <w:t>, región de La Araucan</w:t>
      </w:r>
      <w:r w:rsidR="00640580">
        <w:rPr>
          <w:rFonts w:ascii="Calibri" w:eastAsia="Calibri" w:hAnsi="Calibri" w:cs="Calibri"/>
          <w:sz w:val="20"/>
          <w:szCs w:val="20"/>
        </w:rPr>
        <w:t>í</w:t>
      </w:r>
      <w:r w:rsidR="007636AB">
        <w:rPr>
          <w:rFonts w:ascii="Calibri" w:eastAsia="Calibri" w:hAnsi="Calibri" w:cs="Calibri"/>
          <w:sz w:val="20"/>
          <w:szCs w:val="20"/>
        </w:rPr>
        <w:t>a</w:t>
      </w:r>
      <w:r w:rsidRPr="00D42470">
        <w:rPr>
          <w:rFonts w:ascii="Calibri" w:eastAsia="Calibri" w:hAnsi="Calibri" w:cs="Calibri"/>
          <w:sz w:val="20"/>
          <w:szCs w:val="20"/>
        </w:rPr>
        <w:t>. La</w:t>
      </w:r>
      <w:r w:rsidR="00670C86">
        <w:rPr>
          <w:rFonts w:ascii="Calibri" w:eastAsia="Calibri" w:hAnsi="Calibri" w:cs="Calibri"/>
          <w:sz w:val="20"/>
          <w:szCs w:val="20"/>
        </w:rPr>
        <w:t>s</w:t>
      </w:r>
      <w:r w:rsidRPr="00D42470">
        <w:rPr>
          <w:rFonts w:ascii="Calibri" w:eastAsia="Calibri" w:hAnsi="Calibri" w:cs="Calibri"/>
          <w:sz w:val="20"/>
          <w:szCs w:val="20"/>
        </w:rPr>
        <w:t xml:space="preserve"> actividad</w:t>
      </w:r>
      <w:r w:rsidR="00670C86">
        <w:rPr>
          <w:rFonts w:ascii="Calibri" w:eastAsia="Calibri" w:hAnsi="Calibri" w:cs="Calibri"/>
          <w:sz w:val="20"/>
          <w:szCs w:val="20"/>
        </w:rPr>
        <w:t>es</w:t>
      </w:r>
      <w:r w:rsidRPr="00D42470">
        <w:rPr>
          <w:rFonts w:ascii="Calibri" w:eastAsia="Calibri" w:hAnsi="Calibri" w:cs="Calibri"/>
          <w:sz w:val="20"/>
          <w:szCs w:val="20"/>
        </w:rPr>
        <w:t xml:space="preserve"> de inspección fue</w:t>
      </w:r>
      <w:r w:rsidR="00670C86">
        <w:rPr>
          <w:rFonts w:ascii="Calibri" w:eastAsia="Calibri" w:hAnsi="Calibri" w:cs="Calibri"/>
          <w:sz w:val="20"/>
          <w:szCs w:val="20"/>
        </w:rPr>
        <w:t>ron</w:t>
      </w:r>
      <w:r w:rsidRPr="00D42470">
        <w:rPr>
          <w:rFonts w:ascii="Calibri" w:eastAsia="Calibri" w:hAnsi="Calibri" w:cs="Calibri"/>
          <w:sz w:val="20"/>
          <w:szCs w:val="20"/>
        </w:rPr>
        <w:t xml:space="preserve"> desarrollada</w:t>
      </w:r>
      <w:r w:rsidR="00670C86">
        <w:rPr>
          <w:rFonts w:ascii="Calibri" w:eastAsia="Calibri" w:hAnsi="Calibri" w:cs="Calibri"/>
          <w:sz w:val="20"/>
          <w:szCs w:val="20"/>
        </w:rPr>
        <w:t>s</w:t>
      </w:r>
      <w:r w:rsidRPr="00D42470">
        <w:rPr>
          <w:rFonts w:ascii="Calibri" w:eastAsia="Calibri" w:hAnsi="Calibri" w:cs="Calibri"/>
          <w:sz w:val="20"/>
          <w:szCs w:val="20"/>
        </w:rPr>
        <w:t xml:space="preserve"> </w:t>
      </w:r>
      <w:r w:rsidR="00EA1E08">
        <w:rPr>
          <w:rFonts w:ascii="Calibri" w:eastAsia="Calibri" w:hAnsi="Calibri" w:cs="Calibri"/>
          <w:sz w:val="20"/>
          <w:szCs w:val="20"/>
        </w:rPr>
        <w:t>los</w:t>
      </w:r>
      <w:r w:rsidR="007636AB">
        <w:rPr>
          <w:rFonts w:ascii="Calibri" w:eastAsia="Calibri" w:hAnsi="Calibri" w:cs="Calibri"/>
          <w:sz w:val="20"/>
          <w:szCs w:val="20"/>
        </w:rPr>
        <w:t xml:space="preserve"> día</w:t>
      </w:r>
      <w:r w:rsidR="00EA1E08">
        <w:rPr>
          <w:rFonts w:ascii="Calibri" w:eastAsia="Calibri" w:hAnsi="Calibri" w:cs="Calibri"/>
          <w:sz w:val="20"/>
          <w:szCs w:val="20"/>
        </w:rPr>
        <w:t>s</w:t>
      </w:r>
      <w:r w:rsidR="007636AB">
        <w:rPr>
          <w:rFonts w:ascii="Calibri" w:eastAsia="Calibri" w:hAnsi="Calibri" w:cs="Calibri"/>
          <w:sz w:val="20"/>
          <w:szCs w:val="20"/>
        </w:rPr>
        <w:t xml:space="preserve"> </w:t>
      </w:r>
      <w:r w:rsidR="007636AB" w:rsidRPr="00D42470">
        <w:rPr>
          <w:rFonts w:ascii="Calibri" w:eastAsia="Calibri" w:hAnsi="Calibri" w:cs="Calibri"/>
          <w:sz w:val="20"/>
          <w:szCs w:val="20"/>
        </w:rPr>
        <w:t>26</w:t>
      </w:r>
      <w:r w:rsidR="007636AB">
        <w:rPr>
          <w:rFonts w:ascii="Calibri" w:eastAsia="Calibri" w:hAnsi="Calibri" w:cs="Calibri"/>
          <w:sz w:val="20"/>
          <w:szCs w:val="20"/>
        </w:rPr>
        <w:t xml:space="preserve"> de junio </w:t>
      </w:r>
      <w:r w:rsidR="00EA1E08">
        <w:rPr>
          <w:rFonts w:ascii="Calibri" w:eastAsia="Calibri" w:hAnsi="Calibri" w:cs="Calibri"/>
          <w:sz w:val="20"/>
          <w:szCs w:val="20"/>
        </w:rPr>
        <w:t xml:space="preserve">y </w:t>
      </w:r>
      <w:r w:rsidR="00670C86">
        <w:rPr>
          <w:rFonts w:ascii="Calibri" w:eastAsia="Calibri" w:hAnsi="Calibri" w:cs="Calibri"/>
          <w:sz w:val="20"/>
          <w:szCs w:val="20"/>
        </w:rPr>
        <w:t xml:space="preserve">11 de septiembre </w:t>
      </w:r>
      <w:r w:rsidR="007636AB">
        <w:rPr>
          <w:rFonts w:ascii="Calibri" w:eastAsia="Calibri" w:hAnsi="Calibri" w:cs="Calibri"/>
          <w:sz w:val="20"/>
          <w:szCs w:val="20"/>
        </w:rPr>
        <w:t xml:space="preserve">de </w:t>
      </w:r>
      <w:r w:rsidR="007636AB" w:rsidRPr="007636AB">
        <w:rPr>
          <w:rFonts w:ascii="Calibri" w:eastAsia="Calibri" w:hAnsi="Calibri" w:cs="Calibri"/>
          <w:sz w:val="20"/>
          <w:szCs w:val="20"/>
        </w:rPr>
        <w:t xml:space="preserve">2018 </w:t>
      </w:r>
      <w:r w:rsidRPr="007636AB">
        <w:rPr>
          <w:rFonts w:cstheme="minorHAnsi"/>
          <w:sz w:val="20"/>
          <w:szCs w:val="20"/>
        </w:rPr>
        <w:t>(</w:t>
      </w:r>
      <w:r w:rsidR="007636AB" w:rsidRPr="007636AB">
        <w:rPr>
          <w:rFonts w:cstheme="minorHAnsi"/>
          <w:sz w:val="20"/>
          <w:szCs w:val="20"/>
        </w:rPr>
        <w:t>v</w:t>
      </w:r>
      <w:r w:rsidRPr="007636AB">
        <w:rPr>
          <w:rFonts w:cstheme="minorHAnsi"/>
          <w:sz w:val="20"/>
          <w:szCs w:val="20"/>
        </w:rPr>
        <w:t xml:space="preserve">er </w:t>
      </w:r>
      <w:r w:rsidR="00640580">
        <w:rPr>
          <w:rFonts w:cstheme="minorHAnsi"/>
          <w:sz w:val="20"/>
          <w:szCs w:val="20"/>
        </w:rPr>
        <w:t>A</w:t>
      </w:r>
      <w:r w:rsidR="007636AB" w:rsidRPr="007636AB">
        <w:rPr>
          <w:rFonts w:cstheme="minorHAnsi"/>
          <w:sz w:val="20"/>
          <w:szCs w:val="20"/>
        </w:rPr>
        <w:t>cta</w:t>
      </w:r>
      <w:r w:rsidR="00670C86">
        <w:rPr>
          <w:rFonts w:cstheme="minorHAnsi"/>
          <w:sz w:val="20"/>
          <w:szCs w:val="20"/>
        </w:rPr>
        <w:t>s</w:t>
      </w:r>
      <w:r w:rsidR="007636AB" w:rsidRPr="007636AB">
        <w:rPr>
          <w:rFonts w:cstheme="minorHAnsi"/>
          <w:sz w:val="20"/>
          <w:szCs w:val="20"/>
        </w:rPr>
        <w:t xml:space="preserve"> de </w:t>
      </w:r>
      <w:r w:rsidR="00640580">
        <w:rPr>
          <w:rFonts w:cstheme="minorHAnsi"/>
          <w:sz w:val="20"/>
          <w:szCs w:val="20"/>
        </w:rPr>
        <w:t>I</w:t>
      </w:r>
      <w:r w:rsidR="007636AB" w:rsidRPr="007636AB">
        <w:rPr>
          <w:rFonts w:cstheme="minorHAnsi"/>
          <w:sz w:val="20"/>
          <w:szCs w:val="20"/>
        </w:rPr>
        <w:t xml:space="preserve">nspección </w:t>
      </w:r>
      <w:r w:rsidR="00640580">
        <w:rPr>
          <w:rFonts w:cstheme="minorHAnsi"/>
          <w:sz w:val="20"/>
          <w:szCs w:val="20"/>
        </w:rPr>
        <w:t>A</w:t>
      </w:r>
      <w:r w:rsidR="007636AB" w:rsidRPr="007636AB">
        <w:rPr>
          <w:rFonts w:cstheme="minorHAnsi"/>
          <w:sz w:val="20"/>
          <w:szCs w:val="20"/>
        </w:rPr>
        <w:t>mbiental en A</w:t>
      </w:r>
      <w:r w:rsidRPr="007636AB">
        <w:rPr>
          <w:rFonts w:cstheme="minorHAnsi"/>
          <w:sz w:val="20"/>
          <w:szCs w:val="20"/>
        </w:rPr>
        <w:t xml:space="preserve">nexo </w:t>
      </w:r>
      <w:r w:rsidR="003E4482">
        <w:rPr>
          <w:rFonts w:cstheme="minorHAnsi"/>
          <w:sz w:val="20"/>
          <w:szCs w:val="20"/>
        </w:rPr>
        <w:t>N°</w:t>
      </w:r>
      <w:r w:rsidR="007636AB" w:rsidRPr="007636AB">
        <w:rPr>
          <w:rFonts w:cstheme="minorHAnsi"/>
          <w:sz w:val="20"/>
          <w:szCs w:val="20"/>
        </w:rPr>
        <w:t>1</w:t>
      </w:r>
      <w:r w:rsidR="00670C86">
        <w:rPr>
          <w:rFonts w:cstheme="minorHAnsi"/>
          <w:sz w:val="20"/>
          <w:szCs w:val="20"/>
        </w:rPr>
        <w:t xml:space="preserve"> y Anexo N°2</w:t>
      </w:r>
      <w:r w:rsidR="0007318A">
        <w:rPr>
          <w:rFonts w:cstheme="minorHAnsi"/>
          <w:sz w:val="20"/>
          <w:szCs w:val="20"/>
        </w:rPr>
        <w:t xml:space="preserve"> respectivamente</w:t>
      </w:r>
      <w:r w:rsidR="007636AB" w:rsidRPr="007636AB">
        <w:rPr>
          <w:rFonts w:cstheme="minorHAnsi"/>
          <w:sz w:val="20"/>
          <w:szCs w:val="20"/>
        </w:rPr>
        <w:t>).</w:t>
      </w:r>
    </w:p>
    <w:p w14:paraId="5980FD6E" w14:textId="77777777" w:rsidR="00D42470" w:rsidRPr="00D42470" w:rsidRDefault="00D42470" w:rsidP="00D42470">
      <w:pPr>
        <w:spacing w:after="0" w:line="240" w:lineRule="auto"/>
        <w:jc w:val="both"/>
        <w:rPr>
          <w:rFonts w:ascii="Calibri" w:eastAsia="Calibri" w:hAnsi="Calibri" w:cs="Calibri"/>
          <w:sz w:val="20"/>
          <w:szCs w:val="20"/>
        </w:rPr>
      </w:pPr>
    </w:p>
    <w:p w14:paraId="44873D74" w14:textId="77777777" w:rsidR="00640580" w:rsidRPr="00640580" w:rsidRDefault="00640580" w:rsidP="00640580">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El proyecto, en adelante </w:t>
      </w:r>
      <w:r w:rsidR="0007318A">
        <w:rPr>
          <w:rFonts w:ascii="Calibri" w:eastAsia="Calibri" w:hAnsi="Calibri" w:cs="Calibri"/>
          <w:sz w:val="20"/>
          <w:szCs w:val="20"/>
        </w:rPr>
        <w:t>RS</w:t>
      </w:r>
      <w:r w:rsidRPr="00640580">
        <w:rPr>
          <w:rFonts w:ascii="Calibri" w:eastAsia="Calibri" w:hAnsi="Calibri" w:cs="Calibri"/>
          <w:sz w:val="20"/>
          <w:szCs w:val="20"/>
        </w:rPr>
        <w:t xml:space="preserve"> Villarrica, cuenta con Resolución de Calificación Ambiental favorable, otorgada por Resolución Exenta N° 0019 del 27 de enero de 1999, aprobada por la Comisión Regional del Medio Ambiente, IX Región de La Araucanía. </w:t>
      </w:r>
    </w:p>
    <w:p w14:paraId="134D527A" w14:textId="77777777" w:rsidR="00640580" w:rsidRPr="00640580" w:rsidRDefault="00640580" w:rsidP="00640580">
      <w:pPr>
        <w:spacing w:after="0" w:line="276" w:lineRule="auto"/>
        <w:jc w:val="both"/>
        <w:rPr>
          <w:rFonts w:ascii="Calibri" w:eastAsia="Calibri" w:hAnsi="Calibri" w:cs="Calibri"/>
          <w:sz w:val="20"/>
          <w:szCs w:val="20"/>
          <w:highlight w:val="yellow"/>
        </w:rPr>
      </w:pPr>
    </w:p>
    <w:p w14:paraId="1861C2CD" w14:textId="77777777" w:rsidR="00640580" w:rsidRDefault="00640580" w:rsidP="00640580">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Las principales materias ambientales de fiscalización incluyeron: </w:t>
      </w:r>
      <w:r w:rsidR="00F11857">
        <w:rPr>
          <w:rFonts w:ascii="Calibri" w:eastAsia="Calibri" w:hAnsi="Calibri" w:cs="Calibri"/>
          <w:sz w:val="20"/>
          <w:szCs w:val="20"/>
        </w:rPr>
        <w:t>a</w:t>
      </w:r>
      <w:r w:rsidRPr="00640580">
        <w:rPr>
          <w:rFonts w:ascii="Calibri" w:eastAsia="Calibri" w:hAnsi="Calibri" w:cs="Calibri"/>
          <w:sz w:val="20"/>
          <w:szCs w:val="20"/>
        </w:rPr>
        <w:t xml:space="preserve">fectación a la calidad de las aguas, </w:t>
      </w:r>
      <w:r w:rsidR="0086531C">
        <w:rPr>
          <w:rFonts w:ascii="Calibri" w:eastAsia="Calibri" w:hAnsi="Calibri" w:cs="Calibri"/>
          <w:sz w:val="20"/>
          <w:szCs w:val="20"/>
        </w:rPr>
        <w:t xml:space="preserve">afectación a los grupos de vida y costumbres de grupos humanos, </w:t>
      </w:r>
      <w:r w:rsidR="00F11857">
        <w:rPr>
          <w:rFonts w:ascii="Calibri" w:eastAsia="Calibri" w:hAnsi="Calibri" w:cs="Calibri"/>
          <w:sz w:val="20"/>
          <w:szCs w:val="20"/>
        </w:rPr>
        <w:t xml:space="preserve">cobertura diaria de residuos, control de ingreso y cerco perimetral, estado de ejecución del proyecto, control de vectores, manejo de aguas lluvias, </w:t>
      </w:r>
      <w:r w:rsidR="007A0EB4">
        <w:rPr>
          <w:rFonts w:ascii="Calibri" w:eastAsia="Calibri" w:hAnsi="Calibri" w:cs="Calibri"/>
          <w:sz w:val="20"/>
          <w:szCs w:val="20"/>
        </w:rPr>
        <w:t>manejo de biogás y manejo de lixiviados.</w:t>
      </w:r>
    </w:p>
    <w:p w14:paraId="797AF9F3" w14:textId="77777777" w:rsidR="00F11857" w:rsidRPr="00640580" w:rsidRDefault="00F11857" w:rsidP="00640580">
      <w:pPr>
        <w:spacing w:after="0" w:line="276" w:lineRule="auto"/>
        <w:jc w:val="both"/>
        <w:rPr>
          <w:rFonts w:ascii="Calibri" w:eastAsia="Calibri" w:hAnsi="Calibri" w:cs="Calibri"/>
          <w:sz w:val="20"/>
          <w:szCs w:val="20"/>
          <w:highlight w:val="yellow"/>
        </w:rPr>
      </w:pPr>
    </w:p>
    <w:p w14:paraId="7DD3EA6A" w14:textId="4370AA3D" w:rsidR="00D42470" w:rsidRPr="004438A3" w:rsidRDefault="00640580" w:rsidP="00640580">
      <w:pPr>
        <w:spacing w:after="0" w:line="276" w:lineRule="auto"/>
        <w:jc w:val="both"/>
        <w:rPr>
          <w:rFonts w:ascii="Calibri" w:eastAsia="Calibri" w:hAnsi="Calibri" w:cs="Calibri"/>
          <w:sz w:val="20"/>
          <w:szCs w:val="20"/>
        </w:rPr>
      </w:pPr>
      <w:r w:rsidRPr="007C71D3">
        <w:rPr>
          <w:rFonts w:ascii="Calibri" w:eastAsia="Calibri" w:hAnsi="Calibri" w:cs="Calibri"/>
          <w:sz w:val="20"/>
          <w:szCs w:val="20"/>
        </w:rPr>
        <w:t xml:space="preserve">Entre los principales hallazgos constatados está: (i) El titular a la fecha de la fiscalización no ha realizado el monitoreo </w:t>
      </w:r>
      <w:r w:rsidR="007C71D3" w:rsidRPr="007C71D3">
        <w:rPr>
          <w:rFonts w:ascii="Calibri" w:eastAsia="Calibri" w:hAnsi="Calibri" w:cs="Calibri"/>
          <w:sz w:val="20"/>
          <w:szCs w:val="20"/>
        </w:rPr>
        <w:t xml:space="preserve">completo </w:t>
      </w:r>
      <w:r w:rsidRPr="007C71D3">
        <w:rPr>
          <w:rFonts w:ascii="Calibri" w:eastAsia="Calibri" w:hAnsi="Calibri" w:cs="Calibri"/>
          <w:sz w:val="20"/>
          <w:szCs w:val="20"/>
        </w:rPr>
        <w:t xml:space="preserve">de calidad de agua, comprometido en su RCA </w:t>
      </w:r>
      <w:r w:rsidR="007C71D3" w:rsidRPr="007C71D3">
        <w:rPr>
          <w:rFonts w:ascii="Calibri" w:eastAsia="Calibri" w:hAnsi="Calibri" w:cs="Calibri"/>
          <w:sz w:val="20"/>
          <w:szCs w:val="20"/>
        </w:rPr>
        <w:t>0019</w:t>
      </w:r>
      <w:r w:rsidRPr="007C71D3">
        <w:rPr>
          <w:rFonts w:ascii="Calibri" w:eastAsia="Calibri" w:hAnsi="Calibri" w:cs="Calibri"/>
          <w:sz w:val="20"/>
          <w:szCs w:val="20"/>
        </w:rPr>
        <w:t>/</w:t>
      </w:r>
      <w:r w:rsidR="007C71D3" w:rsidRPr="007C71D3">
        <w:rPr>
          <w:rFonts w:ascii="Calibri" w:eastAsia="Calibri" w:hAnsi="Calibri" w:cs="Calibri"/>
          <w:sz w:val="20"/>
          <w:szCs w:val="20"/>
        </w:rPr>
        <w:t>1999</w:t>
      </w:r>
      <w:r w:rsidRPr="007C71D3">
        <w:rPr>
          <w:rFonts w:ascii="Calibri" w:eastAsia="Calibri" w:hAnsi="Calibri" w:cs="Calibri"/>
          <w:sz w:val="20"/>
          <w:szCs w:val="20"/>
        </w:rPr>
        <w:t xml:space="preserve">; (ii) </w:t>
      </w:r>
      <w:r w:rsidR="007C71D3" w:rsidRPr="007C71D3">
        <w:rPr>
          <w:rFonts w:ascii="Calibri" w:eastAsia="Calibri" w:hAnsi="Calibri" w:cs="Calibri"/>
          <w:sz w:val="20"/>
          <w:szCs w:val="20"/>
        </w:rPr>
        <w:t>El titular ha vulnerado algunos espacios declarados Monumentos Históricos de la Comunidad Mapuche Pedro Ancalef, los que revisten una alta significación cultural para la comunidad</w:t>
      </w:r>
      <w:r w:rsidRPr="007C71D3">
        <w:rPr>
          <w:rFonts w:ascii="Calibri" w:eastAsia="Calibri" w:hAnsi="Calibri" w:cs="Calibri"/>
          <w:sz w:val="20"/>
          <w:szCs w:val="20"/>
        </w:rPr>
        <w:t>; (</w:t>
      </w:r>
      <w:proofErr w:type="spellStart"/>
      <w:r w:rsidRPr="007C71D3">
        <w:rPr>
          <w:rFonts w:ascii="Calibri" w:eastAsia="Calibri" w:hAnsi="Calibri" w:cs="Calibri"/>
          <w:sz w:val="20"/>
          <w:szCs w:val="20"/>
        </w:rPr>
        <w:t>iii</w:t>
      </w:r>
      <w:proofErr w:type="spellEnd"/>
      <w:r w:rsidRPr="007C71D3">
        <w:rPr>
          <w:rFonts w:ascii="Calibri" w:eastAsia="Calibri" w:hAnsi="Calibri" w:cs="Calibri"/>
          <w:sz w:val="20"/>
          <w:szCs w:val="20"/>
        </w:rPr>
        <w:t xml:space="preserve">) </w:t>
      </w:r>
      <w:r w:rsidR="007C71D3" w:rsidRPr="007C71D3">
        <w:rPr>
          <w:rFonts w:ascii="Calibri" w:eastAsia="Calibri" w:hAnsi="Calibri" w:cs="Calibri"/>
          <w:sz w:val="20"/>
          <w:szCs w:val="20"/>
        </w:rPr>
        <w:t>E</w:t>
      </w:r>
      <w:r w:rsidRPr="007C71D3">
        <w:rPr>
          <w:rFonts w:ascii="Calibri" w:eastAsia="Calibri" w:hAnsi="Calibri" w:cs="Calibri"/>
          <w:sz w:val="20"/>
          <w:szCs w:val="20"/>
        </w:rPr>
        <w:t xml:space="preserve">l </w:t>
      </w:r>
      <w:r w:rsidR="0077112D">
        <w:rPr>
          <w:rFonts w:ascii="Calibri" w:eastAsia="Calibri" w:hAnsi="Calibri" w:cs="Calibri"/>
          <w:sz w:val="20"/>
          <w:szCs w:val="20"/>
        </w:rPr>
        <w:t>T</w:t>
      </w:r>
      <w:r w:rsidRPr="007C71D3">
        <w:rPr>
          <w:rFonts w:ascii="Calibri" w:eastAsia="Calibri" w:hAnsi="Calibri" w:cs="Calibri"/>
          <w:sz w:val="20"/>
          <w:szCs w:val="20"/>
        </w:rPr>
        <w:t>itular</w:t>
      </w:r>
      <w:r w:rsidR="007C71D3" w:rsidRPr="007C71D3">
        <w:rPr>
          <w:rFonts w:ascii="Calibri" w:eastAsia="Calibri" w:hAnsi="Calibri" w:cs="Calibri"/>
          <w:sz w:val="20"/>
          <w:szCs w:val="20"/>
        </w:rPr>
        <w:t xml:space="preserve"> realiza la </w:t>
      </w:r>
      <w:r w:rsidR="0077112D">
        <w:rPr>
          <w:rFonts w:ascii="Calibri" w:eastAsia="Calibri" w:hAnsi="Calibri" w:cs="Calibri"/>
          <w:sz w:val="20"/>
          <w:szCs w:val="20"/>
        </w:rPr>
        <w:t xml:space="preserve">disposición de residuos </w:t>
      </w:r>
      <w:r w:rsidR="007C71D3" w:rsidRPr="007C71D3">
        <w:rPr>
          <w:rFonts w:ascii="Calibri" w:eastAsia="Calibri" w:hAnsi="Calibri" w:cs="Calibri"/>
          <w:sz w:val="20"/>
          <w:szCs w:val="20"/>
        </w:rPr>
        <w:t>en zanjas que no cumplen con las características establecidas en su RCA 0019/1999</w:t>
      </w:r>
      <w:r w:rsidR="007C71D3">
        <w:rPr>
          <w:rFonts w:ascii="Calibri" w:eastAsia="Calibri" w:hAnsi="Calibri" w:cs="Calibri"/>
          <w:sz w:val="20"/>
          <w:szCs w:val="20"/>
        </w:rPr>
        <w:t>; (</w:t>
      </w:r>
      <w:proofErr w:type="spellStart"/>
      <w:r w:rsidR="007C71D3">
        <w:rPr>
          <w:rFonts w:ascii="Calibri" w:eastAsia="Calibri" w:hAnsi="Calibri" w:cs="Calibri"/>
          <w:sz w:val="20"/>
          <w:szCs w:val="20"/>
        </w:rPr>
        <w:t>iv</w:t>
      </w:r>
      <w:proofErr w:type="spellEnd"/>
      <w:r w:rsidR="007C71D3">
        <w:rPr>
          <w:rFonts w:ascii="Calibri" w:eastAsia="Calibri" w:hAnsi="Calibri" w:cs="Calibri"/>
          <w:sz w:val="20"/>
          <w:szCs w:val="20"/>
        </w:rPr>
        <w:t xml:space="preserve">) Existen sectores del RS Villarrica sin cerco perimetral propiciando el ingreso libre de personas y animales ajenos a la actividad; (v) Se evidencia que el titular no construye canales que permitan contener y conducir las aguas lluvias fuera de las zanjas; </w:t>
      </w:r>
      <w:r w:rsidR="00DF382B">
        <w:rPr>
          <w:rFonts w:ascii="Calibri" w:eastAsia="Calibri" w:hAnsi="Calibri" w:cs="Calibri"/>
          <w:sz w:val="20"/>
          <w:szCs w:val="20"/>
        </w:rPr>
        <w:t xml:space="preserve">(vi) El titular no </w:t>
      </w:r>
      <w:r w:rsidR="00120FA7">
        <w:rPr>
          <w:rFonts w:ascii="Calibri" w:eastAsia="Calibri" w:hAnsi="Calibri" w:cs="Calibri"/>
          <w:sz w:val="20"/>
          <w:szCs w:val="20"/>
        </w:rPr>
        <w:t xml:space="preserve">tiene </w:t>
      </w:r>
      <w:r w:rsidR="000A578A">
        <w:rPr>
          <w:rFonts w:ascii="Calibri" w:eastAsia="Calibri" w:hAnsi="Calibri" w:cs="Calibri"/>
          <w:sz w:val="20"/>
          <w:szCs w:val="20"/>
        </w:rPr>
        <w:t>implementadas</w:t>
      </w:r>
      <w:r w:rsidR="00120FA7">
        <w:rPr>
          <w:rFonts w:ascii="Calibri" w:eastAsia="Calibri" w:hAnsi="Calibri" w:cs="Calibri"/>
          <w:sz w:val="20"/>
          <w:szCs w:val="20"/>
        </w:rPr>
        <w:t xml:space="preserve"> medidas de control y manejo</w:t>
      </w:r>
      <w:r w:rsidR="000A578A">
        <w:rPr>
          <w:rFonts w:ascii="Calibri" w:eastAsia="Calibri" w:hAnsi="Calibri" w:cs="Calibri"/>
          <w:sz w:val="20"/>
          <w:szCs w:val="20"/>
        </w:rPr>
        <w:t xml:space="preserve"> de biogás</w:t>
      </w:r>
      <w:r w:rsidR="00D945DE">
        <w:rPr>
          <w:rFonts w:ascii="Calibri" w:eastAsia="Calibri" w:hAnsi="Calibri" w:cs="Calibri"/>
          <w:sz w:val="20"/>
          <w:szCs w:val="20"/>
        </w:rPr>
        <w:t xml:space="preserve"> y (vii) </w:t>
      </w:r>
      <w:r w:rsidR="00D945DE" w:rsidRPr="00D945DE">
        <w:rPr>
          <w:rFonts w:ascii="Calibri" w:eastAsia="Calibri" w:hAnsi="Calibri" w:cs="Calibri"/>
          <w:sz w:val="20"/>
          <w:szCs w:val="20"/>
        </w:rPr>
        <w:t xml:space="preserve">El titular no ha implementado </w:t>
      </w:r>
      <w:r w:rsidR="00D945DE">
        <w:rPr>
          <w:rFonts w:ascii="Calibri" w:eastAsia="Calibri" w:hAnsi="Calibri" w:cs="Calibri"/>
          <w:sz w:val="20"/>
          <w:szCs w:val="20"/>
        </w:rPr>
        <w:t>el</w:t>
      </w:r>
      <w:r w:rsidR="00D945DE" w:rsidRPr="00D945DE">
        <w:rPr>
          <w:rFonts w:ascii="Calibri" w:eastAsia="Calibri" w:hAnsi="Calibri" w:cs="Calibri"/>
          <w:sz w:val="20"/>
          <w:szCs w:val="20"/>
        </w:rPr>
        <w:t xml:space="preserve"> sistema de captación y sistema de control de lixiviados</w:t>
      </w:r>
      <w:r w:rsidR="00D945DE">
        <w:rPr>
          <w:rFonts w:ascii="Calibri" w:eastAsia="Calibri" w:hAnsi="Calibri" w:cs="Calibri"/>
          <w:sz w:val="20"/>
          <w:szCs w:val="20"/>
        </w:rPr>
        <w:t xml:space="preserve"> de acuerdo a lo establecido en la RCA 0019/1999.</w:t>
      </w:r>
    </w:p>
    <w:p w14:paraId="45D4F08C" w14:textId="77777777" w:rsidR="00D42470" w:rsidRPr="004438A3" w:rsidRDefault="00D42470" w:rsidP="004438A3">
      <w:pPr>
        <w:jc w:val="both"/>
        <w:rPr>
          <w:rFonts w:ascii="Calibri" w:eastAsia="Calibri" w:hAnsi="Calibri" w:cs="Calibri"/>
          <w:sz w:val="20"/>
          <w:szCs w:val="20"/>
        </w:rPr>
      </w:pPr>
    </w:p>
    <w:p w14:paraId="151D176F" w14:textId="77777777" w:rsidR="00D42470" w:rsidRPr="004438A3" w:rsidRDefault="00D42470" w:rsidP="004438A3">
      <w:pPr>
        <w:jc w:val="both"/>
        <w:rPr>
          <w:rFonts w:ascii="Calibri" w:eastAsia="Calibri" w:hAnsi="Calibri" w:cs="Calibri"/>
          <w:sz w:val="20"/>
          <w:szCs w:val="20"/>
        </w:rPr>
      </w:pPr>
    </w:p>
    <w:p w14:paraId="1818B85F" w14:textId="77777777" w:rsidR="00D42470" w:rsidRPr="004438A3" w:rsidRDefault="00D42470" w:rsidP="004438A3">
      <w:pPr>
        <w:jc w:val="both"/>
        <w:rPr>
          <w:rFonts w:ascii="Calibri" w:eastAsia="Calibri" w:hAnsi="Calibri" w:cs="Calibri"/>
          <w:sz w:val="20"/>
          <w:szCs w:val="20"/>
        </w:rPr>
      </w:pPr>
    </w:p>
    <w:p w14:paraId="0765CD16" w14:textId="77777777" w:rsidR="00D42470" w:rsidRPr="004438A3" w:rsidRDefault="00D42470" w:rsidP="004438A3">
      <w:pPr>
        <w:jc w:val="both"/>
        <w:rPr>
          <w:rFonts w:ascii="Calibri" w:eastAsia="Calibri" w:hAnsi="Calibri" w:cs="Calibri"/>
          <w:sz w:val="20"/>
          <w:szCs w:val="20"/>
        </w:rPr>
      </w:pPr>
    </w:p>
    <w:p w14:paraId="67797DC9" w14:textId="77777777" w:rsidR="00D42470" w:rsidRPr="004438A3" w:rsidRDefault="00D42470" w:rsidP="004438A3">
      <w:pPr>
        <w:jc w:val="both"/>
        <w:rPr>
          <w:rFonts w:ascii="Calibri" w:eastAsia="Calibri" w:hAnsi="Calibri" w:cs="Calibri"/>
          <w:sz w:val="20"/>
          <w:szCs w:val="20"/>
        </w:rPr>
      </w:pPr>
    </w:p>
    <w:p w14:paraId="3ADB7C16" w14:textId="77777777" w:rsidR="00D42470" w:rsidRPr="004438A3" w:rsidRDefault="00D42470" w:rsidP="004438A3">
      <w:pPr>
        <w:jc w:val="both"/>
        <w:rPr>
          <w:rFonts w:ascii="Calibri" w:eastAsia="Calibri" w:hAnsi="Calibri" w:cs="Calibri"/>
          <w:sz w:val="20"/>
          <w:szCs w:val="20"/>
        </w:rPr>
      </w:pPr>
    </w:p>
    <w:p w14:paraId="11341955" w14:textId="77777777" w:rsidR="00D42470" w:rsidRPr="004438A3" w:rsidRDefault="00D42470" w:rsidP="004438A3">
      <w:pPr>
        <w:jc w:val="both"/>
        <w:rPr>
          <w:rFonts w:ascii="Calibri" w:eastAsia="Calibri" w:hAnsi="Calibri" w:cs="Calibri"/>
          <w:sz w:val="20"/>
          <w:szCs w:val="20"/>
        </w:rPr>
      </w:pPr>
    </w:p>
    <w:p w14:paraId="16BC9458" w14:textId="77777777" w:rsidR="00D42470" w:rsidRPr="004438A3" w:rsidRDefault="00D42470" w:rsidP="004438A3">
      <w:pPr>
        <w:jc w:val="both"/>
        <w:rPr>
          <w:rFonts w:ascii="Calibri" w:eastAsia="Calibri" w:hAnsi="Calibri" w:cs="Calibri"/>
          <w:sz w:val="20"/>
          <w:szCs w:val="20"/>
        </w:rPr>
      </w:pPr>
    </w:p>
    <w:p w14:paraId="5B93ABDD" w14:textId="77777777" w:rsidR="00D42470" w:rsidRPr="004438A3" w:rsidRDefault="00D42470" w:rsidP="004438A3">
      <w:pPr>
        <w:jc w:val="both"/>
        <w:rPr>
          <w:rFonts w:ascii="Calibri" w:eastAsia="Calibri" w:hAnsi="Calibri" w:cs="Calibri"/>
          <w:sz w:val="20"/>
          <w:szCs w:val="20"/>
        </w:rPr>
      </w:pPr>
    </w:p>
    <w:p w14:paraId="4B352A75" w14:textId="77777777" w:rsidR="00D42470" w:rsidRPr="004438A3" w:rsidRDefault="00D42470" w:rsidP="004438A3">
      <w:pPr>
        <w:jc w:val="both"/>
        <w:rPr>
          <w:rFonts w:ascii="Calibri" w:eastAsia="Calibri" w:hAnsi="Calibri" w:cs="Calibri"/>
          <w:sz w:val="20"/>
          <w:szCs w:val="20"/>
        </w:rPr>
      </w:pPr>
    </w:p>
    <w:p w14:paraId="51AA96EE" w14:textId="77777777" w:rsidR="00D42470" w:rsidRPr="004438A3" w:rsidRDefault="00D42470" w:rsidP="004438A3">
      <w:pPr>
        <w:jc w:val="both"/>
        <w:rPr>
          <w:rFonts w:ascii="Calibri" w:eastAsia="Calibri" w:hAnsi="Calibri" w:cs="Calibri"/>
          <w:sz w:val="20"/>
          <w:szCs w:val="20"/>
        </w:rPr>
      </w:pPr>
    </w:p>
    <w:p w14:paraId="186D0CCB" w14:textId="77777777" w:rsidR="00D42470" w:rsidRPr="004438A3" w:rsidRDefault="00D42470" w:rsidP="004438A3">
      <w:pPr>
        <w:jc w:val="both"/>
        <w:rPr>
          <w:rFonts w:ascii="Calibri" w:eastAsia="Calibri" w:hAnsi="Calibri" w:cs="Calibri"/>
          <w:sz w:val="20"/>
          <w:szCs w:val="20"/>
        </w:rPr>
      </w:pPr>
    </w:p>
    <w:p w14:paraId="2A90838A" w14:textId="77777777" w:rsidR="00D42470" w:rsidRPr="004438A3" w:rsidRDefault="00D42470" w:rsidP="004438A3">
      <w:pPr>
        <w:jc w:val="both"/>
        <w:rPr>
          <w:rFonts w:ascii="Calibri" w:eastAsia="Calibri" w:hAnsi="Calibri" w:cs="Calibri"/>
          <w:sz w:val="20"/>
          <w:szCs w:val="20"/>
        </w:rPr>
      </w:pPr>
    </w:p>
    <w:p w14:paraId="05131D07" w14:textId="77777777" w:rsidR="00D42470" w:rsidRPr="004438A3" w:rsidRDefault="00D42470" w:rsidP="004438A3">
      <w:pPr>
        <w:jc w:val="both"/>
        <w:rPr>
          <w:rFonts w:ascii="Calibri" w:eastAsia="Calibri" w:hAnsi="Calibri" w:cs="Calibri"/>
          <w:sz w:val="20"/>
          <w:szCs w:val="20"/>
        </w:rPr>
      </w:pPr>
    </w:p>
    <w:p w14:paraId="494D4B7E" w14:textId="77777777" w:rsidR="00D42470" w:rsidRDefault="00D42470" w:rsidP="004438A3">
      <w:pPr>
        <w:jc w:val="both"/>
        <w:rPr>
          <w:rFonts w:ascii="Calibri" w:eastAsia="Calibri" w:hAnsi="Calibri" w:cs="Calibri"/>
          <w:sz w:val="20"/>
          <w:szCs w:val="20"/>
        </w:rPr>
      </w:pPr>
    </w:p>
    <w:p w14:paraId="7DB0E763" w14:textId="77777777" w:rsidR="00D42470" w:rsidRDefault="00D42470" w:rsidP="00987770">
      <w:pPr>
        <w:pStyle w:val="Ttulo1"/>
      </w:pPr>
      <w:bookmarkStart w:id="12" w:name="_Toc390777017"/>
      <w:bookmarkStart w:id="13" w:name="_Toc449085406"/>
      <w:bookmarkStart w:id="14" w:name="_Toc523904668"/>
      <w:r w:rsidRPr="00D42470">
        <w:lastRenderedPageBreak/>
        <w:t xml:space="preserve">IDENTIFICACIÓN </w:t>
      </w:r>
      <w:bookmarkEnd w:id="12"/>
      <w:r w:rsidRPr="00D42470">
        <w:t>DE LA UNIDAD FISCALIZABLE</w:t>
      </w:r>
      <w:bookmarkEnd w:id="13"/>
      <w:bookmarkEnd w:id="14"/>
    </w:p>
    <w:p w14:paraId="06A9B1F6" w14:textId="77777777" w:rsidR="0007552A" w:rsidRPr="0007552A" w:rsidRDefault="0007552A" w:rsidP="00987770">
      <w:pPr>
        <w:pStyle w:val="Ttulo1"/>
        <w:numPr>
          <w:ilvl w:val="0"/>
          <w:numId w:val="0"/>
        </w:numPr>
        <w:ind w:left="718"/>
      </w:pPr>
    </w:p>
    <w:p w14:paraId="371CDA8C" w14:textId="5E00C197" w:rsidR="00D42470" w:rsidRDefault="00D42470" w:rsidP="00987770">
      <w:pPr>
        <w:pStyle w:val="Ttulo2"/>
      </w:pPr>
      <w:bookmarkStart w:id="15" w:name="_Toc449085407"/>
      <w:bookmarkStart w:id="16" w:name="_Toc523904669"/>
      <w:r w:rsidRPr="00D42470">
        <w:t>Antecedentes Generales</w:t>
      </w:r>
      <w:bookmarkEnd w:id="15"/>
      <w:bookmarkEnd w:id="16"/>
    </w:p>
    <w:p w14:paraId="5E0FB4EA" w14:textId="77777777" w:rsidR="0009567D" w:rsidRPr="0009567D" w:rsidRDefault="0009567D" w:rsidP="00F269F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53C761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8FED4"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3550048" w14:textId="77777777" w:rsidR="00E55815" w:rsidRPr="00D42470" w:rsidRDefault="00CF01E9" w:rsidP="00CF01E9">
            <w:pPr>
              <w:spacing w:after="0" w:line="240" w:lineRule="auto"/>
              <w:rPr>
                <w:rFonts w:ascii="Calibri" w:eastAsia="Calibri" w:hAnsi="Calibri" w:cs="Calibri"/>
                <w:b/>
                <w:sz w:val="20"/>
                <w:szCs w:val="20"/>
              </w:rPr>
            </w:pPr>
            <w:r w:rsidRPr="00CF01E9">
              <w:rPr>
                <w:rFonts w:ascii="Calibri" w:eastAsia="Calibri" w:hAnsi="Calibri" w:cs="Calibri"/>
                <w:sz w:val="20"/>
                <w:szCs w:val="20"/>
              </w:rPr>
              <w:t>Relleno Sanitario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EF887E5"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F824FCD" w14:textId="77777777" w:rsidR="00CF01E9" w:rsidRPr="00CF01E9" w:rsidRDefault="00CF01E9" w:rsidP="00D42470">
            <w:pPr>
              <w:spacing w:after="0" w:line="240" w:lineRule="auto"/>
              <w:jc w:val="both"/>
              <w:rPr>
                <w:rFonts w:ascii="Calibri" w:eastAsia="Calibri" w:hAnsi="Calibri" w:cs="Calibri"/>
                <w:sz w:val="20"/>
                <w:szCs w:val="20"/>
                <w:lang w:eastAsia="es-ES"/>
              </w:rPr>
            </w:pPr>
            <w:r w:rsidRPr="00CF01E9">
              <w:rPr>
                <w:rFonts w:ascii="Calibri" w:eastAsia="Calibri" w:hAnsi="Calibri" w:cs="Calibri"/>
                <w:sz w:val="20"/>
                <w:szCs w:val="20"/>
                <w:lang w:eastAsia="es-ES"/>
              </w:rPr>
              <w:t>Operación</w:t>
            </w:r>
          </w:p>
        </w:tc>
      </w:tr>
      <w:tr w:rsidR="00D42470" w:rsidRPr="00D42470" w14:paraId="4EBCB2E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B2BB2"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F01E9">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65180F3F"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70DDDF1" w14:textId="77777777" w:rsidR="006F1BCA" w:rsidRDefault="006F1BCA" w:rsidP="00D42470">
            <w:pPr>
              <w:spacing w:after="100" w:line="276" w:lineRule="auto"/>
              <w:ind w:left="46"/>
              <w:jc w:val="both"/>
              <w:rPr>
                <w:rFonts w:ascii="Calibri" w:eastAsia="Calibri" w:hAnsi="Calibri" w:cs="Calibri"/>
                <w:sz w:val="20"/>
                <w:szCs w:val="20"/>
              </w:rPr>
            </w:pPr>
            <w:r w:rsidRPr="006F1BCA">
              <w:rPr>
                <w:rFonts w:ascii="Calibri" w:eastAsia="Calibri" w:hAnsi="Calibri" w:cs="Calibri"/>
                <w:sz w:val="20"/>
                <w:szCs w:val="20"/>
              </w:rPr>
              <w:t>Km 6, ruta S-731, sector Putúe, camino Villarrica-Loncoche</w:t>
            </w:r>
            <w:r>
              <w:rPr>
                <w:rFonts w:ascii="Calibri" w:eastAsia="Calibri" w:hAnsi="Calibri" w:cs="Calibri"/>
                <w:sz w:val="20"/>
                <w:szCs w:val="20"/>
              </w:rPr>
              <w:t>.</w:t>
            </w:r>
          </w:p>
          <w:p w14:paraId="1A0862A2" w14:textId="77777777" w:rsidR="006F1BCA" w:rsidRPr="00D42470" w:rsidRDefault="006F1BCA" w:rsidP="00D42470">
            <w:pPr>
              <w:spacing w:after="100" w:line="276" w:lineRule="auto"/>
              <w:ind w:left="46"/>
              <w:jc w:val="both"/>
              <w:rPr>
                <w:rFonts w:ascii="Calibri" w:eastAsia="Calibri" w:hAnsi="Calibri" w:cs="Calibri"/>
                <w:sz w:val="20"/>
                <w:szCs w:val="20"/>
              </w:rPr>
            </w:pPr>
          </w:p>
        </w:tc>
      </w:tr>
      <w:tr w:rsidR="00D42470" w:rsidRPr="00D42470" w14:paraId="269993F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7F76C"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CF01E9">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704BCA3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D78039E"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CE71D3"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F1BCA">
              <w:rPr>
                <w:rFonts w:ascii="Calibri" w:eastAsia="Calibri" w:hAnsi="Calibri" w:cs="Calibr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46F1989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2CD5EC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2F9CAA"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D99FE8B" w14:textId="77777777" w:rsidR="006F1BCA" w:rsidRPr="00D42470" w:rsidRDefault="006F1BCA" w:rsidP="00D42470">
            <w:pPr>
              <w:spacing w:after="100" w:line="276" w:lineRule="auto"/>
              <w:jc w:val="both"/>
              <w:rPr>
                <w:rFonts w:ascii="Calibri" w:eastAsia="Calibri" w:hAnsi="Calibri" w:cs="Calibri"/>
                <w:sz w:val="20"/>
                <w:szCs w:val="20"/>
                <w:lang w:eastAsia="es-ES"/>
              </w:rPr>
            </w:pPr>
            <w:r w:rsidRPr="00D051E1">
              <w:rPr>
                <w:rFonts w:cs="Times New Roman"/>
                <w:color w:val="000000" w:themeColor="text1"/>
                <w:sz w:val="20"/>
                <w:szCs w:val="20"/>
              </w:rPr>
              <w:t>Constructora Villarrica L</w:t>
            </w:r>
            <w:r>
              <w:rPr>
                <w:rFonts w:cs="Times New Roman"/>
                <w:color w:val="000000" w:themeColor="text1"/>
                <w:sz w:val="20"/>
                <w:szCs w:val="20"/>
              </w:rPr>
              <w:t>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C7241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DBF6688" w14:textId="77777777" w:rsidR="006F1BCA" w:rsidRPr="00D42470" w:rsidRDefault="006F1BCA" w:rsidP="00D42470">
            <w:pPr>
              <w:spacing w:after="10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79.775.930-9</w:t>
            </w:r>
          </w:p>
        </w:tc>
      </w:tr>
      <w:tr w:rsidR="00D42470" w:rsidRPr="00D42470" w14:paraId="6016E708"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8C27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A0848F5" w14:textId="77777777" w:rsidR="006F1BCA" w:rsidRPr="00D42470" w:rsidRDefault="006F1BCA" w:rsidP="00D42470">
            <w:pPr>
              <w:spacing w:after="100" w:line="276" w:lineRule="auto"/>
              <w:jc w:val="both"/>
              <w:rPr>
                <w:rFonts w:ascii="Calibri" w:eastAsia="Calibri" w:hAnsi="Calibri" w:cs="Calibri"/>
                <w:sz w:val="20"/>
                <w:szCs w:val="20"/>
              </w:rPr>
            </w:pPr>
            <w:r w:rsidRPr="006F1BCA">
              <w:rPr>
                <w:rFonts w:ascii="Calibri" w:eastAsia="Calibri" w:hAnsi="Calibri" w:cs="Calibri"/>
                <w:sz w:val="20"/>
                <w:szCs w:val="20"/>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E3CC0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F1BCA" w:rsidRPr="006F1BCA">
              <w:rPr>
                <w:rFonts w:ascii="Calibri" w:eastAsia="Calibri" w:hAnsi="Calibri" w:cs="Calibri"/>
                <w:sz w:val="20"/>
                <w:szCs w:val="20"/>
              </w:rPr>
              <w:t>fuica@terra.cl</w:t>
            </w:r>
          </w:p>
        </w:tc>
      </w:tr>
      <w:tr w:rsidR="00D42470" w:rsidRPr="00D42470" w14:paraId="0B747D8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AA0A7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60CBBA"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F1BCA" w:rsidRPr="00D051E1">
              <w:rPr>
                <w:rFonts w:cs="Times New Roman"/>
                <w:color w:val="000000" w:themeColor="text1"/>
                <w:sz w:val="20"/>
                <w:szCs w:val="20"/>
              </w:rPr>
              <w:t>+56</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52</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11225</w:t>
            </w:r>
          </w:p>
        </w:tc>
      </w:tr>
      <w:tr w:rsidR="00D42470" w:rsidRPr="00D42470" w14:paraId="3C244FD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FF9D07" w14:textId="77777777" w:rsidR="006F1BCA"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7F37BCE0" w14:textId="77777777" w:rsidR="00D42470" w:rsidRPr="00D42470" w:rsidRDefault="006F1BCA" w:rsidP="00D42470">
            <w:pPr>
              <w:spacing w:after="100" w:line="276" w:lineRule="auto"/>
              <w:jc w:val="both"/>
              <w:rPr>
                <w:rFonts w:ascii="Calibri" w:eastAsia="Calibri" w:hAnsi="Calibri" w:cs="Calibri"/>
                <w:sz w:val="20"/>
                <w:szCs w:val="20"/>
              </w:rPr>
            </w:pPr>
            <w:r w:rsidRPr="006F1BCA">
              <w:rPr>
                <w:rFonts w:ascii="Calibri" w:eastAsia="Calibri" w:hAnsi="Calibri" w:cs="Calibri"/>
                <w:sz w:val="20"/>
                <w:szCs w:val="20"/>
              </w:rPr>
              <w:t>Juan Carlos Fuica Ga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55EB7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3361083" w14:textId="77777777" w:rsidR="006F1BCA" w:rsidRPr="00D42470" w:rsidRDefault="006F1BCA" w:rsidP="00D42470">
            <w:pPr>
              <w:spacing w:after="10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8.221.500-k</w:t>
            </w:r>
          </w:p>
        </w:tc>
      </w:tr>
      <w:tr w:rsidR="00D42470" w:rsidRPr="00D42470" w14:paraId="5020C84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82500"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15063CB" w14:textId="77777777" w:rsidR="006F1BCA" w:rsidRPr="00D42470" w:rsidRDefault="006F1BCA" w:rsidP="00D42470">
            <w:pPr>
              <w:spacing w:after="10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1120B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F1BCA" w:rsidRPr="006F1BCA">
              <w:rPr>
                <w:rFonts w:ascii="Calibri" w:eastAsia="Calibri" w:hAnsi="Calibri" w:cs="Calibri"/>
                <w:sz w:val="20"/>
                <w:szCs w:val="20"/>
              </w:rPr>
              <w:t>fuica@terra.cl</w:t>
            </w:r>
          </w:p>
        </w:tc>
      </w:tr>
      <w:tr w:rsidR="00D42470" w:rsidRPr="00D42470" w14:paraId="7A5AFDA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AFFD79"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BCED8"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F1BCA" w:rsidRPr="006F1BCA">
              <w:rPr>
                <w:rFonts w:ascii="Calibri" w:eastAsia="Calibri" w:hAnsi="Calibri" w:cs="Calibri"/>
                <w:sz w:val="20"/>
                <w:szCs w:val="20"/>
              </w:rPr>
              <w:t>+56 452 411225</w:t>
            </w:r>
          </w:p>
        </w:tc>
      </w:tr>
    </w:tbl>
    <w:p w14:paraId="0FC29B16" w14:textId="77777777" w:rsidR="00D42470" w:rsidRPr="00D42470" w:rsidRDefault="00D42470" w:rsidP="00D42470">
      <w:pPr>
        <w:contextualSpacing/>
      </w:pPr>
    </w:p>
    <w:p w14:paraId="37C4482D" w14:textId="77777777" w:rsidR="00D42470" w:rsidRPr="00D42470" w:rsidRDefault="00D42470" w:rsidP="00D42470">
      <w:pPr>
        <w:contextualSpacing/>
      </w:pPr>
    </w:p>
    <w:p w14:paraId="0011AE22" w14:textId="77777777" w:rsidR="00D42470" w:rsidRPr="00D42470" w:rsidRDefault="00D42470" w:rsidP="00D42470">
      <w:pPr>
        <w:jc w:val="center"/>
        <w:rPr>
          <w:rFonts w:ascii="Calibri" w:eastAsia="Calibri" w:hAnsi="Calibri" w:cs="Calibri"/>
          <w:sz w:val="28"/>
          <w:szCs w:val="32"/>
        </w:rPr>
      </w:pPr>
    </w:p>
    <w:p w14:paraId="41520247" w14:textId="77777777" w:rsidR="00D42470" w:rsidRPr="00D42470" w:rsidRDefault="00D42470" w:rsidP="00D42470">
      <w:pPr>
        <w:jc w:val="center"/>
        <w:rPr>
          <w:rFonts w:ascii="Calibri" w:eastAsia="Calibri" w:hAnsi="Calibri" w:cs="Calibri"/>
          <w:sz w:val="28"/>
          <w:szCs w:val="32"/>
        </w:rPr>
      </w:pPr>
    </w:p>
    <w:p w14:paraId="022E32EB" w14:textId="77777777" w:rsidR="00D42470" w:rsidRPr="00D42470" w:rsidRDefault="00D42470" w:rsidP="00D42470">
      <w:pPr>
        <w:jc w:val="center"/>
        <w:rPr>
          <w:rFonts w:ascii="Calibri" w:eastAsia="Calibri" w:hAnsi="Calibri" w:cs="Calibri"/>
          <w:sz w:val="28"/>
          <w:szCs w:val="32"/>
        </w:rPr>
      </w:pPr>
    </w:p>
    <w:p w14:paraId="4164094F" w14:textId="77777777" w:rsidR="00D42470" w:rsidRPr="00D42470" w:rsidRDefault="00D42470" w:rsidP="00D42470">
      <w:pPr>
        <w:jc w:val="center"/>
        <w:rPr>
          <w:rFonts w:ascii="Calibri" w:eastAsia="Calibri" w:hAnsi="Calibri" w:cs="Calibri"/>
          <w:sz w:val="28"/>
          <w:szCs w:val="32"/>
        </w:rPr>
      </w:pPr>
    </w:p>
    <w:p w14:paraId="35C5EE6C"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5588419" w14:textId="77777777" w:rsidR="00D42470" w:rsidRPr="00D42470" w:rsidRDefault="00D42470" w:rsidP="00EF1051">
      <w:pPr>
        <w:pStyle w:val="Ttulo2"/>
      </w:pPr>
      <w:bookmarkStart w:id="26" w:name="_Toc449085408"/>
      <w:bookmarkStart w:id="27" w:name="_Toc523904670"/>
      <w:r w:rsidRPr="00D42470">
        <w:lastRenderedPageBreak/>
        <w:t>Ubicación</w:t>
      </w:r>
      <w:bookmarkEnd w:id="17"/>
      <w:bookmarkEnd w:id="18"/>
      <w:bookmarkEnd w:id="19"/>
      <w:bookmarkEnd w:id="20"/>
      <w:bookmarkEnd w:id="21"/>
      <w:bookmarkEnd w:id="22"/>
      <w:r w:rsidRPr="00D42470">
        <w:t xml:space="preserve"> </w:t>
      </w:r>
      <w:bookmarkEnd w:id="23"/>
      <w:bookmarkEnd w:id="24"/>
      <w:bookmarkEnd w:id="25"/>
      <w:bookmarkEnd w:id="26"/>
      <w:r w:rsidR="00C15E43">
        <w:t>Local</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8AD0FF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FD064E9" w14:textId="77777777" w:rsidR="00D42470" w:rsidRDefault="00D42470" w:rsidP="00D42470">
            <w:pPr>
              <w:spacing w:after="0" w:line="240" w:lineRule="auto"/>
              <w:jc w:val="both"/>
              <w:rPr>
                <w:rFonts w:ascii="Calibri" w:eastAsia="Calibri" w:hAnsi="Calibri" w:cs="Times New Roman"/>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w:t>
            </w:r>
            <w:r w:rsidR="00B810A8" w:rsidRPr="00EB53A1">
              <w:rPr>
                <w:rFonts w:ascii="Calibri" w:eastAsia="Calibri" w:hAnsi="Calibri" w:cs="Times New Roman"/>
              </w:rPr>
              <w:t>Relleno Sanitario Villarrica, comuna de Villarrica, región de La Araucanía.</w:t>
            </w:r>
            <w:r w:rsidR="00B810A8">
              <w:rPr>
                <w:rFonts w:ascii="Calibri" w:eastAsia="Calibri" w:hAnsi="Calibri" w:cs="Times New Roman"/>
                <w:b/>
              </w:rPr>
              <w:t xml:space="preserve"> </w:t>
            </w:r>
            <w:r w:rsidR="00B810A8" w:rsidRPr="00D42470">
              <w:rPr>
                <w:rFonts w:ascii="Calibri" w:eastAsia="Calibri" w:hAnsi="Calibri" w:cs="Times New Roman"/>
                <w:b/>
              </w:rPr>
              <w:t xml:space="preserve"> </w:t>
            </w:r>
            <w:r w:rsidR="00B810A8" w:rsidRPr="00602B6E">
              <w:rPr>
                <w:rFonts w:ascii="Calibri" w:eastAsia="Calibri" w:hAnsi="Calibri" w:cs="Times New Roman"/>
                <w:sz w:val="20"/>
                <w:szCs w:val="20"/>
              </w:rPr>
              <w:t xml:space="preserve">(Fuente: </w:t>
            </w:r>
            <w:r w:rsidR="00B810A8">
              <w:rPr>
                <w:sz w:val="20"/>
                <w:szCs w:val="20"/>
              </w:rPr>
              <w:t>Google Earth 2018</w:t>
            </w:r>
            <w:r w:rsidR="00B810A8" w:rsidRPr="00602B6E">
              <w:rPr>
                <w:sz w:val="20"/>
                <w:szCs w:val="20"/>
              </w:rPr>
              <w:t xml:space="preserve">, </w:t>
            </w:r>
            <w:r w:rsidR="00B810A8">
              <w:rPr>
                <w:sz w:val="20"/>
                <w:szCs w:val="20"/>
              </w:rPr>
              <w:t>Elaboración propia</w:t>
            </w:r>
            <w:r w:rsidR="00B810A8" w:rsidRPr="00602B6E">
              <w:rPr>
                <w:rFonts w:ascii="Calibri" w:eastAsia="Calibri" w:hAnsi="Calibri" w:cs="Times New Roman"/>
                <w:sz w:val="20"/>
                <w:szCs w:val="20"/>
              </w:rPr>
              <w:t>).</w:t>
            </w:r>
            <w:bookmarkEnd w:id="28"/>
            <w:bookmarkEnd w:id="29"/>
            <w:bookmarkEnd w:id="30"/>
            <w:bookmarkEnd w:id="31"/>
            <w:bookmarkEnd w:id="32"/>
          </w:p>
          <w:p w14:paraId="68BC1077" w14:textId="77777777" w:rsidR="0044650C" w:rsidRPr="00D42470" w:rsidRDefault="0044650C" w:rsidP="00D42470">
            <w:pPr>
              <w:spacing w:after="0" w:line="240" w:lineRule="auto"/>
              <w:jc w:val="both"/>
              <w:rPr>
                <w:rFonts w:ascii="Calibri" w:eastAsia="Calibri" w:hAnsi="Calibri" w:cs="Times New Roman"/>
                <w:color w:val="FF0000"/>
                <w:sz w:val="20"/>
                <w:szCs w:val="20"/>
              </w:rPr>
            </w:pPr>
          </w:p>
          <w:p w14:paraId="11D08C8F" w14:textId="77777777" w:rsidR="00D42470" w:rsidRPr="001C2250" w:rsidRDefault="00C15E43" w:rsidP="001C2250">
            <w:pPr>
              <w:jc w:val="center"/>
              <w:rPr>
                <w:rFonts w:cstheme="minorHAnsi"/>
                <w:b/>
                <w:sz w:val="20"/>
                <w:szCs w:val="18"/>
              </w:rPr>
            </w:pPr>
            <w:r>
              <w:rPr>
                <w:rFonts w:cstheme="minorHAnsi"/>
                <w:b/>
                <w:noProof/>
                <w:sz w:val="20"/>
                <w:szCs w:val="18"/>
              </w:rPr>
              <w:drawing>
                <wp:inline distT="0" distB="0" distL="0" distR="0" wp14:anchorId="052235CC" wp14:editId="0C7674E8">
                  <wp:extent cx="7850804" cy="452524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lleno.jpg"/>
                          <pic:cNvPicPr/>
                        </pic:nvPicPr>
                        <pic:blipFill>
                          <a:blip r:embed="rId13">
                            <a:extLst>
                              <a:ext uri="{28A0092B-C50C-407E-A947-70E740481C1C}">
                                <a14:useLocalDpi xmlns:a14="http://schemas.microsoft.com/office/drawing/2010/main" val="0"/>
                              </a:ext>
                            </a:extLst>
                          </a:blip>
                          <a:stretch>
                            <a:fillRect/>
                          </a:stretch>
                        </pic:blipFill>
                        <pic:spPr>
                          <a:xfrm>
                            <a:off x="0" y="0"/>
                            <a:ext cx="7850804" cy="4525246"/>
                          </a:xfrm>
                          <a:prstGeom prst="rect">
                            <a:avLst/>
                          </a:prstGeom>
                        </pic:spPr>
                      </pic:pic>
                    </a:graphicData>
                  </a:graphic>
                </wp:inline>
              </w:drawing>
            </w:r>
          </w:p>
        </w:tc>
      </w:tr>
      <w:tr w:rsidR="00D42470" w:rsidRPr="00D42470" w14:paraId="37620CAD" w14:textId="77777777" w:rsidTr="00556C92">
        <w:trPr>
          <w:trHeight w:val="229"/>
          <w:jc w:val="center"/>
        </w:trPr>
        <w:tc>
          <w:tcPr>
            <w:tcW w:w="1798" w:type="pct"/>
            <w:shd w:val="clear" w:color="auto" w:fill="FFFFFF"/>
            <w:tcMar>
              <w:top w:w="58" w:type="dxa"/>
              <w:left w:w="58" w:type="dxa"/>
              <w:bottom w:w="58" w:type="dxa"/>
              <w:right w:w="58" w:type="dxa"/>
            </w:tcMar>
            <w:hideMark/>
          </w:tcPr>
          <w:p w14:paraId="7249105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91AA9">
              <w:rPr>
                <w:rFonts w:ascii="Calibri" w:eastAsia="Calibri" w:hAnsi="Calibri" w:cs="Calibri"/>
                <w:sz w:val="20"/>
                <w:szCs w:val="18"/>
              </w:rPr>
              <w:t>DATUM WGS 84</w:t>
            </w:r>
          </w:p>
        </w:tc>
        <w:tc>
          <w:tcPr>
            <w:tcW w:w="928" w:type="pct"/>
            <w:shd w:val="clear" w:color="auto" w:fill="FFFFFF"/>
          </w:tcPr>
          <w:p w14:paraId="78042B7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18 S</w:t>
            </w:r>
          </w:p>
        </w:tc>
        <w:tc>
          <w:tcPr>
            <w:tcW w:w="1146" w:type="pct"/>
            <w:shd w:val="clear" w:color="auto" w:fill="FFFFFF"/>
          </w:tcPr>
          <w:p w14:paraId="5303B8D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5</w:t>
            </w:r>
            <w:r w:rsidR="00991AA9">
              <w:rPr>
                <w:rFonts w:ascii="Calibri" w:eastAsia="Calibri" w:hAnsi="Calibri" w:cs="Calibri"/>
                <w:sz w:val="20"/>
                <w:szCs w:val="18"/>
              </w:rPr>
              <w:t>.</w:t>
            </w:r>
            <w:r w:rsidR="00991AA9" w:rsidRPr="00991AA9">
              <w:rPr>
                <w:rFonts w:ascii="Calibri" w:eastAsia="Calibri" w:hAnsi="Calibri" w:cs="Calibri"/>
                <w:sz w:val="20"/>
                <w:szCs w:val="18"/>
              </w:rPr>
              <w:t>650</w:t>
            </w:r>
            <w:r w:rsidR="00991AA9">
              <w:rPr>
                <w:rFonts w:ascii="Calibri" w:eastAsia="Calibri" w:hAnsi="Calibri" w:cs="Calibri"/>
                <w:sz w:val="20"/>
                <w:szCs w:val="18"/>
              </w:rPr>
              <w:t>.</w:t>
            </w:r>
            <w:r w:rsidR="00991AA9" w:rsidRPr="00991AA9">
              <w:rPr>
                <w:rFonts w:ascii="Calibri" w:eastAsia="Calibri" w:hAnsi="Calibri" w:cs="Calibri"/>
                <w:sz w:val="20"/>
                <w:szCs w:val="18"/>
              </w:rPr>
              <w:t>971</w:t>
            </w:r>
          </w:p>
        </w:tc>
        <w:tc>
          <w:tcPr>
            <w:tcW w:w="1128" w:type="pct"/>
            <w:shd w:val="clear" w:color="auto" w:fill="FFFFFF"/>
          </w:tcPr>
          <w:p w14:paraId="50D5DBE7"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91AA9">
              <w:rPr>
                <w:rFonts w:ascii="Calibri" w:eastAsia="Calibri" w:hAnsi="Calibri" w:cs="Calibri"/>
                <w:b/>
                <w:sz w:val="20"/>
                <w:szCs w:val="16"/>
              </w:rPr>
              <w:t xml:space="preserve"> </w:t>
            </w:r>
            <w:r w:rsidR="00991AA9" w:rsidRPr="00991AA9">
              <w:rPr>
                <w:rFonts w:ascii="Calibri" w:eastAsia="Calibri" w:hAnsi="Calibri" w:cs="Calibri"/>
                <w:sz w:val="20"/>
                <w:szCs w:val="16"/>
              </w:rPr>
              <w:t>736</w:t>
            </w:r>
            <w:r w:rsidR="00991AA9">
              <w:rPr>
                <w:rFonts w:ascii="Calibri" w:eastAsia="Calibri" w:hAnsi="Calibri" w:cs="Calibri"/>
                <w:sz w:val="20"/>
                <w:szCs w:val="16"/>
              </w:rPr>
              <w:t>.</w:t>
            </w:r>
            <w:r w:rsidR="00991AA9" w:rsidRPr="00991AA9">
              <w:rPr>
                <w:rFonts w:ascii="Calibri" w:eastAsia="Calibri" w:hAnsi="Calibri" w:cs="Calibri"/>
                <w:sz w:val="20"/>
                <w:szCs w:val="16"/>
              </w:rPr>
              <w:t>083</w:t>
            </w:r>
          </w:p>
        </w:tc>
      </w:tr>
      <w:tr w:rsidR="00D42470" w:rsidRPr="00D42470" w14:paraId="0D41C28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78D27EE" w14:textId="77777777" w:rsidR="00D42470" w:rsidRPr="00642244"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991AA9" w:rsidRPr="00991AA9">
              <w:rPr>
                <w:rFonts w:ascii="Calibri" w:eastAsia="Calibri" w:hAnsi="Calibri" w:cs="Calibri"/>
                <w:sz w:val="20"/>
                <w:szCs w:val="18"/>
              </w:rPr>
              <w:t>El proyecto se encuentra ubicado en el Sector P</w:t>
            </w:r>
            <w:r w:rsidR="00642244">
              <w:rPr>
                <w:rFonts w:ascii="Calibri" w:eastAsia="Calibri" w:hAnsi="Calibri" w:cs="Calibri"/>
                <w:sz w:val="20"/>
                <w:szCs w:val="18"/>
              </w:rPr>
              <w:t>u</w:t>
            </w:r>
            <w:r w:rsidR="00991AA9" w:rsidRPr="00991AA9">
              <w:rPr>
                <w:rFonts w:ascii="Calibri" w:eastAsia="Calibri" w:hAnsi="Calibri" w:cs="Calibri"/>
                <w:sz w:val="20"/>
                <w:szCs w:val="18"/>
              </w:rPr>
              <w:t>t</w:t>
            </w:r>
            <w:r w:rsidR="00642244">
              <w:rPr>
                <w:rFonts w:ascii="Calibri" w:eastAsia="Calibri" w:hAnsi="Calibri" w:cs="Calibri"/>
                <w:sz w:val="20"/>
                <w:szCs w:val="18"/>
              </w:rPr>
              <w:t>ú</w:t>
            </w:r>
            <w:r w:rsidR="00991AA9" w:rsidRPr="00991AA9">
              <w:rPr>
                <w:rFonts w:ascii="Calibri" w:eastAsia="Calibri" w:hAnsi="Calibri" w:cs="Calibri"/>
                <w:sz w:val="20"/>
                <w:szCs w:val="18"/>
              </w:rPr>
              <w:t>e Bajo, su acceso es por la ruta S-</w:t>
            </w:r>
            <w:r w:rsidR="00820BE9">
              <w:rPr>
                <w:rFonts w:ascii="Calibri" w:eastAsia="Calibri" w:hAnsi="Calibri" w:cs="Calibri"/>
                <w:sz w:val="20"/>
                <w:szCs w:val="18"/>
              </w:rPr>
              <w:t>731</w:t>
            </w:r>
            <w:r w:rsidR="00991AA9" w:rsidRPr="00991AA9">
              <w:rPr>
                <w:rFonts w:ascii="Calibri" w:eastAsia="Calibri" w:hAnsi="Calibri" w:cs="Calibri"/>
                <w:sz w:val="20"/>
                <w:szCs w:val="18"/>
              </w:rPr>
              <w:t>, Camino Villarrica – Loncoche en Km. 6.</w:t>
            </w:r>
          </w:p>
        </w:tc>
      </w:tr>
    </w:tbl>
    <w:p w14:paraId="2ED1AD6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50149D64"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F6573B" w14:textId="77777777" w:rsidR="00D42470" w:rsidRPr="00AD6E1D" w:rsidRDefault="00D42470" w:rsidP="00D42470">
            <w:pPr>
              <w:rPr>
                <w:color w:val="FF0000"/>
              </w:rPr>
            </w:pPr>
            <w:r w:rsidRPr="00D42470">
              <w:rPr>
                <w:b/>
              </w:rPr>
              <w:lastRenderedPageBreak/>
              <w:t>Figura 2</w:t>
            </w:r>
            <w:r w:rsidR="006F5531">
              <w:rPr>
                <w:b/>
              </w:rPr>
              <w:t>.</w:t>
            </w:r>
            <w:r w:rsidRPr="00D42470">
              <w:rPr>
                <w:b/>
              </w:rPr>
              <w:t xml:space="preserve"> </w:t>
            </w:r>
            <w:r w:rsidR="00D44740" w:rsidRPr="00AD6E1D">
              <w:t>Layout del proyecto Relleno Sanitario Villarrica</w:t>
            </w:r>
            <w:r w:rsidR="0041531F">
              <w:t xml:space="preserve"> (</w:t>
            </w:r>
            <w:r w:rsidR="00D44740" w:rsidRPr="00AD6E1D">
              <w:t xml:space="preserve">Fuente: </w:t>
            </w:r>
            <w:r w:rsidR="009A5878" w:rsidRPr="00AD6E1D">
              <w:t>Google Earth 2018</w:t>
            </w:r>
            <w:r w:rsidR="0041531F">
              <w:t xml:space="preserve">, </w:t>
            </w:r>
            <w:r w:rsidR="00D44740" w:rsidRPr="00AD6E1D">
              <w:t>Elaboración propia).</w:t>
            </w:r>
            <w:r w:rsidR="007A4BC7">
              <w:rPr>
                <w:rFonts w:cstheme="minorHAnsi"/>
                <w:noProof/>
                <w:lang w:eastAsia="es-ES"/>
              </w:rPr>
              <w:t xml:space="preserve"> </w:t>
            </w:r>
          </w:p>
          <w:p w14:paraId="517D5437" w14:textId="77777777" w:rsidR="00D42470" w:rsidRPr="00D42470" w:rsidRDefault="001C2250" w:rsidP="00D42470">
            <w:pPr>
              <w:rPr>
                <w:rFonts w:cstheme="minorHAnsi"/>
                <w:lang w:eastAsia="es-ES"/>
              </w:rPr>
            </w:pPr>
            <w:r>
              <w:rPr>
                <w:rFonts w:cstheme="minorHAnsi"/>
                <w:b/>
                <w:noProof/>
                <w:sz w:val="20"/>
                <w:szCs w:val="18"/>
                <w:lang w:eastAsia="es-CL"/>
              </w:rPr>
              <w:drawing>
                <wp:inline distT="0" distB="0" distL="0" distR="0" wp14:anchorId="376F98B0" wp14:editId="4F415873">
                  <wp:extent cx="8261999" cy="4766749"/>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4_ABRIL_2014\Inspección RS Villarrica 2014\rs villarrica.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261999" cy="4766749"/>
                          </a:xfrm>
                          <a:prstGeom prst="rect">
                            <a:avLst/>
                          </a:prstGeom>
                          <a:noFill/>
                          <a:ln>
                            <a:noFill/>
                          </a:ln>
                        </pic:spPr>
                      </pic:pic>
                    </a:graphicData>
                  </a:graphic>
                </wp:inline>
              </w:drawing>
            </w:r>
          </w:p>
        </w:tc>
      </w:tr>
    </w:tbl>
    <w:p w14:paraId="41E6F63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4819E76" w14:textId="77777777" w:rsidR="00D42470" w:rsidRDefault="00D42470" w:rsidP="00987770">
      <w:pPr>
        <w:pStyle w:val="Ttulo1"/>
      </w:pPr>
      <w:bookmarkStart w:id="33" w:name="_Toc390777020"/>
      <w:bookmarkStart w:id="34" w:name="_Toc449085409"/>
      <w:bookmarkStart w:id="35" w:name="_Toc523904671"/>
      <w:r w:rsidRPr="00D42470">
        <w:lastRenderedPageBreak/>
        <w:t>INSTRUMENTOS DE CARÁCTER AMBIENTAL FISCALIZADOS</w:t>
      </w:r>
      <w:bookmarkEnd w:id="33"/>
      <w:bookmarkEnd w:id="34"/>
      <w:bookmarkEnd w:id="35"/>
    </w:p>
    <w:p w14:paraId="0BA8EA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1213"/>
        <w:gridCol w:w="1275"/>
        <w:gridCol w:w="1277"/>
        <w:gridCol w:w="1275"/>
        <w:gridCol w:w="2694"/>
        <w:gridCol w:w="1885"/>
      </w:tblGrid>
      <w:tr w:rsidR="005933B2" w:rsidRPr="00D42470" w14:paraId="4DFDEB74" w14:textId="77777777" w:rsidTr="00140623">
        <w:trPr>
          <w:trHeight w:val="498"/>
        </w:trPr>
        <w:tc>
          <w:tcPr>
            <w:tcW w:w="5000" w:type="pct"/>
            <w:gridSpan w:val="7"/>
            <w:shd w:val="clear" w:color="000000" w:fill="D9D9D9"/>
            <w:noWrap/>
            <w:vAlign w:val="center"/>
          </w:tcPr>
          <w:p w14:paraId="6A4AADE4"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40623" w:rsidRPr="00D42470" w14:paraId="1E4510A6" w14:textId="77777777" w:rsidTr="00E1716E">
        <w:trPr>
          <w:trHeight w:val="498"/>
        </w:trPr>
        <w:tc>
          <w:tcPr>
            <w:tcW w:w="172" w:type="pct"/>
            <w:shd w:val="clear" w:color="auto" w:fill="auto"/>
            <w:vAlign w:val="center"/>
            <w:hideMark/>
          </w:tcPr>
          <w:p w14:paraId="213EA30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9" w:type="pct"/>
            <w:shd w:val="clear" w:color="auto" w:fill="auto"/>
            <w:vAlign w:val="center"/>
            <w:hideMark/>
          </w:tcPr>
          <w:p w14:paraId="7AFFF30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0" w:type="pct"/>
            <w:shd w:val="clear" w:color="auto" w:fill="auto"/>
            <w:vAlign w:val="center"/>
            <w:hideMark/>
          </w:tcPr>
          <w:p w14:paraId="481ACD4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740E03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1" w:type="pct"/>
            <w:vAlign w:val="center"/>
          </w:tcPr>
          <w:p w14:paraId="1EE5D71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14:paraId="7279BA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2" w:type="pct"/>
            <w:shd w:val="clear" w:color="auto" w:fill="auto"/>
            <w:vAlign w:val="center"/>
            <w:hideMark/>
          </w:tcPr>
          <w:p w14:paraId="42EF6B4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47" w:type="pct"/>
          </w:tcPr>
          <w:p w14:paraId="75F39FC4"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40623" w:rsidRPr="00D42470" w14:paraId="62D98355" w14:textId="77777777" w:rsidTr="00E1716E">
        <w:trPr>
          <w:trHeight w:val="498"/>
        </w:trPr>
        <w:tc>
          <w:tcPr>
            <w:tcW w:w="172" w:type="pct"/>
            <w:shd w:val="clear" w:color="auto" w:fill="auto"/>
            <w:noWrap/>
            <w:vAlign w:val="center"/>
            <w:hideMark/>
          </w:tcPr>
          <w:p w14:paraId="5A9C8040"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9" w:type="pct"/>
            <w:shd w:val="clear" w:color="auto" w:fill="auto"/>
            <w:noWrap/>
            <w:vAlign w:val="center"/>
          </w:tcPr>
          <w:p w14:paraId="40F1102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0" w:type="pct"/>
            <w:shd w:val="clear" w:color="auto" w:fill="auto"/>
            <w:noWrap/>
            <w:vAlign w:val="center"/>
          </w:tcPr>
          <w:p w14:paraId="7B06BB5B"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019</w:t>
            </w:r>
          </w:p>
        </w:tc>
        <w:tc>
          <w:tcPr>
            <w:tcW w:w="641" w:type="pct"/>
            <w:vAlign w:val="center"/>
          </w:tcPr>
          <w:p w14:paraId="4C4E7B8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01.1999</w:t>
            </w:r>
          </w:p>
        </w:tc>
        <w:tc>
          <w:tcPr>
            <w:tcW w:w="640" w:type="pct"/>
            <w:shd w:val="clear" w:color="auto" w:fill="auto"/>
            <w:noWrap/>
            <w:vAlign w:val="center"/>
          </w:tcPr>
          <w:p w14:paraId="79E6ED32"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w:t>
            </w:r>
            <w:r w:rsidR="00140623">
              <w:rPr>
                <w:rFonts w:ascii="Calibri" w:eastAsia="Calibri" w:hAnsi="Calibri" w:cs="Times New Roman"/>
                <w:color w:val="000000"/>
                <w:sz w:val="20"/>
              </w:rPr>
              <w:t>ONAMA</w:t>
            </w:r>
          </w:p>
        </w:tc>
        <w:tc>
          <w:tcPr>
            <w:tcW w:w="1352" w:type="pct"/>
            <w:shd w:val="clear" w:color="auto" w:fill="auto"/>
            <w:noWrap/>
            <w:vAlign w:val="center"/>
          </w:tcPr>
          <w:p w14:paraId="2B26859C" w14:textId="77777777" w:rsidR="00987C39" w:rsidRPr="00D42470" w:rsidRDefault="00140623"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lleno Sanitario Comuna de Villarrica</w:t>
            </w:r>
          </w:p>
        </w:tc>
        <w:tc>
          <w:tcPr>
            <w:tcW w:w="947" w:type="pct"/>
            <w:vAlign w:val="center"/>
          </w:tcPr>
          <w:p w14:paraId="7FE0819E" w14:textId="72F8FDC5" w:rsidR="00987C39" w:rsidRPr="00D42470" w:rsidRDefault="00D02BFC" w:rsidP="0014062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uenta con una </w:t>
            </w:r>
            <w:r w:rsidR="005A69E7">
              <w:rPr>
                <w:rFonts w:ascii="Calibri" w:eastAsia="Times New Roman" w:hAnsi="Calibri" w:cs="Calibri"/>
                <w:color w:val="000000"/>
                <w:sz w:val="20"/>
                <w:szCs w:val="20"/>
                <w:lang w:eastAsia="es-CL"/>
              </w:rPr>
              <w:t>Carta de pertinencia</w:t>
            </w:r>
            <w:r>
              <w:rPr>
                <w:rFonts w:ascii="Calibri" w:eastAsia="Times New Roman" w:hAnsi="Calibri" w:cs="Calibri"/>
                <w:color w:val="000000"/>
                <w:sz w:val="20"/>
                <w:szCs w:val="20"/>
                <w:lang w:eastAsia="es-CL"/>
              </w:rPr>
              <w:t xml:space="preserve"> 71/2011</w:t>
            </w:r>
            <w:r w:rsidR="005A69E7">
              <w:rPr>
                <w:rFonts w:ascii="Calibri" w:eastAsia="Times New Roman" w:hAnsi="Calibri" w:cs="Calibri"/>
                <w:color w:val="000000"/>
                <w:sz w:val="20"/>
                <w:szCs w:val="20"/>
                <w:lang w:eastAsia="es-CL"/>
              </w:rPr>
              <w:t xml:space="preserve">, que trata </w:t>
            </w:r>
          </w:p>
        </w:tc>
      </w:tr>
    </w:tbl>
    <w:p w14:paraId="4D903450"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033B223" w14:textId="77777777" w:rsidR="00D42470" w:rsidRDefault="00D42470" w:rsidP="00E22786">
      <w:pPr>
        <w:contextualSpacing/>
        <w:rPr>
          <w:sz w:val="24"/>
          <w:szCs w:val="24"/>
        </w:rPr>
      </w:pPr>
    </w:p>
    <w:p w14:paraId="4A45B0B8"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523904672"/>
      <w:r w:rsidRPr="00D42470">
        <w:t>ANTECEDENTES DE LA ACTIVIDAD DE FISCALIZACIÓN</w:t>
      </w:r>
      <w:bookmarkEnd w:id="36"/>
      <w:bookmarkEnd w:id="37"/>
      <w:bookmarkEnd w:id="38"/>
      <w:bookmarkEnd w:id="39"/>
      <w:bookmarkEnd w:id="40"/>
    </w:p>
    <w:p w14:paraId="6E99720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FB8B264"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23904673"/>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3BA06831"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C7E138D" w14:textId="77777777" w:rsidTr="0031512B">
        <w:trPr>
          <w:trHeight w:val="350"/>
        </w:trPr>
        <w:tc>
          <w:tcPr>
            <w:tcW w:w="1210" w:type="pct"/>
            <w:gridSpan w:val="2"/>
            <w:vAlign w:val="center"/>
          </w:tcPr>
          <w:p w14:paraId="13C9ECAE" w14:textId="77777777" w:rsidR="00D42470" w:rsidRPr="00D42470" w:rsidRDefault="00D42470" w:rsidP="00D42470">
            <w:pPr>
              <w:rPr>
                <w:b/>
              </w:rPr>
            </w:pPr>
            <w:r w:rsidRPr="00D42470">
              <w:rPr>
                <w:b/>
              </w:rPr>
              <w:t>Motivo</w:t>
            </w:r>
          </w:p>
        </w:tc>
        <w:tc>
          <w:tcPr>
            <w:tcW w:w="3790" w:type="pct"/>
            <w:gridSpan w:val="2"/>
            <w:vAlign w:val="center"/>
          </w:tcPr>
          <w:p w14:paraId="448990A0" w14:textId="77777777" w:rsidR="00D42470" w:rsidRPr="00D42470" w:rsidRDefault="00D42470" w:rsidP="00D42470">
            <w:pPr>
              <w:rPr>
                <w:b/>
              </w:rPr>
            </w:pPr>
            <w:r w:rsidRPr="00D42470">
              <w:rPr>
                <w:b/>
              </w:rPr>
              <w:t>Descripción</w:t>
            </w:r>
          </w:p>
        </w:tc>
      </w:tr>
      <w:tr w:rsidR="00D42470" w:rsidRPr="00D42470" w14:paraId="58D63894" w14:textId="77777777" w:rsidTr="0031512B">
        <w:trPr>
          <w:trHeight w:val="481"/>
        </w:trPr>
        <w:tc>
          <w:tcPr>
            <w:tcW w:w="246" w:type="pct"/>
            <w:vAlign w:val="center"/>
          </w:tcPr>
          <w:p w14:paraId="3BC108BA" w14:textId="77777777" w:rsidR="00D42470" w:rsidRPr="00D42470" w:rsidRDefault="00D42470" w:rsidP="00D42470">
            <w:pPr>
              <w:jc w:val="center"/>
            </w:pPr>
            <w:r w:rsidRPr="00E30E81">
              <w:t>X</w:t>
            </w:r>
          </w:p>
        </w:tc>
        <w:tc>
          <w:tcPr>
            <w:tcW w:w="964" w:type="pct"/>
            <w:vAlign w:val="center"/>
          </w:tcPr>
          <w:p w14:paraId="77788ED3" w14:textId="77777777" w:rsidR="00D42470" w:rsidRPr="00D42470" w:rsidRDefault="00D42470" w:rsidP="00D42470">
            <w:r w:rsidRPr="00D42470">
              <w:t>Programada</w:t>
            </w:r>
          </w:p>
        </w:tc>
        <w:tc>
          <w:tcPr>
            <w:tcW w:w="3790" w:type="pct"/>
            <w:gridSpan w:val="2"/>
            <w:vAlign w:val="center"/>
          </w:tcPr>
          <w:p w14:paraId="670C2AE3" w14:textId="77777777" w:rsidR="00D42470" w:rsidRPr="00D42470" w:rsidRDefault="00E30E81" w:rsidP="00D42470">
            <w:r w:rsidRPr="00E30E81">
              <w:t>Según Resolución Exenta SMA N°1.524 del 26 de diciembre de 2017, que fija programa y subprograma de fiscalización ambiental de Resoluciones de Calificación Ambiental para el año 2018.</w:t>
            </w:r>
          </w:p>
        </w:tc>
      </w:tr>
      <w:tr w:rsidR="00D42470" w:rsidRPr="00D42470" w14:paraId="3FC1D2E7" w14:textId="77777777" w:rsidTr="0031512B">
        <w:trPr>
          <w:trHeight w:val="350"/>
        </w:trPr>
        <w:tc>
          <w:tcPr>
            <w:tcW w:w="246" w:type="pct"/>
            <w:vMerge w:val="restart"/>
            <w:vAlign w:val="center"/>
          </w:tcPr>
          <w:p w14:paraId="2D45781C" w14:textId="77777777" w:rsidR="00D42470" w:rsidRPr="00D42470" w:rsidRDefault="00D42470" w:rsidP="00D42470">
            <w:pPr>
              <w:jc w:val="center"/>
            </w:pPr>
          </w:p>
        </w:tc>
        <w:tc>
          <w:tcPr>
            <w:tcW w:w="964" w:type="pct"/>
            <w:vMerge w:val="restart"/>
            <w:vAlign w:val="center"/>
          </w:tcPr>
          <w:p w14:paraId="5D1D84B0" w14:textId="77777777" w:rsidR="00D42470" w:rsidRPr="00D42470" w:rsidRDefault="00D42470" w:rsidP="00D42470">
            <w:r w:rsidRPr="00D42470">
              <w:t>No programada</w:t>
            </w:r>
          </w:p>
        </w:tc>
        <w:tc>
          <w:tcPr>
            <w:tcW w:w="266" w:type="pct"/>
            <w:vAlign w:val="center"/>
          </w:tcPr>
          <w:p w14:paraId="50784ED2" w14:textId="77777777" w:rsidR="00D42470" w:rsidRPr="00D42470" w:rsidRDefault="00D42470" w:rsidP="00D42470">
            <w:pPr>
              <w:jc w:val="center"/>
            </w:pPr>
          </w:p>
        </w:tc>
        <w:tc>
          <w:tcPr>
            <w:tcW w:w="3524" w:type="pct"/>
            <w:vAlign w:val="center"/>
          </w:tcPr>
          <w:p w14:paraId="3274A3EF" w14:textId="77777777" w:rsidR="00D42470" w:rsidRPr="00D42470" w:rsidRDefault="00D42470" w:rsidP="00D42470">
            <w:r w:rsidRPr="00D42470">
              <w:t>Denuncia</w:t>
            </w:r>
          </w:p>
        </w:tc>
      </w:tr>
      <w:tr w:rsidR="00D42470" w:rsidRPr="00D42470" w14:paraId="1A6D3AF9" w14:textId="77777777" w:rsidTr="0031512B">
        <w:trPr>
          <w:trHeight w:val="372"/>
        </w:trPr>
        <w:tc>
          <w:tcPr>
            <w:tcW w:w="246" w:type="pct"/>
            <w:vMerge/>
          </w:tcPr>
          <w:p w14:paraId="09C4C1E9" w14:textId="77777777" w:rsidR="00D42470" w:rsidRPr="00D42470" w:rsidRDefault="00D42470" w:rsidP="00D42470"/>
        </w:tc>
        <w:tc>
          <w:tcPr>
            <w:tcW w:w="964" w:type="pct"/>
            <w:vMerge/>
          </w:tcPr>
          <w:p w14:paraId="5C4FC0E3" w14:textId="77777777" w:rsidR="00D42470" w:rsidRPr="00D42470" w:rsidRDefault="00D42470" w:rsidP="00D42470"/>
        </w:tc>
        <w:tc>
          <w:tcPr>
            <w:tcW w:w="266" w:type="pct"/>
            <w:vAlign w:val="center"/>
          </w:tcPr>
          <w:p w14:paraId="7AA7BBF9" w14:textId="77777777" w:rsidR="00D42470" w:rsidRPr="00D42470" w:rsidRDefault="00D42470" w:rsidP="00D42470">
            <w:pPr>
              <w:jc w:val="center"/>
            </w:pPr>
          </w:p>
        </w:tc>
        <w:tc>
          <w:tcPr>
            <w:tcW w:w="3524" w:type="pct"/>
            <w:vAlign w:val="center"/>
          </w:tcPr>
          <w:p w14:paraId="0FE334CC" w14:textId="77777777" w:rsidR="00D42470" w:rsidRPr="00D42470" w:rsidRDefault="00D42470" w:rsidP="00D42470">
            <w:r w:rsidRPr="00D42470">
              <w:t>Autodenuncia</w:t>
            </w:r>
          </w:p>
        </w:tc>
      </w:tr>
      <w:tr w:rsidR="00D42470" w:rsidRPr="00D42470" w14:paraId="63DCA90E" w14:textId="77777777" w:rsidTr="0031512B">
        <w:trPr>
          <w:trHeight w:val="372"/>
        </w:trPr>
        <w:tc>
          <w:tcPr>
            <w:tcW w:w="246" w:type="pct"/>
            <w:vMerge/>
          </w:tcPr>
          <w:p w14:paraId="6B7C1328" w14:textId="77777777" w:rsidR="00D42470" w:rsidRPr="00D42470" w:rsidRDefault="00D42470" w:rsidP="00D42470"/>
        </w:tc>
        <w:tc>
          <w:tcPr>
            <w:tcW w:w="964" w:type="pct"/>
            <w:vMerge/>
          </w:tcPr>
          <w:p w14:paraId="11F7E849" w14:textId="77777777" w:rsidR="00D42470" w:rsidRPr="00D42470" w:rsidRDefault="00D42470" w:rsidP="00D42470"/>
        </w:tc>
        <w:tc>
          <w:tcPr>
            <w:tcW w:w="266" w:type="pct"/>
            <w:vAlign w:val="center"/>
          </w:tcPr>
          <w:p w14:paraId="6E96EAA5" w14:textId="77777777" w:rsidR="00D42470" w:rsidRPr="00D42470" w:rsidRDefault="00D42470" w:rsidP="00D42470">
            <w:pPr>
              <w:jc w:val="center"/>
            </w:pPr>
          </w:p>
        </w:tc>
        <w:tc>
          <w:tcPr>
            <w:tcW w:w="3524" w:type="pct"/>
            <w:vAlign w:val="center"/>
          </w:tcPr>
          <w:p w14:paraId="2EB4A9A3" w14:textId="77777777" w:rsidR="00D42470" w:rsidRPr="00D42470" w:rsidRDefault="00D42470" w:rsidP="00D42470">
            <w:r w:rsidRPr="00D42470">
              <w:t>De Oficio</w:t>
            </w:r>
          </w:p>
        </w:tc>
      </w:tr>
      <w:tr w:rsidR="00D42470" w:rsidRPr="00D42470" w14:paraId="0E8B11B6" w14:textId="77777777" w:rsidTr="0031512B">
        <w:trPr>
          <w:trHeight w:val="372"/>
        </w:trPr>
        <w:tc>
          <w:tcPr>
            <w:tcW w:w="246" w:type="pct"/>
            <w:vMerge/>
          </w:tcPr>
          <w:p w14:paraId="234E6BEF" w14:textId="77777777" w:rsidR="00D42470" w:rsidRPr="00D42470" w:rsidRDefault="00D42470" w:rsidP="00D42470"/>
        </w:tc>
        <w:tc>
          <w:tcPr>
            <w:tcW w:w="964" w:type="pct"/>
            <w:vMerge/>
          </w:tcPr>
          <w:p w14:paraId="128F6E3E" w14:textId="77777777" w:rsidR="00D42470" w:rsidRPr="00D42470" w:rsidRDefault="00D42470" w:rsidP="00D42470"/>
        </w:tc>
        <w:tc>
          <w:tcPr>
            <w:tcW w:w="266" w:type="pct"/>
            <w:vAlign w:val="center"/>
          </w:tcPr>
          <w:p w14:paraId="2384FFC4" w14:textId="77777777" w:rsidR="00D42470" w:rsidRPr="00D42470" w:rsidRDefault="00D42470" w:rsidP="00D42470">
            <w:pPr>
              <w:jc w:val="center"/>
              <w:rPr>
                <w:color w:val="FF0000"/>
              </w:rPr>
            </w:pPr>
          </w:p>
        </w:tc>
        <w:tc>
          <w:tcPr>
            <w:tcW w:w="3524" w:type="pct"/>
            <w:vAlign w:val="center"/>
          </w:tcPr>
          <w:p w14:paraId="4054C15E" w14:textId="77777777" w:rsidR="00D42470" w:rsidRPr="00D42470" w:rsidRDefault="00D42470" w:rsidP="00D42470">
            <w:r w:rsidRPr="00D42470">
              <w:t>Otro</w:t>
            </w:r>
          </w:p>
        </w:tc>
      </w:tr>
      <w:tr w:rsidR="00D42470" w:rsidRPr="00D42470" w14:paraId="69C8B47E" w14:textId="77777777" w:rsidTr="0031512B">
        <w:trPr>
          <w:trHeight w:val="372"/>
        </w:trPr>
        <w:tc>
          <w:tcPr>
            <w:tcW w:w="246" w:type="pct"/>
            <w:vMerge/>
          </w:tcPr>
          <w:p w14:paraId="08332F70" w14:textId="77777777" w:rsidR="00D42470" w:rsidRPr="00D42470" w:rsidRDefault="00D42470" w:rsidP="00D42470"/>
        </w:tc>
        <w:tc>
          <w:tcPr>
            <w:tcW w:w="964" w:type="pct"/>
            <w:vMerge/>
          </w:tcPr>
          <w:p w14:paraId="2EAF97A2" w14:textId="77777777" w:rsidR="00D42470" w:rsidRPr="00D42470" w:rsidRDefault="00D42470" w:rsidP="00D42470"/>
        </w:tc>
        <w:tc>
          <w:tcPr>
            <w:tcW w:w="3790" w:type="pct"/>
            <w:gridSpan w:val="2"/>
            <w:vAlign w:val="center"/>
          </w:tcPr>
          <w:p w14:paraId="2158E151" w14:textId="77777777" w:rsidR="00D42470" w:rsidRPr="00D42470" w:rsidRDefault="00E53682" w:rsidP="00D42470">
            <w:r>
              <w:t>Detalles</w:t>
            </w:r>
            <w:r w:rsidR="00D42470" w:rsidRPr="00D42470">
              <w:t xml:space="preserve">: </w:t>
            </w:r>
            <w:r w:rsidR="00E30E81" w:rsidRPr="00E30E81">
              <w:t>-</w:t>
            </w:r>
          </w:p>
        </w:tc>
      </w:tr>
    </w:tbl>
    <w:p w14:paraId="53C13E55"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378126AF"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0B5DF50" w14:textId="77777777" w:rsidR="00D42470" w:rsidRDefault="00D42470" w:rsidP="00987770">
      <w:pPr>
        <w:pStyle w:val="Ttulo2"/>
      </w:pPr>
      <w:bookmarkStart w:id="64" w:name="_Toc523904674"/>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0C44F4C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C99C802"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703650" w14:textId="77777777" w:rsidR="001209AC" w:rsidRDefault="001209AC" w:rsidP="001209AC">
            <w:pPr>
              <w:widowControl w:val="0"/>
              <w:overflowPunct w:val="0"/>
              <w:autoSpaceDE w:val="0"/>
              <w:autoSpaceDN w:val="0"/>
              <w:adjustRightInd w:val="0"/>
              <w:spacing w:after="120" w:line="285" w:lineRule="auto"/>
              <w:ind w:left="720"/>
              <w:jc w:val="both"/>
              <w:rPr>
                <w:rFonts w:ascii="Calibri" w:hAnsi="Calibri" w:cs="Calibri"/>
                <w:sz w:val="20"/>
                <w:szCs w:val="14"/>
              </w:rPr>
            </w:pPr>
          </w:p>
          <w:p w14:paraId="07E06CBD" w14:textId="1CD27246" w:rsidR="00E30E81" w:rsidRDefault="00E30E81"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67A7A">
              <w:rPr>
                <w:rFonts w:ascii="Calibri" w:hAnsi="Calibri" w:cs="Calibri"/>
                <w:sz w:val="20"/>
                <w:szCs w:val="14"/>
              </w:rPr>
              <w:t>Afectación a la calidad de las aguas</w:t>
            </w:r>
          </w:p>
          <w:p w14:paraId="47B841B0" w14:textId="77777777" w:rsidR="00E30E81" w:rsidRPr="00167A7A" w:rsidRDefault="00E30E81"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bookmarkStart w:id="65" w:name="_Hlk524342130"/>
            <w:r>
              <w:rPr>
                <w:rFonts w:ascii="Calibri" w:hAnsi="Calibri" w:cs="Calibri"/>
                <w:sz w:val="20"/>
                <w:szCs w:val="14"/>
              </w:rPr>
              <w:t>A</w:t>
            </w:r>
            <w:r w:rsidRPr="00E30E81">
              <w:rPr>
                <w:rFonts w:ascii="Calibri" w:hAnsi="Calibri" w:cs="Calibri"/>
                <w:sz w:val="20"/>
                <w:szCs w:val="14"/>
              </w:rPr>
              <w:t>fectación</w:t>
            </w:r>
            <w:r>
              <w:rPr>
                <w:rFonts w:ascii="Calibri" w:eastAsia="Calibri" w:hAnsi="Calibri" w:cs="Calibri"/>
                <w:sz w:val="20"/>
                <w:szCs w:val="20"/>
              </w:rPr>
              <w:t xml:space="preserve"> a los grupos de vida y costumbres de grupos humanos</w:t>
            </w:r>
          </w:p>
          <w:bookmarkEnd w:id="65"/>
          <w:p w14:paraId="02BCCB2B" w14:textId="77777777" w:rsidR="0024481C" w:rsidRDefault="0024481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24481C">
              <w:rPr>
                <w:rFonts w:ascii="Calibri" w:hAnsi="Calibri" w:cs="Calibri"/>
                <w:sz w:val="20"/>
                <w:szCs w:val="14"/>
              </w:rPr>
              <w:t xml:space="preserve">Cobertura diaria de residuos </w:t>
            </w:r>
          </w:p>
          <w:p w14:paraId="1FCAD603" w14:textId="77777777" w:rsidR="006C1DF2" w:rsidRDefault="006C1DF2"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Control de ingreso y cerco perimetral</w:t>
            </w:r>
          </w:p>
          <w:p w14:paraId="4380FD12" w14:textId="77777777" w:rsid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Estado de ejecución del proyecto</w:t>
            </w:r>
          </w:p>
          <w:p w14:paraId="46796D10" w14:textId="77777777" w:rsidR="001209AC" w:rsidRP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Control de vectores</w:t>
            </w:r>
          </w:p>
          <w:p w14:paraId="3B59CA44" w14:textId="77777777" w:rsidR="001209AC" w:rsidRP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 xml:space="preserve">Manejo de aguas lluvias </w:t>
            </w:r>
          </w:p>
          <w:p w14:paraId="7EB1692B" w14:textId="5879D77D" w:rsid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Manejo de biogás</w:t>
            </w:r>
          </w:p>
          <w:p w14:paraId="771C87FC" w14:textId="554CC53A" w:rsidR="00E30E81" w:rsidRP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 xml:space="preserve">Manejo de </w:t>
            </w:r>
            <w:r w:rsidR="0009567D">
              <w:rPr>
                <w:rFonts w:ascii="Calibri" w:hAnsi="Calibri" w:cs="Calibri"/>
                <w:sz w:val="20"/>
                <w:szCs w:val="14"/>
              </w:rPr>
              <w:t>l</w:t>
            </w:r>
            <w:r>
              <w:rPr>
                <w:rFonts w:ascii="Calibri" w:hAnsi="Calibri" w:cs="Calibri"/>
                <w:sz w:val="20"/>
                <w:szCs w:val="14"/>
              </w:rPr>
              <w:t>ixiviados</w:t>
            </w:r>
          </w:p>
        </w:tc>
      </w:tr>
    </w:tbl>
    <w:p w14:paraId="529AB923" w14:textId="77777777" w:rsidR="00D42470" w:rsidRDefault="00D42470" w:rsidP="00D42470">
      <w:pPr>
        <w:spacing w:after="0" w:line="240" w:lineRule="auto"/>
        <w:jc w:val="both"/>
        <w:rPr>
          <w:rFonts w:ascii="Calibri" w:eastAsia="Calibri" w:hAnsi="Calibri" w:cs="Times New Roman"/>
        </w:rPr>
      </w:pPr>
    </w:p>
    <w:p w14:paraId="14BD4756" w14:textId="77777777" w:rsidR="005933B2" w:rsidRDefault="005933B2" w:rsidP="00D42470">
      <w:pPr>
        <w:spacing w:after="0" w:line="240" w:lineRule="auto"/>
        <w:jc w:val="both"/>
        <w:rPr>
          <w:rFonts w:ascii="Calibri" w:eastAsia="Calibri" w:hAnsi="Calibri" w:cs="Times New Roman"/>
        </w:rPr>
      </w:pPr>
    </w:p>
    <w:p w14:paraId="42D5F271"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23904675"/>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4C2AE8C" w14:textId="77777777" w:rsidR="00D42470" w:rsidRPr="00D42470" w:rsidRDefault="00D42470" w:rsidP="00D42470">
      <w:pPr>
        <w:ind w:left="360"/>
        <w:contextualSpacing/>
      </w:pPr>
    </w:p>
    <w:p w14:paraId="5BAEEE00" w14:textId="77777777" w:rsidR="004360FC" w:rsidRPr="00987770" w:rsidRDefault="004360FC" w:rsidP="004360FC">
      <w:pPr>
        <w:pStyle w:val="Ttulo3"/>
      </w:pPr>
      <w:bookmarkStart w:id="88" w:name="_Toc499032332"/>
      <w:bookmarkStart w:id="89" w:name="_Toc502302975"/>
      <w:bookmarkStart w:id="90" w:name="_Toc502317194"/>
      <w:bookmarkStart w:id="91" w:name="_Toc508610142"/>
      <w:bookmarkStart w:id="92" w:name="_Toc508610182"/>
      <w:bookmarkStart w:id="93" w:name="_Toc523904676"/>
      <w:bookmarkStart w:id="94" w:name="_Toc449085414"/>
      <w:bookmarkStart w:id="95" w:name="_Toc390184274"/>
      <w:bookmarkStart w:id="96" w:name="_Toc390360005"/>
      <w:bookmarkStart w:id="97" w:name="_Toc390777026"/>
      <w:bookmarkStart w:id="98" w:name="_Toc447875237"/>
      <w:bookmarkStart w:id="99" w:name="_Toc449085415"/>
      <w:bookmarkStart w:id="100" w:name="_Toc352840390"/>
      <w:bookmarkStart w:id="101" w:name="_Toc352841450"/>
      <w:bookmarkStart w:id="102" w:name="_Toc353998117"/>
      <w:bookmarkStart w:id="103" w:name="_Toc353998190"/>
      <w:bookmarkStart w:id="104" w:name="_Toc382383541"/>
      <w:bookmarkStart w:id="105" w:name="_Toc382472363"/>
      <w:bookmarkEnd w:id="80"/>
      <w:bookmarkEnd w:id="81"/>
      <w:bookmarkEnd w:id="82"/>
      <w:bookmarkEnd w:id="83"/>
      <w:bookmarkEnd w:id="84"/>
      <w:bookmarkEnd w:id="85"/>
      <w:bookmarkEnd w:id="86"/>
      <w:bookmarkEnd w:id="87"/>
      <w:r w:rsidRPr="00987770">
        <w:t>Ejecución de la inspección</w:t>
      </w:r>
      <w:bookmarkEnd w:id="88"/>
      <w:bookmarkEnd w:id="89"/>
      <w:bookmarkEnd w:id="90"/>
      <w:bookmarkEnd w:id="91"/>
      <w:bookmarkEnd w:id="92"/>
      <w:bookmarkEnd w:id="93"/>
      <w:r w:rsidRPr="00987770">
        <w:t xml:space="preserve"> </w:t>
      </w:r>
      <w:bookmarkEnd w:id="94"/>
    </w:p>
    <w:p w14:paraId="60ED583B" w14:textId="77777777" w:rsidR="004360FC" w:rsidRPr="00D42470" w:rsidRDefault="004360FC" w:rsidP="004360FC">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360FC" w:rsidRPr="00D42470" w14:paraId="74C7D982"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EAE4C"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514B70"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p>
        </w:tc>
      </w:tr>
      <w:tr w:rsidR="004360FC" w:rsidRPr="00D42470" w14:paraId="1BA8756A"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F0378E"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79008A4"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p>
        </w:tc>
      </w:tr>
      <w:tr w:rsidR="004360FC" w:rsidRPr="00D42470" w14:paraId="15573C34" w14:textId="77777777" w:rsidTr="001C225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AD2453"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w:t>
            </w:r>
            <w:r w:rsidRPr="004360FC">
              <w:rPr>
                <w:rFonts w:ascii="Calibri" w:eastAsia="Calibri" w:hAnsi="Calibri" w:cs="Times New Roman"/>
                <w:sz w:val="20"/>
                <w:szCs w:val="20"/>
              </w:rPr>
              <w:t>-</w:t>
            </w:r>
          </w:p>
        </w:tc>
      </w:tr>
    </w:tbl>
    <w:p w14:paraId="4EAD4545" w14:textId="77777777" w:rsidR="005933B2" w:rsidRDefault="005933B2" w:rsidP="005933B2">
      <w:pPr>
        <w:spacing w:after="0" w:line="240" w:lineRule="auto"/>
        <w:ind w:left="720"/>
        <w:contextualSpacing/>
        <w:jc w:val="both"/>
        <w:outlineLvl w:val="1"/>
        <w:rPr>
          <w:rFonts w:ascii="Calibri" w:eastAsia="Calibri" w:hAnsi="Calibri" w:cs="Calibri"/>
          <w:b/>
        </w:rPr>
      </w:pPr>
    </w:p>
    <w:p w14:paraId="6847529D" w14:textId="77777777" w:rsidR="00A77234" w:rsidRDefault="00A77234">
      <w:pPr>
        <w:rPr>
          <w:rFonts w:asciiTheme="majorHAnsi" w:eastAsia="Calibri" w:hAnsiTheme="majorHAnsi" w:cstheme="majorBidi"/>
          <w:b/>
          <w:szCs w:val="24"/>
        </w:rPr>
      </w:pPr>
      <w:r>
        <w:rPr>
          <w:rFonts w:eastAsia="Calibri"/>
        </w:rPr>
        <w:br w:type="page"/>
      </w:r>
    </w:p>
    <w:p w14:paraId="1339361E" w14:textId="77777777" w:rsidR="00A77234" w:rsidRDefault="00A77234" w:rsidP="00EF1051">
      <w:pPr>
        <w:pStyle w:val="Ttulo3"/>
        <w:rPr>
          <w:rFonts w:eastAsia="Calibri"/>
        </w:rPr>
        <w:sectPr w:rsidR="00A77234" w:rsidSect="00A77234">
          <w:pgSz w:w="12240" w:h="15840" w:code="1"/>
          <w:pgMar w:top="1134" w:right="1134" w:bottom="1134" w:left="1134" w:header="709" w:footer="709" w:gutter="0"/>
          <w:cols w:space="708"/>
          <w:docGrid w:linePitch="360"/>
        </w:sectPr>
      </w:pPr>
    </w:p>
    <w:p w14:paraId="14DDD1A7" w14:textId="77777777" w:rsidR="00D42470" w:rsidRPr="00D42470" w:rsidRDefault="00D42470" w:rsidP="00EF1051">
      <w:pPr>
        <w:pStyle w:val="Ttulo3"/>
        <w:rPr>
          <w:rFonts w:eastAsia="Calibri"/>
        </w:rPr>
      </w:pPr>
      <w:bookmarkStart w:id="106" w:name="_Toc523904677"/>
      <w:r w:rsidRPr="00D42470">
        <w:rPr>
          <w:rFonts w:eastAsia="Calibri"/>
        </w:rPr>
        <w:lastRenderedPageBreak/>
        <w:t>Esquema de recorrido</w:t>
      </w:r>
      <w:bookmarkEnd w:id="106"/>
      <w:r w:rsidRPr="00D42470">
        <w:rPr>
          <w:rFonts w:eastAsia="Calibri"/>
        </w:rPr>
        <w:t xml:space="preserve"> </w:t>
      </w:r>
      <w:bookmarkEnd w:id="95"/>
      <w:bookmarkEnd w:id="96"/>
      <w:bookmarkEnd w:id="97"/>
      <w:bookmarkEnd w:id="98"/>
      <w:bookmarkEnd w:id="99"/>
    </w:p>
    <w:p w14:paraId="1CC0A25A"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14:paraId="11339D16" w14:textId="77777777" w:rsidTr="0031512B">
        <w:tc>
          <w:tcPr>
            <w:tcW w:w="5000" w:type="pct"/>
          </w:tcPr>
          <w:p w14:paraId="25211064" w14:textId="77777777" w:rsidR="00675BDA" w:rsidRDefault="00675BDA" w:rsidP="00675BDA">
            <w:pPr>
              <w:jc w:val="both"/>
            </w:pPr>
            <w:r>
              <w:rPr>
                <w:b/>
              </w:rPr>
              <w:t>Figura 3</w:t>
            </w:r>
            <w:r w:rsidRPr="00D42470">
              <w:rPr>
                <w:b/>
              </w:rPr>
              <w:t xml:space="preserve">. </w:t>
            </w:r>
            <w:r w:rsidRPr="00365463">
              <w:t>R</w:t>
            </w:r>
            <w:r w:rsidRPr="00493D71">
              <w:t xml:space="preserve">ecorrido realizado </w:t>
            </w:r>
            <w:r>
              <w:t>en Inspección Ambiental de fecha 26 de junio del 2018</w:t>
            </w:r>
            <w:r w:rsidRPr="00493D71">
              <w:t xml:space="preserve"> (</w:t>
            </w:r>
            <w:r>
              <w:t>líneas recorrido 1 y recorrido 2</w:t>
            </w:r>
            <w:r w:rsidRPr="00493D71">
              <w:t>).</w:t>
            </w:r>
            <w:r>
              <w:t xml:space="preserve"> </w:t>
            </w:r>
            <w:r w:rsidRPr="00493D71">
              <w:t>Fuente: Elaboración propia en Google Earth, 201</w:t>
            </w:r>
            <w:r>
              <w:t>8</w:t>
            </w:r>
            <w:r w:rsidRPr="00493D71">
              <w:t>.</w:t>
            </w:r>
          </w:p>
          <w:p w14:paraId="007EA0ED" w14:textId="77777777" w:rsidR="00D42470" w:rsidRPr="00D42470" w:rsidRDefault="00D42470" w:rsidP="00D42470"/>
          <w:p w14:paraId="14F05A59" w14:textId="77777777" w:rsidR="00D42470" w:rsidRPr="00D42470" w:rsidRDefault="002B3164" w:rsidP="00D42470">
            <w:r>
              <w:rPr>
                <w:noProof/>
              </w:rPr>
              <w:drawing>
                <wp:inline distT="0" distB="0" distL="0" distR="0" wp14:anchorId="18EB1CAE" wp14:editId="0EB7FE14">
                  <wp:extent cx="8392295" cy="48387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ci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9339" cy="4865824"/>
                          </a:xfrm>
                          <a:prstGeom prst="rect">
                            <a:avLst/>
                          </a:prstGeom>
                        </pic:spPr>
                      </pic:pic>
                    </a:graphicData>
                  </a:graphic>
                </wp:inline>
              </w:drawing>
            </w:r>
          </w:p>
          <w:p w14:paraId="63C6CF4A" w14:textId="77777777" w:rsidR="00D42470" w:rsidRPr="00D42470" w:rsidRDefault="00D42470" w:rsidP="00D42470"/>
          <w:p w14:paraId="5D0B2FBF" w14:textId="77777777" w:rsidR="00D42470" w:rsidRPr="00D42470" w:rsidRDefault="00D42470" w:rsidP="00D42470"/>
        </w:tc>
      </w:tr>
    </w:tbl>
    <w:p w14:paraId="041E21A6" w14:textId="77777777" w:rsidR="00A77234" w:rsidRDefault="00A77234" w:rsidP="00EF1051">
      <w:pPr>
        <w:pStyle w:val="Ttulo3"/>
        <w:sectPr w:rsidR="00A77234" w:rsidSect="00A77234">
          <w:pgSz w:w="15840" w:h="12240" w:orient="landscape" w:code="1"/>
          <w:pgMar w:top="1134" w:right="1134" w:bottom="1134" w:left="1134" w:header="709" w:footer="709" w:gutter="0"/>
          <w:cols w:space="708"/>
          <w:docGrid w:linePitch="360"/>
        </w:sectPr>
      </w:pPr>
      <w:bookmarkStart w:id="107" w:name="_Toc390184275"/>
      <w:bookmarkStart w:id="108" w:name="_Toc390360006"/>
      <w:bookmarkStart w:id="109" w:name="_Toc390777027"/>
      <w:bookmarkStart w:id="110" w:name="_Toc447875238"/>
      <w:bookmarkStart w:id="111" w:name="_Toc449085416"/>
    </w:p>
    <w:p w14:paraId="12FD89D1" w14:textId="77777777" w:rsidR="00D42470" w:rsidRDefault="00D42470" w:rsidP="00EF1051">
      <w:pPr>
        <w:pStyle w:val="Ttulo3"/>
      </w:pPr>
      <w:bookmarkStart w:id="112" w:name="_Toc523904678"/>
      <w:r w:rsidRPr="00D42470">
        <w:lastRenderedPageBreak/>
        <w:t>Detalle del Recorrido de la Inspección</w:t>
      </w:r>
      <w:bookmarkEnd w:id="100"/>
      <w:bookmarkEnd w:id="101"/>
      <w:bookmarkEnd w:id="112"/>
      <w:r w:rsidR="00D14AAD">
        <w:t xml:space="preserve"> </w:t>
      </w:r>
      <w:bookmarkEnd w:id="102"/>
      <w:bookmarkEnd w:id="103"/>
      <w:bookmarkEnd w:id="104"/>
      <w:bookmarkEnd w:id="105"/>
      <w:bookmarkEnd w:id="107"/>
      <w:bookmarkEnd w:id="108"/>
      <w:bookmarkEnd w:id="109"/>
      <w:bookmarkEnd w:id="110"/>
      <w:bookmarkEnd w:id="111"/>
    </w:p>
    <w:p w14:paraId="239CC65C" w14:textId="77777777" w:rsidR="00C1005C" w:rsidRPr="00C1005C" w:rsidRDefault="00C1005C" w:rsidP="00C1005C"/>
    <w:p w14:paraId="50726A13" w14:textId="77777777" w:rsidR="00863EE2" w:rsidRDefault="009D7E36" w:rsidP="00987770">
      <w:pPr>
        <w:pStyle w:val="Ttulo4"/>
      </w:pPr>
      <w:r>
        <w:t>Primer d</w:t>
      </w:r>
      <w:r w:rsidR="00863EE2" w:rsidRPr="00987770">
        <w:t>ía de inspección</w:t>
      </w:r>
      <w:r w:rsidR="00A90638">
        <w:t xml:space="preserve">: </w:t>
      </w:r>
      <w:r w:rsidR="00BC75BA">
        <w:t>26</w:t>
      </w:r>
      <w:r w:rsidR="006B03F9">
        <w:t>/</w:t>
      </w:r>
      <w:r w:rsidR="00BC75BA">
        <w:t>06</w:t>
      </w:r>
      <w:r w:rsidR="006B03F9">
        <w:t>/</w:t>
      </w:r>
      <w:r w:rsidR="00BC75BA">
        <w:t>2018</w:t>
      </w:r>
    </w:p>
    <w:p w14:paraId="505C2CA6" w14:textId="77777777" w:rsidR="00EF1051" w:rsidRPr="00EF1051"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6D96DD7C" w14:textId="77777777" w:rsidTr="00F269F5">
        <w:trPr>
          <w:trHeight w:val="587"/>
          <w:tblHeader/>
          <w:jc w:val="center"/>
        </w:trPr>
        <w:tc>
          <w:tcPr>
            <w:tcW w:w="924" w:type="pct"/>
            <w:shd w:val="clear" w:color="auto" w:fill="D9D9D9"/>
            <w:vAlign w:val="center"/>
          </w:tcPr>
          <w:p w14:paraId="7B29BCA9"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0B378FD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4EFCE52" w14:textId="77777777" w:rsidTr="00F269F5">
        <w:trPr>
          <w:trHeight w:val="128"/>
          <w:jc w:val="center"/>
        </w:trPr>
        <w:tc>
          <w:tcPr>
            <w:tcW w:w="924" w:type="pct"/>
            <w:noWrap/>
            <w:vAlign w:val="center"/>
            <w:hideMark/>
          </w:tcPr>
          <w:p w14:paraId="4FBBD3D5"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vAlign w:val="center"/>
          </w:tcPr>
          <w:p w14:paraId="73BA80E5"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Administrativa y Control de Acceso</w:t>
            </w:r>
            <w:r w:rsidR="00195086">
              <w:rPr>
                <w:rFonts w:ascii="Calibri" w:eastAsia="Times New Roman" w:hAnsi="Calibri" w:cs="Calibri"/>
                <w:sz w:val="20"/>
                <w:szCs w:val="20"/>
                <w:lang w:val="es-ES_tradnl" w:eastAsia="es-CL"/>
              </w:rPr>
              <w:t>. Lugar en donde se realiza la reunión informativa.</w:t>
            </w:r>
          </w:p>
        </w:tc>
      </w:tr>
      <w:tr w:rsidR="00863EE2" w:rsidRPr="0031512B" w14:paraId="0206360B" w14:textId="77777777" w:rsidTr="00F269F5">
        <w:trPr>
          <w:trHeight w:val="159"/>
          <w:jc w:val="center"/>
        </w:trPr>
        <w:tc>
          <w:tcPr>
            <w:tcW w:w="924" w:type="pct"/>
            <w:noWrap/>
            <w:vAlign w:val="center"/>
          </w:tcPr>
          <w:p w14:paraId="0ECB06D2"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vAlign w:val="center"/>
          </w:tcPr>
          <w:p w14:paraId="1DD15067"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w:t>
            </w:r>
            <w:r w:rsidR="00195086">
              <w:rPr>
                <w:rFonts w:ascii="Calibri" w:eastAsia="Times New Roman" w:hAnsi="Calibri" w:cs="Calibri"/>
                <w:sz w:val="20"/>
                <w:szCs w:val="20"/>
                <w:lang w:val="es-ES_tradnl" w:eastAsia="es-CL"/>
              </w:rPr>
              <w:t>. Sector en donde actualmente se realiza la disposición de los residuos.</w:t>
            </w:r>
          </w:p>
        </w:tc>
      </w:tr>
      <w:tr w:rsidR="00863EE2" w:rsidRPr="0031512B" w14:paraId="71536197" w14:textId="77777777" w:rsidTr="00F269F5">
        <w:trPr>
          <w:trHeight w:val="64"/>
          <w:jc w:val="center"/>
        </w:trPr>
        <w:tc>
          <w:tcPr>
            <w:tcW w:w="924" w:type="pct"/>
            <w:noWrap/>
            <w:vAlign w:val="center"/>
          </w:tcPr>
          <w:p w14:paraId="4354076F"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vAlign w:val="center"/>
          </w:tcPr>
          <w:p w14:paraId="09ADF317"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Antiguo del Relleno</w:t>
            </w:r>
            <w:r w:rsidR="00195086">
              <w:rPr>
                <w:rFonts w:ascii="Calibri" w:eastAsia="Times New Roman" w:hAnsi="Calibri" w:cs="Calibri"/>
                <w:sz w:val="20"/>
                <w:szCs w:val="20"/>
                <w:lang w:val="es-ES_tradnl" w:eastAsia="es-CL"/>
              </w:rPr>
              <w:t>. Área sur del recinto del RS Villarrica.</w:t>
            </w:r>
          </w:p>
        </w:tc>
      </w:tr>
      <w:tr w:rsidR="00863EE2" w:rsidRPr="0031512B" w14:paraId="7AACC558" w14:textId="77777777" w:rsidTr="00F269F5">
        <w:trPr>
          <w:trHeight w:val="81"/>
          <w:jc w:val="center"/>
        </w:trPr>
        <w:tc>
          <w:tcPr>
            <w:tcW w:w="924" w:type="pct"/>
            <w:noWrap/>
            <w:vAlign w:val="center"/>
          </w:tcPr>
          <w:p w14:paraId="26D3CC74"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vAlign w:val="center"/>
          </w:tcPr>
          <w:p w14:paraId="26573584"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Putúe</w:t>
            </w:r>
            <w:r w:rsidR="00195086">
              <w:rPr>
                <w:rFonts w:ascii="Calibri" w:eastAsia="Times New Roman" w:hAnsi="Calibri" w:cs="Calibri"/>
                <w:sz w:val="20"/>
                <w:szCs w:val="20"/>
                <w:lang w:val="es-ES_tradnl" w:eastAsia="es-CL"/>
              </w:rPr>
              <w:t>. Cuerpo de agua que colinda por el lado sur del relleno sanitario.</w:t>
            </w:r>
          </w:p>
        </w:tc>
      </w:tr>
    </w:tbl>
    <w:p w14:paraId="511BAA3E" w14:textId="77777777" w:rsidR="00761126" w:rsidRDefault="00761126"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14:paraId="2D5EEE4E" w14:textId="77777777" w:rsidR="009D7E36" w:rsidRDefault="009D7E36" w:rsidP="009D7E36">
      <w:pPr>
        <w:pStyle w:val="Ttulo4"/>
      </w:pPr>
      <w:r>
        <w:t>Segundo d</w:t>
      </w:r>
      <w:r w:rsidRPr="00987770">
        <w:t>ía de inspección</w:t>
      </w:r>
      <w:r>
        <w:t>: 11/09/2018</w:t>
      </w:r>
    </w:p>
    <w:p w14:paraId="2DE901C0" w14:textId="77777777" w:rsidR="009D7E36" w:rsidRPr="00EF1051" w:rsidRDefault="009D7E36" w:rsidP="009D7E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9D7E36" w:rsidRPr="0031512B" w14:paraId="4A36F8BD" w14:textId="77777777" w:rsidTr="00F269F5">
        <w:trPr>
          <w:trHeight w:val="587"/>
          <w:tblHeader/>
          <w:jc w:val="center"/>
        </w:trPr>
        <w:tc>
          <w:tcPr>
            <w:tcW w:w="924" w:type="pct"/>
            <w:shd w:val="clear" w:color="auto" w:fill="D9D9D9"/>
            <w:vAlign w:val="center"/>
          </w:tcPr>
          <w:p w14:paraId="5EF4ED4D" w14:textId="77777777" w:rsidR="009D7E36" w:rsidRPr="0031512B" w:rsidRDefault="009D7E36" w:rsidP="00CF69FE">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754098E8" w14:textId="77777777" w:rsidR="009D7E36" w:rsidRPr="0031512B" w:rsidRDefault="009D7E36" w:rsidP="00CF69FE">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D7E36" w:rsidRPr="0031512B" w14:paraId="7213C9C6" w14:textId="77777777" w:rsidTr="00F269F5">
        <w:trPr>
          <w:trHeight w:val="128"/>
          <w:jc w:val="center"/>
        </w:trPr>
        <w:tc>
          <w:tcPr>
            <w:tcW w:w="924" w:type="pct"/>
            <w:noWrap/>
            <w:vAlign w:val="center"/>
            <w:hideMark/>
          </w:tcPr>
          <w:p w14:paraId="39F13943" w14:textId="77777777" w:rsidR="009D7E36" w:rsidRPr="0031512B" w:rsidRDefault="00900329" w:rsidP="00CF69F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vAlign w:val="center"/>
          </w:tcPr>
          <w:p w14:paraId="762E8791" w14:textId="77777777" w:rsidR="009D7E36" w:rsidRPr="0031512B" w:rsidRDefault="009D7E36" w:rsidP="00CF69F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utúe Bajo, Km 5.5 camino Villarrica-</w:t>
            </w:r>
            <w:r w:rsidR="00900329">
              <w:rPr>
                <w:rFonts w:ascii="Calibri" w:eastAsia="Times New Roman" w:hAnsi="Calibri" w:cs="Calibri"/>
                <w:sz w:val="20"/>
                <w:szCs w:val="20"/>
                <w:lang w:val="es-ES_tradnl" w:eastAsia="es-CL"/>
              </w:rPr>
              <w:t>Pitrufquén</w:t>
            </w:r>
            <w:r w:rsidR="00195086">
              <w:rPr>
                <w:rFonts w:ascii="Calibri" w:eastAsia="Times New Roman" w:hAnsi="Calibri" w:cs="Calibri"/>
                <w:sz w:val="20"/>
                <w:szCs w:val="20"/>
                <w:lang w:val="es-ES_tradnl" w:eastAsia="es-CL"/>
              </w:rPr>
              <w:t xml:space="preserve">. Lugar en donde se aplica </w:t>
            </w:r>
            <w:r w:rsidR="00711B92">
              <w:rPr>
                <w:rFonts w:ascii="Calibri" w:eastAsia="Times New Roman" w:hAnsi="Calibri" w:cs="Calibri"/>
                <w:sz w:val="20"/>
                <w:szCs w:val="20"/>
                <w:lang w:val="es-ES_tradnl" w:eastAsia="es-CL"/>
              </w:rPr>
              <w:t>una entrevista</w:t>
            </w:r>
            <w:r w:rsidR="00195086">
              <w:rPr>
                <w:rFonts w:ascii="Calibri" w:eastAsia="Times New Roman" w:hAnsi="Calibri" w:cs="Calibri"/>
                <w:sz w:val="20"/>
                <w:szCs w:val="20"/>
                <w:lang w:val="es-ES_tradnl" w:eastAsia="es-CL"/>
              </w:rPr>
              <w:t xml:space="preserve"> con dirigentes de la Comunidad Indígena Pedro Ancalef.</w:t>
            </w:r>
          </w:p>
        </w:tc>
      </w:tr>
    </w:tbl>
    <w:p w14:paraId="7C3093C2" w14:textId="77777777" w:rsidR="00761126" w:rsidRDefault="00761126"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EA169CB" w14:textId="77777777" w:rsidR="00D42470" w:rsidRDefault="00D42470" w:rsidP="00F03CD4">
      <w:pPr>
        <w:pStyle w:val="Ttulo2"/>
      </w:pPr>
      <w:bookmarkStart w:id="120" w:name="_Toc449085417"/>
      <w:bookmarkStart w:id="121" w:name="_Toc523904679"/>
      <w:bookmarkEnd w:id="113"/>
      <w:bookmarkEnd w:id="114"/>
      <w:bookmarkEnd w:id="115"/>
      <w:bookmarkEnd w:id="116"/>
      <w:bookmarkEnd w:id="117"/>
      <w:r w:rsidRPr="00D42470">
        <w:t>Revisión Documental</w:t>
      </w:r>
      <w:bookmarkEnd w:id="120"/>
      <w:bookmarkEnd w:id="121"/>
    </w:p>
    <w:p w14:paraId="41647560" w14:textId="77777777" w:rsidR="00F03CD4" w:rsidRPr="00F03CD4" w:rsidRDefault="00F03CD4" w:rsidP="00F03CD4"/>
    <w:p w14:paraId="45F7BB9E" w14:textId="77777777" w:rsidR="00D42470" w:rsidRDefault="00D42470" w:rsidP="00F03CD4">
      <w:pPr>
        <w:pStyle w:val="Ttulo3"/>
        <w:rPr>
          <w:rFonts w:eastAsia="Calibri"/>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523904680"/>
      <w:r w:rsidRPr="00D42470">
        <w:rPr>
          <w:rFonts w:eastAsia="Calibri"/>
        </w:rPr>
        <w:t>Documentos Revisados</w:t>
      </w:r>
      <w:bookmarkEnd w:id="122"/>
      <w:bookmarkEnd w:id="123"/>
      <w:bookmarkEnd w:id="124"/>
      <w:bookmarkEnd w:id="125"/>
      <w:bookmarkEnd w:id="126"/>
      <w:bookmarkEnd w:id="127"/>
      <w:bookmarkEnd w:id="128"/>
    </w:p>
    <w:p w14:paraId="4BE56AC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2832"/>
        <w:gridCol w:w="2941"/>
        <w:gridCol w:w="1261"/>
        <w:gridCol w:w="2690"/>
      </w:tblGrid>
      <w:tr w:rsidR="005933B2" w:rsidRPr="00D42470" w14:paraId="7F9D0C4F" w14:textId="77777777" w:rsidTr="005A69E7">
        <w:trPr>
          <w:trHeight w:val="752"/>
        </w:trPr>
        <w:tc>
          <w:tcPr>
            <w:tcW w:w="351" w:type="pct"/>
            <w:shd w:val="clear" w:color="auto" w:fill="D9D9D9"/>
            <w:vAlign w:val="center"/>
          </w:tcPr>
          <w:p w14:paraId="3B3E079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354" w:type="pct"/>
            <w:shd w:val="clear" w:color="auto" w:fill="D9D9D9"/>
            <w:tcMar>
              <w:top w:w="0" w:type="dxa"/>
              <w:left w:w="108" w:type="dxa"/>
              <w:bottom w:w="0" w:type="dxa"/>
              <w:right w:w="108" w:type="dxa"/>
            </w:tcMar>
            <w:vAlign w:val="center"/>
          </w:tcPr>
          <w:p w14:paraId="55B7227F"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406" w:type="pct"/>
            <w:shd w:val="clear" w:color="auto" w:fill="D9D9D9"/>
            <w:vAlign w:val="center"/>
          </w:tcPr>
          <w:p w14:paraId="6DB343C4" w14:textId="77777777" w:rsidR="005933B2" w:rsidRPr="00D42470" w:rsidRDefault="007C1EB9" w:rsidP="0041488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603" w:type="pct"/>
            <w:shd w:val="clear" w:color="auto" w:fill="D9D9D9"/>
            <w:vAlign w:val="center"/>
          </w:tcPr>
          <w:p w14:paraId="113BAA0C"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38F73AF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45523B" w:rsidRPr="00D42470" w14:paraId="118B3047" w14:textId="77777777" w:rsidTr="005A69E7">
        <w:trPr>
          <w:trHeight w:val="752"/>
        </w:trPr>
        <w:tc>
          <w:tcPr>
            <w:tcW w:w="351" w:type="pct"/>
            <w:shd w:val="clear" w:color="auto" w:fill="auto"/>
            <w:vAlign w:val="center"/>
          </w:tcPr>
          <w:p w14:paraId="46EE2DF5" w14:textId="77777777" w:rsidR="0045523B" w:rsidRDefault="0045523B" w:rsidP="0045523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54" w:type="pct"/>
            <w:shd w:val="clear" w:color="auto" w:fill="auto"/>
            <w:tcMar>
              <w:top w:w="0" w:type="dxa"/>
              <w:left w:w="108" w:type="dxa"/>
              <w:bottom w:w="0" w:type="dxa"/>
              <w:right w:w="108" w:type="dxa"/>
            </w:tcMar>
            <w:vAlign w:val="center"/>
          </w:tcPr>
          <w:p w14:paraId="3A65E233" w14:textId="77777777" w:rsidR="0045523B" w:rsidRDefault="0045523B" w:rsidP="0045523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s de Seguimiento Ambiental</w:t>
            </w:r>
          </w:p>
        </w:tc>
        <w:tc>
          <w:tcPr>
            <w:tcW w:w="1406" w:type="pct"/>
            <w:shd w:val="clear" w:color="auto" w:fill="auto"/>
            <w:vAlign w:val="center"/>
          </w:tcPr>
          <w:p w14:paraId="71A3A254" w14:textId="77777777" w:rsidR="0045523B" w:rsidRDefault="0045523B" w:rsidP="0045523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s presentados por el Titular </w:t>
            </w:r>
          </w:p>
        </w:tc>
        <w:tc>
          <w:tcPr>
            <w:tcW w:w="603" w:type="pct"/>
            <w:shd w:val="clear" w:color="auto" w:fill="auto"/>
            <w:vAlign w:val="center"/>
          </w:tcPr>
          <w:p w14:paraId="2D976E9F" w14:textId="77777777" w:rsidR="0045523B" w:rsidRDefault="0045523B" w:rsidP="0045523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shd w:val="clear" w:color="auto" w:fill="auto"/>
            <w:vAlign w:val="center"/>
          </w:tcPr>
          <w:p w14:paraId="257B9837" w14:textId="77777777" w:rsidR="0045523B" w:rsidRDefault="0045523B" w:rsidP="0045523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 informes del Titular cargados al SISFA</w:t>
            </w:r>
          </w:p>
        </w:tc>
      </w:tr>
      <w:tr w:rsidR="005933B2" w:rsidRPr="00D42470" w14:paraId="7A4272B9" w14:textId="77777777" w:rsidTr="005A69E7">
        <w:trPr>
          <w:trHeight w:val="692"/>
        </w:trPr>
        <w:tc>
          <w:tcPr>
            <w:tcW w:w="351" w:type="pct"/>
            <w:vAlign w:val="center"/>
          </w:tcPr>
          <w:p w14:paraId="23C7D369" w14:textId="77777777" w:rsidR="005933B2" w:rsidRPr="00D42470" w:rsidRDefault="0045523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54" w:type="pct"/>
            <w:tcMar>
              <w:top w:w="0" w:type="dxa"/>
              <w:left w:w="108" w:type="dxa"/>
              <w:bottom w:w="0" w:type="dxa"/>
              <w:right w:w="108" w:type="dxa"/>
            </w:tcMar>
            <w:vAlign w:val="center"/>
          </w:tcPr>
          <w:p w14:paraId="44061ECA" w14:textId="77777777" w:rsidR="005933B2" w:rsidRPr="00D42470" w:rsidRDefault="0041488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w:t>
            </w:r>
            <w:r w:rsidR="0045523B">
              <w:rPr>
                <w:rFonts w:ascii="Calibri" w:eastAsia="Calibri" w:hAnsi="Calibri" w:cs="Times New Roman"/>
                <w:sz w:val="20"/>
                <w:szCs w:val="20"/>
                <w:lang w:val="es-ES"/>
              </w:rPr>
              <w:t xml:space="preserve"> (Anexo </w:t>
            </w:r>
            <w:r w:rsidR="00812DAC">
              <w:rPr>
                <w:rFonts w:ascii="Calibri" w:eastAsia="Calibri" w:hAnsi="Calibri" w:cs="Times New Roman"/>
                <w:sz w:val="20"/>
                <w:szCs w:val="20"/>
                <w:lang w:val="es-ES"/>
              </w:rPr>
              <w:t>N°</w:t>
            </w:r>
            <w:r w:rsidR="0045523B">
              <w:rPr>
                <w:rFonts w:ascii="Calibri" w:eastAsia="Calibri" w:hAnsi="Calibri" w:cs="Times New Roman"/>
                <w:sz w:val="20"/>
                <w:szCs w:val="20"/>
                <w:lang w:val="es-ES"/>
              </w:rPr>
              <w:t>3)</w:t>
            </w:r>
          </w:p>
        </w:tc>
        <w:tc>
          <w:tcPr>
            <w:tcW w:w="1406" w:type="pct"/>
            <w:vAlign w:val="center"/>
          </w:tcPr>
          <w:p w14:paraId="39D7F556" w14:textId="77777777" w:rsidR="005933B2" w:rsidRPr="00D42470" w:rsidRDefault="0041488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cción Ambiental de fecha 26.06.2018</w:t>
            </w:r>
          </w:p>
        </w:tc>
        <w:tc>
          <w:tcPr>
            <w:tcW w:w="603" w:type="pct"/>
            <w:vAlign w:val="center"/>
          </w:tcPr>
          <w:p w14:paraId="2CEBC8CC" w14:textId="77777777" w:rsidR="005933B2" w:rsidRPr="00D42470" w:rsidRDefault="00414888"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vAlign w:val="center"/>
          </w:tcPr>
          <w:p w14:paraId="6C830ACE" w14:textId="77777777" w:rsidR="005933B2" w:rsidRPr="00D42470" w:rsidRDefault="00414888"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por el Titular</w:t>
            </w:r>
          </w:p>
        </w:tc>
      </w:tr>
      <w:tr w:rsidR="0007318A" w:rsidRPr="00D42470" w14:paraId="59813C17" w14:textId="77777777" w:rsidTr="005A69E7">
        <w:trPr>
          <w:trHeight w:val="692"/>
        </w:trPr>
        <w:tc>
          <w:tcPr>
            <w:tcW w:w="351" w:type="pct"/>
            <w:vAlign w:val="center"/>
          </w:tcPr>
          <w:p w14:paraId="62382701" w14:textId="77777777" w:rsidR="0007318A" w:rsidRDefault="0007318A" w:rsidP="0007318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354" w:type="pct"/>
            <w:tcMar>
              <w:top w:w="0" w:type="dxa"/>
              <w:left w:w="108" w:type="dxa"/>
              <w:bottom w:w="0" w:type="dxa"/>
              <w:right w:w="108" w:type="dxa"/>
            </w:tcMar>
            <w:vAlign w:val="center"/>
          </w:tcPr>
          <w:p w14:paraId="1F3D3EB0" w14:textId="77777777" w:rsidR="0007318A" w:rsidRDefault="0007318A" w:rsidP="0007318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vista Semiestructurada C.I. Pedro Ancalef</w:t>
            </w:r>
            <w:r w:rsidR="0045523B">
              <w:rPr>
                <w:rFonts w:ascii="Calibri" w:eastAsia="Calibri" w:hAnsi="Calibri" w:cs="Times New Roman"/>
                <w:sz w:val="20"/>
                <w:szCs w:val="20"/>
                <w:lang w:val="es-ES"/>
              </w:rPr>
              <w:t xml:space="preserve"> (Anexo </w:t>
            </w:r>
            <w:r w:rsidR="00812DAC">
              <w:rPr>
                <w:rFonts w:ascii="Calibri" w:eastAsia="Calibri" w:hAnsi="Calibri" w:cs="Times New Roman"/>
                <w:sz w:val="20"/>
                <w:szCs w:val="20"/>
                <w:lang w:val="es-ES"/>
              </w:rPr>
              <w:t>N°</w:t>
            </w:r>
            <w:r w:rsidR="00BB272C">
              <w:rPr>
                <w:rFonts w:ascii="Calibri" w:eastAsia="Calibri" w:hAnsi="Calibri" w:cs="Times New Roman"/>
                <w:sz w:val="20"/>
                <w:szCs w:val="20"/>
                <w:lang w:val="es-ES"/>
              </w:rPr>
              <w:t>4</w:t>
            </w:r>
            <w:r w:rsidR="0045523B">
              <w:rPr>
                <w:rFonts w:ascii="Calibri" w:eastAsia="Calibri" w:hAnsi="Calibri" w:cs="Times New Roman"/>
                <w:sz w:val="20"/>
                <w:szCs w:val="20"/>
                <w:lang w:val="es-ES"/>
              </w:rPr>
              <w:t>)</w:t>
            </w:r>
          </w:p>
        </w:tc>
        <w:tc>
          <w:tcPr>
            <w:tcW w:w="1406" w:type="pct"/>
            <w:vAlign w:val="center"/>
          </w:tcPr>
          <w:p w14:paraId="0B9A99F1" w14:textId="77777777" w:rsidR="0007318A" w:rsidRDefault="0007318A" w:rsidP="0007318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cción Ambiental de fecha 11.09.2018</w:t>
            </w:r>
          </w:p>
        </w:tc>
        <w:tc>
          <w:tcPr>
            <w:tcW w:w="603" w:type="pct"/>
            <w:vAlign w:val="center"/>
          </w:tcPr>
          <w:p w14:paraId="45106846" w14:textId="77777777" w:rsidR="0007318A" w:rsidRDefault="0007318A" w:rsidP="0007318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vAlign w:val="center"/>
          </w:tcPr>
          <w:p w14:paraId="217D2856" w14:textId="49EE0082" w:rsidR="0007318A" w:rsidRDefault="0007318A" w:rsidP="0007318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vista grabada</w:t>
            </w:r>
            <w:r w:rsidR="00711B92">
              <w:rPr>
                <w:rFonts w:ascii="Calibri" w:eastAsia="Calibri" w:hAnsi="Calibri" w:cs="Times New Roman"/>
                <w:sz w:val="20"/>
                <w:szCs w:val="20"/>
                <w:lang w:val="es-ES" w:eastAsia="es-ES"/>
              </w:rPr>
              <w:t xml:space="preserve"> y aplicada por el fiscalizador de la SMA.</w:t>
            </w:r>
          </w:p>
        </w:tc>
      </w:tr>
      <w:tr w:rsidR="00BB272C" w:rsidRPr="00D42470" w14:paraId="3C49AE40" w14:textId="77777777" w:rsidTr="005A69E7">
        <w:trPr>
          <w:trHeight w:val="692"/>
        </w:trPr>
        <w:tc>
          <w:tcPr>
            <w:tcW w:w="351" w:type="pct"/>
            <w:vAlign w:val="center"/>
          </w:tcPr>
          <w:p w14:paraId="4DEB17D2" w14:textId="77777777" w:rsidR="00BB272C" w:rsidRDefault="00BB272C" w:rsidP="0007318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354" w:type="pct"/>
            <w:tcMar>
              <w:top w:w="0" w:type="dxa"/>
              <w:left w:w="108" w:type="dxa"/>
              <w:bottom w:w="0" w:type="dxa"/>
              <w:right w:w="108" w:type="dxa"/>
            </w:tcMar>
            <w:vAlign w:val="center"/>
          </w:tcPr>
          <w:p w14:paraId="4EFDA87B" w14:textId="77777777" w:rsidR="00BB272C" w:rsidRDefault="000B4DA1" w:rsidP="0007318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claración de Monumento Histórico</w:t>
            </w:r>
            <w:r w:rsidR="00F90D94">
              <w:rPr>
                <w:rFonts w:ascii="Calibri" w:eastAsia="Calibri" w:hAnsi="Calibri" w:cs="Times New Roman"/>
                <w:sz w:val="20"/>
                <w:szCs w:val="20"/>
                <w:lang w:val="es-ES"/>
              </w:rPr>
              <w:t xml:space="preserve"> (Anexo </w:t>
            </w:r>
            <w:r w:rsidR="001D3A69">
              <w:rPr>
                <w:rFonts w:ascii="Calibri" w:eastAsia="Calibri" w:hAnsi="Calibri" w:cs="Times New Roman"/>
                <w:sz w:val="20"/>
                <w:szCs w:val="20"/>
                <w:lang w:val="es-ES"/>
              </w:rPr>
              <w:t>N°</w:t>
            </w:r>
            <w:r w:rsidR="00F90D94">
              <w:rPr>
                <w:rFonts w:ascii="Calibri" w:eastAsia="Calibri" w:hAnsi="Calibri" w:cs="Times New Roman"/>
                <w:sz w:val="20"/>
                <w:szCs w:val="20"/>
                <w:lang w:val="es-ES"/>
              </w:rPr>
              <w:t>5)</w:t>
            </w:r>
          </w:p>
          <w:p w14:paraId="743564AD" w14:textId="77777777" w:rsidR="00F90D94" w:rsidRDefault="00F90D94" w:rsidP="0007318A">
            <w:pPr>
              <w:spacing w:after="0" w:line="240" w:lineRule="auto"/>
              <w:jc w:val="center"/>
              <w:rPr>
                <w:rFonts w:ascii="Calibri" w:eastAsia="Calibri" w:hAnsi="Calibri" w:cs="Times New Roman"/>
                <w:sz w:val="20"/>
                <w:szCs w:val="20"/>
                <w:lang w:val="es-ES"/>
              </w:rPr>
            </w:pPr>
          </w:p>
        </w:tc>
        <w:tc>
          <w:tcPr>
            <w:tcW w:w="1406" w:type="pct"/>
            <w:vAlign w:val="center"/>
          </w:tcPr>
          <w:p w14:paraId="3F643390" w14:textId="77777777" w:rsidR="00BB272C" w:rsidRDefault="000B4DA1" w:rsidP="0007318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 D.E. 02128 del MINEDUC</w:t>
            </w:r>
          </w:p>
        </w:tc>
        <w:tc>
          <w:tcPr>
            <w:tcW w:w="603" w:type="pct"/>
            <w:vAlign w:val="center"/>
          </w:tcPr>
          <w:p w14:paraId="021AF8C1" w14:textId="77777777" w:rsidR="00BB272C" w:rsidRDefault="000B4DA1" w:rsidP="0007318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vAlign w:val="center"/>
          </w:tcPr>
          <w:p w14:paraId="5FC5A4A1" w14:textId="77777777" w:rsidR="00BB272C" w:rsidRDefault="000B4DA1" w:rsidP="0007318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7660E7" w:rsidRPr="00D42470" w14:paraId="2C00FCF8" w14:textId="77777777" w:rsidTr="005A69E7">
        <w:trPr>
          <w:trHeight w:val="510"/>
        </w:trPr>
        <w:tc>
          <w:tcPr>
            <w:tcW w:w="351" w:type="pct"/>
            <w:vAlign w:val="center"/>
          </w:tcPr>
          <w:p w14:paraId="097D3DA3" w14:textId="3CF5897D" w:rsidR="007660E7" w:rsidRDefault="007660E7" w:rsidP="0007318A">
            <w:pPr>
              <w:spacing w:after="0" w:line="240" w:lineRule="auto"/>
              <w:jc w:val="center"/>
              <w:rPr>
                <w:rFonts w:ascii="Calibri" w:eastAsia="Calibri" w:hAnsi="Calibri" w:cs="Times New Roman"/>
                <w:sz w:val="20"/>
                <w:szCs w:val="20"/>
                <w:lang w:val="es-ES"/>
              </w:rPr>
            </w:pPr>
            <w:bookmarkStart w:id="129" w:name="_Toc390777030"/>
            <w:bookmarkStart w:id="130" w:name="_Toc449085419"/>
            <w:bookmarkEnd w:id="118"/>
            <w:bookmarkEnd w:id="119"/>
            <w:r>
              <w:rPr>
                <w:rFonts w:ascii="Calibri" w:eastAsia="Calibri" w:hAnsi="Calibri" w:cs="Times New Roman"/>
                <w:sz w:val="20"/>
                <w:szCs w:val="20"/>
                <w:lang w:val="es-ES"/>
              </w:rPr>
              <w:t>5</w:t>
            </w:r>
          </w:p>
        </w:tc>
        <w:tc>
          <w:tcPr>
            <w:tcW w:w="1354" w:type="pct"/>
            <w:tcMar>
              <w:top w:w="0" w:type="dxa"/>
              <w:left w:w="108" w:type="dxa"/>
              <w:bottom w:w="0" w:type="dxa"/>
              <w:right w:w="108" w:type="dxa"/>
            </w:tcMar>
            <w:vAlign w:val="center"/>
          </w:tcPr>
          <w:p w14:paraId="057B37A3" w14:textId="77777777" w:rsidR="008A276F" w:rsidRPr="007660E7" w:rsidRDefault="008A276F" w:rsidP="008A276F">
            <w:pPr>
              <w:spacing w:after="0" w:line="240" w:lineRule="auto"/>
              <w:jc w:val="center"/>
              <w:rPr>
                <w:rFonts w:ascii="Calibri" w:eastAsia="Calibri" w:hAnsi="Calibri" w:cs="Times New Roman"/>
                <w:sz w:val="20"/>
                <w:szCs w:val="20"/>
                <w:lang w:val="es-ES"/>
              </w:rPr>
            </w:pPr>
            <w:r w:rsidRPr="007660E7">
              <w:rPr>
                <w:rFonts w:ascii="Calibri" w:eastAsia="Calibri" w:hAnsi="Calibri" w:cs="Times New Roman"/>
                <w:sz w:val="20"/>
                <w:szCs w:val="20"/>
                <w:lang w:val="es-ES"/>
              </w:rPr>
              <w:t>Estudio</w:t>
            </w:r>
          </w:p>
          <w:p w14:paraId="7CA501EC" w14:textId="19B54BE5" w:rsidR="00F10970" w:rsidRDefault="008A276F" w:rsidP="00F10970">
            <w:pPr>
              <w:spacing w:after="0" w:line="240" w:lineRule="auto"/>
              <w:jc w:val="center"/>
              <w:rPr>
                <w:rFonts w:ascii="Calibri" w:eastAsia="Calibri" w:hAnsi="Calibri" w:cs="Times New Roman"/>
                <w:sz w:val="20"/>
                <w:szCs w:val="20"/>
                <w:lang w:val="es-ES"/>
              </w:rPr>
            </w:pPr>
            <w:r w:rsidRPr="007660E7">
              <w:rPr>
                <w:rFonts w:ascii="Calibri" w:eastAsia="Calibri" w:hAnsi="Calibri" w:cs="Times New Roman"/>
                <w:sz w:val="20"/>
                <w:szCs w:val="20"/>
                <w:lang w:val="es-ES"/>
              </w:rPr>
              <w:t>Antropológic</w:t>
            </w:r>
            <w:r w:rsidR="00E7767B">
              <w:rPr>
                <w:rFonts w:ascii="Calibri" w:eastAsia="Calibri" w:hAnsi="Calibri" w:cs="Times New Roman"/>
                <w:sz w:val="20"/>
                <w:szCs w:val="20"/>
                <w:lang w:val="es-ES"/>
              </w:rPr>
              <w:t xml:space="preserve">o, </w:t>
            </w:r>
            <w:r w:rsidR="00337D58">
              <w:rPr>
                <w:rFonts w:ascii="Calibri" w:eastAsia="Calibri" w:hAnsi="Calibri" w:cs="Times New Roman"/>
                <w:sz w:val="20"/>
                <w:szCs w:val="20"/>
                <w:lang w:val="es-ES"/>
              </w:rPr>
              <w:t>mayo</w:t>
            </w:r>
            <w:r w:rsidR="00E7767B">
              <w:t xml:space="preserve"> 2012 </w:t>
            </w:r>
            <w:r w:rsidR="00337D58">
              <w:t>(Anexo N°7)</w:t>
            </w:r>
          </w:p>
          <w:p w14:paraId="24B25468" w14:textId="673375D4" w:rsidR="007660E7" w:rsidRDefault="007660E7" w:rsidP="00E7767B">
            <w:pPr>
              <w:spacing w:after="0" w:line="240" w:lineRule="auto"/>
              <w:jc w:val="center"/>
              <w:rPr>
                <w:rFonts w:ascii="Calibri" w:eastAsia="Calibri" w:hAnsi="Calibri" w:cs="Times New Roman"/>
                <w:sz w:val="20"/>
                <w:szCs w:val="20"/>
                <w:lang w:val="es-ES"/>
              </w:rPr>
            </w:pPr>
          </w:p>
        </w:tc>
        <w:tc>
          <w:tcPr>
            <w:tcW w:w="1406" w:type="pct"/>
            <w:vAlign w:val="center"/>
          </w:tcPr>
          <w:p w14:paraId="685CEA7A" w14:textId="471F3998" w:rsidR="007660E7" w:rsidRDefault="007660E7" w:rsidP="007660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w:t>
            </w:r>
            <w:r w:rsidR="008A276F">
              <w:rPr>
                <w:rFonts w:ascii="Calibri" w:eastAsia="Calibri" w:hAnsi="Calibri" w:cs="Times New Roman"/>
                <w:sz w:val="20"/>
                <w:szCs w:val="20"/>
                <w:lang w:val="es-ES"/>
              </w:rPr>
              <w:t>IA</w:t>
            </w:r>
          </w:p>
        </w:tc>
        <w:tc>
          <w:tcPr>
            <w:tcW w:w="603" w:type="pct"/>
            <w:vAlign w:val="center"/>
          </w:tcPr>
          <w:p w14:paraId="4F9C3C36" w14:textId="0416B829" w:rsidR="007660E7" w:rsidRDefault="007660E7" w:rsidP="0007318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vAlign w:val="center"/>
          </w:tcPr>
          <w:p w14:paraId="7EBB6954" w14:textId="29054F10" w:rsidR="00F10970" w:rsidRPr="00E7767B" w:rsidRDefault="00F10970" w:rsidP="00F109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utores: </w:t>
            </w:r>
            <w:r w:rsidRPr="00E7767B">
              <w:rPr>
                <w:rFonts w:ascii="Calibri" w:eastAsia="Calibri" w:hAnsi="Calibri" w:cs="Times New Roman"/>
                <w:sz w:val="20"/>
                <w:szCs w:val="20"/>
                <w:lang w:val="es-ES"/>
              </w:rPr>
              <w:t>Andrea Inostroza Toledo</w:t>
            </w:r>
            <w:r>
              <w:rPr>
                <w:rFonts w:ascii="Calibri" w:eastAsia="Calibri" w:hAnsi="Calibri" w:cs="Times New Roman"/>
                <w:sz w:val="20"/>
                <w:szCs w:val="20"/>
                <w:lang w:val="es-ES"/>
              </w:rPr>
              <w:t xml:space="preserve"> - </w:t>
            </w:r>
            <w:r w:rsidRPr="00E7767B">
              <w:rPr>
                <w:rFonts w:ascii="Calibri" w:eastAsia="Calibri" w:hAnsi="Calibri" w:cs="Times New Roman"/>
                <w:sz w:val="20"/>
                <w:szCs w:val="20"/>
                <w:lang w:val="es-ES"/>
              </w:rPr>
              <w:t>Antropóloga UCT</w:t>
            </w:r>
            <w:r>
              <w:rPr>
                <w:rFonts w:ascii="Calibri" w:eastAsia="Calibri" w:hAnsi="Calibri" w:cs="Times New Roman"/>
                <w:sz w:val="20"/>
                <w:szCs w:val="20"/>
                <w:lang w:val="es-ES"/>
              </w:rPr>
              <w:t xml:space="preserve"> y</w:t>
            </w:r>
          </w:p>
          <w:p w14:paraId="37BEC10E" w14:textId="43AD4C2B" w:rsidR="007660E7" w:rsidRDefault="00F10970" w:rsidP="00F10970">
            <w:pPr>
              <w:spacing w:after="0" w:line="240" w:lineRule="auto"/>
              <w:jc w:val="center"/>
              <w:rPr>
                <w:rFonts w:ascii="Calibri" w:eastAsia="Calibri" w:hAnsi="Calibri" w:cs="Times New Roman"/>
                <w:sz w:val="20"/>
                <w:szCs w:val="20"/>
                <w:lang w:val="es-ES" w:eastAsia="es-ES"/>
              </w:rPr>
            </w:pPr>
            <w:r w:rsidRPr="00E7767B">
              <w:rPr>
                <w:rFonts w:ascii="Calibri" w:eastAsia="Calibri" w:hAnsi="Calibri" w:cs="Times New Roman"/>
                <w:sz w:val="20"/>
                <w:szCs w:val="20"/>
                <w:lang w:val="es-ES"/>
              </w:rPr>
              <w:t>Mario Barrientos Martínez</w:t>
            </w:r>
            <w:r>
              <w:rPr>
                <w:rFonts w:ascii="Calibri" w:eastAsia="Calibri" w:hAnsi="Calibri" w:cs="Times New Roman"/>
                <w:sz w:val="20"/>
                <w:szCs w:val="20"/>
                <w:lang w:val="es-ES"/>
              </w:rPr>
              <w:t xml:space="preserve"> - </w:t>
            </w:r>
            <w:r w:rsidRPr="00E7767B">
              <w:rPr>
                <w:rFonts w:ascii="Calibri" w:eastAsia="Calibri" w:hAnsi="Calibri" w:cs="Times New Roman"/>
                <w:sz w:val="20"/>
                <w:szCs w:val="20"/>
                <w:lang w:val="es-ES"/>
              </w:rPr>
              <w:t>Antropólogo PUC</w:t>
            </w:r>
            <w:r>
              <w:rPr>
                <w:rFonts w:ascii="Calibri" w:eastAsia="Calibri" w:hAnsi="Calibri" w:cs="Times New Roman"/>
                <w:sz w:val="20"/>
                <w:szCs w:val="20"/>
                <w:lang w:val="es-ES"/>
              </w:rPr>
              <w:t>.</w:t>
            </w:r>
          </w:p>
        </w:tc>
      </w:tr>
      <w:tr w:rsidR="005A69E7" w:rsidRPr="00D42470" w14:paraId="4B50CE04" w14:textId="77777777" w:rsidTr="005A69E7">
        <w:trPr>
          <w:trHeight w:val="510"/>
        </w:trPr>
        <w:tc>
          <w:tcPr>
            <w:tcW w:w="351" w:type="pct"/>
            <w:vAlign w:val="center"/>
          </w:tcPr>
          <w:p w14:paraId="28C0BAD9" w14:textId="75FC5760" w:rsidR="005A69E7" w:rsidRDefault="005A69E7" w:rsidP="0007318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354" w:type="pct"/>
            <w:tcMar>
              <w:top w:w="0" w:type="dxa"/>
              <w:left w:w="108" w:type="dxa"/>
              <w:bottom w:w="0" w:type="dxa"/>
              <w:right w:w="108" w:type="dxa"/>
            </w:tcMar>
            <w:vAlign w:val="center"/>
          </w:tcPr>
          <w:p w14:paraId="04CCEA28" w14:textId="76413DFC" w:rsidR="005A69E7" w:rsidRPr="007660E7" w:rsidRDefault="005A69E7" w:rsidP="008A27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N°71/2011 SEA</w:t>
            </w:r>
            <w:r w:rsidR="00337D58">
              <w:rPr>
                <w:rFonts w:ascii="Calibri" w:eastAsia="Calibri" w:hAnsi="Calibri" w:cs="Times New Roman"/>
                <w:sz w:val="20"/>
                <w:szCs w:val="20"/>
                <w:lang w:val="es-ES"/>
              </w:rPr>
              <w:t xml:space="preserve"> (Anexo N°8)</w:t>
            </w:r>
          </w:p>
        </w:tc>
        <w:tc>
          <w:tcPr>
            <w:tcW w:w="1406" w:type="pct"/>
            <w:vAlign w:val="center"/>
          </w:tcPr>
          <w:p w14:paraId="443FB368" w14:textId="52EC3191" w:rsidR="005A69E7" w:rsidRDefault="005A69E7" w:rsidP="007660E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A</w:t>
            </w:r>
          </w:p>
        </w:tc>
        <w:tc>
          <w:tcPr>
            <w:tcW w:w="603" w:type="pct"/>
            <w:vAlign w:val="center"/>
          </w:tcPr>
          <w:p w14:paraId="5AD2836F" w14:textId="4083DED1" w:rsidR="005A69E7" w:rsidRDefault="005A69E7" w:rsidP="0007318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vAlign w:val="center"/>
          </w:tcPr>
          <w:p w14:paraId="59090D51" w14:textId="1E07D97C" w:rsidR="005A69E7" w:rsidRDefault="005A69E7" w:rsidP="00F109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r>
    </w:tbl>
    <w:p w14:paraId="71AE9E18" w14:textId="77777777" w:rsidR="00761126" w:rsidRDefault="00FC35EC" w:rsidP="001D34C7">
      <w:pPr>
        <w:sectPr w:rsidR="00761126" w:rsidSect="00A77234">
          <w:pgSz w:w="12240" w:h="15840" w:code="1"/>
          <w:pgMar w:top="1134" w:right="1134" w:bottom="1134" w:left="1134" w:header="709" w:footer="709" w:gutter="0"/>
          <w:cols w:space="708"/>
          <w:docGrid w:linePitch="360"/>
        </w:sectPr>
      </w:pPr>
      <w:r>
        <w:br w:type="page"/>
      </w:r>
    </w:p>
    <w:p w14:paraId="52F3FE8C" w14:textId="77777777" w:rsidR="00D42470" w:rsidRPr="00D42470" w:rsidRDefault="00D42470" w:rsidP="005863D4">
      <w:pPr>
        <w:pStyle w:val="Ttulo1"/>
      </w:pPr>
      <w:bookmarkStart w:id="131" w:name="_Toc523904681"/>
      <w:r w:rsidRPr="00D42470">
        <w:lastRenderedPageBreak/>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14:paraId="7579163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1559E76" w14:textId="77777777" w:rsidR="00D42470" w:rsidRDefault="00971FA4" w:rsidP="005863D4">
      <w:pPr>
        <w:pStyle w:val="Ttulo2"/>
      </w:pPr>
      <w:bookmarkStart w:id="140" w:name="_Toc523904682"/>
      <w:bookmarkStart w:id="141" w:name="_Toc449085420"/>
      <w:r>
        <w:t>Afectación a la Calidad de las Aguas</w:t>
      </w:r>
      <w:bookmarkEnd w:id="140"/>
      <w:r>
        <w:t xml:space="preserve"> </w:t>
      </w:r>
      <w:bookmarkEnd w:id="132"/>
      <w:bookmarkEnd w:id="133"/>
      <w:bookmarkEnd w:id="134"/>
      <w:bookmarkEnd w:id="135"/>
      <w:bookmarkEnd w:id="136"/>
      <w:bookmarkEnd w:id="137"/>
      <w:bookmarkEnd w:id="138"/>
      <w:bookmarkEnd w:id="139"/>
      <w:bookmarkEnd w:id="141"/>
    </w:p>
    <w:p w14:paraId="0CACD921"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2974"/>
        <w:gridCol w:w="6999"/>
      </w:tblGrid>
      <w:tr w:rsidR="00D42470" w:rsidRPr="00D42470" w14:paraId="356012BD" w14:textId="77777777" w:rsidTr="00D1327D">
        <w:trPr>
          <w:trHeight w:val="142"/>
        </w:trPr>
        <w:tc>
          <w:tcPr>
            <w:tcW w:w="1491" w:type="pct"/>
          </w:tcPr>
          <w:p w14:paraId="5E128CAC"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509" w:type="pct"/>
          </w:tcPr>
          <w:p w14:paraId="08AB797B"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BC2945">
              <w:rPr>
                <w:rFonts w:eastAsia="Times New Roman"/>
                <w:color w:val="000000"/>
                <w:lang w:eastAsia="es-CL"/>
              </w:rPr>
              <w:t xml:space="preserve"> 4</w:t>
            </w:r>
          </w:p>
        </w:tc>
      </w:tr>
      <w:tr w:rsidR="00F14D23" w:rsidRPr="00F14D23" w14:paraId="59BC9984" w14:textId="77777777" w:rsidTr="00AC4DE6">
        <w:trPr>
          <w:trHeight w:val="319"/>
        </w:trPr>
        <w:tc>
          <w:tcPr>
            <w:tcW w:w="5000" w:type="pct"/>
            <w:gridSpan w:val="2"/>
            <w:tcBorders>
              <w:bottom w:val="single" w:sz="4" w:space="0" w:color="auto"/>
            </w:tcBorders>
          </w:tcPr>
          <w:p w14:paraId="41BBB932" w14:textId="74EDE3C9" w:rsidR="00F14D23" w:rsidRPr="00D42470" w:rsidRDefault="00F14D23" w:rsidP="00F14D23">
            <w:pPr>
              <w:rPr>
                <w:lang w:eastAsia="es-CL"/>
              </w:rPr>
            </w:pPr>
            <w:r w:rsidRPr="00D42470">
              <w:rPr>
                <w:rFonts w:eastAsia="Times New Roman"/>
                <w:b/>
                <w:bCs/>
                <w:color w:val="000000"/>
                <w:lang w:eastAsia="es-CL"/>
              </w:rPr>
              <w:t>Documentación Revisada:</w:t>
            </w:r>
            <w:r w:rsidR="00A36A47">
              <w:rPr>
                <w:rFonts w:eastAsia="Times New Roman"/>
                <w:b/>
                <w:bCs/>
                <w:color w:val="000000"/>
                <w:lang w:eastAsia="es-CL"/>
              </w:rPr>
              <w:t xml:space="preserve"> </w:t>
            </w:r>
            <w:r w:rsidR="00A36A47" w:rsidRPr="00A36A47">
              <w:rPr>
                <w:rFonts w:eastAsia="Times New Roman"/>
                <w:bCs/>
                <w:color w:val="000000"/>
                <w:lang w:eastAsia="es-CL"/>
              </w:rPr>
              <w:t>ID 2</w:t>
            </w:r>
            <w:r w:rsidR="00A36A47">
              <w:rPr>
                <w:rFonts w:eastAsia="Times New Roman"/>
                <w:bCs/>
                <w:color w:val="000000"/>
                <w:lang w:eastAsia="es-CL"/>
              </w:rPr>
              <w:t xml:space="preserve"> </w:t>
            </w:r>
          </w:p>
        </w:tc>
      </w:tr>
      <w:tr w:rsidR="00F14D23" w:rsidRPr="00D42470" w14:paraId="3ADAE04F" w14:textId="77777777" w:rsidTr="00AC4DE6">
        <w:trPr>
          <w:trHeight w:val="627"/>
        </w:trPr>
        <w:tc>
          <w:tcPr>
            <w:tcW w:w="5000" w:type="pct"/>
            <w:gridSpan w:val="2"/>
          </w:tcPr>
          <w:p w14:paraId="335A3B70" w14:textId="77777777" w:rsidR="00F14D23" w:rsidRDefault="00F14D23" w:rsidP="00F14D23">
            <w:pPr>
              <w:rPr>
                <w:b/>
              </w:rPr>
            </w:pPr>
            <w:r w:rsidRPr="00D42470">
              <w:rPr>
                <w:b/>
              </w:rPr>
              <w:t xml:space="preserve">Exigencia (s): </w:t>
            </w:r>
          </w:p>
          <w:p w14:paraId="27A71367" w14:textId="77777777" w:rsidR="00F028E4" w:rsidRPr="00256C90" w:rsidRDefault="00F028E4" w:rsidP="00256C90">
            <w:pPr>
              <w:jc w:val="both"/>
              <w:rPr>
                <w:rFonts w:eastAsia="Times New Roman"/>
                <w:b/>
                <w:i/>
                <w:color w:val="000000"/>
                <w:szCs w:val="22"/>
                <w:lang w:eastAsia="es-CL"/>
              </w:rPr>
            </w:pPr>
            <w:r w:rsidRPr="00256C90">
              <w:rPr>
                <w:rFonts w:eastAsia="Times New Roman"/>
                <w:b/>
                <w:i/>
                <w:color w:val="000000"/>
                <w:szCs w:val="22"/>
                <w:lang w:eastAsia="es-CL"/>
              </w:rPr>
              <w:t>RCA N° 19/1999, Considerando 8:</w:t>
            </w:r>
          </w:p>
          <w:p w14:paraId="4FA0167B" w14:textId="77777777" w:rsidR="00F028E4" w:rsidRPr="00256C90" w:rsidRDefault="00F028E4" w:rsidP="00256C90">
            <w:pPr>
              <w:jc w:val="both"/>
              <w:rPr>
                <w:rFonts w:eastAsia="Times New Roman"/>
                <w:i/>
                <w:color w:val="000000"/>
                <w:szCs w:val="22"/>
                <w:lang w:eastAsia="es-CL"/>
              </w:rPr>
            </w:pPr>
            <w:r w:rsidRPr="00256C90">
              <w:rPr>
                <w:rFonts w:eastAsia="Times New Roman"/>
                <w:i/>
                <w:color w:val="000000"/>
                <w:szCs w:val="22"/>
                <w:lang w:eastAsia="es-CL"/>
              </w:rPr>
              <w:t>“Que el Plan de Seguimiento Ambiental contempla:</w:t>
            </w:r>
          </w:p>
          <w:p w14:paraId="412FE0E2" w14:textId="77777777" w:rsidR="00F14D23" w:rsidRDefault="00F028E4" w:rsidP="00ED66D8">
            <w:pPr>
              <w:jc w:val="both"/>
              <w:rPr>
                <w:rFonts w:eastAsia="Times New Roman"/>
                <w:bCs/>
                <w:i/>
                <w:color w:val="000000"/>
                <w:szCs w:val="22"/>
                <w:lang w:eastAsia="es-CL"/>
              </w:rPr>
            </w:pPr>
            <w:r w:rsidRPr="00256C90">
              <w:rPr>
                <w:rFonts w:eastAsia="Times New Roman"/>
                <w:bCs/>
                <w:i/>
                <w:color w:val="000000"/>
                <w:szCs w:val="22"/>
                <w:lang w:eastAsia="es-CL"/>
              </w:rPr>
              <w:t>Se realizará un monitoreo semestral en 8 puntos en donde serán medidos: temperatura, oxigeno, nutrientes (nitrito, nitrato, fosfato, amonio), Coliformes fecales y totales, conductividad, solidos, particulados, solidos sedimentables y solidos disueltos”.</w:t>
            </w:r>
          </w:p>
          <w:p w14:paraId="4B8B5223" w14:textId="50005A83" w:rsidR="001706E7" w:rsidRPr="005A69E7" w:rsidRDefault="001706E7" w:rsidP="005A69E7">
            <w:pPr>
              <w:rPr>
                <w:i/>
              </w:rPr>
            </w:pPr>
          </w:p>
        </w:tc>
      </w:tr>
      <w:tr w:rsidR="00F14D23" w:rsidRPr="00D42470" w14:paraId="173A3C02" w14:textId="77777777" w:rsidTr="00AC4DE6">
        <w:trPr>
          <w:trHeight w:val="627"/>
        </w:trPr>
        <w:tc>
          <w:tcPr>
            <w:tcW w:w="5000" w:type="pct"/>
            <w:gridSpan w:val="2"/>
          </w:tcPr>
          <w:p w14:paraId="79DBF722" w14:textId="77777777" w:rsidR="00F14D23" w:rsidRPr="00D42470" w:rsidRDefault="00F14D23" w:rsidP="00F14D23">
            <w:r w:rsidRPr="00D42470">
              <w:rPr>
                <w:b/>
              </w:rPr>
              <w:t>Hecho (s):</w:t>
            </w:r>
            <w:r w:rsidRPr="00D42470">
              <w:t xml:space="preserve"> </w:t>
            </w:r>
          </w:p>
          <w:p w14:paraId="06A4DBA6" w14:textId="217BFE7B" w:rsidR="00532862" w:rsidRDefault="00AE3C87" w:rsidP="00AE3C87">
            <w:pPr>
              <w:numPr>
                <w:ilvl w:val="0"/>
                <w:numId w:val="5"/>
              </w:numPr>
              <w:ind w:left="284" w:hanging="284"/>
              <w:contextualSpacing/>
              <w:jc w:val="both"/>
              <w:rPr>
                <w:iCs/>
                <w:color w:val="000000" w:themeColor="text1"/>
              </w:rPr>
            </w:pPr>
            <w:r w:rsidRPr="00AE3C87">
              <w:rPr>
                <w:iCs/>
                <w:color w:val="000000" w:themeColor="text1"/>
              </w:rPr>
              <w:t xml:space="preserve">Por </w:t>
            </w:r>
            <w:r w:rsidR="00D26C29">
              <w:rPr>
                <w:iCs/>
                <w:color w:val="000000" w:themeColor="text1"/>
              </w:rPr>
              <w:t>e</w:t>
            </w:r>
            <w:r w:rsidRPr="00AE3C87">
              <w:rPr>
                <w:iCs/>
                <w:color w:val="000000" w:themeColor="text1"/>
              </w:rPr>
              <w:t xml:space="preserve">l lado Sur del </w:t>
            </w:r>
            <w:r w:rsidR="00E01804">
              <w:rPr>
                <w:iCs/>
                <w:color w:val="000000" w:themeColor="text1"/>
              </w:rPr>
              <w:t>r</w:t>
            </w:r>
            <w:r w:rsidRPr="00AE3C87">
              <w:rPr>
                <w:iCs/>
                <w:color w:val="000000" w:themeColor="text1"/>
              </w:rPr>
              <w:t xml:space="preserve">elleno </w:t>
            </w:r>
            <w:r w:rsidR="00E01804">
              <w:rPr>
                <w:iCs/>
                <w:color w:val="000000" w:themeColor="text1"/>
              </w:rPr>
              <w:t>s</w:t>
            </w:r>
            <w:r w:rsidRPr="00AE3C87">
              <w:rPr>
                <w:iCs/>
                <w:color w:val="000000" w:themeColor="text1"/>
              </w:rPr>
              <w:t xml:space="preserve">anitario se realiza </w:t>
            </w:r>
            <w:r w:rsidR="00E01804">
              <w:rPr>
                <w:iCs/>
                <w:color w:val="000000" w:themeColor="text1"/>
              </w:rPr>
              <w:t>i</w:t>
            </w:r>
            <w:r w:rsidRPr="00AE3C87">
              <w:rPr>
                <w:iCs/>
                <w:color w:val="000000" w:themeColor="text1"/>
              </w:rPr>
              <w:t>nspección visual del estero</w:t>
            </w:r>
            <w:r w:rsidR="00DE502B">
              <w:rPr>
                <w:iCs/>
                <w:color w:val="000000" w:themeColor="text1"/>
              </w:rPr>
              <w:t xml:space="preserve"> Putúe</w:t>
            </w:r>
            <w:r w:rsidRPr="00AE3C87">
              <w:rPr>
                <w:iCs/>
                <w:color w:val="000000" w:themeColor="text1"/>
              </w:rPr>
              <w:t>, no hay presencia de residuos en el propio estero Putúe, sin embargo, por el borde</w:t>
            </w:r>
            <w:r w:rsidR="008A4963">
              <w:rPr>
                <w:iCs/>
                <w:color w:val="000000" w:themeColor="text1"/>
              </w:rPr>
              <w:t xml:space="preserve"> del canal</w:t>
            </w:r>
            <w:r w:rsidRPr="00AE3C87">
              <w:rPr>
                <w:iCs/>
                <w:color w:val="000000" w:themeColor="text1"/>
              </w:rPr>
              <w:t xml:space="preserve"> se </w:t>
            </w:r>
            <w:r w:rsidR="0082652A">
              <w:rPr>
                <w:iCs/>
                <w:color w:val="000000" w:themeColor="text1"/>
              </w:rPr>
              <w:t>observa un poco</w:t>
            </w:r>
            <w:r w:rsidRPr="00AE3C87">
              <w:rPr>
                <w:iCs/>
                <w:color w:val="000000" w:themeColor="text1"/>
              </w:rPr>
              <w:t xml:space="preserve"> basura</w:t>
            </w:r>
            <w:r w:rsidR="008A4963">
              <w:rPr>
                <w:iCs/>
                <w:color w:val="000000" w:themeColor="text1"/>
              </w:rPr>
              <w:t>,</w:t>
            </w:r>
            <w:r w:rsidRPr="00AE3C87">
              <w:rPr>
                <w:iCs/>
                <w:color w:val="000000" w:themeColor="text1"/>
              </w:rPr>
              <w:t xml:space="preserve"> principalmente plásticos</w:t>
            </w:r>
            <w:r w:rsidR="008A4963" w:rsidRPr="00532862">
              <w:rPr>
                <w:iCs/>
                <w:color w:val="000000" w:themeColor="text1"/>
              </w:rPr>
              <w:t xml:space="preserve">, que </w:t>
            </w:r>
            <w:r w:rsidR="00532862" w:rsidRPr="00532862">
              <w:rPr>
                <w:iCs/>
                <w:color w:val="000000" w:themeColor="text1"/>
              </w:rPr>
              <w:t>alteran el valor paisajístico del sector</w:t>
            </w:r>
            <w:r w:rsidRPr="00AE3C87">
              <w:rPr>
                <w:iCs/>
                <w:color w:val="000000" w:themeColor="text1"/>
              </w:rPr>
              <w:t xml:space="preserve">. </w:t>
            </w:r>
          </w:p>
          <w:p w14:paraId="7D8B325D" w14:textId="0894D7E9" w:rsidR="009D0CC7" w:rsidRDefault="001449EE" w:rsidP="009D0CC7">
            <w:pPr>
              <w:numPr>
                <w:ilvl w:val="0"/>
                <w:numId w:val="5"/>
              </w:numPr>
              <w:ind w:left="284" w:hanging="284"/>
              <w:contextualSpacing/>
              <w:jc w:val="both"/>
              <w:rPr>
                <w:iCs/>
                <w:color w:val="000000" w:themeColor="text1"/>
              </w:rPr>
            </w:pPr>
            <w:r>
              <w:rPr>
                <w:iCs/>
                <w:color w:val="000000" w:themeColor="text1"/>
              </w:rPr>
              <w:t xml:space="preserve">En este </w:t>
            </w:r>
            <w:r w:rsidR="004335EB">
              <w:rPr>
                <w:iCs/>
                <w:color w:val="000000" w:themeColor="text1"/>
              </w:rPr>
              <w:t>sector</w:t>
            </w:r>
            <w:r w:rsidR="0082652A">
              <w:rPr>
                <w:iCs/>
                <w:color w:val="000000" w:themeColor="text1"/>
              </w:rPr>
              <w:t xml:space="preserve">, por el lado Sur del </w:t>
            </w:r>
            <w:r w:rsidR="00E01804">
              <w:rPr>
                <w:iCs/>
                <w:color w:val="000000" w:themeColor="text1"/>
              </w:rPr>
              <w:t>r</w:t>
            </w:r>
            <w:r w:rsidR="0082652A">
              <w:rPr>
                <w:iCs/>
                <w:color w:val="000000" w:themeColor="text1"/>
              </w:rPr>
              <w:t xml:space="preserve">elleno </w:t>
            </w:r>
            <w:r w:rsidR="00E01804">
              <w:rPr>
                <w:iCs/>
                <w:color w:val="000000" w:themeColor="text1"/>
              </w:rPr>
              <w:t>s</w:t>
            </w:r>
            <w:r w:rsidR="0082652A">
              <w:rPr>
                <w:iCs/>
                <w:color w:val="000000" w:themeColor="text1"/>
              </w:rPr>
              <w:t xml:space="preserve">anitario, </w:t>
            </w:r>
            <w:r w:rsidR="00AE3C87" w:rsidRPr="00AE3C87">
              <w:rPr>
                <w:iCs/>
                <w:color w:val="000000" w:themeColor="text1"/>
              </w:rPr>
              <w:t xml:space="preserve">se constata un </w:t>
            </w:r>
            <w:r w:rsidR="00532862">
              <w:rPr>
                <w:iCs/>
                <w:color w:val="000000" w:themeColor="text1"/>
              </w:rPr>
              <w:t>P</w:t>
            </w:r>
            <w:r w:rsidR="00AE3C87" w:rsidRPr="00AE3C87">
              <w:rPr>
                <w:iCs/>
                <w:color w:val="000000" w:themeColor="text1"/>
              </w:rPr>
              <w:t xml:space="preserve">ozo de </w:t>
            </w:r>
            <w:r w:rsidR="00532862">
              <w:rPr>
                <w:iCs/>
                <w:color w:val="000000" w:themeColor="text1"/>
              </w:rPr>
              <w:t>M</w:t>
            </w:r>
            <w:r w:rsidR="00AE3C87" w:rsidRPr="00AE3C87">
              <w:rPr>
                <w:iCs/>
                <w:color w:val="000000" w:themeColor="text1"/>
              </w:rPr>
              <w:t>onitoreo de aguas subterráneas</w:t>
            </w:r>
            <w:r w:rsidR="009D0CC7">
              <w:rPr>
                <w:iCs/>
                <w:color w:val="000000" w:themeColor="text1"/>
              </w:rPr>
              <w:t>, el cual fue</w:t>
            </w:r>
            <w:r w:rsidR="00AE3C87" w:rsidRPr="00AE3C87">
              <w:rPr>
                <w:iCs/>
                <w:color w:val="000000" w:themeColor="text1"/>
              </w:rPr>
              <w:t xml:space="preserve"> </w:t>
            </w:r>
            <w:r w:rsidR="009D0CC7">
              <w:rPr>
                <w:iCs/>
                <w:color w:val="000000" w:themeColor="text1"/>
              </w:rPr>
              <w:t xml:space="preserve">georreferenciado </w:t>
            </w:r>
            <w:r w:rsidR="004335EB">
              <w:rPr>
                <w:iCs/>
                <w:color w:val="000000" w:themeColor="text1"/>
              </w:rPr>
              <w:t xml:space="preserve">en </w:t>
            </w:r>
            <w:r w:rsidR="00E01804">
              <w:rPr>
                <w:iCs/>
                <w:color w:val="000000" w:themeColor="text1"/>
              </w:rPr>
              <w:t>i</w:t>
            </w:r>
            <w:r w:rsidR="004335EB">
              <w:rPr>
                <w:iCs/>
                <w:color w:val="000000" w:themeColor="text1"/>
              </w:rPr>
              <w:t xml:space="preserve">nspección </w:t>
            </w:r>
            <w:r w:rsidR="00E01804">
              <w:rPr>
                <w:iCs/>
                <w:color w:val="000000" w:themeColor="text1"/>
              </w:rPr>
              <w:t>a</w:t>
            </w:r>
            <w:r w:rsidR="004335EB">
              <w:rPr>
                <w:iCs/>
                <w:color w:val="000000" w:themeColor="text1"/>
              </w:rPr>
              <w:t xml:space="preserve">mbiental </w:t>
            </w:r>
            <w:r w:rsidR="009D0CC7">
              <w:rPr>
                <w:iCs/>
                <w:color w:val="000000" w:themeColor="text1"/>
              </w:rPr>
              <w:t>(ver fotografía 1)</w:t>
            </w:r>
            <w:r w:rsidR="00AE3C87" w:rsidRPr="00AE3C87">
              <w:rPr>
                <w:iCs/>
                <w:color w:val="000000" w:themeColor="text1"/>
              </w:rPr>
              <w:t>.</w:t>
            </w:r>
          </w:p>
          <w:p w14:paraId="6018096D" w14:textId="1C7A02C1" w:rsidR="00AE3C87" w:rsidRPr="009D0CC7" w:rsidRDefault="00AE3C87" w:rsidP="009D0CC7">
            <w:pPr>
              <w:numPr>
                <w:ilvl w:val="0"/>
                <w:numId w:val="5"/>
              </w:numPr>
              <w:ind w:left="284" w:hanging="284"/>
              <w:contextualSpacing/>
              <w:jc w:val="both"/>
              <w:rPr>
                <w:iCs/>
                <w:color w:val="000000" w:themeColor="text1"/>
              </w:rPr>
            </w:pPr>
            <w:r w:rsidRPr="009D0CC7">
              <w:rPr>
                <w:iCs/>
                <w:color w:val="000000" w:themeColor="text1"/>
              </w:rPr>
              <w:t xml:space="preserve">Se procede a realizar </w:t>
            </w:r>
            <w:r w:rsidR="00E01804">
              <w:rPr>
                <w:iCs/>
                <w:color w:val="000000" w:themeColor="text1"/>
              </w:rPr>
              <w:t>m</w:t>
            </w:r>
            <w:r w:rsidRPr="009D0CC7">
              <w:rPr>
                <w:iCs/>
                <w:color w:val="000000" w:themeColor="text1"/>
              </w:rPr>
              <w:t xml:space="preserve">edición de calidad del agua con sonda multiparámetro </w:t>
            </w:r>
            <w:r w:rsidR="00E01804">
              <w:rPr>
                <w:iCs/>
                <w:color w:val="000000" w:themeColor="text1"/>
              </w:rPr>
              <w:t xml:space="preserve">marca Hanna modelo </w:t>
            </w:r>
            <w:r w:rsidRPr="009D0CC7">
              <w:rPr>
                <w:iCs/>
                <w:color w:val="000000" w:themeColor="text1"/>
              </w:rPr>
              <w:t xml:space="preserve">HI </w:t>
            </w:r>
            <w:r w:rsidR="00E01804">
              <w:rPr>
                <w:iCs/>
                <w:color w:val="000000" w:themeColor="text1"/>
              </w:rPr>
              <w:t>9</w:t>
            </w:r>
            <w:r w:rsidRPr="009D0CC7">
              <w:rPr>
                <w:iCs/>
                <w:color w:val="000000" w:themeColor="text1"/>
              </w:rPr>
              <w:t>829</w:t>
            </w:r>
            <w:r w:rsidR="009D0CC7">
              <w:rPr>
                <w:iCs/>
                <w:color w:val="000000" w:themeColor="text1"/>
              </w:rPr>
              <w:t>, la cual fue previamente calibrada</w:t>
            </w:r>
            <w:r w:rsidRPr="009D0CC7">
              <w:rPr>
                <w:iCs/>
                <w:color w:val="000000" w:themeColor="text1"/>
              </w:rPr>
              <w:t>.</w:t>
            </w:r>
            <w:r w:rsidR="00651883">
              <w:rPr>
                <w:iCs/>
                <w:color w:val="000000" w:themeColor="text1"/>
              </w:rPr>
              <w:t xml:space="preserve"> </w:t>
            </w:r>
            <w:r w:rsidRPr="009D0CC7">
              <w:rPr>
                <w:iCs/>
                <w:color w:val="000000" w:themeColor="text1"/>
              </w:rPr>
              <w:t>Se georreferencia punto de medición</w:t>
            </w:r>
            <w:r w:rsidR="00651883">
              <w:rPr>
                <w:iCs/>
                <w:color w:val="000000" w:themeColor="text1"/>
              </w:rPr>
              <w:t>, el cual se encuentra ubicado fuera del límite predial del Relleno Sanitario. S</w:t>
            </w:r>
            <w:r w:rsidRPr="009D0CC7">
              <w:rPr>
                <w:iCs/>
                <w:color w:val="000000" w:themeColor="text1"/>
              </w:rPr>
              <w:t xml:space="preserve">e toman registros fotográficos del </w:t>
            </w:r>
            <w:r w:rsidR="00651883">
              <w:rPr>
                <w:iCs/>
                <w:color w:val="000000" w:themeColor="text1"/>
              </w:rPr>
              <w:t xml:space="preserve">punto de medición </w:t>
            </w:r>
            <w:r w:rsidR="009D7E45">
              <w:rPr>
                <w:iCs/>
                <w:color w:val="000000" w:themeColor="text1"/>
              </w:rPr>
              <w:t xml:space="preserve">en el </w:t>
            </w:r>
            <w:r w:rsidRPr="009D0CC7">
              <w:rPr>
                <w:iCs/>
                <w:color w:val="000000" w:themeColor="text1"/>
              </w:rPr>
              <w:t>estero Putúe</w:t>
            </w:r>
            <w:r w:rsidR="00960E39" w:rsidRPr="009D0CC7">
              <w:rPr>
                <w:iCs/>
                <w:color w:val="000000" w:themeColor="text1"/>
              </w:rPr>
              <w:t xml:space="preserve"> (</w:t>
            </w:r>
            <w:r w:rsidR="00AB5826" w:rsidRPr="009D0CC7">
              <w:rPr>
                <w:iCs/>
                <w:color w:val="000000" w:themeColor="text1"/>
              </w:rPr>
              <w:t xml:space="preserve">ver </w:t>
            </w:r>
            <w:r w:rsidR="00960E39" w:rsidRPr="009D0CC7">
              <w:rPr>
                <w:iCs/>
                <w:color w:val="000000" w:themeColor="text1"/>
              </w:rPr>
              <w:t>fotografía</w:t>
            </w:r>
            <w:r w:rsidR="00AB5826" w:rsidRPr="009D0CC7">
              <w:rPr>
                <w:iCs/>
                <w:color w:val="000000" w:themeColor="text1"/>
              </w:rPr>
              <w:t xml:space="preserve"> </w:t>
            </w:r>
            <w:r w:rsidR="00772B10" w:rsidRPr="009D0CC7">
              <w:rPr>
                <w:iCs/>
                <w:color w:val="000000" w:themeColor="text1"/>
              </w:rPr>
              <w:t>2</w:t>
            </w:r>
            <w:r w:rsidR="00960E39" w:rsidRPr="009D0CC7">
              <w:rPr>
                <w:iCs/>
                <w:color w:val="000000" w:themeColor="text1"/>
              </w:rPr>
              <w:t>)</w:t>
            </w:r>
            <w:r w:rsidRPr="009D0CC7">
              <w:rPr>
                <w:iCs/>
                <w:color w:val="000000" w:themeColor="text1"/>
              </w:rPr>
              <w:t>.</w:t>
            </w:r>
          </w:p>
          <w:p w14:paraId="152E8D51" w14:textId="77777777" w:rsidR="00A77234" w:rsidRDefault="00A77234" w:rsidP="00AE3C87">
            <w:pPr>
              <w:contextualSpacing/>
              <w:jc w:val="both"/>
              <w:rPr>
                <w:b/>
              </w:rPr>
            </w:pPr>
          </w:p>
          <w:p w14:paraId="35F0136D" w14:textId="77777777" w:rsidR="00AE3C87" w:rsidRPr="00190DCD" w:rsidRDefault="00AE3C87" w:rsidP="00AE3C87">
            <w:pPr>
              <w:contextualSpacing/>
              <w:jc w:val="both"/>
            </w:pPr>
            <w:r w:rsidRPr="00190DCD">
              <w:rPr>
                <w:b/>
              </w:rPr>
              <w:t>E</w:t>
            </w:r>
            <w:r w:rsidR="00F14D23" w:rsidRPr="00190DCD">
              <w:rPr>
                <w:b/>
              </w:rPr>
              <w:t>xamen de</w:t>
            </w:r>
            <w:r w:rsidR="00FD418D" w:rsidRPr="00190DCD">
              <w:rPr>
                <w:b/>
              </w:rPr>
              <w:t xml:space="preserve"> la</w:t>
            </w:r>
            <w:r w:rsidR="00F14D23" w:rsidRPr="00190DCD">
              <w:rPr>
                <w:b/>
              </w:rPr>
              <w:t xml:space="preserve"> informac</w:t>
            </w:r>
            <w:r w:rsidR="007C1EB9" w:rsidRPr="00190DCD">
              <w:rPr>
                <w:b/>
              </w:rPr>
              <w:t>ión</w:t>
            </w:r>
            <w:r w:rsidR="00FD418D" w:rsidRPr="00190DCD">
              <w:rPr>
                <w:b/>
              </w:rPr>
              <w:t>:</w:t>
            </w:r>
            <w:r w:rsidR="007C1EB9" w:rsidRPr="00190DCD">
              <w:t xml:space="preserve"> </w:t>
            </w:r>
          </w:p>
          <w:p w14:paraId="5625FC83" w14:textId="2A720DE9" w:rsidR="00277B66" w:rsidRDefault="00277B66" w:rsidP="00FD418D">
            <w:pPr>
              <w:numPr>
                <w:ilvl w:val="0"/>
                <w:numId w:val="5"/>
              </w:numPr>
              <w:ind w:left="284" w:hanging="284"/>
              <w:contextualSpacing/>
              <w:jc w:val="both"/>
            </w:pPr>
            <w:r>
              <w:t xml:space="preserve">El titular no ha presentado ningún reporte </w:t>
            </w:r>
            <w:r w:rsidR="0061300D">
              <w:t xml:space="preserve">en relación al monitoreo de aguas superficiales </w:t>
            </w:r>
            <w:r>
              <w:t>a través del Sistema de Seguimiento Ambiental</w:t>
            </w:r>
            <w:r w:rsidR="0061300D">
              <w:t xml:space="preserve"> de la SMA.</w:t>
            </w:r>
          </w:p>
          <w:p w14:paraId="0A55051C" w14:textId="77777777" w:rsidR="004546EF" w:rsidRDefault="003B04BC" w:rsidP="00824FF6">
            <w:pPr>
              <w:numPr>
                <w:ilvl w:val="0"/>
                <w:numId w:val="5"/>
              </w:numPr>
              <w:ind w:left="284" w:hanging="284"/>
              <w:contextualSpacing/>
              <w:jc w:val="both"/>
            </w:pPr>
            <w:r>
              <w:t>De la</w:t>
            </w:r>
            <w:r w:rsidR="00FD418D">
              <w:t xml:space="preserve"> documentación solicitada en el Acta de Inspección Ambiental, el titular</w:t>
            </w:r>
            <w:r w:rsidR="00277B66">
              <w:t xml:space="preserve"> </w:t>
            </w:r>
            <w:r w:rsidR="00311899">
              <w:t>presenta copia</w:t>
            </w:r>
            <w:r w:rsidR="001114F2">
              <w:t xml:space="preserve"> de</w:t>
            </w:r>
            <w:r>
              <w:t xml:space="preserve"> los</w:t>
            </w:r>
            <w:r w:rsidR="001114F2">
              <w:t xml:space="preserve"> informes de </w:t>
            </w:r>
            <w:r w:rsidR="00F350B0">
              <w:t xml:space="preserve">sus </w:t>
            </w:r>
            <w:r w:rsidR="001114F2">
              <w:t>muestr</w:t>
            </w:r>
            <w:r w:rsidR="00FD418D">
              <w:t>eo</w:t>
            </w:r>
            <w:r w:rsidR="001114F2">
              <w:t>s puntuales</w:t>
            </w:r>
            <w:r w:rsidR="00FD418D">
              <w:t xml:space="preserve">, </w:t>
            </w:r>
            <w:r w:rsidR="00F350B0">
              <w:t xml:space="preserve">realizados con el </w:t>
            </w:r>
            <w:r>
              <w:t>I</w:t>
            </w:r>
            <w:r w:rsidR="00FD418D">
              <w:t xml:space="preserve">nstituto de </w:t>
            </w:r>
            <w:r>
              <w:t>A</w:t>
            </w:r>
            <w:r w:rsidR="00FD418D">
              <w:t>groindustria de la Universidad de la Frontera (</w:t>
            </w:r>
            <w:r w:rsidR="001114F2">
              <w:t xml:space="preserve">desde el año 2015 </w:t>
            </w:r>
            <w:r w:rsidR="00FD418D">
              <w:t xml:space="preserve">al </w:t>
            </w:r>
            <w:r w:rsidR="00324F64">
              <w:t xml:space="preserve">2018). </w:t>
            </w:r>
            <w:r w:rsidR="004546EF">
              <w:t xml:space="preserve">Los análisis realizados contemplan los </w:t>
            </w:r>
            <w:r w:rsidR="00D1327D">
              <w:t xml:space="preserve">siguientes </w:t>
            </w:r>
            <w:r w:rsidR="004546EF">
              <w:t xml:space="preserve">parámetros: </w:t>
            </w:r>
            <w:r w:rsidR="00EA41B7">
              <w:t>pH, Conductividad, Fosfato, Amonio</w:t>
            </w:r>
            <w:r w:rsidR="00BE2B0D">
              <w:t>,</w:t>
            </w:r>
            <w:r w:rsidR="00EA41B7">
              <w:t xml:space="preserve"> Nitrito, Nitrato, Solidos Sedimentables, </w:t>
            </w:r>
            <w:r w:rsidR="00824FF6">
              <w:t>Solidos Disueltos Totales, Coliformes Totales, Coliformes Fecales</w:t>
            </w:r>
            <w:r w:rsidR="00F918D9">
              <w:t xml:space="preserve">. En la tabla N°1 se muestra </w:t>
            </w:r>
            <w:r w:rsidR="000A5F44">
              <w:t>el</w:t>
            </w:r>
            <w:r w:rsidR="00F918D9">
              <w:t xml:space="preserve"> resumen de los informes recibidos:</w:t>
            </w:r>
          </w:p>
          <w:p w14:paraId="7AB1BCA3" w14:textId="77777777" w:rsidR="00824FF6" w:rsidRDefault="00824FF6" w:rsidP="00D42C0F">
            <w:pPr>
              <w:ind w:left="284"/>
              <w:contextualSpacing/>
              <w:jc w:val="both"/>
            </w:pPr>
          </w:p>
          <w:p w14:paraId="0F9EC5A2" w14:textId="77777777" w:rsidR="004546EF" w:rsidRDefault="004546EF" w:rsidP="004546EF">
            <w:pPr>
              <w:ind w:left="284"/>
              <w:contextualSpacing/>
              <w:jc w:val="both"/>
            </w:pPr>
            <w:r w:rsidRPr="007E498F">
              <w:rPr>
                <w:b/>
              </w:rPr>
              <w:t>Tabla 1.</w:t>
            </w:r>
            <w:r>
              <w:t xml:space="preserve"> Resumen de </w:t>
            </w:r>
            <w:r w:rsidR="00824FF6">
              <w:t>m</w:t>
            </w:r>
            <w:r>
              <w:t xml:space="preserve">uestreos </w:t>
            </w:r>
            <w:r w:rsidR="00824FF6">
              <w:t xml:space="preserve">entregados por el Titular </w:t>
            </w:r>
            <w:r>
              <w:t xml:space="preserve">en </w:t>
            </w:r>
            <w:r w:rsidR="00824FF6">
              <w:t>P</w:t>
            </w:r>
            <w:r>
              <w:t>ozos de Monitoreos</w:t>
            </w:r>
            <w:r w:rsidR="00824FF6">
              <w:t xml:space="preserve"> del </w:t>
            </w:r>
            <w:r>
              <w:t>Relleno Sanitario Villarrica.</w:t>
            </w:r>
          </w:p>
          <w:tbl>
            <w:tblPr>
              <w:tblStyle w:val="Tablaconcuadrcula"/>
              <w:tblW w:w="9747" w:type="dxa"/>
              <w:tblLook w:val="04A0" w:firstRow="1" w:lastRow="0" w:firstColumn="1" w:lastColumn="0" w:noHBand="0" w:noVBand="1"/>
            </w:tblPr>
            <w:tblGrid>
              <w:gridCol w:w="1288"/>
              <w:gridCol w:w="1083"/>
              <w:gridCol w:w="1083"/>
              <w:gridCol w:w="1084"/>
              <w:gridCol w:w="1084"/>
              <w:gridCol w:w="1084"/>
              <w:gridCol w:w="1084"/>
              <w:gridCol w:w="1084"/>
              <w:gridCol w:w="873"/>
            </w:tblGrid>
            <w:tr w:rsidR="00824FF6" w14:paraId="2864BD0E" w14:textId="77777777" w:rsidTr="00F225C2">
              <w:trPr>
                <w:trHeight w:val="426"/>
              </w:trPr>
              <w:tc>
                <w:tcPr>
                  <w:tcW w:w="1288" w:type="dxa"/>
                  <w:vMerge w:val="restart"/>
                  <w:vAlign w:val="center"/>
                </w:tcPr>
                <w:p w14:paraId="59109A9D" w14:textId="77777777" w:rsidR="006D3B79" w:rsidRPr="00765822" w:rsidRDefault="006D3B79" w:rsidP="004546EF">
                  <w:pPr>
                    <w:contextualSpacing/>
                    <w:jc w:val="center"/>
                    <w:rPr>
                      <w:rFonts w:cs="Calibri"/>
                      <w:b/>
                      <w:sz w:val="16"/>
                      <w:szCs w:val="16"/>
                    </w:rPr>
                  </w:pPr>
                  <w:r w:rsidRPr="00765822">
                    <w:rPr>
                      <w:rFonts w:cs="Calibri"/>
                      <w:b/>
                      <w:sz w:val="16"/>
                      <w:szCs w:val="16"/>
                    </w:rPr>
                    <w:t xml:space="preserve">8 puntos según </w:t>
                  </w:r>
                </w:p>
                <w:p w14:paraId="6D084CCD" w14:textId="77777777" w:rsidR="00824FF6" w:rsidRPr="00765822" w:rsidRDefault="00824FF6" w:rsidP="004546EF">
                  <w:pPr>
                    <w:contextualSpacing/>
                    <w:jc w:val="center"/>
                    <w:rPr>
                      <w:rFonts w:cs="Calibri"/>
                      <w:b/>
                      <w:sz w:val="16"/>
                      <w:szCs w:val="16"/>
                    </w:rPr>
                  </w:pPr>
                  <w:r w:rsidRPr="00765822">
                    <w:rPr>
                      <w:rFonts w:cs="Calibri"/>
                      <w:b/>
                      <w:sz w:val="16"/>
                      <w:szCs w:val="16"/>
                    </w:rPr>
                    <w:t>RCA 0019/1999</w:t>
                  </w:r>
                </w:p>
              </w:tc>
              <w:tc>
                <w:tcPr>
                  <w:tcW w:w="2166" w:type="dxa"/>
                  <w:gridSpan w:val="2"/>
                  <w:vAlign w:val="center"/>
                </w:tcPr>
                <w:p w14:paraId="72775785" w14:textId="77777777" w:rsidR="00824FF6" w:rsidRPr="00765822" w:rsidRDefault="00824FF6" w:rsidP="004546EF">
                  <w:pPr>
                    <w:contextualSpacing/>
                    <w:jc w:val="center"/>
                    <w:rPr>
                      <w:rFonts w:cs="Calibri"/>
                      <w:b/>
                      <w:sz w:val="16"/>
                      <w:szCs w:val="16"/>
                    </w:rPr>
                  </w:pPr>
                  <w:r w:rsidRPr="00765822">
                    <w:rPr>
                      <w:rFonts w:cs="Calibri"/>
                      <w:b/>
                      <w:sz w:val="16"/>
                      <w:szCs w:val="16"/>
                    </w:rPr>
                    <w:t>Año 2015</w:t>
                  </w:r>
                </w:p>
              </w:tc>
              <w:tc>
                <w:tcPr>
                  <w:tcW w:w="2168" w:type="dxa"/>
                  <w:gridSpan w:val="2"/>
                  <w:vAlign w:val="center"/>
                </w:tcPr>
                <w:p w14:paraId="67657DAE" w14:textId="77777777" w:rsidR="00824FF6" w:rsidRPr="00765822" w:rsidRDefault="00824FF6" w:rsidP="004546EF">
                  <w:pPr>
                    <w:contextualSpacing/>
                    <w:jc w:val="center"/>
                    <w:rPr>
                      <w:rFonts w:cs="Calibri"/>
                      <w:b/>
                      <w:sz w:val="16"/>
                      <w:szCs w:val="16"/>
                    </w:rPr>
                  </w:pPr>
                  <w:r w:rsidRPr="00765822">
                    <w:rPr>
                      <w:rFonts w:cs="Calibri"/>
                      <w:b/>
                      <w:sz w:val="16"/>
                      <w:szCs w:val="16"/>
                    </w:rPr>
                    <w:t>Año 2016</w:t>
                  </w:r>
                </w:p>
              </w:tc>
              <w:tc>
                <w:tcPr>
                  <w:tcW w:w="2168" w:type="dxa"/>
                  <w:gridSpan w:val="2"/>
                  <w:vAlign w:val="center"/>
                </w:tcPr>
                <w:p w14:paraId="3B93597F" w14:textId="77777777" w:rsidR="00824FF6" w:rsidRPr="00765822" w:rsidRDefault="00824FF6" w:rsidP="004546EF">
                  <w:pPr>
                    <w:contextualSpacing/>
                    <w:jc w:val="center"/>
                    <w:rPr>
                      <w:rFonts w:cs="Calibri"/>
                      <w:sz w:val="16"/>
                      <w:szCs w:val="16"/>
                    </w:rPr>
                  </w:pPr>
                  <w:r w:rsidRPr="00765822">
                    <w:rPr>
                      <w:rFonts w:cs="Calibri"/>
                      <w:b/>
                      <w:sz w:val="16"/>
                      <w:szCs w:val="16"/>
                    </w:rPr>
                    <w:t>Año 2017</w:t>
                  </w:r>
                </w:p>
              </w:tc>
              <w:tc>
                <w:tcPr>
                  <w:tcW w:w="1957" w:type="dxa"/>
                  <w:gridSpan w:val="2"/>
                  <w:vAlign w:val="center"/>
                </w:tcPr>
                <w:p w14:paraId="1EDD3C73" w14:textId="77777777" w:rsidR="00824FF6" w:rsidRPr="00765822" w:rsidRDefault="00824FF6" w:rsidP="004546EF">
                  <w:pPr>
                    <w:contextualSpacing/>
                    <w:jc w:val="center"/>
                    <w:rPr>
                      <w:rFonts w:cs="Calibri"/>
                      <w:sz w:val="16"/>
                      <w:szCs w:val="16"/>
                    </w:rPr>
                  </w:pPr>
                  <w:r w:rsidRPr="00765822">
                    <w:rPr>
                      <w:rFonts w:cs="Calibri"/>
                      <w:b/>
                      <w:sz w:val="16"/>
                      <w:szCs w:val="16"/>
                    </w:rPr>
                    <w:t>Año 2018</w:t>
                  </w:r>
                </w:p>
              </w:tc>
            </w:tr>
            <w:tr w:rsidR="00824FF6" w14:paraId="5E1B23A5" w14:textId="77777777" w:rsidTr="00F225C2">
              <w:trPr>
                <w:trHeight w:val="197"/>
              </w:trPr>
              <w:tc>
                <w:tcPr>
                  <w:tcW w:w="1288" w:type="dxa"/>
                  <w:vMerge/>
                </w:tcPr>
                <w:p w14:paraId="3BB57B2F" w14:textId="77777777" w:rsidR="00824FF6" w:rsidRPr="00765822" w:rsidRDefault="00824FF6" w:rsidP="004546EF">
                  <w:pPr>
                    <w:contextualSpacing/>
                    <w:jc w:val="center"/>
                    <w:rPr>
                      <w:rFonts w:cs="Calibri"/>
                      <w:sz w:val="16"/>
                      <w:szCs w:val="16"/>
                    </w:rPr>
                  </w:pPr>
                </w:p>
              </w:tc>
              <w:tc>
                <w:tcPr>
                  <w:tcW w:w="1083" w:type="dxa"/>
                </w:tcPr>
                <w:p w14:paraId="3C437D49" w14:textId="77777777" w:rsidR="00824FF6" w:rsidRPr="00765822" w:rsidRDefault="00824FF6" w:rsidP="004546EF">
                  <w:pPr>
                    <w:contextualSpacing/>
                    <w:jc w:val="center"/>
                    <w:rPr>
                      <w:rFonts w:cs="Calibri"/>
                      <w:sz w:val="16"/>
                      <w:szCs w:val="16"/>
                    </w:rPr>
                  </w:pPr>
                  <w:r w:rsidRPr="00765822">
                    <w:rPr>
                      <w:rFonts w:cs="Calibri"/>
                      <w:sz w:val="16"/>
                      <w:szCs w:val="16"/>
                    </w:rPr>
                    <w:t>Semestre 1</w:t>
                  </w:r>
                </w:p>
              </w:tc>
              <w:tc>
                <w:tcPr>
                  <w:tcW w:w="1083" w:type="dxa"/>
                </w:tcPr>
                <w:p w14:paraId="042A30BD" w14:textId="77777777" w:rsidR="00824FF6" w:rsidRPr="00765822" w:rsidRDefault="00824FF6" w:rsidP="004546EF">
                  <w:pPr>
                    <w:contextualSpacing/>
                    <w:jc w:val="center"/>
                    <w:rPr>
                      <w:rFonts w:cs="Calibri"/>
                      <w:sz w:val="16"/>
                      <w:szCs w:val="16"/>
                    </w:rPr>
                  </w:pPr>
                  <w:r w:rsidRPr="00765822">
                    <w:rPr>
                      <w:rFonts w:cs="Calibri"/>
                      <w:sz w:val="16"/>
                      <w:szCs w:val="16"/>
                    </w:rPr>
                    <w:t>Semestre 2</w:t>
                  </w:r>
                </w:p>
              </w:tc>
              <w:tc>
                <w:tcPr>
                  <w:tcW w:w="1084" w:type="dxa"/>
                </w:tcPr>
                <w:p w14:paraId="619C869E" w14:textId="77777777" w:rsidR="00824FF6" w:rsidRPr="00765822" w:rsidRDefault="00824FF6" w:rsidP="004546EF">
                  <w:pPr>
                    <w:contextualSpacing/>
                    <w:jc w:val="center"/>
                    <w:rPr>
                      <w:rFonts w:cs="Calibri"/>
                      <w:sz w:val="16"/>
                      <w:szCs w:val="16"/>
                    </w:rPr>
                  </w:pPr>
                  <w:r w:rsidRPr="00765822">
                    <w:rPr>
                      <w:rFonts w:cs="Calibri"/>
                      <w:sz w:val="16"/>
                      <w:szCs w:val="16"/>
                    </w:rPr>
                    <w:t>Semestre 1</w:t>
                  </w:r>
                </w:p>
              </w:tc>
              <w:tc>
                <w:tcPr>
                  <w:tcW w:w="1084" w:type="dxa"/>
                </w:tcPr>
                <w:p w14:paraId="4CE551EF" w14:textId="77777777" w:rsidR="00824FF6" w:rsidRPr="00765822" w:rsidRDefault="00824FF6" w:rsidP="004546EF">
                  <w:pPr>
                    <w:contextualSpacing/>
                    <w:jc w:val="center"/>
                    <w:rPr>
                      <w:rFonts w:cs="Calibri"/>
                      <w:sz w:val="16"/>
                      <w:szCs w:val="16"/>
                    </w:rPr>
                  </w:pPr>
                  <w:r w:rsidRPr="00765822">
                    <w:rPr>
                      <w:rFonts w:cs="Calibri"/>
                      <w:sz w:val="16"/>
                      <w:szCs w:val="16"/>
                    </w:rPr>
                    <w:t>Semestre 2</w:t>
                  </w:r>
                </w:p>
              </w:tc>
              <w:tc>
                <w:tcPr>
                  <w:tcW w:w="1084" w:type="dxa"/>
                </w:tcPr>
                <w:p w14:paraId="1485254E" w14:textId="77777777" w:rsidR="00824FF6" w:rsidRPr="00765822" w:rsidRDefault="00824FF6" w:rsidP="004546EF">
                  <w:pPr>
                    <w:contextualSpacing/>
                    <w:jc w:val="center"/>
                    <w:rPr>
                      <w:rFonts w:cs="Calibri"/>
                      <w:sz w:val="16"/>
                      <w:szCs w:val="16"/>
                    </w:rPr>
                  </w:pPr>
                  <w:r w:rsidRPr="00765822">
                    <w:rPr>
                      <w:rFonts w:cs="Calibri"/>
                      <w:sz w:val="16"/>
                      <w:szCs w:val="16"/>
                    </w:rPr>
                    <w:t>Semestre 1</w:t>
                  </w:r>
                </w:p>
              </w:tc>
              <w:tc>
                <w:tcPr>
                  <w:tcW w:w="1084" w:type="dxa"/>
                </w:tcPr>
                <w:p w14:paraId="52F4CEE4" w14:textId="77777777" w:rsidR="00824FF6" w:rsidRPr="00765822" w:rsidRDefault="00824FF6" w:rsidP="004546EF">
                  <w:pPr>
                    <w:contextualSpacing/>
                    <w:jc w:val="center"/>
                    <w:rPr>
                      <w:rFonts w:cs="Calibri"/>
                      <w:sz w:val="16"/>
                      <w:szCs w:val="16"/>
                    </w:rPr>
                  </w:pPr>
                  <w:r w:rsidRPr="00765822">
                    <w:rPr>
                      <w:rFonts w:cs="Calibri"/>
                      <w:sz w:val="16"/>
                      <w:szCs w:val="16"/>
                    </w:rPr>
                    <w:t>Semestre 2</w:t>
                  </w:r>
                </w:p>
              </w:tc>
              <w:tc>
                <w:tcPr>
                  <w:tcW w:w="1084" w:type="dxa"/>
                </w:tcPr>
                <w:p w14:paraId="14B1EB74" w14:textId="77777777" w:rsidR="00824FF6" w:rsidRPr="00765822" w:rsidRDefault="00824FF6" w:rsidP="004546EF">
                  <w:pPr>
                    <w:contextualSpacing/>
                    <w:jc w:val="center"/>
                    <w:rPr>
                      <w:rFonts w:cs="Calibri"/>
                      <w:sz w:val="16"/>
                      <w:szCs w:val="16"/>
                    </w:rPr>
                  </w:pPr>
                  <w:r w:rsidRPr="00765822">
                    <w:rPr>
                      <w:rFonts w:cs="Calibri"/>
                      <w:sz w:val="16"/>
                      <w:szCs w:val="16"/>
                    </w:rPr>
                    <w:t>Semestre 1</w:t>
                  </w:r>
                </w:p>
              </w:tc>
              <w:tc>
                <w:tcPr>
                  <w:tcW w:w="873" w:type="dxa"/>
                  <w:shd w:val="clear" w:color="auto" w:fill="E7E6E6" w:themeFill="background2"/>
                </w:tcPr>
                <w:p w14:paraId="08A286D4" w14:textId="77777777" w:rsidR="00824FF6" w:rsidRPr="00765822" w:rsidRDefault="00B71CCE" w:rsidP="004546EF">
                  <w:pPr>
                    <w:contextualSpacing/>
                    <w:jc w:val="center"/>
                    <w:rPr>
                      <w:rFonts w:cs="Calibri"/>
                      <w:sz w:val="16"/>
                      <w:szCs w:val="16"/>
                    </w:rPr>
                  </w:pPr>
                  <w:r w:rsidRPr="00765822">
                    <w:rPr>
                      <w:rFonts w:cs="Calibri"/>
                      <w:sz w:val="16"/>
                      <w:szCs w:val="16"/>
                    </w:rPr>
                    <w:t>-</w:t>
                  </w:r>
                </w:p>
              </w:tc>
            </w:tr>
            <w:tr w:rsidR="00824FF6" w14:paraId="56807848" w14:textId="77777777" w:rsidTr="00F225C2">
              <w:trPr>
                <w:trHeight w:val="439"/>
              </w:trPr>
              <w:tc>
                <w:tcPr>
                  <w:tcW w:w="1288" w:type="dxa"/>
                  <w:vAlign w:val="center"/>
                </w:tcPr>
                <w:p w14:paraId="5233465C" w14:textId="77777777" w:rsidR="00824FF6" w:rsidRPr="00765822" w:rsidRDefault="00D42C0F" w:rsidP="009C74D8">
                  <w:pPr>
                    <w:contextualSpacing/>
                    <w:jc w:val="center"/>
                    <w:rPr>
                      <w:rFonts w:cs="Calibri"/>
                      <w:sz w:val="16"/>
                      <w:szCs w:val="16"/>
                    </w:rPr>
                  </w:pPr>
                  <w:r w:rsidRPr="00765822">
                    <w:rPr>
                      <w:rFonts w:cs="Calibri"/>
                      <w:sz w:val="16"/>
                      <w:szCs w:val="16"/>
                    </w:rPr>
                    <w:t>Pozo 1</w:t>
                  </w:r>
                </w:p>
              </w:tc>
              <w:tc>
                <w:tcPr>
                  <w:tcW w:w="1083" w:type="dxa"/>
                  <w:vAlign w:val="center"/>
                </w:tcPr>
                <w:p w14:paraId="141F13F6" w14:textId="77777777" w:rsidR="00824FF6"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3" w:type="dxa"/>
                  <w:vAlign w:val="center"/>
                </w:tcPr>
                <w:p w14:paraId="074D845C" w14:textId="77777777" w:rsidR="00824FF6"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43DB758B" w14:textId="77777777" w:rsidR="00824FF6"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55393135" w14:textId="77777777" w:rsidR="00824FF6"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0E21A4AF" w14:textId="77777777" w:rsidR="00824FF6"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3BB78CAA" w14:textId="77777777" w:rsidR="00824FF6"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0B9C2D5A" w14:textId="77777777" w:rsidR="00824FF6" w:rsidRPr="00765822" w:rsidRDefault="00FE72CC" w:rsidP="00D42C0F">
                  <w:pPr>
                    <w:contextualSpacing/>
                    <w:jc w:val="center"/>
                    <w:rPr>
                      <w:rFonts w:cs="Calibri"/>
                      <w:sz w:val="16"/>
                      <w:szCs w:val="16"/>
                    </w:rPr>
                  </w:pPr>
                  <w:r w:rsidRPr="00765822">
                    <w:rPr>
                      <w:rFonts w:cs="Calibri"/>
                      <w:sz w:val="16"/>
                      <w:szCs w:val="16"/>
                    </w:rPr>
                    <w:t>1</w:t>
                  </w:r>
                </w:p>
              </w:tc>
              <w:tc>
                <w:tcPr>
                  <w:tcW w:w="873" w:type="dxa"/>
                  <w:shd w:val="clear" w:color="auto" w:fill="E7E6E6" w:themeFill="background2"/>
                  <w:vAlign w:val="center"/>
                </w:tcPr>
                <w:p w14:paraId="01849623" w14:textId="77777777" w:rsidR="00824FF6" w:rsidRPr="00765822" w:rsidRDefault="00B71CCE" w:rsidP="00D42C0F">
                  <w:pPr>
                    <w:contextualSpacing/>
                    <w:jc w:val="center"/>
                    <w:rPr>
                      <w:rFonts w:cs="Calibri"/>
                      <w:sz w:val="16"/>
                      <w:szCs w:val="16"/>
                    </w:rPr>
                  </w:pPr>
                  <w:r w:rsidRPr="00765822">
                    <w:rPr>
                      <w:rFonts w:cs="Calibri"/>
                      <w:sz w:val="16"/>
                      <w:szCs w:val="16"/>
                    </w:rPr>
                    <w:t>-</w:t>
                  </w:r>
                </w:p>
              </w:tc>
            </w:tr>
            <w:tr w:rsidR="00D42C0F" w14:paraId="05B515E4" w14:textId="77777777" w:rsidTr="00F225C2">
              <w:trPr>
                <w:trHeight w:val="439"/>
              </w:trPr>
              <w:tc>
                <w:tcPr>
                  <w:tcW w:w="1288" w:type="dxa"/>
                  <w:vAlign w:val="center"/>
                </w:tcPr>
                <w:p w14:paraId="19934B82" w14:textId="77777777" w:rsidR="00D42C0F" w:rsidRPr="00765822" w:rsidRDefault="00D42C0F" w:rsidP="00D42C0F">
                  <w:pPr>
                    <w:jc w:val="center"/>
                    <w:rPr>
                      <w:rFonts w:cs="Calibri"/>
                      <w:sz w:val="16"/>
                      <w:szCs w:val="16"/>
                    </w:rPr>
                  </w:pPr>
                  <w:r w:rsidRPr="00765822">
                    <w:rPr>
                      <w:rFonts w:cs="Calibri"/>
                      <w:sz w:val="16"/>
                      <w:szCs w:val="16"/>
                    </w:rPr>
                    <w:t xml:space="preserve">Pozo </w:t>
                  </w:r>
                  <w:r w:rsidR="00532862" w:rsidRPr="00765822">
                    <w:rPr>
                      <w:rFonts w:cs="Calibri"/>
                      <w:sz w:val="16"/>
                      <w:szCs w:val="16"/>
                    </w:rPr>
                    <w:t>2</w:t>
                  </w:r>
                </w:p>
              </w:tc>
              <w:tc>
                <w:tcPr>
                  <w:tcW w:w="1083" w:type="dxa"/>
                  <w:vAlign w:val="center"/>
                </w:tcPr>
                <w:p w14:paraId="42C48801"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3" w:type="dxa"/>
                  <w:vAlign w:val="center"/>
                </w:tcPr>
                <w:p w14:paraId="08A256AC"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56E3C2D3"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7AB5F749"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31DC952B" w14:textId="77777777" w:rsidR="00D42C0F" w:rsidRPr="00765822" w:rsidRDefault="00FE72CC" w:rsidP="00D42C0F">
                  <w:pPr>
                    <w:contextualSpacing/>
                    <w:jc w:val="center"/>
                    <w:rPr>
                      <w:rFonts w:cs="Calibri"/>
                      <w:sz w:val="16"/>
                      <w:szCs w:val="16"/>
                    </w:rPr>
                  </w:pPr>
                  <w:r w:rsidRPr="00765822">
                    <w:rPr>
                      <w:rFonts w:cs="Calibri"/>
                      <w:color w:val="FF0000"/>
                      <w:sz w:val="16"/>
                      <w:szCs w:val="16"/>
                    </w:rPr>
                    <w:t>x</w:t>
                  </w:r>
                </w:p>
              </w:tc>
              <w:tc>
                <w:tcPr>
                  <w:tcW w:w="1084" w:type="dxa"/>
                  <w:vAlign w:val="center"/>
                </w:tcPr>
                <w:p w14:paraId="765370F4"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7A2134C7"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873" w:type="dxa"/>
                  <w:shd w:val="clear" w:color="auto" w:fill="E7E6E6" w:themeFill="background2"/>
                  <w:vAlign w:val="center"/>
                </w:tcPr>
                <w:p w14:paraId="66F2A51C" w14:textId="77777777" w:rsidR="00D42C0F" w:rsidRPr="00765822" w:rsidRDefault="00B71CCE" w:rsidP="00D42C0F">
                  <w:pPr>
                    <w:contextualSpacing/>
                    <w:jc w:val="center"/>
                    <w:rPr>
                      <w:rFonts w:cs="Calibri"/>
                      <w:sz w:val="16"/>
                      <w:szCs w:val="16"/>
                    </w:rPr>
                  </w:pPr>
                  <w:r w:rsidRPr="00765822">
                    <w:rPr>
                      <w:rFonts w:cs="Calibri"/>
                      <w:sz w:val="16"/>
                      <w:szCs w:val="16"/>
                    </w:rPr>
                    <w:t>-</w:t>
                  </w:r>
                </w:p>
              </w:tc>
            </w:tr>
            <w:tr w:rsidR="00D42C0F" w14:paraId="3568639C" w14:textId="77777777" w:rsidTr="00F225C2">
              <w:trPr>
                <w:trHeight w:val="439"/>
              </w:trPr>
              <w:tc>
                <w:tcPr>
                  <w:tcW w:w="1288" w:type="dxa"/>
                  <w:vAlign w:val="center"/>
                </w:tcPr>
                <w:p w14:paraId="0F1582D4" w14:textId="77777777" w:rsidR="00D42C0F" w:rsidRPr="00765822" w:rsidRDefault="00D42C0F" w:rsidP="00D42C0F">
                  <w:pPr>
                    <w:jc w:val="center"/>
                    <w:rPr>
                      <w:rFonts w:cs="Calibri"/>
                      <w:sz w:val="16"/>
                      <w:szCs w:val="16"/>
                    </w:rPr>
                  </w:pPr>
                  <w:r w:rsidRPr="00765822">
                    <w:rPr>
                      <w:rFonts w:cs="Calibri"/>
                      <w:sz w:val="16"/>
                      <w:szCs w:val="16"/>
                    </w:rPr>
                    <w:t xml:space="preserve">Pozo </w:t>
                  </w:r>
                  <w:r w:rsidR="00532862" w:rsidRPr="00765822">
                    <w:rPr>
                      <w:rFonts w:cs="Calibri"/>
                      <w:sz w:val="16"/>
                      <w:szCs w:val="16"/>
                    </w:rPr>
                    <w:t>3</w:t>
                  </w:r>
                </w:p>
              </w:tc>
              <w:tc>
                <w:tcPr>
                  <w:tcW w:w="1083" w:type="dxa"/>
                  <w:vAlign w:val="center"/>
                </w:tcPr>
                <w:p w14:paraId="4748BEEE"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3" w:type="dxa"/>
                  <w:vAlign w:val="center"/>
                </w:tcPr>
                <w:p w14:paraId="4CD187FA"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1D5A61A8"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2F6129B9"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3D8A60D2"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00B11E20"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25DD7031"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873" w:type="dxa"/>
                  <w:shd w:val="clear" w:color="auto" w:fill="E7E6E6" w:themeFill="background2"/>
                  <w:vAlign w:val="center"/>
                </w:tcPr>
                <w:p w14:paraId="3B25D4FB" w14:textId="77777777" w:rsidR="00D42C0F" w:rsidRPr="00765822" w:rsidRDefault="00B71CCE" w:rsidP="00D42C0F">
                  <w:pPr>
                    <w:contextualSpacing/>
                    <w:jc w:val="center"/>
                    <w:rPr>
                      <w:rFonts w:cs="Calibri"/>
                      <w:sz w:val="16"/>
                      <w:szCs w:val="16"/>
                    </w:rPr>
                  </w:pPr>
                  <w:r w:rsidRPr="00765822">
                    <w:rPr>
                      <w:rFonts w:cs="Calibri"/>
                      <w:sz w:val="16"/>
                      <w:szCs w:val="16"/>
                    </w:rPr>
                    <w:t>-</w:t>
                  </w:r>
                </w:p>
              </w:tc>
            </w:tr>
            <w:tr w:rsidR="00D42C0F" w14:paraId="767B6807" w14:textId="77777777" w:rsidTr="00F225C2">
              <w:trPr>
                <w:trHeight w:val="439"/>
              </w:trPr>
              <w:tc>
                <w:tcPr>
                  <w:tcW w:w="1288" w:type="dxa"/>
                  <w:vAlign w:val="center"/>
                </w:tcPr>
                <w:p w14:paraId="00C21F4F" w14:textId="77777777" w:rsidR="00D42C0F" w:rsidRPr="00765822" w:rsidRDefault="00D42C0F" w:rsidP="00D42C0F">
                  <w:pPr>
                    <w:jc w:val="center"/>
                    <w:rPr>
                      <w:rFonts w:cs="Calibri"/>
                      <w:sz w:val="16"/>
                      <w:szCs w:val="16"/>
                    </w:rPr>
                  </w:pPr>
                  <w:r w:rsidRPr="00765822">
                    <w:rPr>
                      <w:rFonts w:cs="Calibri"/>
                      <w:sz w:val="16"/>
                      <w:szCs w:val="16"/>
                    </w:rPr>
                    <w:t xml:space="preserve">Pozo </w:t>
                  </w:r>
                  <w:r w:rsidR="00532862" w:rsidRPr="00765822">
                    <w:rPr>
                      <w:rFonts w:cs="Calibri"/>
                      <w:sz w:val="16"/>
                      <w:szCs w:val="16"/>
                    </w:rPr>
                    <w:t>4</w:t>
                  </w:r>
                </w:p>
              </w:tc>
              <w:tc>
                <w:tcPr>
                  <w:tcW w:w="1083" w:type="dxa"/>
                  <w:vAlign w:val="center"/>
                </w:tcPr>
                <w:p w14:paraId="3237BFB0"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3" w:type="dxa"/>
                  <w:vAlign w:val="center"/>
                </w:tcPr>
                <w:p w14:paraId="1FC1A04D"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622F7563"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51B73D21"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7DB0FB31"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09A18FB3"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1612741C"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873" w:type="dxa"/>
                  <w:shd w:val="clear" w:color="auto" w:fill="E7E6E6" w:themeFill="background2"/>
                  <w:vAlign w:val="center"/>
                </w:tcPr>
                <w:p w14:paraId="5CFD24D8" w14:textId="77777777" w:rsidR="00D42C0F" w:rsidRPr="00765822" w:rsidRDefault="00B71CCE" w:rsidP="00D42C0F">
                  <w:pPr>
                    <w:contextualSpacing/>
                    <w:jc w:val="center"/>
                    <w:rPr>
                      <w:rFonts w:cs="Calibri"/>
                      <w:sz w:val="16"/>
                      <w:szCs w:val="16"/>
                    </w:rPr>
                  </w:pPr>
                  <w:r w:rsidRPr="00765822">
                    <w:rPr>
                      <w:rFonts w:cs="Calibri"/>
                      <w:sz w:val="16"/>
                      <w:szCs w:val="16"/>
                    </w:rPr>
                    <w:t>-</w:t>
                  </w:r>
                </w:p>
              </w:tc>
            </w:tr>
            <w:tr w:rsidR="00D42C0F" w14:paraId="281C2F33" w14:textId="77777777" w:rsidTr="00F225C2">
              <w:trPr>
                <w:trHeight w:val="439"/>
              </w:trPr>
              <w:tc>
                <w:tcPr>
                  <w:tcW w:w="1288" w:type="dxa"/>
                  <w:vAlign w:val="center"/>
                </w:tcPr>
                <w:p w14:paraId="7752D484" w14:textId="77777777" w:rsidR="00D42C0F" w:rsidRPr="00765822" w:rsidRDefault="00D42C0F" w:rsidP="00D42C0F">
                  <w:pPr>
                    <w:jc w:val="center"/>
                    <w:rPr>
                      <w:rFonts w:cs="Calibri"/>
                      <w:sz w:val="16"/>
                      <w:szCs w:val="16"/>
                    </w:rPr>
                  </w:pPr>
                  <w:r w:rsidRPr="00765822">
                    <w:rPr>
                      <w:rFonts w:cs="Calibri"/>
                      <w:sz w:val="16"/>
                      <w:szCs w:val="16"/>
                    </w:rPr>
                    <w:t xml:space="preserve">Pozo </w:t>
                  </w:r>
                  <w:r w:rsidR="00532862" w:rsidRPr="00765822">
                    <w:rPr>
                      <w:rFonts w:cs="Calibri"/>
                      <w:sz w:val="16"/>
                      <w:szCs w:val="16"/>
                    </w:rPr>
                    <w:t>5</w:t>
                  </w:r>
                </w:p>
              </w:tc>
              <w:tc>
                <w:tcPr>
                  <w:tcW w:w="1083" w:type="dxa"/>
                  <w:vAlign w:val="center"/>
                </w:tcPr>
                <w:p w14:paraId="3FAFD572"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3" w:type="dxa"/>
                  <w:vAlign w:val="center"/>
                </w:tcPr>
                <w:p w14:paraId="579C5C3E"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248B8A98"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1850BB6B"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6C32B54F"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706295CD"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1119CE4A"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873" w:type="dxa"/>
                  <w:shd w:val="clear" w:color="auto" w:fill="E7E6E6" w:themeFill="background2"/>
                  <w:vAlign w:val="center"/>
                </w:tcPr>
                <w:p w14:paraId="260BA741" w14:textId="77777777" w:rsidR="00D42C0F" w:rsidRPr="00765822" w:rsidRDefault="00B71CCE" w:rsidP="00D42C0F">
                  <w:pPr>
                    <w:contextualSpacing/>
                    <w:jc w:val="center"/>
                    <w:rPr>
                      <w:rFonts w:cs="Calibri"/>
                      <w:sz w:val="16"/>
                      <w:szCs w:val="16"/>
                    </w:rPr>
                  </w:pPr>
                  <w:r w:rsidRPr="00765822">
                    <w:rPr>
                      <w:rFonts w:cs="Calibri"/>
                      <w:sz w:val="16"/>
                      <w:szCs w:val="16"/>
                    </w:rPr>
                    <w:t>-</w:t>
                  </w:r>
                </w:p>
              </w:tc>
            </w:tr>
            <w:tr w:rsidR="00D42C0F" w14:paraId="30432535" w14:textId="77777777" w:rsidTr="00F225C2">
              <w:trPr>
                <w:trHeight w:val="439"/>
              </w:trPr>
              <w:tc>
                <w:tcPr>
                  <w:tcW w:w="1288" w:type="dxa"/>
                  <w:vAlign w:val="center"/>
                </w:tcPr>
                <w:p w14:paraId="5C4B6F0C" w14:textId="77777777" w:rsidR="00D42C0F" w:rsidRPr="00765822" w:rsidRDefault="00D42C0F" w:rsidP="00D42C0F">
                  <w:pPr>
                    <w:jc w:val="center"/>
                    <w:rPr>
                      <w:rFonts w:cs="Calibri"/>
                      <w:sz w:val="16"/>
                      <w:szCs w:val="16"/>
                    </w:rPr>
                  </w:pPr>
                  <w:r w:rsidRPr="00765822">
                    <w:rPr>
                      <w:rFonts w:cs="Calibri"/>
                      <w:sz w:val="16"/>
                      <w:szCs w:val="16"/>
                    </w:rPr>
                    <w:t xml:space="preserve">Pozo </w:t>
                  </w:r>
                  <w:r w:rsidR="00532862" w:rsidRPr="00765822">
                    <w:rPr>
                      <w:rFonts w:cs="Calibri"/>
                      <w:sz w:val="16"/>
                      <w:szCs w:val="16"/>
                    </w:rPr>
                    <w:t>6</w:t>
                  </w:r>
                </w:p>
              </w:tc>
              <w:tc>
                <w:tcPr>
                  <w:tcW w:w="1083" w:type="dxa"/>
                  <w:vAlign w:val="center"/>
                </w:tcPr>
                <w:p w14:paraId="54F0100D"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3" w:type="dxa"/>
                  <w:vAlign w:val="center"/>
                </w:tcPr>
                <w:p w14:paraId="18A4A3C2"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7F2B0591"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30817F71"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7302DDF3"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5009B38E" w14:textId="77777777" w:rsidR="00D42C0F" w:rsidRPr="00765822" w:rsidRDefault="00FE72CC" w:rsidP="00D42C0F">
                  <w:pPr>
                    <w:contextualSpacing/>
                    <w:jc w:val="center"/>
                    <w:rPr>
                      <w:rFonts w:cs="Calibri"/>
                      <w:sz w:val="16"/>
                      <w:szCs w:val="16"/>
                    </w:rPr>
                  </w:pPr>
                  <w:r w:rsidRPr="00765822">
                    <w:rPr>
                      <w:rFonts w:cs="Calibri"/>
                      <w:color w:val="FF0000"/>
                      <w:sz w:val="16"/>
                      <w:szCs w:val="16"/>
                    </w:rPr>
                    <w:t>x</w:t>
                  </w:r>
                </w:p>
              </w:tc>
              <w:tc>
                <w:tcPr>
                  <w:tcW w:w="1084" w:type="dxa"/>
                  <w:vAlign w:val="center"/>
                </w:tcPr>
                <w:p w14:paraId="1F3A273A"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873" w:type="dxa"/>
                  <w:shd w:val="clear" w:color="auto" w:fill="E7E6E6" w:themeFill="background2"/>
                  <w:vAlign w:val="center"/>
                </w:tcPr>
                <w:p w14:paraId="14FFB157" w14:textId="77777777" w:rsidR="00D42C0F" w:rsidRPr="00765822" w:rsidRDefault="00B71CCE" w:rsidP="00D42C0F">
                  <w:pPr>
                    <w:contextualSpacing/>
                    <w:jc w:val="center"/>
                    <w:rPr>
                      <w:rFonts w:cs="Calibri"/>
                      <w:sz w:val="16"/>
                      <w:szCs w:val="16"/>
                    </w:rPr>
                  </w:pPr>
                  <w:r w:rsidRPr="00765822">
                    <w:rPr>
                      <w:rFonts w:cs="Calibri"/>
                      <w:sz w:val="16"/>
                      <w:szCs w:val="16"/>
                    </w:rPr>
                    <w:t>-</w:t>
                  </w:r>
                </w:p>
              </w:tc>
            </w:tr>
            <w:tr w:rsidR="00D42C0F" w14:paraId="38C838AD" w14:textId="77777777" w:rsidTr="00F225C2">
              <w:trPr>
                <w:trHeight w:val="439"/>
              </w:trPr>
              <w:tc>
                <w:tcPr>
                  <w:tcW w:w="1288" w:type="dxa"/>
                  <w:vAlign w:val="center"/>
                </w:tcPr>
                <w:p w14:paraId="1AF72A7D" w14:textId="77777777" w:rsidR="00D42C0F" w:rsidRPr="00765822" w:rsidRDefault="004A1145" w:rsidP="00D42C0F">
                  <w:pPr>
                    <w:jc w:val="center"/>
                    <w:rPr>
                      <w:rFonts w:cs="Calibri"/>
                      <w:sz w:val="16"/>
                      <w:szCs w:val="16"/>
                    </w:rPr>
                  </w:pPr>
                  <w:r w:rsidRPr="00765822">
                    <w:rPr>
                      <w:rFonts w:cs="Calibri"/>
                      <w:sz w:val="16"/>
                      <w:szCs w:val="16"/>
                    </w:rPr>
                    <w:t>Aguas Arriba</w:t>
                  </w:r>
                </w:p>
              </w:tc>
              <w:tc>
                <w:tcPr>
                  <w:tcW w:w="1083" w:type="dxa"/>
                  <w:vAlign w:val="center"/>
                </w:tcPr>
                <w:p w14:paraId="1725B4C9"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3" w:type="dxa"/>
                  <w:vAlign w:val="center"/>
                </w:tcPr>
                <w:p w14:paraId="1C953F6A"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24AE886C"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56B45294"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5ED0CC35"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0B37024C"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585FC672"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873" w:type="dxa"/>
                  <w:shd w:val="clear" w:color="auto" w:fill="E7E6E6" w:themeFill="background2"/>
                  <w:vAlign w:val="center"/>
                </w:tcPr>
                <w:p w14:paraId="6D4CDD07" w14:textId="77777777" w:rsidR="00D42C0F" w:rsidRPr="00765822" w:rsidRDefault="00B71CCE" w:rsidP="00D42C0F">
                  <w:pPr>
                    <w:contextualSpacing/>
                    <w:jc w:val="center"/>
                    <w:rPr>
                      <w:rFonts w:cs="Calibri"/>
                      <w:sz w:val="16"/>
                      <w:szCs w:val="16"/>
                    </w:rPr>
                  </w:pPr>
                  <w:r w:rsidRPr="00765822">
                    <w:rPr>
                      <w:rFonts w:cs="Calibri"/>
                      <w:sz w:val="16"/>
                      <w:szCs w:val="16"/>
                    </w:rPr>
                    <w:t>-</w:t>
                  </w:r>
                </w:p>
              </w:tc>
            </w:tr>
            <w:tr w:rsidR="00D42C0F" w14:paraId="147C3F44" w14:textId="77777777" w:rsidTr="00F225C2">
              <w:trPr>
                <w:trHeight w:val="439"/>
              </w:trPr>
              <w:tc>
                <w:tcPr>
                  <w:tcW w:w="1288" w:type="dxa"/>
                  <w:vAlign w:val="center"/>
                </w:tcPr>
                <w:p w14:paraId="7433044F" w14:textId="77777777" w:rsidR="00D42C0F" w:rsidRPr="00765822" w:rsidRDefault="004A1145" w:rsidP="00D42C0F">
                  <w:pPr>
                    <w:jc w:val="center"/>
                    <w:rPr>
                      <w:rFonts w:cs="Calibri"/>
                      <w:sz w:val="16"/>
                      <w:szCs w:val="16"/>
                    </w:rPr>
                  </w:pPr>
                  <w:r w:rsidRPr="00765822">
                    <w:rPr>
                      <w:rFonts w:cs="Calibri"/>
                      <w:sz w:val="16"/>
                      <w:szCs w:val="16"/>
                    </w:rPr>
                    <w:t>Aguas Abajo</w:t>
                  </w:r>
                </w:p>
              </w:tc>
              <w:tc>
                <w:tcPr>
                  <w:tcW w:w="1083" w:type="dxa"/>
                  <w:vAlign w:val="center"/>
                </w:tcPr>
                <w:p w14:paraId="64394521"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3" w:type="dxa"/>
                  <w:vAlign w:val="center"/>
                </w:tcPr>
                <w:p w14:paraId="041DFBB4" w14:textId="77777777" w:rsidR="00D42C0F" w:rsidRPr="00765822" w:rsidRDefault="004A1145"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0D4DCD69" w14:textId="77777777" w:rsidR="00D42C0F" w:rsidRPr="00765822" w:rsidRDefault="004A1145" w:rsidP="00D42C0F">
                  <w:pPr>
                    <w:contextualSpacing/>
                    <w:jc w:val="center"/>
                    <w:rPr>
                      <w:rFonts w:cs="Calibri"/>
                      <w:sz w:val="16"/>
                      <w:szCs w:val="16"/>
                    </w:rPr>
                  </w:pPr>
                  <w:r w:rsidRPr="00765822">
                    <w:rPr>
                      <w:rFonts w:cs="Calibri"/>
                      <w:sz w:val="16"/>
                      <w:szCs w:val="16"/>
                    </w:rPr>
                    <w:t>1</w:t>
                  </w:r>
                </w:p>
              </w:tc>
              <w:tc>
                <w:tcPr>
                  <w:tcW w:w="1084" w:type="dxa"/>
                  <w:vAlign w:val="center"/>
                </w:tcPr>
                <w:p w14:paraId="7CCDDE47" w14:textId="77777777" w:rsidR="00D42C0F" w:rsidRPr="00765822" w:rsidRDefault="00FE72CC" w:rsidP="00D42C0F">
                  <w:pPr>
                    <w:contextualSpacing/>
                    <w:jc w:val="center"/>
                    <w:rPr>
                      <w:rFonts w:cs="Calibri"/>
                      <w:color w:val="FF0000"/>
                      <w:sz w:val="16"/>
                      <w:szCs w:val="16"/>
                    </w:rPr>
                  </w:pPr>
                  <w:r w:rsidRPr="00765822">
                    <w:rPr>
                      <w:rFonts w:cs="Calibri"/>
                      <w:color w:val="FF0000"/>
                      <w:sz w:val="16"/>
                      <w:szCs w:val="16"/>
                    </w:rPr>
                    <w:t>x</w:t>
                  </w:r>
                </w:p>
              </w:tc>
              <w:tc>
                <w:tcPr>
                  <w:tcW w:w="1084" w:type="dxa"/>
                  <w:vAlign w:val="center"/>
                </w:tcPr>
                <w:p w14:paraId="00D53F49"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0FE97FCE"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1084" w:type="dxa"/>
                  <w:vAlign w:val="center"/>
                </w:tcPr>
                <w:p w14:paraId="0BD8C2BB" w14:textId="77777777" w:rsidR="00D42C0F" w:rsidRPr="00765822" w:rsidRDefault="00FE72CC" w:rsidP="00D42C0F">
                  <w:pPr>
                    <w:contextualSpacing/>
                    <w:jc w:val="center"/>
                    <w:rPr>
                      <w:rFonts w:cs="Calibri"/>
                      <w:sz w:val="16"/>
                      <w:szCs w:val="16"/>
                    </w:rPr>
                  </w:pPr>
                  <w:r w:rsidRPr="00765822">
                    <w:rPr>
                      <w:rFonts w:cs="Calibri"/>
                      <w:sz w:val="16"/>
                      <w:szCs w:val="16"/>
                    </w:rPr>
                    <w:t>1</w:t>
                  </w:r>
                </w:p>
              </w:tc>
              <w:tc>
                <w:tcPr>
                  <w:tcW w:w="873" w:type="dxa"/>
                  <w:shd w:val="clear" w:color="auto" w:fill="E7E6E6" w:themeFill="background2"/>
                  <w:vAlign w:val="center"/>
                </w:tcPr>
                <w:p w14:paraId="15B32417" w14:textId="77777777" w:rsidR="00D42C0F" w:rsidRPr="00765822" w:rsidRDefault="00B71CCE" w:rsidP="00D42C0F">
                  <w:pPr>
                    <w:contextualSpacing/>
                    <w:jc w:val="center"/>
                    <w:rPr>
                      <w:rFonts w:cs="Calibri"/>
                      <w:sz w:val="16"/>
                      <w:szCs w:val="16"/>
                    </w:rPr>
                  </w:pPr>
                  <w:r w:rsidRPr="00765822">
                    <w:rPr>
                      <w:rFonts w:cs="Calibri"/>
                      <w:sz w:val="16"/>
                      <w:szCs w:val="16"/>
                    </w:rPr>
                    <w:t>-</w:t>
                  </w:r>
                </w:p>
              </w:tc>
            </w:tr>
          </w:tbl>
          <w:p w14:paraId="7D93D8AC" w14:textId="77777777" w:rsidR="00FD418D" w:rsidRPr="00F225C2" w:rsidRDefault="00D42C0F" w:rsidP="00D42C0F">
            <w:pPr>
              <w:rPr>
                <w:sz w:val="16"/>
                <w:szCs w:val="16"/>
              </w:rPr>
            </w:pPr>
            <w:r w:rsidRPr="00F225C2">
              <w:rPr>
                <w:sz w:val="16"/>
                <w:szCs w:val="16"/>
              </w:rPr>
              <w:t xml:space="preserve">* </w:t>
            </w:r>
            <w:r w:rsidR="005E6029" w:rsidRPr="00F225C2">
              <w:rPr>
                <w:b/>
                <w:sz w:val="16"/>
                <w:szCs w:val="16"/>
              </w:rPr>
              <w:t>1</w:t>
            </w:r>
            <w:r w:rsidRPr="00F225C2">
              <w:rPr>
                <w:sz w:val="16"/>
                <w:szCs w:val="16"/>
              </w:rPr>
              <w:t>: Análisis de laboratorio Realizado</w:t>
            </w:r>
          </w:p>
          <w:p w14:paraId="2BEC3330" w14:textId="77777777" w:rsidR="00D42C0F" w:rsidRPr="00F225C2" w:rsidRDefault="00D42C0F" w:rsidP="00D42C0F">
            <w:pPr>
              <w:rPr>
                <w:sz w:val="16"/>
                <w:szCs w:val="16"/>
              </w:rPr>
            </w:pPr>
            <w:r w:rsidRPr="00F225C2">
              <w:rPr>
                <w:sz w:val="16"/>
                <w:szCs w:val="16"/>
              </w:rPr>
              <w:t xml:space="preserve">* </w:t>
            </w:r>
            <w:r w:rsidR="00B04F83" w:rsidRPr="00F225C2">
              <w:rPr>
                <w:b/>
                <w:color w:val="FF0000"/>
                <w:sz w:val="16"/>
                <w:szCs w:val="16"/>
              </w:rPr>
              <w:t>x</w:t>
            </w:r>
            <w:r w:rsidRPr="00F225C2">
              <w:rPr>
                <w:sz w:val="16"/>
                <w:szCs w:val="16"/>
              </w:rPr>
              <w:t>: Análisis No realizado</w:t>
            </w:r>
          </w:p>
          <w:p w14:paraId="1F747B80" w14:textId="77777777" w:rsidR="00E572C8" w:rsidRDefault="00F918D9" w:rsidP="00E572C8">
            <w:pPr>
              <w:numPr>
                <w:ilvl w:val="0"/>
                <w:numId w:val="5"/>
              </w:numPr>
              <w:ind w:left="284" w:hanging="284"/>
              <w:contextualSpacing/>
              <w:jc w:val="both"/>
            </w:pPr>
            <w:r>
              <w:lastRenderedPageBreak/>
              <w:t>En tabla N°1 se muestran con una “x”</w:t>
            </w:r>
            <w:r w:rsidR="001E1B89">
              <w:t xml:space="preserve"> </w:t>
            </w:r>
            <w:r w:rsidR="009A6995">
              <w:t>en</w:t>
            </w:r>
            <w:r>
              <w:t xml:space="preserve"> color rojo los análisis y puntos de muestreos que no han sido </w:t>
            </w:r>
            <w:r w:rsidR="00CB7960">
              <w:t>presentados</w:t>
            </w:r>
            <w:r>
              <w:t xml:space="preserve"> por el titular</w:t>
            </w:r>
            <w:r w:rsidR="00470547">
              <w:t xml:space="preserve">, </w:t>
            </w:r>
            <w:r w:rsidR="000A5F64">
              <w:t>por consiguiente</w:t>
            </w:r>
            <w:r w:rsidR="00470547">
              <w:t>, se asume que no fueron realizados</w:t>
            </w:r>
            <w:r>
              <w:t xml:space="preserve">. Al respecto, en la Inspección Ambiental se pudo </w:t>
            </w:r>
            <w:r w:rsidR="007E498F">
              <w:t>constatar</w:t>
            </w:r>
            <w:r>
              <w:t xml:space="preserve"> </w:t>
            </w:r>
            <w:r w:rsidR="00EB0CC1">
              <w:t xml:space="preserve">solo </w:t>
            </w:r>
            <w:r>
              <w:t>un pozo de monitoreo subte</w:t>
            </w:r>
            <w:r w:rsidR="00EB0CC1">
              <w:t>rraneo</w:t>
            </w:r>
            <w:r w:rsidR="005C3AAE">
              <w:t xml:space="preserve">, el cual </w:t>
            </w:r>
            <w:r w:rsidR="00EB0CC1">
              <w:t>se encontraba</w:t>
            </w:r>
            <w:r w:rsidR="005C3AAE">
              <w:t xml:space="preserve"> </w:t>
            </w:r>
            <w:r w:rsidR="0000105E">
              <w:t xml:space="preserve">en </w:t>
            </w:r>
            <w:r w:rsidR="001808AD">
              <w:t xml:space="preserve">malas </w:t>
            </w:r>
            <w:r w:rsidR="0000105E" w:rsidRPr="001808AD">
              <w:t>condiciones</w:t>
            </w:r>
            <w:r w:rsidR="001808AD">
              <w:t xml:space="preserve"> de mantención</w:t>
            </w:r>
            <w:r w:rsidR="0000105E" w:rsidRPr="001808AD">
              <w:t xml:space="preserve"> </w:t>
            </w:r>
            <w:r w:rsidR="001E1B89" w:rsidRPr="001808AD">
              <w:t xml:space="preserve">(ver fotografía </w:t>
            </w:r>
            <w:r w:rsidR="001808AD" w:rsidRPr="001808AD">
              <w:t>1</w:t>
            </w:r>
            <w:r w:rsidR="001E1B89" w:rsidRPr="001808AD">
              <w:t>)</w:t>
            </w:r>
            <w:r w:rsidR="001808AD">
              <w:t xml:space="preserve">. </w:t>
            </w:r>
          </w:p>
          <w:p w14:paraId="52B2A6C7" w14:textId="748C69B3" w:rsidR="00F14D23" w:rsidRDefault="001808AD" w:rsidP="00E572C8">
            <w:pPr>
              <w:numPr>
                <w:ilvl w:val="0"/>
                <w:numId w:val="5"/>
              </w:numPr>
              <w:ind w:left="284" w:hanging="284"/>
              <w:contextualSpacing/>
              <w:jc w:val="both"/>
            </w:pPr>
            <w:r>
              <w:t>E</w:t>
            </w:r>
            <w:r w:rsidR="001E1B89">
              <w:t xml:space="preserve">l titular no ha realizado monitoreo </w:t>
            </w:r>
            <w:r w:rsidR="006549A4">
              <w:t xml:space="preserve">semestral </w:t>
            </w:r>
            <w:r w:rsidR="008743B5">
              <w:t xml:space="preserve">completo </w:t>
            </w:r>
            <w:r w:rsidR="001E1B89">
              <w:t>en los 8 puntos comprometidos en su RCA</w:t>
            </w:r>
            <w:r w:rsidR="00144B35">
              <w:t xml:space="preserve">, esto es, en la frecuencia comprometida por el </w:t>
            </w:r>
            <w:r w:rsidR="0061300D">
              <w:t>t</w:t>
            </w:r>
            <w:r w:rsidR="00144B35">
              <w:t xml:space="preserve">itular para monitorear calidad de aguas faltan pozos de monitoreos y parámetros que medir. </w:t>
            </w:r>
          </w:p>
          <w:p w14:paraId="2AB512DC" w14:textId="49BFF1DC" w:rsidR="00F14D23" w:rsidRDefault="00311899" w:rsidP="00E572C8">
            <w:pPr>
              <w:numPr>
                <w:ilvl w:val="0"/>
                <w:numId w:val="5"/>
              </w:numPr>
              <w:ind w:left="284" w:hanging="284"/>
              <w:contextualSpacing/>
              <w:jc w:val="both"/>
            </w:pPr>
            <w:r>
              <w:t>En</w:t>
            </w:r>
            <w:r w:rsidR="00E572C8">
              <w:t xml:space="preserve"> la</w:t>
            </w:r>
            <w:r w:rsidR="00F14D23">
              <w:t xml:space="preserve"> actividad</w:t>
            </w:r>
            <w:r>
              <w:t xml:space="preserve"> de</w:t>
            </w:r>
            <w:r w:rsidR="00AE3C87">
              <w:t xml:space="preserve"> </w:t>
            </w:r>
            <w:r w:rsidR="00F14D23">
              <w:t>medición</w:t>
            </w:r>
            <w:r>
              <w:t xml:space="preserve"> </w:t>
            </w:r>
            <w:r w:rsidR="00E572C8" w:rsidRPr="00171630">
              <w:rPr>
                <w:i/>
              </w:rPr>
              <w:t>in situ</w:t>
            </w:r>
            <w:r w:rsidR="00E572C8">
              <w:t xml:space="preserve"> </w:t>
            </w:r>
            <w:r w:rsidR="00171630">
              <w:t xml:space="preserve">para </w:t>
            </w:r>
            <w:r w:rsidR="00E572C8">
              <w:t>medir</w:t>
            </w:r>
            <w:r w:rsidR="001808AD">
              <w:t xml:space="preserve"> </w:t>
            </w:r>
            <w:r w:rsidR="00470547">
              <w:t>calidad de</w:t>
            </w:r>
            <w:r w:rsidR="00E572C8">
              <w:t>l</w:t>
            </w:r>
            <w:r w:rsidR="00470547">
              <w:t xml:space="preserve"> agua, </w:t>
            </w:r>
            <w:r>
              <w:t xml:space="preserve">efectuada </w:t>
            </w:r>
            <w:r w:rsidR="00470547">
              <w:t xml:space="preserve">por el fiscalizador </w:t>
            </w:r>
            <w:r>
              <w:t>en el estero Putúe</w:t>
            </w:r>
            <w:r w:rsidR="00470547">
              <w:t xml:space="preserve"> (</w:t>
            </w:r>
            <w:r w:rsidR="00406507">
              <w:t>muestreo puntual</w:t>
            </w:r>
            <w:r w:rsidR="008C55C2">
              <w:t>, ver fotografía 2</w:t>
            </w:r>
            <w:r w:rsidR="00470547">
              <w:t>)</w:t>
            </w:r>
            <w:r w:rsidR="00171630">
              <w:t xml:space="preserve">, </w:t>
            </w:r>
            <w:r>
              <w:t xml:space="preserve">a unos 180 metros aguas abajo del </w:t>
            </w:r>
            <w:r w:rsidR="00470547">
              <w:t>R</w:t>
            </w:r>
            <w:r>
              <w:t xml:space="preserve">elleno </w:t>
            </w:r>
            <w:r w:rsidR="00470547">
              <w:t>S</w:t>
            </w:r>
            <w:r>
              <w:t>anitario de Villarrica</w:t>
            </w:r>
            <w:r w:rsidR="001B73C1" w:rsidRPr="001808AD">
              <w:t>,</w:t>
            </w:r>
            <w:r w:rsidR="00F14D23">
              <w:t xml:space="preserve"> </w:t>
            </w:r>
            <w:r w:rsidR="00171630">
              <w:t>se registraron con la sonda multiparámetro</w:t>
            </w:r>
            <w:r w:rsidR="00171630" w:rsidRPr="00C432DD">
              <w:rPr>
                <w:iCs/>
                <w:color w:val="000000" w:themeColor="text1"/>
              </w:rPr>
              <w:t xml:space="preserve"> HI </w:t>
            </w:r>
            <w:r w:rsidR="0061300D">
              <w:rPr>
                <w:iCs/>
                <w:color w:val="000000" w:themeColor="text1"/>
              </w:rPr>
              <w:t>9</w:t>
            </w:r>
            <w:r w:rsidR="00171630" w:rsidRPr="00C432DD">
              <w:rPr>
                <w:iCs/>
                <w:color w:val="000000" w:themeColor="text1"/>
              </w:rPr>
              <w:t xml:space="preserve">829 </w:t>
            </w:r>
            <w:r w:rsidR="00171630">
              <w:t>(HANNA Instruments) los siguientes valores:</w:t>
            </w:r>
          </w:p>
          <w:p w14:paraId="7FA15158" w14:textId="77777777" w:rsidR="00171630" w:rsidRDefault="00171630" w:rsidP="00AE3C87">
            <w:pPr>
              <w:contextualSpacing/>
              <w:jc w:val="both"/>
            </w:pPr>
          </w:p>
          <w:p w14:paraId="6ABA8B7C" w14:textId="77777777" w:rsidR="00171630" w:rsidRDefault="00171630" w:rsidP="00171630">
            <w:pPr>
              <w:ind w:left="284"/>
              <w:contextualSpacing/>
              <w:jc w:val="both"/>
            </w:pPr>
            <w:r w:rsidRPr="007E498F">
              <w:rPr>
                <w:b/>
              </w:rPr>
              <w:t>Tabla 2.</w:t>
            </w:r>
            <w:r>
              <w:t xml:space="preserve"> Registro</w:t>
            </w:r>
            <w:r w:rsidR="007E498F">
              <w:t>s</w:t>
            </w:r>
            <w:r>
              <w:t xml:space="preserve"> de </w:t>
            </w:r>
            <w:r w:rsidR="007E498F">
              <w:t>datos</w:t>
            </w:r>
            <w:r>
              <w:t xml:space="preserve"> medidos </w:t>
            </w:r>
            <w:r w:rsidRPr="00171630">
              <w:rPr>
                <w:i/>
              </w:rPr>
              <w:t>In Situ</w:t>
            </w:r>
            <w:r>
              <w:t xml:space="preserve"> en estero Putúe,</w:t>
            </w:r>
            <w:r w:rsidR="007E498F">
              <w:t xml:space="preserve"> con Sonda Multiparámetro</w:t>
            </w:r>
            <w:r w:rsidR="002044F7">
              <w:t xml:space="preserve"> Hanna</w:t>
            </w:r>
            <w:r w:rsidR="007E498F">
              <w:t>, a</w:t>
            </w:r>
            <w:r>
              <w:t xml:space="preserve"> </w:t>
            </w:r>
            <w:r w:rsidR="007E498F">
              <w:t xml:space="preserve">unos </w:t>
            </w:r>
            <w:r>
              <w:t>180 metros aguas abajo del Relleno Sanitario Villarrica.</w:t>
            </w:r>
          </w:p>
          <w:tbl>
            <w:tblPr>
              <w:tblW w:w="5000" w:type="pct"/>
              <w:jc w:val="center"/>
              <w:tblCellMar>
                <w:left w:w="70" w:type="dxa"/>
                <w:right w:w="70" w:type="dxa"/>
              </w:tblCellMar>
              <w:tblLook w:val="04A0" w:firstRow="1" w:lastRow="0" w:firstColumn="1" w:lastColumn="0" w:noHBand="0" w:noVBand="1"/>
            </w:tblPr>
            <w:tblGrid>
              <w:gridCol w:w="1522"/>
              <w:gridCol w:w="1496"/>
              <w:gridCol w:w="1370"/>
              <w:gridCol w:w="1495"/>
              <w:gridCol w:w="1995"/>
              <w:gridCol w:w="1869"/>
            </w:tblGrid>
            <w:tr w:rsidR="001D3236" w:rsidRPr="001D3236" w14:paraId="1C60FC78" w14:textId="77777777" w:rsidTr="00AC4DE6">
              <w:trPr>
                <w:trHeight w:val="480"/>
                <w:jc w:val="center"/>
              </w:trPr>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1141"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Date</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14:paraId="5F50B218"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Time</w:t>
                  </w:r>
                </w:p>
              </w:tc>
              <w:tc>
                <w:tcPr>
                  <w:tcW w:w="703" w:type="pct"/>
                  <w:tcBorders>
                    <w:top w:val="single" w:sz="4" w:space="0" w:color="auto"/>
                    <w:left w:val="nil"/>
                    <w:bottom w:val="single" w:sz="4" w:space="0" w:color="auto"/>
                    <w:right w:val="single" w:sz="4" w:space="0" w:color="auto"/>
                  </w:tcBorders>
                  <w:shd w:val="clear" w:color="000000" w:fill="FFFFFF"/>
                  <w:noWrap/>
                  <w:vAlign w:val="center"/>
                  <w:hideMark/>
                </w:tcPr>
                <w:p w14:paraId="35CD2780"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Temp.[°C]</w:t>
                  </w:r>
                </w:p>
              </w:tc>
              <w:tc>
                <w:tcPr>
                  <w:tcW w:w="767" w:type="pct"/>
                  <w:tcBorders>
                    <w:top w:val="single" w:sz="4" w:space="0" w:color="auto"/>
                    <w:left w:val="nil"/>
                    <w:bottom w:val="single" w:sz="4" w:space="0" w:color="auto"/>
                    <w:right w:val="single" w:sz="4" w:space="0" w:color="auto"/>
                  </w:tcBorders>
                  <w:shd w:val="clear" w:color="000000" w:fill="FFFFFF"/>
                  <w:noWrap/>
                  <w:vAlign w:val="center"/>
                  <w:hideMark/>
                </w:tcPr>
                <w:p w14:paraId="1A7118BE"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 xml:space="preserve">pH </w:t>
                  </w:r>
                </w:p>
              </w:tc>
              <w:tc>
                <w:tcPr>
                  <w:tcW w:w="1023" w:type="pct"/>
                  <w:tcBorders>
                    <w:top w:val="single" w:sz="4" w:space="0" w:color="auto"/>
                    <w:left w:val="nil"/>
                    <w:bottom w:val="single" w:sz="4" w:space="0" w:color="auto"/>
                    <w:right w:val="single" w:sz="4" w:space="0" w:color="auto"/>
                  </w:tcBorders>
                  <w:shd w:val="clear" w:color="000000" w:fill="FFFFFF"/>
                  <w:noWrap/>
                  <w:vAlign w:val="center"/>
                  <w:hideMark/>
                </w:tcPr>
                <w:p w14:paraId="7FCEF02F"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Cond</w:t>
                  </w:r>
                  <w:r>
                    <w:rPr>
                      <w:rFonts w:ascii="Calibri" w:eastAsia="Calibri" w:hAnsi="Calibri" w:cs="Times New Roman"/>
                      <w:sz w:val="20"/>
                      <w:szCs w:val="20"/>
                      <w:lang w:val="es-ES" w:eastAsia="es-ES"/>
                    </w:rPr>
                    <w:t>.</w:t>
                  </w:r>
                  <w:r w:rsidRPr="001D3236">
                    <w:rPr>
                      <w:rFonts w:ascii="Calibri" w:eastAsia="Calibri" w:hAnsi="Calibri" w:cs="Times New Roman"/>
                      <w:sz w:val="20"/>
                      <w:szCs w:val="20"/>
                      <w:lang w:val="es-ES" w:eastAsia="es-ES"/>
                    </w:rPr>
                    <w:t>Eléctrica [µS/cm]</w:t>
                  </w:r>
                </w:p>
              </w:tc>
              <w:tc>
                <w:tcPr>
                  <w:tcW w:w="959" w:type="pct"/>
                  <w:tcBorders>
                    <w:top w:val="single" w:sz="4" w:space="0" w:color="auto"/>
                    <w:left w:val="nil"/>
                    <w:bottom w:val="single" w:sz="4" w:space="0" w:color="auto"/>
                    <w:right w:val="single" w:sz="4" w:space="0" w:color="auto"/>
                  </w:tcBorders>
                  <w:shd w:val="clear" w:color="000000" w:fill="FFFFFF"/>
                  <w:noWrap/>
                  <w:vAlign w:val="center"/>
                  <w:hideMark/>
                </w:tcPr>
                <w:p w14:paraId="40E13FFF"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Turb.[FNU]</w:t>
                  </w:r>
                </w:p>
              </w:tc>
            </w:tr>
            <w:tr w:rsidR="001D3236" w:rsidRPr="001D3236" w14:paraId="0F5FDB30"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4FC25179"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6CBC6C8A"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2:29</w:t>
                  </w:r>
                </w:p>
              </w:tc>
              <w:tc>
                <w:tcPr>
                  <w:tcW w:w="703" w:type="pct"/>
                  <w:tcBorders>
                    <w:top w:val="nil"/>
                    <w:left w:val="nil"/>
                    <w:bottom w:val="nil"/>
                    <w:right w:val="single" w:sz="4" w:space="0" w:color="auto"/>
                  </w:tcBorders>
                  <w:shd w:val="clear" w:color="000000" w:fill="FFFFFF"/>
                  <w:noWrap/>
                  <w:vAlign w:val="center"/>
                  <w:hideMark/>
                </w:tcPr>
                <w:p w14:paraId="139CE551"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05161F95"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3CC651B9"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7</w:t>
                  </w:r>
                </w:p>
              </w:tc>
              <w:tc>
                <w:tcPr>
                  <w:tcW w:w="959" w:type="pct"/>
                  <w:tcBorders>
                    <w:top w:val="nil"/>
                    <w:left w:val="nil"/>
                    <w:bottom w:val="nil"/>
                    <w:right w:val="single" w:sz="4" w:space="0" w:color="auto"/>
                  </w:tcBorders>
                  <w:shd w:val="clear" w:color="000000" w:fill="FFFFFF"/>
                  <w:noWrap/>
                  <w:vAlign w:val="center"/>
                  <w:hideMark/>
                </w:tcPr>
                <w:p w14:paraId="1F3A01B2"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9,6</w:t>
                  </w:r>
                </w:p>
              </w:tc>
            </w:tr>
            <w:tr w:rsidR="001D3236" w:rsidRPr="001D3236" w14:paraId="1EF85A44"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6B688BE3"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24CB804C"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2:34</w:t>
                  </w:r>
                </w:p>
              </w:tc>
              <w:tc>
                <w:tcPr>
                  <w:tcW w:w="703" w:type="pct"/>
                  <w:tcBorders>
                    <w:top w:val="nil"/>
                    <w:left w:val="nil"/>
                    <w:bottom w:val="nil"/>
                    <w:right w:val="single" w:sz="4" w:space="0" w:color="auto"/>
                  </w:tcBorders>
                  <w:shd w:val="clear" w:color="000000" w:fill="FFFFFF"/>
                  <w:noWrap/>
                  <w:vAlign w:val="center"/>
                  <w:hideMark/>
                </w:tcPr>
                <w:p w14:paraId="2E05AEC4"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2B0E4FCC"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5F182098"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6</w:t>
                  </w:r>
                </w:p>
              </w:tc>
              <w:tc>
                <w:tcPr>
                  <w:tcW w:w="959" w:type="pct"/>
                  <w:tcBorders>
                    <w:top w:val="nil"/>
                    <w:left w:val="nil"/>
                    <w:bottom w:val="nil"/>
                    <w:right w:val="single" w:sz="4" w:space="0" w:color="auto"/>
                  </w:tcBorders>
                  <w:shd w:val="clear" w:color="000000" w:fill="FFFFFF"/>
                  <w:noWrap/>
                  <w:vAlign w:val="center"/>
                  <w:hideMark/>
                </w:tcPr>
                <w:p w14:paraId="3BA75F1B"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9,2</w:t>
                  </w:r>
                </w:p>
              </w:tc>
            </w:tr>
            <w:tr w:rsidR="001D3236" w:rsidRPr="001D3236" w14:paraId="29DA4BDD"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38AB92CF"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292BDA34"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2:39</w:t>
                  </w:r>
                </w:p>
              </w:tc>
              <w:tc>
                <w:tcPr>
                  <w:tcW w:w="703" w:type="pct"/>
                  <w:tcBorders>
                    <w:top w:val="nil"/>
                    <w:left w:val="nil"/>
                    <w:bottom w:val="nil"/>
                    <w:right w:val="single" w:sz="4" w:space="0" w:color="auto"/>
                  </w:tcBorders>
                  <w:shd w:val="clear" w:color="000000" w:fill="FFFFFF"/>
                  <w:noWrap/>
                  <w:vAlign w:val="center"/>
                  <w:hideMark/>
                </w:tcPr>
                <w:p w14:paraId="125ECFEA"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5A5B015F"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705090A5"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6</w:t>
                  </w:r>
                </w:p>
              </w:tc>
              <w:tc>
                <w:tcPr>
                  <w:tcW w:w="959" w:type="pct"/>
                  <w:tcBorders>
                    <w:top w:val="nil"/>
                    <w:left w:val="nil"/>
                    <w:bottom w:val="nil"/>
                    <w:right w:val="single" w:sz="4" w:space="0" w:color="auto"/>
                  </w:tcBorders>
                  <w:shd w:val="clear" w:color="000000" w:fill="FFFFFF"/>
                  <w:noWrap/>
                  <w:vAlign w:val="center"/>
                  <w:hideMark/>
                </w:tcPr>
                <w:p w14:paraId="5DCA02CD"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8,4</w:t>
                  </w:r>
                </w:p>
              </w:tc>
            </w:tr>
            <w:tr w:rsidR="001D3236" w:rsidRPr="001D3236" w14:paraId="5C07126E"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369D2B83"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469B0C58"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2:44</w:t>
                  </w:r>
                </w:p>
              </w:tc>
              <w:tc>
                <w:tcPr>
                  <w:tcW w:w="703" w:type="pct"/>
                  <w:tcBorders>
                    <w:top w:val="nil"/>
                    <w:left w:val="nil"/>
                    <w:bottom w:val="nil"/>
                    <w:right w:val="single" w:sz="4" w:space="0" w:color="auto"/>
                  </w:tcBorders>
                  <w:shd w:val="clear" w:color="000000" w:fill="FFFFFF"/>
                  <w:noWrap/>
                  <w:vAlign w:val="center"/>
                  <w:hideMark/>
                </w:tcPr>
                <w:p w14:paraId="453557F2"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2A7BBFCC"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6879C9A0"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7</w:t>
                  </w:r>
                </w:p>
              </w:tc>
              <w:tc>
                <w:tcPr>
                  <w:tcW w:w="959" w:type="pct"/>
                  <w:tcBorders>
                    <w:top w:val="nil"/>
                    <w:left w:val="nil"/>
                    <w:bottom w:val="nil"/>
                    <w:right w:val="single" w:sz="4" w:space="0" w:color="auto"/>
                  </w:tcBorders>
                  <w:shd w:val="clear" w:color="000000" w:fill="FFFFFF"/>
                  <w:noWrap/>
                  <w:vAlign w:val="center"/>
                  <w:hideMark/>
                </w:tcPr>
                <w:p w14:paraId="2338FB22"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9,7</w:t>
                  </w:r>
                </w:p>
              </w:tc>
            </w:tr>
            <w:tr w:rsidR="001D3236" w:rsidRPr="001D3236" w14:paraId="4833F393"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165ADFF4"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374E4CE3"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2:49</w:t>
                  </w:r>
                </w:p>
              </w:tc>
              <w:tc>
                <w:tcPr>
                  <w:tcW w:w="703" w:type="pct"/>
                  <w:tcBorders>
                    <w:top w:val="nil"/>
                    <w:left w:val="nil"/>
                    <w:bottom w:val="nil"/>
                    <w:right w:val="single" w:sz="4" w:space="0" w:color="auto"/>
                  </w:tcBorders>
                  <w:shd w:val="clear" w:color="000000" w:fill="FFFFFF"/>
                  <w:noWrap/>
                  <w:vAlign w:val="center"/>
                  <w:hideMark/>
                </w:tcPr>
                <w:p w14:paraId="51E8719D"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5D5B6302"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15F22ECD"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7</w:t>
                  </w:r>
                </w:p>
              </w:tc>
              <w:tc>
                <w:tcPr>
                  <w:tcW w:w="959" w:type="pct"/>
                  <w:tcBorders>
                    <w:top w:val="nil"/>
                    <w:left w:val="nil"/>
                    <w:bottom w:val="nil"/>
                    <w:right w:val="single" w:sz="4" w:space="0" w:color="auto"/>
                  </w:tcBorders>
                  <w:shd w:val="clear" w:color="000000" w:fill="FFFFFF"/>
                  <w:noWrap/>
                  <w:vAlign w:val="center"/>
                  <w:hideMark/>
                </w:tcPr>
                <w:p w14:paraId="06FA379B"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9,5</w:t>
                  </w:r>
                </w:p>
              </w:tc>
            </w:tr>
            <w:tr w:rsidR="001D3236" w:rsidRPr="001D3236" w14:paraId="079FFBB7"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0C142612"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7C0547F1"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2:54</w:t>
                  </w:r>
                </w:p>
              </w:tc>
              <w:tc>
                <w:tcPr>
                  <w:tcW w:w="703" w:type="pct"/>
                  <w:tcBorders>
                    <w:top w:val="nil"/>
                    <w:left w:val="nil"/>
                    <w:bottom w:val="nil"/>
                    <w:right w:val="single" w:sz="4" w:space="0" w:color="auto"/>
                  </w:tcBorders>
                  <w:shd w:val="clear" w:color="000000" w:fill="FFFFFF"/>
                  <w:noWrap/>
                  <w:vAlign w:val="center"/>
                  <w:hideMark/>
                </w:tcPr>
                <w:p w14:paraId="71A5ECB9"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05775EEF"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4F81B5B0"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7</w:t>
                  </w:r>
                </w:p>
              </w:tc>
              <w:tc>
                <w:tcPr>
                  <w:tcW w:w="959" w:type="pct"/>
                  <w:tcBorders>
                    <w:top w:val="nil"/>
                    <w:left w:val="nil"/>
                    <w:bottom w:val="nil"/>
                    <w:right w:val="single" w:sz="4" w:space="0" w:color="auto"/>
                  </w:tcBorders>
                  <w:shd w:val="clear" w:color="000000" w:fill="FFFFFF"/>
                  <w:noWrap/>
                  <w:vAlign w:val="center"/>
                  <w:hideMark/>
                </w:tcPr>
                <w:p w14:paraId="3E2409FD"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9,2</w:t>
                  </w:r>
                </w:p>
              </w:tc>
            </w:tr>
            <w:tr w:rsidR="001D3236" w:rsidRPr="001D3236" w14:paraId="6663066D"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1F8855ED"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4C5532A6"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2:59</w:t>
                  </w:r>
                </w:p>
              </w:tc>
              <w:tc>
                <w:tcPr>
                  <w:tcW w:w="703" w:type="pct"/>
                  <w:tcBorders>
                    <w:top w:val="nil"/>
                    <w:left w:val="nil"/>
                    <w:bottom w:val="nil"/>
                    <w:right w:val="single" w:sz="4" w:space="0" w:color="auto"/>
                  </w:tcBorders>
                  <w:shd w:val="clear" w:color="000000" w:fill="FFFFFF"/>
                  <w:noWrap/>
                  <w:vAlign w:val="center"/>
                  <w:hideMark/>
                </w:tcPr>
                <w:p w14:paraId="7B84E411"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342E513E"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6FEF951B"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7</w:t>
                  </w:r>
                </w:p>
              </w:tc>
              <w:tc>
                <w:tcPr>
                  <w:tcW w:w="959" w:type="pct"/>
                  <w:tcBorders>
                    <w:top w:val="nil"/>
                    <w:left w:val="nil"/>
                    <w:bottom w:val="nil"/>
                    <w:right w:val="single" w:sz="4" w:space="0" w:color="auto"/>
                  </w:tcBorders>
                  <w:shd w:val="clear" w:color="000000" w:fill="FFFFFF"/>
                  <w:noWrap/>
                  <w:vAlign w:val="center"/>
                  <w:hideMark/>
                </w:tcPr>
                <w:p w14:paraId="553827FD"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31,0</w:t>
                  </w:r>
                </w:p>
              </w:tc>
            </w:tr>
            <w:tr w:rsidR="001D3236" w:rsidRPr="001D3236" w14:paraId="15B82E19"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7FFA648D"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43F07713"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3:04</w:t>
                  </w:r>
                </w:p>
              </w:tc>
              <w:tc>
                <w:tcPr>
                  <w:tcW w:w="703" w:type="pct"/>
                  <w:tcBorders>
                    <w:top w:val="nil"/>
                    <w:left w:val="nil"/>
                    <w:bottom w:val="nil"/>
                    <w:right w:val="single" w:sz="4" w:space="0" w:color="auto"/>
                  </w:tcBorders>
                  <w:shd w:val="clear" w:color="000000" w:fill="FFFFFF"/>
                  <w:noWrap/>
                  <w:vAlign w:val="center"/>
                  <w:hideMark/>
                </w:tcPr>
                <w:p w14:paraId="7B14E57F"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6BB531EB"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2148FD15"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8</w:t>
                  </w:r>
                </w:p>
              </w:tc>
              <w:tc>
                <w:tcPr>
                  <w:tcW w:w="959" w:type="pct"/>
                  <w:tcBorders>
                    <w:top w:val="nil"/>
                    <w:left w:val="nil"/>
                    <w:bottom w:val="nil"/>
                    <w:right w:val="single" w:sz="4" w:space="0" w:color="auto"/>
                  </w:tcBorders>
                  <w:shd w:val="clear" w:color="000000" w:fill="FFFFFF"/>
                  <w:noWrap/>
                  <w:vAlign w:val="center"/>
                  <w:hideMark/>
                </w:tcPr>
                <w:p w14:paraId="0821DA16"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9,4</w:t>
                  </w:r>
                </w:p>
              </w:tc>
            </w:tr>
            <w:tr w:rsidR="001D3236" w:rsidRPr="001D3236" w14:paraId="181E925D"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55CD4016"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3E205F03"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3:09</w:t>
                  </w:r>
                </w:p>
              </w:tc>
              <w:tc>
                <w:tcPr>
                  <w:tcW w:w="703" w:type="pct"/>
                  <w:tcBorders>
                    <w:top w:val="nil"/>
                    <w:left w:val="nil"/>
                    <w:bottom w:val="nil"/>
                    <w:right w:val="single" w:sz="4" w:space="0" w:color="auto"/>
                  </w:tcBorders>
                  <w:shd w:val="clear" w:color="000000" w:fill="FFFFFF"/>
                  <w:noWrap/>
                  <w:vAlign w:val="center"/>
                  <w:hideMark/>
                </w:tcPr>
                <w:p w14:paraId="7AE9D9D1"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78561E0F"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1ACC1E76"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7</w:t>
                  </w:r>
                </w:p>
              </w:tc>
              <w:tc>
                <w:tcPr>
                  <w:tcW w:w="959" w:type="pct"/>
                  <w:tcBorders>
                    <w:top w:val="nil"/>
                    <w:left w:val="nil"/>
                    <w:bottom w:val="nil"/>
                    <w:right w:val="single" w:sz="4" w:space="0" w:color="auto"/>
                  </w:tcBorders>
                  <w:shd w:val="clear" w:color="000000" w:fill="FFFFFF"/>
                  <w:noWrap/>
                  <w:vAlign w:val="center"/>
                  <w:hideMark/>
                </w:tcPr>
                <w:p w14:paraId="23B955D5"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8,6</w:t>
                  </w:r>
                </w:p>
              </w:tc>
            </w:tr>
            <w:tr w:rsidR="001D3236" w:rsidRPr="001D3236" w14:paraId="0714CB1C" w14:textId="77777777" w:rsidTr="00AC4DE6">
              <w:trPr>
                <w:trHeight w:val="255"/>
                <w:jc w:val="center"/>
              </w:trPr>
              <w:tc>
                <w:tcPr>
                  <w:tcW w:w="780" w:type="pct"/>
                  <w:tcBorders>
                    <w:top w:val="nil"/>
                    <w:left w:val="single" w:sz="4" w:space="0" w:color="auto"/>
                    <w:bottom w:val="nil"/>
                    <w:right w:val="single" w:sz="4" w:space="0" w:color="auto"/>
                  </w:tcBorders>
                  <w:shd w:val="clear" w:color="000000" w:fill="FFFFFF"/>
                  <w:noWrap/>
                  <w:vAlign w:val="center"/>
                  <w:hideMark/>
                </w:tcPr>
                <w:p w14:paraId="67E1C649"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nil"/>
                    <w:right w:val="single" w:sz="4" w:space="0" w:color="auto"/>
                  </w:tcBorders>
                  <w:shd w:val="clear" w:color="000000" w:fill="FFFFFF"/>
                  <w:noWrap/>
                  <w:vAlign w:val="center"/>
                  <w:hideMark/>
                </w:tcPr>
                <w:p w14:paraId="5B80C9D1"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3:14</w:t>
                  </w:r>
                </w:p>
              </w:tc>
              <w:tc>
                <w:tcPr>
                  <w:tcW w:w="703" w:type="pct"/>
                  <w:tcBorders>
                    <w:top w:val="nil"/>
                    <w:left w:val="nil"/>
                    <w:bottom w:val="nil"/>
                    <w:right w:val="single" w:sz="4" w:space="0" w:color="auto"/>
                  </w:tcBorders>
                  <w:shd w:val="clear" w:color="000000" w:fill="FFFFFF"/>
                  <w:noWrap/>
                  <w:vAlign w:val="center"/>
                  <w:hideMark/>
                </w:tcPr>
                <w:p w14:paraId="76CB34F5"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nil"/>
                    <w:right w:val="single" w:sz="4" w:space="0" w:color="auto"/>
                  </w:tcBorders>
                  <w:shd w:val="clear" w:color="000000" w:fill="FFFFFF"/>
                  <w:noWrap/>
                  <w:vAlign w:val="center"/>
                  <w:hideMark/>
                </w:tcPr>
                <w:p w14:paraId="6CBB99A1"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nil"/>
                    <w:right w:val="single" w:sz="4" w:space="0" w:color="auto"/>
                  </w:tcBorders>
                  <w:shd w:val="clear" w:color="000000" w:fill="FFFFFF"/>
                  <w:noWrap/>
                  <w:vAlign w:val="center"/>
                  <w:hideMark/>
                </w:tcPr>
                <w:p w14:paraId="7401B4CA"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8</w:t>
                  </w:r>
                </w:p>
              </w:tc>
              <w:tc>
                <w:tcPr>
                  <w:tcW w:w="959" w:type="pct"/>
                  <w:tcBorders>
                    <w:top w:val="nil"/>
                    <w:left w:val="nil"/>
                    <w:bottom w:val="nil"/>
                    <w:right w:val="single" w:sz="4" w:space="0" w:color="auto"/>
                  </w:tcBorders>
                  <w:shd w:val="clear" w:color="000000" w:fill="FFFFFF"/>
                  <w:noWrap/>
                  <w:vAlign w:val="center"/>
                  <w:hideMark/>
                </w:tcPr>
                <w:p w14:paraId="00819A9B"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9,8</w:t>
                  </w:r>
                </w:p>
              </w:tc>
            </w:tr>
            <w:tr w:rsidR="001D3236" w:rsidRPr="001D3236" w14:paraId="74F66AAE" w14:textId="77777777" w:rsidTr="00AC4DE6">
              <w:trPr>
                <w:trHeight w:val="255"/>
                <w:jc w:val="center"/>
              </w:trPr>
              <w:tc>
                <w:tcPr>
                  <w:tcW w:w="780" w:type="pct"/>
                  <w:tcBorders>
                    <w:top w:val="nil"/>
                    <w:left w:val="single" w:sz="4" w:space="0" w:color="auto"/>
                    <w:bottom w:val="single" w:sz="4" w:space="0" w:color="auto"/>
                    <w:right w:val="single" w:sz="4" w:space="0" w:color="auto"/>
                  </w:tcBorders>
                  <w:shd w:val="clear" w:color="000000" w:fill="FFFFFF"/>
                  <w:noWrap/>
                  <w:vAlign w:val="center"/>
                  <w:hideMark/>
                </w:tcPr>
                <w:p w14:paraId="43C09763"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018-06-26</w:t>
                  </w:r>
                </w:p>
              </w:tc>
              <w:tc>
                <w:tcPr>
                  <w:tcW w:w="767" w:type="pct"/>
                  <w:tcBorders>
                    <w:top w:val="nil"/>
                    <w:left w:val="nil"/>
                    <w:bottom w:val="single" w:sz="4" w:space="0" w:color="auto"/>
                    <w:right w:val="single" w:sz="4" w:space="0" w:color="auto"/>
                  </w:tcBorders>
                  <w:shd w:val="clear" w:color="000000" w:fill="FFFFFF"/>
                  <w:noWrap/>
                  <w:vAlign w:val="center"/>
                  <w:hideMark/>
                </w:tcPr>
                <w:p w14:paraId="4E7C885E"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19:33:19</w:t>
                  </w:r>
                </w:p>
              </w:tc>
              <w:tc>
                <w:tcPr>
                  <w:tcW w:w="703" w:type="pct"/>
                  <w:tcBorders>
                    <w:top w:val="nil"/>
                    <w:left w:val="nil"/>
                    <w:bottom w:val="single" w:sz="4" w:space="0" w:color="auto"/>
                    <w:right w:val="single" w:sz="4" w:space="0" w:color="auto"/>
                  </w:tcBorders>
                  <w:shd w:val="clear" w:color="000000" w:fill="FFFFFF"/>
                  <w:noWrap/>
                  <w:vAlign w:val="center"/>
                  <w:hideMark/>
                </w:tcPr>
                <w:p w14:paraId="1A8866C0"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9</w:t>
                  </w:r>
                </w:p>
              </w:tc>
              <w:tc>
                <w:tcPr>
                  <w:tcW w:w="767" w:type="pct"/>
                  <w:tcBorders>
                    <w:top w:val="nil"/>
                    <w:left w:val="nil"/>
                    <w:bottom w:val="single" w:sz="4" w:space="0" w:color="auto"/>
                    <w:right w:val="single" w:sz="4" w:space="0" w:color="auto"/>
                  </w:tcBorders>
                  <w:shd w:val="clear" w:color="000000" w:fill="FFFFFF"/>
                  <w:noWrap/>
                  <w:vAlign w:val="center"/>
                  <w:hideMark/>
                </w:tcPr>
                <w:p w14:paraId="7DDA9D1A"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5</w:t>
                  </w:r>
                </w:p>
              </w:tc>
              <w:tc>
                <w:tcPr>
                  <w:tcW w:w="1023" w:type="pct"/>
                  <w:tcBorders>
                    <w:top w:val="nil"/>
                    <w:left w:val="nil"/>
                    <w:bottom w:val="single" w:sz="4" w:space="0" w:color="auto"/>
                    <w:right w:val="single" w:sz="4" w:space="0" w:color="auto"/>
                  </w:tcBorders>
                  <w:shd w:val="clear" w:color="000000" w:fill="FFFFFF"/>
                  <w:noWrap/>
                  <w:vAlign w:val="center"/>
                  <w:hideMark/>
                </w:tcPr>
                <w:p w14:paraId="46C9E7FB"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77</w:t>
                  </w:r>
                </w:p>
              </w:tc>
              <w:tc>
                <w:tcPr>
                  <w:tcW w:w="959" w:type="pct"/>
                  <w:tcBorders>
                    <w:top w:val="nil"/>
                    <w:left w:val="nil"/>
                    <w:bottom w:val="single" w:sz="4" w:space="0" w:color="auto"/>
                    <w:right w:val="single" w:sz="4" w:space="0" w:color="auto"/>
                  </w:tcBorders>
                  <w:shd w:val="clear" w:color="000000" w:fill="FFFFFF"/>
                  <w:noWrap/>
                  <w:vAlign w:val="center"/>
                  <w:hideMark/>
                </w:tcPr>
                <w:p w14:paraId="4AD553A3" w14:textId="77777777" w:rsidR="001D3236" w:rsidRPr="001D3236" w:rsidRDefault="001D3236" w:rsidP="001D3236">
                  <w:pPr>
                    <w:spacing w:after="0" w:line="240" w:lineRule="auto"/>
                    <w:jc w:val="center"/>
                    <w:rPr>
                      <w:rFonts w:ascii="Calibri" w:eastAsia="Calibri" w:hAnsi="Calibri" w:cs="Times New Roman"/>
                      <w:sz w:val="20"/>
                      <w:szCs w:val="20"/>
                      <w:lang w:val="es-ES" w:eastAsia="es-ES"/>
                    </w:rPr>
                  </w:pPr>
                  <w:r w:rsidRPr="001D3236">
                    <w:rPr>
                      <w:rFonts w:ascii="Calibri" w:eastAsia="Calibri" w:hAnsi="Calibri" w:cs="Times New Roman"/>
                      <w:sz w:val="20"/>
                      <w:szCs w:val="20"/>
                      <w:lang w:val="es-ES" w:eastAsia="es-ES"/>
                    </w:rPr>
                    <w:t>28,0</w:t>
                  </w:r>
                </w:p>
              </w:tc>
            </w:tr>
            <w:tr w:rsidR="001D3236" w:rsidRPr="001D3236" w14:paraId="0A9317E8" w14:textId="77777777" w:rsidTr="00AC4DE6">
              <w:trPr>
                <w:trHeight w:val="255"/>
                <w:jc w:val="center"/>
              </w:trPr>
              <w:tc>
                <w:tcPr>
                  <w:tcW w:w="1547"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78694" w14:textId="77777777" w:rsidR="001D3236" w:rsidRPr="001D3236" w:rsidRDefault="001D3236" w:rsidP="001D3236">
                  <w:pPr>
                    <w:spacing w:after="0" w:line="240" w:lineRule="auto"/>
                    <w:jc w:val="center"/>
                    <w:rPr>
                      <w:rFonts w:ascii="Calibri" w:eastAsia="Calibri" w:hAnsi="Calibri" w:cs="Times New Roman"/>
                      <w:b/>
                      <w:sz w:val="20"/>
                      <w:szCs w:val="20"/>
                      <w:lang w:val="es-ES" w:eastAsia="es-ES"/>
                    </w:rPr>
                  </w:pPr>
                  <w:r w:rsidRPr="001D3236">
                    <w:rPr>
                      <w:rFonts w:ascii="Calibri" w:eastAsia="Calibri" w:hAnsi="Calibri" w:cs="Times New Roman"/>
                      <w:b/>
                      <w:sz w:val="20"/>
                      <w:szCs w:val="20"/>
                      <w:lang w:val="es-ES" w:eastAsia="es-ES"/>
                    </w:rPr>
                    <w:t>Promedio</w:t>
                  </w:r>
                </w:p>
              </w:tc>
              <w:tc>
                <w:tcPr>
                  <w:tcW w:w="703" w:type="pct"/>
                  <w:tcBorders>
                    <w:top w:val="nil"/>
                    <w:left w:val="nil"/>
                    <w:bottom w:val="single" w:sz="4" w:space="0" w:color="auto"/>
                    <w:right w:val="single" w:sz="4" w:space="0" w:color="auto"/>
                  </w:tcBorders>
                  <w:shd w:val="clear" w:color="000000" w:fill="FFFFFF"/>
                  <w:noWrap/>
                  <w:vAlign w:val="bottom"/>
                  <w:hideMark/>
                </w:tcPr>
                <w:p w14:paraId="1AA2AEDD" w14:textId="77777777" w:rsidR="001D3236" w:rsidRPr="001D3236" w:rsidRDefault="001D3236" w:rsidP="001D3236">
                  <w:pPr>
                    <w:spacing w:after="0" w:line="240" w:lineRule="auto"/>
                    <w:jc w:val="center"/>
                    <w:rPr>
                      <w:rFonts w:ascii="Calibri" w:eastAsia="Calibri" w:hAnsi="Calibri" w:cs="Times New Roman"/>
                      <w:b/>
                      <w:sz w:val="20"/>
                      <w:szCs w:val="20"/>
                      <w:lang w:val="es-ES" w:eastAsia="es-ES"/>
                    </w:rPr>
                  </w:pPr>
                  <w:r w:rsidRPr="001D3236">
                    <w:rPr>
                      <w:rFonts w:ascii="Calibri" w:eastAsia="Calibri" w:hAnsi="Calibri" w:cs="Times New Roman"/>
                      <w:b/>
                      <w:sz w:val="20"/>
                      <w:szCs w:val="20"/>
                      <w:lang w:val="es-ES" w:eastAsia="es-ES"/>
                    </w:rPr>
                    <w:t>9</w:t>
                  </w:r>
                </w:p>
              </w:tc>
              <w:tc>
                <w:tcPr>
                  <w:tcW w:w="767" w:type="pct"/>
                  <w:tcBorders>
                    <w:top w:val="nil"/>
                    <w:left w:val="nil"/>
                    <w:bottom w:val="single" w:sz="4" w:space="0" w:color="auto"/>
                    <w:right w:val="single" w:sz="4" w:space="0" w:color="auto"/>
                  </w:tcBorders>
                  <w:shd w:val="clear" w:color="000000" w:fill="FFFFFF"/>
                  <w:noWrap/>
                  <w:vAlign w:val="bottom"/>
                  <w:hideMark/>
                </w:tcPr>
                <w:p w14:paraId="6E1B189E" w14:textId="77777777" w:rsidR="001D3236" w:rsidRPr="001D3236" w:rsidRDefault="001D3236" w:rsidP="001D3236">
                  <w:pPr>
                    <w:spacing w:after="0" w:line="240" w:lineRule="auto"/>
                    <w:jc w:val="center"/>
                    <w:rPr>
                      <w:rFonts w:ascii="Calibri" w:eastAsia="Calibri" w:hAnsi="Calibri" w:cs="Times New Roman"/>
                      <w:b/>
                      <w:sz w:val="20"/>
                      <w:szCs w:val="20"/>
                      <w:lang w:val="es-ES" w:eastAsia="es-ES"/>
                    </w:rPr>
                  </w:pPr>
                  <w:r w:rsidRPr="001D3236">
                    <w:rPr>
                      <w:rFonts w:ascii="Calibri" w:eastAsia="Calibri" w:hAnsi="Calibri" w:cs="Times New Roman"/>
                      <w:b/>
                      <w:sz w:val="20"/>
                      <w:szCs w:val="20"/>
                      <w:lang w:val="es-ES" w:eastAsia="es-ES"/>
                    </w:rPr>
                    <w:t>5</w:t>
                  </w:r>
                </w:p>
              </w:tc>
              <w:tc>
                <w:tcPr>
                  <w:tcW w:w="1023" w:type="pct"/>
                  <w:tcBorders>
                    <w:top w:val="nil"/>
                    <w:left w:val="nil"/>
                    <w:bottom w:val="single" w:sz="4" w:space="0" w:color="auto"/>
                    <w:right w:val="single" w:sz="4" w:space="0" w:color="auto"/>
                  </w:tcBorders>
                  <w:shd w:val="clear" w:color="000000" w:fill="FFFFFF"/>
                  <w:noWrap/>
                  <w:vAlign w:val="bottom"/>
                  <w:hideMark/>
                </w:tcPr>
                <w:p w14:paraId="208C586A" w14:textId="77777777" w:rsidR="001D3236" w:rsidRPr="001D3236" w:rsidRDefault="001D3236" w:rsidP="001D3236">
                  <w:pPr>
                    <w:spacing w:after="0" w:line="240" w:lineRule="auto"/>
                    <w:jc w:val="center"/>
                    <w:rPr>
                      <w:rFonts w:ascii="Calibri" w:eastAsia="Calibri" w:hAnsi="Calibri" w:cs="Times New Roman"/>
                      <w:b/>
                      <w:sz w:val="20"/>
                      <w:szCs w:val="20"/>
                      <w:lang w:val="es-ES" w:eastAsia="es-ES"/>
                    </w:rPr>
                  </w:pPr>
                  <w:r w:rsidRPr="001D3236">
                    <w:rPr>
                      <w:rFonts w:ascii="Calibri" w:eastAsia="Calibri" w:hAnsi="Calibri" w:cs="Times New Roman"/>
                      <w:b/>
                      <w:sz w:val="20"/>
                      <w:szCs w:val="20"/>
                      <w:lang w:val="es-ES" w:eastAsia="es-ES"/>
                    </w:rPr>
                    <w:t>77</w:t>
                  </w:r>
                </w:p>
              </w:tc>
              <w:tc>
                <w:tcPr>
                  <w:tcW w:w="959" w:type="pct"/>
                  <w:tcBorders>
                    <w:top w:val="nil"/>
                    <w:left w:val="nil"/>
                    <w:bottom w:val="single" w:sz="4" w:space="0" w:color="auto"/>
                    <w:right w:val="single" w:sz="4" w:space="0" w:color="auto"/>
                  </w:tcBorders>
                  <w:shd w:val="clear" w:color="000000" w:fill="FFFFFF"/>
                  <w:noWrap/>
                  <w:vAlign w:val="bottom"/>
                  <w:hideMark/>
                </w:tcPr>
                <w:p w14:paraId="4328AD74" w14:textId="77777777" w:rsidR="001D3236" w:rsidRPr="001D3236" w:rsidRDefault="001D3236" w:rsidP="001D3236">
                  <w:pPr>
                    <w:spacing w:after="0" w:line="240" w:lineRule="auto"/>
                    <w:jc w:val="center"/>
                    <w:rPr>
                      <w:rFonts w:ascii="Calibri" w:eastAsia="Calibri" w:hAnsi="Calibri" w:cs="Times New Roman"/>
                      <w:b/>
                      <w:sz w:val="20"/>
                      <w:szCs w:val="20"/>
                      <w:lang w:val="es-ES" w:eastAsia="es-ES"/>
                    </w:rPr>
                  </w:pPr>
                  <w:r w:rsidRPr="001D3236">
                    <w:rPr>
                      <w:rFonts w:ascii="Calibri" w:eastAsia="Calibri" w:hAnsi="Calibri" w:cs="Times New Roman"/>
                      <w:b/>
                      <w:sz w:val="20"/>
                      <w:szCs w:val="20"/>
                      <w:lang w:val="es-ES" w:eastAsia="es-ES"/>
                    </w:rPr>
                    <w:t>29</w:t>
                  </w:r>
                </w:p>
              </w:tc>
            </w:tr>
          </w:tbl>
          <w:p w14:paraId="4808CDD0" w14:textId="77777777" w:rsidR="001D3236" w:rsidRDefault="001D3236" w:rsidP="00AE3C87">
            <w:pPr>
              <w:contextualSpacing/>
              <w:jc w:val="both"/>
            </w:pPr>
          </w:p>
          <w:p w14:paraId="14CC76B0" w14:textId="77777777" w:rsidR="001D3236" w:rsidRDefault="00781803" w:rsidP="00F83760">
            <w:pPr>
              <w:numPr>
                <w:ilvl w:val="0"/>
                <w:numId w:val="5"/>
              </w:numPr>
              <w:ind w:left="284" w:hanging="284"/>
              <w:contextualSpacing/>
              <w:jc w:val="both"/>
            </w:pPr>
            <w:r>
              <w:t>Los</w:t>
            </w:r>
            <w:r w:rsidR="000D2107">
              <w:t xml:space="preserve"> resultados </w:t>
            </w:r>
            <w:r w:rsidR="00EB1BD6">
              <w:t>que se muestran</w:t>
            </w:r>
            <w:r w:rsidR="000D2107">
              <w:t xml:space="preserve"> y promedia</w:t>
            </w:r>
            <w:r w:rsidR="00EB1BD6">
              <w:t>n</w:t>
            </w:r>
            <w:r w:rsidR="000D2107">
              <w:t xml:space="preserve"> </w:t>
            </w:r>
            <w:r>
              <w:t>en</w:t>
            </w:r>
            <w:r w:rsidR="000D2107">
              <w:t xml:space="preserve"> la tabla N°2</w:t>
            </w:r>
            <w:r>
              <w:t xml:space="preserve">, </w:t>
            </w:r>
            <w:r w:rsidR="00497C0E">
              <w:t xml:space="preserve">lamentablemente </w:t>
            </w:r>
            <w:r w:rsidR="0069234F">
              <w:t xml:space="preserve">no </w:t>
            </w:r>
            <w:r w:rsidR="00785510">
              <w:t>se pueden analizar con</w:t>
            </w:r>
            <w:r w:rsidR="006A5BB0">
              <w:t xml:space="preserve"> certeza, por un </w:t>
            </w:r>
            <w:r w:rsidR="00EB1BD6">
              <w:t>tema</w:t>
            </w:r>
            <w:r w:rsidR="006A5BB0">
              <w:t xml:space="preserve"> de representatividad de los datos</w:t>
            </w:r>
            <w:r w:rsidR="0069234F">
              <w:t xml:space="preserve">, </w:t>
            </w:r>
            <w:r w:rsidR="00AC4DE6">
              <w:t>ya que,</w:t>
            </w:r>
            <w:r w:rsidR="0069234F">
              <w:t xml:space="preserve"> por motivos de lluvia </w:t>
            </w:r>
            <w:r w:rsidR="007F20FC">
              <w:t>intensa</w:t>
            </w:r>
            <w:r w:rsidR="0069234F">
              <w:t xml:space="preserve"> en el sector</w:t>
            </w:r>
            <w:r w:rsidR="00AC4DE6">
              <w:t xml:space="preserve"> durante </w:t>
            </w:r>
            <w:r w:rsidR="00EB1BD6">
              <w:t xml:space="preserve">los </w:t>
            </w:r>
            <w:r w:rsidR="006A5BB0">
              <w:t>días</w:t>
            </w:r>
            <w:r w:rsidR="00AC4DE6">
              <w:t xml:space="preserve"> anterior</w:t>
            </w:r>
            <w:r w:rsidR="007F20FC">
              <w:t>es</w:t>
            </w:r>
            <w:r w:rsidR="00AC4DE6">
              <w:t xml:space="preserve"> y </w:t>
            </w:r>
            <w:r w:rsidR="004E3D98">
              <w:t xml:space="preserve">durante </w:t>
            </w:r>
            <w:r w:rsidR="00AC4DE6">
              <w:t xml:space="preserve">el mismo </w:t>
            </w:r>
            <w:r w:rsidR="006A5BB0">
              <w:t>día</w:t>
            </w:r>
            <w:r w:rsidR="00AC4DE6">
              <w:t xml:space="preserve"> </w:t>
            </w:r>
            <w:r w:rsidR="0069234F">
              <w:t xml:space="preserve">de la </w:t>
            </w:r>
            <w:r w:rsidR="00224CD1">
              <w:t>I</w:t>
            </w:r>
            <w:r w:rsidR="0069234F">
              <w:t xml:space="preserve">nspección </w:t>
            </w:r>
            <w:r w:rsidR="00224CD1">
              <w:t>A</w:t>
            </w:r>
            <w:r w:rsidR="0069234F">
              <w:t>mbiental, se observa un</w:t>
            </w:r>
            <w:r w:rsidR="00EB1BD6">
              <w:t xml:space="preserve"> mayor</w:t>
            </w:r>
            <w:r w:rsidR="0069234F">
              <w:t xml:space="preserve"> </w:t>
            </w:r>
            <w:r w:rsidR="00ED6C59">
              <w:t>caudal</w:t>
            </w:r>
            <w:r w:rsidR="008C69A8">
              <w:t xml:space="preserve"> (mayor dilución)</w:t>
            </w:r>
            <w:r w:rsidR="007F20FC">
              <w:t xml:space="preserve">, </w:t>
            </w:r>
            <w:r w:rsidR="00EB1BD6">
              <w:t xml:space="preserve">existe arrastre de sólidos con aumento de turbiedad </w:t>
            </w:r>
            <w:r w:rsidR="004E3D98">
              <w:t>y se torna riesgoso llegar a medir aguas arriba del RS Villarrica. Lo anterior</w:t>
            </w:r>
            <w:r w:rsidR="00785510">
              <w:t>,</w:t>
            </w:r>
            <w:r w:rsidR="004E3D98">
              <w:t xml:space="preserve"> no permite comp</w:t>
            </w:r>
            <w:r w:rsidR="00EB1BD6">
              <w:t>a</w:t>
            </w:r>
            <w:r w:rsidR="004E3D98">
              <w:t>rar o</w:t>
            </w:r>
            <w:r w:rsidR="0069234F">
              <w:t xml:space="preserve"> concluir </w:t>
            </w:r>
            <w:r w:rsidR="00EB1BD6">
              <w:t>apropiadamente</w:t>
            </w:r>
            <w:r w:rsidR="0069234F">
              <w:t xml:space="preserve"> respecto </w:t>
            </w:r>
            <w:r w:rsidR="00EB1BD6">
              <w:t>de</w:t>
            </w:r>
            <w:r w:rsidR="0069234F">
              <w:t xml:space="preserve"> los datos medidos</w:t>
            </w:r>
            <w:r w:rsidR="00EB1BD6">
              <w:t xml:space="preserve"> (aguas abajo del RS Villarrica)</w:t>
            </w:r>
            <w:r w:rsidR="0069234F">
              <w:t>.</w:t>
            </w:r>
          </w:p>
          <w:p w14:paraId="02F1F46A" w14:textId="77777777" w:rsidR="00311899" w:rsidRPr="00D42470" w:rsidRDefault="00311899" w:rsidP="00AE3C87">
            <w:pPr>
              <w:contextualSpacing/>
              <w:jc w:val="both"/>
            </w:pPr>
          </w:p>
        </w:tc>
      </w:tr>
    </w:tbl>
    <w:p w14:paraId="301CE6BB" w14:textId="77777777" w:rsidR="00D42470" w:rsidRDefault="00D42470" w:rsidP="00D42470">
      <w:pPr>
        <w:rPr>
          <w:rFonts w:ascii="Calibri" w:eastAsia="Calibri" w:hAnsi="Calibri" w:cs="Calibri"/>
          <w:sz w:val="28"/>
          <w:szCs w:val="32"/>
        </w:rPr>
      </w:pPr>
    </w:p>
    <w:p w14:paraId="5FCC61C8" w14:textId="77777777" w:rsidR="00A61546" w:rsidRDefault="00A61546">
      <w:r>
        <w:br w:type="page"/>
      </w:r>
    </w:p>
    <w:tbl>
      <w:tblPr>
        <w:tblW w:w="5000" w:type="pct"/>
        <w:jc w:val="center"/>
        <w:tblLayout w:type="fixed"/>
        <w:tblCellMar>
          <w:left w:w="70" w:type="dxa"/>
          <w:right w:w="70" w:type="dxa"/>
        </w:tblCellMar>
        <w:tblLook w:val="04A0" w:firstRow="1" w:lastRow="0" w:firstColumn="1" w:lastColumn="0" w:noHBand="0" w:noVBand="1"/>
      </w:tblPr>
      <w:tblGrid>
        <w:gridCol w:w="1838"/>
        <w:gridCol w:w="1700"/>
        <w:gridCol w:w="1419"/>
        <w:gridCol w:w="1845"/>
        <w:gridCol w:w="1702"/>
        <w:gridCol w:w="1458"/>
      </w:tblGrid>
      <w:tr w:rsidR="00D42470" w:rsidRPr="00D42470" w14:paraId="5319BCD4" w14:textId="77777777" w:rsidTr="00A615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02B4B"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61546" w:rsidRPr="00D42470" w14:paraId="50E52C47" w14:textId="77777777" w:rsidTr="0074694F">
        <w:trPr>
          <w:trHeight w:val="4501"/>
          <w:jc w:val="center"/>
        </w:trPr>
        <w:tc>
          <w:tcPr>
            <w:tcW w:w="2488" w:type="pct"/>
            <w:gridSpan w:val="3"/>
            <w:tcBorders>
              <w:top w:val="nil"/>
              <w:left w:val="single" w:sz="4" w:space="0" w:color="auto"/>
              <w:right w:val="single" w:sz="4" w:space="0" w:color="auto"/>
            </w:tcBorders>
            <w:shd w:val="clear" w:color="auto" w:fill="auto"/>
            <w:noWrap/>
            <w:vAlign w:val="center"/>
            <w:hideMark/>
          </w:tcPr>
          <w:p w14:paraId="1D6DF007" w14:textId="77777777" w:rsidR="00D42470" w:rsidRPr="00D42470" w:rsidRDefault="00A445CB"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9B07F4" wp14:editId="2D8CE872">
                  <wp:extent cx="2920154" cy="2190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29413" cy="2197060"/>
                          </a:xfrm>
                          <a:prstGeom prst="rect">
                            <a:avLst/>
                          </a:prstGeom>
                          <a:noFill/>
                          <a:ln>
                            <a:noFill/>
                          </a:ln>
                        </pic:spPr>
                      </pic:pic>
                    </a:graphicData>
                  </a:graphic>
                </wp:inline>
              </w:drawing>
            </w:r>
          </w:p>
        </w:tc>
        <w:tc>
          <w:tcPr>
            <w:tcW w:w="2512" w:type="pct"/>
            <w:gridSpan w:val="3"/>
            <w:tcBorders>
              <w:top w:val="nil"/>
              <w:left w:val="single" w:sz="4" w:space="0" w:color="auto"/>
              <w:right w:val="single" w:sz="4" w:space="0" w:color="auto"/>
            </w:tcBorders>
            <w:shd w:val="clear" w:color="auto" w:fill="auto"/>
            <w:noWrap/>
            <w:vAlign w:val="center"/>
            <w:hideMark/>
          </w:tcPr>
          <w:p w14:paraId="1D9DFC4F" w14:textId="77777777"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1BE17DC" wp14:editId="44A62079">
                  <wp:extent cx="3160395" cy="2182729"/>
                  <wp:effectExtent l="0" t="0" r="1905"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7" cstate="print">
                            <a:extLst>
                              <a:ext uri="{28A0092B-C50C-407E-A947-70E740481C1C}">
                                <a14:useLocalDpi xmlns:a14="http://schemas.microsoft.com/office/drawing/2010/main" val="0"/>
                              </a:ext>
                            </a:extLst>
                          </a:blip>
                          <a:srcRect r="16504"/>
                          <a:stretch/>
                        </pic:blipFill>
                        <pic:spPr bwMode="auto">
                          <a:xfrm>
                            <a:off x="0" y="0"/>
                            <a:ext cx="3175991" cy="2193500"/>
                          </a:xfrm>
                          <a:prstGeom prst="rect">
                            <a:avLst/>
                          </a:prstGeom>
                          <a:ln>
                            <a:noFill/>
                          </a:ln>
                          <a:extLst>
                            <a:ext uri="{53640926-AAD7-44D8-BBD7-CCE9431645EC}">
                              <a14:shadowObscured xmlns:a14="http://schemas.microsoft.com/office/drawing/2010/main"/>
                            </a:ext>
                          </a:extLst>
                        </pic:spPr>
                      </pic:pic>
                    </a:graphicData>
                  </a:graphic>
                </wp:inline>
              </w:drawing>
            </w:r>
          </w:p>
        </w:tc>
      </w:tr>
      <w:tr w:rsidR="001968FE" w:rsidRPr="00D42470" w14:paraId="6E9A1A5C" w14:textId="77777777" w:rsidTr="0074694F">
        <w:trPr>
          <w:trHeight w:val="300"/>
          <w:jc w:val="center"/>
        </w:trPr>
        <w:tc>
          <w:tcPr>
            <w:tcW w:w="923" w:type="pct"/>
            <w:tcBorders>
              <w:top w:val="single" w:sz="4" w:space="0" w:color="auto"/>
              <w:left w:val="single" w:sz="4" w:space="0" w:color="auto"/>
              <w:bottom w:val="single" w:sz="4" w:space="0" w:color="auto"/>
              <w:right w:val="nil"/>
            </w:tcBorders>
            <w:shd w:val="clear" w:color="auto" w:fill="auto"/>
            <w:noWrap/>
            <w:vAlign w:val="center"/>
            <w:hideMark/>
          </w:tcPr>
          <w:p w14:paraId="02E087DF" w14:textId="77777777" w:rsidR="00D42470" w:rsidRPr="00D42470" w:rsidRDefault="00A61546" w:rsidP="00D42470">
            <w:pPr>
              <w:spacing w:after="0" w:line="240" w:lineRule="auto"/>
              <w:contextualSpacing/>
              <w:outlineLvl w:val="1"/>
              <w:rPr>
                <w:rFonts w:ascii="Calibri" w:eastAsia="Times New Roman" w:hAnsi="Calibri" w:cs="Calibri"/>
                <w:b/>
                <w:color w:val="000000"/>
                <w:sz w:val="18"/>
                <w:szCs w:val="18"/>
                <w:lang w:eastAsia="es-CL"/>
              </w:rPr>
            </w:pPr>
            <w:bookmarkStart w:id="142" w:name="_Toc523904683"/>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142"/>
            <w:r>
              <w:rPr>
                <w:rFonts w:ascii="Calibri" w:eastAsia="Calibri" w:hAnsi="Calibri" w:cs="Calibri"/>
                <w:b/>
                <w:sz w:val="18"/>
                <w:szCs w:val="20"/>
              </w:rPr>
              <w:t xml:space="preserve"> </w:t>
            </w:r>
          </w:p>
        </w:tc>
        <w:tc>
          <w:tcPr>
            <w:tcW w:w="15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934F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sz w:val="18"/>
                <w:szCs w:val="18"/>
                <w:lang w:eastAsia="es-CL"/>
              </w:rPr>
              <w:t>26-06-2018</w:t>
            </w:r>
          </w:p>
        </w:tc>
        <w:tc>
          <w:tcPr>
            <w:tcW w:w="926" w:type="pct"/>
            <w:tcBorders>
              <w:top w:val="single" w:sz="4" w:space="0" w:color="auto"/>
              <w:left w:val="nil"/>
              <w:bottom w:val="single" w:sz="4" w:space="0" w:color="auto"/>
              <w:right w:val="nil"/>
            </w:tcBorders>
            <w:shd w:val="clear" w:color="auto" w:fill="auto"/>
            <w:noWrap/>
            <w:vAlign w:val="center"/>
            <w:hideMark/>
          </w:tcPr>
          <w:p w14:paraId="14013E4D" w14:textId="4B2831E0" w:rsidR="00D42470" w:rsidRPr="00D42470" w:rsidRDefault="00D42470" w:rsidP="00D42470">
            <w:pPr>
              <w:spacing w:after="0" w:line="240" w:lineRule="auto"/>
              <w:contextualSpacing/>
              <w:outlineLvl w:val="1"/>
              <w:rPr>
                <w:rFonts w:ascii="Calibri" w:eastAsia="Calibri" w:hAnsi="Calibri" w:cs="Calibri"/>
                <w:b/>
                <w:sz w:val="18"/>
                <w:szCs w:val="18"/>
              </w:rPr>
            </w:pPr>
            <w:bookmarkStart w:id="143" w:name="_Toc353998124"/>
            <w:bookmarkStart w:id="144" w:name="_Toc353998197"/>
            <w:bookmarkStart w:id="145" w:name="_Toc382383550"/>
            <w:bookmarkStart w:id="146" w:name="_Toc382472372"/>
            <w:bookmarkStart w:id="147" w:name="_Toc390184282"/>
            <w:bookmarkStart w:id="148" w:name="_Toc390360013"/>
            <w:bookmarkStart w:id="149" w:name="_Toc390777034"/>
            <w:bookmarkStart w:id="150" w:name="_Toc447875245"/>
            <w:bookmarkStart w:id="151" w:name="_Toc448926735"/>
            <w:bookmarkStart w:id="152" w:name="_Toc448926924"/>
            <w:bookmarkStart w:id="153" w:name="_Toc448927012"/>
            <w:bookmarkStart w:id="154" w:name="_Toc448928075"/>
            <w:bookmarkStart w:id="155" w:name="_Toc449085423"/>
            <w:bookmarkStart w:id="156" w:name="_Toc449105981"/>
            <w:bookmarkStart w:id="157" w:name="_Toc449106097"/>
            <w:bookmarkStart w:id="158" w:name="_Toc52390468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076F3">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A61546" w:rsidRPr="00A61546">
              <w:rPr>
                <w:rFonts w:ascii="Calibri" w:eastAsia="Calibri" w:hAnsi="Calibri" w:cs="Calibri"/>
                <w:sz w:val="18"/>
                <w:szCs w:val="20"/>
              </w:rPr>
              <w:t xml:space="preserve"> </w:t>
            </w:r>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FC94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sz w:val="18"/>
                <w:szCs w:val="18"/>
                <w:lang w:eastAsia="es-CL"/>
              </w:rPr>
              <w:t>26-06-2018</w:t>
            </w:r>
          </w:p>
        </w:tc>
      </w:tr>
      <w:tr w:rsidR="001968FE" w:rsidRPr="00D42470" w14:paraId="1CD59F4B" w14:textId="77777777" w:rsidTr="0074694F">
        <w:trPr>
          <w:trHeight w:val="300"/>
          <w:jc w:val="center"/>
        </w:trPr>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22CA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sidRPr="00A61546">
              <w:rPr>
                <w:rFonts w:ascii="Calibri" w:eastAsia="Times New Roman" w:hAnsi="Calibri" w:cs="Times New Roman"/>
                <w:sz w:val="18"/>
                <w:szCs w:val="18"/>
                <w:lang w:eastAsia="es-CL"/>
              </w:rPr>
              <w:t xml:space="preserve">DATUM WGS84 HUSO </w:t>
            </w:r>
            <w:r w:rsidR="00A61546">
              <w:rPr>
                <w:rFonts w:ascii="Calibri" w:eastAsia="Times New Roman" w:hAnsi="Calibri" w:cs="Times New Roman"/>
                <w:sz w:val="18"/>
                <w:szCs w:val="18"/>
                <w:lang w:eastAsia="es-CL"/>
              </w:rPr>
              <w:t>18</w:t>
            </w:r>
          </w:p>
        </w:tc>
        <w:tc>
          <w:tcPr>
            <w:tcW w:w="853" w:type="pct"/>
            <w:tcBorders>
              <w:top w:val="single" w:sz="4" w:space="0" w:color="auto"/>
              <w:left w:val="nil"/>
              <w:bottom w:val="single" w:sz="4" w:space="0" w:color="auto"/>
              <w:right w:val="single" w:sz="4" w:space="0" w:color="000000"/>
            </w:tcBorders>
            <w:shd w:val="clear" w:color="auto" w:fill="auto"/>
            <w:noWrap/>
            <w:vAlign w:val="center"/>
            <w:hideMark/>
          </w:tcPr>
          <w:p w14:paraId="6DA754B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20A8C" w:rsidRPr="00E20A8C">
              <w:rPr>
                <w:rFonts w:ascii="Calibri" w:eastAsia="Times New Roman" w:hAnsi="Calibri" w:cs="Times New Roman"/>
                <w:color w:val="000000"/>
                <w:sz w:val="18"/>
                <w:szCs w:val="18"/>
                <w:lang w:eastAsia="es-CL"/>
              </w:rPr>
              <w:t>5</w:t>
            </w:r>
            <w:r w:rsidR="00E20A8C">
              <w:rPr>
                <w:rFonts w:ascii="Calibri" w:eastAsia="Times New Roman" w:hAnsi="Calibri" w:cs="Times New Roman"/>
                <w:color w:val="000000"/>
                <w:sz w:val="18"/>
                <w:szCs w:val="18"/>
                <w:lang w:eastAsia="es-CL"/>
              </w:rPr>
              <w:t>.</w:t>
            </w:r>
            <w:r w:rsidR="00E20A8C" w:rsidRPr="00E20A8C">
              <w:rPr>
                <w:rFonts w:ascii="Calibri" w:eastAsia="Times New Roman" w:hAnsi="Calibri" w:cs="Times New Roman"/>
                <w:color w:val="000000"/>
                <w:sz w:val="18"/>
                <w:szCs w:val="18"/>
                <w:lang w:eastAsia="es-CL"/>
              </w:rPr>
              <w:t>650</w:t>
            </w:r>
            <w:r w:rsidR="00E20A8C">
              <w:rPr>
                <w:rFonts w:ascii="Calibri" w:eastAsia="Times New Roman" w:hAnsi="Calibri" w:cs="Times New Roman"/>
                <w:color w:val="000000"/>
                <w:sz w:val="18"/>
                <w:szCs w:val="18"/>
                <w:lang w:eastAsia="es-CL"/>
              </w:rPr>
              <w:t>.</w:t>
            </w:r>
            <w:r w:rsidR="00E20A8C" w:rsidRPr="00E20A8C">
              <w:rPr>
                <w:rFonts w:ascii="Calibri" w:eastAsia="Times New Roman" w:hAnsi="Calibri" w:cs="Times New Roman"/>
                <w:color w:val="000000"/>
                <w:sz w:val="18"/>
                <w:szCs w:val="18"/>
                <w:lang w:eastAsia="es-CL"/>
              </w:rPr>
              <w:t>27</w:t>
            </w:r>
            <w:r w:rsidR="00D07582">
              <w:rPr>
                <w:rFonts w:ascii="Calibri" w:eastAsia="Times New Roman" w:hAnsi="Calibri" w:cs="Times New Roman"/>
                <w:color w:val="000000"/>
                <w:sz w:val="18"/>
                <w:szCs w:val="18"/>
                <w:lang w:eastAsia="es-CL"/>
              </w:rPr>
              <w:t>5</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14:paraId="476AA33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20A8C" w:rsidRPr="00E20A8C">
              <w:rPr>
                <w:rFonts w:ascii="Calibri" w:eastAsia="Times New Roman" w:hAnsi="Calibri" w:cs="Times New Roman"/>
                <w:color w:val="000000"/>
                <w:sz w:val="18"/>
                <w:szCs w:val="18"/>
                <w:lang w:eastAsia="es-CL"/>
              </w:rPr>
              <w:t>735</w:t>
            </w:r>
            <w:r w:rsidR="00E20A8C">
              <w:rPr>
                <w:rFonts w:ascii="Calibri" w:eastAsia="Times New Roman" w:hAnsi="Calibri" w:cs="Times New Roman"/>
                <w:color w:val="000000"/>
                <w:sz w:val="18"/>
                <w:szCs w:val="18"/>
                <w:lang w:eastAsia="es-CL"/>
              </w:rPr>
              <w:t>.</w:t>
            </w:r>
            <w:r w:rsidR="00E20A8C" w:rsidRPr="00E20A8C">
              <w:rPr>
                <w:rFonts w:ascii="Calibri" w:eastAsia="Times New Roman" w:hAnsi="Calibri" w:cs="Times New Roman"/>
                <w:color w:val="000000"/>
                <w:sz w:val="18"/>
                <w:szCs w:val="18"/>
                <w:lang w:eastAsia="es-CL"/>
              </w:rPr>
              <w:t>76</w:t>
            </w:r>
            <w:r w:rsidR="00D07582">
              <w:rPr>
                <w:rFonts w:ascii="Calibri" w:eastAsia="Times New Roman" w:hAnsi="Calibri" w:cs="Times New Roman"/>
                <w:color w:val="000000"/>
                <w:sz w:val="18"/>
                <w:szCs w:val="18"/>
                <w:lang w:eastAsia="es-CL"/>
              </w:rPr>
              <w:t>7</w:t>
            </w:r>
          </w:p>
        </w:tc>
        <w:tc>
          <w:tcPr>
            <w:tcW w:w="926" w:type="pct"/>
            <w:tcBorders>
              <w:top w:val="single" w:sz="4" w:space="0" w:color="auto"/>
              <w:left w:val="nil"/>
              <w:bottom w:val="single" w:sz="4" w:space="0" w:color="auto"/>
              <w:right w:val="single" w:sz="4" w:space="0" w:color="000000"/>
            </w:tcBorders>
            <w:shd w:val="clear" w:color="auto" w:fill="auto"/>
            <w:noWrap/>
            <w:vAlign w:val="center"/>
            <w:hideMark/>
          </w:tcPr>
          <w:p w14:paraId="6105273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sidRPr="00A61546">
              <w:rPr>
                <w:rFonts w:ascii="Calibri" w:eastAsia="Times New Roman" w:hAnsi="Calibri" w:cs="Times New Roman"/>
                <w:sz w:val="18"/>
                <w:szCs w:val="18"/>
                <w:lang w:eastAsia="es-CL"/>
              </w:rPr>
              <w:t xml:space="preserve"> DATUM WGS84 HUSO </w:t>
            </w:r>
            <w:r w:rsidR="00A61546" w:rsidRPr="00A61546">
              <w:rPr>
                <w:rFonts w:ascii="Calibri" w:eastAsia="Times New Roman" w:hAnsi="Calibri" w:cs="Times New Roman"/>
                <w:sz w:val="18"/>
                <w:szCs w:val="18"/>
                <w:lang w:eastAsia="es-CL"/>
              </w:rPr>
              <w:t>18</w:t>
            </w:r>
          </w:p>
        </w:tc>
        <w:tc>
          <w:tcPr>
            <w:tcW w:w="854" w:type="pct"/>
            <w:tcBorders>
              <w:top w:val="single" w:sz="4" w:space="0" w:color="auto"/>
              <w:left w:val="nil"/>
              <w:bottom w:val="single" w:sz="4" w:space="0" w:color="auto"/>
              <w:right w:val="single" w:sz="4" w:space="0" w:color="000000"/>
            </w:tcBorders>
            <w:shd w:val="clear" w:color="auto" w:fill="auto"/>
            <w:noWrap/>
            <w:vAlign w:val="center"/>
            <w:hideMark/>
          </w:tcPr>
          <w:p w14:paraId="1DBE2A7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color w:val="000000"/>
                <w:sz w:val="18"/>
                <w:szCs w:val="18"/>
                <w:lang w:eastAsia="es-CL"/>
              </w:rPr>
              <w:t>5</w:t>
            </w:r>
            <w:r w:rsidR="00A61546">
              <w:rPr>
                <w:rFonts w:ascii="Calibri" w:eastAsia="Times New Roman" w:hAnsi="Calibri" w:cs="Times New Roman"/>
                <w:color w:val="000000"/>
                <w:sz w:val="18"/>
                <w:szCs w:val="18"/>
                <w:lang w:eastAsia="es-CL"/>
              </w:rPr>
              <w:t>.</w:t>
            </w:r>
            <w:r w:rsidR="00A61546" w:rsidRPr="00A61546">
              <w:rPr>
                <w:rFonts w:ascii="Calibri" w:eastAsia="Times New Roman" w:hAnsi="Calibri" w:cs="Times New Roman"/>
                <w:color w:val="000000"/>
                <w:sz w:val="18"/>
                <w:szCs w:val="18"/>
                <w:lang w:eastAsia="es-CL"/>
              </w:rPr>
              <w:t>650</w:t>
            </w:r>
            <w:r w:rsidR="00A61546">
              <w:rPr>
                <w:rFonts w:ascii="Calibri" w:eastAsia="Times New Roman" w:hAnsi="Calibri" w:cs="Times New Roman"/>
                <w:color w:val="000000"/>
                <w:sz w:val="18"/>
                <w:szCs w:val="18"/>
                <w:lang w:eastAsia="es-CL"/>
              </w:rPr>
              <w:t>.</w:t>
            </w:r>
            <w:r w:rsidR="00A61546" w:rsidRPr="00A61546">
              <w:rPr>
                <w:rFonts w:ascii="Calibri" w:eastAsia="Times New Roman" w:hAnsi="Calibri" w:cs="Times New Roman"/>
                <w:color w:val="000000"/>
                <w:sz w:val="18"/>
                <w:szCs w:val="18"/>
                <w:lang w:eastAsia="es-CL"/>
              </w:rPr>
              <w:t>31</w:t>
            </w:r>
            <w:r w:rsidR="00D07582">
              <w:rPr>
                <w:rFonts w:ascii="Calibri" w:eastAsia="Times New Roman" w:hAnsi="Calibri" w:cs="Times New Roman"/>
                <w:color w:val="000000"/>
                <w:sz w:val="18"/>
                <w:szCs w:val="18"/>
                <w:lang w:eastAsia="es-CL"/>
              </w:rPr>
              <w:t>0</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23700DF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color w:val="000000"/>
                <w:sz w:val="18"/>
                <w:szCs w:val="18"/>
                <w:lang w:eastAsia="es-CL"/>
              </w:rPr>
              <w:t>735</w:t>
            </w:r>
            <w:r w:rsidR="00A61546">
              <w:rPr>
                <w:rFonts w:ascii="Calibri" w:eastAsia="Times New Roman" w:hAnsi="Calibri" w:cs="Times New Roman"/>
                <w:color w:val="000000"/>
                <w:sz w:val="18"/>
                <w:szCs w:val="18"/>
                <w:lang w:eastAsia="es-CL"/>
              </w:rPr>
              <w:t>.</w:t>
            </w:r>
            <w:r w:rsidR="00D07582">
              <w:rPr>
                <w:rFonts w:ascii="Calibri" w:eastAsia="Times New Roman" w:hAnsi="Calibri" w:cs="Times New Roman"/>
                <w:color w:val="000000"/>
                <w:sz w:val="18"/>
                <w:szCs w:val="18"/>
                <w:lang w:eastAsia="es-CL"/>
              </w:rPr>
              <w:t>600</w:t>
            </w:r>
          </w:p>
        </w:tc>
      </w:tr>
      <w:tr w:rsidR="00A61546" w:rsidRPr="00D42470" w14:paraId="4146CE92" w14:textId="77777777" w:rsidTr="0074694F">
        <w:trPr>
          <w:trHeight w:val="450"/>
          <w:jc w:val="center"/>
        </w:trPr>
        <w:tc>
          <w:tcPr>
            <w:tcW w:w="248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A4CC7C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E99EF37" w14:textId="77777777" w:rsidR="00D42470" w:rsidRPr="00D42470" w:rsidRDefault="001F5CE4" w:rsidP="00B67B8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1968FE">
              <w:rPr>
                <w:rFonts w:ascii="Calibri" w:eastAsia="Times New Roman" w:hAnsi="Calibri" w:cs="Times New Roman"/>
                <w:color w:val="000000"/>
                <w:sz w:val="18"/>
                <w:szCs w:val="18"/>
                <w:lang w:eastAsia="es-CL"/>
              </w:rPr>
              <w:t xml:space="preserve"> pozo de monitoreo subterráneo ubicado en el lado Sur del Relleno Sanitario de Villarrica, cercano al estero Putúe.</w:t>
            </w:r>
          </w:p>
        </w:tc>
        <w:tc>
          <w:tcPr>
            <w:tcW w:w="25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7B18D3" w14:textId="77777777" w:rsidR="00D42470" w:rsidRPr="00D42470" w:rsidRDefault="00D42470" w:rsidP="00B67B8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7743CA0" w14:textId="77777777" w:rsidR="00D42470" w:rsidRPr="00D42470" w:rsidRDefault="001F5CE4" w:rsidP="00B67B8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w:t>
            </w:r>
            <w:r w:rsidR="0019674F">
              <w:rPr>
                <w:rFonts w:ascii="Calibri" w:eastAsia="Times New Roman" w:hAnsi="Calibri" w:cs="Times New Roman"/>
                <w:color w:val="000000"/>
                <w:sz w:val="18"/>
                <w:szCs w:val="18"/>
                <w:lang w:eastAsia="es-CL"/>
              </w:rPr>
              <w:t>n</w:t>
            </w:r>
            <w:r>
              <w:rPr>
                <w:rFonts w:ascii="Calibri" w:eastAsia="Times New Roman" w:hAnsi="Calibri" w:cs="Times New Roman"/>
                <w:color w:val="000000"/>
                <w:sz w:val="18"/>
                <w:szCs w:val="18"/>
                <w:lang w:eastAsia="es-CL"/>
              </w:rPr>
              <w:t xml:space="preserve"> la fotografía se observa </w:t>
            </w:r>
            <w:r w:rsidR="00602F50">
              <w:rPr>
                <w:rFonts w:ascii="Calibri" w:eastAsia="Times New Roman" w:hAnsi="Calibri" w:cs="Times New Roman"/>
                <w:color w:val="000000"/>
                <w:sz w:val="18"/>
                <w:szCs w:val="18"/>
                <w:lang w:eastAsia="es-CL"/>
              </w:rPr>
              <w:t xml:space="preserve">el punto de medición in situ en </w:t>
            </w:r>
            <w:r w:rsidR="007B1CB7">
              <w:rPr>
                <w:rFonts w:ascii="Calibri" w:eastAsia="Times New Roman" w:hAnsi="Calibri" w:cs="Times New Roman"/>
                <w:color w:val="000000"/>
                <w:sz w:val="18"/>
                <w:szCs w:val="18"/>
                <w:lang w:eastAsia="es-CL"/>
              </w:rPr>
              <w:t xml:space="preserve">el </w:t>
            </w:r>
            <w:r w:rsidR="00602F50">
              <w:rPr>
                <w:rFonts w:ascii="Calibri" w:eastAsia="Times New Roman" w:hAnsi="Calibri" w:cs="Times New Roman"/>
                <w:color w:val="000000"/>
                <w:sz w:val="18"/>
                <w:szCs w:val="18"/>
                <w:lang w:eastAsia="es-CL"/>
              </w:rPr>
              <w:t xml:space="preserve">estero Putúe, efectuado </w:t>
            </w:r>
            <w:r w:rsidR="001968FE">
              <w:rPr>
                <w:rFonts w:ascii="Calibri" w:eastAsia="Times New Roman" w:hAnsi="Calibri" w:cs="Times New Roman"/>
                <w:color w:val="000000"/>
                <w:sz w:val="18"/>
                <w:szCs w:val="18"/>
                <w:lang w:eastAsia="es-CL"/>
              </w:rPr>
              <w:t xml:space="preserve">con </w:t>
            </w:r>
            <w:r w:rsidR="00A1305D">
              <w:rPr>
                <w:rFonts w:ascii="Calibri" w:eastAsia="Times New Roman" w:hAnsi="Calibri" w:cs="Times New Roman"/>
                <w:color w:val="000000"/>
                <w:sz w:val="18"/>
                <w:szCs w:val="18"/>
                <w:lang w:eastAsia="es-CL"/>
              </w:rPr>
              <w:t xml:space="preserve">Sonda Multiparámetro </w:t>
            </w:r>
            <w:r w:rsidR="00994063">
              <w:rPr>
                <w:rFonts w:ascii="Calibri" w:eastAsia="Times New Roman" w:hAnsi="Calibri" w:cs="Times New Roman"/>
                <w:color w:val="000000"/>
                <w:sz w:val="18"/>
                <w:szCs w:val="18"/>
                <w:lang w:eastAsia="es-CL"/>
              </w:rPr>
              <w:t xml:space="preserve">marca </w:t>
            </w:r>
            <w:r w:rsidR="00A1305D">
              <w:rPr>
                <w:rFonts w:ascii="Calibri" w:eastAsia="Times New Roman" w:hAnsi="Calibri" w:cs="Times New Roman"/>
                <w:color w:val="000000"/>
                <w:sz w:val="18"/>
                <w:szCs w:val="18"/>
                <w:lang w:eastAsia="es-CL"/>
              </w:rPr>
              <w:t>Hanna,</w:t>
            </w:r>
            <w:r w:rsidR="00647F02">
              <w:rPr>
                <w:rFonts w:ascii="Calibri" w:eastAsia="Times New Roman" w:hAnsi="Calibri" w:cs="Times New Roman"/>
                <w:color w:val="000000"/>
                <w:sz w:val="18"/>
                <w:szCs w:val="18"/>
                <w:lang w:eastAsia="es-CL"/>
              </w:rPr>
              <w:t xml:space="preserve"> a unos 180 m aguas abajo del Relleno Sanitario Villarrica.</w:t>
            </w:r>
            <w:r w:rsidR="00A1305D">
              <w:rPr>
                <w:rFonts w:ascii="Calibri" w:eastAsia="Times New Roman" w:hAnsi="Calibri" w:cs="Times New Roman"/>
                <w:color w:val="000000"/>
                <w:sz w:val="18"/>
                <w:szCs w:val="18"/>
                <w:lang w:eastAsia="es-CL"/>
              </w:rPr>
              <w:t xml:space="preserve"> </w:t>
            </w:r>
          </w:p>
        </w:tc>
      </w:tr>
      <w:tr w:rsidR="00A61546" w:rsidRPr="00D42470" w14:paraId="27CD9B70" w14:textId="77777777" w:rsidTr="0074694F">
        <w:trPr>
          <w:trHeight w:val="450"/>
          <w:jc w:val="center"/>
        </w:trPr>
        <w:tc>
          <w:tcPr>
            <w:tcW w:w="2488" w:type="pct"/>
            <w:gridSpan w:val="3"/>
            <w:vMerge/>
            <w:tcBorders>
              <w:top w:val="single" w:sz="4" w:space="0" w:color="auto"/>
              <w:left w:val="single" w:sz="4" w:space="0" w:color="auto"/>
              <w:bottom w:val="single" w:sz="4" w:space="0" w:color="auto"/>
              <w:right w:val="single" w:sz="4" w:space="0" w:color="auto"/>
            </w:tcBorders>
            <w:vAlign w:val="center"/>
            <w:hideMark/>
          </w:tcPr>
          <w:p w14:paraId="546F8809"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512" w:type="pct"/>
            <w:gridSpan w:val="3"/>
            <w:vMerge/>
            <w:tcBorders>
              <w:top w:val="single" w:sz="4" w:space="0" w:color="auto"/>
              <w:left w:val="single" w:sz="4" w:space="0" w:color="auto"/>
              <w:bottom w:val="single" w:sz="4" w:space="0" w:color="auto"/>
              <w:right w:val="single" w:sz="4" w:space="0" w:color="auto"/>
            </w:tcBorders>
            <w:vAlign w:val="center"/>
            <w:hideMark/>
          </w:tcPr>
          <w:p w14:paraId="55C2A8AB"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15D0E012" w14:textId="77777777" w:rsidR="00D42470" w:rsidRPr="00D42470" w:rsidRDefault="00D42470" w:rsidP="00D42470">
      <w:pPr>
        <w:rPr>
          <w:rFonts w:ascii="Calibri" w:eastAsia="Calibri" w:hAnsi="Calibri" w:cs="Calibri"/>
          <w:sz w:val="28"/>
          <w:szCs w:val="32"/>
        </w:rPr>
      </w:pPr>
    </w:p>
    <w:p w14:paraId="0930D7DA" w14:textId="77777777" w:rsidR="00D8460C" w:rsidRPr="00D42470" w:rsidRDefault="00D8460C" w:rsidP="00D8460C">
      <w:pPr>
        <w:spacing w:after="0" w:line="240" w:lineRule="auto"/>
        <w:ind w:left="576"/>
        <w:contextualSpacing/>
        <w:outlineLvl w:val="0"/>
        <w:rPr>
          <w:rFonts w:ascii="Calibri" w:eastAsia="Calibri" w:hAnsi="Calibri" w:cs="Calibri"/>
          <w:b/>
          <w:sz w:val="24"/>
          <w:szCs w:val="20"/>
        </w:rPr>
      </w:pPr>
    </w:p>
    <w:p w14:paraId="31D57A59" w14:textId="77777777" w:rsidR="00551240" w:rsidRDefault="00551240">
      <w:pPr>
        <w:rPr>
          <w:rFonts w:ascii="Calibri" w:eastAsia="Calibri" w:hAnsi="Calibri" w:cs="Calibri"/>
          <w:b/>
        </w:rPr>
      </w:pPr>
      <w:bookmarkStart w:id="159" w:name="_Toc523904685"/>
      <w:r>
        <w:br w:type="page"/>
      </w:r>
    </w:p>
    <w:p w14:paraId="65C36BFE" w14:textId="77777777" w:rsidR="00551240" w:rsidRDefault="00551240" w:rsidP="00551240">
      <w:pPr>
        <w:pStyle w:val="Ttulo2"/>
      </w:pPr>
      <w:r w:rsidRPr="00551240">
        <w:lastRenderedPageBreak/>
        <w:t xml:space="preserve">Afectación a los </w:t>
      </w:r>
      <w:r w:rsidR="002A47CD">
        <w:t>G</w:t>
      </w:r>
      <w:r w:rsidRPr="00551240">
        <w:t xml:space="preserve">rupos de </w:t>
      </w:r>
      <w:r w:rsidR="002A47CD">
        <w:t>V</w:t>
      </w:r>
      <w:r w:rsidRPr="00551240">
        <w:t xml:space="preserve">ida y </w:t>
      </w:r>
      <w:r w:rsidR="002A47CD">
        <w:t>C</w:t>
      </w:r>
      <w:r w:rsidRPr="00551240">
        <w:t xml:space="preserve">ostumbres de </w:t>
      </w:r>
      <w:r w:rsidR="002A47CD">
        <w:t>G</w:t>
      </w:r>
      <w:r w:rsidRPr="00551240">
        <w:t xml:space="preserve">rupos </w:t>
      </w:r>
      <w:r w:rsidR="002A47CD">
        <w:t>H</w:t>
      </w:r>
      <w:r w:rsidRPr="00551240">
        <w:t>umanos</w:t>
      </w:r>
    </w:p>
    <w:p w14:paraId="1512C9F1" w14:textId="77777777" w:rsidR="00207D0E" w:rsidRPr="00207D0E" w:rsidRDefault="00207D0E" w:rsidP="00207D0E"/>
    <w:tbl>
      <w:tblPr>
        <w:tblStyle w:val="Tablaconcuadrcula"/>
        <w:tblW w:w="5070" w:type="pct"/>
        <w:tblLook w:val="04A0" w:firstRow="1" w:lastRow="0" w:firstColumn="1" w:lastColumn="0" w:noHBand="0" w:noVBand="1"/>
      </w:tblPr>
      <w:tblGrid>
        <w:gridCol w:w="3012"/>
        <w:gridCol w:w="7089"/>
      </w:tblGrid>
      <w:tr w:rsidR="00207D0E" w:rsidRPr="00D42470" w14:paraId="2FD84366" w14:textId="77777777" w:rsidTr="005445AC">
        <w:trPr>
          <w:trHeight w:val="142"/>
        </w:trPr>
        <w:tc>
          <w:tcPr>
            <w:tcW w:w="1491" w:type="pct"/>
          </w:tcPr>
          <w:p w14:paraId="0CD9CDCA" w14:textId="3A01B690" w:rsidR="00207D0E" w:rsidRPr="00D42470" w:rsidRDefault="00207D0E" w:rsidP="00CF69FE">
            <w:pPr>
              <w:rPr>
                <w:lang w:val="es-CL"/>
              </w:rPr>
            </w:pPr>
            <w:r w:rsidRPr="00D42470">
              <w:rPr>
                <w:rFonts w:eastAsia="Times New Roman"/>
                <w:b/>
                <w:bCs/>
                <w:color w:val="000000"/>
                <w:lang w:eastAsia="es-CL"/>
              </w:rPr>
              <w:t xml:space="preserve">Número de hecho constatado: </w:t>
            </w:r>
            <w:r w:rsidR="00CA6D7F">
              <w:rPr>
                <w:rFonts w:eastAsia="Times New Roman"/>
                <w:bCs/>
                <w:color w:val="000000"/>
                <w:lang w:eastAsia="es-CL"/>
              </w:rPr>
              <w:t>2</w:t>
            </w:r>
          </w:p>
        </w:tc>
        <w:tc>
          <w:tcPr>
            <w:tcW w:w="3509" w:type="pct"/>
          </w:tcPr>
          <w:p w14:paraId="1AB86A71" w14:textId="77777777" w:rsidR="00207D0E" w:rsidRPr="00D42470" w:rsidRDefault="00207D0E" w:rsidP="00CF69FE">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A947F3">
              <w:rPr>
                <w:rFonts w:eastAsia="Times New Roman"/>
                <w:color w:val="000000"/>
                <w:lang w:eastAsia="es-CL"/>
              </w:rPr>
              <w:t>5</w:t>
            </w:r>
          </w:p>
        </w:tc>
      </w:tr>
      <w:tr w:rsidR="00207D0E" w:rsidRPr="00F14D23" w14:paraId="60057DC6" w14:textId="77777777" w:rsidTr="005445AC">
        <w:trPr>
          <w:trHeight w:val="319"/>
        </w:trPr>
        <w:tc>
          <w:tcPr>
            <w:tcW w:w="5000" w:type="pct"/>
            <w:gridSpan w:val="2"/>
            <w:tcBorders>
              <w:bottom w:val="single" w:sz="4" w:space="0" w:color="auto"/>
            </w:tcBorders>
          </w:tcPr>
          <w:p w14:paraId="568C50D2" w14:textId="166A89E3" w:rsidR="00EA1E08" w:rsidRPr="00F141A2" w:rsidRDefault="00207D0E" w:rsidP="00CF69FE">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41441">
              <w:rPr>
                <w:rFonts w:eastAsia="Times New Roman"/>
                <w:bCs/>
                <w:color w:val="000000"/>
                <w:lang w:eastAsia="es-CL"/>
              </w:rPr>
              <w:t>ID 3, 4 y 5</w:t>
            </w:r>
          </w:p>
        </w:tc>
      </w:tr>
      <w:tr w:rsidR="00207D0E" w:rsidRPr="00D42470" w14:paraId="74718835" w14:textId="77777777" w:rsidTr="005445AC">
        <w:trPr>
          <w:trHeight w:val="627"/>
        </w:trPr>
        <w:tc>
          <w:tcPr>
            <w:tcW w:w="5000" w:type="pct"/>
            <w:gridSpan w:val="2"/>
          </w:tcPr>
          <w:p w14:paraId="4DB70DF0" w14:textId="77777777" w:rsidR="00207D0E" w:rsidRDefault="00207D0E" w:rsidP="00CF69FE">
            <w:pPr>
              <w:rPr>
                <w:b/>
              </w:rPr>
            </w:pPr>
            <w:r w:rsidRPr="00D42470">
              <w:rPr>
                <w:b/>
              </w:rPr>
              <w:t xml:space="preserve">Exigencia (s): </w:t>
            </w:r>
          </w:p>
          <w:p w14:paraId="029E9771" w14:textId="77777777" w:rsidR="001C04A8" w:rsidRDefault="001C04A8" w:rsidP="001C04A8">
            <w:pPr>
              <w:jc w:val="both"/>
              <w:rPr>
                <w:rFonts w:eastAsia="Times New Roman"/>
                <w:b/>
                <w:i/>
                <w:color w:val="000000"/>
                <w:szCs w:val="22"/>
                <w:lang w:eastAsia="es-CL"/>
              </w:rPr>
            </w:pPr>
            <w:r w:rsidRPr="00380FB9">
              <w:rPr>
                <w:rFonts w:eastAsia="Times New Roman"/>
                <w:b/>
                <w:i/>
                <w:color w:val="000000"/>
                <w:szCs w:val="22"/>
                <w:lang w:eastAsia="es-CL"/>
              </w:rPr>
              <w:t>RCA N° 19/1999, Considerando 4.</w:t>
            </w:r>
            <w:r>
              <w:rPr>
                <w:rFonts w:eastAsia="Times New Roman"/>
                <w:b/>
                <w:i/>
                <w:color w:val="000000"/>
                <w:szCs w:val="22"/>
                <w:lang w:eastAsia="es-CL"/>
              </w:rPr>
              <w:t>2</w:t>
            </w:r>
            <w:r w:rsidRPr="00380FB9">
              <w:rPr>
                <w:rFonts w:eastAsia="Times New Roman"/>
                <w:b/>
                <w:i/>
                <w:color w:val="000000"/>
                <w:szCs w:val="22"/>
                <w:lang w:eastAsia="es-CL"/>
              </w:rPr>
              <w:t>.</w:t>
            </w:r>
            <w:r>
              <w:rPr>
                <w:rFonts w:eastAsia="Times New Roman"/>
                <w:b/>
                <w:i/>
                <w:color w:val="000000"/>
                <w:szCs w:val="22"/>
                <w:lang w:eastAsia="es-CL"/>
              </w:rPr>
              <w:t>1.2</w:t>
            </w:r>
            <w:r w:rsidRPr="00380FB9">
              <w:rPr>
                <w:rFonts w:eastAsia="Times New Roman"/>
                <w:b/>
                <w:i/>
                <w:color w:val="000000"/>
                <w:szCs w:val="22"/>
                <w:lang w:eastAsia="es-CL"/>
              </w:rPr>
              <w:t>:</w:t>
            </w:r>
          </w:p>
          <w:p w14:paraId="19248911" w14:textId="77777777" w:rsidR="001C04A8" w:rsidRDefault="001C04A8" w:rsidP="001C04A8">
            <w:pPr>
              <w:jc w:val="both"/>
              <w:rPr>
                <w:rFonts w:eastAsia="Times New Roman"/>
                <w:i/>
                <w:color w:val="000000"/>
                <w:szCs w:val="22"/>
                <w:lang w:eastAsia="es-CL"/>
              </w:rPr>
            </w:pPr>
            <w:r w:rsidRPr="001C04A8">
              <w:rPr>
                <w:rFonts w:eastAsia="Times New Roman"/>
                <w:i/>
                <w:color w:val="000000"/>
                <w:szCs w:val="22"/>
                <w:lang w:eastAsia="es-CL"/>
              </w:rPr>
              <w:t xml:space="preserve">“4.2.1.2. </w:t>
            </w:r>
            <w:r>
              <w:rPr>
                <w:rFonts w:eastAsia="Times New Roman"/>
                <w:i/>
                <w:color w:val="000000"/>
                <w:szCs w:val="22"/>
                <w:lang w:eastAsia="es-CL"/>
              </w:rPr>
              <w:t xml:space="preserve">El Estudio de Impacto Ambiental carece de línea de base histórica y cultural, no da cuenta que allí se firmó un Tratado de Paz, que existe </w:t>
            </w:r>
            <w:r w:rsidR="00573C8B">
              <w:rPr>
                <w:rFonts w:eastAsia="Times New Roman"/>
                <w:i/>
                <w:color w:val="000000"/>
                <w:szCs w:val="22"/>
                <w:lang w:eastAsia="es-CL"/>
              </w:rPr>
              <w:t xml:space="preserve">un </w:t>
            </w:r>
            <w:r>
              <w:rPr>
                <w:rFonts w:eastAsia="Times New Roman"/>
                <w:i/>
                <w:color w:val="000000"/>
                <w:szCs w:val="22"/>
                <w:lang w:eastAsia="es-CL"/>
              </w:rPr>
              <w:t>cementerio indígena, restos arqueológicos</w:t>
            </w:r>
            <w:r w:rsidR="00573C8B">
              <w:rPr>
                <w:rFonts w:eastAsia="Times New Roman"/>
                <w:i/>
                <w:color w:val="000000"/>
                <w:szCs w:val="22"/>
                <w:lang w:eastAsia="es-CL"/>
              </w:rPr>
              <w:t xml:space="preserve"> </w:t>
            </w:r>
            <w:r>
              <w:rPr>
                <w:rFonts w:eastAsia="Times New Roman"/>
                <w:i/>
                <w:color w:val="000000"/>
                <w:szCs w:val="22"/>
                <w:lang w:eastAsia="es-CL"/>
              </w:rPr>
              <w:t xml:space="preserve">cerca, lugares de oración mapuche, con ello no se estiman impactos ni se proponen medidas. </w:t>
            </w:r>
            <w:r w:rsidR="00573C8B">
              <w:rPr>
                <w:rFonts w:eastAsia="Times New Roman"/>
                <w:i/>
                <w:color w:val="000000"/>
                <w:szCs w:val="22"/>
                <w:lang w:eastAsia="es-CL"/>
              </w:rPr>
              <w:t>Además,</w:t>
            </w:r>
            <w:r>
              <w:rPr>
                <w:rFonts w:eastAsia="Times New Roman"/>
                <w:i/>
                <w:color w:val="000000"/>
                <w:szCs w:val="22"/>
                <w:lang w:eastAsia="es-CL"/>
              </w:rPr>
              <w:t xml:space="preserve"> el equipo investigador no contemplo especialistas para </w:t>
            </w:r>
            <w:r w:rsidR="00123BA3">
              <w:rPr>
                <w:rFonts w:eastAsia="Times New Roman"/>
                <w:i/>
                <w:color w:val="000000"/>
                <w:szCs w:val="22"/>
                <w:lang w:eastAsia="es-CL"/>
              </w:rPr>
              <w:t>estas materias</w:t>
            </w:r>
            <w:r w:rsidR="00640D41">
              <w:rPr>
                <w:rFonts w:eastAsia="Times New Roman"/>
                <w:i/>
                <w:color w:val="000000"/>
                <w:szCs w:val="22"/>
                <w:lang w:eastAsia="es-CL"/>
              </w:rPr>
              <w:t xml:space="preserve"> </w:t>
            </w:r>
            <w:r w:rsidR="00640D41" w:rsidRPr="00380FB9">
              <w:rPr>
                <w:i/>
                <w:szCs w:val="22"/>
              </w:rPr>
              <w:t>[…]</w:t>
            </w:r>
            <w:r>
              <w:rPr>
                <w:rFonts w:eastAsia="Times New Roman"/>
                <w:i/>
                <w:color w:val="000000"/>
                <w:szCs w:val="22"/>
                <w:lang w:eastAsia="es-CL"/>
              </w:rPr>
              <w:t>”</w:t>
            </w:r>
          </w:p>
          <w:p w14:paraId="29AB21CD" w14:textId="77777777" w:rsidR="00573C8B" w:rsidRDefault="00573C8B" w:rsidP="001C04A8">
            <w:pPr>
              <w:jc w:val="both"/>
              <w:rPr>
                <w:rFonts w:eastAsia="Times New Roman"/>
                <w:i/>
                <w:color w:val="000000"/>
                <w:szCs w:val="22"/>
                <w:lang w:eastAsia="es-CL"/>
              </w:rPr>
            </w:pPr>
          </w:p>
          <w:p w14:paraId="253C9109" w14:textId="77777777" w:rsidR="00D2080B" w:rsidRDefault="00D2080B" w:rsidP="00D2080B">
            <w:pPr>
              <w:jc w:val="both"/>
              <w:rPr>
                <w:rFonts w:eastAsia="Times New Roman"/>
                <w:b/>
                <w:i/>
                <w:color w:val="000000"/>
                <w:szCs w:val="22"/>
                <w:lang w:eastAsia="es-CL"/>
              </w:rPr>
            </w:pPr>
            <w:r w:rsidRPr="00380FB9">
              <w:rPr>
                <w:rFonts w:eastAsia="Times New Roman"/>
                <w:b/>
                <w:i/>
                <w:color w:val="000000"/>
                <w:szCs w:val="22"/>
                <w:lang w:eastAsia="es-CL"/>
              </w:rPr>
              <w:t>RCA N° 19/1999, Considerando 4.</w:t>
            </w:r>
            <w:r>
              <w:rPr>
                <w:rFonts w:eastAsia="Times New Roman"/>
                <w:b/>
                <w:i/>
                <w:color w:val="000000"/>
                <w:szCs w:val="22"/>
                <w:lang w:eastAsia="es-CL"/>
              </w:rPr>
              <w:t>2</w:t>
            </w:r>
            <w:r w:rsidRPr="00380FB9">
              <w:rPr>
                <w:rFonts w:eastAsia="Times New Roman"/>
                <w:b/>
                <w:i/>
                <w:color w:val="000000"/>
                <w:szCs w:val="22"/>
                <w:lang w:eastAsia="es-CL"/>
              </w:rPr>
              <w:t>.</w:t>
            </w:r>
            <w:r>
              <w:rPr>
                <w:rFonts w:eastAsia="Times New Roman"/>
                <w:b/>
                <w:i/>
                <w:color w:val="000000"/>
                <w:szCs w:val="22"/>
                <w:lang w:eastAsia="es-CL"/>
              </w:rPr>
              <w:t>4</w:t>
            </w:r>
            <w:r w:rsidRPr="00380FB9">
              <w:rPr>
                <w:rFonts w:eastAsia="Times New Roman"/>
                <w:b/>
                <w:i/>
                <w:color w:val="000000"/>
                <w:szCs w:val="22"/>
                <w:lang w:eastAsia="es-CL"/>
              </w:rPr>
              <w:t>:</w:t>
            </w:r>
          </w:p>
          <w:p w14:paraId="1F94DEC3" w14:textId="6EC578AB" w:rsidR="00D2080B" w:rsidRDefault="00D2080B" w:rsidP="001C04A8">
            <w:pPr>
              <w:jc w:val="both"/>
              <w:rPr>
                <w:rFonts w:eastAsia="Times New Roman"/>
                <w:i/>
                <w:color w:val="000000"/>
                <w:szCs w:val="22"/>
                <w:lang w:eastAsia="es-CL"/>
              </w:rPr>
            </w:pPr>
            <w:r w:rsidRPr="001C04A8">
              <w:rPr>
                <w:rFonts w:eastAsia="Times New Roman"/>
                <w:i/>
                <w:color w:val="000000"/>
                <w:szCs w:val="22"/>
                <w:lang w:eastAsia="es-CL"/>
              </w:rPr>
              <w:t>“4.2.</w:t>
            </w:r>
            <w:r>
              <w:rPr>
                <w:rFonts w:eastAsia="Times New Roman"/>
                <w:i/>
                <w:color w:val="000000"/>
                <w:szCs w:val="22"/>
                <w:lang w:eastAsia="es-CL"/>
              </w:rPr>
              <w:t>4</w:t>
            </w:r>
            <w:r w:rsidRPr="001C04A8">
              <w:rPr>
                <w:rFonts w:eastAsia="Times New Roman"/>
                <w:i/>
                <w:color w:val="000000"/>
                <w:szCs w:val="22"/>
                <w:lang w:eastAsia="es-CL"/>
              </w:rPr>
              <w:t>.</w:t>
            </w:r>
            <w:r>
              <w:rPr>
                <w:rFonts w:eastAsia="Times New Roman"/>
                <w:i/>
                <w:color w:val="000000"/>
                <w:szCs w:val="22"/>
                <w:lang w:eastAsia="es-CL"/>
              </w:rPr>
              <w:t xml:space="preserve"> Comunidad Indígena </w:t>
            </w:r>
            <w:r w:rsidR="00CA6D7F">
              <w:rPr>
                <w:rFonts w:eastAsia="Times New Roman"/>
                <w:i/>
                <w:color w:val="000000"/>
                <w:szCs w:val="22"/>
                <w:lang w:eastAsia="es-CL"/>
              </w:rPr>
              <w:t>P</w:t>
            </w:r>
            <w:r>
              <w:rPr>
                <w:rFonts w:eastAsia="Times New Roman"/>
                <w:i/>
                <w:color w:val="000000"/>
                <w:szCs w:val="22"/>
                <w:lang w:eastAsia="es-CL"/>
              </w:rPr>
              <w:t>edro Ancalef, Rep. Legal Gregorio Francisco Antio Rivera (inscrita a Fojas 23, bajo el N°23 del libro 1°, con fecha 5 de julio de 1994).</w:t>
            </w:r>
          </w:p>
          <w:p w14:paraId="2D32A62C" w14:textId="77777777" w:rsidR="00D2080B" w:rsidRPr="001C04A8" w:rsidRDefault="00D2080B" w:rsidP="001C04A8">
            <w:pPr>
              <w:jc w:val="both"/>
              <w:rPr>
                <w:rFonts w:eastAsia="Times New Roman"/>
                <w:i/>
                <w:color w:val="000000"/>
                <w:szCs w:val="22"/>
                <w:lang w:eastAsia="es-CL"/>
              </w:rPr>
            </w:pPr>
            <w:r>
              <w:rPr>
                <w:rFonts w:eastAsia="Times New Roman"/>
                <w:i/>
                <w:color w:val="000000"/>
                <w:szCs w:val="22"/>
                <w:lang w:eastAsia="es-CL"/>
              </w:rPr>
              <w:t>4.2.4.1. Se debe respetar tradiciones y costumbres de la comunidad mapuche porque existen lugares sagrados a corta distancia del lugar que se eligió</w:t>
            </w:r>
            <w:r w:rsidR="00EA7389">
              <w:rPr>
                <w:rFonts w:eastAsia="Times New Roman"/>
                <w:i/>
                <w:color w:val="000000"/>
                <w:szCs w:val="22"/>
                <w:lang w:eastAsia="es-CL"/>
              </w:rPr>
              <w:t>”.</w:t>
            </w:r>
          </w:p>
          <w:p w14:paraId="0B1DBCD4" w14:textId="77777777" w:rsidR="00640D41" w:rsidRDefault="00640D41" w:rsidP="00640D41">
            <w:pPr>
              <w:jc w:val="both"/>
              <w:rPr>
                <w:rFonts w:eastAsia="Times New Roman"/>
                <w:i/>
                <w:color w:val="000000"/>
                <w:szCs w:val="22"/>
                <w:lang w:eastAsia="es-CL"/>
              </w:rPr>
            </w:pPr>
            <w:r>
              <w:rPr>
                <w:rFonts w:eastAsia="Times New Roman"/>
                <w:i/>
                <w:color w:val="000000"/>
                <w:szCs w:val="22"/>
                <w:lang w:eastAsia="es-CL"/>
              </w:rPr>
              <w:t>La respuesta está contenida en el Addendum, Anexo II. Se realiza una línea de base de los aspectos socioculturales e históricos del sector Putúe. El predio en cuestión no es indígena, ni se ha firmado en el un tratado de Paz. Por otra parte, las medidas de prevención y mitigación propuestas en el estudio y complementadas en el Addendum garantizan que los sitios sagrados no serán impactados negativamente. En particular, destacan las medidas de sellado de las zanjas para evitar la infiltración de percolados, tapado diario de las zanjas, succión-tratamiento-reinyección de percolados y el cerco perimetral.</w:t>
            </w:r>
          </w:p>
          <w:p w14:paraId="0EE1D880" w14:textId="77777777" w:rsidR="00640D41" w:rsidRDefault="00640D41" w:rsidP="00640D41">
            <w:pPr>
              <w:jc w:val="both"/>
              <w:rPr>
                <w:rFonts w:eastAsia="Times New Roman"/>
                <w:i/>
                <w:color w:val="000000"/>
                <w:szCs w:val="22"/>
                <w:lang w:eastAsia="es-CL"/>
              </w:rPr>
            </w:pPr>
          </w:p>
          <w:p w14:paraId="093B64EB" w14:textId="77777777" w:rsidR="00105792" w:rsidRDefault="00105792" w:rsidP="00105792">
            <w:pPr>
              <w:jc w:val="both"/>
              <w:rPr>
                <w:rFonts w:eastAsia="Times New Roman"/>
                <w:b/>
                <w:i/>
                <w:color w:val="000000"/>
                <w:szCs w:val="22"/>
                <w:lang w:eastAsia="es-CL"/>
              </w:rPr>
            </w:pPr>
            <w:r w:rsidRPr="00380FB9">
              <w:rPr>
                <w:rFonts w:eastAsia="Times New Roman"/>
                <w:b/>
                <w:i/>
                <w:color w:val="000000"/>
                <w:szCs w:val="22"/>
                <w:lang w:eastAsia="es-CL"/>
              </w:rPr>
              <w:t xml:space="preserve">RCA N° 19/1999, Considerando </w:t>
            </w:r>
            <w:r w:rsidR="007916C6">
              <w:rPr>
                <w:rFonts w:eastAsia="Times New Roman"/>
                <w:b/>
                <w:i/>
                <w:color w:val="000000"/>
                <w:szCs w:val="22"/>
                <w:lang w:eastAsia="es-CL"/>
              </w:rPr>
              <w:t>5.6</w:t>
            </w:r>
            <w:r w:rsidRPr="00380FB9">
              <w:rPr>
                <w:rFonts w:eastAsia="Times New Roman"/>
                <w:b/>
                <w:i/>
                <w:color w:val="000000"/>
                <w:szCs w:val="22"/>
                <w:lang w:eastAsia="es-CL"/>
              </w:rPr>
              <w:t>:</w:t>
            </w:r>
          </w:p>
          <w:p w14:paraId="469B4A9C" w14:textId="77777777" w:rsidR="00105792" w:rsidRDefault="007916C6" w:rsidP="00542260">
            <w:pPr>
              <w:jc w:val="both"/>
              <w:rPr>
                <w:rFonts w:eastAsia="Times New Roman"/>
                <w:i/>
                <w:color w:val="000000"/>
                <w:szCs w:val="22"/>
                <w:lang w:eastAsia="es-CL"/>
              </w:rPr>
            </w:pPr>
            <w:r>
              <w:rPr>
                <w:rFonts w:eastAsia="Times New Roman"/>
                <w:i/>
                <w:color w:val="000000"/>
                <w:szCs w:val="22"/>
                <w:lang w:eastAsia="es-CL"/>
              </w:rPr>
              <w:t xml:space="preserve">“5.6 En relación a los efectos, características y circunstancias señalados en la letra f) del artículo 11 de la </w:t>
            </w:r>
            <w:r w:rsidR="0024059D">
              <w:rPr>
                <w:rFonts w:eastAsia="Times New Roman"/>
                <w:i/>
                <w:color w:val="000000"/>
                <w:szCs w:val="22"/>
                <w:lang w:eastAsia="es-CL"/>
              </w:rPr>
              <w:t>L</w:t>
            </w:r>
            <w:r>
              <w:rPr>
                <w:rFonts w:eastAsia="Times New Roman"/>
                <w:i/>
                <w:color w:val="000000"/>
                <w:szCs w:val="22"/>
                <w:lang w:eastAsia="es-CL"/>
              </w:rPr>
              <w:t>ey 19</w:t>
            </w:r>
            <w:r w:rsidR="0024059D">
              <w:rPr>
                <w:rFonts w:eastAsia="Times New Roman"/>
                <w:i/>
                <w:color w:val="000000"/>
                <w:szCs w:val="22"/>
                <w:lang w:eastAsia="es-CL"/>
              </w:rPr>
              <w:t>.</w:t>
            </w:r>
            <w:r>
              <w:rPr>
                <w:rFonts w:eastAsia="Times New Roman"/>
                <w:i/>
                <w:color w:val="000000"/>
                <w:szCs w:val="22"/>
                <w:lang w:eastAsia="es-CL"/>
              </w:rPr>
              <w:t>300, alteración de monumentos,</w:t>
            </w:r>
            <w:r w:rsidR="00EA3874">
              <w:rPr>
                <w:rFonts w:eastAsia="Times New Roman"/>
                <w:i/>
                <w:color w:val="000000"/>
                <w:szCs w:val="22"/>
                <w:lang w:eastAsia="es-CL"/>
              </w:rPr>
              <w:t xml:space="preserve"> sitios con valor antropológico, arqueológico e histórico y en general los pertenecientes al patrimonio cultural, es posible señalar:</w:t>
            </w:r>
          </w:p>
          <w:p w14:paraId="4E8A2833" w14:textId="77777777" w:rsidR="0024059D" w:rsidRDefault="0024059D" w:rsidP="00542260">
            <w:pPr>
              <w:jc w:val="both"/>
              <w:rPr>
                <w:rFonts w:eastAsia="Times New Roman"/>
                <w:i/>
                <w:color w:val="000000"/>
                <w:szCs w:val="22"/>
                <w:lang w:eastAsia="es-CL"/>
              </w:rPr>
            </w:pPr>
            <w:r>
              <w:rPr>
                <w:rFonts w:eastAsia="Times New Roman"/>
                <w:i/>
                <w:color w:val="000000"/>
                <w:szCs w:val="22"/>
                <w:lang w:eastAsia="es-CL"/>
              </w:rPr>
              <w:t>Que no hay ningún Monumento Natural en la cercanía</w:t>
            </w:r>
            <w:r w:rsidR="009043CF">
              <w:rPr>
                <w:rFonts w:eastAsia="Times New Roman"/>
                <w:i/>
                <w:color w:val="000000"/>
                <w:szCs w:val="22"/>
                <w:lang w:eastAsia="es-CL"/>
              </w:rPr>
              <w:t xml:space="preserve"> del predio de aquellos definidos por la Ley 17.288</w:t>
            </w:r>
            <w:r w:rsidR="001A1080">
              <w:rPr>
                <w:rFonts w:eastAsia="Times New Roman"/>
                <w:i/>
                <w:color w:val="000000"/>
                <w:szCs w:val="22"/>
                <w:lang w:eastAsia="es-CL"/>
              </w:rPr>
              <w:t>.</w:t>
            </w:r>
          </w:p>
          <w:p w14:paraId="25350B17" w14:textId="77777777" w:rsidR="001A1080" w:rsidRDefault="00542260" w:rsidP="00542260">
            <w:pPr>
              <w:jc w:val="both"/>
              <w:rPr>
                <w:rFonts w:eastAsia="Times New Roman"/>
                <w:i/>
                <w:color w:val="000000"/>
                <w:szCs w:val="22"/>
                <w:lang w:eastAsia="es-CL"/>
              </w:rPr>
            </w:pPr>
            <w:r>
              <w:rPr>
                <w:rFonts w:eastAsia="Times New Roman"/>
                <w:i/>
                <w:color w:val="000000"/>
                <w:szCs w:val="22"/>
                <w:lang w:eastAsia="es-CL"/>
              </w:rPr>
              <w:t xml:space="preserve">El </w:t>
            </w:r>
            <w:r w:rsidR="007763A1">
              <w:rPr>
                <w:rFonts w:eastAsia="Times New Roman"/>
                <w:i/>
                <w:color w:val="000000"/>
                <w:szCs w:val="22"/>
                <w:lang w:eastAsia="es-CL"/>
              </w:rPr>
              <w:t>C</w:t>
            </w:r>
            <w:r>
              <w:rPr>
                <w:rFonts w:eastAsia="Times New Roman"/>
                <w:i/>
                <w:color w:val="000000"/>
                <w:szCs w:val="22"/>
                <w:lang w:eastAsia="es-CL"/>
              </w:rPr>
              <w:t xml:space="preserve">onsejo de </w:t>
            </w:r>
            <w:r w:rsidR="007763A1">
              <w:rPr>
                <w:rFonts w:eastAsia="Times New Roman"/>
                <w:i/>
                <w:color w:val="000000"/>
                <w:szCs w:val="22"/>
                <w:lang w:eastAsia="es-CL"/>
              </w:rPr>
              <w:t>M</w:t>
            </w:r>
            <w:r>
              <w:rPr>
                <w:rFonts w:eastAsia="Times New Roman"/>
                <w:i/>
                <w:color w:val="000000"/>
                <w:szCs w:val="22"/>
                <w:lang w:eastAsia="es-CL"/>
              </w:rPr>
              <w:t xml:space="preserve">onumentos </w:t>
            </w:r>
            <w:r w:rsidR="007763A1">
              <w:rPr>
                <w:rFonts w:eastAsia="Times New Roman"/>
                <w:i/>
                <w:color w:val="000000"/>
                <w:szCs w:val="22"/>
                <w:lang w:eastAsia="es-CL"/>
              </w:rPr>
              <w:t>N</w:t>
            </w:r>
            <w:r>
              <w:rPr>
                <w:rFonts w:eastAsia="Times New Roman"/>
                <w:i/>
                <w:color w:val="000000"/>
                <w:szCs w:val="22"/>
                <w:lang w:eastAsia="es-CL"/>
              </w:rPr>
              <w:t xml:space="preserve">aturales instruye </w:t>
            </w:r>
            <w:r w:rsidR="007763A1">
              <w:rPr>
                <w:rFonts w:eastAsia="Times New Roman"/>
                <w:i/>
                <w:color w:val="000000"/>
                <w:szCs w:val="22"/>
                <w:lang w:eastAsia="es-CL"/>
              </w:rPr>
              <w:t>que el proponente tenga especial cuidado cuando realice obras de excavación que son parte del proyecto</w:t>
            </w:r>
            <w:r w:rsidR="00381E06">
              <w:rPr>
                <w:rFonts w:eastAsia="Times New Roman"/>
                <w:i/>
                <w:color w:val="000000"/>
                <w:szCs w:val="22"/>
                <w:lang w:eastAsia="es-CL"/>
              </w:rPr>
              <w:t>, dando cuenta de cualquier hallazgo a las autoridades competentes, cumpliendo así lo establecido en el artículo 26 de la ley 17.288 y en el articulo 20 de su Reglamento.</w:t>
            </w:r>
          </w:p>
          <w:p w14:paraId="7EF72DAB" w14:textId="77777777" w:rsidR="0026132C" w:rsidRDefault="0026132C" w:rsidP="00542260">
            <w:pPr>
              <w:jc w:val="both"/>
              <w:rPr>
                <w:rFonts w:eastAsia="Times New Roman"/>
                <w:i/>
                <w:color w:val="000000"/>
                <w:szCs w:val="22"/>
                <w:lang w:eastAsia="es-CL"/>
              </w:rPr>
            </w:pPr>
            <w:r>
              <w:rPr>
                <w:rFonts w:eastAsia="Times New Roman"/>
                <w:i/>
                <w:color w:val="000000"/>
                <w:szCs w:val="22"/>
                <w:lang w:eastAsia="es-CL"/>
              </w:rPr>
              <w:t xml:space="preserve">En relación al patrimonio cultural entendido este como las manifestaciones del </w:t>
            </w:r>
            <w:r w:rsidR="00343A88">
              <w:rPr>
                <w:rFonts w:eastAsia="Times New Roman"/>
                <w:i/>
                <w:color w:val="000000"/>
                <w:szCs w:val="22"/>
                <w:lang w:eastAsia="es-CL"/>
              </w:rPr>
              <w:t>trabajo</w:t>
            </w:r>
            <w:r>
              <w:rPr>
                <w:rFonts w:eastAsia="Times New Roman"/>
                <w:i/>
                <w:color w:val="000000"/>
                <w:szCs w:val="22"/>
                <w:lang w:eastAsia="es-CL"/>
              </w:rPr>
              <w:t xml:space="preserve"> humano </w:t>
            </w:r>
            <w:r w:rsidR="00343A88">
              <w:rPr>
                <w:rFonts w:eastAsia="Times New Roman"/>
                <w:i/>
                <w:color w:val="000000"/>
                <w:szCs w:val="22"/>
                <w:lang w:eastAsia="es-CL"/>
              </w:rPr>
              <w:t xml:space="preserve">pasadas y presentes, tangibles e intangibles y que sean representativas y significativas de una ciudad </w:t>
            </w:r>
            <w:r w:rsidR="009A58EB">
              <w:rPr>
                <w:rFonts w:eastAsia="Times New Roman"/>
                <w:i/>
                <w:color w:val="000000"/>
                <w:szCs w:val="22"/>
                <w:lang w:eastAsia="es-CL"/>
              </w:rPr>
              <w:t>o grupo humano, siendo además considerado algo trascendente</w:t>
            </w:r>
            <w:r w:rsidR="00452AF6">
              <w:rPr>
                <w:rFonts w:eastAsia="Times New Roman"/>
                <w:i/>
                <w:color w:val="000000"/>
                <w:szCs w:val="22"/>
                <w:lang w:eastAsia="es-CL"/>
              </w:rPr>
              <w:t xml:space="preserve">, único e identificatorio, se reconoce que la comunidad de Putúe tiene un valor histórico y cultural. Si embargo con la ejecución de las medidas </w:t>
            </w:r>
            <w:r w:rsidR="006A478B">
              <w:rPr>
                <w:rFonts w:eastAsia="Times New Roman"/>
                <w:i/>
                <w:color w:val="000000"/>
                <w:szCs w:val="22"/>
                <w:lang w:eastAsia="es-CL"/>
              </w:rPr>
              <w:t>de prevención y mitigación señaladas en el estudio y su Addendum, permiten hacer compatible el proyecto, con el valor histórico y cultural de dicha localidad</w:t>
            </w:r>
            <w:r w:rsidR="00CA6D7F">
              <w:rPr>
                <w:rFonts w:eastAsia="Times New Roman"/>
                <w:i/>
                <w:color w:val="000000"/>
                <w:szCs w:val="22"/>
                <w:lang w:eastAsia="es-CL"/>
              </w:rPr>
              <w:t>”</w:t>
            </w:r>
            <w:r w:rsidR="00193D60">
              <w:rPr>
                <w:rFonts w:eastAsia="Times New Roman"/>
                <w:i/>
                <w:color w:val="000000"/>
                <w:szCs w:val="22"/>
                <w:lang w:eastAsia="es-CL"/>
              </w:rPr>
              <w:t>.</w:t>
            </w:r>
          </w:p>
          <w:p w14:paraId="6BA001CA" w14:textId="77777777" w:rsidR="00207D0E" w:rsidRPr="00ED66D8" w:rsidRDefault="00207D0E" w:rsidP="00CF69FE">
            <w:pPr>
              <w:jc w:val="both"/>
              <w:rPr>
                <w:i/>
                <w:szCs w:val="22"/>
              </w:rPr>
            </w:pPr>
          </w:p>
        </w:tc>
      </w:tr>
      <w:tr w:rsidR="00207D0E" w:rsidRPr="00D42470" w14:paraId="4FEBA922" w14:textId="77777777" w:rsidTr="005445AC">
        <w:trPr>
          <w:trHeight w:val="627"/>
        </w:trPr>
        <w:tc>
          <w:tcPr>
            <w:tcW w:w="5000" w:type="pct"/>
            <w:gridSpan w:val="2"/>
          </w:tcPr>
          <w:p w14:paraId="6BAEFD5D" w14:textId="64BA95F6" w:rsidR="003C6483" w:rsidRPr="00F90D60" w:rsidRDefault="00207D0E" w:rsidP="00F90D60">
            <w:r w:rsidRPr="00D42470">
              <w:rPr>
                <w:b/>
              </w:rPr>
              <w:t>Hecho (s</w:t>
            </w:r>
            <w:r w:rsidRPr="003C6483">
              <w:rPr>
                <w:b/>
              </w:rPr>
              <w:t>):</w:t>
            </w:r>
            <w:r w:rsidRPr="003C6483">
              <w:t xml:space="preserve"> </w:t>
            </w:r>
          </w:p>
          <w:p w14:paraId="333ACA61" w14:textId="77777777" w:rsidR="00C41EE9" w:rsidRPr="00947E3E" w:rsidRDefault="00947E3E" w:rsidP="00131482">
            <w:pPr>
              <w:pStyle w:val="Prrafodelista"/>
              <w:numPr>
                <w:ilvl w:val="0"/>
                <w:numId w:val="34"/>
              </w:numPr>
              <w:ind w:left="357" w:hanging="357"/>
              <w:rPr>
                <w:iCs/>
                <w:color w:val="000000" w:themeColor="text1"/>
              </w:rPr>
            </w:pPr>
            <w:r w:rsidRPr="00947E3E">
              <w:rPr>
                <w:rFonts w:cstheme="minorHAnsi"/>
              </w:rPr>
              <w:t xml:space="preserve">De forma previa a la entrevista se coordinó y realizó una reunión informativa con el Sr. Juan Curimil, </w:t>
            </w:r>
            <w:r w:rsidR="0035673A">
              <w:rPr>
                <w:rFonts w:cstheme="minorHAnsi"/>
              </w:rPr>
              <w:t>presidente</w:t>
            </w:r>
            <w:r w:rsidRPr="00947E3E">
              <w:rPr>
                <w:rFonts w:cstheme="minorHAnsi"/>
              </w:rPr>
              <w:t xml:space="preserve"> de la Comunidad Indígena</w:t>
            </w:r>
            <w:r w:rsidR="007B6CE5">
              <w:rPr>
                <w:rFonts w:cstheme="minorHAnsi"/>
              </w:rPr>
              <w:t xml:space="preserve"> </w:t>
            </w:r>
            <w:r w:rsidRPr="00947E3E">
              <w:rPr>
                <w:rFonts w:cstheme="minorHAnsi"/>
              </w:rPr>
              <w:t>Pedro Ancalef, donde se le informa el motivo de la entrevista y el procedimiento de</w:t>
            </w:r>
            <w:r w:rsidR="0035673A">
              <w:rPr>
                <w:rFonts w:cstheme="minorHAnsi"/>
              </w:rPr>
              <w:t xml:space="preserve"> la</w:t>
            </w:r>
            <w:r w:rsidRPr="00947E3E">
              <w:rPr>
                <w:rFonts w:cstheme="minorHAnsi"/>
              </w:rPr>
              <w:t xml:space="preserve"> fiscalización y sanción de la SMA. Posteriormente, nos dirigimos a la casa de don Jose Antilef, Lonko tradicional de la C.I Pedro Ancalef, lugar donde se lleva a cabo </w:t>
            </w:r>
            <w:r w:rsidR="007B6CE5">
              <w:rPr>
                <w:rFonts w:cstheme="minorHAnsi"/>
              </w:rPr>
              <w:t>una</w:t>
            </w:r>
            <w:r w:rsidRPr="00947E3E">
              <w:rPr>
                <w:rFonts w:cstheme="minorHAnsi"/>
              </w:rPr>
              <w:t xml:space="preserve"> entrevista </w:t>
            </w:r>
            <w:r w:rsidR="00B71834">
              <w:rPr>
                <w:rFonts w:cstheme="minorHAnsi"/>
              </w:rPr>
              <w:t>S</w:t>
            </w:r>
            <w:r w:rsidRPr="00947E3E">
              <w:rPr>
                <w:rFonts w:cstheme="minorHAnsi"/>
              </w:rPr>
              <w:t xml:space="preserve">emi-estructurada y donde se les explica sobre la metodología de la misma, la cual fue grabada en el teléfono celular del fiscalizador, con el previo aviso y </w:t>
            </w:r>
            <w:r w:rsidR="00716D9B">
              <w:rPr>
                <w:rFonts w:cstheme="minorHAnsi"/>
              </w:rPr>
              <w:t>autorización</w:t>
            </w:r>
            <w:r w:rsidRPr="00947E3E">
              <w:rPr>
                <w:rFonts w:cstheme="minorHAnsi"/>
              </w:rPr>
              <w:t xml:space="preserve"> de los presentes.</w:t>
            </w:r>
            <w:r w:rsidR="00131482" w:rsidRPr="00947E3E">
              <w:rPr>
                <w:iCs/>
                <w:color w:val="000000" w:themeColor="text1"/>
              </w:rPr>
              <w:t xml:space="preserve"> </w:t>
            </w:r>
          </w:p>
          <w:p w14:paraId="7172ACCC" w14:textId="77777777" w:rsidR="00131482" w:rsidRDefault="008C20AD" w:rsidP="00131482">
            <w:pPr>
              <w:pStyle w:val="Prrafodelista"/>
              <w:numPr>
                <w:ilvl w:val="0"/>
                <w:numId w:val="34"/>
              </w:numPr>
              <w:ind w:left="357" w:hanging="357"/>
              <w:rPr>
                <w:iCs/>
                <w:color w:val="000000" w:themeColor="text1"/>
              </w:rPr>
            </w:pPr>
            <w:r w:rsidRPr="008C20AD">
              <w:rPr>
                <w:iCs/>
                <w:color w:val="000000" w:themeColor="text1"/>
              </w:rPr>
              <w:t>A c</w:t>
            </w:r>
            <w:r w:rsidR="00131482" w:rsidRPr="008C20AD">
              <w:rPr>
                <w:iCs/>
                <w:color w:val="000000" w:themeColor="text1"/>
              </w:rPr>
              <w:t xml:space="preserve">ontinuación, se presentan los principales aspectos tratados con los </w:t>
            </w:r>
            <w:r w:rsidR="00E60CA4">
              <w:rPr>
                <w:iCs/>
                <w:color w:val="000000" w:themeColor="text1"/>
              </w:rPr>
              <w:t>entrevistado</w:t>
            </w:r>
            <w:r w:rsidR="0012002C">
              <w:rPr>
                <w:iCs/>
                <w:color w:val="000000" w:themeColor="text1"/>
              </w:rPr>
              <w:t xml:space="preserve">s, don </w:t>
            </w:r>
            <w:r w:rsidR="0012002C" w:rsidRPr="0012002C">
              <w:rPr>
                <w:iCs/>
                <w:color w:val="000000" w:themeColor="text1"/>
              </w:rPr>
              <w:t xml:space="preserve">Juan Curimil </w:t>
            </w:r>
            <w:r w:rsidR="0012002C">
              <w:rPr>
                <w:iCs/>
                <w:color w:val="000000" w:themeColor="text1"/>
              </w:rPr>
              <w:t xml:space="preserve">presidente de C.I. Pedro Ancalef y don </w:t>
            </w:r>
            <w:r w:rsidR="0012002C" w:rsidRPr="00324165">
              <w:t>Jose Manuel An</w:t>
            </w:r>
            <w:r w:rsidR="0012002C">
              <w:t>t</w:t>
            </w:r>
            <w:r w:rsidR="0012002C" w:rsidRPr="00324165">
              <w:t>ilef</w:t>
            </w:r>
            <w:r w:rsidR="0012002C">
              <w:t xml:space="preserve"> </w:t>
            </w:r>
            <w:r w:rsidR="0012002C" w:rsidRPr="0012002C">
              <w:t>Lonko Tradicional Comunidad Indígena Pedro Ancalef</w:t>
            </w:r>
            <w:r w:rsidR="0012002C">
              <w:t xml:space="preserve">, </w:t>
            </w:r>
            <w:r w:rsidR="00131482" w:rsidRPr="008C20AD">
              <w:rPr>
                <w:iCs/>
                <w:color w:val="000000" w:themeColor="text1"/>
              </w:rPr>
              <w:t xml:space="preserve">y que tienen relación con el proyecto </w:t>
            </w:r>
            <w:r w:rsidR="004A3980">
              <w:rPr>
                <w:iCs/>
                <w:color w:val="000000" w:themeColor="text1"/>
              </w:rPr>
              <w:t>en operación</w:t>
            </w:r>
            <w:r w:rsidR="00E60CA4">
              <w:rPr>
                <w:iCs/>
                <w:color w:val="000000" w:themeColor="text1"/>
              </w:rPr>
              <w:t xml:space="preserve"> “</w:t>
            </w:r>
            <w:r>
              <w:rPr>
                <w:iCs/>
                <w:color w:val="000000" w:themeColor="text1"/>
              </w:rPr>
              <w:t>Relleno Sanitario de Villarrica</w:t>
            </w:r>
            <w:r w:rsidR="00E60CA4">
              <w:rPr>
                <w:iCs/>
                <w:color w:val="000000" w:themeColor="text1"/>
              </w:rPr>
              <w:t>”</w:t>
            </w:r>
            <w:r w:rsidR="00131482" w:rsidRPr="008C20AD">
              <w:rPr>
                <w:iCs/>
                <w:color w:val="000000" w:themeColor="text1"/>
              </w:rPr>
              <w:t>:</w:t>
            </w:r>
          </w:p>
          <w:p w14:paraId="575C0BD7" w14:textId="77777777" w:rsidR="00C639F6" w:rsidRDefault="006A4FC4" w:rsidP="006A4FC4">
            <w:pPr>
              <w:pStyle w:val="Prrafodelista"/>
              <w:numPr>
                <w:ilvl w:val="0"/>
                <w:numId w:val="36"/>
              </w:numPr>
              <w:rPr>
                <w:iCs/>
                <w:color w:val="000000" w:themeColor="text1"/>
              </w:rPr>
            </w:pPr>
            <w:r>
              <w:rPr>
                <w:iCs/>
                <w:color w:val="000000" w:themeColor="text1"/>
              </w:rPr>
              <w:t>La</w:t>
            </w:r>
            <w:r w:rsidR="00FC016F">
              <w:rPr>
                <w:iCs/>
                <w:color w:val="000000" w:themeColor="text1"/>
              </w:rPr>
              <w:t xml:space="preserve"> C.I.</w:t>
            </w:r>
            <w:r>
              <w:rPr>
                <w:iCs/>
                <w:color w:val="000000" w:themeColor="text1"/>
              </w:rPr>
              <w:t xml:space="preserve"> Pedro Ancalef reconoce que </w:t>
            </w:r>
            <w:r w:rsidR="00FC016F">
              <w:rPr>
                <w:iCs/>
                <w:color w:val="000000" w:themeColor="text1"/>
              </w:rPr>
              <w:t xml:space="preserve">se </w:t>
            </w:r>
            <w:r>
              <w:rPr>
                <w:iCs/>
                <w:color w:val="000000" w:themeColor="text1"/>
              </w:rPr>
              <w:t xml:space="preserve">ha visto afectada su calidad </w:t>
            </w:r>
            <w:r w:rsidR="00FC016F">
              <w:rPr>
                <w:iCs/>
                <w:color w:val="000000" w:themeColor="text1"/>
              </w:rPr>
              <w:t>de vida desde hace ya muchos años, en</w:t>
            </w:r>
            <w:r>
              <w:rPr>
                <w:iCs/>
                <w:color w:val="000000" w:themeColor="text1"/>
              </w:rPr>
              <w:t xml:space="preserve"> distintos aspectos, tanto ambientales como socioculturales, desde los inicios del Relleno Sanitario Villarrica</w:t>
            </w:r>
            <w:r w:rsidR="00FC016F">
              <w:rPr>
                <w:iCs/>
                <w:color w:val="000000" w:themeColor="text1"/>
              </w:rPr>
              <w:t xml:space="preserve"> e</w:t>
            </w:r>
            <w:r>
              <w:rPr>
                <w:iCs/>
                <w:color w:val="000000" w:themeColor="text1"/>
              </w:rPr>
              <w:t xml:space="preserve"> incluso antes cuando </w:t>
            </w:r>
            <w:r w:rsidR="00FC016F">
              <w:rPr>
                <w:iCs/>
                <w:color w:val="000000" w:themeColor="text1"/>
              </w:rPr>
              <w:t>el mismo predio</w:t>
            </w:r>
            <w:r>
              <w:rPr>
                <w:iCs/>
                <w:color w:val="000000" w:themeColor="text1"/>
              </w:rPr>
              <w:t xml:space="preserve"> era ocupad</w:t>
            </w:r>
            <w:r w:rsidR="00FC016F">
              <w:rPr>
                <w:iCs/>
                <w:color w:val="000000" w:themeColor="text1"/>
              </w:rPr>
              <w:t>o</w:t>
            </w:r>
            <w:r>
              <w:rPr>
                <w:iCs/>
                <w:color w:val="000000" w:themeColor="text1"/>
              </w:rPr>
              <w:t xml:space="preserve"> como vertedero o botadero de basura. </w:t>
            </w:r>
          </w:p>
          <w:p w14:paraId="013F0928" w14:textId="77777777" w:rsidR="00C639F6" w:rsidRPr="00C639F6" w:rsidRDefault="006A4FC4" w:rsidP="00C639F6">
            <w:pPr>
              <w:pStyle w:val="Prrafodelista"/>
              <w:numPr>
                <w:ilvl w:val="0"/>
                <w:numId w:val="36"/>
              </w:numPr>
              <w:rPr>
                <w:i/>
                <w:iCs/>
                <w:color w:val="000000" w:themeColor="text1"/>
              </w:rPr>
            </w:pPr>
            <w:r>
              <w:rPr>
                <w:iCs/>
                <w:color w:val="000000" w:themeColor="text1"/>
              </w:rPr>
              <w:t xml:space="preserve">A </w:t>
            </w:r>
            <w:r w:rsidR="00FC016F">
              <w:rPr>
                <w:iCs/>
                <w:color w:val="000000" w:themeColor="text1"/>
              </w:rPr>
              <w:t>continuación,</w:t>
            </w:r>
            <w:r>
              <w:rPr>
                <w:iCs/>
                <w:color w:val="000000" w:themeColor="text1"/>
              </w:rPr>
              <w:t xml:space="preserve"> se </w:t>
            </w:r>
            <w:r w:rsidR="00C639F6">
              <w:rPr>
                <w:iCs/>
                <w:color w:val="000000" w:themeColor="text1"/>
              </w:rPr>
              <w:t>presentan</w:t>
            </w:r>
            <w:r>
              <w:rPr>
                <w:iCs/>
                <w:color w:val="000000" w:themeColor="text1"/>
              </w:rPr>
              <w:t xml:space="preserve"> algunos testimonios </w:t>
            </w:r>
            <w:r w:rsidR="00FC016F">
              <w:rPr>
                <w:iCs/>
                <w:color w:val="000000" w:themeColor="text1"/>
              </w:rPr>
              <w:t xml:space="preserve">de don </w:t>
            </w:r>
            <w:r w:rsidR="00FC016F" w:rsidRPr="00FC016F">
              <w:rPr>
                <w:iCs/>
                <w:color w:val="000000" w:themeColor="text1"/>
              </w:rPr>
              <w:t>Jose Manuel Antilef</w:t>
            </w:r>
            <w:r w:rsidR="00FC016F">
              <w:rPr>
                <w:iCs/>
                <w:color w:val="000000" w:themeColor="text1"/>
              </w:rPr>
              <w:t>,</w:t>
            </w:r>
            <w:r>
              <w:rPr>
                <w:iCs/>
                <w:color w:val="000000" w:themeColor="text1"/>
              </w:rPr>
              <w:t xml:space="preserve"> </w:t>
            </w:r>
            <w:r w:rsidR="00FC016F">
              <w:t xml:space="preserve">Lonko Tradicional </w:t>
            </w:r>
            <w:r w:rsidR="00FC016F" w:rsidRPr="00324165">
              <w:t>Comunidad Indígena Pedro Ancalef</w:t>
            </w:r>
            <w:r w:rsidR="00C639F6">
              <w:t>, respecto a que problemas trae la existencia del Relleno Sanitario de Villarrica en las cercanías de su vivienda</w:t>
            </w:r>
            <w:r w:rsidR="00555C4B">
              <w:t xml:space="preserve"> y/o </w:t>
            </w:r>
            <w:r w:rsidR="00C639F6">
              <w:t>comunidad:</w:t>
            </w:r>
            <w:r w:rsidR="00FC016F">
              <w:t xml:space="preserve"> </w:t>
            </w:r>
            <w:r w:rsidR="00FC016F" w:rsidRPr="00C639F6">
              <w:rPr>
                <w:i/>
              </w:rPr>
              <w:t>“</w:t>
            </w:r>
            <w:r w:rsidR="00C639F6" w:rsidRPr="00C639F6">
              <w:rPr>
                <w:i/>
                <w:iCs/>
                <w:color w:val="000000" w:themeColor="text1"/>
              </w:rPr>
              <w:t xml:space="preserve">Calidad de vida mala, económico malo, motivo, razón, circunstancia que </w:t>
            </w:r>
            <w:r w:rsidR="00C639F6" w:rsidRPr="00C639F6">
              <w:rPr>
                <w:i/>
                <w:iCs/>
                <w:color w:val="000000" w:themeColor="text1"/>
              </w:rPr>
              <w:lastRenderedPageBreak/>
              <w:t xml:space="preserve">el relleno sanitario trae mucho perro, la gente sabe que el basural esta por aquí y viene a tirar perros y los perros nos tienen sin ovejas, nos tienen sin aves. Yo, por ejemplo, en un invierno </w:t>
            </w:r>
            <w:r w:rsidR="00C639F6" w:rsidRPr="00555C4B">
              <w:rPr>
                <w:i/>
                <w:iCs/>
                <w:color w:val="000000" w:themeColor="text1"/>
                <w:u w:val="single"/>
              </w:rPr>
              <w:t>me mataron 35 animales</w:t>
            </w:r>
            <w:r w:rsidR="00C639F6" w:rsidRPr="00C639F6">
              <w:rPr>
                <w:i/>
                <w:iCs/>
                <w:color w:val="000000" w:themeColor="text1"/>
              </w:rPr>
              <w:t>, entre chivos y ovejas, estamos altamente afectados en eso. Eso lo cuento yo, pero mis otros vecinos que le estaba contando, que son afectados por el agua, los Alegría Sanhueza, Garrido Sanhueza, cuantas veces han quedado sin ovejas</w:t>
            </w:r>
            <w:r w:rsidR="00555C4B">
              <w:rPr>
                <w:i/>
                <w:iCs/>
                <w:color w:val="000000" w:themeColor="text1"/>
              </w:rPr>
              <w:t>,</w:t>
            </w:r>
            <w:r w:rsidR="00C639F6" w:rsidRPr="00C639F6">
              <w:rPr>
                <w:i/>
                <w:iCs/>
                <w:color w:val="000000" w:themeColor="text1"/>
              </w:rPr>
              <w:t xml:space="preserve"> sin aves</w:t>
            </w:r>
            <w:r w:rsidR="00555C4B">
              <w:rPr>
                <w:i/>
                <w:iCs/>
                <w:color w:val="000000" w:themeColor="text1"/>
              </w:rPr>
              <w:t>,</w:t>
            </w:r>
            <w:r w:rsidR="00C639F6" w:rsidRPr="00C639F6">
              <w:rPr>
                <w:i/>
                <w:iCs/>
                <w:color w:val="000000" w:themeColor="text1"/>
              </w:rPr>
              <w:t xml:space="preserve"> sin nada, hasta animales grandes se han comido. Ahí donde este señor Ñancupán tenía arrendado (C.I. Epuleufu), o unas vacas a media, el hecho fue que el hombre tuvo que sacar sus animales por que los perros le estaban comiendo los terneros. </w:t>
            </w:r>
            <w:r w:rsidR="00C639F6" w:rsidRPr="00555C4B">
              <w:rPr>
                <w:i/>
                <w:iCs/>
                <w:color w:val="000000" w:themeColor="text1"/>
                <w:u w:val="single"/>
              </w:rPr>
              <w:t>Y eso por el problema del Relleno Sanitario</w:t>
            </w:r>
            <w:r w:rsidR="00C639F6" w:rsidRPr="00C639F6">
              <w:rPr>
                <w:i/>
                <w:iCs/>
                <w:color w:val="000000" w:themeColor="text1"/>
              </w:rPr>
              <w:t>, porque la gente se basa que para acá está el basural, entonces para acá hay que tirar toda la basura, toda la basura.</w:t>
            </w:r>
          </w:p>
          <w:p w14:paraId="6A4EF309" w14:textId="77777777" w:rsidR="006A4FC4" w:rsidRPr="00C639F6" w:rsidRDefault="00C639F6" w:rsidP="00C639F6">
            <w:pPr>
              <w:pStyle w:val="Prrafodelista"/>
              <w:rPr>
                <w:i/>
                <w:iCs/>
                <w:color w:val="000000" w:themeColor="text1"/>
              </w:rPr>
            </w:pPr>
            <w:r w:rsidRPr="00C639F6">
              <w:rPr>
                <w:i/>
                <w:iCs/>
                <w:color w:val="000000" w:themeColor="text1"/>
              </w:rPr>
              <w:t xml:space="preserve">La gente </w:t>
            </w:r>
            <w:r w:rsidR="00B62E3E">
              <w:rPr>
                <w:i/>
                <w:iCs/>
                <w:color w:val="000000" w:themeColor="text1"/>
              </w:rPr>
              <w:t>v</w:t>
            </w:r>
            <w:r w:rsidRPr="00C639F6">
              <w:rPr>
                <w:i/>
                <w:iCs/>
                <w:color w:val="000000" w:themeColor="text1"/>
              </w:rPr>
              <w:t>ota restos de animales (guatas de corderos, vacunos, tripas, interiores de animales), ahí los perros se crían y se crían, para un tiempo tienen comida, ni un problema, pero cuando no tienen atacan nuestros animales</w:t>
            </w:r>
            <w:r>
              <w:rPr>
                <w:i/>
                <w:iCs/>
                <w:color w:val="000000" w:themeColor="text1"/>
              </w:rPr>
              <w:t>”</w:t>
            </w:r>
            <w:r w:rsidRPr="00C639F6">
              <w:rPr>
                <w:i/>
                <w:iCs/>
                <w:color w:val="000000" w:themeColor="text1"/>
              </w:rPr>
              <w:t>.</w:t>
            </w:r>
          </w:p>
          <w:p w14:paraId="71CE8040" w14:textId="77777777" w:rsidR="00FE623C" w:rsidRDefault="00FE623C" w:rsidP="006B3D8E">
            <w:pPr>
              <w:pStyle w:val="Prrafodelista"/>
              <w:rPr>
                <w:i/>
                <w:iCs/>
                <w:color w:val="000000" w:themeColor="text1"/>
              </w:rPr>
            </w:pPr>
            <w:r w:rsidRPr="00FE623C">
              <w:rPr>
                <w:i/>
                <w:iCs/>
                <w:color w:val="000000" w:themeColor="text1"/>
              </w:rPr>
              <w:t>Nacido y criado acá, mucho antes del Relleno Sanitario. Antes era un basural, yo desde que tengo conocimiento ha existido la basura acá.</w:t>
            </w:r>
            <w:r>
              <w:rPr>
                <w:i/>
                <w:iCs/>
                <w:color w:val="000000" w:themeColor="text1"/>
              </w:rPr>
              <w:t xml:space="preserve"> </w:t>
            </w:r>
            <w:r w:rsidRPr="00FE623C">
              <w:rPr>
                <w:i/>
                <w:iCs/>
                <w:color w:val="000000" w:themeColor="text1"/>
              </w:rPr>
              <w:t>Somos mal mirados. Porque si uno paga un taxi, hablan del basural hacia donde (así se refiere la gente hacia el sector)</w:t>
            </w:r>
            <w:r w:rsidR="006151A1">
              <w:rPr>
                <w:i/>
                <w:iCs/>
                <w:color w:val="000000" w:themeColor="text1"/>
              </w:rPr>
              <w:t xml:space="preserve">. </w:t>
            </w:r>
          </w:p>
          <w:p w14:paraId="1A1B16B5" w14:textId="77777777" w:rsidR="006151A1" w:rsidRDefault="006151A1" w:rsidP="006B3D8E">
            <w:pPr>
              <w:pStyle w:val="Prrafodelista"/>
              <w:rPr>
                <w:i/>
                <w:iCs/>
                <w:color w:val="000000" w:themeColor="text1"/>
              </w:rPr>
            </w:pPr>
            <w:r w:rsidRPr="006151A1">
              <w:rPr>
                <w:i/>
                <w:iCs/>
                <w:color w:val="000000" w:themeColor="text1"/>
              </w:rPr>
              <w:t>De repente cuando hay puelche, se sienten los olores</w:t>
            </w:r>
            <w:r>
              <w:rPr>
                <w:i/>
                <w:iCs/>
                <w:color w:val="000000" w:themeColor="text1"/>
              </w:rPr>
              <w:t xml:space="preserve">. </w:t>
            </w:r>
            <w:r w:rsidRPr="006151A1">
              <w:rPr>
                <w:i/>
                <w:iCs/>
                <w:color w:val="000000" w:themeColor="text1"/>
              </w:rPr>
              <w:t>En el verano es muy feo caminar. Cuando hay viento puelche</w:t>
            </w:r>
            <w:r>
              <w:rPr>
                <w:i/>
                <w:iCs/>
                <w:color w:val="000000" w:themeColor="text1"/>
              </w:rPr>
              <w:t>.</w:t>
            </w:r>
          </w:p>
          <w:p w14:paraId="1C42D02F" w14:textId="77777777" w:rsidR="000356D5" w:rsidRPr="000356D5" w:rsidRDefault="00AE2961" w:rsidP="00AE2961">
            <w:pPr>
              <w:pStyle w:val="Prrafodelista"/>
              <w:numPr>
                <w:ilvl w:val="0"/>
                <w:numId w:val="36"/>
              </w:numPr>
              <w:rPr>
                <w:i/>
                <w:iCs/>
                <w:color w:val="000000" w:themeColor="text1"/>
              </w:rPr>
            </w:pPr>
            <w:r>
              <w:rPr>
                <w:iCs/>
                <w:color w:val="000000" w:themeColor="text1"/>
              </w:rPr>
              <w:t xml:space="preserve">A continuación, se presentan algunos testimonios de don Juan Curimil, </w:t>
            </w:r>
            <w:r>
              <w:t xml:space="preserve">presidente de la </w:t>
            </w:r>
            <w:r w:rsidRPr="00324165">
              <w:t>Comunidad Indígena Pedro Ancalef</w:t>
            </w:r>
            <w:r>
              <w:t xml:space="preserve">, respecto a que problemas trae la existencia del Relleno Sanitario de Villarrica en las cercanías de su vivienda y/o comunidad: </w:t>
            </w:r>
            <w:r w:rsidRPr="00AE2961">
              <w:rPr>
                <w:i/>
              </w:rPr>
              <w:t>“</w:t>
            </w:r>
            <w:r w:rsidR="000356D5" w:rsidRPr="000356D5">
              <w:rPr>
                <w:i/>
              </w:rPr>
              <w:t>Antes valíamos, ahora no vale nada. El proyecto le baja el precio</w:t>
            </w:r>
            <w:r w:rsidR="000356D5">
              <w:rPr>
                <w:i/>
              </w:rPr>
              <w:t>.</w:t>
            </w:r>
          </w:p>
          <w:p w14:paraId="4A3957EA" w14:textId="77777777" w:rsidR="00AE2961" w:rsidRPr="00AE2961" w:rsidRDefault="00AE2961" w:rsidP="000356D5">
            <w:pPr>
              <w:pStyle w:val="Prrafodelista"/>
              <w:rPr>
                <w:i/>
                <w:iCs/>
                <w:color w:val="000000" w:themeColor="text1"/>
              </w:rPr>
            </w:pPr>
            <w:r w:rsidRPr="00AE2961">
              <w:rPr>
                <w:i/>
              </w:rPr>
              <w:t>Esa nueva comunidad indígena Epuleufu, que compro al lado del Relleno Sanitario, no podía tomar esa agua</w:t>
            </w:r>
            <w:r w:rsidR="006B579B">
              <w:rPr>
                <w:i/>
              </w:rPr>
              <w:t xml:space="preserve"> (estero Putúe)</w:t>
            </w:r>
            <w:r w:rsidRPr="00AE2961">
              <w:rPr>
                <w:i/>
              </w:rPr>
              <w:t>,</w:t>
            </w:r>
            <w:r w:rsidR="000E73D1">
              <w:rPr>
                <w:i/>
              </w:rPr>
              <w:t xml:space="preserve"> </w:t>
            </w:r>
            <w:r w:rsidRPr="00AE2961">
              <w:rPr>
                <w:i/>
              </w:rPr>
              <w:t>salía como turbia. El agua la ocupan para lavar, para los baños, para los animales. No tienen instalado agua potable, llegaron después”.</w:t>
            </w:r>
          </w:p>
          <w:p w14:paraId="14EE98BB" w14:textId="77777777" w:rsidR="00AE2961" w:rsidRPr="00FE623C" w:rsidRDefault="00AE2961" w:rsidP="00AE2961">
            <w:pPr>
              <w:pStyle w:val="Prrafodelista"/>
              <w:rPr>
                <w:i/>
                <w:iCs/>
                <w:color w:val="000000" w:themeColor="text1"/>
              </w:rPr>
            </w:pPr>
            <w:r w:rsidRPr="00AE2961">
              <w:rPr>
                <w:i/>
                <w:iCs/>
                <w:color w:val="000000" w:themeColor="text1"/>
              </w:rPr>
              <w:t>Al principio la comunidad se formó con 45 familias, y en la actualidad debe haber unas 80 familias, sin contar a</w:t>
            </w:r>
            <w:r w:rsidR="000E73D1">
              <w:rPr>
                <w:i/>
                <w:iCs/>
                <w:color w:val="000000" w:themeColor="text1"/>
              </w:rPr>
              <w:t xml:space="preserve"> </w:t>
            </w:r>
            <w:r w:rsidRPr="00AE2961">
              <w:rPr>
                <w:i/>
                <w:iCs/>
                <w:color w:val="000000" w:themeColor="text1"/>
              </w:rPr>
              <w:t>los vecinos huincas (que no están inscritos en la comunidad).</w:t>
            </w:r>
          </w:p>
          <w:p w14:paraId="206606EA" w14:textId="77777777" w:rsidR="00B3032F" w:rsidRPr="00434423" w:rsidRDefault="006D23A5" w:rsidP="004F6D7B">
            <w:pPr>
              <w:pStyle w:val="Prrafodelista"/>
              <w:numPr>
                <w:ilvl w:val="0"/>
                <w:numId w:val="36"/>
              </w:numPr>
              <w:rPr>
                <w:i/>
              </w:rPr>
            </w:pPr>
            <w:r w:rsidRPr="006D23A5">
              <w:t>A continuación, se presentan algunos testimonios de don Jose Manuel Antilef, Lonko Tradicional Comunidad Indígena Pedro Ancalef, respecto a</w:t>
            </w:r>
            <w:r>
              <w:t xml:space="preserve"> </w:t>
            </w:r>
            <w:r w:rsidR="00B3032F">
              <w:t xml:space="preserve">si existen </w:t>
            </w:r>
            <w:r w:rsidR="003645CD">
              <w:t>sitios</w:t>
            </w:r>
            <w:r w:rsidR="00B3032F">
              <w:t xml:space="preserve"> </w:t>
            </w:r>
            <w:r w:rsidR="003645CD">
              <w:t>sagrados como Guillet</w:t>
            </w:r>
            <w:r w:rsidR="00B3032F">
              <w:t>uwe, cementerios, menokos u otros lugares sagrados en el área de influencia del Relleno Sanitario: “</w:t>
            </w:r>
            <w:r w:rsidR="00B3032F" w:rsidRPr="00434423">
              <w:rPr>
                <w:i/>
              </w:rPr>
              <w:t xml:space="preserve">Los Menokos son como Gualves donde salen los remedios, son aguas como lagunas, donde se crían los remedios, y esa agua no debe ser contaminada, y eso lo tenemos nosotros en nuestro sitio histórico porque en el año 1882-83, se hizo un tratado, el estado chileno hizo un tratado con el pueblo mapuche para que Villarrica creciera, porque en ese tiempo nosotros también éramos buenos para hacer fuego. Así que Villarrica no podía crecer, se hizo un tratado, bueno ahí esta demás la historia, estaría demás contar…el general Urrutia y todo eso. Y ahí tenemos nosotros la sepultura de nuestro Lonko, que era Leandro Penchulef, la cual fue saqueada, y ahí el relleno sanitario está a unos 200 metros (don Juan Curimil: a un paso), de ese sitio histórico. Ahí tenemos menokos, ahí tenemos de todo. Entonces, no es la primera vez que vamos a tener estas preguntas, hartas veces han venido diferentes personas a preguntarnos ese tema. Incluso tenemos un </w:t>
            </w:r>
            <w:r w:rsidR="00FA7A09" w:rsidRPr="00434423">
              <w:rPr>
                <w:i/>
              </w:rPr>
              <w:t>C</w:t>
            </w:r>
            <w:r w:rsidR="00B3032F" w:rsidRPr="00434423">
              <w:rPr>
                <w:i/>
              </w:rPr>
              <w:t>hemamull, para la presentación de la existencia de nuestro Lonco. Es como un rehue que está representando la existencia de Leandro Penchulef donde fue sepultado. Ese sitio histórico le pertenece a la comunidad indígena Epuleufu.</w:t>
            </w:r>
          </w:p>
          <w:p w14:paraId="052415B4" w14:textId="77777777" w:rsidR="00207D0E" w:rsidRPr="00B3032F" w:rsidRDefault="00B3032F" w:rsidP="00B3032F">
            <w:pPr>
              <w:pStyle w:val="Prrafodelista"/>
              <w:rPr>
                <w:b/>
                <w:i/>
              </w:rPr>
            </w:pPr>
            <w:r w:rsidRPr="00B3032F">
              <w:rPr>
                <w:i/>
              </w:rPr>
              <w:t xml:space="preserve">La pampa Guilletuwe representa nuestro pueblo mapuche, sitio sagrado, </w:t>
            </w:r>
            <w:r>
              <w:rPr>
                <w:i/>
              </w:rPr>
              <w:t xml:space="preserve">y </w:t>
            </w:r>
            <w:r w:rsidRPr="00B3032F">
              <w:rPr>
                <w:i/>
              </w:rPr>
              <w:t>existe un rehue</w:t>
            </w:r>
            <w:r>
              <w:rPr>
                <w:i/>
              </w:rPr>
              <w:t>”.</w:t>
            </w:r>
          </w:p>
          <w:p w14:paraId="546153EF" w14:textId="77777777" w:rsidR="00B3032F" w:rsidRDefault="00B3032F" w:rsidP="00CF69FE">
            <w:pPr>
              <w:contextualSpacing/>
              <w:jc w:val="both"/>
              <w:rPr>
                <w:b/>
              </w:rPr>
            </w:pPr>
          </w:p>
          <w:p w14:paraId="34DDE4D9" w14:textId="7254F255" w:rsidR="00207D0E" w:rsidRDefault="00207D0E" w:rsidP="00CF69FE">
            <w:pPr>
              <w:contextualSpacing/>
              <w:jc w:val="both"/>
            </w:pPr>
            <w:r w:rsidRPr="00190DCD">
              <w:rPr>
                <w:b/>
              </w:rPr>
              <w:t>Examen de la información:</w:t>
            </w:r>
            <w:r w:rsidRPr="00190DCD">
              <w:t xml:space="preserve"> </w:t>
            </w:r>
          </w:p>
          <w:p w14:paraId="4C38C061" w14:textId="77777777" w:rsidR="00EC5848" w:rsidRPr="003C6483" w:rsidRDefault="00EC5848" w:rsidP="00EC5848">
            <w:pPr>
              <w:pStyle w:val="Prrafodelista"/>
              <w:numPr>
                <w:ilvl w:val="0"/>
                <w:numId w:val="48"/>
              </w:numPr>
              <w:ind w:left="357" w:hanging="357"/>
            </w:pPr>
            <w:r w:rsidRPr="003C6483">
              <w:t>Mediante Ordinario N°556 CONADI, de fecha 25 de septiembre de 2018, se confirma que actualmente en el sector Putúe se encuentran vigentes las siguientes comunidades</w:t>
            </w:r>
            <w:r>
              <w:t xml:space="preserve"> (ver Anexo 6)</w:t>
            </w:r>
            <w:r w:rsidRPr="003C6483">
              <w:t xml:space="preserve">: </w:t>
            </w:r>
          </w:p>
          <w:p w14:paraId="3839269A" w14:textId="77777777" w:rsidR="00EC5848" w:rsidRDefault="00EC5848" w:rsidP="00EC5848">
            <w:pPr>
              <w:pStyle w:val="Prrafodelista"/>
              <w:numPr>
                <w:ilvl w:val="0"/>
                <w:numId w:val="39"/>
              </w:numPr>
            </w:pPr>
            <w:r>
              <w:t>Comunidad Pedro Ancalef, Personalidad Jurídica N° 23, y</w:t>
            </w:r>
          </w:p>
          <w:p w14:paraId="038AA1DD" w14:textId="5F27CFCE" w:rsidR="00EC5848" w:rsidRPr="00D42470" w:rsidRDefault="00EC5848" w:rsidP="00EC5848">
            <w:pPr>
              <w:pStyle w:val="Prrafodelista"/>
              <w:numPr>
                <w:ilvl w:val="0"/>
                <w:numId w:val="39"/>
              </w:numPr>
            </w:pPr>
            <w:r>
              <w:t>Comunidad Epu Leufu, Personalidad Jurídica N° 1547; (Comunidad a la que se le adquirió por parte de CONADI el predio Pumalal, Rol 301-3)</w:t>
            </w:r>
            <w:r w:rsidR="00716E01">
              <w:t>.</w:t>
            </w:r>
          </w:p>
          <w:p w14:paraId="3FA11753" w14:textId="77777777" w:rsidR="00AE2961" w:rsidRPr="00AE2961" w:rsidRDefault="00BF62E1" w:rsidP="00EC5848">
            <w:pPr>
              <w:pStyle w:val="Prrafodelista"/>
              <w:numPr>
                <w:ilvl w:val="0"/>
                <w:numId w:val="48"/>
              </w:numPr>
              <w:ind w:left="357" w:hanging="357"/>
            </w:pPr>
            <w:r>
              <w:t>En el Estudio de Impacto Ambiental</w:t>
            </w:r>
            <w:r w:rsidR="00AE2961" w:rsidRPr="00AE2961">
              <w:t xml:space="preserve"> </w:t>
            </w:r>
            <w:r w:rsidR="00D070C4">
              <w:t xml:space="preserve">se </w:t>
            </w:r>
            <w:r w:rsidR="00AE2961" w:rsidRPr="00AE2961">
              <w:t>reconoce que la comunidad de Putúe tiene un valor histórico y cultural</w:t>
            </w:r>
            <w:r w:rsidR="005C134D">
              <w:t xml:space="preserve"> y que con las medidas de prevención y mitigación que propone el Titular, </w:t>
            </w:r>
            <w:r w:rsidR="005C134D" w:rsidRPr="005C134D">
              <w:t>permiten hacer compatible el proyecto con el valor histórico y cultural de dicha localidad.</w:t>
            </w:r>
            <w:r w:rsidR="005C134D">
              <w:t xml:space="preserve"> </w:t>
            </w:r>
            <w:r w:rsidR="006464F4">
              <w:t>Sin embargo</w:t>
            </w:r>
            <w:r w:rsidR="005C134D">
              <w:t xml:space="preserve">, y tal como se puede </w:t>
            </w:r>
            <w:r w:rsidR="00B93B29">
              <w:t>constatar</w:t>
            </w:r>
            <w:r w:rsidR="005C134D">
              <w:t xml:space="preserve"> m</w:t>
            </w:r>
            <w:r w:rsidR="00253470">
              <w:t>á</w:t>
            </w:r>
            <w:r w:rsidR="005C134D">
              <w:t xml:space="preserve">s bajo en </w:t>
            </w:r>
            <w:r w:rsidR="008140D2">
              <w:t>los ítems</w:t>
            </w:r>
            <w:r w:rsidR="005C134D">
              <w:t xml:space="preserve"> </w:t>
            </w:r>
            <w:r w:rsidR="00B93B29">
              <w:t>5.3, 5.4, 5.5, 5.6, 5.7, 5.8 y 5.9</w:t>
            </w:r>
            <w:r w:rsidR="006464F4">
              <w:t xml:space="preserve"> del presente Informe de Fiscalización Ambiental</w:t>
            </w:r>
            <w:r w:rsidR="00B93B29">
              <w:t xml:space="preserve">, existen evidencias que el proyecto no </w:t>
            </w:r>
            <w:r w:rsidR="0076146D">
              <w:t>está</w:t>
            </w:r>
            <w:r w:rsidR="00B93B29">
              <w:t xml:space="preserve"> dando cumplimiento a </w:t>
            </w:r>
            <w:r w:rsidR="008140D2">
              <w:t>estas medidas</w:t>
            </w:r>
            <w:r w:rsidR="00B93B29">
              <w:t xml:space="preserve"> de control establecidas, por </w:t>
            </w:r>
            <w:r w:rsidR="00E427EA">
              <w:t>ende,</w:t>
            </w:r>
            <w:r w:rsidR="00B93B29">
              <w:t xml:space="preserve"> se </w:t>
            </w:r>
            <w:r w:rsidR="008140D2">
              <w:t>está</w:t>
            </w:r>
            <w:r w:rsidR="00B93B29">
              <w:t xml:space="preserve"> vulnerando </w:t>
            </w:r>
            <w:r w:rsidR="008140D2">
              <w:t xml:space="preserve">el área de influencia del proyecto, afectando </w:t>
            </w:r>
            <w:r w:rsidR="00011A52">
              <w:t>la calidad de vida y tradiciones de</w:t>
            </w:r>
            <w:r w:rsidR="008140D2">
              <w:t xml:space="preserve"> las comunidades que hoy integran ese territorio.</w:t>
            </w:r>
          </w:p>
          <w:p w14:paraId="2208915D" w14:textId="77777777" w:rsidR="00207D0E" w:rsidRDefault="008140D2" w:rsidP="00054E65">
            <w:pPr>
              <w:pStyle w:val="Prrafodelista"/>
              <w:numPr>
                <w:ilvl w:val="0"/>
                <w:numId w:val="48"/>
              </w:numPr>
              <w:ind w:left="357" w:hanging="357"/>
            </w:pPr>
            <w:r>
              <w:t>Cabe mencionar</w:t>
            </w:r>
            <w:r w:rsidR="00ED3AF8">
              <w:t xml:space="preserve">, que con fecha </w:t>
            </w:r>
            <w:r w:rsidR="00085F81">
              <w:t>26 diciembre 2006</w:t>
            </w:r>
            <w:r w:rsidR="00A4532D">
              <w:t xml:space="preserve"> se declara Monumento Nacional</w:t>
            </w:r>
            <w:r w:rsidR="0079134B">
              <w:t xml:space="preserve"> (Decreto Exento N°02128 del MINEDUC</w:t>
            </w:r>
            <w:r w:rsidR="001D7744">
              <w:t xml:space="preserve">, </w:t>
            </w:r>
            <w:r w:rsidR="001D7744" w:rsidRPr="005D0391">
              <w:t xml:space="preserve">ver Anexo </w:t>
            </w:r>
            <w:r w:rsidR="005D0391">
              <w:t>5</w:t>
            </w:r>
            <w:r w:rsidR="0079134B">
              <w:t>)</w:t>
            </w:r>
            <w:r w:rsidR="00A4532D">
              <w:t>, en la categoría de Monumento Histórico</w:t>
            </w:r>
            <w:r w:rsidR="00B544E7">
              <w:t xml:space="preserve">: </w:t>
            </w:r>
            <w:r w:rsidR="00A4532D">
              <w:t>El Guillatuwe, El Paliwe y El Eltun</w:t>
            </w:r>
            <w:r w:rsidR="00AB3AF8">
              <w:t>,</w:t>
            </w:r>
            <w:r w:rsidR="00A4532D">
              <w:t xml:space="preserve"> del Complejo </w:t>
            </w:r>
            <w:r w:rsidR="00A4532D">
              <w:lastRenderedPageBreak/>
              <w:t xml:space="preserve">Religioso y Ceremonial de la </w:t>
            </w:r>
            <w:r w:rsidR="00AB3AF8">
              <w:t>C</w:t>
            </w:r>
            <w:r w:rsidR="00A4532D">
              <w:t>omunidad Mapuche Pedro</w:t>
            </w:r>
            <w:r w:rsidR="00E00D63">
              <w:t xml:space="preserve"> </w:t>
            </w:r>
            <w:r w:rsidR="00A4532D">
              <w:t xml:space="preserve">Ancalef, ubicados en la localidad de Putúe, comuna de Villarrica, provincia de Cautín, región de La Araucanía (ver </w:t>
            </w:r>
            <w:r w:rsidR="00AD73D1">
              <w:t>Figura 3</w:t>
            </w:r>
            <w:r w:rsidR="00A4532D">
              <w:t>)</w:t>
            </w:r>
            <w:r w:rsidR="00AD73D1">
              <w:t>.</w:t>
            </w:r>
          </w:p>
          <w:p w14:paraId="5E24BD8D" w14:textId="5306293B" w:rsidR="00166996" w:rsidRDefault="00166996" w:rsidP="00054E65">
            <w:pPr>
              <w:pStyle w:val="Prrafodelista"/>
              <w:numPr>
                <w:ilvl w:val="0"/>
                <w:numId w:val="48"/>
              </w:numPr>
              <w:ind w:left="357" w:hanging="357"/>
            </w:pPr>
            <w:r>
              <w:t>Revisado el Informe Antropológico elaborado en mayo del 2012 (ver Anexo 7), se desprende lo siguiente:</w:t>
            </w:r>
          </w:p>
          <w:p w14:paraId="3DBD57D4" w14:textId="2E03AD86" w:rsidR="006864C3" w:rsidRDefault="006864C3" w:rsidP="00166996">
            <w:pPr>
              <w:pStyle w:val="Prrafodelista"/>
              <w:numPr>
                <w:ilvl w:val="0"/>
                <w:numId w:val="49"/>
              </w:numPr>
              <w:ind w:left="357" w:hanging="357"/>
            </w:pPr>
            <w:r>
              <w:t>Se debe mencionar que en el área de influencia del proyecto también se encuentra la Comunidad Juan Epu Leufu. Esta comunidad, en el marco del proceso de recuperación de tierras mediante la compra con recursos del estado, recibió el año 2011 el predio en el cual se encuentra el Sitio Histórico del Parlamento Llanos de Putúe.</w:t>
            </w:r>
          </w:p>
          <w:p w14:paraId="23DF3EF4" w14:textId="77777777" w:rsidR="006864C3" w:rsidRDefault="008D4786" w:rsidP="00166996">
            <w:pPr>
              <w:pStyle w:val="Prrafodelista"/>
              <w:numPr>
                <w:ilvl w:val="0"/>
                <w:numId w:val="49"/>
              </w:numPr>
              <w:ind w:left="357" w:hanging="357"/>
            </w:pPr>
            <w:r>
              <w:t>En la comunidad Juan Epu Leufu se emplazan los sitios Menoko Aliwen, Menoko Trawun y Pitxantu, que la autoridad tradicional local ha definido como relevantes desde el aspecto ceremonial y medioambiental, al constituir cada uno un microsistema natural que tradicionalmente ha sido un reservorio de plantas de aptitud curativa en la etnomedicina mapuche y por constituir además lugares tradicionales de rogativas y ceremonias propiciatorias utilizados por las autoridades tradicionales.</w:t>
            </w:r>
          </w:p>
          <w:p w14:paraId="467ECF70" w14:textId="77777777" w:rsidR="008D4786" w:rsidRDefault="0040299E" w:rsidP="00166996">
            <w:pPr>
              <w:pStyle w:val="Prrafodelista"/>
              <w:numPr>
                <w:ilvl w:val="0"/>
                <w:numId w:val="49"/>
              </w:numPr>
              <w:ind w:left="357" w:hanging="357"/>
            </w:pPr>
            <w:r>
              <w:t>En el área de los Llanos de Putúe, aledaña a la actual ciudad de Villarrica en el sector poniente y junto a la ribera sur del río Toltén, se ubica una explanada de aproximadamente 13 hectáreas de superficie, y que de acuerdo a la tradición oral de la comunidad ANCALEF y a los antecedentes etnográficos e históricos recogidos por diversos cronistas, historiadores e investigadores, fue el lugar donde se realizó el Parlamento Llanos de Putúe, en el año 1882.</w:t>
            </w:r>
            <w:r w:rsidR="00363E38">
              <w:t xml:space="preserve"> Los antecedentes históricos referidos al evento mencionado,</w:t>
            </w:r>
            <w:r w:rsidR="0077206A">
              <w:t xml:space="preserve"> </w:t>
            </w:r>
            <w:r w:rsidR="00363E38">
              <w:t>hablan de un importante encuentro entre el ejército chileno y</w:t>
            </w:r>
            <w:r w:rsidR="0077206A">
              <w:t xml:space="preserve"> </w:t>
            </w:r>
            <w:r w:rsidR="00363E38">
              <w:t>agrupaciones mapuche del sector, en las postrimerías de la</w:t>
            </w:r>
            <w:r w:rsidR="0077206A">
              <w:t xml:space="preserve"> </w:t>
            </w:r>
            <w:r w:rsidR="00363E38">
              <w:t>campaña militar de ocupación del territorio por parte del</w:t>
            </w:r>
            <w:r w:rsidR="0077206A">
              <w:t xml:space="preserve"> </w:t>
            </w:r>
            <w:r w:rsidR="00363E38">
              <w:t>ejército, Parlamento con el que la autoridad militar intentaba</w:t>
            </w:r>
            <w:r w:rsidR="0077206A">
              <w:t xml:space="preserve"> </w:t>
            </w:r>
            <w:r w:rsidR="00363E38">
              <w:t>coaccionar a las agrupaciones mapuche para que se lograra la</w:t>
            </w:r>
            <w:r w:rsidR="0077206A">
              <w:t xml:space="preserve"> </w:t>
            </w:r>
            <w:r w:rsidR="00363E38">
              <w:t>restauración y reocupación de Villarrica sin situaciones de</w:t>
            </w:r>
            <w:r w:rsidR="0077206A">
              <w:t xml:space="preserve"> </w:t>
            </w:r>
            <w:r w:rsidR="00363E38">
              <w:t>enfrentamiento armado, y de esa forma concluir el proceso</w:t>
            </w:r>
            <w:r w:rsidR="0077206A">
              <w:t xml:space="preserve"> </w:t>
            </w:r>
            <w:r w:rsidR="00363E38">
              <w:t>denominado como “Pacificación de la Araucanía”.</w:t>
            </w:r>
          </w:p>
          <w:p w14:paraId="09E8C964" w14:textId="77777777" w:rsidR="00AE34AB" w:rsidRDefault="00AE34AB" w:rsidP="00166996">
            <w:pPr>
              <w:pStyle w:val="Prrafodelista"/>
              <w:numPr>
                <w:ilvl w:val="0"/>
                <w:numId w:val="49"/>
              </w:numPr>
              <w:ind w:left="357" w:hanging="357"/>
            </w:pPr>
            <w:r>
              <w:t>Dicho Parlamento, realizado el 31 de diciembre de 1882, tuvo como protagonistas por parte del ejército de la república al coronel Gregorio Urrutia y por las agrupaciones mapuche a los logko Leandro Penchulef, Saturnino Epulef y Luis Aburto Aquiñanco. Dicho evento se constituyó en un hito histórico para la sociedad nacional, por ser el último gran encuentro no bélico entre el ocupante militar y las agrupaciones mapuches, en el proceso de subordinación de la población originaria a la autoridad del estado chileno.</w:t>
            </w:r>
          </w:p>
          <w:p w14:paraId="4282C2AA" w14:textId="77777777" w:rsidR="00F4234C" w:rsidRDefault="00F4234C" w:rsidP="00166996">
            <w:pPr>
              <w:pStyle w:val="Prrafodelista"/>
              <w:numPr>
                <w:ilvl w:val="0"/>
                <w:numId w:val="49"/>
              </w:numPr>
              <w:ind w:left="357" w:hanging="357"/>
            </w:pPr>
            <w:r>
              <w:t>En síntesis, el sitio de Putúe se convierte para la comunidad P. ANCALEF no solo en un hito sociohistórico relevante en la memoria mapuche, sino también constituye una motivación poderosa para la transmisión y conservación de la propia historia, y también como expresión de un proceso de reencuentro comunitario con la propia identidad y vivido por la gente del sector Putúe, que al reconstruir el relato sobre quiénes son, de donde vienen y que pasó en el sector que habitaron, han logrado recrear corpus de conocimientos para repotenciar una práctica cultural fundamental de la cultura mapuche, esto es, la oralidad.</w:t>
            </w:r>
          </w:p>
          <w:p w14:paraId="2D72DC95" w14:textId="77777777" w:rsidR="00842D51" w:rsidRDefault="00842D51" w:rsidP="00166996">
            <w:pPr>
              <w:pStyle w:val="Prrafodelista"/>
              <w:numPr>
                <w:ilvl w:val="0"/>
                <w:numId w:val="49"/>
              </w:numPr>
              <w:ind w:left="357" w:hanging="357"/>
            </w:pPr>
            <w:r>
              <w:t>Se percibe por parte de las comunidades un creciente deterioro medioambiental, no como consecuencia del proyecto relleno sanitario, sino de las diversas intervenciones en el área, que</w:t>
            </w:r>
            <w:r w:rsidR="003B2AA6">
              <w:t xml:space="preserve"> </w:t>
            </w:r>
            <w:r>
              <w:t>tiene como obligado correlato la pérdida creciente de prácticas</w:t>
            </w:r>
            <w:r w:rsidR="003B2AA6">
              <w:t xml:space="preserve"> </w:t>
            </w:r>
            <w:r>
              <w:t>culturales en la medida que una serie de microsistemas naturales</w:t>
            </w:r>
            <w:r w:rsidR="003B2AA6">
              <w:t xml:space="preserve"> </w:t>
            </w:r>
            <w:r>
              <w:t>del territorio han sido transformados y/o se encuentran en etapa</w:t>
            </w:r>
            <w:r w:rsidR="003B2AA6">
              <w:t xml:space="preserve"> </w:t>
            </w:r>
            <w:r>
              <w:t>de destrucción por acción antrópica y animal, sitios que son</w:t>
            </w:r>
            <w:r w:rsidR="003B2AA6">
              <w:t xml:space="preserve"> </w:t>
            </w:r>
            <w:r>
              <w:t>hitos de la memoria local, con significación cultural ligadas al</w:t>
            </w:r>
            <w:r w:rsidR="003B2AA6">
              <w:t xml:space="preserve"> </w:t>
            </w:r>
            <w:r>
              <w:t>ceremonial y a la medicina tradicional. En una cultura oralista</w:t>
            </w:r>
            <w:r w:rsidR="003B2AA6">
              <w:t xml:space="preserve"> </w:t>
            </w:r>
            <w:r>
              <w:t>como la mapuche si desaparece el referente físico, se pierde con</w:t>
            </w:r>
            <w:r w:rsidR="003B2AA6">
              <w:t xml:space="preserve"> </w:t>
            </w:r>
            <w:r>
              <w:t>ello la práctica asociada a ese elemento, también el</w:t>
            </w:r>
            <w:r w:rsidR="003B2AA6">
              <w:t xml:space="preserve"> </w:t>
            </w:r>
            <w:r>
              <w:t>conocimiento, y al desaparecer los practicantes, desaparece la</w:t>
            </w:r>
            <w:r w:rsidR="003B2AA6">
              <w:t xml:space="preserve"> </w:t>
            </w:r>
            <w:r>
              <w:t>memoria de ese conocimiento y práctica, lo cual es más fuerte</w:t>
            </w:r>
            <w:r w:rsidR="003B2AA6">
              <w:t xml:space="preserve"> </w:t>
            </w:r>
            <w:r>
              <w:t>aún en el caso Putúe por la gran presión aculturadora que la</w:t>
            </w:r>
            <w:r w:rsidR="003B2AA6">
              <w:t xml:space="preserve"> </w:t>
            </w:r>
            <w:r>
              <w:t>ciudad ejerce sobre el territorio</w:t>
            </w:r>
            <w:r w:rsidR="00CF1B97">
              <w:t>.</w:t>
            </w:r>
          </w:p>
          <w:p w14:paraId="2A851E64" w14:textId="5430BB62" w:rsidR="003B2AA6" w:rsidRPr="0040299E" w:rsidRDefault="003B2AA6" w:rsidP="00054E65">
            <w:pPr>
              <w:pStyle w:val="Prrafodelista"/>
              <w:numPr>
                <w:ilvl w:val="0"/>
                <w:numId w:val="48"/>
              </w:numPr>
              <w:ind w:left="357" w:hanging="357"/>
            </w:pPr>
            <w:r>
              <w:t xml:space="preserve">En resumen, </w:t>
            </w:r>
            <w:r w:rsidR="00CF1B97">
              <w:t>l</w:t>
            </w:r>
            <w:r>
              <w:t xml:space="preserve">a preocupación que para ambas </w:t>
            </w:r>
            <w:r w:rsidR="00CF1B97">
              <w:t>c</w:t>
            </w:r>
            <w:r>
              <w:t>omunidades representa el Relleno Sanitario es la posible contaminación del Estero Putúe, la proliferación de olores molestos y vectores presentes en el entorno asociado a la operación del Relleno Sanitario, junto con la estigmatización del territorio por la presencia del Relleno Sanitario.</w:t>
            </w:r>
          </w:p>
        </w:tc>
      </w:tr>
    </w:tbl>
    <w:p w14:paraId="1EC47025" w14:textId="77777777" w:rsidR="005445AC" w:rsidRDefault="005445AC" w:rsidP="004F6D7B">
      <w:pPr>
        <w:jc w:val="center"/>
        <w:rPr>
          <w:rFonts w:eastAsia="Times New Roman"/>
          <w:color w:val="000000"/>
          <w:lang w:eastAsia="es-CL"/>
        </w:rPr>
        <w:sectPr w:rsidR="005445AC" w:rsidSect="00A77234">
          <w:type w:val="nextColumn"/>
          <w:pgSz w:w="12240" w:h="15840" w:code="1"/>
          <w:pgMar w:top="1134" w:right="1134" w:bottom="1134" w:left="1134" w:header="709" w:footer="709" w:gutter="0"/>
          <w:cols w:space="708"/>
          <w:docGrid w:linePitch="360"/>
        </w:sectPr>
      </w:pPr>
    </w:p>
    <w:p w14:paraId="710EF968" w14:textId="77777777" w:rsidR="005445AC" w:rsidRDefault="005445AC" w:rsidP="004F6D7B">
      <w:pPr>
        <w:contextualSpacing/>
        <w:outlineLvl w:val="1"/>
        <w:rPr>
          <w:rFonts w:cs="Calibri"/>
          <w:b/>
          <w:sz w:val="18"/>
        </w:rPr>
      </w:pPr>
      <w:bookmarkStart w:id="160" w:name="_Toc353998121"/>
      <w:bookmarkStart w:id="161" w:name="_Toc353998194"/>
      <w:bookmarkStart w:id="162" w:name="_Toc382383548"/>
      <w:bookmarkStart w:id="163" w:name="_Toc382472370"/>
      <w:bookmarkStart w:id="164" w:name="_Toc390184280"/>
      <w:bookmarkStart w:id="165" w:name="_Toc390360011"/>
      <w:bookmarkStart w:id="166" w:name="_Toc390777032"/>
      <w:bookmarkStart w:id="167" w:name="_Toc447875243"/>
      <w:bookmarkStart w:id="168" w:name="_Toc448926733"/>
      <w:bookmarkStart w:id="169" w:name="_Toc448926922"/>
      <w:bookmarkStart w:id="170" w:name="_Toc448927010"/>
      <w:bookmarkStart w:id="171" w:name="_Toc448928073"/>
      <w:bookmarkStart w:id="172" w:name="_Toc449085421"/>
      <w:bookmarkStart w:id="173" w:name="_Toc449105979"/>
      <w:bookmarkStart w:id="174" w:name="_Toc449106095"/>
    </w:p>
    <w:p w14:paraId="6682ECEF" w14:textId="77777777" w:rsidR="005445AC" w:rsidRDefault="005445AC" w:rsidP="005445AC">
      <w:pPr>
        <w:tabs>
          <w:tab w:val="left" w:pos="4390"/>
        </w:tabs>
        <w:rPr>
          <w:rFonts w:cs="Calibri"/>
          <w:sz w:val="18"/>
        </w:rPr>
      </w:pPr>
      <w:r>
        <w:rPr>
          <w:rFonts w:cs="Calibri"/>
          <w:sz w:val="18"/>
        </w:rPr>
        <w:tab/>
      </w:r>
    </w:p>
    <w:tbl>
      <w:tblPr>
        <w:tblW w:w="5000" w:type="pct"/>
        <w:jc w:val="center"/>
        <w:tblCellMar>
          <w:left w:w="70" w:type="dxa"/>
          <w:right w:w="70" w:type="dxa"/>
        </w:tblCellMar>
        <w:tblLook w:val="04A0" w:firstRow="1" w:lastRow="0" w:firstColumn="1" w:lastColumn="0" w:noHBand="0" w:noVBand="1"/>
      </w:tblPr>
      <w:tblGrid>
        <w:gridCol w:w="5711"/>
        <w:gridCol w:w="7851"/>
      </w:tblGrid>
      <w:tr w:rsidR="005445AC" w:rsidRPr="00D42470" w14:paraId="73921A51" w14:textId="77777777" w:rsidTr="004F6D7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88B3A" w14:textId="77777777" w:rsidR="005445AC" w:rsidRPr="00D42470" w:rsidRDefault="005445AC" w:rsidP="004F6D7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w:t>
            </w:r>
          </w:p>
        </w:tc>
      </w:tr>
      <w:tr w:rsidR="005445AC" w:rsidRPr="00D42470" w14:paraId="2CE2EFF2" w14:textId="77777777" w:rsidTr="004F6D7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70884FE" w14:textId="77777777" w:rsidR="005445AC" w:rsidRPr="00D42470" w:rsidRDefault="005445AC" w:rsidP="004F6D7B">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4389BB9" wp14:editId="7ABAD2E8">
                  <wp:extent cx="7491329" cy="4320000"/>
                  <wp:effectExtent l="0" t="0" r="0" b="4445"/>
                  <wp:docPr id="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491329" cy="4320000"/>
                          </a:xfrm>
                          <a:prstGeom prst="rect">
                            <a:avLst/>
                          </a:prstGeom>
                        </pic:spPr>
                      </pic:pic>
                    </a:graphicData>
                  </a:graphic>
                </wp:inline>
              </w:drawing>
            </w:r>
          </w:p>
        </w:tc>
      </w:tr>
      <w:tr w:rsidR="005445AC" w:rsidRPr="00D42470" w14:paraId="72FBCA6C" w14:textId="77777777" w:rsidTr="004F6D7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1BF16E" w14:textId="6C918387" w:rsidR="005445AC" w:rsidRPr="00D42470" w:rsidRDefault="005445AC" w:rsidP="004F6D7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CF1B97">
              <w:rPr>
                <w:rFonts w:ascii="Calibri" w:eastAsia="Calibri" w:hAnsi="Calibri" w:cs="Calibri"/>
                <w:b/>
                <w:sz w:val="18"/>
                <w:szCs w:val="20"/>
              </w:rPr>
              <w:t>4</w:t>
            </w:r>
            <w:r w:rsidRPr="00D42470">
              <w:rPr>
                <w:rFonts w:ascii="Calibri" w:eastAsia="Calibri" w:hAnsi="Calibri" w:cs="Calibri"/>
                <w:b/>
                <w:sz w:val="18"/>
                <w:szCs w:val="20"/>
              </w:rPr>
              <w:t>.</w:t>
            </w:r>
            <w:r>
              <w:rPr>
                <w:rFonts w:ascii="Calibri" w:eastAsia="Calibri" w:hAnsi="Calibri" w:cs="Calibri"/>
                <w:b/>
                <w:sz w:val="18"/>
                <w:szCs w:val="20"/>
              </w:rPr>
              <w:t xml:space="preserve"> </w:t>
            </w:r>
            <w:r w:rsidRPr="005445AC">
              <w:rPr>
                <w:rFonts w:ascii="Calibri" w:eastAsia="Calibri" w:hAnsi="Calibri" w:cs="Calibri"/>
                <w:sz w:val="18"/>
                <w:szCs w:val="20"/>
              </w:rPr>
              <w:t>Monumentos Históricos Sector Putúe</w:t>
            </w:r>
            <w:r>
              <w:rPr>
                <w:rFonts w:ascii="Calibri" w:eastAsia="Calibri" w:hAnsi="Calibri" w:cs="Calibri"/>
                <w:b/>
                <w:sz w:val="18"/>
                <w:szCs w:val="20"/>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009CC9F" w14:textId="77777777" w:rsidR="005445AC" w:rsidRPr="00D42470" w:rsidRDefault="00C87B01" w:rsidP="004F6D7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Elaboración Propia: </w:t>
            </w:r>
            <w:r w:rsidR="00561F7C" w:rsidRPr="00561F7C">
              <w:rPr>
                <w:rFonts w:ascii="Calibri" w:eastAsia="Times New Roman" w:hAnsi="Calibri" w:cs="Times New Roman"/>
                <w:color w:val="000000"/>
                <w:sz w:val="18"/>
                <w:szCs w:val="18"/>
                <w:lang w:eastAsia="es-CL"/>
              </w:rPr>
              <w:t xml:space="preserve">Sitios Sagrados con </w:t>
            </w:r>
            <w:r w:rsidR="00561F7C">
              <w:rPr>
                <w:rFonts w:ascii="Calibri" w:eastAsia="Times New Roman" w:hAnsi="Calibri" w:cs="Times New Roman"/>
                <w:color w:val="000000"/>
                <w:sz w:val="18"/>
                <w:szCs w:val="18"/>
                <w:lang w:eastAsia="es-CL"/>
              </w:rPr>
              <w:t>c</w:t>
            </w:r>
            <w:r w:rsidRPr="00561F7C">
              <w:rPr>
                <w:rFonts w:ascii="Calibri" w:eastAsia="Times New Roman" w:hAnsi="Calibri" w:cs="Times New Roman"/>
                <w:color w:val="000000"/>
                <w:sz w:val="18"/>
                <w:szCs w:val="18"/>
                <w:lang w:eastAsia="es-CL"/>
              </w:rPr>
              <w:t>oordenadas</w:t>
            </w:r>
            <w:r w:rsidRPr="00C87B01">
              <w:rPr>
                <w:rFonts w:ascii="Calibri" w:eastAsia="Times New Roman" w:hAnsi="Calibri" w:cs="Times New Roman"/>
                <w:color w:val="000000"/>
                <w:sz w:val="18"/>
                <w:szCs w:val="18"/>
                <w:lang w:eastAsia="es-CL"/>
              </w:rPr>
              <w:t xml:space="preserve"> </w:t>
            </w:r>
            <w:r w:rsidR="00561F7C">
              <w:rPr>
                <w:rFonts w:ascii="Calibri" w:eastAsia="Times New Roman" w:hAnsi="Calibri" w:cs="Times New Roman"/>
                <w:color w:val="000000"/>
                <w:sz w:val="18"/>
                <w:szCs w:val="18"/>
                <w:lang w:eastAsia="es-CL"/>
              </w:rPr>
              <w:t>indicadas</w:t>
            </w:r>
            <w:r w:rsidRPr="00C87B01">
              <w:rPr>
                <w:rFonts w:ascii="Calibri" w:eastAsia="Times New Roman" w:hAnsi="Calibri" w:cs="Times New Roman"/>
                <w:color w:val="000000"/>
                <w:sz w:val="18"/>
                <w:szCs w:val="18"/>
                <w:lang w:eastAsia="es-CL"/>
              </w:rPr>
              <w:t xml:space="preserve"> en Decreto Exento N°02128 del MINEDUC</w:t>
            </w:r>
          </w:p>
        </w:tc>
      </w:tr>
      <w:tr w:rsidR="005445AC" w:rsidRPr="00D42470" w14:paraId="50D0CDB5" w14:textId="77777777" w:rsidTr="004F6D7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0918932" w14:textId="77777777" w:rsidR="005445AC" w:rsidRDefault="005445AC" w:rsidP="004F6D7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A4915A9" w14:textId="256FC596" w:rsidR="005445AC" w:rsidRPr="00D42470" w:rsidRDefault="00C87B01" w:rsidP="00F269F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igura </w:t>
            </w:r>
            <w:r w:rsidR="00CF1B9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se muestran los </w:t>
            </w:r>
            <w:r w:rsidR="00196614">
              <w:rPr>
                <w:rFonts w:ascii="Calibri" w:eastAsia="Times New Roman" w:hAnsi="Calibri" w:cs="Times New Roman"/>
                <w:color w:val="000000"/>
                <w:sz w:val="18"/>
                <w:szCs w:val="18"/>
                <w:lang w:eastAsia="es-CL"/>
              </w:rPr>
              <w:t xml:space="preserve">Monumentos Históricos de la Localidad de Putúe, comuna de Villarrica, declarados en el Decreto Exento N°02128 del MINEDUC, de fecha </w:t>
            </w:r>
            <w:r w:rsidR="00AB3AF8">
              <w:rPr>
                <w:rFonts w:ascii="Calibri" w:eastAsia="Times New Roman" w:hAnsi="Calibri" w:cs="Times New Roman"/>
                <w:color w:val="000000"/>
                <w:sz w:val="18"/>
                <w:szCs w:val="18"/>
                <w:lang w:eastAsia="es-CL"/>
              </w:rPr>
              <w:t xml:space="preserve">26 </w:t>
            </w:r>
            <w:r w:rsidR="00196614">
              <w:rPr>
                <w:rFonts w:ascii="Calibri" w:eastAsia="Times New Roman" w:hAnsi="Calibri" w:cs="Times New Roman"/>
                <w:color w:val="000000"/>
                <w:sz w:val="18"/>
                <w:szCs w:val="18"/>
                <w:lang w:eastAsia="es-CL"/>
              </w:rPr>
              <w:t>de diciembre del 2006.</w:t>
            </w:r>
          </w:p>
        </w:tc>
      </w:tr>
      <w:tr w:rsidR="005445AC" w:rsidRPr="00D42470" w14:paraId="78DFE0BF" w14:textId="77777777" w:rsidTr="004F6D7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570865F" w14:textId="77777777" w:rsidR="005445AC" w:rsidRPr="00D42470" w:rsidRDefault="005445AC" w:rsidP="004F6D7B">
            <w:pPr>
              <w:spacing w:after="0" w:line="240" w:lineRule="auto"/>
              <w:rPr>
                <w:rFonts w:ascii="Calibri" w:eastAsia="Times New Roman" w:hAnsi="Calibri" w:cs="Times New Roman"/>
                <w:color w:val="000000"/>
                <w:lang w:eastAsia="es-CL"/>
              </w:rPr>
            </w:pPr>
          </w:p>
        </w:tc>
      </w:tr>
    </w:tbl>
    <w:p w14:paraId="3FBDF181" w14:textId="77777777" w:rsidR="005445AC" w:rsidRPr="005445AC" w:rsidRDefault="005445AC" w:rsidP="005445AC">
      <w:pPr>
        <w:tabs>
          <w:tab w:val="left" w:pos="4390"/>
        </w:tabs>
        <w:rPr>
          <w:rFonts w:cs="Calibri"/>
          <w:sz w:val="18"/>
        </w:rPr>
        <w:sectPr w:rsidR="005445AC" w:rsidRPr="005445AC" w:rsidSect="005445AC">
          <w:type w:val="nextColumn"/>
          <w:pgSz w:w="15840" w:h="12240" w:orient="landscape" w:code="1"/>
          <w:pgMar w:top="1134" w:right="1134" w:bottom="1134" w:left="1134" w:header="709" w:footer="709" w:gutter="0"/>
          <w:cols w:space="708"/>
          <w:docGrid w:linePitch="360"/>
        </w:sectPr>
      </w:pPr>
    </w:p>
    <w:tbl>
      <w:tblPr>
        <w:tblStyle w:val="Tablaconcuadrcula"/>
        <w:tblW w:w="5070" w:type="pct"/>
        <w:tblLook w:val="04A0" w:firstRow="1" w:lastRow="0" w:firstColumn="1" w:lastColumn="0" w:noHBand="0" w:noVBand="1"/>
      </w:tblPr>
      <w:tblGrid>
        <w:gridCol w:w="10101"/>
      </w:tblGrid>
      <w:tr w:rsidR="00B544E7" w:rsidRPr="00207D0E" w14:paraId="27DBA08D" w14:textId="77777777" w:rsidTr="004F6D7B">
        <w:trPr>
          <w:trHeight w:val="627"/>
        </w:trPr>
        <w:tc>
          <w:tcPr>
            <w:tcW w:w="5000" w:type="pct"/>
          </w:tcP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74E6ADEA" w14:textId="77777777" w:rsidR="00B544E7" w:rsidRDefault="00B24C84" w:rsidP="00EE3173">
            <w:pPr>
              <w:pStyle w:val="Prrafodelista"/>
              <w:numPr>
                <w:ilvl w:val="0"/>
                <w:numId w:val="48"/>
              </w:numPr>
              <w:ind w:left="357" w:hanging="357"/>
            </w:pPr>
            <w:r>
              <w:lastRenderedPageBreak/>
              <w:t>De acuerdo</w:t>
            </w:r>
            <w:r w:rsidR="00122447">
              <w:t xml:space="preserve"> a las coordenadas </w:t>
            </w:r>
            <w:r w:rsidR="00FB52D2">
              <w:t>señaladas</w:t>
            </w:r>
            <w:r w:rsidR="00122447">
              <w:t xml:space="preserve"> en </w:t>
            </w:r>
            <w:r w:rsidR="00A954C6">
              <w:t xml:space="preserve">el </w:t>
            </w:r>
            <w:r w:rsidR="00A954C6" w:rsidRPr="00A954C6">
              <w:t>Decreto Exento N°02128 del MINEDUC</w:t>
            </w:r>
            <w:r w:rsidR="00351452">
              <w:t xml:space="preserve">, se declaran Monumentos Históricos El Guillatuwe, El Paliwe y el Cementerio </w:t>
            </w:r>
            <w:r w:rsidR="007F54D0">
              <w:t>(</w:t>
            </w:r>
            <w:r w:rsidR="00351452">
              <w:t>o Eltuin</w:t>
            </w:r>
            <w:r w:rsidR="007F54D0">
              <w:t>)</w:t>
            </w:r>
            <w:r w:rsidR="00351452">
              <w:t xml:space="preserve">, los cuales se ubican en línea recta aproximadamente </w:t>
            </w:r>
            <w:r w:rsidR="00AA3C22">
              <w:t>a 1</w:t>
            </w:r>
            <w:r w:rsidR="005B3655">
              <w:t>.</w:t>
            </w:r>
            <w:r w:rsidR="00AA3C22">
              <w:t>400</w:t>
            </w:r>
            <w:r w:rsidR="00351452">
              <w:t>, 2.400</w:t>
            </w:r>
            <w:r w:rsidR="00AA3C22">
              <w:t xml:space="preserve"> </w:t>
            </w:r>
            <w:r w:rsidR="00351452">
              <w:t xml:space="preserve">y 3.000 </w:t>
            </w:r>
            <w:r w:rsidR="00AA3C22">
              <w:t>metros</w:t>
            </w:r>
            <w:r w:rsidR="00351452">
              <w:t xml:space="preserve"> respectivamente.</w:t>
            </w:r>
            <w:r w:rsidR="00D2100A">
              <w:t xml:space="preserve"> Estos emplazamientos tienen origen en relación al entorno geográfico ambiental, representado por el volcán Villarrica, el Rio Toltén, el Rio Voipir, el Lago Villarrica -mallohuelafquen-, junto a pequeños arroyos y lagunas, lo que generan monumentalidad paisajística, así como las orientaciones geográficas</w:t>
            </w:r>
            <w:r w:rsidR="00FB52D2">
              <w:t xml:space="preserve"> de los emplazamientos, que inciden en la construcción del discurso espiritual y religioso propio de la comunidad Pedro Ancalef que se encuentra en plena vigencia. En algunos de estos </w:t>
            </w:r>
            <w:r w:rsidR="00351452">
              <w:t>espacios</w:t>
            </w:r>
            <w:r w:rsidR="005D61A0">
              <w:t xml:space="preserve"> se realizan rogativas</w:t>
            </w:r>
            <w:r w:rsidR="00AA3C22">
              <w:t xml:space="preserve"> y ceremonias de carácter </w:t>
            </w:r>
            <w:r w:rsidR="00D2100A">
              <w:t>sagrado, que</w:t>
            </w:r>
            <w:r w:rsidR="00DE02FF">
              <w:t xml:space="preserve"> ha</w:t>
            </w:r>
            <w:r w:rsidR="00FB52D2">
              <w:t>n</w:t>
            </w:r>
            <w:r w:rsidR="00DE02FF">
              <w:t xml:space="preserve"> sido utilizado por generaciones en el mismo lugar y donde </w:t>
            </w:r>
            <w:r w:rsidR="00FB52D2">
              <w:t xml:space="preserve">también </w:t>
            </w:r>
            <w:r w:rsidR="00DE02FF">
              <w:t>practican el ritual del Guillatún.</w:t>
            </w:r>
            <w:r w:rsidR="005D61A0">
              <w:t xml:space="preserve"> </w:t>
            </w:r>
            <w:r w:rsidR="00D4344B">
              <w:t xml:space="preserve">Al respecto, </w:t>
            </w:r>
            <w:r w:rsidR="007829E5">
              <w:t xml:space="preserve">y de acuerdo a los hechos constatados en los ítems 5.3 al 5.9, </w:t>
            </w:r>
            <w:r w:rsidR="00D4344B">
              <w:t xml:space="preserve">podemos </w:t>
            </w:r>
            <w:r w:rsidR="00351452">
              <w:t>concluir</w:t>
            </w:r>
            <w:r w:rsidR="007829E5">
              <w:t xml:space="preserve"> que el </w:t>
            </w:r>
            <w:r w:rsidR="00FB52D2">
              <w:t xml:space="preserve">Relleno Sanitario de Villarrica </w:t>
            </w:r>
            <w:r w:rsidR="002D1447">
              <w:t>se encuentra</w:t>
            </w:r>
            <w:r w:rsidR="00B66E1B">
              <w:t xml:space="preserve"> vulnerando</w:t>
            </w:r>
            <w:r w:rsidR="005B3655">
              <w:t xml:space="preserve"> </w:t>
            </w:r>
            <w:r w:rsidR="002B00F1">
              <w:t xml:space="preserve">tanto la calidad de vida como el entorno natural </w:t>
            </w:r>
            <w:r w:rsidR="0075609E">
              <w:t xml:space="preserve">y los sitios sagrados </w:t>
            </w:r>
            <w:r w:rsidR="002B00F1">
              <w:t>de</w:t>
            </w:r>
            <w:r w:rsidR="00FB52D2">
              <w:t xml:space="preserve"> las </w:t>
            </w:r>
            <w:r w:rsidR="005B3655">
              <w:t xml:space="preserve">comunidades </w:t>
            </w:r>
            <w:r w:rsidR="0075609E">
              <w:t>mapuches del sector</w:t>
            </w:r>
            <w:r w:rsidR="002B00F1">
              <w:t>,</w:t>
            </w:r>
            <w:r w:rsidR="00FB52D2">
              <w:t xml:space="preserve"> emplazados desde hace ya muchos años</w:t>
            </w:r>
            <w:r w:rsidR="002B00F1">
              <w:t xml:space="preserve">, esto debido a una operación deficiente del Relleno Sanitario </w:t>
            </w:r>
            <w:r w:rsidR="0075609E">
              <w:t>incumpliendo</w:t>
            </w:r>
            <w:r w:rsidR="002B00F1">
              <w:t xml:space="preserve"> lo aprobado ambientalmente en su RCA 0019/1999</w:t>
            </w:r>
            <w:r w:rsidR="00FB52D2">
              <w:t xml:space="preserve">. Además, y de acuerdo a los relatos de don Jose Manuel Antilef y don Juan Curimil, cabe mencionar que el sector Putúe ha sido menoscabado y mal mirado por </w:t>
            </w:r>
            <w:r w:rsidR="002B00F1">
              <w:t>parte los habitantes</w:t>
            </w:r>
            <w:r w:rsidR="00FB52D2">
              <w:t xml:space="preserve"> de </w:t>
            </w:r>
            <w:r w:rsidR="002B00F1">
              <w:t xml:space="preserve">la comuna de </w:t>
            </w:r>
            <w:r w:rsidR="00FB52D2">
              <w:t>Villarrica</w:t>
            </w:r>
            <w:r w:rsidR="002B00F1">
              <w:t xml:space="preserve">, </w:t>
            </w:r>
            <w:r w:rsidR="00FB52D2">
              <w:t xml:space="preserve">por </w:t>
            </w:r>
            <w:r w:rsidR="002B00F1">
              <w:t>los mismos motivos antes mencionados</w:t>
            </w:r>
            <w:r w:rsidR="00FB52D2">
              <w:t>.</w:t>
            </w:r>
          </w:p>
          <w:p w14:paraId="50AAD1DC" w14:textId="77777777" w:rsidR="002B00F1" w:rsidRDefault="00156A7E" w:rsidP="00EE3173">
            <w:pPr>
              <w:pStyle w:val="Prrafodelista"/>
              <w:numPr>
                <w:ilvl w:val="0"/>
                <w:numId w:val="48"/>
              </w:numPr>
              <w:ind w:left="357" w:hanging="357"/>
            </w:pPr>
            <w:r>
              <w:t>Por otra parte, l</w:t>
            </w:r>
            <w:r w:rsidR="002B00F1">
              <w:t xml:space="preserve">as comunidades han sufrido </w:t>
            </w:r>
            <w:r w:rsidR="00C90D74">
              <w:t>pérdidas</w:t>
            </w:r>
            <w:r w:rsidR="002B00F1">
              <w:t xml:space="preserve"> materiales </w:t>
            </w:r>
            <w:r w:rsidR="001908D7">
              <w:t xml:space="preserve">a lo largo del tiempo, </w:t>
            </w:r>
            <w:r w:rsidR="002B00F1">
              <w:t>relacionado a la matanza de sus animales provocadas por perros que se han proliferado en el sector a causa de la deficiente operación del Relleno Sanitario. Est</w:t>
            </w:r>
            <w:r w:rsidR="002B7D8C">
              <w:t>e tema</w:t>
            </w:r>
            <w:r w:rsidR="002B00F1">
              <w:t xml:space="preserve"> </w:t>
            </w:r>
            <w:r w:rsidR="00510739">
              <w:t xml:space="preserve">ha </w:t>
            </w:r>
            <w:r w:rsidR="002F29B6">
              <w:t>provocado</w:t>
            </w:r>
            <w:r w:rsidR="002B00F1">
              <w:t xml:space="preserve"> un daño económico en las comunidades</w:t>
            </w:r>
            <w:r w:rsidR="00136298">
              <w:t xml:space="preserve"> del sector</w:t>
            </w:r>
            <w:r w:rsidR="002B00F1">
              <w:t>.</w:t>
            </w:r>
          </w:p>
          <w:p w14:paraId="4441B578" w14:textId="77777777" w:rsidR="009968D0" w:rsidRPr="009968D0" w:rsidRDefault="007E7A1F" w:rsidP="00EE3173">
            <w:pPr>
              <w:pStyle w:val="Prrafodelista"/>
              <w:numPr>
                <w:ilvl w:val="0"/>
                <w:numId w:val="48"/>
              </w:numPr>
              <w:ind w:left="357" w:hanging="357"/>
            </w:pPr>
            <w:r>
              <w:t>Además, es i</w:t>
            </w:r>
            <w:r w:rsidR="00297667">
              <w:t xml:space="preserve">mportante </w:t>
            </w:r>
            <w:r>
              <w:t>mencionar</w:t>
            </w:r>
            <w:r w:rsidR="002645EE">
              <w:t xml:space="preserve"> que </w:t>
            </w:r>
            <w:r>
              <w:t xml:space="preserve">todas </w:t>
            </w:r>
            <w:r w:rsidR="002645EE">
              <w:t xml:space="preserve">las comunidades </w:t>
            </w:r>
            <w:r>
              <w:t xml:space="preserve">del sector Putúe </w:t>
            </w:r>
            <w:r w:rsidR="002645EE">
              <w:t>se ven afectadas por los malos olores que se generan a causa de una deficiente operación del Relleno Sanitario</w:t>
            </w:r>
            <w:r>
              <w:t>, en especial en época estival cuando las temperaturas son mayores</w:t>
            </w:r>
            <w:r w:rsidR="002645EE">
              <w:t xml:space="preserve">. </w:t>
            </w:r>
            <w:r w:rsidR="00C76293">
              <w:t>Así</w:t>
            </w:r>
            <w:r>
              <w:t xml:space="preserve"> mismo, y no menos importante,</w:t>
            </w:r>
            <w:r w:rsidR="002645EE">
              <w:t xml:space="preserve"> </w:t>
            </w:r>
            <w:r>
              <w:t>la</w:t>
            </w:r>
            <w:r w:rsidR="002645EE">
              <w:t xml:space="preserve"> deficiente operación del RS</w:t>
            </w:r>
            <w:r w:rsidR="00EA1671">
              <w:t xml:space="preserve"> Villarrica</w:t>
            </w:r>
            <w:r w:rsidR="002645EE">
              <w:t xml:space="preserve"> impacta negativamente </w:t>
            </w:r>
            <w:r w:rsidR="00EA1671">
              <w:t>en</w:t>
            </w:r>
            <w:r w:rsidR="002645EE">
              <w:t xml:space="preserve"> las aguas superficiales y subterráneas del sector</w:t>
            </w:r>
            <w:r>
              <w:t xml:space="preserve"> (ver hechos constatados en ítem </w:t>
            </w:r>
            <w:r w:rsidR="00C76293">
              <w:t>5.9 del presente informe)</w:t>
            </w:r>
            <w:r w:rsidR="00EA1671">
              <w:t xml:space="preserve">. Lo anteriormente mencionado, </w:t>
            </w:r>
            <w:r w:rsidR="002645EE">
              <w:t xml:space="preserve">vulnera </w:t>
            </w:r>
            <w:r w:rsidR="009C34E5">
              <w:t>algunos</w:t>
            </w:r>
            <w:r w:rsidR="009C0726">
              <w:t xml:space="preserve"> sitios</w:t>
            </w:r>
            <w:r w:rsidR="002645EE">
              <w:t xml:space="preserve"> </w:t>
            </w:r>
            <w:r w:rsidR="0089382E">
              <w:t>de significación cultural</w:t>
            </w:r>
            <w:r w:rsidR="007568F4">
              <w:t xml:space="preserve"> como lo es el Tralico del Estero Putúe</w:t>
            </w:r>
            <w:r w:rsidR="0089382E">
              <w:t xml:space="preserve"> </w:t>
            </w:r>
            <w:r w:rsidR="007568F4">
              <w:t xml:space="preserve">(donde se festeja el Wetripantu), </w:t>
            </w:r>
            <w:r w:rsidR="009C0726">
              <w:t>Ñen del Toro de Agua</w:t>
            </w:r>
            <w:r w:rsidR="0075609E">
              <w:t xml:space="preserve">, </w:t>
            </w:r>
            <w:r w:rsidR="007568F4">
              <w:t xml:space="preserve">Menoko </w:t>
            </w:r>
            <w:r w:rsidR="009C0726">
              <w:t>(Gudens Ch.)</w:t>
            </w:r>
            <w:r w:rsidR="007568F4">
              <w:t>,</w:t>
            </w:r>
            <w:r w:rsidR="00C76293">
              <w:t xml:space="preserve"> </w:t>
            </w:r>
            <w:r w:rsidR="009C0726">
              <w:t>Pitrantu, entre otros</w:t>
            </w:r>
            <w:r w:rsidR="00EA1671">
              <w:t xml:space="preserve"> que se encuentran en el sector</w:t>
            </w:r>
            <w:r w:rsidR="009C0726">
              <w:t>.</w:t>
            </w:r>
            <w:r w:rsidR="001404B8">
              <w:t xml:space="preserve"> </w:t>
            </w:r>
          </w:p>
        </w:tc>
      </w:tr>
    </w:tbl>
    <w:p w14:paraId="2FAB008A" w14:textId="77777777" w:rsidR="00B544E7" w:rsidRDefault="00B544E7">
      <w:pPr>
        <w:rPr>
          <w:rFonts w:ascii="Calibri" w:eastAsia="Calibri" w:hAnsi="Calibri" w:cs="Calibri"/>
          <w:b/>
        </w:rPr>
      </w:pPr>
      <w:r>
        <w:br w:type="page"/>
      </w:r>
    </w:p>
    <w:p w14:paraId="4E407444" w14:textId="1463FB90" w:rsidR="00D8460C" w:rsidRDefault="00FA1D09" w:rsidP="00D8460C">
      <w:pPr>
        <w:pStyle w:val="Ttulo2"/>
      </w:pPr>
      <w:r>
        <w:lastRenderedPageBreak/>
        <w:t xml:space="preserve">Cobertura </w:t>
      </w:r>
      <w:r w:rsidR="00CF1B97">
        <w:t>d</w:t>
      </w:r>
      <w:r>
        <w:t xml:space="preserve">iaria de </w:t>
      </w:r>
      <w:r w:rsidR="00CF1B97">
        <w:t>r</w:t>
      </w:r>
      <w:r>
        <w:t>esiduos</w:t>
      </w:r>
      <w:bookmarkEnd w:id="159"/>
    </w:p>
    <w:p w14:paraId="19B92F25" w14:textId="77777777" w:rsidR="00D8460C" w:rsidRPr="00D14AAD" w:rsidRDefault="00D8460C" w:rsidP="00D8460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D8460C" w:rsidRPr="00D42470" w14:paraId="7E1B3E02" w14:textId="77777777" w:rsidTr="00551869">
        <w:trPr>
          <w:trHeight w:val="142"/>
        </w:trPr>
        <w:tc>
          <w:tcPr>
            <w:tcW w:w="1491" w:type="pct"/>
          </w:tcPr>
          <w:p w14:paraId="70525B21" w14:textId="1E251490" w:rsidR="00D8460C" w:rsidRPr="00D42470" w:rsidRDefault="00D8460C" w:rsidP="008324CE">
            <w:pPr>
              <w:rPr>
                <w:lang w:val="es-CL"/>
              </w:rPr>
            </w:pPr>
            <w:r w:rsidRPr="00D42470">
              <w:rPr>
                <w:rFonts w:eastAsia="Times New Roman"/>
                <w:b/>
                <w:bCs/>
                <w:color w:val="000000"/>
                <w:lang w:eastAsia="es-CL"/>
              </w:rPr>
              <w:t xml:space="preserve">Número de hecho constatado: </w:t>
            </w:r>
            <w:r w:rsidR="00CF1B97">
              <w:rPr>
                <w:rFonts w:eastAsia="Times New Roman"/>
                <w:b/>
                <w:bCs/>
                <w:color w:val="000000"/>
                <w:lang w:eastAsia="es-CL"/>
              </w:rPr>
              <w:t>3</w:t>
            </w:r>
          </w:p>
        </w:tc>
        <w:tc>
          <w:tcPr>
            <w:tcW w:w="3509" w:type="pct"/>
          </w:tcPr>
          <w:p w14:paraId="227F0623" w14:textId="77777777" w:rsidR="00D8460C" w:rsidRPr="00D42470" w:rsidRDefault="00D8460C" w:rsidP="008324CE">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A1D09">
              <w:rPr>
                <w:rFonts w:eastAsia="Times New Roman"/>
                <w:color w:val="000000"/>
                <w:lang w:eastAsia="es-CL"/>
              </w:rPr>
              <w:t>2</w:t>
            </w:r>
          </w:p>
        </w:tc>
      </w:tr>
      <w:tr w:rsidR="00D8460C" w:rsidRPr="00F14D23" w14:paraId="4AECA0D5" w14:textId="77777777" w:rsidTr="008324CE">
        <w:trPr>
          <w:trHeight w:val="319"/>
        </w:trPr>
        <w:tc>
          <w:tcPr>
            <w:tcW w:w="5000" w:type="pct"/>
            <w:gridSpan w:val="2"/>
            <w:tcBorders>
              <w:bottom w:val="single" w:sz="4" w:space="0" w:color="auto"/>
            </w:tcBorders>
          </w:tcPr>
          <w:p w14:paraId="7626D5FF" w14:textId="7DDD375F" w:rsidR="00D8460C" w:rsidRPr="00D42470" w:rsidRDefault="00D8460C" w:rsidP="008324CE">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36025B">
              <w:rPr>
                <w:rFonts w:eastAsia="Times New Roman"/>
                <w:bCs/>
                <w:color w:val="000000"/>
                <w:lang w:eastAsia="es-CL"/>
              </w:rPr>
              <w:t>ID 1</w:t>
            </w:r>
            <w:r w:rsidR="00B867AE">
              <w:rPr>
                <w:rFonts w:eastAsia="Times New Roman"/>
                <w:bCs/>
                <w:color w:val="000000"/>
                <w:lang w:eastAsia="es-CL"/>
              </w:rPr>
              <w:t xml:space="preserve"> y 6</w:t>
            </w:r>
          </w:p>
        </w:tc>
      </w:tr>
      <w:tr w:rsidR="00D8460C" w:rsidRPr="00D42470" w14:paraId="542AC112" w14:textId="77777777" w:rsidTr="008324CE">
        <w:trPr>
          <w:trHeight w:val="627"/>
        </w:trPr>
        <w:tc>
          <w:tcPr>
            <w:tcW w:w="5000" w:type="pct"/>
            <w:gridSpan w:val="2"/>
          </w:tcPr>
          <w:p w14:paraId="72E2D555" w14:textId="77777777" w:rsidR="009A0464" w:rsidRPr="005669DB" w:rsidRDefault="009A0464" w:rsidP="009A0464">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p>
          <w:p w14:paraId="031F0270" w14:textId="77777777" w:rsidR="009A0464" w:rsidRPr="00380FB9" w:rsidRDefault="009A0464" w:rsidP="00380FB9">
            <w:pPr>
              <w:jc w:val="both"/>
              <w:rPr>
                <w:rFonts w:eastAsia="Times New Roman"/>
                <w:b/>
                <w:i/>
                <w:color w:val="000000"/>
                <w:szCs w:val="22"/>
                <w:lang w:eastAsia="es-CL"/>
              </w:rPr>
            </w:pPr>
            <w:r w:rsidRPr="00380FB9">
              <w:rPr>
                <w:rFonts w:eastAsia="Times New Roman"/>
                <w:b/>
                <w:i/>
                <w:color w:val="000000"/>
                <w:szCs w:val="22"/>
                <w:lang w:eastAsia="es-CL"/>
              </w:rPr>
              <w:t>RCA N° 19/1999, Considerando 4.1.3:</w:t>
            </w:r>
          </w:p>
          <w:p w14:paraId="57AD2D2C" w14:textId="77777777" w:rsidR="009A0464" w:rsidRPr="00380FB9" w:rsidRDefault="009A0464" w:rsidP="00380FB9">
            <w:pPr>
              <w:jc w:val="both"/>
              <w:rPr>
                <w:rFonts w:eastAsia="Times New Roman"/>
                <w:i/>
                <w:color w:val="000000"/>
                <w:szCs w:val="22"/>
                <w:lang w:eastAsia="es-CL"/>
              </w:rPr>
            </w:pPr>
            <w:r w:rsidRPr="00380FB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29AACA74" w14:textId="77777777" w:rsidR="009A0464" w:rsidRPr="00380FB9" w:rsidRDefault="009A0464" w:rsidP="00380FB9">
            <w:pPr>
              <w:jc w:val="both"/>
              <w:rPr>
                <w:rFonts w:eastAsia="Times New Roman"/>
                <w:i/>
                <w:color w:val="000000"/>
                <w:szCs w:val="22"/>
                <w:lang w:eastAsia="es-CL"/>
              </w:rPr>
            </w:pPr>
            <w:r w:rsidRPr="00380FB9">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182589FA" w14:textId="77777777" w:rsidR="009A0464" w:rsidRPr="00380FB9" w:rsidRDefault="009A0464" w:rsidP="00380FB9">
            <w:pPr>
              <w:jc w:val="both"/>
              <w:rPr>
                <w:rFonts w:eastAsia="Times New Roman"/>
                <w:b/>
                <w:i/>
                <w:color w:val="000000"/>
                <w:szCs w:val="22"/>
                <w:lang w:eastAsia="es-CL"/>
              </w:rPr>
            </w:pPr>
          </w:p>
          <w:p w14:paraId="732AFA62" w14:textId="77777777" w:rsidR="009A0464" w:rsidRPr="00380FB9" w:rsidRDefault="009A0464" w:rsidP="00380FB9">
            <w:pPr>
              <w:jc w:val="both"/>
              <w:rPr>
                <w:rFonts w:eastAsia="Times New Roman"/>
                <w:b/>
                <w:i/>
                <w:color w:val="000000"/>
                <w:szCs w:val="22"/>
                <w:lang w:eastAsia="es-CL"/>
              </w:rPr>
            </w:pPr>
            <w:r w:rsidRPr="00380FB9">
              <w:rPr>
                <w:rFonts w:eastAsia="Times New Roman"/>
                <w:b/>
                <w:i/>
                <w:color w:val="000000"/>
                <w:szCs w:val="22"/>
                <w:lang w:eastAsia="es-CL"/>
              </w:rPr>
              <w:t>RCA N° 19/1999, Considerando 4.1.4:</w:t>
            </w:r>
          </w:p>
          <w:p w14:paraId="52D47524" w14:textId="77777777" w:rsidR="009A0464" w:rsidRPr="00380FB9" w:rsidRDefault="009A0464" w:rsidP="00380FB9">
            <w:pPr>
              <w:jc w:val="both"/>
              <w:rPr>
                <w:i/>
                <w:szCs w:val="22"/>
              </w:rPr>
            </w:pPr>
            <w:r w:rsidRPr="00380FB9">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s. Sucesión Fernández”.</w:t>
            </w:r>
          </w:p>
          <w:p w14:paraId="3B9EC384" w14:textId="77777777" w:rsidR="00FB3F25" w:rsidRDefault="00FB3F25" w:rsidP="00DB7975">
            <w:pPr>
              <w:jc w:val="both"/>
              <w:rPr>
                <w:i/>
                <w:szCs w:val="22"/>
              </w:rPr>
            </w:pPr>
          </w:p>
          <w:p w14:paraId="54BF65D6" w14:textId="77777777" w:rsidR="00380FB9" w:rsidRDefault="00380FB9" w:rsidP="00380FB9">
            <w:pPr>
              <w:jc w:val="both"/>
              <w:rPr>
                <w:rFonts w:eastAsia="Times New Roman"/>
                <w:b/>
                <w:bCs/>
                <w:i/>
                <w:color w:val="000000"/>
                <w:szCs w:val="22"/>
                <w:lang w:eastAsia="es-CL"/>
              </w:rPr>
            </w:pPr>
            <w:r w:rsidRPr="00380FB9">
              <w:rPr>
                <w:rFonts w:eastAsia="Times New Roman"/>
                <w:b/>
                <w:bCs/>
                <w:i/>
                <w:color w:val="000000"/>
                <w:szCs w:val="22"/>
                <w:lang w:eastAsia="es-CL"/>
              </w:rPr>
              <w:t>EIA, Introducción, Plan de Cumplimiento, pagina 8:</w:t>
            </w:r>
          </w:p>
          <w:p w14:paraId="4DB29623" w14:textId="77777777" w:rsidR="00380FB9" w:rsidRPr="00380FB9" w:rsidRDefault="00380FB9" w:rsidP="00380FB9">
            <w:pPr>
              <w:jc w:val="both"/>
              <w:rPr>
                <w:rFonts w:eastAsia="Times New Roman"/>
                <w:bCs/>
                <w:i/>
                <w:color w:val="000000"/>
                <w:szCs w:val="22"/>
                <w:lang w:eastAsia="es-CL"/>
              </w:rPr>
            </w:pPr>
            <w:r>
              <w:rPr>
                <w:rFonts w:eastAsia="Times New Roman"/>
                <w:bCs/>
                <w:i/>
                <w:color w:val="000000"/>
                <w:szCs w:val="22"/>
                <w:lang w:eastAsia="es-CL"/>
              </w:rPr>
              <w:t xml:space="preserve">Tal como se propone en la etapa de operación del proyecto, este considera cubrir diariamente con material de cobertura los residuos dispuestos en la zanja construida para estos fines. </w:t>
            </w:r>
          </w:p>
          <w:p w14:paraId="57369CEC" w14:textId="77777777" w:rsidR="00380FB9" w:rsidRPr="00EA2A3E" w:rsidRDefault="00380FB9" w:rsidP="00DB7975">
            <w:pPr>
              <w:jc w:val="both"/>
              <w:rPr>
                <w:i/>
                <w:szCs w:val="22"/>
              </w:rPr>
            </w:pPr>
          </w:p>
          <w:p w14:paraId="652EEC43" w14:textId="77777777" w:rsidR="00D8460C" w:rsidRPr="00D42470" w:rsidRDefault="00D8460C" w:rsidP="00DB7975">
            <w:pPr>
              <w:jc w:val="both"/>
              <w:rPr>
                <w:b/>
              </w:rPr>
            </w:pPr>
          </w:p>
        </w:tc>
      </w:tr>
    </w:tbl>
    <w:p w14:paraId="073DBD9D" w14:textId="77777777" w:rsidR="00DB7975" w:rsidRDefault="00DB7975">
      <w:r>
        <w:br w:type="page"/>
      </w:r>
    </w:p>
    <w:tbl>
      <w:tblPr>
        <w:tblStyle w:val="Tablaconcuadrcula"/>
        <w:tblW w:w="5001" w:type="pct"/>
        <w:tblLayout w:type="fixed"/>
        <w:tblLook w:val="04A0" w:firstRow="1" w:lastRow="0" w:firstColumn="1" w:lastColumn="0" w:noHBand="0" w:noVBand="1"/>
      </w:tblPr>
      <w:tblGrid>
        <w:gridCol w:w="9964"/>
      </w:tblGrid>
      <w:tr w:rsidR="00D8460C" w:rsidRPr="00D42470" w14:paraId="50711E96" w14:textId="77777777" w:rsidTr="008324CE">
        <w:trPr>
          <w:trHeight w:val="627"/>
        </w:trPr>
        <w:tc>
          <w:tcPr>
            <w:tcW w:w="5000" w:type="pct"/>
          </w:tcPr>
          <w:p w14:paraId="669FDCFD" w14:textId="77777777" w:rsidR="00D8460C" w:rsidRPr="00D42470" w:rsidRDefault="00D8460C" w:rsidP="008324CE">
            <w:r w:rsidRPr="00D42470">
              <w:rPr>
                <w:b/>
              </w:rPr>
              <w:lastRenderedPageBreak/>
              <w:t>Hechos:</w:t>
            </w:r>
            <w:r w:rsidRPr="00D42470">
              <w:t xml:space="preserve"> </w:t>
            </w:r>
          </w:p>
          <w:p w14:paraId="1DEDD584" w14:textId="1C584B6B" w:rsidR="00FA1D09" w:rsidRDefault="00A86AD1" w:rsidP="00FA1D09">
            <w:pPr>
              <w:numPr>
                <w:ilvl w:val="0"/>
                <w:numId w:val="23"/>
              </w:numPr>
              <w:ind w:left="284" w:hanging="284"/>
              <w:contextualSpacing/>
              <w:jc w:val="both"/>
            </w:pPr>
            <w:r>
              <w:t>Se procede a verificar e</w:t>
            </w:r>
            <w:r w:rsidR="00FA1D09">
              <w:t xml:space="preserve">l frente de trabajo del relleno </w:t>
            </w:r>
            <w:r w:rsidR="00CF1B97">
              <w:t>s</w:t>
            </w:r>
            <w:r w:rsidR="00FA1D09">
              <w:t xml:space="preserve">anitario de Villarrica, </w:t>
            </w:r>
            <w:r>
              <w:t xml:space="preserve">donde </w:t>
            </w:r>
            <w:r w:rsidR="00FA1D09">
              <w:t xml:space="preserve">se observa una maquina </w:t>
            </w:r>
            <w:r w:rsidR="00CF1B97">
              <w:t>b</w:t>
            </w:r>
            <w:r w:rsidR="00FA1D09">
              <w:t xml:space="preserve">ulldozer encargada de la compactación y cobertura con material, el cual </w:t>
            </w:r>
            <w:r w:rsidR="00F01B5E">
              <w:t>es extraído</w:t>
            </w:r>
            <w:r w:rsidR="00FA1D09">
              <w:t xml:space="preserve"> de </w:t>
            </w:r>
            <w:r w:rsidR="00F01B5E">
              <w:t>una</w:t>
            </w:r>
            <w:r w:rsidR="00FA1D09">
              <w:t xml:space="preserve"> zanja nueva que </w:t>
            </w:r>
            <w:r w:rsidR="00F01B5E">
              <w:t xml:space="preserve">se </w:t>
            </w:r>
            <w:r w:rsidR="00FA1D09">
              <w:t>está construyendo</w:t>
            </w:r>
            <w:r>
              <w:t xml:space="preserve"> </w:t>
            </w:r>
            <w:r w:rsidR="00AF1A37">
              <w:t xml:space="preserve">en el </w:t>
            </w:r>
            <w:r w:rsidR="00CF1B97">
              <w:t>r</w:t>
            </w:r>
            <w:r w:rsidR="00AF1A37">
              <w:t xml:space="preserve">elleno </w:t>
            </w:r>
            <w:r w:rsidR="00CF1B97">
              <w:t>s</w:t>
            </w:r>
            <w:r w:rsidR="00AF1A37">
              <w:t>anitario</w:t>
            </w:r>
            <w:r w:rsidR="00FA1D09">
              <w:t>. E</w:t>
            </w:r>
            <w:r w:rsidR="00CF1B97">
              <w:t>l</w:t>
            </w:r>
            <w:r w:rsidR="00FA1D09">
              <w:t xml:space="preserve"> material de cobertura que </w:t>
            </w:r>
            <w:r>
              <w:t xml:space="preserve">se </w:t>
            </w:r>
            <w:r w:rsidR="00FA1D09">
              <w:t xml:space="preserve">utiliza en el frente de trabajo corresponde a material pétreo (con piedras grandes y de distintos tamaños mezclados con arena), que está siendo retirado de </w:t>
            </w:r>
            <w:r w:rsidR="00393B82">
              <w:t>una</w:t>
            </w:r>
            <w:r w:rsidR="00FA1D09">
              <w:t xml:space="preserve"> zanja nueva</w:t>
            </w:r>
            <w:r w:rsidR="00393B82">
              <w:t xml:space="preserve"> </w:t>
            </w:r>
            <w:r w:rsidR="00BB324F">
              <w:t>en proceso de excavación</w:t>
            </w:r>
            <w:r w:rsidR="00393B82">
              <w:t>, a unos 100 metros aproximadamente hacia el Sur del frente de trabajo.</w:t>
            </w:r>
          </w:p>
          <w:p w14:paraId="4B14C385" w14:textId="02DDA4CD" w:rsidR="00FA1D09" w:rsidRDefault="00053EA8" w:rsidP="00EF3321">
            <w:pPr>
              <w:numPr>
                <w:ilvl w:val="0"/>
                <w:numId w:val="23"/>
              </w:numPr>
              <w:ind w:left="284" w:hanging="284"/>
              <w:contextualSpacing/>
              <w:jc w:val="both"/>
            </w:pPr>
            <w:r>
              <w:t>E</w:t>
            </w:r>
            <w:r w:rsidR="00FA1D09">
              <w:t xml:space="preserve">n el </w:t>
            </w:r>
            <w:r w:rsidR="00EE3173">
              <w:t>área</w:t>
            </w:r>
            <w:r w:rsidR="00FA1D09">
              <w:t xml:space="preserve"> del frente de trabajo existe una alta presencia de jotes y otras aves carroñeras que </w:t>
            </w:r>
            <w:r w:rsidR="00AE487F">
              <w:t>demuestran</w:t>
            </w:r>
            <w:r w:rsidR="00FA1D09">
              <w:t xml:space="preserve"> </w:t>
            </w:r>
            <w:r w:rsidR="00AE487F">
              <w:t>un</w:t>
            </w:r>
            <w:r w:rsidR="00FA1D09">
              <w:t xml:space="preserve"> mal manejo del relleno (</w:t>
            </w:r>
            <w:r w:rsidR="00BB324F">
              <w:t xml:space="preserve">acumulación de mucha basura y </w:t>
            </w:r>
            <w:r>
              <w:t xml:space="preserve">deficiente </w:t>
            </w:r>
            <w:r w:rsidR="00FA1D09">
              <w:t>cobertura diaria)</w:t>
            </w:r>
            <w:r w:rsidR="00B01E71">
              <w:t>. Se percibe</w:t>
            </w:r>
            <w:r w:rsidR="00713AA4">
              <w:t>n</w:t>
            </w:r>
            <w:r w:rsidR="00B01E71">
              <w:t xml:space="preserve"> malos</w:t>
            </w:r>
            <w:r w:rsidR="00FA1D09">
              <w:t xml:space="preserve"> olores y </w:t>
            </w:r>
            <w:r w:rsidR="00B01E71">
              <w:t xml:space="preserve">un </w:t>
            </w:r>
            <w:r w:rsidR="00FA1D09">
              <w:t>deficiente trabajo en la cobertura final</w:t>
            </w:r>
            <w:r w:rsidR="00EE3173">
              <w:t>. A</w:t>
            </w:r>
            <w:r>
              <w:t xml:space="preserve">l momento de la inspección ambiental se observan camiones descargando </w:t>
            </w:r>
            <w:r w:rsidR="00AE487F">
              <w:t>basura, se observa</w:t>
            </w:r>
            <w:r w:rsidR="00B01E71">
              <w:t xml:space="preserve"> la</w:t>
            </w:r>
            <w:r w:rsidR="00AE487F">
              <w:t xml:space="preserve"> maquina Bulldozer </w:t>
            </w:r>
            <w:r w:rsidR="00B01E71">
              <w:t xml:space="preserve">cubriendo </w:t>
            </w:r>
            <w:r w:rsidR="00AE487F">
              <w:t>un porcentaje</w:t>
            </w:r>
            <w:r w:rsidR="00467DD5">
              <w:t xml:space="preserve"> </w:t>
            </w:r>
            <w:r w:rsidR="00AE487F">
              <w:t>bajo de basura</w:t>
            </w:r>
            <w:r w:rsidR="009912DC">
              <w:t xml:space="preserve">, </w:t>
            </w:r>
            <w:r w:rsidR="00AE487F">
              <w:t xml:space="preserve">lo que </w:t>
            </w:r>
            <w:r w:rsidR="004C5459">
              <w:t>favorece</w:t>
            </w:r>
            <w:r w:rsidR="00AE487F">
              <w:t xml:space="preserve"> </w:t>
            </w:r>
            <w:r w:rsidR="009912DC">
              <w:t xml:space="preserve">que de las áreas con basura </w:t>
            </w:r>
            <w:r w:rsidR="00713AA4">
              <w:t>expuesta a la intemperie</w:t>
            </w:r>
            <w:r w:rsidR="009912DC">
              <w:t xml:space="preserve"> emanen olores</w:t>
            </w:r>
            <w:r w:rsidR="00AE487F">
              <w:t xml:space="preserve">, propiciando condiciones insalubres </w:t>
            </w:r>
            <w:r w:rsidR="00A2220B">
              <w:t>con</w:t>
            </w:r>
            <w:r w:rsidR="00AE487F">
              <w:t xml:space="preserve"> alta presencia de aves carroñeras</w:t>
            </w:r>
            <w:r w:rsidR="00A2220B">
              <w:t xml:space="preserve"> (jotes y gaviotas)</w:t>
            </w:r>
            <w:r w:rsidR="004C5459">
              <w:t>.</w:t>
            </w:r>
          </w:p>
          <w:p w14:paraId="2999C2F6" w14:textId="77777777" w:rsidR="00FB1B2B" w:rsidRDefault="00FB1B2B" w:rsidP="00FB1B2B">
            <w:pPr>
              <w:numPr>
                <w:ilvl w:val="0"/>
                <w:numId w:val="23"/>
              </w:numPr>
              <w:ind w:left="284" w:hanging="284"/>
              <w:contextualSpacing/>
              <w:jc w:val="both"/>
            </w:pPr>
            <w:r>
              <w:t xml:space="preserve">Se puede observar que el titular comenzó a disponer basura en un sector (zanja) que ya había cerrado y con cobertura final (lado Este del Relleno Sanitario, sector posterior de la actual zanja de trabajo). Esta nueva recepción de basura fue manejada sin las condiciones establecidas en su RCA, esto es, no se hicieron canales de aguas lluvias, no se instaló la geomembrana para impermeabilizar, tampoco se construyeron chimeneas de ventilación y la cobertura final no corresponde a la aprobada en su RCA. </w:t>
            </w:r>
          </w:p>
          <w:p w14:paraId="0C07FDA1" w14:textId="655720B0" w:rsidR="00FB1B2B" w:rsidRDefault="00FB1B2B" w:rsidP="00FB1B2B">
            <w:pPr>
              <w:numPr>
                <w:ilvl w:val="0"/>
                <w:numId w:val="23"/>
              </w:numPr>
              <w:ind w:left="284" w:hanging="284"/>
              <w:contextualSpacing/>
              <w:jc w:val="both"/>
            </w:pPr>
            <w:r>
              <w:t>Por último, cabe señalar que la actividad de recibir basura en estas zonas ya trabajadas y cerradas no se encuentra evaluado en el estudio de impacto ambiental presentado por el Titular. Al no estar evaluado, esta actividad puede estar generando un impacto mucho mayor, poniendo en riesgo el medio ambiente y la salud de las personas que trabajan en el Relleno Sanitario.</w:t>
            </w:r>
            <w:r w:rsidR="00B867AE">
              <w:t xml:space="preserve"> Al respecto, el SEA</w:t>
            </w:r>
            <w:r w:rsidR="003B7A52">
              <w:t xml:space="preserve"> indic</w:t>
            </w:r>
            <w:r w:rsidR="00314FE1">
              <w:t>ó</w:t>
            </w:r>
            <w:r w:rsidR="003B7A52">
              <w:t xml:space="preserve"> en </w:t>
            </w:r>
            <w:r w:rsidR="00314FE1">
              <w:rPr>
                <w:rFonts w:cs="Calibri"/>
              </w:rPr>
              <w:t>Carta de pertinencia N°71, de fecha 31 marzo de 2011</w:t>
            </w:r>
            <w:r w:rsidR="00314FE1">
              <w:rPr>
                <w:rFonts w:cs="Calibri"/>
              </w:rPr>
              <w:t xml:space="preserve">, que estas modificaciones son de carácter significativas y requieren ser evaluadas </w:t>
            </w:r>
            <w:r w:rsidR="00A429A2">
              <w:rPr>
                <w:rFonts w:cs="Calibri"/>
              </w:rPr>
              <w:t xml:space="preserve">previamente </w:t>
            </w:r>
            <w:r w:rsidR="00205DCC">
              <w:rPr>
                <w:rFonts w:cs="Calibri"/>
              </w:rPr>
              <w:t>(ver Anexo 8)</w:t>
            </w:r>
            <w:r w:rsidR="00314FE1">
              <w:rPr>
                <w:rFonts w:cs="Calibri"/>
              </w:rPr>
              <w:t>.</w:t>
            </w:r>
          </w:p>
          <w:p w14:paraId="769D908B" w14:textId="623AFFFB" w:rsidR="00DD5705" w:rsidRDefault="003D499B" w:rsidP="00300895">
            <w:pPr>
              <w:numPr>
                <w:ilvl w:val="0"/>
                <w:numId w:val="23"/>
              </w:numPr>
              <w:ind w:left="284" w:hanging="284"/>
              <w:contextualSpacing/>
              <w:jc w:val="both"/>
            </w:pPr>
            <w:r>
              <w:t>Personal fiscalizador recorre el</w:t>
            </w:r>
            <w:r w:rsidR="009753B2">
              <w:t xml:space="preserve"> </w:t>
            </w:r>
            <w:r w:rsidR="00C13045">
              <w:t>sector</w:t>
            </w:r>
            <w:r w:rsidR="009753B2">
              <w:t xml:space="preserve"> </w:t>
            </w:r>
            <w:r w:rsidR="00FA1D09">
              <w:t>ubicad</w:t>
            </w:r>
            <w:r w:rsidR="00013D74">
              <w:t>o</w:t>
            </w:r>
            <w:r w:rsidR="00FA1D09">
              <w:t xml:space="preserve"> en la parte posterior del frente de trabajo</w:t>
            </w:r>
            <w:r w:rsidR="009753B2">
              <w:t xml:space="preserve"> (zanja </w:t>
            </w:r>
            <w:r w:rsidR="00B236C5">
              <w:t xml:space="preserve">cubierta </w:t>
            </w:r>
            <w:r w:rsidR="00F468F1">
              <w:t>con ripio y material pétreo</w:t>
            </w:r>
            <w:r w:rsidR="009753B2">
              <w:t>)</w:t>
            </w:r>
            <w:r w:rsidR="00FA1D09">
              <w:t xml:space="preserve">, </w:t>
            </w:r>
            <w:r w:rsidR="00BA4CFF">
              <w:t xml:space="preserve">donde </w:t>
            </w:r>
            <w:r w:rsidR="00FA1D09">
              <w:t xml:space="preserve">se evidencia </w:t>
            </w:r>
            <w:r w:rsidR="00C13045">
              <w:t xml:space="preserve">basura </w:t>
            </w:r>
            <w:r w:rsidR="00261493">
              <w:t xml:space="preserve">expuesta </w:t>
            </w:r>
            <w:r w:rsidR="00601529">
              <w:t xml:space="preserve">que se puede </w:t>
            </w:r>
            <w:r w:rsidR="00BA4CFF">
              <w:t>observar</w:t>
            </w:r>
            <w:r w:rsidR="00601529">
              <w:t xml:space="preserve"> </w:t>
            </w:r>
            <w:r w:rsidR="00C13045">
              <w:t>en</w:t>
            </w:r>
            <w:r w:rsidR="00013D74">
              <w:t xml:space="preserve"> gran parte de</w:t>
            </w:r>
            <w:r w:rsidR="00C13045">
              <w:t xml:space="preserve"> la superficie,</w:t>
            </w:r>
            <w:r w:rsidR="00BA4CFF">
              <w:t xml:space="preserve"> los cuales principalmente</w:t>
            </w:r>
            <w:r w:rsidR="00C13045">
              <w:t xml:space="preserve"> </w:t>
            </w:r>
            <w:r w:rsidR="00F468F1">
              <w:t xml:space="preserve">corresponden a </w:t>
            </w:r>
            <w:r w:rsidR="00C13045">
              <w:t>plásticos y otros materiales persistentes</w:t>
            </w:r>
            <w:r w:rsidR="00013D74">
              <w:t xml:space="preserve"> que quedaron al descubierto</w:t>
            </w:r>
            <w:r w:rsidR="00FA1D09">
              <w:t>.</w:t>
            </w:r>
            <w:r w:rsidR="00013D74">
              <w:t xml:space="preserve"> </w:t>
            </w:r>
            <w:r w:rsidR="00F468F1">
              <w:t>Además, p</w:t>
            </w:r>
            <w:r w:rsidR="00013D74">
              <w:t>or el lado Este</w:t>
            </w:r>
            <w:r w:rsidR="00640152">
              <w:t xml:space="preserve"> </w:t>
            </w:r>
            <w:r w:rsidR="00963612">
              <w:t>d</w:t>
            </w:r>
            <w:r w:rsidR="00021F56">
              <w:t>el</w:t>
            </w:r>
            <w:r w:rsidR="00640152">
              <w:t xml:space="preserve"> límite del </w:t>
            </w:r>
            <w:r w:rsidR="00CF1B97">
              <w:t>r</w:t>
            </w:r>
            <w:r w:rsidR="00640152">
              <w:t xml:space="preserve">elleno, </w:t>
            </w:r>
            <w:r w:rsidR="00FA1D09">
              <w:t>se evidencia</w:t>
            </w:r>
            <w:r w:rsidR="00C13045">
              <w:t xml:space="preserve"> </w:t>
            </w:r>
            <w:r w:rsidR="00F468F1">
              <w:t>más</w:t>
            </w:r>
            <w:r w:rsidR="00FA1D09">
              <w:t xml:space="preserve"> basura </w:t>
            </w:r>
            <w:r w:rsidR="00C13045">
              <w:t>al descubierto</w:t>
            </w:r>
            <w:r w:rsidR="00963612">
              <w:t xml:space="preserve"> y</w:t>
            </w:r>
            <w:r w:rsidR="00261493">
              <w:t xml:space="preserve"> a la </w:t>
            </w:r>
            <w:r w:rsidR="00AC7682">
              <w:t>intemperie,</w:t>
            </w:r>
            <w:r w:rsidR="00261493">
              <w:t xml:space="preserve"> </w:t>
            </w:r>
            <w:r w:rsidR="003D2CDA">
              <w:t>donde</w:t>
            </w:r>
            <w:r w:rsidR="00FA1D09">
              <w:t xml:space="preserve"> </w:t>
            </w:r>
            <w:r w:rsidR="00963612">
              <w:t>inclusive</w:t>
            </w:r>
            <w:r w:rsidR="00FA1D09">
              <w:t xml:space="preserve"> </w:t>
            </w:r>
            <w:r w:rsidR="00C13045">
              <w:t xml:space="preserve">se </w:t>
            </w:r>
            <w:r w:rsidR="00AC7682">
              <w:t>observan</w:t>
            </w:r>
            <w:r w:rsidR="00C13045">
              <w:t xml:space="preserve"> residuos</w:t>
            </w:r>
            <w:r w:rsidR="00FA1D09">
              <w:t xml:space="preserve"> plástic</w:t>
            </w:r>
            <w:r w:rsidR="00C13045">
              <w:t>os</w:t>
            </w:r>
            <w:r w:rsidR="00FA1D09">
              <w:t xml:space="preserve"> en </w:t>
            </w:r>
            <w:r w:rsidR="00BA4CFF">
              <w:t xml:space="preserve">los </w:t>
            </w:r>
            <w:r w:rsidR="00300895">
              <w:t>árboles</w:t>
            </w:r>
            <w:r w:rsidR="00FA1D09">
              <w:t xml:space="preserve"> </w:t>
            </w:r>
            <w:r w:rsidR="003D2CDA">
              <w:t>del perímetro</w:t>
            </w:r>
            <w:r w:rsidR="00F468F1">
              <w:t>.</w:t>
            </w:r>
            <w:r w:rsidR="00AC7682">
              <w:t xml:space="preserve"> Este sector</w:t>
            </w:r>
            <w:r w:rsidR="001C4594">
              <w:t xml:space="preserve">, </w:t>
            </w:r>
            <w:r w:rsidR="00AC7682">
              <w:t xml:space="preserve">ubicado en la parte posterior del frente trabajo, posee un nivel de terreno </w:t>
            </w:r>
            <w:r w:rsidR="001C4594">
              <w:t xml:space="preserve">más </w:t>
            </w:r>
            <w:r w:rsidR="00AC7682">
              <w:t>elevado</w:t>
            </w:r>
            <w:r w:rsidR="00300895">
              <w:t xml:space="preserve">. Este hecho se debe </w:t>
            </w:r>
            <w:r w:rsidR="001C4594">
              <w:t xml:space="preserve">a que </w:t>
            </w:r>
            <w:r w:rsidR="008151A5">
              <w:t xml:space="preserve">en esta área se </w:t>
            </w:r>
            <w:r w:rsidR="001C4594">
              <w:t xml:space="preserve">continuó recibiendo basura sobre una zanja </w:t>
            </w:r>
            <w:r w:rsidR="00CF1B97">
              <w:t xml:space="preserve">que </w:t>
            </w:r>
            <w:r w:rsidR="001C4594">
              <w:t xml:space="preserve">ya </w:t>
            </w:r>
            <w:r w:rsidR="00CF1B97">
              <w:t xml:space="preserve">contaba </w:t>
            </w:r>
            <w:r w:rsidR="001C4594">
              <w:t>con cobertura final</w:t>
            </w:r>
            <w:r w:rsidR="00021F56">
              <w:t xml:space="preserve"> (ver fotografías 3 y 4)</w:t>
            </w:r>
            <w:r w:rsidR="001C4594">
              <w:t xml:space="preserve">. </w:t>
            </w:r>
            <w:r w:rsidR="00BA4CFF">
              <w:t>En l</w:t>
            </w:r>
            <w:r w:rsidR="001C4594">
              <w:t xml:space="preserve">as imágenes </w:t>
            </w:r>
            <w:r w:rsidR="00D1005C">
              <w:t xml:space="preserve">más abajo </w:t>
            </w:r>
            <w:r w:rsidR="00BA4CFF">
              <w:t xml:space="preserve">se </w:t>
            </w:r>
            <w:r w:rsidR="001C4594">
              <w:t xml:space="preserve">puede evidenciar esta condición, que se </w:t>
            </w:r>
            <w:r w:rsidR="00BA4CFF">
              <w:t>aprecia</w:t>
            </w:r>
            <w:r w:rsidR="00D1005C">
              <w:t xml:space="preserve"> </w:t>
            </w:r>
            <w:r w:rsidR="00EA10CF">
              <w:t xml:space="preserve">con mayor </w:t>
            </w:r>
            <w:r w:rsidR="001C4594">
              <w:t>clar</w:t>
            </w:r>
            <w:r w:rsidR="00837705">
              <w:t xml:space="preserve">idad </w:t>
            </w:r>
            <w:r w:rsidR="001C4594">
              <w:t>en el borde o l</w:t>
            </w:r>
            <w:r w:rsidR="00BA4CFF">
              <w:t>í</w:t>
            </w:r>
            <w:r w:rsidR="001C4594">
              <w:t>mite perimetral de</w:t>
            </w:r>
            <w:r w:rsidR="00EA10CF">
              <w:t xml:space="preserve"> </w:t>
            </w:r>
            <w:r w:rsidR="00021F56">
              <w:t>esta</w:t>
            </w:r>
            <w:r w:rsidR="00EA10CF">
              <w:t xml:space="preserve"> área</w:t>
            </w:r>
            <w:r w:rsidR="00D1005C">
              <w:t xml:space="preserve"> (adyacente a</w:t>
            </w:r>
            <w:r w:rsidR="00837705">
              <w:t xml:space="preserve"> cortina de árboles</w:t>
            </w:r>
            <w:r w:rsidR="00194BB4">
              <w:t xml:space="preserve"> lado </w:t>
            </w:r>
            <w:r w:rsidR="00D41BD4">
              <w:t>E</w:t>
            </w:r>
            <w:r w:rsidR="00194BB4">
              <w:t xml:space="preserve">ste del </w:t>
            </w:r>
            <w:r w:rsidR="00D41BD4">
              <w:t>r</w:t>
            </w:r>
            <w:r w:rsidR="00194BB4">
              <w:t>elleno</w:t>
            </w:r>
            <w:r w:rsidR="00D1005C">
              <w:t>)</w:t>
            </w:r>
            <w:r w:rsidR="00D95F7A">
              <w:t xml:space="preserve">. Esta área </w:t>
            </w:r>
            <w:r w:rsidR="00BE6DD2">
              <w:t xml:space="preserve">posee </w:t>
            </w:r>
            <w:r w:rsidR="00EA10CF">
              <w:t>una</w:t>
            </w:r>
            <w:r w:rsidR="00D95F7A">
              <w:t xml:space="preserve"> mayor </w:t>
            </w:r>
            <w:r w:rsidR="001C4594">
              <w:t>altura</w:t>
            </w:r>
            <w:r w:rsidR="00BE6DD2">
              <w:t xml:space="preserve"> </w:t>
            </w:r>
            <w:r w:rsidR="00B46F96">
              <w:t>de basura</w:t>
            </w:r>
            <w:r w:rsidR="00300895">
              <w:t xml:space="preserve"> (volumen) y</w:t>
            </w:r>
            <w:r w:rsidR="00B46F96">
              <w:t xml:space="preserve"> </w:t>
            </w:r>
            <w:r w:rsidR="00D95F7A">
              <w:t>re</w:t>
            </w:r>
            <w:r w:rsidR="00837705">
              <w:t>cubierta con material pétreo</w:t>
            </w:r>
            <w:r w:rsidR="00194BB4">
              <w:t>,</w:t>
            </w:r>
            <w:r w:rsidR="00300895">
              <w:t xml:space="preserve"> sin dar cumplimiento a lo establecido en su RCA 0019/1999, considerando 4.1.3 </w:t>
            </w:r>
            <w:r w:rsidR="00B46F96" w:rsidRPr="00AB2AA0">
              <w:t>(</w:t>
            </w:r>
            <w:r w:rsidR="00300895">
              <w:t xml:space="preserve">ver fotografías </w:t>
            </w:r>
            <w:r w:rsidR="00B46F96" w:rsidRPr="00AB2AA0">
              <w:t>5</w:t>
            </w:r>
            <w:r w:rsidR="008227B0">
              <w:t xml:space="preserve">, </w:t>
            </w:r>
            <w:r w:rsidR="00B46F96" w:rsidRPr="00AB2AA0">
              <w:t>6</w:t>
            </w:r>
            <w:r w:rsidR="008227B0">
              <w:t xml:space="preserve"> y 7</w:t>
            </w:r>
            <w:r w:rsidR="00B46F96" w:rsidRPr="00AB2AA0">
              <w:t>).</w:t>
            </w:r>
            <w:r w:rsidR="00300895">
              <w:t xml:space="preserve"> Este hecho </w:t>
            </w:r>
            <w:r w:rsidR="00BA4CFF">
              <w:t xml:space="preserve">podría </w:t>
            </w:r>
            <w:r w:rsidR="00300895">
              <w:t>significa</w:t>
            </w:r>
            <w:r w:rsidR="00BA4CFF">
              <w:t>r</w:t>
            </w:r>
            <w:r w:rsidR="00300895">
              <w:t xml:space="preserve"> </w:t>
            </w:r>
            <w:r w:rsidR="00C51DE8">
              <w:t>que,</w:t>
            </w:r>
            <w:r w:rsidR="00300895">
              <w:t xml:space="preserve"> en periodos de lluvia</w:t>
            </w:r>
            <w:r w:rsidR="00FB5981">
              <w:t xml:space="preserve">, </w:t>
            </w:r>
            <w:r w:rsidR="00300895">
              <w:t xml:space="preserve">el </w:t>
            </w:r>
            <w:r w:rsidR="00C51DE8">
              <w:t xml:space="preserve">agua </w:t>
            </w:r>
            <w:r w:rsidR="00300895">
              <w:t>percolad</w:t>
            </w:r>
            <w:r w:rsidR="00C51DE8">
              <w:t>a</w:t>
            </w:r>
            <w:r w:rsidR="00300895">
              <w:t xml:space="preserve"> (lixiviado</w:t>
            </w:r>
            <w:r w:rsidR="00194BB4">
              <w:t>s</w:t>
            </w:r>
            <w:r w:rsidR="00300895">
              <w:t>) escurr</w:t>
            </w:r>
            <w:r w:rsidR="00FB5981">
              <w:t>a</w:t>
            </w:r>
            <w:r w:rsidR="00300895">
              <w:t xml:space="preserve"> libremente hacia el suelo y napas subterráneas</w:t>
            </w:r>
            <w:r w:rsidR="008324CE">
              <w:t xml:space="preserve">. </w:t>
            </w:r>
          </w:p>
          <w:p w14:paraId="15BF0C6D" w14:textId="20AA08DC" w:rsidR="00DE4D91" w:rsidRDefault="00E41B2C" w:rsidP="00300895">
            <w:pPr>
              <w:numPr>
                <w:ilvl w:val="0"/>
                <w:numId w:val="23"/>
              </w:numPr>
              <w:ind w:left="284" w:hanging="284"/>
              <w:contextualSpacing/>
              <w:jc w:val="both"/>
            </w:pPr>
            <w:r>
              <w:t>E</w:t>
            </w:r>
            <w:r w:rsidR="00DE4D91">
              <w:t>n esta zona se percibe un fuerte olor a biogás que emana del suelo. E</w:t>
            </w:r>
            <w:r w:rsidR="00A30547">
              <w:t>ste</w:t>
            </w:r>
            <w:r w:rsidR="00DE4D91">
              <w:t xml:space="preserve"> biogás que </w:t>
            </w:r>
            <w:r w:rsidR="004E0ED9">
              <w:t>proviene</w:t>
            </w:r>
            <w:r w:rsidR="00DE4D91">
              <w:t xml:space="preserve"> del suelo se logra </w:t>
            </w:r>
            <w:r w:rsidR="00A30547">
              <w:t>observar</w:t>
            </w:r>
            <w:r w:rsidR="00DE4D91">
              <w:t xml:space="preserve"> en algunos charcos de agua lluvia, donde se </w:t>
            </w:r>
            <w:r w:rsidR="001B5C28">
              <w:t>aprecian</w:t>
            </w:r>
            <w:r w:rsidR="00DE4D91">
              <w:t xml:space="preserve"> burbujas</w:t>
            </w:r>
            <w:r>
              <w:t xml:space="preserve">, </w:t>
            </w:r>
            <w:r w:rsidR="00DE4D91">
              <w:t xml:space="preserve">que se producen </w:t>
            </w:r>
            <w:r>
              <w:t>cuando el biogás hace contacto</w:t>
            </w:r>
            <w:r w:rsidR="00DE4D91">
              <w:t xml:space="preserve"> con el agua de la superficie</w:t>
            </w:r>
            <w:r w:rsidR="002B16E1">
              <w:t xml:space="preserve"> (ver fotografías 9).</w:t>
            </w:r>
            <w:r w:rsidR="00DE4D91">
              <w:t xml:space="preserve"> </w:t>
            </w:r>
          </w:p>
          <w:p w14:paraId="01E255AC" w14:textId="77777777" w:rsidR="007F522C" w:rsidRDefault="00E41B2C" w:rsidP="00FB1B2B">
            <w:pPr>
              <w:numPr>
                <w:ilvl w:val="0"/>
                <w:numId w:val="23"/>
              </w:numPr>
              <w:ind w:left="284" w:hanging="284"/>
              <w:contextualSpacing/>
              <w:jc w:val="both"/>
            </w:pPr>
            <w:r>
              <w:t>Por último, y no menos importante, en e</w:t>
            </w:r>
            <w:r w:rsidR="00DE4D91">
              <w:t>sta</w:t>
            </w:r>
            <w:r w:rsidR="00DD5705">
              <w:t xml:space="preserve"> </w:t>
            </w:r>
            <w:r w:rsidR="002B16E1">
              <w:t>zona</w:t>
            </w:r>
            <w:r w:rsidR="00DE4D91">
              <w:t xml:space="preserve"> “</w:t>
            </w:r>
            <w:r w:rsidR="00DD5705">
              <w:t>recubierta</w:t>
            </w:r>
            <w:r w:rsidR="00DE4D91">
              <w:t>”</w:t>
            </w:r>
            <w:r w:rsidR="002B16E1">
              <w:t>, ubicada en la parte posterior del actual frente de trabajo,</w:t>
            </w:r>
            <w:r w:rsidR="00DD5705">
              <w:t xml:space="preserve"> </w:t>
            </w:r>
            <w:r w:rsidR="00E54DD0">
              <w:t>no</w:t>
            </w:r>
            <w:r w:rsidR="00DE4D91">
              <w:t xml:space="preserve"> </w:t>
            </w:r>
            <w:r>
              <w:t xml:space="preserve">se constatan </w:t>
            </w:r>
            <w:r w:rsidR="00300895">
              <w:t>ventilaciones</w:t>
            </w:r>
            <w:r w:rsidR="002B16E1">
              <w:t xml:space="preserve"> o chimeneas</w:t>
            </w:r>
            <w:r w:rsidR="00300895">
              <w:t xml:space="preserve"> para la </w:t>
            </w:r>
            <w:r w:rsidR="002B16E1">
              <w:t>ventilación</w:t>
            </w:r>
            <w:r w:rsidR="00300895">
              <w:t xml:space="preserve"> de</w:t>
            </w:r>
            <w:r w:rsidR="00B352BD">
              <w:t xml:space="preserve"> los</w:t>
            </w:r>
            <w:r w:rsidR="00300895">
              <w:t xml:space="preserve"> </w:t>
            </w:r>
            <w:r w:rsidR="00E54DD0">
              <w:t>gas</w:t>
            </w:r>
            <w:r w:rsidR="002B16E1">
              <w:t>es que se generan</w:t>
            </w:r>
            <w:r w:rsidR="00D33AF9">
              <w:t xml:space="preserve"> al interior</w:t>
            </w:r>
            <w:r w:rsidR="00DE4D91">
              <w:t xml:space="preserve"> del relleno</w:t>
            </w:r>
            <w:r w:rsidR="00D33AF9">
              <w:t xml:space="preserve"> (ver fotografía</w:t>
            </w:r>
            <w:r w:rsidR="002B16E1">
              <w:t xml:space="preserve"> </w:t>
            </w:r>
            <w:r w:rsidR="00DE4D91">
              <w:t>10)</w:t>
            </w:r>
            <w:r w:rsidR="00D41BD4">
              <w:t>.</w:t>
            </w:r>
          </w:p>
          <w:p w14:paraId="2AD6F538" w14:textId="77777777" w:rsidR="00E520D9" w:rsidRDefault="00E520D9" w:rsidP="00E520D9">
            <w:pPr>
              <w:contextualSpacing/>
              <w:jc w:val="both"/>
            </w:pPr>
          </w:p>
          <w:p w14:paraId="28228C67" w14:textId="62FD4F45" w:rsidR="00E520D9" w:rsidRPr="00FB1B2B" w:rsidRDefault="00E520D9" w:rsidP="00E520D9">
            <w:pPr>
              <w:contextualSpacing/>
              <w:jc w:val="both"/>
            </w:pPr>
          </w:p>
        </w:tc>
      </w:tr>
    </w:tbl>
    <w:p w14:paraId="1EAF5229" w14:textId="77777777" w:rsidR="00300895" w:rsidRDefault="00300895"/>
    <w:p w14:paraId="46EFB76D" w14:textId="77777777" w:rsidR="008C0EE5" w:rsidRDefault="008C0EE5">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D8460C" w:rsidRPr="00D42470" w14:paraId="7E0667BD" w14:textId="77777777" w:rsidTr="008324C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CA3D7" w14:textId="77777777" w:rsidR="00D8460C" w:rsidRPr="00D42470" w:rsidRDefault="004E71D7" w:rsidP="008324CE">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D8460C" w:rsidRPr="00D42470">
              <w:rPr>
                <w:rFonts w:ascii="Calibri" w:eastAsia="Times New Roman" w:hAnsi="Calibri" w:cs="Times New Roman"/>
                <w:b/>
                <w:bCs/>
                <w:color w:val="000000"/>
                <w:sz w:val="20"/>
                <w:szCs w:val="20"/>
                <w:lang w:eastAsia="es-CL"/>
              </w:rPr>
              <w:t xml:space="preserve">Registros </w:t>
            </w:r>
          </w:p>
        </w:tc>
      </w:tr>
      <w:tr w:rsidR="00D8460C" w:rsidRPr="00D42470" w14:paraId="54D42F51" w14:textId="77777777" w:rsidTr="00DE4D91">
        <w:trPr>
          <w:trHeight w:val="4359"/>
          <w:jc w:val="center"/>
        </w:trPr>
        <w:tc>
          <w:tcPr>
            <w:tcW w:w="2507" w:type="pct"/>
            <w:gridSpan w:val="2"/>
            <w:tcBorders>
              <w:top w:val="nil"/>
              <w:left w:val="single" w:sz="4" w:space="0" w:color="auto"/>
              <w:right w:val="single" w:sz="4" w:space="0" w:color="auto"/>
            </w:tcBorders>
            <w:shd w:val="clear" w:color="auto" w:fill="auto"/>
            <w:noWrap/>
            <w:vAlign w:val="center"/>
            <w:hideMark/>
          </w:tcPr>
          <w:p w14:paraId="56C6A895" w14:textId="77777777" w:rsidR="00D8460C" w:rsidRPr="00D42470" w:rsidRDefault="00D8460C" w:rsidP="008324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3A1227" wp14:editId="0AD75663">
                  <wp:extent cx="3059006" cy="229425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8240" cy="2308681"/>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E3E3DC3" w14:textId="77777777" w:rsidR="00D8460C" w:rsidRPr="00D42470" w:rsidRDefault="00D8460C"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219BCF4" wp14:editId="30729DD4">
                  <wp:extent cx="3063875" cy="2297907"/>
                  <wp:effectExtent l="0" t="0" r="3175"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091290" cy="2318468"/>
                          </a:xfrm>
                          <a:prstGeom prst="rect">
                            <a:avLst/>
                          </a:prstGeom>
                        </pic:spPr>
                      </pic:pic>
                    </a:graphicData>
                  </a:graphic>
                </wp:inline>
              </w:drawing>
            </w:r>
          </w:p>
        </w:tc>
      </w:tr>
      <w:tr w:rsidR="00D8460C" w:rsidRPr="00D42470" w14:paraId="5608BD66" w14:textId="77777777" w:rsidTr="007E320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6B280938" w14:textId="77777777" w:rsidR="00D8460C" w:rsidRPr="00D42470" w:rsidRDefault="00D8460C" w:rsidP="008324CE">
            <w:pPr>
              <w:spacing w:after="0" w:line="240" w:lineRule="auto"/>
              <w:contextualSpacing/>
              <w:outlineLvl w:val="1"/>
              <w:rPr>
                <w:rFonts w:ascii="Calibri" w:eastAsia="Times New Roman" w:hAnsi="Calibri" w:cs="Calibri"/>
                <w:b/>
                <w:color w:val="000000"/>
                <w:sz w:val="18"/>
                <w:szCs w:val="18"/>
                <w:lang w:eastAsia="es-CL"/>
              </w:rPr>
            </w:pPr>
            <w:bookmarkStart w:id="175" w:name="_Toc523904686"/>
            <w:r w:rsidRPr="00D42470">
              <w:rPr>
                <w:rFonts w:ascii="Calibri" w:eastAsia="Calibri" w:hAnsi="Calibri" w:cs="Calibri"/>
                <w:b/>
                <w:sz w:val="18"/>
                <w:szCs w:val="20"/>
              </w:rPr>
              <w:t xml:space="preserve">Fotografía </w:t>
            </w:r>
            <w:r w:rsidR="004C6EEB">
              <w:rPr>
                <w:rFonts w:ascii="Calibri" w:eastAsia="Calibri" w:hAnsi="Calibri" w:cs="Calibri"/>
                <w:b/>
                <w:sz w:val="18"/>
                <w:szCs w:val="20"/>
              </w:rPr>
              <w:t>3</w:t>
            </w:r>
            <w:r>
              <w:rPr>
                <w:rFonts w:ascii="Calibri" w:eastAsia="Calibri" w:hAnsi="Calibri" w:cs="Calibri"/>
                <w:b/>
                <w:sz w:val="18"/>
                <w:szCs w:val="20"/>
              </w:rPr>
              <w:t>.</w:t>
            </w:r>
            <w:bookmarkEnd w:id="175"/>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69E87"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C6EEB"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052CA48C" w14:textId="77777777" w:rsidR="00D8460C" w:rsidRPr="00D42470" w:rsidRDefault="00D8460C" w:rsidP="008324CE">
            <w:pPr>
              <w:spacing w:after="0" w:line="240" w:lineRule="auto"/>
              <w:contextualSpacing/>
              <w:outlineLvl w:val="1"/>
              <w:rPr>
                <w:rFonts w:ascii="Calibri" w:eastAsia="Calibri" w:hAnsi="Calibri" w:cs="Calibri"/>
                <w:b/>
                <w:sz w:val="18"/>
                <w:szCs w:val="18"/>
              </w:rPr>
            </w:pPr>
            <w:bookmarkStart w:id="176" w:name="_Toc523904687"/>
            <w:r w:rsidRPr="00D42470">
              <w:rPr>
                <w:rFonts w:ascii="Calibri" w:eastAsia="Calibri" w:hAnsi="Calibri" w:cs="Calibri"/>
                <w:b/>
                <w:sz w:val="18"/>
                <w:szCs w:val="20"/>
              </w:rPr>
              <w:t xml:space="preserve">Fotografía </w:t>
            </w:r>
            <w:r w:rsidR="004C6EEB">
              <w:rPr>
                <w:rFonts w:ascii="Calibri" w:eastAsia="Calibri" w:hAnsi="Calibri" w:cs="Calibri"/>
                <w:b/>
                <w:sz w:val="18"/>
                <w:szCs w:val="20"/>
              </w:rPr>
              <w:t>4</w:t>
            </w:r>
            <w:r w:rsidRPr="00D42470">
              <w:rPr>
                <w:rFonts w:ascii="Calibri" w:eastAsia="Calibri" w:hAnsi="Calibri" w:cs="Calibri"/>
                <w:b/>
                <w:sz w:val="18"/>
                <w:szCs w:val="18"/>
              </w:rPr>
              <w:t>.</w:t>
            </w:r>
            <w:bookmarkEnd w:id="176"/>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139F2"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D8460C" w:rsidRPr="00D42470" w14:paraId="24A2517F" w14:textId="77777777" w:rsidTr="007E320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56CCA5"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4F5A092" w14:textId="77777777" w:rsidR="00D8460C" w:rsidRPr="00D42470" w:rsidRDefault="00D8460C" w:rsidP="0095267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6A2B0A">
              <w:rPr>
                <w:rFonts w:ascii="Calibri" w:eastAsia="Times New Roman" w:hAnsi="Calibri" w:cs="Times New Roman"/>
                <w:color w:val="000000"/>
                <w:sz w:val="18"/>
                <w:szCs w:val="18"/>
                <w:lang w:eastAsia="es-CL"/>
              </w:rPr>
              <w:t>la maquina bulldozer realizando operaciones de cobertura con material pétreo arenoso, que se encuentran retirando de la zanja nueva en construcción.</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1DD794"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9E44119" w14:textId="77777777" w:rsidR="00D8460C" w:rsidRPr="00D42470" w:rsidRDefault="00D8460C" w:rsidP="00F269F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6A2B0A">
              <w:rPr>
                <w:rFonts w:ascii="Calibri" w:eastAsia="Times New Roman" w:hAnsi="Calibri" w:cs="Times New Roman"/>
                <w:color w:val="000000"/>
                <w:sz w:val="18"/>
                <w:szCs w:val="18"/>
                <w:lang w:eastAsia="es-CL"/>
              </w:rPr>
              <w:t xml:space="preserve">la acumulación de residuos </w:t>
            </w:r>
            <w:r w:rsidR="008F7F2D">
              <w:rPr>
                <w:rFonts w:ascii="Calibri" w:eastAsia="Times New Roman" w:hAnsi="Calibri" w:cs="Times New Roman"/>
                <w:color w:val="000000"/>
                <w:sz w:val="18"/>
                <w:szCs w:val="18"/>
                <w:lang w:eastAsia="es-CL"/>
              </w:rPr>
              <w:t>en el frente de trabajo</w:t>
            </w:r>
            <w:r w:rsidR="00C41051">
              <w:rPr>
                <w:rFonts w:ascii="Calibri" w:eastAsia="Times New Roman" w:hAnsi="Calibri" w:cs="Times New Roman"/>
                <w:color w:val="000000"/>
                <w:sz w:val="18"/>
                <w:szCs w:val="18"/>
                <w:lang w:eastAsia="es-CL"/>
              </w:rPr>
              <w:t xml:space="preserve">. </w:t>
            </w:r>
            <w:r w:rsidR="0021512B">
              <w:rPr>
                <w:rFonts w:ascii="Calibri" w:eastAsia="Times New Roman" w:hAnsi="Calibri" w:cs="Times New Roman"/>
                <w:color w:val="000000"/>
                <w:sz w:val="18"/>
                <w:szCs w:val="18"/>
                <w:lang w:eastAsia="es-CL"/>
              </w:rPr>
              <w:t>L</w:t>
            </w:r>
            <w:r w:rsidR="00C41051">
              <w:rPr>
                <w:rFonts w:ascii="Calibri" w:eastAsia="Times New Roman" w:hAnsi="Calibri" w:cs="Times New Roman"/>
                <w:color w:val="000000"/>
                <w:sz w:val="18"/>
                <w:szCs w:val="18"/>
                <w:lang w:eastAsia="es-CL"/>
              </w:rPr>
              <w:t xml:space="preserve">a cobertura final se observa deficiente, al igual </w:t>
            </w:r>
            <w:r w:rsidR="0021512B">
              <w:rPr>
                <w:rFonts w:ascii="Calibri" w:eastAsia="Times New Roman" w:hAnsi="Calibri" w:cs="Times New Roman"/>
                <w:color w:val="000000"/>
                <w:sz w:val="18"/>
                <w:szCs w:val="18"/>
                <w:lang w:eastAsia="es-CL"/>
              </w:rPr>
              <w:t>que en otras</w:t>
            </w:r>
            <w:r w:rsidR="00C41051">
              <w:rPr>
                <w:rFonts w:ascii="Calibri" w:eastAsia="Times New Roman" w:hAnsi="Calibri" w:cs="Times New Roman"/>
                <w:color w:val="000000"/>
                <w:sz w:val="18"/>
                <w:szCs w:val="18"/>
                <w:lang w:eastAsia="es-CL"/>
              </w:rPr>
              <w:t xml:space="preserve"> las áreas adyacentes y zanjas ya cerradas.</w:t>
            </w:r>
            <w:r w:rsidR="006A2B0A">
              <w:rPr>
                <w:rFonts w:ascii="Calibri" w:eastAsia="Times New Roman" w:hAnsi="Calibri" w:cs="Times New Roman"/>
                <w:color w:val="000000"/>
                <w:sz w:val="18"/>
                <w:szCs w:val="18"/>
                <w:lang w:eastAsia="es-CL"/>
              </w:rPr>
              <w:t xml:space="preserve"> </w:t>
            </w:r>
          </w:p>
        </w:tc>
      </w:tr>
      <w:tr w:rsidR="00D8460C" w:rsidRPr="00D42470" w14:paraId="06AFF3D5" w14:textId="77777777" w:rsidTr="007E320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021D40D2" w14:textId="77777777" w:rsidR="00D8460C" w:rsidRPr="00D42470" w:rsidRDefault="00D8460C"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74C56F0" w14:textId="77777777" w:rsidR="00D8460C" w:rsidRPr="00D42470" w:rsidRDefault="00D8460C" w:rsidP="008324CE">
            <w:pPr>
              <w:spacing w:after="0" w:line="240" w:lineRule="auto"/>
              <w:rPr>
                <w:rFonts w:ascii="Calibri" w:eastAsia="Times New Roman" w:hAnsi="Calibri" w:cs="Times New Roman"/>
                <w:color w:val="000000"/>
                <w:sz w:val="20"/>
                <w:szCs w:val="20"/>
                <w:lang w:eastAsia="es-CL"/>
              </w:rPr>
            </w:pPr>
          </w:p>
        </w:tc>
      </w:tr>
    </w:tbl>
    <w:p w14:paraId="2729F72A" w14:textId="77777777" w:rsidR="00D8460C" w:rsidRPr="00D42470" w:rsidRDefault="00D8460C" w:rsidP="00D8460C">
      <w:pPr>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1F1F7B" w:rsidRPr="00D42470" w14:paraId="4B5B4191" w14:textId="77777777" w:rsidTr="008324C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BD65C" w14:textId="77777777" w:rsidR="001F1F7B" w:rsidRPr="00D42470" w:rsidRDefault="00D8460C" w:rsidP="008324CE">
            <w:pPr>
              <w:spacing w:after="0" w:line="240" w:lineRule="auto"/>
              <w:jc w:val="center"/>
              <w:rPr>
                <w:rFonts w:ascii="Calibri" w:eastAsia="Times New Roman" w:hAnsi="Calibri" w:cs="Times New Roman"/>
                <w:b/>
                <w:bCs/>
                <w:color w:val="000000"/>
                <w:sz w:val="20"/>
                <w:szCs w:val="20"/>
                <w:lang w:eastAsia="es-CL"/>
              </w:rPr>
            </w:pPr>
            <w:bookmarkStart w:id="177" w:name="_Toc352840403"/>
            <w:bookmarkStart w:id="178" w:name="_Toc352841463"/>
            <w:bookmarkStart w:id="179" w:name="_Toc447875250"/>
            <w:bookmarkStart w:id="180" w:name="_Toc449085428"/>
            <w:r>
              <w:br w:type="page"/>
            </w:r>
            <w:r w:rsidR="001F1F7B" w:rsidRPr="00D42470">
              <w:rPr>
                <w:rFonts w:ascii="Calibri" w:eastAsia="Times New Roman" w:hAnsi="Calibri" w:cs="Times New Roman"/>
                <w:b/>
                <w:bCs/>
                <w:color w:val="000000"/>
                <w:sz w:val="20"/>
                <w:szCs w:val="20"/>
                <w:lang w:eastAsia="es-CL"/>
              </w:rPr>
              <w:t xml:space="preserve">Registros </w:t>
            </w:r>
          </w:p>
        </w:tc>
      </w:tr>
      <w:tr w:rsidR="001F1F7B" w:rsidRPr="00D42470" w14:paraId="0E12F424" w14:textId="77777777" w:rsidTr="00DE4D91">
        <w:trPr>
          <w:trHeight w:val="4217"/>
          <w:jc w:val="center"/>
        </w:trPr>
        <w:tc>
          <w:tcPr>
            <w:tcW w:w="2507" w:type="pct"/>
            <w:gridSpan w:val="2"/>
            <w:tcBorders>
              <w:top w:val="nil"/>
              <w:left w:val="single" w:sz="4" w:space="0" w:color="auto"/>
              <w:right w:val="single" w:sz="4" w:space="0" w:color="auto"/>
            </w:tcBorders>
            <w:shd w:val="clear" w:color="auto" w:fill="auto"/>
            <w:noWrap/>
            <w:vAlign w:val="center"/>
            <w:hideMark/>
          </w:tcPr>
          <w:p w14:paraId="06EF2FB8" w14:textId="77777777" w:rsidR="001F1F7B" w:rsidRPr="00D42470" w:rsidRDefault="001F1F7B" w:rsidP="008324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81DA8E8" wp14:editId="64E5A36C">
                  <wp:extent cx="3061335" cy="2296002"/>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6746" cy="230756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10669BB" w14:textId="77777777" w:rsidR="001F1F7B" w:rsidRPr="00D42470" w:rsidRDefault="001F1F7B"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8BB4997" wp14:editId="2402FA27">
                  <wp:extent cx="3078480" cy="2308861"/>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097855" cy="2323392"/>
                          </a:xfrm>
                          <a:prstGeom prst="rect">
                            <a:avLst/>
                          </a:prstGeom>
                        </pic:spPr>
                      </pic:pic>
                    </a:graphicData>
                  </a:graphic>
                </wp:inline>
              </w:drawing>
            </w:r>
          </w:p>
        </w:tc>
      </w:tr>
      <w:tr w:rsidR="001F1F7B" w:rsidRPr="00D42470" w14:paraId="185EC315" w14:textId="77777777" w:rsidTr="008324CE">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082CCE51" w14:textId="77777777" w:rsidR="001F1F7B" w:rsidRPr="00D42470" w:rsidRDefault="001F1F7B" w:rsidP="008324CE">
            <w:pPr>
              <w:spacing w:after="0" w:line="240" w:lineRule="auto"/>
              <w:contextualSpacing/>
              <w:outlineLvl w:val="1"/>
              <w:rPr>
                <w:rFonts w:ascii="Calibri" w:eastAsia="Times New Roman" w:hAnsi="Calibri" w:cs="Calibri"/>
                <w:b/>
                <w:color w:val="000000"/>
                <w:sz w:val="18"/>
                <w:szCs w:val="18"/>
                <w:lang w:eastAsia="es-CL"/>
              </w:rPr>
            </w:pPr>
            <w:bookmarkStart w:id="181" w:name="_Toc523904688"/>
            <w:r w:rsidRPr="00D42470">
              <w:rPr>
                <w:rFonts w:ascii="Calibri" w:eastAsia="Calibri" w:hAnsi="Calibri" w:cs="Calibri"/>
                <w:b/>
                <w:sz w:val="18"/>
                <w:szCs w:val="20"/>
              </w:rPr>
              <w:t xml:space="preserve">Fotografía </w:t>
            </w:r>
            <w:r w:rsidR="00DB528C">
              <w:rPr>
                <w:rFonts w:ascii="Calibri" w:eastAsia="Calibri" w:hAnsi="Calibri" w:cs="Calibri"/>
                <w:b/>
                <w:sz w:val="18"/>
                <w:szCs w:val="20"/>
              </w:rPr>
              <w:t>5</w:t>
            </w:r>
            <w:r>
              <w:rPr>
                <w:rFonts w:ascii="Calibri" w:eastAsia="Calibri" w:hAnsi="Calibri" w:cs="Calibri"/>
                <w:b/>
                <w:sz w:val="18"/>
                <w:szCs w:val="20"/>
              </w:rPr>
              <w:t>.</w:t>
            </w:r>
            <w:bookmarkEnd w:id="181"/>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3A69C"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534B7674" w14:textId="77777777" w:rsidR="001F1F7B" w:rsidRPr="00D42470" w:rsidRDefault="001F1F7B" w:rsidP="008324CE">
            <w:pPr>
              <w:spacing w:after="0" w:line="240" w:lineRule="auto"/>
              <w:contextualSpacing/>
              <w:outlineLvl w:val="1"/>
              <w:rPr>
                <w:rFonts w:ascii="Calibri" w:eastAsia="Calibri" w:hAnsi="Calibri" w:cs="Calibri"/>
                <w:b/>
                <w:sz w:val="18"/>
                <w:szCs w:val="18"/>
              </w:rPr>
            </w:pPr>
            <w:bookmarkStart w:id="182" w:name="_Toc523904689"/>
            <w:r w:rsidRPr="00D42470">
              <w:rPr>
                <w:rFonts w:ascii="Calibri" w:eastAsia="Calibri" w:hAnsi="Calibri" w:cs="Calibri"/>
                <w:b/>
                <w:sz w:val="18"/>
                <w:szCs w:val="20"/>
              </w:rPr>
              <w:t xml:space="preserve">Fotografía </w:t>
            </w:r>
            <w:r w:rsidR="00DB528C">
              <w:rPr>
                <w:rFonts w:ascii="Calibri" w:eastAsia="Calibri" w:hAnsi="Calibri" w:cs="Calibri"/>
                <w:b/>
                <w:sz w:val="18"/>
                <w:szCs w:val="20"/>
              </w:rPr>
              <w:t>6</w:t>
            </w:r>
            <w:r w:rsidRPr="00D42470">
              <w:rPr>
                <w:rFonts w:ascii="Calibri" w:eastAsia="Calibri" w:hAnsi="Calibri" w:cs="Calibri"/>
                <w:b/>
                <w:sz w:val="18"/>
                <w:szCs w:val="18"/>
              </w:rPr>
              <w:t>.</w:t>
            </w:r>
            <w:bookmarkEnd w:id="182"/>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C1A6F"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1F1F7B" w:rsidRPr="00D42470" w14:paraId="110102B0" w14:textId="77777777" w:rsidTr="008324CE">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6EBD4C"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160B6B8" w14:textId="77777777" w:rsidR="001F1F7B" w:rsidRPr="00D42470" w:rsidRDefault="001F1F7B" w:rsidP="001F0B4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n </w:t>
            </w:r>
            <w:r w:rsidR="00C27A69">
              <w:rPr>
                <w:rFonts w:ascii="Calibri" w:eastAsia="Times New Roman" w:hAnsi="Calibri" w:cs="Times New Roman"/>
                <w:color w:val="000000"/>
                <w:sz w:val="18"/>
                <w:szCs w:val="18"/>
                <w:lang w:eastAsia="es-CL"/>
              </w:rPr>
              <w:t xml:space="preserve">bastantes </w:t>
            </w:r>
            <w:r>
              <w:rPr>
                <w:rFonts w:ascii="Calibri" w:eastAsia="Times New Roman" w:hAnsi="Calibri" w:cs="Times New Roman"/>
                <w:color w:val="000000"/>
                <w:sz w:val="18"/>
                <w:szCs w:val="18"/>
                <w:lang w:eastAsia="es-CL"/>
              </w:rPr>
              <w:t>residuos</w:t>
            </w:r>
            <w:r w:rsidR="00C27A69">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principalmente plásticos</w:t>
            </w:r>
            <w:r w:rsidR="00C27A69">
              <w:rPr>
                <w:rFonts w:ascii="Calibri" w:eastAsia="Times New Roman" w:hAnsi="Calibri" w:cs="Times New Roman"/>
                <w:color w:val="000000"/>
                <w:sz w:val="18"/>
                <w:szCs w:val="18"/>
                <w:lang w:eastAsia="es-CL"/>
              </w:rPr>
              <w:t xml:space="preserve"> y </w:t>
            </w:r>
            <w:r>
              <w:rPr>
                <w:rFonts w:ascii="Calibri" w:eastAsia="Times New Roman" w:hAnsi="Calibri" w:cs="Times New Roman"/>
                <w:color w:val="000000"/>
                <w:sz w:val="18"/>
                <w:szCs w:val="18"/>
                <w:lang w:eastAsia="es-CL"/>
              </w:rPr>
              <w:t xml:space="preserve">con cobertura deficiente. </w:t>
            </w:r>
            <w:r w:rsidR="00B153B0">
              <w:rPr>
                <w:rFonts w:ascii="Calibri" w:eastAsia="Times New Roman" w:hAnsi="Calibri" w:cs="Times New Roman"/>
                <w:color w:val="000000"/>
                <w:sz w:val="18"/>
                <w:szCs w:val="18"/>
                <w:lang w:eastAsia="es-CL"/>
              </w:rPr>
              <w:t>Además,</w:t>
            </w:r>
            <w:r>
              <w:rPr>
                <w:rFonts w:ascii="Calibri" w:eastAsia="Times New Roman" w:hAnsi="Calibri" w:cs="Times New Roman"/>
                <w:color w:val="000000"/>
                <w:sz w:val="18"/>
                <w:szCs w:val="18"/>
                <w:lang w:eastAsia="es-CL"/>
              </w:rPr>
              <w:t xml:space="preserve"> se observa un volumen total que se eleva por sobre </w:t>
            </w:r>
            <w:r w:rsidR="00EF46B4">
              <w:rPr>
                <w:rFonts w:ascii="Calibri" w:eastAsia="Times New Roman" w:hAnsi="Calibri" w:cs="Times New Roman"/>
                <w:color w:val="000000"/>
                <w:sz w:val="18"/>
                <w:szCs w:val="18"/>
                <w:lang w:eastAsia="es-CL"/>
              </w:rPr>
              <w:t>la cota basal</w:t>
            </w:r>
            <w:r>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4E8DD4"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EA3E7D1" w14:textId="77777777" w:rsidR="001F1F7B" w:rsidRPr="00D42470" w:rsidRDefault="001F1F7B" w:rsidP="001F0B4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n residuos expuestos a la </w:t>
            </w:r>
            <w:r w:rsidR="00B153B0">
              <w:rPr>
                <w:rFonts w:ascii="Calibri" w:eastAsia="Times New Roman" w:hAnsi="Calibri" w:cs="Times New Roman"/>
                <w:color w:val="000000"/>
                <w:sz w:val="18"/>
                <w:szCs w:val="18"/>
                <w:lang w:eastAsia="es-CL"/>
              </w:rPr>
              <w:t>intemperie</w:t>
            </w:r>
            <w:r>
              <w:rPr>
                <w:rFonts w:ascii="Calibri" w:eastAsia="Times New Roman" w:hAnsi="Calibri" w:cs="Times New Roman"/>
                <w:color w:val="000000"/>
                <w:sz w:val="18"/>
                <w:szCs w:val="18"/>
                <w:lang w:eastAsia="es-CL"/>
              </w:rPr>
              <w:t xml:space="preserve"> (</w:t>
            </w:r>
            <w:r w:rsidR="0022442D">
              <w:rPr>
                <w:rFonts w:ascii="Calibri" w:eastAsia="Times New Roman" w:hAnsi="Calibri" w:cs="Times New Roman"/>
                <w:color w:val="000000"/>
                <w:sz w:val="18"/>
                <w:szCs w:val="18"/>
                <w:lang w:eastAsia="es-CL"/>
              </w:rPr>
              <w:t xml:space="preserve">en el perímetro, </w:t>
            </w:r>
            <w:r>
              <w:rPr>
                <w:rFonts w:ascii="Calibri" w:eastAsia="Times New Roman" w:hAnsi="Calibri" w:cs="Times New Roman"/>
                <w:color w:val="000000"/>
                <w:sz w:val="18"/>
                <w:szCs w:val="18"/>
                <w:lang w:eastAsia="es-CL"/>
              </w:rPr>
              <w:t>atrás del frente de trabajo)</w:t>
            </w:r>
            <w:r w:rsidR="00B153B0">
              <w:rPr>
                <w:rFonts w:ascii="Calibri" w:eastAsia="Times New Roman" w:hAnsi="Calibri" w:cs="Times New Roman"/>
                <w:color w:val="000000"/>
                <w:sz w:val="18"/>
                <w:szCs w:val="18"/>
                <w:lang w:eastAsia="es-CL"/>
              </w:rPr>
              <w:t>, que evidencia una cobertura final deficiente</w:t>
            </w:r>
            <w:r w:rsidR="00CA6466">
              <w:rPr>
                <w:rFonts w:ascii="Calibri" w:eastAsia="Times New Roman" w:hAnsi="Calibri" w:cs="Times New Roman"/>
                <w:color w:val="000000"/>
                <w:sz w:val="18"/>
                <w:szCs w:val="18"/>
                <w:lang w:eastAsia="es-CL"/>
              </w:rPr>
              <w:t xml:space="preserve"> (olores)</w:t>
            </w:r>
            <w:r w:rsidR="0022442D">
              <w:rPr>
                <w:rFonts w:ascii="Calibri" w:eastAsia="Times New Roman" w:hAnsi="Calibri" w:cs="Times New Roman"/>
                <w:color w:val="000000"/>
                <w:sz w:val="18"/>
                <w:szCs w:val="18"/>
                <w:lang w:eastAsia="es-CL"/>
              </w:rPr>
              <w:t xml:space="preserve"> y</w:t>
            </w:r>
            <w:r w:rsidR="00EF46B4">
              <w:rPr>
                <w:rFonts w:ascii="Calibri" w:eastAsia="Times New Roman" w:hAnsi="Calibri" w:cs="Times New Roman"/>
                <w:color w:val="000000"/>
                <w:sz w:val="18"/>
                <w:szCs w:val="18"/>
                <w:lang w:eastAsia="es-CL"/>
              </w:rPr>
              <w:t xml:space="preserve"> sin</w:t>
            </w:r>
            <w:r w:rsidR="00CA6466">
              <w:rPr>
                <w:rFonts w:ascii="Calibri" w:eastAsia="Times New Roman" w:hAnsi="Calibri" w:cs="Times New Roman"/>
                <w:color w:val="000000"/>
                <w:sz w:val="18"/>
                <w:szCs w:val="18"/>
                <w:lang w:eastAsia="es-CL"/>
              </w:rPr>
              <w:t xml:space="preserve"> una</w:t>
            </w:r>
            <w:r w:rsidR="00EF46B4">
              <w:rPr>
                <w:rFonts w:ascii="Calibri" w:eastAsia="Times New Roman" w:hAnsi="Calibri" w:cs="Times New Roman"/>
                <w:color w:val="000000"/>
                <w:sz w:val="18"/>
                <w:szCs w:val="18"/>
                <w:lang w:eastAsia="es-CL"/>
              </w:rPr>
              <w:t xml:space="preserve"> impermeabilización</w:t>
            </w:r>
            <w:r w:rsidR="003856C1">
              <w:rPr>
                <w:rFonts w:ascii="Calibri" w:eastAsia="Times New Roman" w:hAnsi="Calibri" w:cs="Times New Roman"/>
                <w:color w:val="000000"/>
                <w:sz w:val="18"/>
                <w:szCs w:val="18"/>
                <w:lang w:eastAsia="es-CL"/>
              </w:rPr>
              <w:t xml:space="preserve"> que permita mantener los líquidos que se generan</w:t>
            </w:r>
            <w:r w:rsidR="00CA6466">
              <w:rPr>
                <w:rFonts w:ascii="Calibri" w:eastAsia="Times New Roman" w:hAnsi="Calibri" w:cs="Times New Roman"/>
                <w:color w:val="000000"/>
                <w:sz w:val="18"/>
                <w:szCs w:val="18"/>
                <w:lang w:eastAsia="es-CL"/>
              </w:rPr>
              <w:t xml:space="preserve"> (geomembrana)</w:t>
            </w:r>
            <w:r w:rsidR="00B153B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p>
        </w:tc>
      </w:tr>
      <w:tr w:rsidR="001F1F7B" w:rsidRPr="00D42470" w14:paraId="04A3D72A" w14:textId="77777777" w:rsidTr="008324CE">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ED0D188" w14:textId="77777777" w:rsidR="001F1F7B" w:rsidRPr="00D42470" w:rsidRDefault="001F1F7B"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C034611" w14:textId="77777777" w:rsidR="001F1F7B" w:rsidRPr="00D42470" w:rsidRDefault="001F1F7B" w:rsidP="008324CE">
            <w:pPr>
              <w:spacing w:after="0" w:line="240" w:lineRule="auto"/>
              <w:rPr>
                <w:rFonts w:ascii="Calibri" w:eastAsia="Times New Roman" w:hAnsi="Calibri" w:cs="Times New Roman"/>
                <w:color w:val="000000"/>
                <w:sz w:val="20"/>
                <w:szCs w:val="20"/>
                <w:lang w:eastAsia="es-CL"/>
              </w:rPr>
            </w:pPr>
          </w:p>
        </w:tc>
      </w:tr>
    </w:tbl>
    <w:p w14:paraId="1C8229B2" w14:textId="77777777" w:rsidR="00D8460C" w:rsidRDefault="00D8460C">
      <w:pPr>
        <w:rPr>
          <w:rFonts w:ascii="Calibri" w:eastAsia="Calibri" w:hAnsi="Calibri" w:cs="Calibri"/>
          <w:b/>
          <w:sz w:val="24"/>
          <w:szCs w:val="20"/>
        </w:rPr>
      </w:pPr>
    </w:p>
    <w:tbl>
      <w:tblPr>
        <w:tblW w:w="4949" w:type="pct"/>
        <w:jc w:val="center"/>
        <w:tblLayout w:type="fixed"/>
        <w:tblCellMar>
          <w:left w:w="70" w:type="dxa"/>
          <w:right w:w="70" w:type="dxa"/>
        </w:tblCellMar>
        <w:tblLook w:val="04A0" w:firstRow="1" w:lastRow="0" w:firstColumn="1" w:lastColumn="0" w:noHBand="0" w:noVBand="1"/>
      </w:tblPr>
      <w:tblGrid>
        <w:gridCol w:w="3293"/>
        <w:gridCol w:w="1651"/>
        <w:gridCol w:w="2609"/>
        <w:gridCol w:w="2307"/>
      </w:tblGrid>
      <w:tr w:rsidR="00DB528C" w:rsidRPr="00D42470" w14:paraId="64D4A831" w14:textId="77777777" w:rsidTr="007C069D">
        <w:trPr>
          <w:trHeight w:val="29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6576C" w14:textId="77777777" w:rsidR="00DB528C" w:rsidRPr="00D42470" w:rsidRDefault="009A32D5" w:rsidP="008324CE">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DB528C">
              <w:br w:type="page"/>
            </w:r>
            <w:r w:rsidR="00DB528C">
              <w:br w:type="page"/>
            </w:r>
            <w:r w:rsidR="00DB528C" w:rsidRPr="00D42470">
              <w:rPr>
                <w:rFonts w:ascii="Calibri" w:eastAsia="Times New Roman" w:hAnsi="Calibri" w:cs="Times New Roman"/>
                <w:b/>
                <w:bCs/>
                <w:color w:val="000000"/>
                <w:sz w:val="20"/>
                <w:szCs w:val="20"/>
                <w:lang w:eastAsia="es-CL"/>
              </w:rPr>
              <w:t xml:space="preserve">Registros </w:t>
            </w:r>
          </w:p>
        </w:tc>
      </w:tr>
      <w:tr w:rsidR="00DB528C" w:rsidRPr="00D42470" w14:paraId="43918320" w14:textId="77777777" w:rsidTr="007C069D">
        <w:trPr>
          <w:trHeight w:val="4354"/>
          <w:jc w:val="center"/>
        </w:trPr>
        <w:tc>
          <w:tcPr>
            <w:tcW w:w="2507" w:type="pct"/>
            <w:gridSpan w:val="2"/>
            <w:tcBorders>
              <w:top w:val="nil"/>
              <w:left w:val="single" w:sz="4" w:space="0" w:color="auto"/>
              <w:right w:val="single" w:sz="4" w:space="0" w:color="auto"/>
            </w:tcBorders>
            <w:shd w:val="clear" w:color="auto" w:fill="auto"/>
            <w:noWrap/>
            <w:vAlign w:val="center"/>
            <w:hideMark/>
          </w:tcPr>
          <w:p w14:paraId="4D455776" w14:textId="77777777" w:rsidR="00DB528C" w:rsidRPr="00D42470" w:rsidRDefault="00DB528C" w:rsidP="008324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1436AE9" wp14:editId="32691DB9">
                  <wp:extent cx="3048846" cy="22866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56520" cy="22923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83926C6" w14:textId="77777777" w:rsidR="00DB528C" w:rsidRPr="00D42470" w:rsidRDefault="00DB528C"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5A61B13" wp14:editId="50696BB6">
                  <wp:extent cx="3048635" cy="228647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069113" cy="2301835"/>
                          </a:xfrm>
                          <a:prstGeom prst="rect">
                            <a:avLst/>
                          </a:prstGeom>
                        </pic:spPr>
                      </pic:pic>
                    </a:graphicData>
                  </a:graphic>
                </wp:inline>
              </w:drawing>
            </w:r>
          </w:p>
        </w:tc>
      </w:tr>
      <w:tr w:rsidR="00DB528C" w:rsidRPr="00D42470" w14:paraId="5C67329F" w14:textId="77777777" w:rsidTr="007C069D">
        <w:trPr>
          <w:trHeight w:val="29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40602C94" w14:textId="77777777" w:rsidR="00DB528C" w:rsidRPr="00D42470" w:rsidRDefault="00DB528C" w:rsidP="008324CE">
            <w:pPr>
              <w:spacing w:after="0" w:line="240" w:lineRule="auto"/>
              <w:contextualSpacing/>
              <w:outlineLvl w:val="1"/>
              <w:rPr>
                <w:rFonts w:ascii="Calibri" w:eastAsia="Times New Roman" w:hAnsi="Calibri" w:cs="Calibri"/>
                <w:b/>
                <w:color w:val="000000"/>
                <w:sz w:val="18"/>
                <w:szCs w:val="18"/>
                <w:lang w:eastAsia="es-CL"/>
              </w:rPr>
            </w:pPr>
            <w:bookmarkStart w:id="183" w:name="_Toc523904690"/>
            <w:r w:rsidRPr="00D42470">
              <w:rPr>
                <w:rFonts w:ascii="Calibri" w:eastAsia="Calibri" w:hAnsi="Calibri" w:cs="Calibri"/>
                <w:b/>
                <w:sz w:val="18"/>
                <w:szCs w:val="20"/>
              </w:rPr>
              <w:t xml:space="preserve">Fotografía </w:t>
            </w:r>
            <w:r>
              <w:rPr>
                <w:rFonts w:ascii="Calibri" w:eastAsia="Calibri" w:hAnsi="Calibri" w:cs="Calibri"/>
                <w:b/>
                <w:sz w:val="18"/>
                <w:szCs w:val="20"/>
              </w:rPr>
              <w:t>7.</w:t>
            </w:r>
            <w:bookmarkEnd w:id="183"/>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B0E52"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0B81307E" w14:textId="77777777" w:rsidR="00DB528C" w:rsidRPr="00D42470" w:rsidRDefault="00DB528C" w:rsidP="008324CE">
            <w:pPr>
              <w:spacing w:after="0" w:line="240" w:lineRule="auto"/>
              <w:contextualSpacing/>
              <w:outlineLvl w:val="1"/>
              <w:rPr>
                <w:rFonts w:ascii="Calibri" w:eastAsia="Calibri" w:hAnsi="Calibri" w:cs="Calibri"/>
                <w:b/>
                <w:sz w:val="18"/>
                <w:szCs w:val="18"/>
              </w:rPr>
            </w:pPr>
            <w:bookmarkStart w:id="184" w:name="_Toc523904691"/>
            <w:r w:rsidRPr="00D42470">
              <w:rPr>
                <w:rFonts w:ascii="Calibri" w:eastAsia="Calibri" w:hAnsi="Calibri" w:cs="Calibri"/>
                <w:b/>
                <w:sz w:val="18"/>
                <w:szCs w:val="20"/>
              </w:rPr>
              <w:t xml:space="preserve">Fotografía </w:t>
            </w:r>
            <w:r>
              <w:rPr>
                <w:rFonts w:ascii="Calibri" w:eastAsia="Calibri" w:hAnsi="Calibri" w:cs="Calibri"/>
                <w:b/>
                <w:sz w:val="18"/>
                <w:szCs w:val="20"/>
              </w:rPr>
              <w:t>8</w:t>
            </w:r>
            <w:r w:rsidRPr="00D42470">
              <w:rPr>
                <w:rFonts w:ascii="Calibri" w:eastAsia="Calibri" w:hAnsi="Calibri" w:cs="Calibri"/>
                <w:b/>
                <w:sz w:val="18"/>
                <w:szCs w:val="18"/>
              </w:rPr>
              <w:t>.</w:t>
            </w:r>
            <w:bookmarkEnd w:id="184"/>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DF6EF"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DB528C" w:rsidRPr="00D42470" w14:paraId="638AB903" w14:textId="77777777" w:rsidTr="007C069D">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0DEB14"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7005EFD" w14:textId="77777777" w:rsidR="00DB528C" w:rsidRPr="00D42470" w:rsidRDefault="00DB528C" w:rsidP="00D33AF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B900D4">
              <w:rPr>
                <w:rFonts w:ascii="Calibri" w:eastAsia="Times New Roman" w:hAnsi="Calibri" w:cs="Times New Roman"/>
                <w:color w:val="000000"/>
                <w:sz w:val="18"/>
                <w:szCs w:val="18"/>
                <w:lang w:eastAsia="es-CL"/>
              </w:rPr>
              <w:t xml:space="preserve"> </w:t>
            </w:r>
            <w:r w:rsidR="003A0A8E">
              <w:rPr>
                <w:rFonts w:ascii="Calibri" w:eastAsia="Times New Roman" w:hAnsi="Calibri" w:cs="Times New Roman"/>
                <w:color w:val="000000"/>
                <w:sz w:val="18"/>
                <w:szCs w:val="18"/>
                <w:lang w:eastAsia="es-CL"/>
              </w:rPr>
              <w:t xml:space="preserve">otra vista con </w:t>
            </w:r>
            <w:r>
              <w:rPr>
                <w:rFonts w:ascii="Calibri" w:eastAsia="Times New Roman" w:hAnsi="Calibri" w:cs="Times New Roman"/>
                <w:color w:val="000000"/>
                <w:sz w:val="18"/>
                <w:szCs w:val="18"/>
                <w:lang w:eastAsia="es-CL"/>
              </w:rPr>
              <w:t xml:space="preserve">residuos </w:t>
            </w:r>
            <w:r w:rsidR="003A0A8E">
              <w:rPr>
                <w:rFonts w:ascii="Calibri" w:eastAsia="Times New Roman" w:hAnsi="Calibri" w:cs="Times New Roman"/>
                <w:color w:val="000000"/>
                <w:sz w:val="18"/>
                <w:szCs w:val="18"/>
                <w:lang w:eastAsia="es-CL"/>
              </w:rPr>
              <w:t>sin cobertura final</w:t>
            </w:r>
            <w:r w:rsidR="00B900D4">
              <w:rPr>
                <w:rFonts w:ascii="Calibri" w:eastAsia="Times New Roman" w:hAnsi="Calibri" w:cs="Times New Roman"/>
                <w:color w:val="000000"/>
                <w:sz w:val="18"/>
                <w:szCs w:val="18"/>
                <w:lang w:eastAsia="es-CL"/>
              </w:rPr>
              <w:t xml:space="preserve"> e impermeabilización</w:t>
            </w:r>
            <w:r w:rsidR="003A0A8E">
              <w:rPr>
                <w:rFonts w:ascii="Calibri" w:eastAsia="Times New Roman" w:hAnsi="Calibri" w:cs="Times New Roman"/>
                <w:color w:val="000000"/>
                <w:sz w:val="18"/>
                <w:szCs w:val="18"/>
                <w:lang w:eastAsia="es-CL"/>
              </w:rPr>
              <w:t xml:space="preserve">. </w:t>
            </w:r>
            <w:r w:rsidR="00B900D4">
              <w:rPr>
                <w:rFonts w:ascii="Calibri" w:eastAsia="Times New Roman" w:hAnsi="Calibri" w:cs="Times New Roman"/>
                <w:color w:val="000000"/>
                <w:sz w:val="18"/>
                <w:szCs w:val="18"/>
                <w:lang w:eastAsia="es-CL"/>
              </w:rPr>
              <w:t>S</w:t>
            </w:r>
            <w:r w:rsidR="003A0A8E">
              <w:rPr>
                <w:rFonts w:ascii="Calibri" w:eastAsia="Times New Roman" w:hAnsi="Calibri" w:cs="Times New Roman"/>
                <w:color w:val="000000"/>
                <w:sz w:val="18"/>
                <w:szCs w:val="18"/>
                <w:lang w:eastAsia="es-CL"/>
              </w:rPr>
              <w:t>e</w:t>
            </w:r>
            <w:r>
              <w:rPr>
                <w:rFonts w:ascii="Calibri" w:eastAsia="Times New Roman" w:hAnsi="Calibri" w:cs="Times New Roman"/>
                <w:color w:val="000000"/>
                <w:sz w:val="18"/>
                <w:szCs w:val="18"/>
                <w:lang w:eastAsia="es-CL"/>
              </w:rPr>
              <w:t xml:space="preserve"> observa un volumen total que se eleva por sobre el nivel del suelo</w:t>
            </w:r>
            <w:r w:rsidR="00927324">
              <w:rPr>
                <w:rFonts w:ascii="Calibri" w:eastAsia="Times New Roman" w:hAnsi="Calibri" w:cs="Times New Roman"/>
                <w:color w:val="000000"/>
                <w:sz w:val="18"/>
                <w:szCs w:val="18"/>
                <w:lang w:eastAsia="es-CL"/>
              </w:rPr>
              <w:t xml:space="preserve">, evidenciando </w:t>
            </w:r>
            <w:r w:rsidR="00B900D4">
              <w:rPr>
                <w:rFonts w:ascii="Calibri" w:eastAsia="Times New Roman" w:hAnsi="Calibri" w:cs="Times New Roman"/>
                <w:color w:val="000000"/>
                <w:sz w:val="18"/>
                <w:szCs w:val="18"/>
                <w:lang w:eastAsia="es-CL"/>
              </w:rPr>
              <w:t>l</w:t>
            </w:r>
            <w:r w:rsidR="00927324">
              <w:rPr>
                <w:rFonts w:ascii="Calibri" w:eastAsia="Times New Roman" w:hAnsi="Calibri" w:cs="Times New Roman"/>
                <w:color w:val="000000"/>
                <w:sz w:val="18"/>
                <w:szCs w:val="18"/>
                <w:lang w:eastAsia="es-CL"/>
              </w:rPr>
              <w:t>a acumulación de residuos sobre un</w:t>
            </w:r>
            <w:r w:rsidR="00B900D4">
              <w:rPr>
                <w:rFonts w:ascii="Calibri" w:eastAsia="Times New Roman" w:hAnsi="Calibri" w:cs="Times New Roman"/>
                <w:color w:val="000000"/>
                <w:sz w:val="18"/>
                <w:szCs w:val="18"/>
                <w:lang w:eastAsia="es-CL"/>
              </w:rPr>
              <w:t xml:space="preserve"> sector</w:t>
            </w:r>
            <w:r w:rsidR="00927324">
              <w:rPr>
                <w:rFonts w:ascii="Calibri" w:eastAsia="Times New Roman" w:hAnsi="Calibri" w:cs="Times New Roman"/>
                <w:color w:val="000000"/>
                <w:sz w:val="18"/>
                <w:szCs w:val="18"/>
                <w:lang w:eastAsia="es-CL"/>
              </w:rPr>
              <w:t xml:space="preserve"> </w:t>
            </w:r>
            <w:r w:rsidR="00B900D4">
              <w:rPr>
                <w:rFonts w:ascii="Calibri" w:eastAsia="Times New Roman" w:hAnsi="Calibri" w:cs="Times New Roman"/>
                <w:color w:val="000000"/>
                <w:sz w:val="18"/>
                <w:szCs w:val="18"/>
                <w:lang w:eastAsia="es-CL"/>
              </w:rPr>
              <w:t>(</w:t>
            </w:r>
            <w:r w:rsidR="00927324">
              <w:rPr>
                <w:rFonts w:ascii="Calibri" w:eastAsia="Times New Roman" w:hAnsi="Calibri" w:cs="Times New Roman"/>
                <w:color w:val="000000"/>
                <w:sz w:val="18"/>
                <w:szCs w:val="18"/>
                <w:lang w:eastAsia="es-CL"/>
              </w:rPr>
              <w:t>zanja</w:t>
            </w:r>
            <w:r w:rsidR="00B900D4">
              <w:rPr>
                <w:rFonts w:ascii="Calibri" w:eastAsia="Times New Roman" w:hAnsi="Calibri" w:cs="Times New Roman"/>
                <w:color w:val="000000"/>
                <w:sz w:val="18"/>
                <w:szCs w:val="18"/>
                <w:lang w:eastAsia="es-CL"/>
              </w:rPr>
              <w:t>)</w:t>
            </w:r>
            <w:r w:rsidR="00927324">
              <w:rPr>
                <w:rFonts w:ascii="Calibri" w:eastAsia="Times New Roman" w:hAnsi="Calibri" w:cs="Times New Roman"/>
                <w:color w:val="000000"/>
                <w:sz w:val="18"/>
                <w:szCs w:val="18"/>
                <w:lang w:eastAsia="es-CL"/>
              </w:rPr>
              <w:t xml:space="preserve"> ya cerrad</w:t>
            </w:r>
            <w:r w:rsidR="00B900D4">
              <w:rPr>
                <w:rFonts w:ascii="Calibri" w:eastAsia="Times New Roman" w:hAnsi="Calibri" w:cs="Times New Roman"/>
                <w:color w:val="000000"/>
                <w:sz w:val="18"/>
                <w:szCs w:val="18"/>
                <w:lang w:eastAsia="es-CL"/>
              </w:rPr>
              <w:t>o</w:t>
            </w:r>
            <w:r w:rsidR="00927324">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491282"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257F624" w14:textId="77777777" w:rsidR="00DB528C" w:rsidRPr="00D42470" w:rsidRDefault="009A32D5" w:rsidP="00D33AF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 fotografía</w:t>
            </w:r>
            <w:r w:rsidR="00927324">
              <w:rPr>
                <w:rFonts w:ascii="Calibri" w:eastAsia="Times New Roman" w:hAnsi="Calibri" w:cs="Times New Roman"/>
                <w:color w:val="000000"/>
                <w:sz w:val="18"/>
                <w:szCs w:val="18"/>
                <w:lang w:eastAsia="es-CL"/>
              </w:rPr>
              <w:t xml:space="preserve"> </w:t>
            </w:r>
            <w:r w:rsidR="006B3B94">
              <w:rPr>
                <w:rFonts w:ascii="Calibri" w:eastAsia="Times New Roman" w:hAnsi="Calibri" w:cs="Times New Roman"/>
                <w:color w:val="000000"/>
                <w:sz w:val="18"/>
                <w:szCs w:val="18"/>
                <w:lang w:eastAsia="es-CL"/>
              </w:rPr>
              <w:t xml:space="preserve">se observan </w:t>
            </w:r>
            <w:r>
              <w:rPr>
                <w:rFonts w:ascii="Calibri" w:eastAsia="Times New Roman" w:hAnsi="Calibri" w:cs="Times New Roman"/>
                <w:color w:val="000000"/>
                <w:sz w:val="18"/>
                <w:szCs w:val="18"/>
                <w:lang w:eastAsia="es-CL"/>
              </w:rPr>
              <w:t>las</w:t>
            </w:r>
            <w:r w:rsidR="00927324">
              <w:rPr>
                <w:rFonts w:ascii="Calibri" w:eastAsia="Times New Roman" w:hAnsi="Calibri" w:cs="Times New Roman"/>
                <w:color w:val="000000"/>
                <w:sz w:val="18"/>
                <w:szCs w:val="18"/>
                <w:lang w:eastAsia="es-CL"/>
              </w:rPr>
              <w:t xml:space="preserve"> aves carroñeras que se posan en l</w:t>
            </w:r>
            <w:r w:rsidR="001F0B42">
              <w:rPr>
                <w:rFonts w:ascii="Calibri" w:eastAsia="Times New Roman" w:hAnsi="Calibri" w:cs="Times New Roman"/>
                <w:color w:val="000000"/>
                <w:sz w:val="18"/>
                <w:szCs w:val="18"/>
                <w:lang w:eastAsia="es-CL"/>
              </w:rPr>
              <w:t>os</w:t>
            </w:r>
            <w:r w:rsidR="00927324">
              <w:rPr>
                <w:rFonts w:ascii="Calibri" w:eastAsia="Times New Roman" w:hAnsi="Calibri" w:cs="Times New Roman"/>
                <w:color w:val="000000"/>
                <w:sz w:val="18"/>
                <w:szCs w:val="18"/>
                <w:lang w:eastAsia="es-CL"/>
              </w:rPr>
              <w:t xml:space="preserve"> árboles, en la parte posterior del frente de trabajo, lado Este del </w:t>
            </w:r>
            <w:r w:rsidR="0095468D">
              <w:rPr>
                <w:rFonts w:ascii="Calibri" w:eastAsia="Times New Roman" w:hAnsi="Calibri" w:cs="Times New Roman"/>
                <w:color w:val="000000"/>
                <w:sz w:val="18"/>
                <w:szCs w:val="18"/>
                <w:lang w:eastAsia="es-CL"/>
              </w:rPr>
              <w:t>R</w:t>
            </w:r>
            <w:r w:rsidR="00927324">
              <w:rPr>
                <w:rFonts w:ascii="Calibri" w:eastAsia="Times New Roman" w:hAnsi="Calibri" w:cs="Times New Roman"/>
                <w:color w:val="000000"/>
                <w:sz w:val="18"/>
                <w:szCs w:val="18"/>
                <w:lang w:eastAsia="es-CL"/>
              </w:rPr>
              <w:t xml:space="preserve">elleno </w:t>
            </w:r>
            <w:r w:rsidR="0095468D">
              <w:rPr>
                <w:rFonts w:ascii="Calibri" w:eastAsia="Times New Roman" w:hAnsi="Calibri" w:cs="Times New Roman"/>
                <w:color w:val="000000"/>
                <w:sz w:val="18"/>
                <w:szCs w:val="18"/>
                <w:lang w:eastAsia="es-CL"/>
              </w:rPr>
              <w:t>S</w:t>
            </w:r>
            <w:r w:rsidR="00927324">
              <w:rPr>
                <w:rFonts w:ascii="Calibri" w:eastAsia="Times New Roman" w:hAnsi="Calibri" w:cs="Times New Roman"/>
                <w:color w:val="000000"/>
                <w:sz w:val="18"/>
                <w:szCs w:val="18"/>
                <w:lang w:eastAsia="es-CL"/>
              </w:rPr>
              <w:t>anitario Villarrica.</w:t>
            </w:r>
            <w:r w:rsidR="00DB528C">
              <w:rPr>
                <w:rFonts w:ascii="Calibri" w:eastAsia="Times New Roman" w:hAnsi="Calibri" w:cs="Times New Roman"/>
                <w:color w:val="000000"/>
                <w:sz w:val="18"/>
                <w:szCs w:val="18"/>
                <w:lang w:eastAsia="es-CL"/>
              </w:rPr>
              <w:t xml:space="preserve"> </w:t>
            </w:r>
          </w:p>
        </w:tc>
      </w:tr>
      <w:tr w:rsidR="00DB528C" w:rsidRPr="00D42470" w14:paraId="40F4603A" w14:textId="77777777" w:rsidTr="007C069D">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BE8A48B" w14:textId="77777777" w:rsidR="00DB528C" w:rsidRPr="00D42470" w:rsidRDefault="00DB528C"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06FD5D63" w14:textId="77777777" w:rsidR="00DB528C" w:rsidRPr="00D42470" w:rsidRDefault="00DB528C" w:rsidP="008324CE">
            <w:pPr>
              <w:spacing w:after="0" w:line="240" w:lineRule="auto"/>
              <w:rPr>
                <w:rFonts w:ascii="Calibri" w:eastAsia="Times New Roman" w:hAnsi="Calibri" w:cs="Times New Roman"/>
                <w:color w:val="000000"/>
                <w:sz w:val="20"/>
                <w:szCs w:val="20"/>
                <w:lang w:eastAsia="es-CL"/>
              </w:rPr>
            </w:pPr>
          </w:p>
        </w:tc>
      </w:tr>
    </w:tbl>
    <w:p w14:paraId="7A1C72EC" w14:textId="77777777" w:rsidR="00DB528C" w:rsidRDefault="00DB528C">
      <w:pPr>
        <w:rPr>
          <w:rFonts w:ascii="Calibri" w:eastAsia="Calibri" w:hAnsi="Calibri" w:cs="Calibri"/>
          <w:b/>
          <w:sz w:val="24"/>
          <w:szCs w:val="20"/>
        </w:rPr>
      </w:pPr>
    </w:p>
    <w:tbl>
      <w:tblPr>
        <w:tblW w:w="4939" w:type="pct"/>
        <w:jc w:val="center"/>
        <w:tblLayout w:type="fixed"/>
        <w:tblCellMar>
          <w:left w:w="70" w:type="dxa"/>
          <w:right w:w="70" w:type="dxa"/>
        </w:tblCellMar>
        <w:tblLook w:val="04A0" w:firstRow="1" w:lastRow="0" w:firstColumn="1" w:lastColumn="0" w:noHBand="0" w:noVBand="1"/>
      </w:tblPr>
      <w:tblGrid>
        <w:gridCol w:w="3286"/>
        <w:gridCol w:w="1647"/>
        <w:gridCol w:w="2604"/>
        <w:gridCol w:w="2303"/>
      </w:tblGrid>
      <w:tr w:rsidR="007A6632" w:rsidRPr="00D42470" w14:paraId="1957C532" w14:textId="77777777" w:rsidTr="007C069D">
        <w:trPr>
          <w:trHeight w:val="29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1D07B" w14:textId="77777777" w:rsidR="007A6632" w:rsidRPr="00D42470" w:rsidRDefault="007A6632" w:rsidP="00AA3E4C">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7A6632" w:rsidRPr="00D42470" w14:paraId="619651E7" w14:textId="77777777" w:rsidTr="007C069D">
        <w:trPr>
          <w:trHeight w:val="4391"/>
          <w:jc w:val="center"/>
        </w:trPr>
        <w:tc>
          <w:tcPr>
            <w:tcW w:w="2507" w:type="pct"/>
            <w:gridSpan w:val="2"/>
            <w:tcBorders>
              <w:top w:val="nil"/>
              <w:left w:val="single" w:sz="4" w:space="0" w:color="auto"/>
              <w:right w:val="single" w:sz="4" w:space="0" w:color="auto"/>
            </w:tcBorders>
            <w:shd w:val="clear" w:color="auto" w:fill="auto"/>
            <w:noWrap/>
            <w:vAlign w:val="center"/>
            <w:hideMark/>
          </w:tcPr>
          <w:p w14:paraId="5734BFB7" w14:textId="77777777" w:rsidR="007A6632" w:rsidRPr="00D42470" w:rsidRDefault="007A6632" w:rsidP="00AA3E4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7560DB7" wp14:editId="3B591533">
                  <wp:extent cx="3056520" cy="229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56520" cy="22923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DABC44C" w14:textId="77777777" w:rsidR="007A6632" w:rsidRPr="00D42470" w:rsidRDefault="007A6632" w:rsidP="00AA3E4C">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38F18C5" wp14:editId="03B63634">
                  <wp:extent cx="3069113" cy="2301834"/>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069113" cy="2301834"/>
                          </a:xfrm>
                          <a:prstGeom prst="rect">
                            <a:avLst/>
                          </a:prstGeom>
                        </pic:spPr>
                      </pic:pic>
                    </a:graphicData>
                  </a:graphic>
                </wp:inline>
              </w:drawing>
            </w:r>
          </w:p>
        </w:tc>
      </w:tr>
      <w:tr w:rsidR="007A6632" w:rsidRPr="00D42470" w14:paraId="6FF168DB" w14:textId="77777777" w:rsidTr="007C069D">
        <w:trPr>
          <w:trHeight w:val="292"/>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5ED0F0E5" w14:textId="77777777" w:rsidR="007A6632" w:rsidRPr="00D42470" w:rsidRDefault="007A6632" w:rsidP="00AA3E4C">
            <w:pPr>
              <w:spacing w:after="0" w:line="240" w:lineRule="auto"/>
              <w:contextualSpacing/>
              <w:outlineLvl w:val="1"/>
              <w:rPr>
                <w:rFonts w:ascii="Calibri" w:eastAsia="Times New Roman" w:hAnsi="Calibri" w:cs="Calibri"/>
                <w:b/>
                <w:color w:val="000000"/>
                <w:sz w:val="18"/>
                <w:szCs w:val="18"/>
                <w:lang w:eastAsia="es-CL"/>
              </w:rPr>
            </w:pPr>
            <w:bookmarkStart w:id="185" w:name="_Toc523904692"/>
            <w:r w:rsidRPr="00D42470">
              <w:rPr>
                <w:rFonts w:ascii="Calibri" w:eastAsia="Calibri" w:hAnsi="Calibri" w:cs="Calibri"/>
                <w:b/>
                <w:sz w:val="18"/>
                <w:szCs w:val="20"/>
              </w:rPr>
              <w:t xml:space="preserve">Fotografía </w:t>
            </w:r>
            <w:r w:rsidR="006B3B94">
              <w:rPr>
                <w:rFonts w:ascii="Calibri" w:eastAsia="Calibri" w:hAnsi="Calibri" w:cs="Calibri"/>
                <w:b/>
                <w:sz w:val="18"/>
                <w:szCs w:val="20"/>
              </w:rPr>
              <w:t>9</w:t>
            </w:r>
            <w:r>
              <w:rPr>
                <w:rFonts w:ascii="Calibri" w:eastAsia="Calibri" w:hAnsi="Calibri" w:cs="Calibri"/>
                <w:b/>
                <w:sz w:val="18"/>
                <w:szCs w:val="20"/>
              </w:rPr>
              <w:t>.</w:t>
            </w:r>
            <w:bookmarkEnd w:id="185"/>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66333"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4008657B" w14:textId="77777777" w:rsidR="007A6632" w:rsidRPr="00D42470" w:rsidRDefault="007A6632" w:rsidP="00AA3E4C">
            <w:pPr>
              <w:spacing w:after="0" w:line="240" w:lineRule="auto"/>
              <w:contextualSpacing/>
              <w:outlineLvl w:val="1"/>
              <w:rPr>
                <w:rFonts w:ascii="Calibri" w:eastAsia="Calibri" w:hAnsi="Calibri" w:cs="Calibri"/>
                <w:b/>
                <w:sz w:val="18"/>
                <w:szCs w:val="18"/>
              </w:rPr>
            </w:pPr>
            <w:bookmarkStart w:id="186" w:name="_Toc523904693"/>
            <w:r w:rsidRPr="00D42470">
              <w:rPr>
                <w:rFonts w:ascii="Calibri" w:eastAsia="Calibri" w:hAnsi="Calibri" w:cs="Calibri"/>
                <w:b/>
                <w:sz w:val="18"/>
                <w:szCs w:val="20"/>
              </w:rPr>
              <w:t xml:space="preserve">Fotografía </w:t>
            </w:r>
            <w:r w:rsidR="006B3B94">
              <w:rPr>
                <w:rFonts w:ascii="Calibri" w:eastAsia="Calibri" w:hAnsi="Calibri" w:cs="Calibri"/>
                <w:b/>
                <w:sz w:val="18"/>
                <w:szCs w:val="20"/>
              </w:rPr>
              <w:t>10</w:t>
            </w:r>
            <w:r w:rsidRPr="00D42470">
              <w:rPr>
                <w:rFonts w:ascii="Calibri" w:eastAsia="Calibri" w:hAnsi="Calibri" w:cs="Calibri"/>
                <w:b/>
                <w:sz w:val="18"/>
                <w:szCs w:val="18"/>
              </w:rPr>
              <w:t>.</w:t>
            </w:r>
            <w:bookmarkEnd w:id="186"/>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A043D"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7A6632" w:rsidRPr="00D42470" w14:paraId="4AE45C29" w14:textId="77777777" w:rsidTr="007C069D">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508B74"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C029836" w14:textId="77777777" w:rsidR="007A6632" w:rsidRPr="00D42470" w:rsidRDefault="007A6632" w:rsidP="00AA3E4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w:t>
            </w:r>
            <w:r w:rsidR="00F56341">
              <w:rPr>
                <w:rFonts w:ascii="Calibri" w:eastAsia="Times New Roman" w:hAnsi="Calibri" w:cs="Times New Roman"/>
                <w:color w:val="000000"/>
                <w:sz w:val="18"/>
                <w:szCs w:val="18"/>
                <w:lang w:eastAsia="es-CL"/>
              </w:rPr>
              <w:t xml:space="preserve">e </w:t>
            </w:r>
            <w:r w:rsidR="00BD5A43">
              <w:rPr>
                <w:rFonts w:ascii="Calibri" w:eastAsia="Times New Roman" w:hAnsi="Calibri" w:cs="Times New Roman"/>
                <w:color w:val="000000"/>
                <w:sz w:val="18"/>
                <w:szCs w:val="18"/>
                <w:lang w:eastAsia="es-CL"/>
              </w:rPr>
              <w:t>muestra</w:t>
            </w:r>
            <w:r w:rsidR="00F56341">
              <w:rPr>
                <w:rFonts w:ascii="Calibri" w:eastAsia="Times New Roman" w:hAnsi="Calibri" w:cs="Times New Roman"/>
                <w:color w:val="000000"/>
                <w:sz w:val="18"/>
                <w:szCs w:val="18"/>
                <w:lang w:eastAsia="es-CL"/>
              </w:rPr>
              <w:t xml:space="preserve"> </w:t>
            </w:r>
            <w:r w:rsidR="006B3B94">
              <w:rPr>
                <w:rFonts w:ascii="Calibri" w:eastAsia="Times New Roman" w:hAnsi="Calibri" w:cs="Times New Roman"/>
                <w:color w:val="000000"/>
                <w:sz w:val="18"/>
                <w:szCs w:val="18"/>
                <w:lang w:eastAsia="es-CL"/>
              </w:rPr>
              <w:t xml:space="preserve">con flechas amarillas las burbujas de </w:t>
            </w:r>
            <w:r w:rsidR="009754DC">
              <w:rPr>
                <w:rFonts w:ascii="Calibri" w:eastAsia="Times New Roman" w:hAnsi="Calibri" w:cs="Times New Roman"/>
                <w:color w:val="000000"/>
                <w:sz w:val="18"/>
                <w:szCs w:val="18"/>
                <w:lang w:eastAsia="es-CL"/>
              </w:rPr>
              <w:t>biogás</w:t>
            </w:r>
            <w:r w:rsidR="006B3B94">
              <w:rPr>
                <w:rFonts w:ascii="Calibri" w:eastAsia="Times New Roman" w:hAnsi="Calibri" w:cs="Times New Roman"/>
                <w:color w:val="000000"/>
                <w:sz w:val="18"/>
                <w:szCs w:val="18"/>
                <w:lang w:eastAsia="es-CL"/>
              </w:rPr>
              <w:t xml:space="preserve"> que emanan del relleno en este sector</w:t>
            </w:r>
            <w:r w:rsidR="009754DC">
              <w:rPr>
                <w:rFonts w:ascii="Calibri" w:eastAsia="Times New Roman" w:hAnsi="Calibri" w:cs="Times New Roman"/>
                <w:color w:val="000000"/>
                <w:sz w:val="18"/>
                <w:szCs w:val="18"/>
                <w:lang w:eastAsia="es-CL"/>
              </w:rPr>
              <w:t xml:space="preserve">. Se percibe </w:t>
            </w:r>
            <w:r w:rsidR="00F56341">
              <w:rPr>
                <w:rFonts w:ascii="Calibri" w:eastAsia="Times New Roman" w:hAnsi="Calibri" w:cs="Times New Roman"/>
                <w:color w:val="000000"/>
                <w:sz w:val="18"/>
                <w:szCs w:val="18"/>
                <w:lang w:eastAsia="es-CL"/>
              </w:rPr>
              <w:t>el</w:t>
            </w:r>
            <w:r w:rsidR="009754DC">
              <w:rPr>
                <w:rFonts w:ascii="Calibri" w:eastAsia="Times New Roman" w:hAnsi="Calibri" w:cs="Times New Roman"/>
                <w:color w:val="000000"/>
                <w:sz w:val="18"/>
                <w:szCs w:val="18"/>
                <w:lang w:eastAsia="es-CL"/>
              </w:rPr>
              <w:t xml:space="preserve"> olor fuerte </w:t>
            </w:r>
            <w:r w:rsidR="00F56341">
              <w:rPr>
                <w:rFonts w:ascii="Calibri" w:eastAsia="Times New Roman" w:hAnsi="Calibri" w:cs="Times New Roman"/>
                <w:color w:val="000000"/>
                <w:sz w:val="18"/>
                <w:szCs w:val="18"/>
                <w:lang w:eastAsia="es-CL"/>
              </w:rPr>
              <w:t xml:space="preserve">a gas </w:t>
            </w:r>
            <w:r w:rsidR="009754DC">
              <w:rPr>
                <w:rFonts w:ascii="Calibri" w:eastAsia="Times New Roman" w:hAnsi="Calibri" w:cs="Times New Roman"/>
                <w:color w:val="000000"/>
                <w:sz w:val="18"/>
                <w:szCs w:val="18"/>
                <w:lang w:eastAsia="es-CL"/>
              </w:rPr>
              <w:t>en este sector (metan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963CDE"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0A9BDD5" w14:textId="77777777" w:rsidR="007A6632" w:rsidRPr="00D42470" w:rsidRDefault="007C069D" w:rsidP="00AA3E4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w:t>
            </w:r>
            <w:r w:rsidR="007A6632">
              <w:rPr>
                <w:rFonts w:ascii="Calibri" w:eastAsia="Times New Roman" w:hAnsi="Calibri" w:cs="Times New Roman"/>
                <w:color w:val="000000"/>
                <w:sz w:val="18"/>
                <w:szCs w:val="18"/>
                <w:lang w:eastAsia="es-CL"/>
              </w:rPr>
              <w:t xml:space="preserve">a fotografía </w:t>
            </w:r>
            <w:r w:rsidR="006B3B94">
              <w:rPr>
                <w:rFonts w:ascii="Calibri" w:eastAsia="Times New Roman" w:hAnsi="Calibri" w:cs="Times New Roman"/>
                <w:color w:val="000000"/>
                <w:sz w:val="18"/>
                <w:szCs w:val="18"/>
                <w:lang w:eastAsia="es-CL"/>
              </w:rPr>
              <w:t>se observa</w:t>
            </w:r>
            <w:r>
              <w:rPr>
                <w:rFonts w:ascii="Calibri" w:eastAsia="Times New Roman" w:hAnsi="Calibri" w:cs="Times New Roman"/>
                <w:color w:val="000000"/>
                <w:sz w:val="18"/>
                <w:szCs w:val="18"/>
                <w:lang w:eastAsia="es-CL"/>
              </w:rPr>
              <w:t xml:space="preserve"> otro ángulo de</w:t>
            </w:r>
            <w:r w:rsidR="006B3B94">
              <w:rPr>
                <w:rFonts w:ascii="Calibri" w:eastAsia="Times New Roman" w:hAnsi="Calibri" w:cs="Times New Roman"/>
                <w:color w:val="000000"/>
                <w:sz w:val="18"/>
                <w:szCs w:val="18"/>
                <w:lang w:eastAsia="es-CL"/>
              </w:rPr>
              <w:t xml:space="preserve"> la superficie posterior del frente de trabajo, </w:t>
            </w:r>
            <w:r w:rsidR="00DE3E73">
              <w:rPr>
                <w:rFonts w:ascii="Calibri" w:eastAsia="Times New Roman" w:hAnsi="Calibri" w:cs="Times New Roman"/>
                <w:color w:val="000000"/>
                <w:sz w:val="18"/>
                <w:szCs w:val="18"/>
                <w:lang w:eastAsia="es-CL"/>
              </w:rPr>
              <w:t>recubierto</w:t>
            </w:r>
            <w:r w:rsidR="006B3B94">
              <w:rPr>
                <w:rFonts w:ascii="Calibri" w:eastAsia="Times New Roman" w:hAnsi="Calibri" w:cs="Times New Roman"/>
                <w:color w:val="000000"/>
                <w:sz w:val="18"/>
                <w:szCs w:val="18"/>
                <w:lang w:eastAsia="es-CL"/>
              </w:rPr>
              <w:t xml:space="preserve"> con material pétreo-arenoso. </w:t>
            </w:r>
            <w:r w:rsidR="00065FAA">
              <w:rPr>
                <w:rFonts w:ascii="Calibri" w:eastAsia="Times New Roman" w:hAnsi="Calibri" w:cs="Times New Roman"/>
                <w:color w:val="000000"/>
                <w:sz w:val="18"/>
                <w:szCs w:val="18"/>
                <w:lang w:eastAsia="es-CL"/>
              </w:rPr>
              <w:t>N</w:t>
            </w:r>
            <w:r w:rsidR="006B3B94">
              <w:rPr>
                <w:rFonts w:ascii="Calibri" w:eastAsia="Times New Roman" w:hAnsi="Calibri" w:cs="Times New Roman"/>
                <w:color w:val="000000"/>
                <w:sz w:val="18"/>
                <w:szCs w:val="18"/>
                <w:lang w:eastAsia="es-CL"/>
              </w:rPr>
              <w:t xml:space="preserve">o se </w:t>
            </w:r>
            <w:r w:rsidR="00065FAA">
              <w:rPr>
                <w:rFonts w:ascii="Calibri" w:eastAsia="Times New Roman" w:hAnsi="Calibri" w:cs="Times New Roman"/>
                <w:color w:val="000000"/>
                <w:sz w:val="18"/>
                <w:szCs w:val="18"/>
                <w:lang w:eastAsia="es-CL"/>
              </w:rPr>
              <w:t>observa la instalación de</w:t>
            </w:r>
            <w:r w:rsidR="006B3B94">
              <w:rPr>
                <w:rFonts w:ascii="Calibri" w:eastAsia="Times New Roman" w:hAnsi="Calibri" w:cs="Times New Roman"/>
                <w:color w:val="000000"/>
                <w:sz w:val="18"/>
                <w:szCs w:val="18"/>
                <w:lang w:eastAsia="es-CL"/>
              </w:rPr>
              <w:t xml:space="preserve"> chimeneas de biogás para la ventilación de los gases generados en el interior</w:t>
            </w:r>
            <w:r w:rsidR="00D72BFF">
              <w:rPr>
                <w:rFonts w:ascii="Calibri" w:eastAsia="Times New Roman" w:hAnsi="Calibri" w:cs="Times New Roman"/>
                <w:color w:val="000000"/>
                <w:sz w:val="18"/>
                <w:szCs w:val="18"/>
                <w:lang w:eastAsia="es-CL"/>
              </w:rPr>
              <w:t xml:space="preserve"> (potencial riesgo de incendio o explosión)</w:t>
            </w:r>
            <w:r w:rsidR="006B3B94">
              <w:rPr>
                <w:rFonts w:ascii="Calibri" w:eastAsia="Times New Roman" w:hAnsi="Calibri" w:cs="Times New Roman"/>
                <w:color w:val="000000"/>
                <w:sz w:val="18"/>
                <w:szCs w:val="18"/>
                <w:lang w:eastAsia="es-CL"/>
              </w:rPr>
              <w:t>.</w:t>
            </w:r>
          </w:p>
        </w:tc>
      </w:tr>
      <w:tr w:rsidR="007A6632" w:rsidRPr="00D42470" w14:paraId="200FA1D4" w14:textId="77777777" w:rsidTr="007C069D">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5B06B2F" w14:textId="77777777" w:rsidR="007A6632" w:rsidRPr="00D42470" w:rsidRDefault="007A6632" w:rsidP="00AA3E4C">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4C0CBF31" w14:textId="77777777" w:rsidR="007A6632" w:rsidRPr="00D42470" w:rsidRDefault="007A6632" w:rsidP="00AA3E4C">
            <w:pPr>
              <w:spacing w:after="0" w:line="240" w:lineRule="auto"/>
              <w:rPr>
                <w:rFonts w:ascii="Calibri" w:eastAsia="Times New Roman" w:hAnsi="Calibri" w:cs="Times New Roman"/>
                <w:color w:val="000000"/>
                <w:sz w:val="20"/>
                <w:szCs w:val="20"/>
                <w:lang w:eastAsia="es-CL"/>
              </w:rPr>
            </w:pPr>
          </w:p>
        </w:tc>
      </w:tr>
    </w:tbl>
    <w:p w14:paraId="12C0127E" w14:textId="77777777" w:rsidR="00AA3E4C" w:rsidRDefault="004C028D" w:rsidP="00AA3E4C">
      <w:pPr>
        <w:pStyle w:val="Ttulo2"/>
      </w:pPr>
      <w:bookmarkStart w:id="187" w:name="_Toc523904694"/>
      <w:r>
        <w:lastRenderedPageBreak/>
        <w:t>Control de ingreso y cerco perimetral</w:t>
      </w:r>
      <w:bookmarkEnd w:id="187"/>
    </w:p>
    <w:p w14:paraId="6D922265" w14:textId="77777777" w:rsidR="00AA3E4C" w:rsidRPr="00D14AAD" w:rsidRDefault="00AA3E4C" w:rsidP="00AA3E4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AA3E4C" w:rsidRPr="00D42470" w14:paraId="6EB7005D" w14:textId="77777777" w:rsidTr="00AA3E4C">
        <w:trPr>
          <w:trHeight w:val="142"/>
        </w:trPr>
        <w:tc>
          <w:tcPr>
            <w:tcW w:w="1491" w:type="pct"/>
          </w:tcPr>
          <w:p w14:paraId="1A3E667E" w14:textId="5499FB4E" w:rsidR="00AA3E4C" w:rsidRPr="00D42470" w:rsidRDefault="00AA3E4C" w:rsidP="00AA3E4C">
            <w:pPr>
              <w:rPr>
                <w:lang w:val="es-CL"/>
              </w:rPr>
            </w:pPr>
            <w:r w:rsidRPr="00D42470">
              <w:rPr>
                <w:rFonts w:eastAsia="Times New Roman"/>
                <w:b/>
                <w:bCs/>
                <w:color w:val="000000"/>
                <w:lang w:eastAsia="es-CL"/>
              </w:rPr>
              <w:t xml:space="preserve">Número de hecho constatado: </w:t>
            </w:r>
            <w:r w:rsidR="00D41BD4">
              <w:rPr>
                <w:rFonts w:eastAsia="Times New Roman"/>
                <w:bCs/>
                <w:color w:val="000000"/>
                <w:lang w:eastAsia="es-CL"/>
              </w:rPr>
              <w:t>4</w:t>
            </w:r>
          </w:p>
        </w:tc>
        <w:tc>
          <w:tcPr>
            <w:tcW w:w="3509" w:type="pct"/>
          </w:tcPr>
          <w:p w14:paraId="66EEB588" w14:textId="77777777" w:rsidR="00F4146D" w:rsidRPr="00F4146D" w:rsidRDefault="00AA3E4C" w:rsidP="00AA3E4C">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4146D">
              <w:rPr>
                <w:rFonts w:eastAsia="Times New Roman"/>
                <w:color w:val="000000"/>
                <w:lang w:eastAsia="es-CL"/>
              </w:rPr>
              <w:t>1, 2</w:t>
            </w:r>
          </w:p>
        </w:tc>
      </w:tr>
      <w:tr w:rsidR="00AA3E4C" w:rsidRPr="00F14D23" w14:paraId="7ADCDD66" w14:textId="77777777" w:rsidTr="00AA3E4C">
        <w:trPr>
          <w:trHeight w:val="319"/>
        </w:trPr>
        <w:tc>
          <w:tcPr>
            <w:tcW w:w="5000" w:type="pct"/>
            <w:gridSpan w:val="2"/>
            <w:tcBorders>
              <w:bottom w:val="single" w:sz="4" w:space="0" w:color="auto"/>
            </w:tcBorders>
          </w:tcPr>
          <w:p w14:paraId="7D95E771" w14:textId="5E950A9D" w:rsidR="00AA3E4C" w:rsidRPr="00D42470" w:rsidRDefault="00AA3E4C" w:rsidP="00AA3E4C">
            <w:pPr>
              <w:rPr>
                <w:lang w:eastAsia="es-CL"/>
              </w:rPr>
            </w:pPr>
            <w:r w:rsidRPr="00D42470">
              <w:rPr>
                <w:rFonts w:eastAsia="Times New Roman"/>
                <w:b/>
                <w:bCs/>
                <w:color w:val="000000"/>
                <w:lang w:eastAsia="es-CL"/>
              </w:rPr>
              <w:t>Documentación Revisada:</w:t>
            </w:r>
            <w:r w:rsidR="00ED4BE2">
              <w:rPr>
                <w:rFonts w:eastAsia="Times New Roman"/>
                <w:b/>
                <w:bCs/>
                <w:color w:val="000000"/>
                <w:lang w:eastAsia="es-CL"/>
              </w:rPr>
              <w:t xml:space="preserve"> </w:t>
            </w:r>
            <w:r w:rsidR="00ED4BE2" w:rsidRPr="00ED4BE2">
              <w:rPr>
                <w:rFonts w:eastAsia="Times New Roman"/>
                <w:bCs/>
                <w:color w:val="000000"/>
                <w:lang w:eastAsia="es-CL"/>
              </w:rPr>
              <w:t>ID 1</w:t>
            </w:r>
          </w:p>
        </w:tc>
      </w:tr>
      <w:tr w:rsidR="00AA3E4C" w:rsidRPr="00D42470" w14:paraId="06901E8E" w14:textId="77777777" w:rsidTr="00AA3E4C">
        <w:trPr>
          <w:trHeight w:val="627"/>
        </w:trPr>
        <w:tc>
          <w:tcPr>
            <w:tcW w:w="5000" w:type="pct"/>
            <w:gridSpan w:val="2"/>
          </w:tcPr>
          <w:p w14:paraId="06267BEF" w14:textId="77777777" w:rsidR="00AA3E4C" w:rsidRPr="004C028D" w:rsidRDefault="00AA3E4C" w:rsidP="004C028D">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0D6D2644" w14:textId="77777777" w:rsidR="008A01CF" w:rsidRPr="005669DB" w:rsidRDefault="008A01CF" w:rsidP="00FC0BC0">
            <w:pPr>
              <w:jc w:val="both"/>
              <w:rPr>
                <w:rFonts w:eastAsia="Times New Roman"/>
                <w:b/>
                <w:color w:val="000000"/>
                <w:szCs w:val="22"/>
                <w:lang w:eastAsia="es-CL"/>
              </w:rPr>
            </w:pPr>
            <w:r w:rsidRPr="005669DB">
              <w:rPr>
                <w:rFonts w:eastAsia="Times New Roman"/>
                <w:b/>
                <w:color w:val="000000"/>
                <w:szCs w:val="22"/>
                <w:lang w:eastAsia="es-CL"/>
              </w:rPr>
              <w:t>RCA N° 19/1999, Considerando 3</w:t>
            </w:r>
            <w:r>
              <w:rPr>
                <w:rFonts w:eastAsia="Times New Roman"/>
                <w:b/>
                <w:color w:val="000000"/>
                <w:szCs w:val="22"/>
                <w:lang w:eastAsia="es-CL"/>
              </w:rPr>
              <w:t>, página 5</w:t>
            </w:r>
            <w:r w:rsidRPr="005669DB">
              <w:rPr>
                <w:rFonts w:eastAsia="Times New Roman"/>
                <w:b/>
                <w:color w:val="000000"/>
                <w:szCs w:val="22"/>
                <w:lang w:eastAsia="es-CL"/>
              </w:rPr>
              <w:t>:</w:t>
            </w:r>
          </w:p>
          <w:p w14:paraId="2F61B926" w14:textId="77777777" w:rsidR="008A01CF" w:rsidRPr="005669DB" w:rsidRDefault="008A01CF" w:rsidP="00FC0BC0">
            <w:pPr>
              <w:jc w:val="both"/>
              <w:rPr>
                <w:i/>
                <w:szCs w:val="22"/>
              </w:rPr>
            </w:pPr>
            <w:r w:rsidRPr="005669DB">
              <w:rPr>
                <w:i/>
                <w:szCs w:val="22"/>
              </w:rPr>
              <w:t>“</w:t>
            </w:r>
            <w:r>
              <w:rPr>
                <w:i/>
                <w:szCs w:val="22"/>
              </w:rPr>
              <w:t>[…] c</w:t>
            </w:r>
            <w:r w:rsidRPr="005669DB">
              <w:rPr>
                <w:i/>
                <w:szCs w:val="22"/>
              </w:rPr>
              <w:t xml:space="preserve">ierre perimetral de 921 metros lineales con placas vibradas, las que en su parte superior contemplan llevar tres hebras de alambre de púas, alcanzando una </w:t>
            </w:r>
            <w:r>
              <w:rPr>
                <w:i/>
                <w:szCs w:val="22"/>
              </w:rPr>
              <w:t>altura total de 2,35 m. y portón</w:t>
            </w:r>
            <w:r w:rsidRPr="005669DB">
              <w:rPr>
                <w:i/>
                <w:szCs w:val="22"/>
              </w:rPr>
              <w:t>”</w:t>
            </w:r>
            <w:r>
              <w:rPr>
                <w:i/>
                <w:szCs w:val="22"/>
              </w:rPr>
              <w:t>.</w:t>
            </w:r>
          </w:p>
          <w:p w14:paraId="5308B45B" w14:textId="77777777" w:rsidR="008A01CF" w:rsidRDefault="008A01CF" w:rsidP="00FC0BC0">
            <w:pPr>
              <w:jc w:val="both"/>
              <w:rPr>
                <w:rFonts w:eastAsia="Times New Roman"/>
                <w:b/>
                <w:bCs/>
                <w:color w:val="000000"/>
                <w:szCs w:val="22"/>
                <w:lang w:eastAsia="es-CL"/>
              </w:rPr>
            </w:pPr>
          </w:p>
          <w:p w14:paraId="0FFBE0D3" w14:textId="77777777" w:rsidR="008A01CF" w:rsidRDefault="008A01CF" w:rsidP="00FC0BC0">
            <w:pPr>
              <w:jc w:val="both"/>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1</w:t>
            </w:r>
            <w:r w:rsidRPr="005669DB">
              <w:rPr>
                <w:rFonts w:eastAsia="Times New Roman"/>
                <w:b/>
                <w:color w:val="000000"/>
                <w:szCs w:val="22"/>
                <w:lang w:eastAsia="es-CL"/>
              </w:rPr>
              <w:t>3:</w:t>
            </w:r>
          </w:p>
          <w:p w14:paraId="4CECC95B" w14:textId="77777777" w:rsidR="008A01CF" w:rsidRDefault="008A01CF" w:rsidP="00FC0BC0">
            <w:pPr>
              <w:jc w:val="both"/>
              <w:rPr>
                <w:rFonts w:eastAsia="Times New Roman"/>
                <w:i/>
                <w:color w:val="000000"/>
                <w:szCs w:val="22"/>
                <w:lang w:eastAsia="es-CL"/>
              </w:rPr>
            </w:pPr>
            <w:r w:rsidRPr="00B77E81">
              <w:rPr>
                <w:rFonts w:eastAsia="Times New Roman"/>
                <w:i/>
                <w:color w:val="000000"/>
                <w:szCs w:val="22"/>
                <w:lang w:eastAsia="es-CL"/>
              </w:rPr>
              <w:t>“Que la Comisión Regional del Medio Ambiente acuerda poner como condición el establecimiento de una cortina arbórea perimetral. La implementación</w:t>
            </w:r>
            <w:r>
              <w:rPr>
                <w:rFonts w:eastAsia="Times New Roman"/>
                <w:i/>
                <w:color w:val="000000"/>
                <w:szCs w:val="22"/>
                <w:lang w:eastAsia="es-CL"/>
              </w:rPr>
              <w:t xml:space="preserve"> de dicha condición deberá ser coordinada con CONAMA Región de La Araucanía”.</w:t>
            </w:r>
          </w:p>
          <w:p w14:paraId="32F58592" w14:textId="77777777" w:rsidR="008A01CF" w:rsidRDefault="008A01CF" w:rsidP="00FC0BC0">
            <w:pPr>
              <w:jc w:val="both"/>
              <w:rPr>
                <w:rFonts w:eastAsia="Times New Roman"/>
                <w:i/>
                <w:color w:val="000000"/>
                <w:szCs w:val="22"/>
                <w:lang w:eastAsia="es-CL"/>
              </w:rPr>
            </w:pPr>
          </w:p>
          <w:p w14:paraId="1011FFE5" w14:textId="77777777" w:rsidR="008A01CF" w:rsidRPr="001851F0" w:rsidRDefault="008A01CF" w:rsidP="00FC0BC0">
            <w:pPr>
              <w:jc w:val="both"/>
              <w:rPr>
                <w:rFonts w:eastAsia="Times New Roman"/>
                <w:b/>
                <w:bCs/>
                <w:color w:val="000000"/>
                <w:szCs w:val="22"/>
                <w:lang w:eastAsia="es-CL"/>
              </w:rPr>
            </w:pPr>
            <w:r w:rsidRPr="001851F0">
              <w:rPr>
                <w:rFonts w:eastAsia="Times New Roman"/>
                <w:b/>
                <w:bCs/>
                <w:color w:val="000000"/>
                <w:szCs w:val="22"/>
                <w:lang w:eastAsia="es-CL"/>
              </w:rPr>
              <w:t xml:space="preserve">EIA, Introducción, pagina </w:t>
            </w:r>
            <w:r>
              <w:rPr>
                <w:rFonts w:eastAsia="Times New Roman"/>
                <w:b/>
                <w:bCs/>
                <w:color w:val="000000"/>
                <w:szCs w:val="22"/>
                <w:lang w:eastAsia="es-CL"/>
              </w:rPr>
              <w:t>5:</w:t>
            </w:r>
          </w:p>
          <w:p w14:paraId="1D929D1B" w14:textId="77777777" w:rsidR="00AA3E4C" w:rsidRPr="008A01CF" w:rsidRDefault="008A01CF" w:rsidP="00FC0BC0">
            <w:pPr>
              <w:jc w:val="both"/>
              <w:rPr>
                <w:rFonts w:eastAsia="Times New Roman"/>
                <w:bCs/>
                <w:i/>
                <w:color w:val="000000"/>
                <w:szCs w:val="22"/>
                <w:lang w:eastAsia="es-CL"/>
              </w:rPr>
            </w:pPr>
            <w:r w:rsidRPr="001851F0">
              <w:rPr>
                <w:rFonts w:eastAsia="Times New Roman"/>
                <w:bCs/>
                <w:i/>
                <w:color w:val="000000"/>
                <w:szCs w:val="22"/>
                <w:lang w:eastAsia="es-CL"/>
              </w:rPr>
              <w:t>“En el lugar de acceso al recinto se construirá una caseta de portería, a fin de controlar el ingreso y salida de todos los vehículos. En el mismo sector de ingreso al recinto, se construirán las Oficinas de Administración, Garaje de Maquinarias, Losas de lavado, Baños y Vestidores del personal”.</w:t>
            </w:r>
          </w:p>
          <w:p w14:paraId="1CA1CF08" w14:textId="77777777" w:rsidR="00AA3E4C" w:rsidRPr="00D42470" w:rsidRDefault="00AA3E4C" w:rsidP="00AA3E4C">
            <w:pPr>
              <w:jc w:val="both"/>
              <w:rPr>
                <w:b/>
              </w:rPr>
            </w:pPr>
          </w:p>
        </w:tc>
      </w:tr>
      <w:tr w:rsidR="00F4146D" w:rsidRPr="00D42470" w14:paraId="7F2AF022" w14:textId="77777777" w:rsidTr="00AA3E4C">
        <w:trPr>
          <w:trHeight w:val="627"/>
        </w:trPr>
        <w:tc>
          <w:tcPr>
            <w:tcW w:w="5000" w:type="pct"/>
            <w:gridSpan w:val="2"/>
          </w:tcPr>
          <w:p w14:paraId="61F0ED59" w14:textId="77777777" w:rsidR="00F4146D" w:rsidRPr="00D42470" w:rsidRDefault="00F4146D" w:rsidP="00F4146D">
            <w:r w:rsidRPr="00D42470">
              <w:rPr>
                <w:b/>
              </w:rPr>
              <w:t>Hechos:</w:t>
            </w:r>
            <w:r w:rsidRPr="00D42470">
              <w:t xml:space="preserve"> </w:t>
            </w:r>
          </w:p>
          <w:p w14:paraId="7229E881" w14:textId="0782B473" w:rsidR="00140164" w:rsidRDefault="00140164" w:rsidP="00140164">
            <w:pPr>
              <w:numPr>
                <w:ilvl w:val="0"/>
                <w:numId w:val="25"/>
              </w:numPr>
              <w:ind w:left="357" w:hanging="357"/>
              <w:contextualSpacing/>
              <w:jc w:val="both"/>
              <w:rPr>
                <w:rFonts w:cs="Calibri"/>
                <w:iCs/>
                <w:szCs w:val="16"/>
              </w:rPr>
            </w:pPr>
            <w:r>
              <w:rPr>
                <w:rFonts w:cs="Calibri"/>
                <w:iCs/>
                <w:szCs w:val="16"/>
              </w:rPr>
              <w:t xml:space="preserve">En el acceso al Relleno Sanitario de Villarrica se constata que existe el control de ingreso en oficina administrativa (ver fotografía 11), efectuado por personal que trabaja en el </w:t>
            </w:r>
            <w:r w:rsidR="00D41BD4">
              <w:rPr>
                <w:rFonts w:cs="Calibri"/>
                <w:iCs/>
                <w:szCs w:val="16"/>
              </w:rPr>
              <w:t>r</w:t>
            </w:r>
            <w:r>
              <w:rPr>
                <w:rFonts w:cs="Calibri"/>
                <w:iCs/>
                <w:szCs w:val="16"/>
              </w:rPr>
              <w:t xml:space="preserve">elleno. La </w:t>
            </w:r>
            <w:r w:rsidRPr="00B2162B">
              <w:rPr>
                <w:rFonts w:cs="Calibri"/>
                <w:iCs/>
                <w:szCs w:val="16"/>
              </w:rPr>
              <w:t>oficina administrativa</w:t>
            </w:r>
            <w:r>
              <w:rPr>
                <w:rFonts w:cs="Calibri"/>
                <w:iCs/>
                <w:szCs w:val="16"/>
              </w:rPr>
              <w:t xml:space="preserve"> es donde se controla el ingreso de los camiones que traen la basura al </w:t>
            </w:r>
            <w:r w:rsidR="00D41BD4">
              <w:rPr>
                <w:rFonts w:cs="Calibri"/>
                <w:iCs/>
                <w:szCs w:val="16"/>
              </w:rPr>
              <w:t>r</w:t>
            </w:r>
            <w:r>
              <w:rPr>
                <w:rFonts w:cs="Calibri"/>
                <w:iCs/>
                <w:szCs w:val="16"/>
              </w:rPr>
              <w:t>elleno</w:t>
            </w:r>
            <w:r w:rsidRPr="00B2162B">
              <w:rPr>
                <w:rFonts w:cs="Calibri"/>
                <w:iCs/>
                <w:szCs w:val="16"/>
              </w:rPr>
              <w:t>.</w:t>
            </w:r>
            <w:r>
              <w:rPr>
                <w:rFonts w:cs="Calibri"/>
                <w:iCs/>
                <w:szCs w:val="16"/>
              </w:rPr>
              <w:t xml:space="preserve"> Acá nos recibe el </w:t>
            </w:r>
            <w:r w:rsidRPr="00B94695">
              <w:rPr>
                <w:rFonts w:cs="Calibri"/>
                <w:iCs/>
                <w:szCs w:val="16"/>
              </w:rPr>
              <w:t>Sr. Luis Diaz</w:t>
            </w:r>
            <w:r>
              <w:rPr>
                <w:rFonts w:cs="Calibri"/>
                <w:iCs/>
                <w:szCs w:val="16"/>
              </w:rPr>
              <w:t>, encargado administrativo del control de acceso y otras gestiones del Relleno Sanitario. Además, en la oficina se encuentra presente don Jose Rojas chofer de un camión tolva y don Armin Rebolledo operador de una retroexcavadora.</w:t>
            </w:r>
          </w:p>
          <w:p w14:paraId="3C5165B0" w14:textId="0ED5543B" w:rsidR="00E32F30" w:rsidRPr="00E32F30" w:rsidRDefault="00E32F30" w:rsidP="00E32F30">
            <w:pPr>
              <w:numPr>
                <w:ilvl w:val="0"/>
                <w:numId w:val="25"/>
              </w:numPr>
              <w:ind w:left="357" w:hanging="357"/>
              <w:contextualSpacing/>
              <w:jc w:val="both"/>
              <w:rPr>
                <w:iCs/>
                <w:color w:val="000000" w:themeColor="text1"/>
              </w:rPr>
            </w:pPr>
            <w:r w:rsidRPr="00472E0E">
              <w:rPr>
                <w:iCs/>
                <w:color w:val="000000" w:themeColor="text1"/>
              </w:rPr>
              <w:t xml:space="preserve">El Sr. Luis Diaz nos informa </w:t>
            </w:r>
            <w:r>
              <w:rPr>
                <w:iCs/>
                <w:color w:val="000000" w:themeColor="text1"/>
              </w:rPr>
              <w:t>que ingresan aproximadamente 10 camiones al día, los cuales son registrados en libro de control y pesados en báscula o romana (ver fotografía 12), entre camiones propios que prestan el servicio y camiones o vehículos de terceros (ver Anexo N°</w:t>
            </w:r>
            <w:r w:rsidR="00AA312A">
              <w:rPr>
                <w:iCs/>
                <w:color w:val="000000" w:themeColor="text1"/>
              </w:rPr>
              <w:t>3</w:t>
            </w:r>
            <w:r>
              <w:rPr>
                <w:iCs/>
                <w:color w:val="000000" w:themeColor="text1"/>
              </w:rPr>
              <w:t xml:space="preserve">). </w:t>
            </w:r>
          </w:p>
          <w:p w14:paraId="12EF6DA5" w14:textId="064E1C73" w:rsidR="00E32F30" w:rsidRDefault="00E32F30" w:rsidP="00140164">
            <w:pPr>
              <w:numPr>
                <w:ilvl w:val="0"/>
                <w:numId w:val="25"/>
              </w:numPr>
              <w:ind w:left="357" w:hanging="357"/>
              <w:contextualSpacing/>
              <w:jc w:val="both"/>
              <w:rPr>
                <w:rFonts w:cs="Calibri"/>
                <w:iCs/>
                <w:szCs w:val="16"/>
              </w:rPr>
            </w:pPr>
            <w:r>
              <w:rPr>
                <w:iCs/>
                <w:color w:val="000000" w:themeColor="text1"/>
              </w:rPr>
              <w:t>Se puede constatar en la inspección ambiental efectuada que el cerco perimetral no cuenta con las condiciones de limitación del Relleno Sanitario y tampoco con las establecidas en su Resolución de Calificación Ambiental. Al respecto, se pudieron constatar en distintos lados del Relleno áreas sin cerco perimetral (ver fotografía 14, 15 y 16), facilitando</w:t>
            </w:r>
            <w:r w:rsidRPr="000D4713">
              <w:rPr>
                <w:iCs/>
                <w:color w:val="000000" w:themeColor="text1"/>
              </w:rPr>
              <w:t xml:space="preserve"> el acceso de animales y personas ajenas a</w:t>
            </w:r>
            <w:r>
              <w:rPr>
                <w:iCs/>
                <w:color w:val="000000" w:themeColor="text1"/>
              </w:rPr>
              <w:t xml:space="preserve"> </w:t>
            </w:r>
            <w:r w:rsidRPr="000D4713">
              <w:rPr>
                <w:iCs/>
                <w:color w:val="000000" w:themeColor="text1"/>
              </w:rPr>
              <w:t>las faenas propias de éste</w:t>
            </w:r>
            <w:r>
              <w:rPr>
                <w:iCs/>
                <w:color w:val="000000" w:themeColor="text1"/>
              </w:rPr>
              <w:t>. Por último, señalar que existe una proporción de placas de vibrados con hebras de alambre en la parte superior por debajo de lo establecido en su RCA</w:t>
            </w:r>
          </w:p>
          <w:p w14:paraId="4750373C" w14:textId="77777777" w:rsidR="00F73C55" w:rsidRDefault="00F73C55" w:rsidP="00FE10BF">
            <w:pPr>
              <w:numPr>
                <w:ilvl w:val="0"/>
                <w:numId w:val="25"/>
              </w:numPr>
              <w:ind w:left="357" w:hanging="357"/>
              <w:contextualSpacing/>
              <w:jc w:val="both"/>
              <w:rPr>
                <w:iCs/>
                <w:color w:val="000000" w:themeColor="text1"/>
              </w:rPr>
            </w:pPr>
            <w:r>
              <w:rPr>
                <w:iCs/>
                <w:color w:val="000000" w:themeColor="text1"/>
              </w:rPr>
              <w:t xml:space="preserve">Se constatan en distintos sectores y lados de todo el relleno sanitario que el cerco perimetral no cumple con las condiciones </w:t>
            </w:r>
            <w:r w:rsidR="004821EC">
              <w:rPr>
                <w:iCs/>
                <w:color w:val="000000" w:themeColor="text1"/>
              </w:rPr>
              <w:t xml:space="preserve">establecidas </w:t>
            </w:r>
            <w:r w:rsidR="00B06FAA">
              <w:rPr>
                <w:iCs/>
                <w:color w:val="000000" w:themeColor="text1"/>
              </w:rPr>
              <w:t xml:space="preserve">que permitan </w:t>
            </w:r>
            <w:r w:rsidR="004821EC">
              <w:rPr>
                <w:iCs/>
                <w:color w:val="000000" w:themeColor="text1"/>
              </w:rPr>
              <w:t>impedir</w:t>
            </w:r>
            <w:r>
              <w:rPr>
                <w:iCs/>
                <w:color w:val="000000" w:themeColor="text1"/>
              </w:rPr>
              <w:t xml:space="preserve"> el ingreso de vectores de interés sanitario al lugar de disposición de residuos (sectores sin cerco perimetral). Se registran fotografías en distintos puntos constatando lo mencionado</w:t>
            </w:r>
            <w:r w:rsidR="00EB53DE">
              <w:rPr>
                <w:iCs/>
                <w:color w:val="000000" w:themeColor="text1"/>
              </w:rPr>
              <w:t xml:space="preserve"> (ver </w:t>
            </w:r>
            <w:r w:rsidR="000730E8">
              <w:rPr>
                <w:iCs/>
                <w:color w:val="000000" w:themeColor="text1"/>
              </w:rPr>
              <w:t>fotografías 13</w:t>
            </w:r>
            <w:r w:rsidR="00D77FB1">
              <w:rPr>
                <w:iCs/>
                <w:color w:val="000000" w:themeColor="text1"/>
              </w:rPr>
              <w:t xml:space="preserve">, </w:t>
            </w:r>
            <w:r w:rsidR="000730E8">
              <w:rPr>
                <w:iCs/>
                <w:color w:val="000000" w:themeColor="text1"/>
              </w:rPr>
              <w:t>14</w:t>
            </w:r>
            <w:r w:rsidR="00D77FB1">
              <w:rPr>
                <w:iCs/>
                <w:color w:val="000000" w:themeColor="text1"/>
              </w:rPr>
              <w:t>, 15 y 16</w:t>
            </w:r>
            <w:r w:rsidR="000730E8">
              <w:rPr>
                <w:iCs/>
                <w:color w:val="000000" w:themeColor="text1"/>
              </w:rPr>
              <w:t>)</w:t>
            </w:r>
            <w:r w:rsidR="00FE10BF">
              <w:rPr>
                <w:iCs/>
                <w:color w:val="000000" w:themeColor="text1"/>
              </w:rPr>
              <w:t>.</w:t>
            </w:r>
            <w:r w:rsidRPr="00FE10BF">
              <w:rPr>
                <w:iCs/>
                <w:color w:val="000000" w:themeColor="text1"/>
              </w:rPr>
              <w:t xml:space="preserve"> </w:t>
            </w:r>
          </w:p>
          <w:p w14:paraId="4A5D7A55" w14:textId="782F02EB" w:rsidR="00F4146D" w:rsidRPr="00E32F30" w:rsidRDefault="00F4146D" w:rsidP="00E32F30">
            <w:pPr>
              <w:contextualSpacing/>
              <w:jc w:val="both"/>
            </w:pPr>
          </w:p>
        </w:tc>
      </w:tr>
    </w:tbl>
    <w:p w14:paraId="2D4B3FB7" w14:textId="77777777" w:rsidR="00AA3E4C" w:rsidRDefault="00AA3E4C" w:rsidP="00AA3E4C">
      <w:pPr>
        <w:pStyle w:val="Ttulo1"/>
        <w:numPr>
          <w:ilvl w:val="0"/>
          <w:numId w:val="0"/>
        </w:numPr>
      </w:pPr>
    </w:p>
    <w:p w14:paraId="3AD81098" w14:textId="77777777" w:rsidR="00AA3E4C" w:rsidRDefault="00AA3E4C">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FE10BF" w:rsidRPr="00D42470" w14:paraId="67780856" w14:textId="77777777" w:rsidTr="00863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16B24" w14:textId="77777777" w:rsidR="00FE10BF" w:rsidRPr="00D42470" w:rsidRDefault="00FE10BF" w:rsidP="00863133">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FE10BF" w:rsidRPr="00D42470" w14:paraId="29BC2ECC"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2E4B74B"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4A2D4E" wp14:editId="38B8B698">
                  <wp:extent cx="3056519" cy="2292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56519" cy="22923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B5868E1"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141B3F9" wp14:editId="70A215A5">
                  <wp:extent cx="3069113" cy="2301834"/>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069113" cy="2301834"/>
                          </a:xfrm>
                          <a:prstGeom prst="rect">
                            <a:avLst/>
                          </a:prstGeom>
                        </pic:spPr>
                      </pic:pic>
                    </a:graphicData>
                  </a:graphic>
                </wp:inline>
              </w:drawing>
            </w:r>
          </w:p>
        </w:tc>
      </w:tr>
      <w:tr w:rsidR="00FE10BF" w:rsidRPr="00D42470" w14:paraId="3FE69DCD"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335C1549" w14:textId="77777777" w:rsidR="00FE10BF" w:rsidRPr="00D42470" w:rsidRDefault="00FE10BF" w:rsidP="00863133">
            <w:pPr>
              <w:spacing w:after="0" w:line="240" w:lineRule="auto"/>
              <w:contextualSpacing/>
              <w:outlineLvl w:val="1"/>
              <w:rPr>
                <w:rFonts w:ascii="Calibri" w:eastAsia="Times New Roman" w:hAnsi="Calibri" w:cs="Calibri"/>
                <w:b/>
                <w:color w:val="000000"/>
                <w:sz w:val="18"/>
                <w:szCs w:val="18"/>
                <w:lang w:eastAsia="es-CL"/>
              </w:rPr>
            </w:pPr>
            <w:bookmarkStart w:id="188" w:name="_Toc523904695"/>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1</w:t>
            </w:r>
            <w:r>
              <w:rPr>
                <w:rFonts w:ascii="Calibri" w:eastAsia="Calibri" w:hAnsi="Calibri" w:cs="Calibri"/>
                <w:b/>
                <w:sz w:val="18"/>
                <w:szCs w:val="20"/>
              </w:rPr>
              <w:t>.</w:t>
            </w:r>
            <w:bookmarkEnd w:id="188"/>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6ECD"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750CB424" w14:textId="77777777" w:rsidR="00FE10BF" w:rsidRPr="00D42470" w:rsidRDefault="00FE10BF" w:rsidP="00863133">
            <w:pPr>
              <w:spacing w:after="0" w:line="240" w:lineRule="auto"/>
              <w:contextualSpacing/>
              <w:outlineLvl w:val="1"/>
              <w:rPr>
                <w:rFonts w:ascii="Calibri" w:eastAsia="Calibri" w:hAnsi="Calibri" w:cs="Calibri"/>
                <w:b/>
                <w:sz w:val="18"/>
                <w:szCs w:val="18"/>
              </w:rPr>
            </w:pPr>
            <w:bookmarkStart w:id="189" w:name="_Toc523904696"/>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2</w:t>
            </w:r>
            <w:r w:rsidRPr="00D42470">
              <w:rPr>
                <w:rFonts w:ascii="Calibri" w:eastAsia="Calibri" w:hAnsi="Calibri" w:cs="Calibri"/>
                <w:b/>
                <w:sz w:val="18"/>
                <w:szCs w:val="18"/>
              </w:rPr>
              <w:t>.</w:t>
            </w:r>
            <w:bookmarkEnd w:id="189"/>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7CB15"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FE10BF" w:rsidRPr="00D42470" w14:paraId="19408547"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8BA8"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03A58C5" w14:textId="77777777" w:rsidR="00FE10BF" w:rsidRPr="00D42470" w:rsidRDefault="00FE10BF"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1C5E6E">
              <w:rPr>
                <w:rFonts w:ascii="Calibri" w:eastAsia="Times New Roman" w:hAnsi="Calibri" w:cs="Times New Roman"/>
                <w:color w:val="000000"/>
                <w:sz w:val="18"/>
                <w:szCs w:val="18"/>
                <w:lang w:eastAsia="es-CL"/>
              </w:rPr>
              <w:t xml:space="preserve">la oficina administrativa </w:t>
            </w:r>
            <w:r w:rsidR="00C37EA2">
              <w:rPr>
                <w:rFonts w:ascii="Calibri" w:eastAsia="Times New Roman" w:hAnsi="Calibri" w:cs="Times New Roman"/>
                <w:color w:val="000000"/>
                <w:sz w:val="18"/>
                <w:szCs w:val="18"/>
                <w:lang w:eastAsia="es-CL"/>
              </w:rPr>
              <w:t xml:space="preserve">del Relleno Sanitario Villarrica, </w:t>
            </w:r>
            <w:r w:rsidR="001C5E6E">
              <w:rPr>
                <w:rFonts w:ascii="Calibri" w:eastAsia="Times New Roman" w:hAnsi="Calibri" w:cs="Times New Roman"/>
                <w:color w:val="000000"/>
                <w:sz w:val="18"/>
                <w:szCs w:val="18"/>
                <w:lang w:eastAsia="es-CL"/>
              </w:rPr>
              <w:t xml:space="preserve">donde se lleva el control </w:t>
            </w:r>
            <w:r w:rsidR="00224636">
              <w:rPr>
                <w:rFonts w:ascii="Calibri" w:eastAsia="Times New Roman" w:hAnsi="Calibri" w:cs="Times New Roman"/>
                <w:color w:val="000000"/>
                <w:sz w:val="18"/>
                <w:szCs w:val="18"/>
                <w:lang w:eastAsia="es-CL"/>
              </w:rPr>
              <w:t>de</w:t>
            </w:r>
            <w:r w:rsidR="00C37EA2">
              <w:rPr>
                <w:rFonts w:ascii="Calibri" w:eastAsia="Times New Roman" w:hAnsi="Calibri" w:cs="Times New Roman"/>
                <w:color w:val="000000"/>
                <w:sz w:val="18"/>
                <w:szCs w:val="18"/>
                <w:lang w:eastAsia="es-CL"/>
              </w:rPr>
              <w:t xml:space="preserve"> los vehículos que </w:t>
            </w:r>
            <w:r w:rsidR="00347CD7">
              <w:rPr>
                <w:rFonts w:ascii="Calibri" w:eastAsia="Times New Roman" w:hAnsi="Calibri" w:cs="Times New Roman"/>
                <w:color w:val="000000"/>
                <w:sz w:val="18"/>
                <w:szCs w:val="18"/>
                <w:lang w:eastAsia="es-CL"/>
              </w:rPr>
              <w:t xml:space="preserve">ingresan </w:t>
            </w:r>
            <w:r w:rsidR="00C37EA2">
              <w:rPr>
                <w:rFonts w:ascii="Calibri" w:eastAsia="Times New Roman" w:hAnsi="Calibri" w:cs="Times New Roman"/>
                <w:color w:val="000000"/>
                <w:sz w:val="18"/>
                <w:szCs w:val="18"/>
                <w:lang w:eastAsia="es-CL"/>
              </w:rPr>
              <w:t>la basura.</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6C1B89"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36949CA" w14:textId="77777777" w:rsidR="00FE10BF" w:rsidRPr="00D42470" w:rsidRDefault="00FF1CA9"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w:t>
            </w:r>
            <w:r w:rsidR="00FE10BF">
              <w:rPr>
                <w:rFonts w:ascii="Calibri" w:eastAsia="Times New Roman" w:hAnsi="Calibri" w:cs="Times New Roman"/>
                <w:color w:val="000000"/>
                <w:sz w:val="18"/>
                <w:szCs w:val="18"/>
                <w:lang w:eastAsia="es-CL"/>
              </w:rPr>
              <w:t>a fotografía se observa</w:t>
            </w:r>
            <w:r>
              <w:rPr>
                <w:rFonts w:ascii="Calibri" w:eastAsia="Times New Roman" w:hAnsi="Calibri" w:cs="Times New Roman"/>
                <w:color w:val="000000"/>
                <w:sz w:val="18"/>
                <w:szCs w:val="18"/>
                <w:lang w:eastAsia="es-CL"/>
              </w:rPr>
              <w:t xml:space="preserve"> la báscula a nivel del piso (horizontal), que corresponde a</w:t>
            </w:r>
            <w:r w:rsidR="00347CD7">
              <w:rPr>
                <w:rFonts w:ascii="Calibri" w:eastAsia="Times New Roman" w:hAnsi="Calibri" w:cs="Times New Roman"/>
                <w:color w:val="000000"/>
                <w:sz w:val="18"/>
                <w:szCs w:val="18"/>
                <w:lang w:eastAsia="es-CL"/>
              </w:rPr>
              <w:t>l sistema de pesaje de los vehículos que ingresan con la basura al Relleno Sanitario de Villarrica.</w:t>
            </w:r>
            <w:r w:rsidR="00FE10BF">
              <w:rPr>
                <w:rFonts w:ascii="Calibri" w:eastAsia="Times New Roman" w:hAnsi="Calibri" w:cs="Times New Roman"/>
                <w:color w:val="000000"/>
                <w:sz w:val="18"/>
                <w:szCs w:val="18"/>
                <w:lang w:eastAsia="es-CL"/>
              </w:rPr>
              <w:t xml:space="preserve"> </w:t>
            </w:r>
          </w:p>
        </w:tc>
      </w:tr>
      <w:tr w:rsidR="00FE10BF" w:rsidRPr="00D42470" w14:paraId="099A94F9"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B45C5CA"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EC1BDC9"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r>
    </w:tbl>
    <w:p w14:paraId="0A51DCD7" w14:textId="77777777" w:rsidR="00FE10BF" w:rsidRDefault="00FE10BF"/>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FE10BF" w:rsidRPr="00D42470" w14:paraId="55B46205" w14:textId="77777777" w:rsidTr="00863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1E96B" w14:textId="77777777" w:rsidR="00FE10BF" w:rsidRPr="00D42470" w:rsidRDefault="00FE10BF" w:rsidP="00863133">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FE10BF" w:rsidRPr="00D42470" w14:paraId="76824860"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42143D8"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5255201" wp14:editId="53C7BBF7">
                  <wp:extent cx="3056519" cy="2292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56519" cy="22923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B34753C"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082D723" wp14:editId="26841C7A">
                  <wp:extent cx="3069113" cy="2301834"/>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3069113" cy="2301834"/>
                          </a:xfrm>
                          <a:prstGeom prst="rect">
                            <a:avLst/>
                          </a:prstGeom>
                        </pic:spPr>
                      </pic:pic>
                    </a:graphicData>
                  </a:graphic>
                </wp:inline>
              </w:drawing>
            </w:r>
          </w:p>
        </w:tc>
      </w:tr>
      <w:tr w:rsidR="00FE10BF" w:rsidRPr="00D42470" w14:paraId="01D09B2D"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7F1F72F2" w14:textId="77777777" w:rsidR="00FE10BF" w:rsidRPr="00D42470" w:rsidRDefault="00FE10BF" w:rsidP="00863133">
            <w:pPr>
              <w:spacing w:after="0" w:line="240" w:lineRule="auto"/>
              <w:contextualSpacing/>
              <w:outlineLvl w:val="1"/>
              <w:rPr>
                <w:rFonts w:ascii="Calibri" w:eastAsia="Times New Roman" w:hAnsi="Calibri" w:cs="Calibri"/>
                <w:b/>
                <w:color w:val="000000"/>
                <w:sz w:val="18"/>
                <w:szCs w:val="18"/>
                <w:lang w:eastAsia="es-CL"/>
              </w:rPr>
            </w:pPr>
            <w:bookmarkStart w:id="190" w:name="_Toc523904697"/>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3</w:t>
            </w:r>
            <w:r>
              <w:rPr>
                <w:rFonts w:ascii="Calibri" w:eastAsia="Calibri" w:hAnsi="Calibri" w:cs="Calibri"/>
                <w:b/>
                <w:sz w:val="18"/>
                <w:szCs w:val="20"/>
              </w:rPr>
              <w:t>.</w:t>
            </w:r>
            <w:bookmarkEnd w:id="190"/>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9B9A7"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62A432BA" w14:textId="77777777" w:rsidR="00FE10BF" w:rsidRPr="00D42470" w:rsidRDefault="00FE10BF" w:rsidP="00863133">
            <w:pPr>
              <w:spacing w:after="0" w:line="240" w:lineRule="auto"/>
              <w:contextualSpacing/>
              <w:outlineLvl w:val="1"/>
              <w:rPr>
                <w:rFonts w:ascii="Calibri" w:eastAsia="Calibri" w:hAnsi="Calibri" w:cs="Calibri"/>
                <w:b/>
                <w:sz w:val="18"/>
                <w:szCs w:val="18"/>
              </w:rPr>
            </w:pPr>
            <w:bookmarkStart w:id="191" w:name="_Toc523904698"/>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4</w:t>
            </w:r>
            <w:r w:rsidRPr="00D42470">
              <w:rPr>
                <w:rFonts w:ascii="Calibri" w:eastAsia="Calibri" w:hAnsi="Calibri" w:cs="Calibri"/>
                <w:b/>
                <w:sz w:val="18"/>
                <w:szCs w:val="18"/>
              </w:rPr>
              <w:t>.</w:t>
            </w:r>
            <w:bookmarkEnd w:id="191"/>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AFB89"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FE10BF" w:rsidRPr="00D42470" w14:paraId="3A703BAB"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DDD01C"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A8595F1" w14:textId="77777777" w:rsidR="00FE10BF" w:rsidRPr="00D42470" w:rsidRDefault="00FE10BF"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7A4055">
              <w:rPr>
                <w:rFonts w:ascii="Calibri" w:eastAsia="Times New Roman" w:hAnsi="Calibri" w:cs="Times New Roman"/>
                <w:color w:val="000000"/>
                <w:sz w:val="18"/>
                <w:szCs w:val="18"/>
                <w:lang w:eastAsia="es-CL"/>
              </w:rPr>
              <w:t>que falta una parte d</w:t>
            </w:r>
            <w:r w:rsidR="00CE14CD">
              <w:rPr>
                <w:rFonts w:ascii="Calibri" w:eastAsia="Times New Roman" w:hAnsi="Calibri" w:cs="Times New Roman"/>
                <w:color w:val="000000"/>
                <w:sz w:val="18"/>
                <w:szCs w:val="18"/>
                <w:lang w:eastAsia="es-CL"/>
              </w:rPr>
              <w:t>el cerco perimetra</w:t>
            </w:r>
            <w:r w:rsidR="007A4055">
              <w:rPr>
                <w:rFonts w:ascii="Calibri" w:eastAsia="Times New Roman" w:hAnsi="Calibri" w:cs="Times New Roman"/>
                <w:color w:val="000000"/>
                <w:sz w:val="18"/>
                <w:szCs w:val="18"/>
                <w:lang w:eastAsia="es-CL"/>
              </w:rPr>
              <w:t xml:space="preserve">l. Se puede observar basura cerca, </w:t>
            </w:r>
            <w:r w:rsidR="00461350">
              <w:rPr>
                <w:rFonts w:ascii="Calibri" w:eastAsia="Times New Roman" w:hAnsi="Calibri" w:cs="Times New Roman"/>
                <w:color w:val="000000"/>
                <w:sz w:val="18"/>
                <w:szCs w:val="18"/>
                <w:lang w:eastAsia="es-CL"/>
              </w:rPr>
              <w:t>favoreciendo</w:t>
            </w:r>
            <w:r w:rsidR="007A4055">
              <w:rPr>
                <w:rFonts w:ascii="Calibri" w:eastAsia="Times New Roman" w:hAnsi="Calibri" w:cs="Times New Roman"/>
                <w:color w:val="000000"/>
                <w:sz w:val="18"/>
                <w:szCs w:val="18"/>
                <w:lang w:eastAsia="es-CL"/>
              </w:rPr>
              <w:t xml:space="preserve"> el ingreso de personas ajenas al Relleno Sanitario o de animales domésticos del sector.</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D6323E" w14:textId="77777777" w:rsidR="003E50AD" w:rsidRDefault="00FE10BF" w:rsidP="003E50A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1523962" w14:textId="77777777" w:rsidR="00FE10BF" w:rsidRPr="003E50AD" w:rsidRDefault="003E50AD" w:rsidP="007A405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w:t>
            </w:r>
            <w:r w:rsidR="00FE10BF">
              <w:rPr>
                <w:rFonts w:ascii="Calibri" w:eastAsia="Times New Roman" w:hAnsi="Calibri" w:cs="Times New Roman"/>
                <w:color w:val="000000"/>
                <w:sz w:val="18"/>
                <w:szCs w:val="18"/>
                <w:lang w:eastAsia="es-CL"/>
              </w:rPr>
              <w:t xml:space="preserve">a fotografía se </w:t>
            </w:r>
            <w:r>
              <w:rPr>
                <w:rFonts w:ascii="Calibri" w:eastAsia="Times New Roman" w:hAnsi="Calibri" w:cs="Times New Roman"/>
                <w:color w:val="000000"/>
                <w:sz w:val="18"/>
                <w:szCs w:val="18"/>
                <w:lang w:eastAsia="es-CL"/>
              </w:rPr>
              <w:t>observa el</w:t>
            </w:r>
            <w:r w:rsidR="007A4055">
              <w:rPr>
                <w:rFonts w:ascii="Calibri" w:eastAsia="Times New Roman" w:hAnsi="Calibri" w:cs="Times New Roman"/>
                <w:color w:val="000000"/>
                <w:sz w:val="18"/>
                <w:szCs w:val="18"/>
                <w:lang w:eastAsia="es-CL"/>
              </w:rPr>
              <w:t xml:space="preserve"> perímetro por el</w:t>
            </w:r>
            <w:r>
              <w:rPr>
                <w:rFonts w:ascii="Calibri" w:eastAsia="Times New Roman" w:hAnsi="Calibri" w:cs="Times New Roman"/>
                <w:color w:val="000000"/>
                <w:sz w:val="18"/>
                <w:szCs w:val="18"/>
                <w:lang w:eastAsia="es-CL"/>
              </w:rPr>
              <w:t xml:space="preserve"> lado </w:t>
            </w:r>
            <w:r w:rsidR="007A4055">
              <w:rPr>
                <w:rFonts w:ascii="Calibri" w:eastAsia="Times New Roman" w:hAnsi="Calibri" w:cs="Times New Roman"/>
                <w:color w:val="000000"/>
                <w:sz w:val="18"/>
                <w:szCs w:val="18"/>
                <w:lang w:eastAsia="es-CL"/>
              </w:rPr>
              <w:t>E</w:t>
            </w:r>
            <w:r>
              <w:rPr>
                <w:rFonts w:ascii="Calibri" w:eastAsia="Times New Roman" w:hAnsi="Calibri" w:cs="Times New Roman"/>
                <w:color w:val="000000"/>
                <w:sz w:val="18"/>
                <w:szCs w:val="18"/>
                <w:lang w:eastAsia="es-CL"/>
              </w:rPr>
              <w:t xml:space="preserve">ste del perímetro del Relleno Sanitario, donde no se observa cerco </w:t>
            </w:r>
            <w:r w:rsidR="00190DCD">
              <w:rPr>
                <w:rFonts w:ascii="Calibri" w:eastAsia="Times New Roman" w:hAnsi="Calibri" w:cs="Times New Roman"/>
                <w:color w:val="000000"/>
                <w:sz w:val="18"/>
                <w:szCs w:val="18"/>
                <w:lang w:eastAsia="es-CL"/>
              </w:rPr>
              <w:t>perimetral</w:t>
            </w:r>
            <w:r>
              <w:rPr>
                <w:rFonts w:ascii="Calibri" w:eastAsia="Times New Roman" w:hAnsi="Calibri" w:cs="Times New Roman"/>
                <w:color w:val="000000"/>
                <w:sz w:val="18"/>
                <w:szCs w:val="18"/>
                <w:lang w:eastAsia="es-CL"/>
              </w:rPr>
              <w:t>.</w:t>
            </w:r>
          </w:p>
        </w:tc>
      </w:tr>
      <w:tr w:rsidR="00FE10BF" w:rsidRPr="00D42470" w14:paraId="7442244D"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EADEB81"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130B2A4"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r>
    </w:tbl>
    <w:p w14:paraId="28779F60" w14:textId="77777777" w:rsidR="00FE10BF" w:rsidRDefault="00FE10BF">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1C444F" w:rsidRPr="00D42470" w14:paraId="34837554" w14:textId="77777777" w:rsidTr="00863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9F407" w14:textId="77777777" w:rsidR="001C444F" w:rsidRPr="00D42470" w:rsidRDefault="001C444F" w:rsidP="00863133">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1C444F" w:rsidRPr="00D42470" w14:paraId="28DD768A"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3238E79D" w14:textId="77777777" w:rsidR="001C444F" w:rsidRPr="00D42470" w:rsidRDefault="001C444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5454817" wp14:editId="3DEB770B">
                  <wp:extent cx="3056519" cy="22923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56519"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C1A528B" w14:textId="77777777" w:rsidR="001C444F" w:rsidRPr="00D42470" w:rsidRDefault="001C444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D42AEED" wp14:editId="523D69FA">
                  <wp:extent cx="3069111" cy="2301834"/>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069111" cy="2301834"/>
                          </a:xfrm>
                          <a:prstGeom prst="rect">
                            <a:avLst/>
                          </a:prstGeom>
                        </pic:spPr>
                      </pic:pic>
                    </a:graphicData>
                  </a:graphic>
                </wp:inline>
              </w:drawing>
            </w:r>
          </w:p>
        </w:tc>
      </w:tr>
      <w:tr w:rsidR="001C444F" w:rsidRPr="00D42470" w14:paraId="2DA13EDE"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53195004" w14:textId="77777777" w:rsidR="001C444F" w:rsidRPr="00D42470" w:rsidRDefault="001C444F" w:rsidP="00863133">
            <w:pPr>
              <w:spacing w:after="0" w:line="240" w:lineRule="auto"/>
              <w:contextualSpacing/>
              <w:outlineLvl w:val="1"/>
              <w:rPr>
                <w:rFonts w:ascii="Calibri" w:eastAsia="Times New Roman" w:hAnsi="Calibri" w:cs="Calibri"/>
                <w:b/>
                <w:color w:val="000000"/>
                <w:sz w:val="18"/>
                <w:szCs w:val="18"/>
                <w:lang w:eastAsia="es-CL"/>
              </w:rPr>
            </w:pPr>
            <w:bookmarkStart w:id="192" w:name="_Toc523904699"/>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281780">
              <w:rPr>
                <w:rFonts w:ascii="Calibri" w:eastAsia="Calibri" w:hAnsi="Calibri" w:cs="Calibri"/>
                <w:b/>
                <w:sz w:val="18"/>
                <w:szCs w:val="20"/>
              </w:rPr>
              <w:t>5</w:t>
            </w:r>
            <w:r>
              <w:rPr>
                <w:rFonts w:ascii="Calibri" w:eastAsia="Calibri" w:hAnsi="Calibri" w:cs="Calibri"/>
                <w:b/>
                <w:sz w:val="18"/>
                <w:szCs w:val="20"/>
              </w:rPr>
              <w:t>.</w:t>
            </w:r>
            <w:bookmarkEnd w:id="192"/>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F9906" w14:textId="77777777" w:rsidR="001C444F" w:rsidRPr="00D42470" w:rsidRDefault="001C444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103E406B" w14:textId="77777777" w:rsidR="001C444F" w:rsidRPr="00D42470" w:rsidRDefault="001C444F" w:rsidP="00863133">
            <w:pPr>
              <w:spacing w:after="0" w:line="240" w:lineRule="auto"/>
              <w:contextualSpacing/>
              <w:outlineLvl w:val="1"/>
              <w:rPr>
                <w:rFonts w:ascii="Calibri" w:eastAsia="Calibri" w:hAnsi="Calibri" w:cs="Calibri"/>
                <w:b/>
                <w:sz w:val="18"/>
                <w:szCs w:val="18"/>
              </w:rPr>
            </w:pPr>
            <w:bookmarkStart w:id="193" w:name="_Toc523904700"/>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281780">
              <w:rPr>
                <w:rFonts w:ascii="Calibri" w:eastAsia="Calibri" w:hAnsi="Calibri" w:cs="Calibri"/>
                <w:b/>
                <w:sz w:val="18"/>
                <w:szCs w:val="20"/>
              </w:rPr>
              <w:t>6</w:t>
            </w:r>
            <w:r w:rsidRPr="00D42470">
              <w:rPr>
                <w:rFonts w:ascii="Calibri" w:eastAsia="Calibri" w:hAnsi="Calibri" w:cs="Calibri"/>
                <w:b/>
                <w:sz w:val="18"/>
                <w:szCs w:val="18"/>
              </w:rPr>
              <w:t>.</w:t>
            </w:r>
            <w:bookmarkEnd w:id="193"/>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9F60E" w14:textId="77777777" w:rsidR="001C444F" w:rsidRPr="00D42470" w:rsidRDefault="001C444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1C444F" w:rsidRPr="00D42470" w14:paraId="18F5CFE9"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F5A4F0" w14:textId="77777777" w:rsidR="001C444F" w:rsidRPr="00D42470" w:rsidRDefault="001C444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3C5604E" w14:textId="77777777" w:rsidR="001C444F" w:rsidRPr="00D42470" w:rsidRDefault="001C444F" w:rsidP="00FF5AA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FF5AA3">
              <w:rPr>
                <w:rFonts w:ascii="Calibri" w:eastAsia="Times New Roman" w:hAnsi="Calibri" w:cs="Times New Roman"/>
                <w:color w:val="000000"/>
                <w:sz w:val="18"/>
                <w:szCs w:val="18"/>
                <w:lang w:eastAsia="es-CL"/>
              </w:rPr>
              <w:t xml:space="preserve">no </w:t>
            </w:r>
            <w:r>
              <w:rPr>
                <w:rFonts w:ascii="Calibri" w:eastAsia="Times New Roman" w:hAnsi="Calibri" w:cs="Times New Roman"/>
                <w:color w:val="000000"/>
                <w:sz w:val="18"/>
                <w:szCs w:val="18"/>
                <w:lang w:eastAsia="es-CL"/>
              </w:rPr>
              <w:t xml:space="preserve">se observa el cerco perimetral por el lado este del Relleno Sanitario, </w:t>
            </w:r>
            <w:r w:rsidR="00FF5AA3">
              <w:rPr>
                <w:rFonts w:ascii="Calibri" w:eastAsia="Times New Roman" w:hAnsi="Calibri" w:cs="Times New Roman"/>
                <w:color w:val="000000"/>
                <w:sz w:val="18"/>
                <w:szCs w:val="18"/>
                <w:lang w:eastAsia="es-CL"/>
              </w:rPr>
              <w:t>posterior al frente de trabajo actual del Relleno Sanitario.</w:t>
            </w:r>
            <w:r>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0C775C" w14:textId="77777777" w:rsidR="001C444F" w:rsidRDefault="001C444F" w:rsidP="0086313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74BFB55" w14:textId="77777777" w:rsidR="001C444F" w:rsidRPr="003E50AD" w:rsidRDefault="001C444F" w:rsidP="00FF5AA3">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el lado </w:t>
            </w:r>
            <w:r w:rsidR="00FF6187">
              <w:rPr>
                <w:rFonts w:ascii="Calibri" w:eastAsia="Times New Roman" w:hAnsi="Calibri" w:cs="Times New Roman"/>
                <w:color w:val="000000"/>
                <w:sz w:val="18"/>
                <w:szCs w:val="18"/>
                <w:lang w:eastAsia="es-CL"/>
              </w:rPr>
              <w:t>S</w:t>
            </w:r>
            <w:r w:rsidR="00FF5AA3">
              <w:rPr>
                <w:rFonts w:ascii="Calibri" w:eastAsia="Times New Roman" w:hAnsi="Calibri" w:cs="Times New Roman"/>
                <w:color w:val="000000"/>
                <w:sz w:val="18"/>
                <w:szCs w:val="18"/>
                <w:lang w:eastAsia="es-CL"/>
              </w:rPr>
              <w:t xml:space="preserve">ur </w:t>
            </w:r>
            <w:r>
              <w:rPr>
                <w:rFonts w:ascii="Calibri" w:eastAsia="Times New Roman" w:hAnsi="Calibri" w:cs="Times New Roman"/>
                <w:color w:val="000000"/>
                <w:sz w:val="18"/>
                <w:szCs w:val="18"/>
                <w:lang w:eastAsia="es-CL"/>
              </w:rPr>
              <w:t>del perímetro del Relleno Sanitario</w:t>
            </w:r>
            <w:r w:rsidR="00C84E57">
              <w:rPr>
                <w:rFonts w:ascii="Calibri" w:eastAsia="Times New Roman" w:hAnsi="Calibri" w:cs="Times New Roman"/>
                <w:color w:val="000000"/>
                <w:sz w:val="18"/>
                <w:szCs w:val="18"/>
                <w:lang w:eastAsia="es-CL"/>
              </w:rPr>
              <w:t xml:space="preserve"> Villarrica</w:t>
            </w:r>
            <w:r>
              <w:rPr>
                <w:rFonts w:ascii="Calibri" w:eastAsia="Times New Roman" w:hAnsi="Calibri" w:cs="Times New Roman"/>
                <w:color w:val="000000"/>
                <w:sz w:val="18"/>
                <w:szCs w:val="18"/>
                <w:lang w:eastAsia="es-CL"/>
              </w:rPr>
              <w:t xml:space="preserve">, donde </w:t>
            </w:r>
            <w:r w:rsidR="00646414">
              <w:rPr>
                <w:rFonts w:ascii="Calibri" w:eastAsia="Times New Roman" w:hAnsi="Calibri" w:cs="Times New Roman"/>
                <w:color w:val="000000"/>
                <w:sz w:val="18"/>
                <w:szCs w:val="18"/>
                <w:lang w:eastAsia="es-CL"/>
              </w:rPr>
              <w:t>se observa que no hay cerco perimetral en un gran tramo. .</w:t>
            </w:r>
          </w:p>
        </w:tc>
      </w:tr>
      <w:tr w:rsidR="001C444F" w:rsidRPr="00D42470" w14:paraId="2CA473C6"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935E3EE" w14:textId="77777777" w:rsidR="001C444F" w:rsidRPr="00D42470" w:rsidRDefault="001C444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375E37A" w14:textId="77777777" w:rsidR="001C444F" w:rsidRPr="00D42470" w:rsidRDefault="001C444F" w:rsidP="00863133">
            <w:pPr>
              <w:spacing w:after="0" w:line="240" w:lineRule="auto"/>
              <w:rPr>
                <w:rFonts w:ascii="Calibri" w:eastAsia="Times New Roman" w:hAnsi="Calibri" w:cs="Times New Roman"/>
                <w:color w:val="000000"/>
                <w:sz w:val="20"/>
                <w:szCs w:val="20"/>
                <w:lang w:eastAsia="es-CL"/>
              </w:rPr>
            </w:pPr>
          </w:p>
        </w:tc>
      </w:tr>
    </w:tbl>
    <w:p w14:paraId="3BFA2C1A" w14:textId="77777777" w:rsidR="001C444F" w:rsidRDefault="001C444F">
      <w:pPr>
        <w:rPr>
          <w:rFonts w:ascii="Calibri" w:eastAsia="Calibri" w:hAnsi="Calibri" w:cs="Calibri"/>
          <w:b/>
          <w:sz w:val="24"/>
          <w:szCs w:val="20"/>
        </w:rPr>
      </w:pPr>
      <w:r>
        <w:br w:type="page"/>
      </w:r>
    </w:p>
    <w:p w14:paraId="077AABA1" w14:textId="77777777" w:rsidR="00FA00DD" w:rsidRDefault="00FA00DD" w:rsidP="00FA00DD">
      <w:pPr>
        <w:pStyle w:val="Ttulo2"/>
      </w:pPr>
      <w:bookmarkStart w:id="194" w:name="_Toc523904701"/>
      <w:r>
        <w:lastRenderedPageBreak/>
        <w:t>Estado de Ejecución del Proyecto</w:t>
      </w:r>
    </w:p>
    <w:p w14:paraId="0816EC39" w14:textId="77777777" w:rsidR="00FA00DD" w:rsidRPr="00D14AAD" w:rsidRDefault="00FA00DD" w:rsidP="00FA00D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FA00DD" w:rsidRPr="00D42470" w14:paraId="1931C041" w14:textId="77777777" w:rsidTr="00856CA2">
        <w:trPr>
          <w:trHeight w:val="142"/>
        </w:trPr>
        <w:tc>
          <w:tcPr>
            <w:tcW w:w="1491" w:type="pct"/>
          </w:tcPr>
          <w:p w14:paraId="72710B0A" w14:textId="3FA4978E" w:rsidR="00FA00DD" w:rsidRPr="00D42470" w:rsidRDefault="00FA00DD" w:rsidP="00856CA2">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5</w:t>
            </w:r>
          </w:p>
        </w:tc>
        <w:tc>
          <w:tcPr>
            <w:tcW w:w="3509" w:type="pct"/>
          </w:tcPr>
          <w:p w14:paraId="75C171A5" w14:textId="77777777" w:rsidR="00FA00DD" w:rsidRPr="00F4146D" w:rsidRDefault="00FA00DD" w:rsidP="00856CA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8F076B">
              <w:rPr>
                <w:rFonts w:eastAsia="Times New Roman"/>
                <w:color w:val="000000"/>
                <w:lang w:eastAsia="es-CL"/>
              </w:rPr>
              <w:t>2 y 3</w:t>
            </w:r>
          </w:p>
        </w:tc>
      </w:tr>
      <w:tr w:rsidR="00FA00DD" w:rsidRPr="00F14D23" w14:paraId="0A400BDC" w14:textId="77777777" w:rsidTr="00856CA2">
        <w:trPr>
          <w:trHeight w:val="319"/>
        </w:trPr>
        <w:tc>
          <w:tcPr>
            <w:tcW w:w="5000" w:type="pct"/>
            <w:gridSpan w:val="2"/>
            <w:tcBorders>
              <w:bottom w:val="single" w:sz="4" w:space="0" w:color="auto"/>
            </w:tcBorders>
          </w:tcPr>
          <w:p w14:paraId="24A93417" w14:textId="55668CD4" w:rsidR="00FA00DD" w:rsidRPr="00D42470" w:rsidRDefault="00FA00DD" w:rsidP="00856CA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B7395C">
              <w:rPr>
                <w:rFonts w:eastAsia="Times New Roman"/>
                <w:bCs/>
                <w:color w:val="000000"/>
                <w:lang w:eastAsia="es-CL"/>
              </w:rPr>
              <w:t>ID 1</w:t>
            </w:r>
          </w:p>
        </w:tc>
      </w:tr>
      <w:tr w:rsidR="00FA00DD" w:rsidRPr="00D42470" w14:paraId="7C49CD72" w14:textId="77777777" w:rsidTr="00856CA2">
        <w:trPr>
          <w:trHeight w:val="627"/>
        </w:trPr>
        <w:tc>
          <w:tcPr>
            <w:tcW w:w="5000" w:type="pct"/>
            <w:gridSpan w:val="2"/>
          </w:tcPr>
          <w:p w14:paraId="56139E8F" w14:textId="77777777" w:rsidR="00FA00DD" w:rsidRPr="004C028D" w:rsidRDefault="00FA00DD" w:rsidP="00856CA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49B6B129" w14:textId="77777777" w:rsidR="00A12DCF" w:rsidRPr="00A4244A" w:rsidRDefault="00A12DCF" w:rsidP="00A4244A">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sidR="00510D8D" w:rsidRPr="00A4244A">
              <w:rPr>
                <w:rFonts w:eastAsia="Times New Roman"/>
                <w:b/>
                <w:i/>
                <w:color w:val="000000"/>
                <w:szCs w:val="22"/>
                <w:lang w:eastAsia="es-CL"/>
              </w:rPr>
              <w:t>3:</w:t>
            </w:r>
          </w:p>
          <w:p w14:paraId="00B74A3D" w14:textId="77777777" w:rsidR="00A12DCF" w:rsidRDefault="00A12DCF" w:rsidP="00E873CE">
            <w:pPr>
              <w:jc w:val="both"/>
              <w:rPr>
                <w:i/>
                <w:szCs w:val="22"/>
              </w:rPr>
            </w:pPr>
            <w:r w:rsidRPr="005669DB">
              <w:rPr>
                <w:i/>
                <w:szCs w:val="22"/>
              </w:rPr>
              <w:t>“</w:t>
            </w:r>
            <w:r>
              <w:rPr>
                <w:i/>
                <w:szCs w:val="22"/>
              </w:rPr>
              <w:t xml:space="preserve">[…] el relleno propuesto corresponde al de zanja excavada (zanja y celda), con 21 zanjas en total de 130 metros de largo por 5 metros de ancho </w:t>
            </w:r>
            <w:r w:rsidR="00510D8D">
              <w:rPr>
                <w:i/>
                <w:szCs w:val="22"/>
              </w:rPr>
              <w:t>y 4 metros de profundidad</w:t>
            </w:r>
            <w:r w:rsidRPr="005669DB">
              <w:rPr>
                <w:i/>
                <w:szCs w:val="22"/>
              </w:rPr>
              <w:t>”</w:t>
            </w:r>
            <w:r>
              <w:rPr>
                <w:i/>
                <w:szCs w:val="22"/>
              </w:rPr>
              <w:t>.</w:t>
            </w:r>
          </w:p>
          <w:p w14:paraId="12A7BF8F" w14:textId="77777777" w:rsidR="00510D8D" w:rsidRPr="005669DB" w:rsidRDefault="00510D8D" w:rsidP="00E873CE">
            <w:pPr>
              <w:jc w:val="both"/>
              <w:rPr>
                <w:i/>
                <w:szCs w:val="22"/>
              </w:rPr>
            </w:pPr>
            <w:r w:rsidRPr="005669DB">
              <w:rPr>
                <w:i/>
                <w:szCs w:val="22"/>
              </w:rPr>
              <w:t>“</w:t>
            </w:r>
            <w:r>
              <w:rPr>
                <w:i/>
                <w:szCs w:val="22"/>
              </w:rPr>
              <w:t>[…] la inversión estimada seria de $241.584.000, para los primeros 8 años y tendrá una vida útil de 23 años”</w:t>
            </w:r>
          </w:p>
          <w:p w14:paraId="486C89AC" w14:textId="77777777" w:rsidR="00510D8D" w:rsidRPr="005669DB" w:rsidRDefault="00510D8D" w:rsidP="00A12DCF">
            <w:pPr>
              <w:jc w:val="both"/>
              <w:rPr>
                <w:i/>
                <w:szCs w:val="22"/>
              </w:rPr>
            </w:pPr>
          </w:p>
          <w:p w14:paraId="06EA5DB9" w14:textId="77777777" w:rsidR="00A4244A" w:rsidRDefault="00A4244A" w:rsidP="00A4244A">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sidR="003662F8">
              <w:rPr>
                <w:rFonts w:eastAsia="Times New Roman"/>
                <w:b/>
                <w:i/>
                <w:color w:val="000000"/>
                <w:szCs w:val="22"/>
                <w:lang w:eastAsia="es-CL"/>
              </w:rPr>
              <w:t>4.1.2.</w:t>
            </w:r>
            <w:r w:rsidRPr="00A4244A">
              <w:rPr>
                <w:rFonts w:eastAsia="Times New Roman"/>
                <w:b/>
                <w:i/>
                <w:color w:val="000000"/>
                <w:szCs w:val="22"/>
                <w:lang w:eastAsia="es-CL"/>
              </w:rPr>
              <w:t>:</w:t>
            </w:r>
          </w:p>
          <w:p w14:paraId="681A2FE9" w14:textId="77777777" w:rsidR="0074289F" w:rsidRDefault="003662F8" w:rsidP="00E873CE">
            <w:pPr>
              <w:jc w:val="both"/>
              <w:rPr>
                <w:i/>
                <w:szCs w:val="22"/>
              </w:rPr>
            </w:pPr>
            <w:r w:rsidRPr="005669DB">
              <w:rPr>
                <w:i/>
                <w:szCs w:val="22"/>
              </w:rPr>
              <w:t>“</w:t>
            </w:r>
            <w:r>
              <w:rPr>
                <w:i/>
                <w:szCs w:val="22"/>
              </w:rPr>
              <w:t xml:space="preserve">[…] Respecto de las napas subterráneas se solicita </w:t>
            </w:r>
            <w:r w:rsidR="007C14C8">
              <w:rPr>
                <w:i/>
                <w:szCs w:val="22"/>
              </w:rPr>
              <w:t xml:space="preserve">aclarar su </w:t>
            </w:r>
            <w:r w:rsidR="0074289F">
              <w:rPr>
                <w:i/>
                <w:szCs w:val="22"/>
              </w:rPr>
              <w:t>profundidad exacta, por cuanto el estudio considera datos de verano, en consecuencia, que en periodos lluviosos (4 mese aprox.) el agua brota profusamente y alcanza hasta 3 o 4 metros, suficiente para invadir las zanjas. Además, hay inexactitud en el propio estudio se habla de 3 metros de profundidad a veces, y luego de 7 metros.</w:t>
            </w:r>
          </w:p>
          <w:p w14:paraId="4FACF634" w14:textId="77777777" w:rsidR="0074289F" w:rsidRDefault="0074289F" w:rsidP="00E873CE">
            <w:pPr>
              <w:jc w:val="both"/>
              <w:rPr>
                <w:i/>
                <w:szCs w:val="22"/>
              </w:rPr>
            </w:pPr>
            <w:r>
              <w:rPr>
                <w:i/>
                <w:szCs w:val="22"/>
              </w:rPr>
              <w:t xml:space="preserve">La respuesta de dicha observación esta contenida en el Addendum, pregunta N°20. </w:t>
            </w:r>
          </w:p>
          <w:p w14:paraId="396E0CB2" w14:textId="77777777" w:rsidR="003662F8" w:rsidRDefault="0074289F" w:rsidP="00E873CE">
            <w:pPr>
              <w:jc w:val="both"/>
              <w:rPr>
                <w:i/>
                <w:szCs w:val="22"/>
              </w:rPr>
            </w:pPr>
            <w:r>
              <w:rPr>
                <w:i/>
                <w:szCs w:val="22"/>
              </w:rPr>
              <w:t>Establece que se realizaron nuevos estudios solicitados por CONAMA el día 28 de septiembre de 1998, haciendo calicatas en 3 puntos del predio. Si bien el proponente no informa la profundidad de la napa, un consultor contratado por CONAMA constató que la napa estaba a 4.3, 7.0 y 4.6 metros, sin perjuicio que CONAMA también visitó el lugar</w:t>
            </w:r>
            <w:r w:rsidR="00C305F6">
              <w:rPr>
                <w:i/>
                <w:szCs w:val="22"/>
              </w:rPr>
              <w:t xml:space="preserve">. Por otra parte, es necesario señalar que en efecto se </w:t>
            </w:r>
            <w:r w:rsidR="00677944">
              <w:rPr>
                <w:i/>
                <w:szCs w:val="22"/>
              </w:rPr>
              <w:t>prevé</w:t>
            </w:r>
            <w:r w:rsidR="00C305F6">
              <w:rPr>
                <w:i/>
                <w:szCs w:val="22"/>
              </w:rPr>
              <w:t xml:space="preserve"> que la napa de agua en </w:t>
            </w:r>
            <w:r w:rsidR="00677944">
              <w:rPr>
                <w:i/>
                <w:szCs w:val="22"/>
              </w:rPr>
              <w:t>los</w:t>
            </w:r>
            <w:r w:rsidR="00C305F6">
              <w:rPr>
                <w:i/>
                <w:szCs w:val="22"/>
              </w:rPr>
              <w:t xml:space="preserve"> mes</w:t>
            </w:r>
            <w:r w:rsidR="00677944">
              <w:rPr>
                <w:i/>
                <w:szCs w:val="22"/>
              </w:rPr>
              <w:t>es</w:t>
            </w:r>
            <w:r w:rsidR="00C305F6">
              <w:rPr>
                <w:i/>
                <w:szCs w:val="22"/>
              </w:rPr>
              <w:t xml:space="preserve"> de invierno superara la línea del fondo de la za</w:t>
            </w:r>
            <w:r w:rsidR="00677944">
              <w:rPr>
                <w:i/>
                <w:szCs w:val="22"/>
              </w:rPr>
              <w:t>nja. El proponente para asegurar que la zanja no sea invadida por el agua, señala en el adendum anexo V que dentro de otras capas se instalara una geomembrana de 1 mm de espesor y otra de 1,5 mm de espesor, ambos materiales de gran resistencia</w:t>
            </w:r>
            <w:r w:rsidR="00E873CE">
              <w:rPr>
                <w:i/>
                <w:szCs w:val="22"/>
              </w:rPr>
              <w:t>,</w:t>
            </w:r>
            <w:r w:rsidR="00677944">
              <w:rPr>
                <w:i/>
                <w:szCs w:val="22"/>
              </w:rPr>
              <w:t xml:space="preserve"> que</w:t>
            </w:r>
            <w:r w:rsidR="00E873CE">
              <w:rPr>
                <w:i/>
                <w:szCs w:val="22"/>
              </w:rPr>
              <w:t xml:space="preserve"> impedirán que el agua invada la zanja.</w:t>
            </w:r>
          </w:p>
          <w:p w14:paraId="4DE9E068" w14:textId="77777777" w:rsidR="000E5639" w:rsidRDefault="000E5639" w:rsidP="00E873CE">
            <w:pPr>
              <w:jc w:val="both"/>
              <w:rPr>
                <w:rFonts w:eastAsia="Times New Roman"/>
                <w:b/>
                <w:i/>
                <w:color w:val="000000"/>
                <w:szCs w:val="22"/>
                <w:lang w:eastAsia="es-CL"/>
              </w:rPr>
            </w:pPr>
          </w:p>
          <w:p w14:paraId="2052C429" w14:textId="77777777" w:rsidR="000E5639" w:rsidRPr="000E5639" w:rsidRDefault="000E5639" w:rsidP="000E5639">
            <w:pPr>
              <w:jc w:val="both"/>
              <w:rPr>
                <w:rFonts w:eastAsia="Times New Roman"/>
                <w:b/>
                <w:i/>
                <w:color w:val="000000"/>
                <w:szCs w:val="22"/>
                <w:lang w:eastAsia="es-CL"/>
              </w:rPr>
            </w:pPr>
            <w:r w:rsidRPr="000E5639">
              <w:rPr>
                <w:rFonts w:eastAsia="Times New Roman"/>
                <w:b/>
                <w:i/>
                <w:color w:val="000000"/>
                <w:szCs w:val="22"/>
                <w:lang w:eastAsia="es-CL"/>
              </w:rPr>
              <w:t>RCA N° 19/1999, Considerando 4.1.3:</w:t>
            </w:r>
          </w:p>
          <w:p w14:paraId="223C0C39" w14:textId="77777777" w:rsidR="000E5639" w:rsidRDefault="000E5639" w:rsidP="000E5639">
            <w:pPr>
              <w:jc w:val="both"/>
              <w:rPr>
                <w:rFonts w:eastAsia="Times New Roman"/>
                <w:i/>
                <w:color w:val="000000"/>
                <w:szCs w:val="22"/>
                <w:lang w:eastAsia="es-CL"/>
              </w:rPr>
            </w:pPr>
            <w:r w:rsidRPr="000E563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74ADAA70" w14:textId="77777777" w:rsidR="00C95B78" w:rsidRDefault="00C95B78" w:rsidP="000E5639">
            <w:pPr>
              <w:jc w:val="both"/>
              <w:rPr>
                <w:rFonts w:eastAsia="Times New Roman"/>
                <w:i/>
                <w:color w:val="000000"/>
                <w:szCs w:val="22"/>
                <w:lang w:eastAsia="es-CL"/>
              </w:rPr>
            </w:pPr>
            <w:r w:rsidRPr="005669DB">
              <w:rPr>
                <w:i/>
                <w:szCs w:val="22"/>
              </w:rPr>
              <w:t>“</w:t>
            </w:r>
            <w:r>
              <w:rPr>
                <w:i/>
                <w:szCs w:val="22"/>
              </w:rPr>
              <w:t>[</w:t>
            </w:r>
            <w:r w:rsidRPr="005669DB">
              <w:rPr>
                <w:i/>
                <w:szCs w:val="22"/>
              </w:rPr>
              <w:t>…</w:t>
            </w:r>
            <w:r>
              <w:rPr>
                <w:i/>
                <w:szCs w:val="22"/>
              </w:rPr>
              <w:t>] Se señala que cada zanja tendrá desde arriba hacia abajo una capa de grava protectora de 50 cm de espesor, una geomembrana de 1.5 mm de espesor [</w:t>
            </w:r>
            <w:r w:rsidRPr="005669DB">
              <w:rPr>
                <w:i/>
                <w:szCs w:val="22"/>
              </w:rPr>
              <w:t>…</w:t>
            </w:r>
            <w:r>
              <w:rPr>
                <w:i/>
                <w:szCs w:val="22"/>
              </w:rPr>
              <w:t>]”</w:t>
            </w:r>
          </w:p>
          <w:p w14:paraId="457092AF" w14:textId="77777777" w:rsidR="000E5639" w:rsidRDefault="000E5639" w:rsidP="000E5639">
            <w:pPr>
              <w:jc w:val="both"/>
              <w:rPr>
                <w:rFonts w:eastAsia="Times New Roman"/>
                <w:i/>
                <w:color w:val="000000"/>
                <w:szCs w:val="22"/>
                <w:lang w:eastAsia="es-CL"/>
              </w:rPr>
            </w:pPr>
          </w:p>
          <w:p w14:paraId="0AB81121" w14:textId="77777777" w:rsidR="000E5639" w:rsidRPr="00ED5244" w:rsidRDefault="000E5639" w:rsidP="000E5639">
            <w:pPr>
              <w:jc w:val="both"/>
              <w:rPr>
                <w:rFonts w:eastAsia="Times New Roman"/>
                <w:b/>
                <w:i/>
                <w:color w:val="000000"/>
                <w:szCs w:val="22"/>
                <w:lang w:eastAsia="es-CL"/>
              </w:rPr>
            </w:pPr>
            <w:r w:rsidRPr="00ED5244">
              <w:rPr>
                <w:rFonts w:eastAsia="Times New Roman"/>
                <w:b/>
                <w:i/>
                <w:color w:val="000000"/>
                <w:szCs w:val="22"/>
                <w:lang w:eastAsia="es-CL"/>
              </w:rPr>
              <w:t>RCA N° 19/1999, Considerando 4.1.4:</w:t>
            </w:r>
          </w:p>
          <w:p w14:paraId="5275D263" w14:textId="77777777" w:rsidR="000E5639" w:rsidRPr="00ED5244" w:rsidRDefault="000E5639" w:rsidP="000E5639">
            <w:pPr>
              <w:jc w:val="both"/>
              <w:rPr>
                <w:i/>
                <w:szCs w:val="22"/>
              </w:rPr>
            </w:pPr>
            <w:r w:rsidRPr="00ED5244">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 Sucesión Fernández”.</w:t>
            </w:r>
          </w:p>
          <w:p w14:paraId="0D151109" w14:textId="77777777" w:rsidR="00ED5244" w:rsidRDefault="00ED5244" w:rsidP="000E5639">
            <w:pPr>
              <w:jc w:val="both"/>
              <w:rPr>
                <w:i/>
                <w:szCs w:val="22"/>
              </w:rPr>
            </w:pPr>
          </w:p>
          <w:p w14:paraId="7C3B3D6A" w14:textId="77777777" w:rsidR="00ED5244" w:rsidRDefault="00ED5244" w:rsidP="00B93949">
            <w:pPr>
              <w:jc w:val="both"/>
              <w:rPr>
                <w:rFonts w:eastAsia="Times New Roman"/>
                <w:b/>
                <w:i/>
                <w:color w:val="000000"/>
                <w:szCs w:val="22"/>
                <w:lang w:eastAsia="es-CL"/>
              </w:rPr>
            </w:pPr>
            <w:r w:rsidRPr="00ED5244">
              <w:rPr>
                <w:rFonts w:eastAsia="Times New Roman"/>
                <w:b/>
                <w:i/>
                <w:color w:val="000000"/>
                <w:szCs w:val="22"/>
                <w:lang w:eastAsia="es-CL"/>
              </w:rPr>
              <w:t xml:space="preserve">RCA N° 19/1999, Considerando </w:t>
            </w:r>
            <w:r>
              <w:rPr>
                <w:rFonts w:eastAsia="Times New Roman"/>
                <w:b/>
                <w:i/>
                <w:color w:val="000000"/>
                <w:szCs w:val="22"/>
                <w:lang w:eastAsia="es-CL"/>
              </w:rPr>
              <w:t>5</w:t>
            </w:r>
            <w:r w:rsidR="00BB01B0">
              <w:rPr>
                <w:rFonts w:eastAsia="Times New Roman"/>
                <w:b/>
                <w:i/>
                <w:color w:val="000000"/>
                <w:szCs w:val="22"/>
                <w:lang w:eastAsia="es-CL"/>
              </w:rPr>
              <w:t>.5</w:t>
            </w:r>
            <w:r>
              <w:rPr>
                <w:rFonts w:eastAsia="Times New Roman"/>
                <w:b/>
                <w:i/>
                <w:color w:val="000000"/>
                <w:szCs w:val="22"/>
                <w:lang w:eastAsia="es-CL"/>
              </w:rPr>
              <w:t>:</w:t>
            </w:r>
          </w:p>
          <w:p w14:paraId="07AFFFBA" w14:textId="77777777" w:rsidR="00ED5244" w:rsidRPr="00ED5244" w:rsidRDefault="00BB01B0" w:rsidP="00B93949">
            <w:pPr>
              <w:jc w:val="both"/>
              <w:rPr>
                <w:i/>
                <w:szCs w:val="22"/>
              </w:rPr>
            </w:pPr>
            <w:r w:rsidRPr="00ED5244">
              <w:rPr>
                <w:i/>
                <w:szCs w:val="22"/>
              </w:rPr>
              <w:t>[…]</w:t>
            </w:r>
            <w:r>
              <w:rPr>
                <w:i/>
                <w:szCs w:val="22"/>
              </w:rPr>
              <w:t xml:space="preserve"> que la zona de emplazamiento del proyecto posee un alto valor paisajístico, entendido este como la porción del territorio, perceptible visualmente, que posee singular belleza escénica derivada de la interacción de los elementos naturales que la componen. Es por ello que la CONAMA resolvió que el predio en cuestión debe ser rodeado de una cortina de árboles, cuya disposición, tipo, altura y demás aspectos técnicos deben ser coordinados con la CONAMA.</w:t>
            </w:r>
          </w:p>
          <w:p w14:paraId="05F22B8F" w14:textId="77777777" w:rsidR="000E5639" w:rsidRPr="000E5639" w:rsidRDefault="000E5639" w:rsidP="000E5639">
            <w:pPr>
              <w:jc w:val="both"/>
              <w:rPr>
                <w:rFonts w:eastAsia="Times New Roman"/>
                <w:i/>
                <w:color w:val="000000"/>
                <w:szCs w:val="22"/>
                <w:lang w:eastAsia="es-CL"/>
              </w:rPr>
            </w:pPr>
          </w:p>
          <w:p w14:paraId="367DCE23" w14:textId="77777777" w:rsidR="000E5639" w:rsidRPr="00A4244A" w:rsidRDefault="000E5639" w:rsidP="00E873CE">
            <w:pPr>
              <w:jc w:val="both"/>
              <w:rPr>
                <w:rFonts w:eastAsia="Times New Roman"/>
                <w:b/>
                <w:i/>
                <w:color w:val="000000"/>
                <w:szCs w:val="22"/>
                <w:lang w:eastAsia="es-CL"/>
              </w:rPr>
            </w:pPr>
          </w:p>
          <w:p w14:paraId="1359EF9B" w14:textId="77777777" w:rsidR="00FA00DD" w:rsidRPr="00D42470" w:rsidRDefault="00FA00DD" w:rsidP="00BD437B">
            <w:pPr>
              <w:jc w:val="both"/>
              <w:rPr>
                <w:b/>
              </w:rPr>
            </w:pPr>
          </w:p>
        </w:tc>
      </w:tr>
      <w:tr w:rsidR="00FA00DD" w:rsidRPr="00D42470" w14:paraId="6713D602" w14:textId="77777777" w:rsidTr="00856CA2">
        <w:trPr>
          <w:trHeight w:val="627"/>
        </w:trPr>
        <w:tc>
          <w:tcPr>
            <w:tcW w:w="5000" w:type="pct"/>
            <w:gridSpan w:val="2"/>
          </w:tcPr>
          <w:p w14:paraId="365B7AD6" w14:textId="77777777" w:rsidR="00FA00DD" w:rsidRPr="00D42470" w:rsidRDefault="00FA00DD" w:rsidP="00856CA2">
            <w:r w:rsidRPr="00D42470">
              <w:rPr>
                <w:b/>
              </w:rPr>
              <w:t>Hechos:</w:t>
            </w:r>
            <w:r w:rsidRPr="00D42470">
              <w:t xml:space="preserve"> </w:t>
            </w:r>
          </w:p>
          <w:p w14:paraId="6E843749" w14:textId="77777777" w:rsidR="0095109D" w:rsidRPr="0095109D" w:rsidRDefault="007F6C28" w:rsidP="002A4488">
            <w:pPr>
              <w:numPr>
                <w:ilvl w:val="0"/>
                <w:numId w:val="26"/>
              </w:numPr>
              <w:ind w:left="357" w:hanging="357"/>
              <w:contextualSpacing/>
              <w:jc w:val="both"/>
            </w:pPr>
            <w:r w:rsidRPr="0095109D">
              <w:rPr>
                <w:rFonts w:cs="Calibri"/>
                <w:iCs/>
                <w:szCs w:val="16"/>
              </w:rPr>
              <w:t xml:space="preserve">Se constata la construcción de una nueva zanja rectangular de dimensiones 30 m de ancho x 100 m de largo x </w:t>
            </w:r>
            <w:r w:rsidR="00D924BD">
              <w:rPr>
                <w:rFonts w:cs="Calibri"/>
                <w:iCs/>
                <w:szCs w:val="16"/>
              </w:rPr>
              <w:t>6</w:t>
            </w:r>
            <w:r w:rsidRPr="0095109D">
              <w:rPr>
                <w:rFonts w:cs="Calibri"/>
                <w:iCs/>
                <w:szCs w:val="16"/>
              </w:rPr>
              <w:t xml:space="preserve"> metros de profundidad aproximadamente</w:t>
            </w:r>
            <w:r w:rsidR="002A4488">
              <w:rPr>
                <w:rFonts w:cs="Calibri"/>
                <w:iCs/>
                <w:szCs w:val="16"/>
              </w:rPr>
              <w:t xml:space="preserve"> (ver figura 4)</w:t>
            </w:r>
            <w:r w:rsidRPr="0095109D">
              <w:rPr>
                <w:rFonts w:cs="Calibri"/>
                <w:iCs/>
                <w:szCs w:val="16"/>
              </w:rPr>
              <w:t xml:space="preserve">. Esta zanja se encuentra adyacente al sector antiguo de disposición. </w:t>
            </w:r>
          </w:p>
          <w:p w14:paraId="6149D9AA" w14:textId="77777777" w:rsidR="007F6C28" w:rsidRPr="0095109D" w:rsidRDefault="007F6C28" w:rsidP="002A4488">
            <w:pPr>
              <w:numPr>
                <w:ilvl w:val="0"/>
                <w:numId w:val="26"/>
              </w:numPr>
              <w:ind w:left="357" w:hanging="357"/>
              <w:contextualSpacing/>
              <w:jc w:val="both"/>
            </w:pPr>
            <w:r w:rsidRPr="0095109D">
              <w:rPr>
                <w:rFonts w:cs="Calibri"/>
                <w:iCs/>
                <w:szCs w:val="16"/>
              </w:rPr>
              <w:t>Se toman registros fotográficos y se georreferencia la zanja para determinar de manera más precisa las dimensiones de la misma.</w:t>
            </w:r>
          </w:p>
          <w:p w14:paraId="69302932" w14:textId="77777777" w:rsidR="00C6122D" w:rsidRDefault="00C6122D" w:rsidP="002A4488">
            <w:pPr>
              <w:numPr>
                <w:ilvl w:val="0"/>
                <w:numId w:val="26"/>
              </w:numPr>
              <w:ind w:left="357" w:hanging="357"/>
              <w:contextualSpacing/>
              <w:jc w:val="both"/>
              <w:rPr>
                <w:iCs/>
                <w:color w:val="000000" w:themeColor="text1"/>
              </w:rPr>
            </w:pPr>
            <w:r>
              <w:rPr>
                <w:iCs/>
                <w:color w:val="000000" w:themeColor="text1"/>
              </w:rPr>
              <w:t xml:space="preserve">En zanja ubicada en la parte posterior del frente de trabajo, se evidencia basura al descubierto (sin cobertura). En este sector además se evidencia basura hasta el límite con el predio vecino (costado este del relleno), incluso basura plástica en los arboles del predio </w:t>
            </w:r>
            <w:r w:rsidR="003D0240">
              <w:rPr>
                <w:iCs/>
                <w:color w:val="000000" w:themeColor="text1"/>
              </w:rPr>
              <w:t>adyacente</w:t>
            </w:r>
            <w:r>
              <w:rPr>
                <w:iCs/>
                <w:color w:val="000000" w:themeColor="text1"/>
              </w:rPr>
              <w:t xml:space="preserve">. </w:t>
            </w:r>
          </w:p>
          <w:p w14:paraId="77A94637" w14:textId="77777777" w:rsidR="00FA00DD" w:rsidRPr="00190DCD" w:rsidRDefault="00FA00DD" w:rsidP="007F6C28">
            <w:pPr>
              <w:contextualSpacing/>
              <w:jc w:val="both"/>
            </w:pPr>
            <w:r w:rsidRPr="00190DCD">
              <w:rPr>
                <w:b/>
              </w:rPr>
              <w:lastRenderedPageBreak/>
              <w:t>Examen de la información:</w:t>
            </w:r>
            <w:r w:rsidRPr="00190DCD">
              <w:t xml:space="preserve"> </w:t>
            </w:r>
          </w:p>
          <w:p w14:paraId="33F7B121" w14:textId="77777777" w:rsidR="00880C88" w:rsidRDefault="00C92CBE" w:rsidP="00A56EC8">
            <w:pPr>
              <w:numPr>
                <w:ilvl w:val="0"/>
                <w:numId w:val="26"/>
              </w:numPr>
              <w:ind w:left="357" w:hanging="357"/>
              <w:contextualSpacing/>
              <w:jc w:val="both"/>
              <w:rPr>
                <w:iCs/>
                <w:color w:val="000000" w:themeColor="text1"/>
              </w:rPr>
            </w:pPr>
            <w:r>
              <w:rPr>
                <w:iCs/>
                <w:color w:val="000000" w:themeColor="text1"/>
              </w:rPr>
              <w:t xml:space="preserve">El titular, en documentación presentada a la SMA, </w:t>
            </w:r>
            <w:r w:rsidR="00673FDA">
              <w:rPr>
                <w:iCs/>
                <w:color w:val="000000" w:themeColor="text1"/>
              </w:rPr>
              <w:t>informa</w:t>
            </w:r>
            <w:r>
              <w:rPr>
                <w:iCs/>
                <w:color w:val="000000" w:themeColor="text1"/>
              </w:rPr>
              <w:t xml:space="preserve"> que la zanja en construcción corresponde a la </w:t>
            </w:r>
            <w:r w:rsidR="006143D1">
              <w:rPr>
                <w:iCs/>
                <w:color w:val="000000" w:themeColor="text1"/>
              </w:rPr>
              <w:t xml:space="preserve">zanja </w:t>
            </w:r>
            <w:r>
              <w:rPr>
                <w:iCs/>
                <w:color w:val="000000" w:themeColor="text1"/>
              </w:rPr>
              <w:t>N°14</w:t>
            </w:r>
            <w:r w:rsidR="00851EDE">
              <w:rPr>
                <w:iCs/>
                <w:color w:val="000000" w:themeColor="text1"/>
              </w:rPr>
              <w:t xml:space="preserve"> en el Relleno Sanitario</w:t>
            </w:r>
            <w:r>
              <w:rPr>
                <w:iCs/>
                <w:color w:val="000000" w:themeColor="text1"/>
              </w:rPr>
              <w:t xml:space="preserve">.  </w:t>
            </w:r>
          </w:p>
          <w:p w14:paraId="40531049" w14:textId="77777777" w:rsidR="0003225F" w:rsidRPr="0003225F" w:rsidRDefault="00880C88" w:rsidP="00A56EC8">
            <w:pPr>
              <w:numPr>
                <w:ilvl w:val="0"/>
                <w:numId w:val="26"/>
              </w:numPr>
              <w:ind w:left="357" w:hanging="357"/>
              <w:contextualSpacing/>
              <w:jc w:val="both"/>
              <w:rPr>
                <w:iCs/>
                <w:color w:val="000000" w:themeColor="text1"/>
              </w:rPr>
            </w:pPr>
            <w:r>
              <w:rPr>
                <w:iCs/>
                <w:color w:val="000000" w:themeColor="text1"/>
              </w:rPr>
              <w:t>En</w:t>
            </w:r>
            <w:r w:rsidR="0003225F">
              <w:rPr>
                <w:iCs/>
                <w:color w:val="000000" w:themeColor="text1"/>
              </w:rPr>
              <w:t xml:space="preserve"> Inspección Ambiental se </w:t>
            </w:r>
            <w:r w:rsidR="00B9098F">
              <w:rPr>
                <w:iCs/>
                <w:color w:val="000000" w:themeColor="text1"/>
              </w:rPr>
              <w:t>georreferenció</w:t>
            </w:r>
            <w:r w:rsidR="0003225F">
              <w:rPr>
                <w:iCs/>
                <w:color w:val="000000" w:themeColor="text1"/>
              </w:rPr>
              <w:t xml:space="preserve"> la zanja en construcción, arrojando las siguientes dimensiones aproximadas: 100 metros de largo por 30 metros de ancho por </w:t>
            </w:r>
            <w:r w:rsidR="00673FDA">
              <w:rPr>
                <w:iCs/>
                <w:color w:val="000000" w:themeColor="text1"/>
              </w:rPr>
              <w:t>6</w:t>
            </w:r>
            <w:r w:rsidR="0003225F">
              <w:rPr>
                <w:iCs/>
                <w:color w:val="000000" w:themeColor="text1"/>
              </w:rPr>
              <w:t xml:space="preserve"> metros de profundidad (promedio profundidad)</w:t>
            </w:r>
            <w:r w:rsidR="006143D1">
              <w:rPr>
                <w:iCs/>
                <w:color w:val="000000" w:themeColor="text1"/>
              </w:rPr>
              <w:t>, l</w:t>
            </w:r>
            <w:r w:rsidR="0003225F">
              <w:rPr>
                <w:iCs/>
                <w:color w:val="000000" w:themeColor="text1"/>
              </w:rPr>
              <w:t xml:space="preserve">o que equivale a </w:t>
            </w:r>
            <w:r w:rsidR="00673FDA">
              <w:rPr>
                <w:iCs/>
                <w:color w:val="000000" w:themeColor="text1"/>
              </w:rPr>
              <w:t>18</w:t>
            </w:r>
            <w:r w:rsidR="0003225F">
              <w:rPr>
                <w:iCs/>
                <w:color w:val="000000" w:themeColor="text1"/>
              </w:rPr>
              <w:t>.000 m</w:t>
            </w:r>
            <w:r w:rsidR="0003225F" w:rsidRPr="006143D1">
              <w:rPr>
                <w:iCs/>
                <w:color w:val="000000" w:themeColor="text1"/>
                <w:vertAlign w:val="superscript"/>
              </w:rPr>
              <w:t>3</w:t>
            </w:r>
            <w:r w:rsidR="0003225F">
              <w:rPr>
                <w:iCs/>
                <w:color w:val="000000" w:themeColor="text1"/>
              </w:rPr>
              <w:t xml:space="preserve"> de volumen para </w:t>
            </w:r>
            <w:r w:rsidR="00856CA2">
              <w:rPr>
                <w:iCs/>
                <w:color w:val="000000" w:themeColor="text1"/>
              </w:rPr>
              <w:t xml:space="preserve">disposición de </w:t>
            </w:r>
            <w:r w:rsidR="0003225F">
              <w:rPr>
                <w:iCs/>
                <w:color w:val="000000" w:themeColor="text1"/>
              </w:rPr>
              <w:t>residuos sólidos asimilables a domiciliarios</w:t>
            </w:r>
            <w:r w:rsidR="0080410B">
              <w:rPr>
                <w:iCs/>
                <w:color w:val="000000" w:themeColor="text1"/>
              </w:rPr>
              <w:t xml:space="preserve"> (ver figura </w:t>
            </w:r>
            <w:r w:rsidR="00AD73D1">
              <w:rPr>
                <w:iCs/>
                <w:color w:val="000000" w:themeColor="text1"/>
              </w:rPr>
              <w:t>5</w:t>
            </w:r>
            <w:r w:rsidR="0080410B">
              <w:rPr>
                <w:iCs/>
                <w:color w:val="000000" w:themeColor="text1"/>
              </w:rPr>
              <w:t>)</w:t>
            </w:r>
            <w:r w:rsidR="0003225F">
              <w:rPr>
                <w:iCs/>
                <w:color w:val="000000" w:themeColor="text1"/>
              </w:rPr>
              <w:t>.</w:t>
            </w:r>
          </w:p>
          <w:p w14:paraId="4DA49D6E" w14:textId="77777777" w:rsidR="0040310C" w:rsidRDefault="0040310C" w:rsidP="00A56EC8">
            <w:pPr>
              <w:numPr>
                <w:ilvl w:val="0"/>
                <w:numId w:val="26"/>
              </w:numPr>
              <w:ind w:left="357" w:hanging="357"/>
              <w:contextualSpacing/>
              <w:jc w:val="both"/>
              <w:rPr>
                <w:iCs/>
                <w:color w:val="000000" w:themeColor="text1"/>
              </w:rPr>
            </w:pPr>
            <w:r>
              <w:rPr>
                <w:iCs/>
                <w:color w:val="000000" w:themeColor="text1"/>
              </w:rPr>
              <w:t>Se observa</w:t>
            </w:r>
            <w:r w:rsidR="007959DC">
              <w:rPr>
                <w:iCs/>
                <w:color w:val="000000" w:themeColor="text1"/>
              </w:rPr>
              <w:t xml:space="preserve"> que la excavación tiene aproximadamente unos </w:t>
            </w:r>
            <w:r w:rsidR="00673FDA">
              <w:rPr>
                <w:iCs/>
                <w:color w:val="000000" w:themeColor="text1"/>
              </w:rPr>
              <w:t>6</w:t>
            </w:r>
            <w:r w:rsidR="007959DC">
              <w:rPr>
                <w:iCs/>
                <w:color w:val="000000" w:themeColor="text1"/>
              </w:rPr>
              <w:t xml:space="preserve"> metros de profundidad</w:t>
            </w:r>
            <w:r w:rsidR="006143D1">
              <w:rPr>
                <w:iCs/>
                <w:color w:val="000000" w:themeColor="text1"/>
              </w:rPr>
              <w:t xml:space="preserve"> en promedio</w:t>
            </w:r>
            <w:r w:rsidR="007959DC">
              <w:rPr>
                <w:iCs/>
                <w:color w:val="000000" w:themeColor="text1"/>
              </w:rPr>
              <w:t>. Todo este material pétreo</w:t>
            </w:r>
            <w:r w:rsidR="00880C88">
              <w:rPr>
                <w:iCs/>
                <w:color w:val="000000" w:themeColor="text1"/>
              </w:rPr>
              <w:t>-</w:t>
            </w:r>
            <w:r w:rsidR="007959DC">
              <w:rPr>
                <w:iCs/>
                <w:color w:val="000000" w:themeColor="text1"/>
              </w:rPr>
              <w:t xml:space="preserve"> arenoso se utiliza para la cobertura diaria de la basura</w:t>
            </w:r>
            <w:r w:rsidR="006143D1">
              <w:rPr>
                <w:iCs/>
                <w:color w:val="000000" w:themeColor="text1"/>
              </w:rPr>
              <w:t>,</w:t>
            </w:r>
            <w:r w:rsidR="007959DC">
              <w:rPr>
                <w:iCs/>
                <w:color w:val="000000" w:themeColor="text1"/>
              </w:rPr>
              <w:t xml:space="preserve"> en el frente de trabajo</w:t>
            </w:r>
            <w:r w:rsidR="00880C88">
              <w:rPr>
                <w:iCs/>
                <w:color w:val="000000" w:themeColor="text1"/>
              </w:rPr>
              <w:t xml:space="preserve"> actual (ver fotografía 1</w:t>
            </w:r>
            <w:r w:rsidR="00F54733">
              <w:rPr>
                <w:iCs/>
                <w:color w:val="000000" w:themeColor="text1"/>
              </w:rPr>
              <w:t>7</w:t>
            </w:r>
            <w:r w:rsidR="00880C88">
              <w:rPr>
                <w:iCs/>
                <w:color w:val="000000" w:themeColor="text1"/>
              </w:rPr>
              <w:t>)</w:t>
            </w:r>
            <w:r w:rsidR="007959DC">
              <w:rPr>
                <w:iCs/>
                <w:color w:val="000000" w:themeColor="text1"/>
              </w:rPr>
              <w:t xml:space="preserve">. </w:t>
            </w:r>
          </w:p>
          <w:p w14:paraId="3F3867CB" w14:textId="77777777" w:rsidR="007959DC" w:rsidRDefault="007959DC" w:rsidP="00A56EC8">
            <w:pPr>
              <w:numPr>
                <w:ilvl w:val="0"/>
                <w:numId w:val="26"/>
              </w:numPr>
              <w:ind w:left="357" w:hanging="357"/>
              <w:contextualSpacing/>
              <w:jc w:val="both"/>
              <w:rPr>
                <w:iCs/>
                <w:color w:val="000000" w:themeColor="text1"/>
              </w:rPr>
            </w:pPr>
            <w:r>
              <w:rPr>
                <w:iCs/>
                <w:color w:val="000000" w:themeColor="text1"/>
              </w:rPr>
              <w:t xml:space="preserve">Cabe señalar </w:t>
            </w:r>
            <w:r w:rsidR="00467AB1">
              <w:rPr>
                <w:iCs/>
                <w:color w:val="000000" w:themeColor="text1"/>
              </w:rPr>
              <w:t>que,</w:t>
            </w:r>
            <w:r>
              <w:rPr>
                <w:iCs/>
                <w:color w:val="000000" w:themeColor="text1"/>
              </w:rPr>
              <w:t xml:space="preserve"> en el </w:t>
            </w:r>
            <w:r w:rsidR="00882458">
              <w:rPr>
                <w:iCs/>
                <w:color w:val="000000" w:themeColor="text1"/>
              </w:rPr>
              <w:t>sector</w:t>
            </w:r>
            <w:r>
              <w:rPr>
                <w:iCs/>
                <w:color w:val="000000" w:themeColor="text1"/>
              </w:rPr>
              <w:t xml:space="preserve"> Sur de esta zanja construida</w:t>
            </w:r>
            <w:r w:rsidR="00882458">
              <w:rPr>
                <w:iCs/>
                <w:color w:val="000000" w:themeColor="text1"/>
              </w:rPr>
              <w:t>,</w:t>
            </w:r>
            <w:r>
              <w:rPr>
                <w:iCs/>
                <w:color w:val="000000" w:themeColor="text1"/>
              </w:rPr>
              <w:t xml:space="preserve"> se evidencia que </w:t>
            </w:r>
            <w:r w:rsidR="00467AB1">
              <w:rPr>
                <w:iCs/>
                <w:color w:val="000000" w:themeColor="text1"/>
              </w:rPr>
              <w:t xml:space="preserve">la excavación </w:t>
            </w:r>
            <w:r w:rsidR="00F54733">
              <w:rPr>
                <w:iCs/>
                <w:color w:val="000000" w:themeColor="text1"/>
              </w:rPr>
              <w:t>es</w:t>
            </w:r>
            <w:r w:rsidR="00467AB1">
              <w:rPr>
                <w:iCs/>
                <w:color w:val="000000" w:themeColor="text1"/>
              </w:rPr>
              <w:t xml:space="preserve"> más profunda (&gt;</w:t>
            </w:r>
            <w:r w:rsidR="00673FDA">
              <w:rPr>
                <w:iCs/>
                <w:color w:val="000000" w:themeColor="text1"/>
              </w:rPr>
              <w:t>6</w:t>
            </w:r>
            <w:r w:rsidR="00467AB1">
              <w:rPr>
                <w:iCs/>
                <w:color w:val="000000" w:themeColor="text1"/>
              </w:rPr>
              <w:t xml:space="preserve"> metros)</w:t>
            </w:r>
            <w:r w:rsidR="00673FDA">
              <w:rPr>
                <w:iCs/>
                <w:color w:val="000000" w:themeColor="text1"/>
              </w:rPr>
              <w:t xml:space="preserve">, la cual </w:t>
            </w:r>
            <w:r>
              <w:rPr>
                <w:iCs/>
                <w:color w:val="000000" w:themeColor="text1"/>
              </w:rPr>
              <w:t>lleg</w:t>
            </w:r>
            <w:r w:rsidR="00882458">
              <w:rPr>
                <w:iCs/>
                <w:color w:val="000000" w:themeColor="text1"/>
              </w:rPr>
              <w:t>ó</w:t>
            </w:r>
            <w:r>
              <w:rPr>
                <w:iCs/>
                <w:color w:val="000000" w:themeColor="text1"/>
              </w:rPr>
              <w:t xml:space="preserve"> a la napa subterránea</w:t>
            </w:r>
            <w:r w:rsidR="00673FDA">
              <w:rPr>
                <w:iCs/>
                <w:color w:val="000000" w:themeColor="text1"/>
              </w:rPr>
              <w:t xml:space="preserve"> que </w:t>
            </w:r>
            <w:r>
              <w:rPr>
                <w:iCs/>
                <w:color w:val="000000" w:themeColor="text1"/>
              </w:rPr>
              <w:t>mantiene inundad</w:t>
            </w:r>
            <w:r w:rsidR="00882458">
              <w:rPr>
                <w:iCs/>
                <w:color w:val="000000" w:themeColor="text1"/>
              </w:rPr>
              <w:t>a</w:t>
            </w:r>
            <w:r>
              <w:rPr>
                <w:iCs/>
                <w:color w:val="000000" w:themeColor="text1"/>
              </w:rPr>
              <w:t xml:space="preserve"> esta área final</w:t>
            </w:r>
            <w:r w:rsidR="00F54733">
              <w:rPr>
                <w:iCs/>
                <w:color w:val="000000" w:themeColor="text1"/>
              </w:rPr>
              <w:t xml:space="preserve"> de la zanja</w:t>
            </w:r>
            <w:r w:rsidR="00604C36">
              <w:rPr>
                <w:iCs/>
                <w:color w:val="000000" w:themeColor="text1"/>
              </w:rPr>
              <w:t>.</w:t>
            </w:r>
            <w:r w:rsidR="0095109D">
              <w:rPr>
                <w:iCs/>
                <w:color w:val="000000" w:themeColor="text1"/>
              </w:rPr>
              <w:t xml:space="preserve"> </w:t>
            </w:r>
            <w:r w:rsidR="00185C52">
              <w:rPr>
                <w:iCs/>
                <w:color w:val="000000" w:themeColor="text1"/>
              </w:rPr>
              <w:t>La superficie inundada</w:t>
            </w:r>
            <w:r w:rsidR="0095109D">
              <w:rPr>
                <w:iCs/>
                <w:color w:val="000000" w:themeColor="text1"/>
              </w:rPr>
              <w:t xml:space="preserve"> corresponde a </w:t>
            </w:r>
            <w:r w:rsidR="00185C52">
              <w:rPr>
                <w:iCs/>
                <w:color w:val="000000" w:themeColor="text1"/>
              </w:rPr>
              <w:t>un área</w:t>
            </w:r>
            <w:r w:rsidR="00F54733">
              <w:rPr>
                <w:iCs/>
                <w:color w:val="000000" w:themeColor="text1"/>
              </w:rPr>
              <w:t xml:space="preserve"> de 30x30 metros</w:t>
            </w:r>
            <w:r w:rsidR="0095109D">
              <w:rPr>
                <w:iCs/>
                <w:color w:val="000000" w:themeColor="text1"/>
              </w:rPr>
              <w:t xml:space="preserve"> aproximadamente (ver fotografía</w:t>
            </w:r>
            <w:r w:rsidR="00851EDE">
              <w:rPr>
                <w:iCs/>
                <w:color w:val="000000" w:themeColor="text1"/>
              </w:rPr>
              <w:t>s</w:t>
            </w:r>
            <w:r w:rsidR="0095109D">
              <w:rPr>
                <w:iCs/>
                <w:color w:val="000000" w:themeColor="text1"/>
              </w:rPr>
              <w:t xml:space="preserve"> 17</w:t>
            </w:r>
            <w:r w:rsidR="00851EDE">
              <w:rPr>
                <w:iCs/>
                <w:color w:val="000000" w:themeColor="text1"/>
              </w:rPr>
              <w:t xml:space="preserve"> y 18</w:t>
            </w:r>
            <w:r w:rsidR="0095109D">
              <w:rPr>
                <w:iCs/>
                <w:color w:val="000000" w:themeColor="text1"/>
              </w:rPr>
              <w:t>).</w:t>
            </w:r>
          </w:p>
          <w:p w14:paraId="71F2A09F" w14:textId="77777777" w:rsidR="00FA00DD" w:rsidRPr="00FE10BF" w:rsidRDefault="001149A3" w:rsidP="00A56EC8">
            <w:pPr>
              <w:numPr>
                <w:ilvl w:val="0"/>
                <w:numId w:val="26"/>
              </w:numPr>
              <w:ind w:left="357" w:hanging="357"/>
              <w:contextualSpacing/>
              <w:jc w:val="both"/>
              <w:rPr>
                <w:iCs/>
                <w:color w:val="000000" w:themeColor="text1"/>
              </w:rPr>
            </w:pPr>
            <w:r>
              <w:rPr>
                <w:iCs/>
                <w:color w:val="000000" w:themeColor="text1"/>
              </w:rPr>
              <w:t xml:space="preserve">En </w:t>
            </w:r>
            <w:r w:rsidR="00673FDA">
              <w:rPr>
                <w:iCs/>
                <w:color w:val="000000" w:themeColor="text1"/>
              </w:rPr>
              <w:t xml:space="preserve">esta </w:t>
            </w:r>
            <w:r>
              <w:rPr>
                <w:iCs/>
                <w:color w:val="000000" w:themeColor="text1"/>
              </w:rPr>
              <w:t xml:space="preserve">zanja </w:t>
            </w:r>
            <w:r w:rsidR="002719B1">
              <w:rPr>
                <w:iCs/>
                <w:color w:val="000000" w:themeColor="text1"/>
              </w:rPr>
              <w:t>constata</w:t>
            </w:r>
            <w:r>
              <w:rPr>
                <w:iCs/>
                <w:color w:val="000000" w:themeColor="text1"/>
              </w:rPr>
              <w:t>da</w:t>
            </w:r>
            <w:r w:rsidR="002719B1">
              <w:rPr>
                <w:iCs/>
                <w:color w:val="000000" w:themeColor="text1"/>
              </w:rPr>
              <w:t xml:space="preserve"> </w:t>
            </w:r>
            <w:r>
              <w:rPr>
                <w:iCs/>
                <w:color w:val="000000" w:themeColor="text1"/>
              </w:rPr>
              <w:t xml:space="preserve">se </w:t>
            </w:r>
            <w:r w:rsidR="00673FDA">
              <w:rPr>
                <w:iCs/>
                <w:color w:val="000000" w:themeColor="text1"/>
              </w:rPr>
              <w:t>verifica</w:t>
            </w:r>
            <w:r>
              <w:rPr>
                <w:iCs/>
                <w:color w:val="000000" w:themeColor="text1"/>
              </w:rPr>
              <w:t xml:space="preserve"> que se superan las dimensiones </w:t>
            </w:r>
            <w:r w:rsidR="00185C52">
              <w:rPr>
                <w:iCs/>
                <w:color w:val="000000" w:themeColor="text1"/>
              </w:rPr>
              <w:t>aprobadas</w:t>
            </w:r>
            <w:r>
              <w:rPr>
                <w:iCs/>
                <w:color w:val="000000" w:themeColor="text1"/>
              </w:rPr>
              <w:t xml:space="preserve"> en su RCA 0019/1999</w:t>
            </w:r>
            <w:r w:rsidR="00185C52">
              <w:rPr>
                <w:iCs/>
                <w:color w:val="000000" w:themeColor="text1"/>
              </w:rPr>
              <w:t>.</w:t>
            </w:r>
          </w:p>
          <w:p w14:paraId="0408F7B7" w14:textId="77777777" w:rsidR="00FA00DD" w:rsidRPr="00140164" w:rsidRDefault="00FA00DD" w:rsidP="00856CA2">
            <w:pPr>
              <w:ind w:left="357"/>
              <w:contextualSpacing/>
              <w:jc w:val="both"/>
              <w:rPr>
                <w:iCs/>
                <w:color w:val="000000" w:themeColor="text1"/>
              </w:rPr>
            </w:pPr>
          </w:p>
        </w:tc>
      </w:tr>
    </w:tbl>
    <w:p w14:paraId="7F060335" w14:textId="77777777" w:rsidR="006143D1" w:rsidRDefault="006143D1"/>
    <w:tbl>
      <w:tblPr>
        <w:tblW w:w="5000" w:type="pct"/>
        <w:jc w:val="center"/>
        <w:tblLayout w:type="fixed"/>
        <w:tblCellMar>
          <w:left w:w="70" w:type="dxa"/>
          <w:right w:w="70" w:type="dxa"/>
        </w:tblCellMar>
        <w:tblLook w:val="04A0" w:firstRow="1" w:lastRow="0" w:firstColumn="1" w:lastColumn="0" w:noHBand="0" w:noVBand="1"/>
      </w:tblPr>
      <w:tblGrid>
        <w:gridCol w:w="3325"/>
        <w:gridCol w:w="1670"/>
        <w:gridCol w:w="3224"/>
        <w:gridCol w:w="1743"/>
      </w:tblGrid>
      <w:tr w:rsidR="006143D1" w:rsidRPr="00D42470" w14:paraId="76E23D13" w14:textId="77777777" w:rsidTr="00856CA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60B75" w14:textId="77777777" w:rsidR="006143D1" w:rsidRPr="00D42470" w:rsidRDefault="006143D1" w:rsidP="00856CA2">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6143D1" w:rsidRPr="00D42470" w14:paraId="23EBFFEC" w14:textId="77777777" w:rsidTr="00856CA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04DFD3C" w14:textId="77777777" w:rsidR="006143D1" w:rsidRPr="00D42470" w:rsidRDefault="006143D1" w:rsidP="00856CA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9177849" wp14:editId="346E418A">
                  <wp:extent cx="3056518" cy="22923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56518"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AF8C00A" w14:textId="77777777" w:rsidR="006143D1" w:rsidRPr="00D42470" w:rsidRDefault="006143D1" w:rsidP="00856CA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4D52DBE" wp14:editId="01488700">
                  <wp:extent cx="3071282" cy="2303462"/>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071282" cy="2303462"/>
                          </a:xfrm>
                          <a:prstGeom prst="rect">
                            <a:avLst/>
                          </a:prstGeom>
                        </pic:spPr>
                      </pic:pic>
                    </a:graphicData>
                  </a:graphic>
                </wp:inline>
              </w:drawing>
            </w:r>
          </w:p>
        </w:tc>
      </w:tr>
      <w:tr w:rsidR="00563877" w:rsidRPr="00D42470" w14:paraId="1AAB46EE" w14:textId="77777777" w:rsidTr="00563877">
        <w:trPr>
          <w:trHeight w:val="300"/>
          <w:jc w:val="center"/>
        </w:trPr>
        <w:tc>
          <w:tcPr>
            <w:tcW w:w="1669" w:type="pct"/>
            <w:tcBorders>
              <w:top w:val="single" w:sz="4" w:space="0" w:color="auto"/>
              <w:left w:val="single" w:sz="4" w:space="0" w:color="auto"/>
              <w:bottom w:val="single" w:sz="4" w:space="0" w:color="auto"/>
              <w:right w:val="nil"/>
            </w:tcBorders>
            <w:shd w:val="clear" w:color="auto" w:fill="auto"/>
            <w:noWrap/>
            <w:vAlign w:val="center"/>
            <w:hideMark/>
          </w:tcPr>
          <w:p w14:paraId="2FC5D4BB" w14:textId="77777777" w:rsidR="00563877" w:rsidRPr="00D42470" w:rsidRDefault="00563877" w:rsidP="00856CA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C17167">
              <w:rPr>
                <w:rFonts w:ascii="Calibri" w:eastAsia="Calibri" w:hAnsi="Calibri" w:cs="Calibri"/>
                <w:b/>
                <w:sz w:val="18"/>
                <w:szCs w:val="20"/>
              </w:rPr>
              <w:t>7</w:t>
            </w:r>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ED529" w14:textId="77777777" w:rsidR="00563877" w:rsidRPr="00D42470" w:rsidRDefault="00563877"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618" w:type="pct"/>
            <w:tcBorders>
              <w:top w:val="single" w:sz="4" w:space="0" w:color="auto"/>
              <w:left w:val="nil"/>
              <w:bottom w:val="single" w:sz="4" w:space="0" w:color="auto"/>
              <w:right w:val="single" w:sz="4" w:space="0" w:color="000000"/>
            </w:tcBorders>
            <w:shd w:val="clear" w:color="auto" w:fill="auto"/>
            <w:noWrap/>
            <w:vAlign w:val="center"/>
            <w:hideMark/>
          </w:tcPr>
          <w:p w14:paraId="43C46DD2" w14:textId="77777777" w:rsidR="00563877" w:rsidRPr="006143D1" w:rsidRDefault="004A7EE9" w:rsidP="006143D1">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18</w:t>
            </w:r>
            <w:r w:rsidR="00563877" w:rsidRPr="00D42470">
              <w:rPr>
                <w:rFonts w:ascii="Calibri" w:eastAsia="Calibri" w:hAnsi="Calibri" w:cs="Calibri"/>
                <w:b/>
                <w:sz w:val="18"/>
                <w:szCs w:val="18"/>
              </w:rPr>
              <w:t>.</w:t>
            </w:r>
            <w:r w:rsidR="00563877" w:rsidRPr="00A61546">
              <w:rPr>
                <w:rFonts w:ascii="Calibri" w:eastAsia="Calibri" w:hAnsi="Calibri" w:cs="Calibri"/>
                <w:sz w:val="18"/>
                <w:szCs w:val="20"/>
              </w:rPr>
              <w:t xml:space="preserve"> </w:t>
            </w:r>
          </w:p>
        </w:tc>
        <w:tc>
          <w:tcPr>
            <w:tcW w:w="876" w:type="pct"/>
            <w:tcBorders>
              <w:top w:val="single" w:sz="4" w:space="0" w:color="auto"/>
              <w:left w:val="nil"/>
              <w:bottom w:val="single" w:sz="4" w:space="0" w:color="auto"/>
              <w:right w:val="single" w:sz="4" w:space="0" w:color="000000"/>
            </w:tcBorders>
            <w:shd w:val="clear" w:color="auto" w:fill="auto"/>
            <w:vAlign w:val="center"/>
          </w:tcPr>
          <w:p w14:paraId="61B5E8A7" w14:textId="77777777" w:rsidR="00563877" w:rsidRPr="006143D1" w:rsidRDefault="00563877" w:rsidP="006143D1">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6143D1" w:rsidRPr="00D42470" w14:paraId="1C1A0960" w14:textId="77777777" w:rsidTr="00856CA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CCE065" w14:textId="77777777" w:rsidR="006143D1" w:rsidRPr="00D42470" w:rsidRDefault="006143D1"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9C9448E" w14:textId="77777777" w:rsidR="006143D1" w:rsidRPr="00D42470" w:rsidRDefault="006143D1" w:rsidP="00856CA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2371AF">
              <w:rPr>
                <w:rFonts w:ascii="Calibri" w:eastAsia="Times New Roman" w:hAnsi="Calibri" w:cs="Times New Roman"/>
                <w:color w:val="000000"/>
                <w:sz w:val="18"/>
                <w:szCs w:val="18"/>
                <w:lang w:eastAsia="es-CL"/>
              </w:rPr>
              <w:t xml:space="preserve">se observa </w:t>
            </w:r>
            <w:r w:rsidR="00704787">
              <w:rPr>
                <w:rFonts w:ascii="Calibri" w:eastAsia="Times New Roman" w:hAnsi="Calibri" w:cs="Times New Roman"/>
                <w:color w:val="000000"/>
                <w:sz w:val="18"/>
                <w:szCs w:val="18"/>
                <w:lang w:eastAsia="es-CL"/>
              </w:rPr>
              <w:t xml:space="preserve">maquinaria que trabaja en la excavación de la zanja y cargando el material </w:t>
            </w:r>
            <w:r w:rsidR="00704787" w:rsidRPr="00F61662">
              <w:rPr>
                <w:rFonts w:ascii="Calibri" w:eastAsia="Times New Roman" w:hAnsi="Calibri" w:cs="Times New Roman"/>
                <w:i/>
                <w:color w:val="000000"/>
                <w:sz w:val="18"/>
                <w:szCs w:val="18"/>
                <w:lang w:eastAsia="es-CL"/>
              </w:rPr>
              <w:t>pétreo-arenoso</w:t>
            </w:r>
            <w:r w:rsidR="00704787">
              <w:rPr>
                <w:rFonts w:ascii="Calibri" w:eastAsia="Times New Roman" w:hAnsi="Calibri" w:cs="Times New Roman"/>
                <w:color w:val="000000"/>
                <w:sz w:val="18"/>
                <w:szCs w:val="18"/>
                <w:lang w:eastAsia="es-CL"/>
              </w:rPr>
              <w:t xml:space="preserve"> en un camión tolva para luego ser dispuesto en el frente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57C876" w14:textId="77777777" w:rsidR="006143D1" w:rsidRDefault="006143D1" w:rsidP="00856C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7B23EA5" w14:textId="77777777" w:rsidR="006143D1" w:rsidRPr="003E50AD" w:rsidRDefault="00B84FA9" w:rsidP="00856C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observa una imagen general la nueva zanja en construcción, donde se observa un área</w:t>
            </w:r>
            <w:r w:rsidR="0068670B">
              <w:rPr>
                <w:rFonts w:ascii="Calibri" w:eastAsia="Times New Roman" w:hAnsi="Calibri" w:cs="Times New Roman"/>
                <w:color w:val="000000"/>
                <w:sz w:val="18"/>
                <w:szCs w:val="18"/>
                <w:lang w:eastAsia="es-CL"/>
              </w:rPr>
              <w:t xml:space="preserve"> de 30 </w:t>
            </w:r>
            <w:r w:rsidR="00F61662">
              <w:rPr>
                <w:rFonts w:ascii="Calibri" w:eastAsia="Times New Roman" w:hAnsi="Calibri" w:cs="Times New Roman"/>
                <w:color w:val="000000"/>
                <w:sz w:val="18"/>
                <w:szCs w:val="18"/>
                <w:lang w:eastAsia="es-CL"/>
              </w:rPr>
              <w:t>x30</w:t>
            </w:r>
            <w:r w:rsidR="0068670B">
              <w:rPr>
                <w:rFonts w:ascii="Calibri" w:eastAsia="Times New Roman" w:hAnsi="Calibri" w:cs="Times New Roman"/>
                <w:color w:val="000000"/>
                <w:sz w:val="18"/>
                <w:szCs w:val="18"/>
                <w:lang w:eastAsia="es-CL"/>
              </w:rPr>
              <w:t xml:space="preserve"> metros aprox.</w:t>
            </w:r>
            <w:r>
              <w:rPr>
                <w:rFonts w:ascii="Calibri" w:eastAsia="Times New Roman" w:hAnsi="Calibri" w:cs="Times New Roman"/>
                <w:color w:val="000000"/>
                <w:sz w:val="18"/>
                <w:szCs w:val="18"/>
                <w:lang w:eastAsia="es-CL"/>
              </w:rPr>
              <w:t xml:space="preserve"> inundada por aguas de napas subterránea alcanzadas.</w:t>
            </w:r>
          </w:p>
        </w:tc>
      </w:tr>
      <w:tr w:rsidR="006143D1" w:rsidRPr="00D42470" w14:paraId="1463601B"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DE65BA7" w14:textId="77777777" w:rsidR="006143D1" w:rsidRPr="00D42470" w:rsidRDefault="006143D1" w:rsidP="00856CA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956DCD9" w14:textId="77777777" w:rsidR="006143D1" w:rsidRPr="00D42470" w:rsidRDefault="006143D1" w:rsidP="00856CA2">
            <w:pPr>
              <w:spacing w:after="0" w:line="240" w:lineRule="auto"/>
              <w:rPr>
                <w:rFonts w:ascii="Calibri" w:eastAsia="Times New Roman" w:hAnsi="Calibri" w:cs="Times New Roman"/>
                <w:color w:val="000000"/>
                <w:sz w:val="20"/>
                <w:szCs w:val="20"/>
                <w:lang w:eastAsia="es-CL"/>
              </w:rPr>
            </w:pPr>
          </w:p>
        </w:tc>
      </w:tr>
    </w:tbl>
    <w:p w14:paraId="436A953E" w14:textId="77777777" w:rsidR="00C73CB0" w:rsidRDefault="00C73CB0"/>
    <w:p w14:paraId="6AEC5685" w14:textId="77777777" w:rsidR="00C73CB0" w:rsidRDefault="00C73CB0">
      <w:r>
        <w:br w:type="page"/>
      </w:r>
    </w:p>
    <w:tbl>
      <w:tblPr>
        <w:tblW w:w="5000" w:type="pct"/>
        <w:jc w:val="center"/>
        <w:tblLayout w:type="fixed"/>
        <w:tblCellMar>
          <w:left w:w="70" w:type="dxa"/>
          <w:right w:w="70" w:type="dxa"/>
        </w:tblCellMar>
        <w:tblLook w:val="04A0" w:firstRow="1" w:lastRow="0" w:firstColumn="1" w:lastColumn="0" w:noHBand="0" w:noVBand="1"/>
      </w:tblPr>
      <w:tblGrid>
        <w:gridCol w:w="3325"/>
        <w:gridCol w:w="1670"/>
        <w:gridCol w:w="4967"/>
      </w:tblGrid>
      <w:tr w:rsidR="00C73CB0" w:rsidRPr="00D42470" w14:paraId="6EEC64ED" w14:textId="77777777" w:rsidTr="00856CA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014D8" w14:textId="77777777" w:rsidR="00C73CB0" w:rsidRPr="00D42470" w:rsidRDefault="00C73CB0" w:rsidP="00856CA2">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C73CB0" w:rsidRPr="00D42470" w14:paraId="660A61B2" w14:textId="77777777" w:rsidTr="00856CA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7DE8DCB8" w14:textId="77777777" w:rsidR="00C73CB0" w:rsidRPr="00D42470" w:rsidRDefault="00C73CB0" w:rsidP="00856CA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66FCE96" wp14:editId="1A552431">
                  <wp:extent cx="3056518" cy="22923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tcBorders>
              <w:top w:val="nil"/>
              <w:left w:val="single" w:sz="4" w:space="0" w:color="auto"/>
              <w:right w:val="single" w:sz="4" w:space="0" w:color="auto"/>
            </w:tcBorders>
            <w:shd w:val="clear" w:color="auto" w:fill="auto"/>
            <w:noWrap/>
            <w:vAlign w:val="center"/>
            <w:hideMark/>
          </w:tcPr>
          <w:p w14:paraId="69686C29" w14:textId="77777777" w:rsidR="00C73CB0" w:rsidRPr="00D42470" w:rsidRDefault="00C73CB0" w:rsidP="00856CA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F5A269E" wp14:editId="50886BCA">
                  <wp:extent cx="2852810" cy="2602194"/>
                  <wp:effectExtent l="0" t="0" r="5080" b="825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852810" cy="2602194"/>
                          </a:xfrm>
                          <a:prstGeom prst="rect">
                            <a:avLst/>
                          </a:prstGeom>
                        </pic:spPr>
                      </pic:pic>
                    </a:graphicData>
                  </a:graphic>
                </wp:inline>
              </w:drawing>
            </w:r>
          </w:p>
        </w:tc>
      </w:tr>
      <w:tr w:rsidR="00C95538" w:rsidRPr="00D42470" w14:paraId="58855E0F" w14:textId="77777777" w:rsidTr="00C95538">
        <w:trPr>
          <w:trHeight w:val="300"/>
          <w:jc w:val="center"/>
        </w:trPr>
        <w:tc>
          <w:tcPr>
            <w:tcW w:w="1669" w:type="pct"/>
            <w:tcBorders>
              <w:top w:val="single" w:sz="4" w:space="0" w:color="auto"/>
              <w:left w:val="single" w:sz="4" w:space="0" w:color="auto"/>
              <w:bottom w:val="single" w:sz="4" w:space="0" w:color="auto"/>
              <w:right w:val="nil"/>
            </w:tcBorders>
            <w:shd w:val="clear" w:color="auto" w:fill="auto"/>
            <w:noWrap/>
            <w:vAlign w:val="center"/>
            <w:hideMark/>
          </w:tcPr>
          <w:p w14:paraId="3752CCB8" w14:textId="77777777" w:rsidR="00C95538" w:rsidRPr="00D42470" w:rsidRDefault="00C95538" w:rsidP="00856CA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B84FA9">
              <w:rPr>
                <w:rFonts w:ascii="Calibri" w:eastAsia="Calibri" w:hAnsi="Calibri" w:cs="Calibri"/>
                <w:b/>
                <w:sz w:val="18"/>
                <w:szCs w:val="20"/>
              </w:rPr>
              <w:t>9</w:t>
            </w:r>
            <w:r>
              <w:rPr>
                <w:rFonts w:ascii="Calibri" w:eastAsia="Calibri" w:hAnsi="Calibri" w:cs="Calibri"/>
                <w:b/>
                <w:sz w:val="18"/>
                <w:szCs w:val="20"/>
              </w:rPr>
              <w:t xml:space="preserve">. </w:t>
            </w:r>
          </w:p>
        </w:tc>
        <w:tc>
          <w:tcPr>
            <w:tcW w:w="8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48DA0" w14:textId="77777777" w:rsidR="00C95538" w:rsidRPr="00D42470" w:rsidRDefault="00C95538"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14:paraId="3E3A2AB6" w14:textId="77777777" w:rsidR="00C95538" w:rsidRPr="006143D1" w:rsidRDefault="00C95538" w:rsidP="00856CA2">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igura </w:t>
            </w:r>
            <w:r w:rsidR="00AD73D1">
              <w:rPr>
                <w:rFonts w:ascii="Calibri" w:eastAsia="Calibri" w:hAnsi="Calibri" w:cs="Calibri"/>
                <w:b/>
                <w:sz w:val="18"/>
                <w:szCs w:val="20"/>
              </w:rPr>
              <w:t>5</w:t>
            </w:r>
            <w:r w:rsidRPr="00D42470">
              <w:rPr>
                <w:rFonts w:ascii="Calibri" w:eastAsia="Calibri" w:hAnsi="Calibri" w:cs="Calibri"/>
                <w:b/>
                <w:sz w:val="18"/>
                <w:szCs w:val="18"/>
              </w:rPr>
              <w:t>.</w:t>
            </w:r>
            <w:r w:rsidRPr="00A61546">
              <w:rPr>
                <w:rFonts w:ascii="Calibri" w:eastAsia="Calibri" w:hAnsi="Calibri" w:cs="Calibri"/>
                <w:sz w:val="18"/>
                <w:szCs w:val="20"/>
              </w:rPr>
              <w:t xml:space="preserve"> </w:t>
            </w:r>
            <w:r>
              <w:rPr>
                <w:rFonts w:ascii="Calibri" w:eastAsia="Calibri" w:hAnsi="Calibri" w:cs="Calibri"/>
                <w:sz w:val="18"/>
                <w:szCs w:val="20"/>
              </w:rPr>
              <w:t>Elaboración Propia</w:t>
            </w:r>
          </w:p>
        </w:tc>
      </w:tr>
      <w:tr w:rsidR="00C73CB0" w:rsidRPr="00D42470" w14:paraId="5987F9AF" w14:textId="77777777" w:rsidTr="00856CA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764C67" w14:textId="77777777" w:rsidR="00C73CB0" w:rsidRPr="00D42470" w:rsidRDefault="00C73CB0"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85DD4EC" w14:textId="77777777" w:rsidR="00C73CB0" w:rsidRPr="00D42470" w:rsidRDefault="00C73CB0" w:rsidP="00856CA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851EDE">
              <w:rPr>
                <w:rFonts w:ascii="Calibri" w:eastAsia="Times New Roman" w:hAnsi="Calibri" w:cs="Times New Roman"/>
                <w:color w:val="000000"/>
                <w:sz w:val="18"/>
                <w:szCs w:val="18"/>
                <w:lang w:eastAsia="es-CL"/>
              </w:rPr>
              <w:t xml:space="preserve">se observa </w:t>
            </w:r>
            <w:r w:rsidR="00AE5ED9">
              <w:rPr>
                <w:rFonts w:ascii="Calibri" w:eastAsia="Times New Roman" w:hAnsi="Calibri" w:cs="Times New Roman"/>
                <w:color w:val="000000"/>
                <w:sz w:val="18"/>
                <w:szCs w:val="18"/>
                <w:lang w:eastAsia="es-CL"/>
              </w:rPr>
              <w:t xml:space="preserve">por el lado norte </w:t>
            </w:r>
            <w:r w:rsidR="00851EDE">
              <w:rPr>
                <w:rFonts w:ascii="Calibri" w:eastAsia="Times New Roman" w:hAnsi="Calibri" w:cs="Times New Roman"/>
                <w:color w:val="000000"/>
                <w:sz w:val="18"/>
                <w:szCs w:val="18"/>
                <w:lang w:eastAsia="es-CL"/>
              </w:rPr>
              <w:t xml:space="preserve">la </w:t>
            </w:r>
            <w:r w:rsidR="00216E96">
              <w:rPr>
                <w:rFonts w:ascii="Calibri" w:eastAsia="Times New Roman" w:hAnsi="Calibri" w:cs="Times New Roman"/>
                <w:color w:val="000000"/>
                <w:sz w:val="18"/>
                <w:szCs w:val="18"/>
                <w:lang w:eastAsia="es-CL"/>
              </w:rPr>
              <w:t xml:space="preserve">nueva </w:t>
            </w:r>
            <w:r w:rsidR="00851EDE">
              <w:rPr>
                <w:rFonts w:ascii="Calibri" w:eastAsia="Times New Roman" w:hAnsi="Calibri" w:cs="Times New Roman"/>
                <w:color w:val="000000"/>
                <w:sz w:val="18"/>
                <w:szCs w:val="18"/>
                <w:lang w:eastAsia="es-CL"/>
              </w:rPr>
              <w:t>zanja</w:t>
            </w:r>
            <w:r w:rsidR="00216E96">
              <w:rPr>
                <w:rFonts w:ascii="Calibri" w:eastAsia="Times New Roman" w:hAnsi="Calibri" w:cs="Times New Roman"/>
                <w:color w:val="000000"/>
                <w:sz w:val="18"/>
                <w:szCs w:val="18"/>
                <w:lang w:eastAsia="es-CL"/>
              </w:rPr>
              <w:t xml:space="preserve"> </w:t>
            </w:r>
            <w:r w:rsidR="00851EDE">
              <w:rPr>
                <w:rFonts w:ascii="Calibri" w:eastAsia="Times New Roman" w:hAnsi="Calibri" w:cs="Times New Roman"/>
                <w:color w:val="000000"/>
                <w:sz w:val="18"/>
                <w:szCs w:val="18"/>
                <w:lang w:eastAsia="es-CL"/>
              </w:rPr>
              <w:t>en construcción. Se observa maquina cargando camión tolva.</w:t>
            </w:r>
          </w:p>
        </w:tc>
        <w:tc>
          <w:tcPr>
            <w:tcW w:w="24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BE42D7" w14:textId="77777777" w:rsidR="00C73CB0" w:rsidRDefault="00C73CB0" w:rsidP="00856C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8171B87" w14:textId="77777777" w:rsidR="00C73CB0" w:rsidRPr="003E50AD" w:rsidRDefault="00C73CB0" w:rsidP="00856C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imagen se observa el área de la zanja nueva en construcción, georreferenciada en Inspección Ambiental, en el Relleno Sanitario de Villarrica.</w:t>
            </w:r>
          </w:p>
        </w:tc>
      </w:tr>
      <w:tr w:rsidR="00C73CB0" w:rsidRPr="00D42470" w14:paraId="6AE26A04"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082A124" w14:textId="77777777" w:rsidR="00C73CB0" w:rsidRPr="00D42470" w:rsidRDefault="00C73CB0" w:rsidP="00856CA2">
            <w:pPr>
              <w:spacing w:after="0" w:line="240" w:lineRule="auto"/>
              <w:rPr>
                <w:rFonts w:ascii="Calibri" w:eastAsia="Times New Roman" w:hAnsi="Calibri" w:cs="Times New Roman"/>
                <w:color w:val="000000"/>
                <w:sz w:val="20"/>
                <w:szCs w:val="20"/>
                <w:lang w:eastAsia="es-CL"/>
              </w:rPr>
            </w:pPr>
          </w:p>
        </w:tc>
        <w:tc>
          <w:tcPr>
            <w:tcW w:w="2493" w:type="pct"/>
            <w:vMerge/>
            <w:tcBorders>
              <w:top w:val="single" w:sz="4" w:space="0" w:color="auto"/>
              <w:left w:val="single" w:sz="4" w:space="0" w:color="auto"/>
              <w:bottom w:val="single" w:sz="4" w:space="0" w:color="auto"/>
              <w:right w:val="single" w:sz="4" w:space="0" w:color="auto"/>
            </w:tcBorders>
            <w:vAlign w:val="center"/>
            <w:hideMark/>
          </w:tcPr>
          <w:p w14:paraId="3E6CB181" w14:textId="77777777" w:rsidR="00C73CB0" w:rsidRPr="00D42470" w:rsidRDefault="00C73CB0" w:rsidP="00856CA2">
            <w:pPr>
              <w:spacing w:after="0" w:line="240" w:lineRule="auto"/>
              <w:rPr>
                <w:rFonts w:ascii="Calibri" w:eastAsia="Times New Roman" w:hAnsi="Calibri" w:cs="Times New Roman"/>
                <w:color w:val="000000"/>
                <w:sz w:val="20"/>
                <w:szCs w:val="20"/>
                <w:lang w:eastAsia="es-CL"/>
              </w:rPr>
            </w:pPr>
          </w:p>
        </w:tc>
      </w:tr>
    </w:tbl>
    <w:p w14:paraId="0B0A1896" w14:textId="77777777" w:rsidR="00FA00DD" w:rsidRDefault="00FA00DD">
      <w:pPr>
        <w:rPr>
          <w:rFonts w:ascii="Calibri" w:eastAsia="Calibri" w:hAnsi="Calibri" w:cs="Calibri"/>
          <w:b/>
          <w:sz w:val="24"/>
          <w:szCs w:val="20"/>
        </w:rPr>
      </w:pPr>
      <w:r>
        <w:br w:type="page"/>
      </w:r>
    </w:p>
    <w:p w14:paraId="1D5DF328" w14:textId="77777777" w:rsidR="00F25742" w:rsidRDefault="00F25742" w:rsidP="00F25742">
      <w:pPr>
        <w:pStyle w:val="Ttulo2"/>
      </w:pPr>
      <w:r>
        <w:lastRenderedPageBreak/>
        <w:t xml:space="preserve">Control de </w:t>
      </w:r>
      <w:r w:rsidR="00FB082B">
        <w:t>V</w:t>
      </w:r>
      <w:r w:rsidR="00121CEE">
        <w:t>ectores</w:t>
      </w:r>
    </w:p>
    <w:p w14:paraId="38461601" w14:textId="77777777" w:rsidR="00F25742" w:rsidRPr="00D14AAD" w:rsidRDefault="00F25742" w:rsidP="00F25742">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F25742" w:rsidRPr="00D42470" w14:paraId="6B17E71C" w14:textId="77777777" w:rsidTr="00856CA2">
        <w:trPr>
          <w:trHeight w:val="142"/>
        </w:trPr>
        <w:tc>
          <w:tcPr>
            <w:tcW w:w="1491" w:type="pct"/>
          </w:tcPr>
          <w:p w14:paraId="73C70159" w14:textId="2856FCBA" w:rsidR="00F25742" w:rsidRPr="00D42470" w:rsidRDefault="00F25742" w:rsidP="00856CA2">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6</w:t>
            </w:r>
          </w:p>
        </w:tc>
        <w:tc>
          <w:tcPr>
            <w:tcW w:w="3509" w:type="pct"/>
          </w:tcPr>
          <w:p w14:paraId="348B9D22" w14:textId="77777777" w:rsidR="00F25742" w:rsidRPr="00F4146D" w:rsidRDefault="00F25742" w:rsidP="00856CA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F25742" w:rsidRPr="00F14D23" w14:paraId="0CF418CD" w14:textId="77777777" w:rsidTr="00856CA2">
        <w:trPr>
          <w:trHeight w:val="319"/>
        </w:trPr>
        <w:tc>
          <w:tcPr>
            <w:tcW w:w="5000" w:type="pct"/>
            <w:gridSpan w:val="2"/>
            <w:tcBorders>
              <w:bottom w:val="single" w:sz="4" w:space="0" w:color="auto"/>
            </w:tcBorders>
          </w:tcPr>
          <w:p w14:paraId="0F09FB23" w14:textId="718EF156" w:rsidR="00F25742" w:rsidRPr="00D42470" w:rsidRDefault="00F25742" w:rsidP="00856CA2">
            <w:pPr>
              <w:rPr>
                <w:lang w:eastAsia="es-CL"/>
              </w:rPr>
            </w:pPr>
            <w:r w:rsidRPr="00D42470">
              <w:rPr>
                <w:rFonts w:eastAsia="Times New Roman"/>
                <w:b/>
                <w:bCs/>
                <w:color w:val="000000"/>
                <w:lang w:eastAsia="es-CL"/>
              </w:rPr>
              <w:t>Documentación Revisada:</w:t>
            </w:r>
            <w:r w:rsidR="00A34CAE">
              <w:rPr>
                <w:rFonts w:eastAsia="Times New Roman"/>
                <w:b/>
                <w:bCs/>
                <w:color w:val="000000"/>
                <w:lang w:eastAsia="es-CL"/>
              </w:rPr>
              <w:t xml:space="preserve"> </w:t>
            </w:r>
            <w:r w:rsidR="00A34CAE" w:rsidRPr="00A34CAE">
              <w:rPr>
                <w:rFonts w:eastAsia="Times New Roman"/>
                <w:bCs/>
                <w:color w:val="000000"/>
                <w:lang w:eastAsia="es-CL"/>
              </w:rPr>
              <w:t>ID 1</w:t>
            </w:r>
            <w:bookmarkStart w:id="195" w:name="_GoBack"/>
            <w:bookmarkEnd w:id="195"/>
          </w:p>
        </w:tc>
      </w:tr>
      <w:tr w:rsidR="00F25742" w:rsidRPr="00D42470" w14:paraId="774F65D8" w14:textId="77777777" w:rsidTr="00856CA2">
        <w:trPr>
          <w:trHeight w:val="627"/>
        </w:trPr>
        <w:tc>
          <w:tcPr>
            <w:tcW w:w="5000" w:type="pct"/>
            <w:gridSpan w:val="2"/>
          </w:tcPr>
          <w:p w14:paraId="0B6834F6" w14:textId="77777777" w:rsidR="00F25742" w:rsidRPr="004C028D" w:rsidRDefault="00F25742" w:rsidP="00856CA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37C47598" w14:textId="77777777" w:rsidR="00034D27" w:rsidRPr="00034D27" w:rsidRDefault="00034D27" w:rsidP="00034D27">
            <w:pPr>
              <w:jc w:val="both"/>
              <w:rPr>
                <w:rFonts w:eastAsia="Times New Roman"/>
                <w:b/>
                <w:i/>
                <w:color w:val="000000"/>
                <w:szCs w:val="22"/>
                <w:lang w:eastAsia="es-CL"/>
              </w:rPr>
            </w:pPr>
            <w:r w:rsidRPr="00034D27">
              <w:rPr>
                <w:rFonts w:eastAsia="Times New Roman"/>
                <w:b/>
                <w:i/>
                <w:color w:val="000000"/>
                <w:szCs w:val="22"/>
                <w:lang w:eastAsia="es-CL"/>
              </w:rPr>
              <w:t>RCA N° 19/1999, Considerando 7.1:</w:t>
            </w:r>
          </w:p>
          <w:p w14:paraId="06E012DA" w14:textId="77777777" w:rsidR="00F25742" w:rsidRDefault="00034D27" w:rsidP="00034D27">
            <w:pPr>
              <w:jc w:val="both"/>
              <w:rPr>
                <w:rFonts w:eastAsia="Times New Roman"/>
                <w:i/>
                <w:color w:val="000000"/>
                <w:szCs w:val="22"/>
                <w:lang w:eastAsia="es-CL"/>
              </w:rPr>
            </w:pPr>
            <w:r w:rsidRPr="00034D27">
              <w:rPr>
                <w:rFonts w:eastAsia="Times New Roman"/>
                <w:i/>
                <w:color w:val="000000"/>
                <w:szCs w:val="22"/>
                <w:lang w:eastAsia="es-CL"/>
              </w:rPr>
              <w:t>“Se implementará un Plan de Control de roedores y moscas, para el primero se colocarán cebos con venenos rodenticidas de última generación en el perímetro de las dependencias del recinto, semanalmente durante un mes. Debido a las condiciones climáticas y la condición de depósito de residuos, se considera un control permanente cada 15 días de reposición de cebos. Para el caso de las moscas se realizará</w:t>
            </w:r>
            <w:r>
              <w:rPr>
                <w:rFonts w:eastAsia="Times New Roman"/>
                <w:i/>
                <w:color w:val="000000"/>
                <w:szCs w:val="22"/>
                <w:lang w:eastAsia="es-CL"/>
              </w:rPr>
              <w:t>:</w:t>
            </w:r>
            <w:r w:rsidRPr="00034D27">
              <w:rPr>
                <w:rFonts w:eastAsia="Times New Roman"/>
                <w:i/>
                <w:color w:val="000000"/>
                <w:szCs w:val="22"/>
                <w:lang w:eastAsia="es-CL"/>
              </w:rPr>
              <w:t xml:space="preserve"> cobertura diaria de los residuos puestos en las zanjas, fumigación en las dependencias del recinto cada 60 días”.</w:t>
            </w:r>
          </w:p>
          <w:p w14:paraId="5D3FE55F" w14:textId="77777777" w:rsidR="00034D27" w:rsidRPr="00034D27" w:rsidRDefault="00034D27" w:rsidP="00034D27">
            <w:pPr>
              <w:jc w:val="both"/>
              <w:rPr>
                <w:i/>
              </w:rPr>
            </w:pPr>
          </w:p>
        </w:tc>
      </w:tr>
      <w:tr w:rsidR="00F25742" w:rsidRPr="00D42470" w14:paraId="22B78B25" w14:textId="77777777" w:rsidTr="00856CA2">
        <w:trPr>
          <w:trHeight w:val="627"/>
        </w:trPr>
        <w:tc>
          <w:tcPr>
            <w:tcW w:w="5000" w:type="pct"/>
            <w:gridSpan w:val="2"/>
          </w:tcPr>
          <w:p w14:paraId="3C0304BB" w14:textId="77777777" w:rsidR="00F25742" w:rsidRDefault="00F25742" w:rsidP="00856CA2">
            <w:r w:rsidRPr="00D42470">
              <w:rPr>
                <w:b/>
              </w:rPr>
              <w:t>Hechos:</w:t>
            </w:r>
            <w:r w:rsidRPr="00D42470">
              <w:t xml:space="preserve"> </w:t>
            </w:r>
          </w:p>
          <w:p w14:paraId="5AD95E1D" w14:textId="77777777" w:rsidR="001001C8" w:rsidRDefault="00A8650A" w:rsidP="00A8650A">
            <w:pPr>
              <w:numPr>
                <w:ilvl w:val="0"/>
                <w:numId w:val="28"/>
              </w:numPr>
              <w:ind w:left="357" w:hanging="357"/>
              <w:contextualSpacing/>
              <w:jc w:val="both"/>
            </w:pPr>
            <w:r>
              <w:t>E</w:t>
            </w:r>
            <w:r w:rsidRPr="00A8650A">
              <w:t>n zanja ubicada en la parte posterior del frente de trabajo, se evidencia basura al descubierto (sin cobertura). En este sector además se evidencia basura hasta el límite con el predio vecino (costado este del relleno), inclus</w:t>
            </w:r>
            <w:r w:rsidR="00CC66F8">
              <w:t>ive</w:t>
            </w:r>
            <w:r w:rsidRPr="00A8650A">
              <w:t xml:space="preserve"> basura plástica en los arboles del predio vecino.</w:t>
            </w:r>
          </w:p>
          <w:p w14:paraId="5FFC52C1" w14:textId="77777777" w:rsidR="00736964" w:rsidRPr="00760CC1" w:rsidRDefault="00736964" w:rsidP="001001C8">
            <w:pPr>
              <w:numPr>
                <w:ilvl w:val="0"/>
                <w:numId w:val="28"/>
              </w:numPr>
              <w:ind w:left="357" w:hanging="357"/>
              <w:contextualSpacing/>
              <w:jc w:val="both"/>
              <w:rPr>
                <w:iCs/>
                <w:color w:val="000000" w:themeColor="text1"/>
              </w:rPr>
            </w:pPr>
            <w:r w:rsidRPr="00AE2290">
              <w:rPr>
                <w:iCs/>
                <w:color w:val="000000" w:themeColor="text1"/>
              </w:rPr>
              <w:t>E</w:t>
            </w:r>
            <w:r>
              <w:rPr>
                <w:iCs/>
                <w:color w:val="000000" w:themeColor="text1"/>
              </w:rPr>
              <w:t>n recorrido por el sector antiguo del Relleno Sanitario se constata</w:t>
            </w:r>
            <w:r w:rsidR="00886276">
              <w:rPr>
                <w:iCs/>
                <w:color w:val="000000" w:themeColor="text1"/>
              </w:rPr>
              <w:t xml:space="preserve">n unas </w:t>
            </w:r>
            <w:r>
              <w:rPr>
                <w:iCs/>
                <w:color w:val="000000" w:themeColor="text1"/>
              </w:rPr>
              <w:t xml:space="preserve">bolsas negras en el piso, las cuales no fueron dispuestas </w:t>
            </w:r>
            <w:r w:rsidR="00D1448C">
              <w:rPr>
                <w:iCs/>
                <w:color w:val="000000" w:themeColor="text1"/>
              </w:rPr>
              <w:t>en la zanja donde se trabaja actualmente en el</w:t>
            </w:r>
            <w:r>
              <w:rPr>
                <w:iCs/>
                <w:color w:val="000000" w:themeColor="text1"/>
              </w:rPr>
              <w:t xml:space="preserve"> Relleno Sanitario, </w:t>
            </w:r>
            <w:r w:rsidR="00886276">
              <w:rPr>
                <w:iCs/>
                <w:color w:val="000000" w:themeColor="text1"/>
              </w:rPr>
              <w:t>estos residuos</w:t>
            </w:r>
            <w:r>
              <w:rPr>
                <w:iCs/>
                <w:color w:val="000000" w:themeColor="text1"/>
              </w:rPr>
              <w:t xml:space="preserve"> corresponden aproximadamente a 2 m</w:t>
            </w:r>
            <w:r w:rsidRPr="00886276">
              <w:rPr>
                <w:iCs/>
                <w:color w:val="000000" w:themeColor="text1"/>
                <w:vertAlign w:val="superscript"/>
              </w:rPr>
              <w:t>3</w:t>
            </w:r>
            <w:r>
              <w:rPr>
                <w:iCs/>
                <w:color w:val="000000" w:themeColor="text1"/>
              </w:rPr>
              <w:t xml:space="preserve">, lo cual </w:t>
            </w:r>
            <w:r w:rsidR="005B371C">
              <w:rPr>
                <w:iCs/>
                <w:color w:val="000000" w:themeColor="text1"/>
              </w:rPr>
              <w:t>ademas</w:t>
            </w:r>
            <w:r>
              <w:rPr>
                <w:iCs/>
                <w:color w:val="000000" w:themeColor="text1"/>
              </w:rPr>
              <w:t xml:space="preserve"> de </w:t>
            </w:r>
            <w:r w:rsidR="005B371C">
              <w:rPr>
                <w:iCs/>
                <w:color w:val="000000" w:themeColor="text1"/>
              </w:rPr>
              <w:t>corresponder a</w:t>
            </w:r>
            <w:r>
              <w:rPr>
                <w:iCs/>
                <w:color w:val="000000" w:themeColor="text1"/>
              </w:rPr>
              <w:t xml:space="preserve"> un procedimiento anormal, </w:t>
            </w:r>
            <w:r w:rsidR="008E5064">
              <w:rPr>
                <w:iCs/>
                <w:color w:val="000000" w:themeColor="text1"/>
              </w:rPr>
              <w:t>implica</w:t>
            </w:r>
            <w:r>
              <w:rPr>
                <w:iCs/>
                <w:color w:val="000000" w:themeColor="text1"/>
              </w:rPr>
              <w:t xml:space="preserve"> un foco de </w:t>
            </w:r>
            <w:r w:rsidR="009C2A63">
              <w:rPr>
                <w:iCs/>
                <w:color w:val="000000" w:themeColor="text1"/>
              </w:rPr>
              <w:t>insalubridad</w:t>
            </w:r>
            <w:r>
              <w:rPr>
                <w:iCs/>
                <w:color w:val="000000" w:themeColor="text1"/>
              </w:rPr>
              <w:t xml:space="preserve"> y atracción </w:t>
            </w:r>
            <w:r w:rsidR="00300046">
              <w:rPr>
                <w:iCs/>
                <w:color w:val="000000" w:themeColor="text1"/>
              </w:rPr>
              <w:t xml:space="preserve">de </w:t>
            </w:r>
            <w:r w:rsidRPr="00760CC1">
              <w:rPr>
                <w:iCs/>
                <w:color w:val="000000" w:themeColor="text1"/>
              </w:rPr>
              <w:t>aves carroñeras</w:t>
            </w:r>
            <w:r>
              <w:rPr>
                <w:iCs/>
                <w:color w:val="000000" w:themeColor="text1"/>
              </w:rPr>
              <w:t xml:space="preserve"> (ver fotografía </w:t>
            </w:r>
            <w:r w:rsidR="00B87092">
              <w:rPr>
                <w:iCs/>
                <w:color w:val="000000" w:themeColor="text1"/>
              </w:rPr>
              <w:t>20</w:t>
            </w:r>
            <w:r>
              <w:rPr>
                <w:iCs/>
                <w:color w:val="000000" w:themeColor="text1"/>
              </w:rPr>
              <w:t>)</w:t>
            </w:r>
            <w:r w:rsidRPr="00760CC1">
              <w:rPr>
                <w:iCs/>
                <w:color w:val="000000" w:themeColor="text1"/>
              </w:rPr>
              <w:t>.</w:t>
            </w:r>
          </w:p>
          <w:p w14:paraId="6DFF963E" w14:textId="77777777" w:rsidR="00F25742" w:rsidRPr="00190DCD" w:rsidRDefault="00F25742" w:rsidP="00856CA2">
            <w:pPr>
              <w:contextualSpacing/>
              <w:jc w:val="both"/>
            </w:pPr>
            <w:r w:rsidRPr="00190DCD">
              <w:rPr>
                <w:b/>
              </w:rPr>
              <w:t>Examen de la información:</w:t>
            </w:r>
            <w:r w:rsidRPr="00190DCD">
              <w:t xml:space="preserve"> </w:t>
            </w:r>
          </w:p>
          <w:p w14:paraId="0133CA74" w14:textId="77777777" w:rsidR="00213DC9" w:rsidRDefault="00355B6A" w:rsidP="003B07FF">
            <w:pPr>
              <w:numPr>
                <w:ilvl w:val="0"/>
                <w:numId w:val="28"/>
              </w:numPr>
              <w:ind w:left="357" w:hanging="357"/>
              <w:contextualSpacing/>
              <w:jc w:val="both"/>
              <w:rPr>
                <w:iCs/>
                <w:color w:val="000000" w:themeColor="text1"/>
              </w:rPr>
            </w:pPr>
            <w:r>
              <w:rPr>
                <w:iCs/>
                <w:color w:val="000000" w:themeColor="text1"/>
              </w:rPr>
              <w:t>Respecto al control de plagas, e</w:t>
            </w:r>
            <w:r w:rsidR="009E1DA8">
              <w:rPr>
                <w:iCs/>
                <w:color w:val="000000" w:themeColor="text1"/>
              </w:rPr>
              <w:t>l</w:t>
            </w:r>
            <w:r w:rsidR="00213DC9">
              <w:rPr>
                <w:iCs/>
                <w:color w:val="000000" w:themeColor="text1"/>
              </w:rPr>
              <w:t xml:space="preserve"> titular presenta un Certificado de la empresa INGEPEST</w:t>
            </w:r>
            <w:r w:rsidR="00126DCA">
              <w:rPr>
                <w:iCs/>
                <w:color w:val="000000" w:themeColor="text1"/>
              </w:rPr>
              <w:t xml:space="preserve"> Control de Plagas</w:t>
            </w:r>
            <w:r w:rsidR="00213DC9">
              <w:rPr>
                <w:iCs/>
                <w:color w:val="000000" w:themeColor="text1"/>
              </w:rPr>
              <w:t xml:space="preserve">, de la comuna de Villarrica, donde se </w:t>
            </w:r>
            <w:r w:rsidR="00126DCA">
              <w:rPr>
                <w:iCs/>
                <w:color w:val="000000" w:themeColor="text1"/>
              </w:rPr>
              <w:t>señala</w:t>
            </w:r>
            <w:r w:rsidR="00213DC9">
              <w:rPr>
                <w:iCs/>
                <w:color w:val="000000" w:themeColor="text1"/>
              </w:rPr>
              <w:t xml:space="preserve"> que </w:t>
            </w:r>
            <w:r w:rsidR="00126DCA">
              <w:rPr>
                <w:iCs/>
                <w:color w:val="000000" w:themeColor="text1"/>
              </w:rPr>
              <w:t>la</w:t>
            </w:r>
            <w:r w:rsidR="00213DC9">
              <w:rPr>
                <w:iCs/>
                <w:color w:val="000000" w:themeColor="text1"/>
              </w:rPr>
              <w:t xml:space="preserve"> empresa realiza la desratización</w:t>
            </w:r>
            <w:r w:rsidR="00D251C7">
              <w:rPr>
                <w:iCs/>
                <w:color w:val="000000" w:themeColor="text1"/>
              </w:rPr>
              <w:t xml:space="preserve"> (perímetro exterior, 80 cebos)</w:t>
            </w:r>
            <w:r w:rsidR="00213DC9">
              <w:rPr>
                <w:iCs/>
                <w:color w:val="000000" w:themeColor="text1"/>
              </w:rPr>
              <w:t xml:space="preserve"> y </w:t>
            </w:r>
            <w:r w:rsidR="00D251C7">
              <w:rPr>
                <w:iCs/>
                <w:color w:val="000000" w:themeColor="text1"/>
              </w:rPr>
              <w:t>sanitización</w:t>
            </w:r>
            <w:r w:rsidR="00213DC9">
              <w:rPr>
                <w:iCs/>
                <w:color w:val="000000" w:themeColor="text1"/>
              </w:rPr>
              <w:t xml:space="preserve"> de</w:t>
            </w:r>
            <w:r w:rsidR="00126DCA">
              <w:rPr>
                <w:iCs/>
                <w:color w:val="000000" w:themeColor="text1"/>
              </w:rPr>
              <w:t xml:space="preserve"> las</w:t>
            </w:r>
            <w:r w:rsidR="00213DC9">
              <w:rPr>
                <w:iCs/>
                <w:color w:val="000000" w:themeColor="text1"/>
              </w:rPr>
              <w:t xml:space="preserve"> instal</w:t>
            </w:r>
            <w:r w:rsidR="00675C9E">
              <w:rPr>
                <w:iCs/>
                <w:color w:val="000000" w:themeColor="text1"/>
              </w:rPr>
              <w:t>a</w:t>
            </w:r>
            <w:r w:rsidR="00213DC9">
              <w:rPr>
                <w:iCs/>
                <w:color w:val="000000" w:themeColor="text1"/>
              </w:rPr>
              <w:t>cione</w:t>
            </w:r>
            <w:r w:rsidR="00D251C7">
              <w:rPr>
                <w:iCs/>
                <w:color w:val="000000" w:themeColor="text1"/>
              </w:rPr>
              <w:t xml:space="preserve">s. El Certificado </w:t>
            </w:r>
            <w:r w:rsidR="00126DCA">
              <w:rPr>
                <w:iCs/>
                <w:color w:val="000000" w:themeColor="text1"/>
              </w:rPr>
              <w:t>señala</w:t>
            </w:r>
            <w:r w:rsidR="00D251C7">
              <w:rPr>
                <w:iCs/>
                <w:color w:val="000000" w:themeColor="text1"/>
              </w:rPr>
              <w:t xml:space="preserve"> una fecha de ejecución el día 01 junio de 2018 con vigencia hasta el 30 de junio del 2018.</w:t>
            </w:r>
          </w:p>
          <w:p w14:paraId="3AEA766B" w14:textId="77777777" w:rsidR="008A3997" w:rsidRPr="009E1DA8" w:rsidRDefault="00D251C7" w:rsidP="00551240">
            <w:pPr>
              <w:numPr>
                <w:ilvl w:val="0"/>
                <w:numId w:val="28"/>
              </w:numPr>
              <w:ind w:left="357" w:hanging="357"/>
              <w:contextualSpacing/>
              <w:jc w:val="both"/>
              <w:rPr>
                <w:iCs/>
                <w:color w:val="000000" w:themeColor="text1"/>
              </w:rPr>
            </w:pPr>
            <w:r w:rsidRPr="009E1DA8">
              <w:rPr>
                <w:iCs/>
                <w:color w:val="000000" w:themeColor="text1"/>
              </w:rPr>
              <w:t xml:space="preserve">Respecto al Certificado </w:t>
            </w:r>
            <w:r w:rsidR="00355B6A" w:rsidRPr="009E1DA8">
              <w:rPr>
                <w:iCs/>
                <w:color w:val="000000" w:themeColor="text1"/>
              </w:rPr>
              <w:t xml:space="preserve">de control de plagas </w:t>
            </w:r>
            <w:r w:rsidRPr="009E1DA8">
              <w:rPr>
                <w:iCs/>
                <w:color w:val="000000" w:themeColor="text1"/>
              </w:rPr>
              <w:t xml:space="preserve">presentado por el </w:t>
            </w:r>
            <w:r w:rsidR="006978B9" w:rsidRPr="009E1DA8">
              <w:rPr>
                <w:iCs/>
                <w:color w:val="000000" w:themeColor="text1"/>
              </w:rPr>
              <w:t>titular</w:t>
            </w:r>
            <w:r w:rsidR="00213DC9" w:rsidRPr="009E1DA8">
              <w:rPr>
                <w:iCs/>
                <w:color w:val="000000" w:themeColor="text1"/>
              </w:rPr>
              <w:t xml:space="preserve">, </w:t>
            </w:r>
            <w:r w:rsidRPr="009E1DA8">
              <w:rPr>
                <w:iCs/>
                <w:color w:val="000000" w:themeColor="text1"/>
              </w:rPr>
              <w:t xml:space="preserve">se puede inferir que el servicio </w:t>
            </w:r>
            <w:r w:rsidR="00572CD1" w:rsidRPr="009E1DA8">
              <w:rPr>
                <w:iCs/>
                <w:color w:val="000000" w:themeColor="text1"/>
              </w:rPr>
              <w:t xml:space="preserve">de control de plagas contratado por el Titular </w:t>
            </w:r>
            <w:r w:rsidR="00264787" w:rsidRPr="009E1DA8">
              <w:rPr>
                <w:iCs/>
                <w:color w:val="000000" w:themeColor="text1"/>
              </w:rPr>
              <w:t>se realiza con periocidad</w:t>
            </w:r>
            <w:r w:rsidRPr="009E1DA8">
              <w:rPr>
                <w:iCs/>
                <w:color w:val="000000" w:themeColor="text1"/>
              </w:rPr>
              <w:t xml:space="preserve"> mensual y no quincenal para la desratización. </w:t>
            </w:r>
            <w:r w:rsidR="00264787" w:rsidRPr="009E1DA8">
              <w:rPr>
                <w:iCs/>
                <w:color w:val="000000" w:themeColor="text1"/>
              </w:rPr>
              <w:t xml:space="preserve">Para el control de moscas no se comprueba la fumigación cada 60 </w:t>
            </w:r>
            <w:r w:rsidR="00126DCA" w:rsidRPr="009E1DA8">
              <w:rPr>
                <w:iCs/>
                <w:color w:val="000000" w:themeColor="text1"/>
              </w:rPr>
              <w:t>días</w:t>
            </w:r>
            <w:r w:rsidR="00264787" w:rsidRPr="009E1DA8">
              <w:rPr>
                <w:iCs/>
                <w:color w:val="000000" w:themeColor="text1"/>
              </w:rPr>
              <w:t xml:space="preserve"> de las dependencias e instalaciones.</w:t>
            </w:r>
            <w:r w:rsidR="009E1DA8">
              <w:rPr>
                <w:iCs/>
                <w:color w:val="000000" w:themeColor="text1"/>
              </w:rPr>
              <w:t xml:space="preserve"> </w:t>
            </w:r>
            <w:r w:rsidRPr="009E1DA8">
              <w:rPr>
                <w:iCs/>
                <w:color w:val="000000" w:themeColor="text1"/>
              </w:rPr>
              <w:t>Se presenta certificado</w:t>
            </w:r>
            <w:r w:rsidR="00A748D3" w:rsidRPr="009E1DA8">
              <w:rPr>
                <w:iCs/>
                <w:color w:val="000000" w:themeColor="text1"/>
              </w:rPr>
              <w:t xml:space="preserve"> solo</w:t>
            </w:r>
            <w:r w:rsidRPr="009E1DA8">
              <w:rPr>
                <w:iCs/>
                <w:color w:val="000000" w:themeColor="text1"/>
              </w:rPr>
              <w:t xml:space="preserve"> del mes de junio de 2018.</w:t>
            </w:r>
            <w:r w:rsidR="00213DC9" w:rsidRPr="009E1DA8">
              <w:rPr>
                <w:iCs/>
                <w:color w:val="000000" w:themeColor="text1"/>
              </w:rPr>
              <w:t xml:space="preserve">  </w:t>
            </w:r>
          </w:p>
          <w:p w14:paraId="4FCDBC24" w14:textId="77777777" w:rsidR="009E1DA8" w:rsidRPr="00DB6B92" w:rsidRDefault="008A3997" w:rsidP="00DB6B92">
            <w:pPr>
              <w:numPr>
                <w:ilvl w:val="0"/>
                <w:numId w:val="28"/>
              </w:numPr>
              <w:ind w:left="357" w:hanging="357"/>
              <w:contextualSpacing/>
              <w:jc w:val="both"/>
              <w:rPr>
                <w:iCs/>
                <w:color w:val="000000" w:themeColor="text1"/>
              </w:rPr>
            </w:pPr>
            <w:r>
              <w:rPr>
                <w:iCs/>
                <w:color w:val="000000" w:themeColor="text1"/>
              </w:rPr>
              <w:t xml:space="preserve">EL relleno sanitario presenta </w:t>
            </w:r>
            <w:r w:rsidR="007521B4">
              <w:rPr>
                <w:iCs/>
                <w:color w:val="000000" w:themeColor="text1"/>
              </w:rPr>
              <w:t xml:space="preserve">basura expuesta a la intemperie </w:t>
            </w:r>
            <w:r>
              <w:rPr>
                <w:iCs/>
                <w:color w:val="000000" w:themeColor="text1"/>
              </w:rPr>
              <w:t>en varios sectores</w:t>
            </w:r>
            <w:r w:rsidR="007521B4">
              <w:rPr>
                <w:iCs/>
                <w:color w:val="000000" w:themeColor="text1"/>
              </w:rPr>
              <w:t xml:space="preserve"> y </w:t>
            </w:r>
            <w:r>
              <w:rPr>
                <w:iCs/>
                <w:color w:val="000000" w:themeColor="text1"/>
              </w:rPr>
              <w:t xml:space="preserve">zanjas ya cerradas con </w:t>
            </w:r>
            <w:r w:rsidR="007521B4">
              <w:rPr>
                <w:iCs/>
                <w:color w:val="000000" w:themeColor="text1"/>
              </w:rPr>
              <w:t>“</w:t>
            </w:r>
            <w:r>
              <w:rPr>
                <w:iCs/>
                <w:color w:val="000000" w:themeColor="text1"/>
              </w:rPr>
              <w:t>cobertura final</w:t>
            </w:r>
            <w:r w:rsidR="007521B4">
              <w:rPr>
                <w:iCs/>
                <w:color w:val="000000" w:themeColor="text1"/>
              </w:rPr>
              <w:t xml:space="preserve">”. Este hecho se evidencia a lo largo de todo el recorrido señalado en la </w:t>
            </w:r>
            <w:r w:rsidR="00B715A5">
              <w:rPr>
                <w:iCs/>
                <w:color w:val="000000" w:themeColor="text1"/>
              </w:rPr>
              <w:t>figura</w:t>
            </w:r>
            <w:r w:rsidR="007521B4">
              <w:rPr>
                <w:iCs/>
                <w:color w:val="000000" w:themeColor="text1"/>
              </w:rPr>
              <w:t xml:space="preserve"> </w:t>
            </w:r>
            <w:r w:rsidR="00B715A5">
              <w:rPr>
                <w:iCs/>
                <w:color w:val="000000" w:themeColor="text1"/>
              </w:rPr>
              <w:t>3</w:t>
            </w:r>
            <w:r w:rsidR="00477510">
              <w:rPr>
                <w:iCs/>
                <w:color w:val="000000" w:themeColor="text1"/>
              </w:rPr>
              <w:t xml:space="preserve"> y </w:t>
            </w:r>
            <w:r w:rsidR="005B76BA">
              <w:rPr>
                <w:iCs/>
                <w:color w:val="000000" w:themeColor="text1"/>
              </w:rPr>
              <w:t>como se muestran a continuación en las fotografías 21, 22 y 23.</w:t>
            </w:r>
            <w:r w:rsidR="009E1DA8">
              <w:rPr>
                <w:iCs/>
                <w:color w:val="000000" w:themeColor="text1"/>
              </w:rPr>
              <w:t xml:space="preserve"> Este hecho representa un mal manejo del Relleno Sanitario, </w:t>
            </w:r>
            <w:r w:rsidR="008B422E">
              <w:rPr>
                <w:iCs/>
                <w:color w:val="000000" w:themeColor="text1"/>
              </w:rPr>
              <w:t>y una fuente de alimentos</w:t>
            </w:r>
            <w:r w:rsidR="00DB6B92">
              <w:rPr>
                <w:iCs/>
                <w:color w:val="000000" w:themeColor="text1"/>
              </w:rPr>
              <w:t xml:space="preserve"> accesible</w:t>
            </w:r>
            <w:r w:rsidR="008B422E">
              <w:rPr>
                <w:iCs/>
                <w:color w:val="000000" w:themeColor="text1"/>
              </w:rPr>
              <w:t xml:space="preserve"> para vectores de interés sanitario (roedores, moscas, aves carroñeras).</w:t>
            </w:r>
          </w:p>
        </w:tc>
      </w:tr>
    </w:tbl>
    <w:p w14:paraId="7661CAA7" w14:textId="77777777" w:rsidR="00C17167" w:rsidRDefault="00C17167"/>
    <w:p w14:paraId="20A85C0F" w14:textId="77777777" w:rsidR="00A34093" w:rsidRDefault="00A34093"/>
    <w:p w14:paraId="75E07ACC" w14:textId="77777777" w:rsidR="005B76BA" w:rsidRDefault="005B76BA">
      <w:r>
        <w:br w:type="page"/>
      </w:r>
    </w:p>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C17167" w:rsidRPr="00D42470" w14:paraId="3B38ED6F" w14:textId="77777777" w:rsidTr="00856CA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3CBA9" w14:textId="77777777" w:rsidR="00C17167" w:rsidRPr="00D42470" w:rsidRDefault="00C17167" w:rsidP="00856CA2">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C17167" w:rsidRPr="00D42470" w14:paraId="3111BC04" w14:textId="77777777" w:rsidTr="00856CA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11F98967" w14:textId="77777777" w:rsidR="00C17167" w:rsidRPr="00D42470" w:rsidRDefault="00C17167" w:rsidP="00856CA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9C0FE8" wp14:editId="2A1B03DC">
                  <wp:extent cx="3056518" cy="22923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56518"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D18F23C" w14:textId="77777777" w:rsidR="00C17167" w:rsidRPr="00D42470" w:rsidRDefault="00C17167" w:rsidP="00856CA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96FDAD2" wp14:editId="032AAA92">
                  <wp:extent cx="3023870" cy="2267903"/>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027503" cy="2270627"/>
                          </a:xfrm>
                          <a:prstGeom prst="rect">
                            <a:avLst/>
                          </a:prstGeom>
                        </pic:spPr>
                      </pic:pic>
                    </a:graphicData>
                  </a:graphic>
                </wp:inline>
              </w:drawing>
            </w:r>
          </w:p>
        </w:tc>
      </w:tr>
      <w:tr w:rsidR="00C17167" w:rsidRPr="00D42470" w14:paraId="1ED452ED" w14:textId="77777777" w:rsidTr="00E14E26">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1066C597" w14:textId="77777777" w:rsidR="00C17167" w:rsidRPr="00D42470" w:rsidRDefault="00C17167" w:rsidP="00856CA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E14E26">
              <w:rPr>
                <w:rFonts w:ascii="Calibri" w:eastAsia="Calibri" w:hAnsi="Calibri" w:cs="Calibri"/>
                <w:b/>
                <w:sz w:val="18"/>
                <w:szCs w:val="20"/>
              </w:rPr>
              <w:t>20</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6E70E" w14:textId="77777777" w:rsidR="00C17167" w:rsidRPr="00D42470" w:rsidRDefault="00C17167"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70CADC93" w14:textId="77777777" w:rsidR="00C17167" w:rsidRPr="006143D1" w:rsidRDefault="002F476E" w:rsidP="00856CA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1.</w:t>
            </w:r>
          </w:p>
        </w:tc>
        <w:tc>
          <w:tcPr>
            <w:tcW w:w="947" w:type="pct"/>
            <w:tcBorders>
              <w:top w:val="single" w:sz="4" w:space="0" w:color="auto"/>
              <w:left w:val="nil"/>
              <w:bottom w:val="single" w:sz="4" w:space="0" w:color="auto"/>
              <w:right w:val="single" w:sz="4" w:space="0" w:color="000000"/>
            </w:tcBorders>
            <w:shd w:val="clear" w:color="auto" w:fill="auto"/>
            <w:vAlign w:val="center"/>
          </w:tcPr>
          <w:p w14:paraId="317CE119" w14:textId="77777777" w:rsidR="00C17167" w:rsidRPr="006143D1" w:rsidRDefault="00C17167" w:rsidP="00856CA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C17167" w:rsidRPr="00D42470" w14:paraId="59765C3B" w14:textId="77777777" w:rsidTr="00856CA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7E1594" w14:textId="77777777" w:rsidR="00C17167" w:rsidRPr="00D42470" w:rsidRDefault="00C17167"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A0EB38B" w14:textId="77777777" w:rsidR="00C17167" w:rsidRPr="00D42470" w:rsidRDefault="00C17167" w:rsidP="00856CA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713FB2">
              <w:rPr>
                <w:rFonts w:ascii="Calibri" w:eastAsia="Times New Roman" w:hAnsi="Calibri" w:cs="Times New Roman"/>
                <w:color w:val="000000"/>
                <w:sz w:val="18"/>
                <w:szCs w:val="18"/>
                <w:lang w:eastAsia="es-CL"/>
              </w:rPr>
              <w:t xml:space="preserve">se observa </w:t>
            </w:r>
            <w:r w:rsidR="00446C09">
              <w:rPr>
                <w:rFonts w:ascii="Calibri" w:eastAsia="Times New Roman" w:hAnsi="Calibri" w:cs="Times New Roman"/>
                <w:color w:val="000000"/>
                <w:sz w:val="18"/>
                <w:szCs w:val="18"/>
                <w:lang w:eastAsia="es-CL"/>
              </w:rPr>
              <w:t xml:space="preserve">una acumulación </w:t>
            </w:r>
            <w:r w:rsidR="00D561F2">
              <w:rPr>
                <w:rFonts w:ascii="Calibri" w:eastAsia="Times New Roman" w:hAnsi="Calibri" w:cs="Times New Roman"/>
                <w:color w:val="000000"/>
                <w:sz w:val="18"/>
                <w:szCs w:val="18"/>
                <w:lang w:eastAsia="es-CL"/>
              </w:rPr>
              <w:t xml:space="preserve">de aproximadamente 2 m3 </w:t>
            </w:r>
            <w:r w:rsidR="00446C09">
              <w:rPr>
                <w:rFonts w:ascii="Calibri" w:eastAsia="Times New Roman" w:hAnsi="Calibri" w:cs="Times New Roman"/>
                <w:color w:val="000000"/>
                <w:sz w:val="18"/>
                <w:szCs w:val="18"/>
                <w:lang w:eastAsia="es-CL"/>
              </w:rPr>
              <w:t>de basura</w:t>
            </w:r>
            <w:r w:rsidR="00D561F2">
              <w:rPr>
                <w:rFonts w:ascii="Calibri" w:eastAsia="Times New Roman" w:hAnsi="Calibri" w:cs="Times New Roman"/>
                <w:color w:val="000000"/>
                <w:sz w:val="18"/>
                <w:szCs w:val="18"/>
                <w:lang w:eastAsia="es-CL"/>
              </w:rPr>
              <w:t xml:space="preserve"> (bolsas plásticas cerradas), </w:t>
            </w:r>
            <w:r w:rsidR="00446C09">
              <w:rPr>
                <w:rFonts w:ascii="Calibri" w:eastAsia="Times New Roman" w:hAnsi="Calibri" w:cs="Times New Roman"/>
                <w:color w:val="000000"/>
                <w:sz w:val="18"/>
                <w:szCs w:val="18"/>
                <w:lang w:eastAsia="es-CL"/>
              </w:rPr>
              <w:t xml:space="preserve">a unos </w:t>
            </w:r>
            <w:r w:rsidR="00E80DB5">
              <w:rPr>
                <w:rFonts w:ascii="Calibri" w:eastAsia="Times New Roman" w:hAnsi="Calibri" w:cs="Times New Roman"/>
                <w:color w:val="000000"/>
                <w:sz w:val="18"/>
                <w:szCs w:val="18"/>
                <w:lang w:eastAsia="es-CL"/>
              </w:rPr>
              <w:t>60 metros al norte del frente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0AC11A" w14:textId="77777777" w:rsidR="00C17167" w:rsidRDefault="00C17167" w:rsidP="00856C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49EC19D" w14:textId="77777777" w:rsidR="00C17167" w:rsidRPr="003E50AD" w:rsidRDefault="00DB5DE9" w:rsidP="00856C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evidencia basura expuesta sin la impermeabilización que corresponde, lo que aumenta la proliferación de vectores (jotes y gaviotas).</w:t>
            </w:r>
          </w:p>
        </w:tc>
      </w:tr>
      <w:tr w:rsidR="00C17167" w:rsidRPr="00D42470" w14:paraId="1E9C05EF"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CBD261E" w14:textId="77777777" w:rsidR="00C17167" w:rsidRPr="00D42470" w:rsidRDefault="00C17167" w:rsidP="00856CA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6F6C08D7" w14:textId="77777777" w:rsidR="00C17167" w:rsidRPr="00D42470" w:rsidRDefault="00C17167" w:rsidP="00856CA2">
            <w:pPr>
              <w:spacing w:after="0" w:line="240" w:lineRule="auto"/>
              <w:rPr>
                <w:rFonts w:ascii="Calibri" w:eastAsia="Times New Roman" w:hAnsi="Calibri" w:cs="Times New Roman"/>
                <w:color w:val="000000"/>
                <w:sz w:val="20"/>
                <w:szCs w:val="20"/>
                <w:lang w:eastAsia="es-CL"/>
              </w:rPr>
            </w:pPr>
          </w:p>
        </w:tc>
      </w:tr>
    </w:tbl>
    <w:p w14:paraId="629C75F8" w14:textId="77777777" w:rsidR="00296453" w:rsidRDefault="00296453"/>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296453" w:rsidRPr="00D42470" w14:paraId="22ECB7A9" w14:textId="77777777" w:rsidTr="00143A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68443" w14:textId="77777777" w:rsidR="00296453" w:rsidRPr="00D42470" w:rsidRDefault="00296453" w:rsidP="00143A3E">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296453" w:rsidRPr="00D42470" w14:paraId="4C3B6C93" w14:textId="77777777" w:rsidTr="00143A3E">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E4EA682" w14:textId="77777777" w:rsidR="00296453" w:rsidRPr="00D42470" w:rsidRDefault="00296453" w:rsidP="00143A3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DE5552" wp14:editId="6A7BD9B2">
                  <wp:extent cx="3056518" cy="22923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A56BA71" w14:textId="77777777" w:rsidR="00296453" w:rsidRPr="00D42470" w:rsidRDefault="00296453" w:rsidP="00143A3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C5B6745" wp14:editId="4995813B">
                  <wp:extent cx="3027502" cy="2270627"/>
                  <wp:effectExtent l="0" t="0" r="190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027502" cy="2270627"/>
                          </a:xfrm>
                          <a:prstGeom prst="rect">
                            <a:avLst/>
                          </a:prstGeom>
                        </pic:spPr>
                      </pic:pic>
                    </a:graphicData>
                  </a:graphic>
                </wp:inline>
              </w:drawing>
            </w:r>
          </w:p>
        </w:tc>
      </w:tr>
      <w:tr w:rsidR="00296453" w:rsidRPr="00D42470" w14:paraId="704C3800" w14:textId="77777777" w:rsidTr="00143A3E">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1EC10FFB" w14:textId="77777777" w:rsidR="00296453" w:rsidRPr="00D42470" w:rsidRDefault="00296453" w:rsidP="00143A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 xml:space="preserve">22.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EDC15" w14:textId="77777777" w:rsidR="00296453" w:rsidRPr="00D42470" w:rsidRDefault="00296453" w:rsidP="00143A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569E11E8" w14:textId="77777777" w:rsidR="00296453" w:rsidRPr="006143D1" w:rsidRDefault="00296453" w:rsidP="00143A3E">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3.</w:t>
            </w:r>
          </w:p>
        </w:tc>
        <w:tc>
          <w:tcPr>
            <w:tcW w:w="947" w:type="pct"/>
            <w:tcBorders>
              <w:top w:val="single" w:sz="4" w:space="0" w:color="auto"/>
              <w:left w:val="nil"/>
              <w:bottom w:val="single" w:sz="4" w:space="0" w:color="auto"/>
              <w:right w:val="single" w:sz="4" w:space="0" w:color="000000"/>
            </w:tcBorders>
            <w:shd w:val="clear" w:color="auto" w:fill="auto"/>
            <w:vAlign w:val="center"/>
          </w:tcPr>
          <w:p w14:paraId="0921C9ED" w14:textId="77777777" w:rsidR="00296453" w:rsidRPr="006143D1" w:rsidRDefault="00296453" w:rsidP="00143A3E">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296453" w:rsidRPr="00D42470" w14:paraId="12445C02" w14:textId="77777777" w:rsidTr="00143A3E">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0D4CF7" w14:textId="77777777" w:rsidR="00296453" w:rsidRPr="00D42470" w:rsidRDefault="00296453" w:rsidP="00143A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44E680A" w14:textId="77777777" w:rsidR="00296453" w:rsidRPr="00D42470" w:rsidRDefault="00296453" w:rsidP="00143A3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evidencia basura expuesta sin la impermeabilización que corresponde</w:t>
            </w:r>
            <w:r w:rsidR="00437CBA">
              <w:rPr>
                <w:rFonts w:ascii="Calibri" w:eastAsia="Times New Roman" w:hAnsi="Calibri" w:cs="Times New Roman"/>
                <w:color w:val="000000"/>
                <w:sz w:val="18"/>
                <w:szCs w:val="18"/>
                <w:lang w:eastAsia="es-CL"/>
              </w:rPr>
              <w:t>, lo que aumenta la proliferación de vectores.</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FA05FA" w14:textId="77777777" w:rsidR="00296453" w:rsidRDefault="00296453" w:rsidP="00143A3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8C40017" w14:textId="77777777" w:rsidR="00296453" w:rsidRPr="003E50AD" w:rsidRDefault="00A05895" w:rsidP="00143A3E">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evidencia basura expuesta sin la impermeabilización que corresponde, lo que aumenta la proliferación de vectores.</w:t>
            </w:r>
          </w:p>
        </w:tc>
      </w:tr>
      <w:tr w:rsidR="00296453" w:rsidRPr="00D42470" w14:paraId="46B2B724" w14:textId="77777777" w:rsidTr="00143A3E">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38A70B2" w14:textId="77777777" w:rsidR="00296453" w:rsidRPr="00D42470" w:rsidRDefault="00296453" w:rsidP="00143A3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11250CD" w14:textId="77777777" w:rsidR="00296453" w:rsidRPr="00D42470" w:rsidRDefault="00296453" w:rsidP="00143A3E">
            <w:pPr>
              <w:spacing w:after="0" w:line="240" w:lineRule="auto"/>
              <w:rPr>
                <w:rFonts w:ascii="Calibri" w:eastAsia="Times New Roman" w:hAnsi="Calibri" w:cs="Times New Roman"/>
                <w:color w:val="000000"/>
                <w:sz w:val="20"/>
                <w:szCs w:val="20"/>
                <w:lang w:eastAsia="es-CL"/>
              </w:rPr>
            </w:pPr>
          </w:p>
        </w:tc>
      </w:tr>
    </w:tbl>
    <w:p w14:paraId="5128C4C8" w14:textId="77777777" w:rsidR="00F25742" w:rsidRDefault="00F25742">
      <w:r>
        <w:br w:type="page"/>
      </w:r>
    </w:p>
    <w:p w14:paraId="24120B4B" w14:textId="77777777" w:rsidR="00C8527A" w:rsidRDefault="00C74225" w:rsidP="00C8527A">
      <w:pPr>
        <w:pStyle w:val="Ttulo2"/>
      </w:pPr>
      <w:r>
        <w:lastRenderedPageBreak/>
        <w:t>Manejo de Aguas Lluvias</w:t>
      </w:r>
    </w:p>
    <w:p w14:paraId="6347FF88" w14:textId="77777777" w:rsidR="00C8527A" w:rsidRPr="00D14AAD" w:rsidRDefault="00C8527A" w:rsidP="00C8527A">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3115"/>
        <w:gridCol w:w="6849"/>
      </w:tblGrid>
      <w:tr w:rsidR="00C8527A" w:rsidRPr="00D42470" w14:paraId="733E8CFF" w14:textId="77777777" w:rsidTr="0085499C">
        <w:trPr>
          <w:trHeight w:val="142"/>
        </w:trPr>
        <w:tc>
          <w:tcPr>
            <w:tcW w:w="1563" w:type="pct"/>
          </w:tcPr>
          <w:p w14:paraId="5C22E297" w14:textId="2C2A32C1" w:rsidR="00C8527A" w:rsidRPr="00D42470" w:rsidRDefault="00C8527A" w:rsidP="00143A3E">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7</w:t>
            </w:r>
          </w:p>
        </w:tc>
        <w:tc>
          <w:tcPr>
            <w:tcW w:w="3437" w:type="pct"/>
          </w:tcPr>
          <w:p w14:paraId="415BA10F" w14:textId="77777777" w:rsidR="00C8527A" w:rsidRPr="00F4146D" w:rsidRDefault="00C8527A" w:rsidP="00143A3E">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r w:rsidR="00C641F2">
              <w:rPr>
                <w:rFonts w:eastAsia="Times New Roman"/>
                <w:color w:val="000000"/>
                <w:lang w:eastAsia="es-CL"/>
              </w:rPr>
              <w:t xml:space="preserve"> y 3</w:t>
            </w:r>
          </w:p>
        </w:tc>
      </w:tr>
      <w:tr w:rsidR="00C8527A" w:rsidRPr="00F14D23" w14:paraId="3007E4AF" w14:textId="77777777" w:rsidTr="00143A3E">
        <w:trPr>
          <w:trHeight w:val="319"/>
        </w:trPr>
        <w:tc>
          <w:tcPr>
            <w:tcW w:w="5000" w:type="pct"/>
            <w:gridSpan w:val="2"/>
            <w:tcBorders>
              <w:bottom w:val="single" w:sz="4" w:space="0" w:color="auto"/>
            </w:tcBorders>
          </w:tcPr>
          <w:p w14:paraId="41B3F697" w14:textId="77777777" w:rsidR="00C8527A" w:rsidRPr="00D42470" w:rsidRDefault="00C8527A" w:rsidP="00143A3E">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1</w:t>
            </w:r>
          </w:p>
        </w:tc>
      </w:tr>
      <w:tr w:rsidR="00C8527A" w:rsidRPr="00D42470" w14:paraId="5FC1DC05" w14:textId="77777777" w:rsidTr="00143A3E">
        <w:trPr>
          <w:trHeight w:val="627"/>
        </w:trPr>
        <w:tc>
          <w:tcPr>
            <w:tcW w:w="5000" w:type="pct"/>
            <w:gridSpan w:val="2"/>
          </w:tcPr>
          <w:p w14:paraId="39DCE1A5" w14:textId="77777777" w:rsidR="00C8527A" w:rsidRPr="004C028D" w:rsidRDefault="00C8527A" w:rsidP="00143A3E">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69C94923" w14:textId="77777777" w:rsidR="005D6EC1" w:rsidRPr="005D6EC1" w:rsidRDefault="005D6EC1" w:rsidP="0010291A">
            <w:pPr>
              <w:jc w:val="both"/>
              <w:rPr>
                <w:rFonts w:eastAsia="Times New Roman"/>
                <w:b/>
                <w:i/>
                <w:color w:val="000000"/>
                <w:szCs w:val="22"/>
                <w:lang w:eastAsia="es-CL"/>
              </w:rPr>
            </w:pPr>
            <w:r w:rsidRPr="005D6EC1">
              <w:rPr>
                <w:rFonts w:eastAsia="Times New Roman"/>
                <w:b/>
                <w:i/>
                <w:color w:val="000000"/>
                <w:szCs w:val="22"/>
                <w:lang w:eastAsia="es-CL"/>
              </w:rPr>
              <w:t>EIA, Introducción, Plan de cumplimiento de permisos ambientales sectoriales, letra f, página 13:</w:t>
            </w:r>
          </w:p>
          <w:p w14:paraId="6A07A784" w14:textId="77777777" w:rsidR="00C8527A" w:rsidRDefault="005D6EC1" w:rsidP="0010291A">
            <w:pPr>
              <w:jc w:val="both"/>
              <w:rPr>
                <w:rFonts w:eastAsia="Times New Roman"/>
                <w:i/>
                <w:color w:val="000000"/>
                <w:szCs w:val="22"/>
                <w:lang w:eastAsia="es-CL"/>
              </w:rPr>
            </w:pPr>
            <w:r w:rsidRPr="0010291A">
              <w:rPr>
                <w:rFonts w:eastAsia="Times New Roman"/>
                <w:i/>
                <w:color w:val="000000"/>
                <w:szCs w:val="22"/>
                <w:lang w:eastAsia="es-CL"/>
              </w:rPr>
              <w:t>“Respecto al manejo de las aguas lluvias, se considera la construcción de drenajes tanto en el sector perimetral del recinto, como en cada una de las zanjas”</w:t>
            </w:r>
            <w:r w:rsidR="00143A3E">
              <w:rPr>
                <w:rFonts w:eastAsia="Times New Roman"/>
                <w:i/>
                <w:color w:val="000000"/>
                <w:szCs w:val="22"/>
                <w:lang w:eastAsia="es-CL"/>
              </w:rPr>
              <w:t>.</w:t>
            </w:r>
          </w:p>
          <w:p w14:paraId="42B2710F" w14:textId="77777777" w:rsidR="00143A3E" w:rsidRDefault="00143A3E" w:rsidP="00143A3E">
            <w:pPr>
              <w:jc w:val="both"/>
              <w:rPr>
                <w:rFonts w:eastAsia="Times New Roman"/>
                <w:b/>
                <w:i/>
                <w:color w:val="000000"/>
                <w:szCs w:val="22"/>
                <w:lang w:eastAsia="es-CL"/>
              </w:rPr>
            </w:pPr>
            <w:r w:rsidRPr="005D6EC1">
              <w:rPr>
                <w:rFonts w:eastAsia="Times New Roman"/>
                <w:b/>
                <w:i/>
                <w:color w:val="000000"/>
                <w:szCs w:val="22"/>
                <w:lang w:eastAsia="es-CL"/>
              </w:rPr>
              <w:t xml:space="preserve">EIA, </w:t>
            </w:r>
            <w:r>
              <w:rPr>
                <w:rFonts w:eastAsia="Times New Roman"/>
                <w:b/>
                <w:i/>
                <w:color w:val="000000"/>
                <w:szCs w:val="22"/>
                <w:lang w:eastAsia="es-CL"/>
              </w:rPr>
              <w:t>Capitulo III</w:t>
            </w:r>
            <w:r w:rsidRPr="005D6EC1">
              <w:rPr>
                <w:rFonts w:eastAsia="Times New Roman"/>
                <w:b/>
                <w:i/>
                <w:color w:val="000000"/>
                <w:szCs w:val="22"/>
                <w:lang w:eastAsia="es-CL"/>
              </w:rPr>
              <w:t xml:space="preserve">, </w:t>
            </w:r>
            <w:r w:rsidR="00A23C71">
              <w:rPr>
                <w:rFonts w:eastAsia="Times New Roman"/>
                <w:b/>
                <w:i/>
                <w:color w:val="000000"/>
                <w:szCs w:val="22"/>
                <w:lang w:eastAsia="es-CL"/>
              </w:rPr>
              <w:t>Descripción del Proyecto</w:t>
            </w:r>
            <w:r w:rsidR="00E76FF0">
              <w:rPr>
                <w:rFonts w:eastAsia="Times New Roman"/>
                <w:b/>
                <w:i/>
                <w:color w:val="000000"/>
                <w:szCs w:val="22"/>
                <w:lang w:eastAsia="es-CL"/>
              </w:rPr>
              <w:t>:</w:t>
            </w:r>
          </w:p>
          <w:p w14:paraId="52A81AD3" w14:textId="77777777" w:rsidR="00A23C71" w:rsidRDefault="00A23C71" w:rsidP="00143A3E">
            <w:pPr>
              <w:jc w:val="both"/>
              <w:rPr>
                <w:rFonts w:eastAsia="Times New Roman"/>
                <w:b/>
                <w:i/>
                <w:color w:val="000000"/>
                <w:szCs w:val="22"/>
                <w:lang w:eastAsia="es-CL"/>
              </w:rPr>
            </w:pPr>
            <w:r>
              <w:rPr>
                <w:rFonts w:eastAsia="Times New Roman"/>
                <w:b/>
                <w:i/>
                <w:noProof/>
                <w:color w:val="000000"/>
                <w:lang w:eastAsia="es-CL"/>
              </w:rPr>
              <w:drawing>
                <wp:inline distT="0" distB="0" distL="0" distR="0" wp14:anchorId="078B92FF" wp14:editId="1092FCF5">
                  <wp:extent cx="6189980" cy="269367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jpg"/>
                          <pic:cNvPicPr/>
                        </pic:nvPicPr>
                        <pic:blipFill>
                          <a:blip r:embed="rId40">
                            <a:extLst>
                              <a:ext uri="{28A0092B-C50C-407E-A947-70E740481C1C}">
                                <a14:useLocalDpi xmlns:a14="http://schemas.microsoft.com/office/drawing/2010/main" val="0"/>
                              </a:ext>
                            </a:extLst>
                          </a:blip>
                          <a:stretch>
                            <a:fillRect/>
                          </a:stretch>
                        </pic:blipFill>
                        <pic:spPr>
                          <a:xfrm>
                            <a:off x="0" y="0"/>
                            <a:ext cx="6189980" cy="2693670"/>
                          </a:xfrm>
                          <a:prstGeom prst="rect">
                            <a:avLst/>
                          </a:prstGeom>
                        </pic:spPr>
                      </pic:pic>
                    </a:graphicData>
                  </a:graphic>
                </wp:inline>
              </w:drawing>
            </w:r>
          </w:p>
          <w:p w14:paraId="1619EA58" w14:textId="77777777" w:rsidR="00A23C71" w:rsidRDefault="00A23C71" w:rsidP="00143A3E">
            <w:pPr>
              <w:jc w:val="both"/>
              <w:rPr>
                <w:rFonts w:eastAsia="Times New Roman"/>
                <w:b/>
                <w:i/>
                <w:color w:val="000000"/>
                <w:szCs w:val="22"/>
                <w:lang w:eastAsia="es-CL"/>
              </w:rPr>
            </w:pPr>
          </w:p>
          <w:p w14:paraId="7B3FF5B3" w14:textId="77777777" w:rsidR="00143A3E" w:rsidRPr="0010291A" w:rsidRDefault="00143A3E" w:rsidP="0010291A">
            <w:pPr>
              <w:jc w:val="both"/>
              <w:rPr>
                <w:i/>
              </w:rPr>
            </w:pPr>
          </w:p>
        </w:tc>
      </w:tr>
      <w:tr w:rsidR="00C8527A" w:rsidRPr="00D42470" w14:paraId="60574D26" w14:textId="77777777" w:rsidTr="00143A3E">
        <w:trPr>
          <w:trHeight w:val="627"/>
        </w:trPr>
        <w:tc>
          <w:tcPr>
            <w:tcW w:w="5000" w:type="pct"/>
            <w:gridSpan w:val="2"/>
          </w:tcPr>
          <w:p w14:paraId="2B229FBB" w14:textId="77777777" w:rsidR="00FF4E92" w:rsidRPr="00FF4E92" w:rsidRDefault="00C8527A" w:rsidP="00FF4E92">
            <w:r w:rsidRPr="00D42470">
              <w:rPr>
                <w:b/>
              </w:rPr>
              <w:t>Hechos:</w:t>
            </w:r>
            <w:r w:rsidRPr="00D42470">
              <w:t xml:space="preserve"> </w:t>
            </w:r>
          </w:p>
          <w:p w14:paraId="6A56A2B2" w14:textId="08F1E161" w:rsidR="00F70CD9" w:rsidRPr="00695460" w:rsidRDefault="00F70CD9" w:rsidP="00F70CD9">
            <w:pPr>
              <w:pStyle w:val="Prrafodelista"/>
              <w:numPr>
                <w:ilvl w:val="0"/>
                <w:numId w:val="29"/>
              </w:numPr>
              <w:ind w:left="357" w:hanging="357"/>
              <w:rPr>
                <w:b/>
              </w:rPr>
            </w:pPr>
            <w:r w:rsidRPr="00F70CD9">
              <w:t>Se constatan en distintas partes, sectores actuales de trabajo y también en zanjas antiguas, mucha acumulación de agua (lagunas) que no escurren hacia canales de aguas lluvias. El relleno sanitario en todos sus sectores revisados en la fiscalización no posee las pendientes adecuadas que impidan el apozamiento de aguas lluvias. Tampoco existen canales perimetrales que conduzcan las aguas lluvias afuera del proyecto.</w:t>
            </w:r>
            <w:r>
              <w:t xml:space="preserve"> </w:t>
            </w:r>
          </w:p>
          <w:p w14:paraId="787A01F3" w14:textId="77777777" w:rsidR="00695460" w:rsidRPr="00CA438B" w:rsidRDefault="00695460" w:rsidP="00695460">
            <w:pPr>
              <w:numPr>
                <w:ilvl w:val="0"/>
                <w:numId w:val="29"/>
              </w:numPr>
              <w:ind w:left="357" w:hanging="357"/>
              <w:contextualSpacing/>
              <w:jc w:val="both"/>
              <w:rPr>
                <w:b/>
                <w:szCs w:val="22"/>
              </w:rPr>
            </w:pPr>
            <w:bookmarkStart w:id="196" w:name="_Toc407719644"/>
            <w:bookmarkStart w:id="197" w:name="_Toc407722797"/>
            <w:r>
              <w:rPr>
                <w:szCs w:val="22"/>
              </w:rPr>
              <w:t>Al respecto, el titular no construye una</w:t>
            </w:r>
            <w:r w:rsidRPr="00CA438B">
              <w:rPr>
                <w:szCs w:val="22"/>
              </w:rPr>
              <w:t xml:space="preserve"> canalización </w:t>
            </w:r>
            <w:r>
              <w:rPr>
                <w:szCs w:val="22"/>
              </w:rPr>
              <w:t xml:space="preserve">en torno a la zanja que permita evacuar las </w:t>
            </w:r>
            <w:r w:rsidRPr="00CA438B">
              <w:rPr>
                <w:szCs w:val="22"/>
              </w:rPr>
              <w:t xml:space="preserve">aguas lluvias, tanto en el perímetro del recinto como en la zanja </w:t>
            </w:r>
            <w:r>
              <w:rPr>
                <w:szCs w:val="22"/>
              </w:rPr>
              <w:t xml:space="preserve">actual </w:t>
            </w:r>
            <w:r w:rsidRPr="00CA438B">
              <w:rPr>
                <w:szCs w:val="22"/>
              </w:rPr>
              <w:t>utilizada para la disposición de residuos.</w:t>
            </w:r>
            <w:bookmarkEnd w:id="196"/>
            <w:bookmarkEnd w:id="197"/>
          </w:p>
          <w:p w14:paraId="426003AE" w14:textId="06136020" w:rsidR="00695460" w:rsidRPr="00695460" w:rsidRDefault="00695460" w:rsidP="00695460">
            <w:pPr>
              <w:numPr>
                <w:ilvl w:val="0"/>
                <w:numId w:val="29"/>
              </w:numPr>
              <w:ind w:left="357" w:hanging="357"/>
              <w:contextualSpacing/>
              <w:jc w:val="both"/>
              <w:rPr>
                <w:b/>
              </w:rPr>
            </w:pPr>
            <w:bookmarkStart w:id="198" w:name="_Toc407719645"/>
            <w:bookmarkStart w:id="199" w:name="_Toc407722798"/>
            <w:r w:rsidRPr="00CA438B">
              <w:rPr>
                <w:szCs w:val="22"/>
              </w:rPr>
              <w:t xml:space="preserve">Se observa </w:t>
            </w:r>
            <w:r>
              <w:rPr>
                <w:szCs w:val="22"/>
              </w:rPr>
              <w:t>en distintos sectores recorridos</w:t>
            </w:r>
            <w:r w:rsidRPr="00CA438B">
              <w:rPr>
                <w:szCs w:val="22"/>
              </w:rPr>
              <w:t xml:space="preserve"> del </w:t>
            </w:r>
            <w:r>
              <w:rPr>
                <w:szCs w:val="22"/>
              </w:rPr>
              <w:t>R</w:t>
            </w:r>
            <w:r w:rsidRPr="00CA438B">
              <w:rPr>
                <w:szCs w:val="22"/>
              </w:rPr>
              <w:t xml:space="preserve">elleno </w:t>
            </w:r>
            <w:r>
              <w:rPr>
                <w:szCs w:val="22"/>
              </w:rPr>
              <w:t>S</w:t>
            </w:r>
            <w:r w:rsidRPr="00CA438B">
              <w:rPr>
                <w:szCs w:val="22"/>
              </w:rPr>
              <w:t xml:space="preserve">anitario que </w:t>
            </w:r>
            <w:r>
              <w:rPr>
                <w:szCs w:val="22"/>
              </w:rPr>
              <w:t>la superficie d</w:t>
            </w:r>
            <w:r w:rsidRPr="00CA438B">
              <w:rPr>
                <w:szCs w:val="22"/>
              </w:rPr>
              <w:t xml:space="preserve">el terreno es de carácter irregular y </w:t>
            </w:r>
            <w:r>
              <w:rPr>
                <w:szCs w:val="22"/>
              </w:rPr>
              <w:t xml:space="preserve">existe bastante </w:t>
            </w:r>
            <w:r w:rsidRPr="00CA438B">
              <w:rPr>
                <w:szCs w:val="22"/>
              </w:rPr>
              <w:t>acumulación de aguas lluvias</w:t>
            </w:r>
            <w:bookmarkEnd w:id="198"/>
            <w:bookmarkEnd w:id="199"/>
            <w:r>
              <w:rPr>
                <w:szCs w:val="22"/>
              </w:rPr>
              <w:t xml:space="preserve"> en la superficie. Estas aguas lluvias no evacuan del Relleno, permitiendo que estas se infiltren hacia el interior del mismo (ver fotografías 24, 25, 26 y 27).</w:t>
            </w:r>
          </w:p>
          <w:p w14:paraId="4A4EFABA" w14:textId="25A6C13F" w:rsidR="00DA0C9A" w:rsidRPr="00F70CD9" w:rsidRDefault="00DA0C9A" w:rsidP="00F70CD9">
            <w:pPr>
              <w:pStyle w:val="Prrafodelista"/>
              <w:numPr>
                <w:ilvl w:val="0"/>
                <w:numId w:val="29"/>
              </w:numPr>
              <w:ind w:left="357" w:hanging="357"/>
              <w:rPr>
                <w:b/>
              </w:rPr>
            </w:pPr>
            <w:r>
              <w:t xml:space="preserve">La falta de un sistema de canalización de las aguas lluvias, genera que los residuos estén en contacto con las aguas lluvias, se inunden chimeneas y se acumule </w:t>
            </w:r>
            <w:r w:rsidR="00695460">
              <w:t>biogás en el sistema.</w:t>
            </w:r>
          </w:p>
          <w:p w14:paraId="18AC77BC" w14:textId="77777777" w:rsidR="003E7AF3" w:rsidRPr="00F70CD9" w:rsidRDefault="00F70CD9" w:rsidP="00F70CD9">
            <w:pPr>
              <w:pStyle w:val="Prrafodelista"/>
              <w:numPr>
                <w:ilvl w:val="0"/>
                <w:numId w:val="29"/>
              </w:numPr>
              <w:ind w:left="357" w:hanging="357"/>
              <w:rPr>
                <w:b/>
              </w:rPr>
            </w:pPr>
            <w:r w:rsidRPr="00F70CD9">
              <w:t>En sector</w:t>
            </w:r>
            <w:r>
              <w:t>es antiguo del Relleno Sanitario, tanto por el lado norte como por lado sur de la actual zanja de trabajo,</w:t>
            </w:r>
            <w:r w:rsidRPr="00F70CD9">
              <w:t xml:space="preserve"> se constata una deficiente pendiente en toda la superficie, lo que permite la acumulación de agua en distintos puntos</w:t>
            </w:r>
            <w:r w:rsidR="00B35B49">
              <w:t xml:space="preserve"> en la superficie</w:t>
            </w:r>
            <w:r w:rsidRPr="00F70CD9">
              <w:t>. Se observa basura sin cobertura y chimeneas de biogás. Se registran fotografías y se georreferencia el recorrido.</w:t>
            </w:r>
          </w:p>
          <w:p w14:paraId="2B7A1E72" w14:textId="77777777" w:rsidR="00F70CD9" w:rsidRPr="00F70CD9" w:rsidRDefault="00F70CD9" w:rsidP="00F70CD9">
            <w:pPr>
              <w:pStyle w:val="Prrafodelista"/>
              <w:ind w:left="357"/>
              <w:rPr>
                <w:b/>
              </w:rPr>
            </w:pPr>
          </w:p>
          <w:p w14:paraId="06EEC945" w14:textId="77777777" w:rsidR="00C8527A" w:rsidRPr="00190DCD" w:rsidRDefault="00C8527A" w:rsidP="003E7AF3">
            <w:pPr>
              <w:contextualSpacing/>
              <w:jc w:val="both"/>
            </w:pPr>
            <w:r w:rsidRPr="00190DCD">
              <w:rPr>
                <w:b/>
              </w:rPr>
              <w:t>Examen de la información:</w:t>
            </w:r>
            <w:r w:rsidRPr="00190DCD">
              <w:t xml:space="preserve"> </w:t>
            </w:r>
          </w:p>
          <w:p w14:paraId="1D36F4BA" w14:textId="786E8ADE" w:rsidR="00143A3E" w:rsidRPr="003F7CC5" w:rsidRDefault="00C8527A" w:rsidP="003F7CC5">
            <w:pPr>
              <w:numPr>
                <w:ilvl w:val="0"/>
                <w:numId w:val="29"/>
              </w:numPr>
              <w:ind w:left="357" w:hanging="357"/>
              <w:contextualSpacing/>
              <w:jc w:val="both"/>
              <w:rPr>
                <w:iCs/>
                <w:color w:val="000000" w:themeColor="text1"/>
              </w:rPr>
            </w:pPr>
            <w:r>
              <w:rPr>
                <w:iCs/>
                <w:color w:val="000000" w:themeColor="text1"/>
              </w:rPr>
              <w:t xml:space="preserve">EL titular </w:t>
            </w:r>
            <w:r w:rsidR="00F70CD9">
              <w:rPr>
                <w:iCs/>
                <w:color w:val="000000" w:themeColor="text1"/>
              </w:rPr>
              <w:t>en documentación presentada a la SMA señala que al momento de la inspección llovía bastante y por tal motivo se producen acumulaciones de aguas lluvias</w:t>
            </w:r>
            <w:r w:rsidR="00B35B49">
              <w:rPr>
                <w:iCs/>
                <w:color w:val="000000" w:themeColor="text1"/>
              </w:rPr>
              <w:t>, las que</w:t>
            </w:r>
            <w:r w:rsidR="00F70CD9">
              <w:rPr>
                <w:iCs/>
                <w:color w:val="000000" w:themeColor="text1"/>
              </w:rPr>
              <w:t xml:space="preserve"> posteriormente las absorbe el terreno</w:t>
            </w:r>
            <w:r w:rsidR="00B35B49">
              <w:rPr>
                <w:iCs/>
                <w:color w:val="000000" w:themeColor="text1"/>
              </w:rPr>
              <w:t xml:space="preserve"> (ver respuesta del titular en Anexo </w:t>
            </w:r>
            <w:r w:rsidR="003624F6">
              <w:rPr>
                <w:iCs/>
                <w:color w:val="000000" w:themeColor="text1"/>
              </w:rPr>
              <w:t>N°</w:t>
            </w:r>
            <w:r w:rsidR="00AA312A">
              <w:rPr>
                <w:iCs/>
                <w:color w:val="000000" w:themeColor="text1"/>
              </w:rPr>
              <w:t>3</w:t>
            </w:r>
            <w:r w:rsidR="00B35B49">
              <w:rPr>
                <w:iCs/>
                <w:color w:val="000000" w:themeColor="text1"/>
              </w:rPr>
              <w:t>)</w:t>
            </w:r>
            <w:r w:rsidR="00F70CD9">
              <w:rPr>
                <w:iCs/>
                <w:color w:val="000000" w:themeColor="text1"/>
              </w:rPr>
              <w:t>.</w:t>
            </w:r>
          </w:p>
        </w:tc>
      </w:tr>
    </w:tbl>
    <w:p w14:paraId="103792E2" w14:textId="77777777" w:rsidR="00B926C7" w:rsidRDefault="00B926C7">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0A3F5C" w:rsidRPr="00D42470" w14:paraId="16B71AA7"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AA70B" w14:textId="77777777" w:rsidR="000A3F5C" w:rsidRPr="00D42470" w:rsidRDefault="000A3F5C" w:rsidP="00335462">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0A3F5C" w:rsidRPr="00D42470" w14:paraId="6F3695FB"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986415A"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1FEFEF2" wp14:editId="5E876FBD">
                  <wp:extent cx="3056518" cy="22923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E85D483"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CD6A02C" wp14:editId="20CB6ACA">
                  <wp:extent cx="3027502" cy="2270627"/>
                  <wp:effectExtent l="0" t="0" r="190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027502" cy="2270627"/>
                          </a:xfrm>
                          <a:prstGeom prst="rect">
                            <a:avLst/>
                          </a:prstGeom>
                        </pic:spPr>
                      </pic:pic>
                    </a:graphicData>
                  </a:graphic>
                </wp:inline>
              </w:drawing>
            </w:r>
          </w:p>
        </w:tc>
      </w:tr>
      <w:tr w:rsidR="000A3F5C" w:rsidRPr="00D42470" w14:paraId="06B1B0E3"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1C24A9B5" w14:textId="77777777" w:rsidR="000A3F5C" w:rsidRPr="00D42470" w:rsidRDefault="000A3F5C"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4</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F5168"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2632D5A7"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5</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073B3D77"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0A3F5C" w:rsidRPr="00D42470" w14:paraId="2FFF859A"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DB9FD9"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9902831" w14:textId="77777777" w:rsidR="000A3F5C" w:rsidRPr="00D42470" w:rsidRDefault="000A3F5C" w:rsidP="0033546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F853E0">
              <w:rPr>
                <w:rFonts w:ascii="Calibri" w:eastAsia="Times New Roman" w:hAnsi="Calibri" w:cs="Times New Roman"/>
                <w:color w:val="000000"/>
                <w:sz w:val="18"/>
                <w:szCs w:val="18"/>
                <w:lang w:eastAsia="es-CL"/>
              </w:rPr>
              <w:t xml:space="preserve">se observa </w:t>
            </w:r>
            <w:r w:rsidR="003F5C11">
              <w:rPr>
                <w:rFonts w:ascii="Calibri" w:eastAsia="Times New Roman" w:hAnsi="Calibri" w:cs="Times New Roman"/>
                <w:color w:val="000000"/>
                <w:sz w:val="18"/>
                <w:szCs w:val="18"/>
                <w:lang w:eastAsia="es-CL"/>
              </w:rPr>
              <w:t xml:space="preserve">agua </w:t>
            </w:r>
            <w:r w:rsidR="00F46129">
              <w:rPr>
                <w:rFonts w:ascii="Calibri" w:eastAsia="Times New Roman" w:hAnsi="Calibri" w:cs="Times New Roman"/>
                <w:color w:val="000000"/>
                <w:sz w:val="18"/>
                <w:szCs w:val="18"/>
                <w:lang w:eastAsia="es-CL"/>
              </w:rPr>
              <w:t>estancada</w:t>
            </w:r>
            <w:r w:rsidR="003F5C11">
              <w:rPr>
                <w:rFonts w:ascii="Calibri" w:eastAsia="Times New Roman" w:hAnsi="Calibri" w:cs="Times New Roman"/>
                <w:color w:val="000000"/>
                <w:sz w:val="18"/>
                <w:szCs w:val="18"/>
                <w:lang w:eastAsia="es-CL"/>
              </w:rPr>
              <w:t xml:space="preserve"> en el sector Sur de la actual zanja de </w:t>
            </w:r>
            <w:r w:rsidR="00F46129">
              <w:rPr>
                <w:rFonts w:ascii="Calibri" w:eastAsia="Times New Roman" w:hAnsi="Calibri" w:cs="Times New Roman"/>
                <w:color w:val="000000"/>
                <w:sz w:val="18"/>
                <w:szCs w:val="18"/>
                <w:lang w:eastAsia="es-CL"/>
              </w:rPr>
              <w:t xml:space="preserve">disposición de basura.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62A9E8" w14:textId="77777777" w:rsidR="000A3F5C" w:rsidRDefault="000A3F5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61CF568" w14:textId="77777777" w:rsidR="000A3F5C" w:rsidRPr="003E50AD" w:rsidRDefault="00F46129"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agua que se acumula y no es conducida hacia afuera del Relleno (zanjas cerradas </w:t>
            </w:r>
            <w:r w:rsidR="00541B2E">
              <w:rPr>
                <w:rFonts w:ascii="Calibri" w:eastAsia="Times New Roman" w:hAnsi="Calibri" w:cs="Times New Roman"/>
                <w:color w:val="000000"/>
                <w:sz w:val="18"/>
                <w:szCs w:val="18"/>
                <w:lang w:eastAsia="es-CL"/>
              </w:rPr>
              <w:t>en sector posterior del frente de trabajo).</w:t>
            </w:r>
          </w:p>
        </w:tc>
      </w:tr>
      <w:tr w:rsidR="000A3F5C" w:rsidRPr="00D42470" w14:paraId="38AB5F8E"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8B53138"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A2E2E19"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r>
    </w:tbl>
    <w:p w14:paraId="217DA8B3" w14:textId="77777777" w:rsidR="000A3F5C" w:rsidRDefault="000A3F5C"/>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0A3F5C" w:rsidRPr="00D42470" w14:paraId="3FDFB339"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D93E5" w14:textId="77777777" w:rsidR="000A3F5C" w:rsidRPr="00D42470" w:rsidRDefault="000A3F5C" w:rsidP="00335462">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0A3F5C" w:rsidRPr="00D42470" w14:paraId="0DD4F35E"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3EB7571"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6CC80B4" wp14:editId="5E725181">
                  <wp:extent cx="3056518" cy="2292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B051A75"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2ADB314" wp14:editId="3CBBF1B7">
                  <wp:extent cx="3027502" cy="2270627"/>
                  <wp:effectExtent l="0" t="0" r="190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027502" cy="2270627"/>
                          </a:xfrm>
                          <a:prstGeom prst="rect">
                            <a:avLst/>
                          </a:prstGeom>
                        </pic:spPr>
                      </pic:pic>
                    </a:graphicData>
                  </a:graphic>
                </wp:inline>
              </w:drawing>
            </w:r>
          </w:p>
        </w:tc>
      </w:tr>
      <w:tr w:rsidR="000A3F5C" w:rsidRPr="00D42470" w14:paraId="3F26351C"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3D89102D" w14:textId="77777777" w:rsidR="000A3F5C" w:rsidRPr="00D42470" w:rsidRDefault="000A3F5C"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6</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E5C92"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49723F28"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7</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3EEDAD82"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0A3F5C" w:rsidRPr="00D42470" w14:paraId="13A3A7F4"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D047B1"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C5B26F2" w14:textId="77777777" w:rsidR="00921EBE" w:rsidRPr="00D42470" w:rsidRDefault="000A3F5C" w:rsidP="0033546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921EBE">
              <w:rPr>
                <w:rFonts w:ascii="Calibri" w:eastAsia="Times New Roman" w:hAnsi="Calibri" w:cs="Times New Roman"/>
                <w:color w:val="000000"/>
                <w:sz w:val="18"/>
                <w:szCs w:val="18"/>
                <w:lang w:eastAsia="es-CL"/>
              </w:rPr>
              <w:t>se observa</w:t>
            </w:r>
            <w:r w:rsidR="00093A74">
              <w:rPr>
                <w:rFonts w:ascii="Calibri" w:eastAsia="Times New Roman" w:hAnsi="Calibri" w:cs="Times New Roman"/>
                <w:color w:val="000000"/>
                <w:sz w:val="18"/>
                <w:szCs w:val="18"/>
                <w:lang w:eastAsia="es-CL"/>
              </w:rPr>
              <w:t xml:space="preserve"> una acumulación de agua estancada en el Relleno Sanitario, por el lado norte del frente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F1DCFE" w14:textId="77777777" w:rsidR="000A3F5C" w:rsidRDefault="000A3F5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CB7D643" w14:textId="77777777" w:rsidR="000A3F5C" w:rsidRPr="003E50AD" w:rsidRDefault="00093A74"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observa una acumulación de agua estancada en el Relleno Sanitario, además se observa una chimenea de biogás inundada.</w:t>
            </w:r>
          </w:p>
        </w:tc>
      </w:tr>
      <w:tr w:rsidR="000A3F5C" w:rsidRPr="00D42470" w14:paraId="60F1761C"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086EE66E"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218AB293"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r>
    </w:tbl>
    <w:p w14:paraId="2A4CFFAB" w14:textId="77777777" w:rsidR="002D5B05" w:rsidRDefault="002D5B05">
      <w:pPr>
        <w:rPr>
          <w:rFonts w:ascii="Calibri" w:eastAsia="Calibri" w:hAnsi="Calibri" w:cs="Calibri"/>
          <w:b/>
          <w:sz w:val="24"/>
          <w:szCs w:val="20"/>
        </w:rPr>
      </w:pPr>
      <w:r>
        <w:br w:type="page"/>
      </w:r>
    </w:p>
    <w:p w14:paraId="66F90162" w14:textId="77777777" w:rsidR="001964EE" w:rsidRDefault="00946AD7" w:rsidP="001964EE">
      <w:pPr>
        <w:pStyle w:val="Ttulo2"/>
      </w:pPr>
      <w:r>
        <w:lastRenderedPageBreak/>
        <w:t xml:space="preserve">Manejo de </w:t>
      </w:r>
      <w:r w:rsidR="00C641F2">
        <w:t>Biogás</w:t>
      </w:r>
    </w:p>
    <w:p w14:paraId="79B70AA1" w14:textId="77777777" w:rsidR="001964EE" w:rsidRPr="00D14AAD" w:rsidRDefault="001964EE" w:rsidP="001964E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3115"/>
        <w:gridCol w:w="6849"/>
      </w:tblGrid>
      <w:tr w:rsidR="001964EE" w:rsidRPr="00D42470" w14:paraId="0EE935B1" w14:textId="77777777" w:rsidTr="00335462">
        <w:trPr>
          <w:trHeight w:val="142"/>
        </w:trPr>
        <w:tc>
          <w:tcPr>
            <w:tcW w:w="1563" w:type="pct"/>
          </w:tcPr>
          <w:p w14:paraId="7E1FB041" w14:textId="69E9DF04" w:rsidR="001964EE" w:rsidRPr="00D42470" w:rsidRDefault="001964EE" w:rsidP="00335462">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8</w:t>
            </w:r>
          </w:p>
        </w:tc>
        <w:tc>
          <w:tcPr>
            <w:tcW w:w="3437" w:type="pct"/>
          </w:tcPr>
          <w:p w14:paraId="20B9B1DD" w14:textId="77777777" w:rsidR="001964EE" w:rsidRPr="00F4146D" w:rsidRDefault="001964EE" w:rsidP="0033546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1964EE" w:rsidRPr="00F14D23" w14:paraId="393B3D86" w14:textId="77777777" w:rsidTr="00335462">
        <w:trPr>
          <w:trHeight w:val="319"/>
        </w:trPr>
        <w:tc>
          <w:tcPr>
            <w:tcW w:w="5000" w:type="pct"/>
            <w:gridSpan w:val="2"/>
            <w:tcBorders>
              <w:bottom w:val="single" w:sz="4" w:space="0" w:color="auto"/>
            </w:tcBorders>
          </w:tcPr>
          <w:p w14:paraId="23BD88F1" w14:textId="77777777" w:rsidR="001964EE" w:rsidRPr="00D42470" w:rsidRDefault="001964EE" w:rsidP="0033546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1</w:t>
            </w:r>
          </w:p>
        </w:tc>
      </w:tr>
      <w:tr w:rsidR="001964EE" w:rsidRPr="00D42470" w14:paraId="0C918B5F" w14:textId="77777777" w:rsidTr="00335462">
        <w:trPr>
          <w:trHeight w:val="627"/>
        </w:trPr>
        <w:tc>
          <w:tcPr>
            <w:tcW w:w="5000" w:type="pct"/>
            <w:gridSpan w:val="2"/>
          </w:tcPr>
          <w:p w14:paraId="30B40B75" w14:textId="77777777" w:rsidR="001964EE" w:rsidRPr="004C028D" w:rsidRDefault="001964EE" w:rsidP="0033546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06284FD0" w14:textId="77777777" w:rsidR="00830518" w:rsidRPr="00830518" w:rsidRDefault="00830518" w:rsidP="00830518">
            <w:pPr>
              <w:jc w:val="both"/>
              <w:rPr>
                <w:rFonts w:eastAsia="Times New Roman"/>
                <w:b/>
                <w:bCs/>
                <w:i/>
                <w:color w:val="000000"/>
                <w:szCs w:val="22"/>
                <w:lang w:eastAsia="es-CL"/>
              </w:rPr>
            </w:pPr>
            <w:r w:rsidRPr="00830518">
              <w:rPr>
                <w:rFonts w:eastAsia="Times New Roman"/>
                <w:b/>
                <w:bCs/>
                <w:i/>
                <w:color w:val="000000"/>
                <w:szCs w:val="22"/>
                <w:lang w:eastAsia="es-CL"/>
              </w:rPr>
              <w:t>EIA, Introducción, página 5:</w:t>
            </w:r>
          </w:p>
          <w:p w14:paraId="538A9CE7" w14:textId="77777777" w:rsidR="00830518" w:rsidRPr="00830518" w:rsidRDefault="00830518" w:rsidP="00830518">
            <w:pPr>
              <w:jc w:val="both"/>
              <w:rPr>
                <w:i/>
              </w:rPr>
            </w:pPr>
            <w:r w:rsidRPr="00830518">
              <w:rPr>
                <w:i/>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p w14:paraId="07B2288E" w14:textId="77777777" w:rsidR="001964EE" w:rsidRDefault="001964EE" w:rsidP="00335462">
            <w:pPr>
              <w:jc w:val="both"/>
              <w:rPr>
                <w:rFonts w:eastAsia="Times New Roman"/>
                <w:b/>
                <w:i/>
                <w:color w:val="000000"/>
                <w:szCs w:val="22"/>
                <w:lang w:eastAsia="es-CL"/>
              </w:rPr>
            </w:pPr>
          </w:p>
          <w:p w14:paraId="58CA92DF" w14:textId="77777777" w:rsidR="001964EE" w:rsidRDefault="004A55B7" w:rsidP="004A55B7">
            <w:pPr>
              <w:jc w:val="center"/>
              <w:rPr>
                <w:rFonts w:eastAsia="Times New Roman"/>
                <w:b/>
                <w:i/>
                <w:color w:val="000000"/>
                <w:szCs w:val="22"/>
                <w:lang w:eastAsia="es-CL"/>
              </w:rPr>
            </w:pPr>
            <w:r>
              <w:rPr>
                <w:rFonts w:eastAsia="Times New Roman"/>
                <w:b/>
                <w:i/>
                <w:noProof/>
                <w:color w:val="000000"/>
                <w:lang w:eastAsia="es-CL"/>
              </w:rPr>
              <w:drawing>
                <wp:inline distT="0" distB="0" distL="0" distR="0" wp14:anchorId="1134BF18" wp14:editId="2F93A561">
                  <wp:extent cx="4785502" cy="6057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menea EIA.jpg"/>
                          <pic:cNvPicPr/>
                        </pic:nvPicPr>
                        <pic:blipFill>
                          <a:blip r:embed="rId45">
                            <a:extLst>
                              <a:ext uri="{28A0092B-C50C-407E-A947-70E740481C1C}">
                                <a14:useLocalDpi xmlns:a14="http://schemas.microsoft.com/office/drawing/2010/main" val="0"/>
                              </a:ext>
                            </a:extLst>
                          </a:blip>
                          <a:stretch>
                            <a:fillRect/>
                          </a:stretch>
                        </pic:blipFill>
                        <pic:spPr>
                          <a:xfrm>
                            <a:off x="0" y="0"/>
                            <a:ext cx="4819498" cy="6100935"/>
                          </a:xfrm>
                          <a:prstGeom prst="rect">
                            <a:avLst/>
                          </a:prstGeom>
                        </pic:spPr>
                      </pic:pic>
                    </a:graphicData>
                  </a:graphic>
                </wp:inline>
              </w:drawing>
            </w:r>
          </w:p>
          <w:p w14:paraId="6E715332" w14:textId="77777777" w:rsidR="001964EE" w:rsidRPr="0010291A" w:rsidRDefault="001964EE" w:rsidP="00335462">
            <w:pPr>
              <w:jc w:val="both"/>
              <w:rPr>
                <w:i/>
              </w:rPr>
            </w:pPr>
          </w:p>
        </w:tc>
      </w:tr>
    </w:tbl>
    <w:p w14:paraId="469C65B2" w14:textId="77777777" w:rsidR="004A55B7" w:rsidRDefault="004A55B7">
      <w:r>
        <w:br w:type="page"/>
      </w:r>
    </w:p>
    <w:tbl>
      <w:tblPr>
        <w:tblStyle w:val="Tablaconcuadrcula"/>
        <w:tblW w:w="5001" w:type="pct"/>
        <w:tblLayout w:type="fixed"/>
        <w:tblLook w:val="04A0" w:firstRow="1" w:lastRow="0" w:firstColumn="1" w:lastColumn="0" w:noHBand="0" w:noVBand="1"/>
      </w:tblPr>
      <w:tblGrid>
        <w:gridCol w:w="9964"/>
      </w:tblGrid>
      <w:tr w:rsidR="001964EE" w:rsidRPr="00D42470" w14:paraId="7EA37369" w14:textId="77777777" w:rsidTr="00335462">
        <w:trPr>
          <w:trHeight w:val="627"/>
        </w:trPr>
        <w:tc>
          <w:tcPr>
            <w:tcW w:w="5000" w:type="pct"/>
          </w:tcPr>
          <w:p w14:paraId="78F6419E" w14:textId="77777777" w:rsidR="001964EE" w:rsidRDefault="001964EE" w:rsidP="00335462">
            <w:r w:rsidRPr="00D42470">
              <w:rPr>
                <w:b/>
              </w:rPr>
              <w:lastRenderedPageBreak/>
              <w:t>Hechos:</w:t>
            </w:r>
            <w:r w:rsidRPr="00D42470">
              <w:t xml:space="preserve"> </w:t>
            </w:r>
          </w:p>
          <w:p w14:paraId="1A403014" w14:textId="27589737" w:rsidR="009C72D2" w:rsidRDefault="009C72D2" w:rsidP="003C4491">
            <w:pPr>
              <w:numPr>
                <w:ilvl w:val="0"/>
                <w:numId w:val="30"/>
              </w:numPr>
              <w:ind w:left="357" w:hanging="357"/>
              <w:contextualSpacing/>
              <w:jc w:val="both"/>
              <w:rPr>
                <w:iCs/>
                <w:color w:val="000000" w:themeColor="text1"/>
              </w:rPr>
            </w:pPr>
            <w:r>
              <w:rPr>
                <w:iCs/>
                <w:color w:val="000000" w:themeColor="text1"/>
              </w:rPr>
              <w:t>En el lado posterior del frente de trabajo se percibe bastante olor a biogás, esto debido a la falta de sistema de venteo de gases del interior de la disposición de basura (no hay chimeneas de biogás). En pozas de aguas se puede verificar el burbujeo producto de la salida de biogás desde el nivel del relleno</w:t>
            </w:r>
            <w:r w:rsidR="00B5275E">
              <w:rPr>
                <w:iCs/>
                <w:color w:val="000000" w:themeColor="text1"/>
              </w:rPr>
              <w:t xml:space="preserve"> (ver </w:t>
            </w:r>
            <w:r w:rsidR="005E1793">
              <w:rPr>
                <w:iCs/>
                <w:color w:val="000000" w:themeColor="text1"/>
              </w:rPr>
              <w:t>fotografías 28)</w:t>
            </w:r>
            <w:r>
              <w:rPr>
                <w:iCs/>
                <w:color w:val="000000" w:themeColor="text1"/>
              </w:rPr>
              <w:t>.</w:t>
            </w:r>
          </w:p>
          <w:p w14:paraId="196658C8" w14:textId="62C86F4E" w:rsidR="003C4491" w:rsidRPr="00943752" w:rsidRDefault="003C4491" w:rsidP="00EF3321">
            <w:pPr>
              <w:numPr>
                <w:ilvl w:val="0"/>
                <w:numId w:val="30"/>
              </w:numPr>
              <w:ind w:left="357" w:hanging="357"/>
              <w:contextualSpacing/>
              <w:jc w:val="both"/>
              <w:rPr>
                <w:b/>
              </w:rPr>
            </w:pPr>
            <w:r>
              <w:rPr>
                <w:szCs w:val="22"/>
              </w:rPr>
              <w:t xml:space="preserve">Al respecto, el titular </w:t>
            </w:r>
            <w:r w:rsidR="00943752">
              <w:rPr>
                <w:szCs w:val="22"/>
              </w:rPr>
              <w:t>al no construir</w:t>
            </w:r>
            <w:r>
              <w:rPr>
                <w:szCs w:val="22"/>
              </w:rPr>
              <w:t xml:space="preserve"> una</w:t>
            </w:r>
            <w:r w:rsidRPr="00CA438B">
              <w:rPr>
                <w:szCs w:val="22"/>
              </w:rPr>
              <w:t xml:space="preserve"> canalización </w:t>
            </w:r>
            <w:r>
              <w:rPr>
                <w:szCs w:val="22"/>
              </w:rPr>
              <w:t>en torno a la</w:t>
            </w:r>
            <w:r w:rsidR="00943752">
              <w:rPr>
                <w:szCs w:val="22"/>
              </w:rPr>
              <w:t>s</w:t>
            </w:r>
            <w:r>
              <w:rPr>
                <w:szCs w:val="22"/>
              </w:rPr>
              <w:t xml:space="preserve"> zanja</w:t>
            </w:r>
            <w:r w:rsidR="00943752">
              <w:rPr>
                <w:szCs w:val="22"/>
              </w:rPr>
              <w:t>s</w:t>
            </w:r>
            <w:r>
              <w:rPr>
                <w:szCs w:val="22"/>
              </w:rPr>
              <w:t xml:space="preserve"> que permita evacuar las </w:t>
            </w:r>
            <w:r w:rsidRPr="00CA438B">
              <w:rPr>
                <w:szCs w:val="22"/>
              </w:rPr>
              <w:t xml:space="preserve">aguas lluvias, </w:t>
            </w:r>
            <w:r>
              <w:rPr>
                <w:szCs w:val="22"/>
              </w:rPr>
              <w:t>permit</w:t>
            </w:r>
            <w:r w:rsidR="00943752">
              <w:rPr>
                <w:szCs w:val="22"/>
              </w:rPr>
              <w:t>e</w:t>
            </w:r>
            <w:r>
              <w:rPr>
                <w:szCs w:val="22"/>
              </w:rPr>
              <w:t xml:space="preserve"> que estas se infiltren hacia el interior del mismo </w:t>
            </w:r>
            <w:r w:rsidR="00943752">
              <w:rPr>
                <w:szCs w:val="22"/>
              </w:rPr>
              <w:t>y se inunden las chimeneas, provocando acumulación de biogás en el sistema.</w:t>
            </w:r>
          </w:p>
          <w:p w14:paraId="46ECD95E" w14:textId="77777777" w:rsidR="00943752" w:rsidRPr="00943752" w:rsidRDefault="003C4491" w:rsidP="00943752">
            <w:pPr>
              <w:pStyle w:val="Prrafodelista"/>
              <w:numPr>
                <w:ilvl w:val="0"/>
                <w:numId w:val="30"/>
              </w:numPr>
              <w:ind w:left="357" w:hanging="357"/>
              <w:rPr>
                <w:b/>
              </w:rPr>
            </w:pPr>
            <w:r w:rsidRPr="00F70CD9">
              <w:t>En sector</w:t>
            </w:r>
            <w:r>
              <w:t>es antiguo del Relleno Sanitario, tanto por el lado norte como por lado sur de la actual zanja de trabajo,</w:t>
            </w:r>
            <w:r w:rsidRPr="00F70CD9">
              <w:t xml:space="preserve"> se constata un</w:t>
            </w:r>
            <w:r w:rsidR="00943752">
              <w:t>a superficie irregular, sin una pendiente que permita escurrir las aguas lluvias fuera de las zanjas de disposición</w:t>
            </w:r>
            <w:r w:rsidRPr="00F70CD9">
              <w:t>, lo que permite la acumulación de agua en distintos puntos</w:t>
            </w:r>
            <w:r>
              <w:t xml:space="preserve"> en la superficie</w:t>
            </w:r>
            <w:r w:rsidRPr="00F70CD9">
              <w:t xml:space="preserve">. Se observa basura sin cobertura y </w:t>
            </w:r>
            <w:r w:rsidR="00943752">
              <w:t xml:space="preserve">sin </w:t>
            </w:r>
            <w:r w:rsidRPr="00F70CD9">
              <w:t>chimeneas de biogás. Se registran fotografías y se georreferencia el recorrido.</w:t>
            </w:r>
          </w:p>
          <w:p w14:paraId="20EE7D25" w14:textId="77777777" w:rsidR="00943752" w:rsidRPr="00943752" w:rsidRDefault="00943752" w:rsidP="00943752">
            <w:pPr>
              <w:pStyle w:val="Prrafodelista"/>
              <w:numPr>
                <w:ilvl w:val="0"/>
                <w:numId w:val="30"/>
              </w:numPr>
              <w:ind w:left="357" w:hanging="357"/>
              <w:rPr>
                <w:b/>
              </w:rPr>
            </w:pPr>
            <w:r w:rsidRPr="00943752">
              <w:t>El titular del Relleno Sanitario de Villarrica no ha realizado las obras correspondientes a las construcciones de chimeneas en la zanja actual de trabajo. Además, en zanjas anteriores recubiertas con material pétreo-arenoso también se evidencia una carencia de chimeneas de biogás (ver fotografía 29).</w:t>
            </w:r>
          </w:p>
          <w:p w14:paraId="639DE69F" w14:textId="77777777" w:rsidR="00943752" w:rsidRPr="00943752" w:rsidRDefault="00943752" w:rsidP="00943752">
            <w:pPr>
              <w:pStyle w:val="Prrafodelista"/>
              <w:numPr>
                <w:ilvl w:val="0"/>
                <w:numId w:val="30"/>
              </w:numPr>
              <w:ind w:left="357" w:hanging="357"/>
              <w:rPr>
                <w:b/>
              </w:rPr>
            </w:pPr>
            <w:r w:rsidRPr="00943752">
              <w:t xml:space="preserve">En la zanja cerrada ubicada en la parte posterior del frente de trabajo, se percibe en Inspección Ambiental olor fuerte a biogás que emana del interior. En la Inspección Ambiental se pudo constatar una emanación de biogás a nivel del suelo y que inclusive se observó un burbujeo donde provenía el biogás, en una poza de agua. </w:t>
            </w:r>
          </w:p>
          <w:p w14:paraId="086DFD84" w14:textId="325F39A6" w:rsidR="004F38F9" w:rsidRPr="00943752" w:rsidRDefault="00943752" w:rsidP="00D855FF">
            <w:pPr>
              <w:pStyle w:val="Prrafodelista"/>
              <w:numPr>
                <w:ilvl w:val="0"/>
                <w:numId w:val="30"/>
              </w:numPr>
              <w:ind w:left="357" w:hanging="357"/>
              <w:rPr>
                <w:b/>
              </w:rPr>
            </w:pPr>
            <w:r w:rsidRPr="00943752">
              <w:t xml:space="preserve">El hecho de que no se dé cumplimiento a este requerimiento primordial en el Relleno Sanitario de Villarrica representa un potencial peligro en la actividad diaria, tanto para la salud de las personas que trabajan en el Relleno como a los vecinos más cercanos del sector. El biogás que se genera por la descomposición anaeróbica de la materia orgánica </w:t>
            </w:r>
            <w:r w:rsidR="00455A0E">
              <w:t>puede provocar</w:t>
            </w:r>
            <w:r w:rsidRPr="00943752">
              <w:t xml:space="preserve"> un aumento de la presión interna, lo que implica un riesgo de explosión e inclusive de incendios en época estival.</w:t>
            </w:r>
            <w:r w:rsidR="00D855FF">
              <w:t xml:space="preserve"> </w:t>
            </w:r>
            <w:r w:rsidRPr="00943752">
              <w:t>Además, la poca ventilación del biogás que se genera en un Relleno mantiene condiciones insalubres y olores que atraen a potenciales vectores</w:t>
            </w:r>
          </w:p>
        </w:tc>
      </w:tr>
    </w:tbl>
    <w:p w14:paraId="5F8F87C4" w14:textId="77777777" w:rsidR="00766145" w:rsidRDefault="00766145"/>
    <w:p w14:paraId="6FAD0A97" w14:textId="77777777" w:rsidR="00943752" w:rsidRDefault="00943752">
      <w:r>
        <w:br w:type="page"/>
      </w:r>
    </w:p>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766145" w:rsidRPr="00D42470" w14:paraId="78228A0A"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85787" w14:textId="36EAFB07" w:rsidR="00766145" w:rsidRPr="00D42470" w:rsidRDefault="00766145" w:rsidP="00335462">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766145" w:rsidRPr="00D42470" w14:paraId="5601E47D"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016A415" w14:textId="77777777" w:rsidR="00766145" w:rsidRPr="00D42470" w:rsidRDefault="00766145"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E3C53C7" wp14:editId="7B66D574">
                  <wp:extent cx="3056517" cy="22923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56517"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FA19C9C" w14:textId="77777777" w:rsidR="00766145" w:rsidRPr="00D42470" w:rsidRDefault="00766145"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317AD04" wp14:editId="2E553F42">
                  <wp:extent cx="3027502" cy="2270626"/>
                  <wp:effectExtent l="0" t="0" r="190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027502" cy="2270626"/>
                          </a:xfrm>
                          <a:prstGeom prst="rect">
                            <a:avLst/>
                          </a:prstGeom>
                        </pic:spPr>
                      </pic:pic>
                    </a:graphicData>
                  </a:graphic>
                </wp:inline>
              </w:drawing>
            </w:r>
          </w:p>
        </w:tc>
      </w:tr>
      <w:tr w:rsidR="00766145" w:rsidRPr="00D42470" w14:paraId="2FA781CF"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21A764C1" w14:textId="77777777" w:rsidR="00766145" w:rsidRPr="00D42470" w:rsidRDefault="00766145"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D85287">
              <w:rPr>
                <w:rFonts w:ascii="Calibri" w:eastAsia="Calibri" w:hAnsi="Calibri" w:cs="Calibri"/>
                <w:b/>
                <w:sz w:val="18"/>
                <w:szCs w:val="20"/>
              </w:rPr>
              <w:t>8</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115AF" w14:textId="77777777" w:rsidR="00766145" w:rsidRPr="00D42470" w:rsidRDefault="00766145"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49399EAF" w14:textId="77777777" w:rsidR="00766145" w:rsidRPr="006143D1" w:rsidRDefault="00766145"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740DFA">
              <w:rPr>
                <w:rFonts w:ascii="Calibri" w:eastAsia="Calibri" w:hAnsi="Calibri" w:cs="Calibri"/>
                <w:b/>
                <w:sz w:val="18"/>
                <w:szCs w:val="20"/>
              </w:rPr>
              <w:t>9</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42897DAF" w14:textId="77777777" w:rsidR="00766145" w:rsidRPr="006143D1" w:rsidRDefault="00766145"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766145" w:rsidRPr="00D42470" w14:paraId="5196CC67"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2BB6DE" w14:textId="77777777" w:rsidR="00766145" w:rsidRPr="00D42470" w:rsidRDefault="00766145"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13463A" w14:textId="77777777" w:rsidR="00766145" w:rsidRPr="00D42470" w:rsidRDefault="00D85287" w:rsidP="00335462">
            <w:pPr>
              <w:spacing w:after="0" w:line="240" w:lineRule="auto"/>
              <w:jc w:val="both"/>
              <w:rPr>
                <w:rFonts w:ascii="Calibri" w:eastAsia="Times New Roman" w:hAnsi="Calibri" w:cs="Times New Roman"/>
                <w:color w:val="000000"/>
                <w:sz w:val="18"/>
                <w:szCs w:val="18"/>
                <w:lang w:eastAsia="es-CL"/>
              </w:rPr>
            </w:pPr>
            <w:r w:rsidRPr="00D85287">
              <w:rPr>
                <w:rFonts w:ascii="Calibri" w:eastAsia="Times New Roman" w:hAnsi="Calibri" w:cs="Times New Roman"/>
                <w:color w:val="000000"/>
                <w:sz w:val="18"/>
                <w:szCs w:val="18"/>
                <w:lang w:eastAsia="es-CL"/>
              </w:rPr>
              <w:t>En la fotografía se indica con flechas amarillas las burbujas de biogás que emanan del relleno en este sector. Se percibe el olor fuerte a gas en este sector (metan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7A0846" w14:textId="77777777" w:rsidR="00766145" w:rsidRDefault="00766145"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9C19CD" w14:textId="77777777" w:rsidR="00766145" w:rsidRPr="003E50AD" w:rsidRDefault="00766145"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3E68BB">
              <w:rPr>
                <w:rFonts w:ascii="Calibri" w:eastAsia="Times New Roman" w:hAnsi="Calibri" w:cs="Times New Roman"/>
                <w:color w:val="000000"/>
                <w:sz w:val="18"/>
                <w:szCs w:val="18"/>
                <w:lang w:eastAsia="es-CL"/>
              </w:rPr>
              <w:t xml:space="preserve">una superficie </w:t>
            </w:r>
            <w:r w:rsidR="006E049B">
              <w:rPr>
                <w:rFonts w:ascii="Calibri" w:eastAsia="Times New Roman" w:hAnsi="Calibri" w:cs="Times New Roman"/>
                <w:color w:val="000000"/>
                <w:sz w:val="18"/>
                <w:szCs w:val="18"/>
                <w:lang w:eastAsia="es-CL"/>
              </w:rPr>
              <w:t>cerrada</w:t>
            </w:r>
            <w:r w:rsidR="003E68BB">
              <w:rPr>
                <w:rFonts w:ascii="Calibri" w:eastAsia="Times New Roman" w:hAnsi="Calibri" w:cs="Times New Roman"/>
                <w:color w:val="000000"/>
                <w:sz w:val="18"/>
                <w:szCs w:val="18"/>
                <w:lang w:eastAsia="es-CL"/>
              </w:rPr>
              <w:t xml:space="preserve"> </w:t>
            </w:r>
            <w:r w:rsidR="006E049B">
              <w:rPr>
                <w:rFonts w:ascii="Calibri" w:eastAsia="Times New Roman" w:hAnsi="Calibri" w:cs="Times New Roman"/>
                <w:color w:val="000000"/>
                <w:sz w:val="18"/>
                <w:szCs w:val="18"/>
                <w:lang w:eastAsia="es-CL"/>
              </w:rPr>
              <w:t>anterior al actual frente de trabajo. Acá no se instalaron chimeneas de ventilación de biogás y se perciben olores fuertes en Inspección Ambiental.</w:t>
            </w:r>
          </w:p>
        </w:tc>
      </w:tr>
      <w:tr w:rsidR="00766145" w:rsidRPr="00D42470" w14:paraId="04E0E851"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12C59DF" w14:textId="77777777" w:rsidR="00766145" w:rsidRPr="00D42470" w:rsidRDefault="00766145"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D807A4E" w14:textId="77777777" w:rsidR="00766145" w:rsidRPr="00D42470" w:rsidRDefault="00766145" w:rsidP="00335462">
            <w:pPr>
              <w:spacing w:after="0" w:line="240" w:lineRule="auto"/>
              <w:rPr>
                <w:rFonts w:ascii="Calibri" w:eastAsia="Times New Roman" w:hAnsi="Calibri" w:cs="Times New Roman"/>
                <w:color w:val="000000"/>
                <w:sz w:val="20"/>
                <w:szCs w:val="20"/>
                <w:lang w:eastAsia="es-CL"/>
              </w:rPr>
            </w:pPr>
          </w:p>
        </w:tc>
      </w:tr>
    </w:tbl>
    <w:p w14:paraId="433D2712" w14:textId="77777777" w:rsidR="001964EE" w:rsidRDefault="001964EE">
      <w:pPr>
        <w:rPr>
          <w:rFonts w:ascii="Calibri" w:eastAsia="Calibri" w:hAnsi="Calibri" w:cs="Calibri"/>
          <w:b/>
          <w:sz w:val="24"/>
          <w:szCs w:val="20"/>
        </w:rPr>
      </w:pPr>
      <w:r>
        <w:br w:type="page"/>
      </w:r>
    </w:p>
    <w:p w14:paraId="1C10A77F" w14:textId="77777777" w:rsidR="00302ABE" w:rsidRDefault="00302ABE" w:rsidP="00302ABE">
      <w:pPr>
        <w:pStyle w:val="Ttulo2"/>
      </w:pPr>
      <w:r>
        <w:lastRenderedPageBreak/>
        <w:t>Manejo de Lixiviados</w:t>
      </w:r>
    </w:p>
    <w:p w14:paraId="45F67154" w14:textId="77777777" w:rsidR="00302ABE" w:rsidRPr="00D14AAD" w:rsidRDefault="00302ABE" w:rsidP="00302AB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3115"/>
        <w:gridCol w:w="6849"/>
      </w:tblGrid>
      <w:tr w:rsidR="00302ABE" w:rsidRPr="00D42470" w14:paraId="7B2FB1A9" w14:textId="77777777" w:rsidTr="00335462">
        <w:trPr>
          <w:trHeight w:val="142"/>
        </w:trPr>
        <w:tc>
          <w:tcPr>
            <w:tcW w:w="1563" w:type="pct"/>
          </w:tcPr>
          <w:p w14:paraId="1A667437" w14:textId="77777777" w:rsidR="00302ABE" w:rsidRPr="00D42470" w:rsidRDefault="00302ABE" w:rsidP="00335462">
            <w:pPr>
              <w:rPr>
                <w:lang w:val="es-CL"/>
              </w:rPr>
            </w:pPr>
            <w:r w:rsidRPr="00D42470">
              <w:rPr>
                <w:rFonts w:eastAsia="Times New Roman"/>
                <w:b/>
                <w:bCs/>
                <w:color w:val="000000"/>
                <w:lang w:eastAsia="es-CL"/>
              </w:rPr>
              <w:t xml:space="preserve">Número de hecho constatado: </w:t>
            </w:r>
            <w:r w:rsidRPr="00A27118">
              <w:rPr>
                <w:rFonts w:eastAsia="Times New Roman"/>
                <w:bCs/>
                <w:color w:val="000000"/>
                <w:lang w:eastAsia="es-CL"/>
              </w:rPr>
              <w:t>7</w:t>
            </w:r>
          </w:p>
        </w:tc>
        <w:tc>
          <w:tcPr>
            <w:tcW w:w="3437" w:type="pct"/>
          </w:tcPr>
          <w:p w14:paraId="67852D82" w14:textId="77777777" w:rsidR="00302ABE" w:rsidRPr="00F4146D" w:rsidRDefault="00302ABE" w:rsidP="0033546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302ABE" w:rsidRPr="00F14D23" w14:paraId="22A9A020" w14:textId="77777777" w:rsidTr="00335462">
        <w:trPr>
          <w:trHeight w:val="319"/>
        </w:trPr>
        <w:tc>
          <w:tcPr>
            <w:tcW w:w="5000" w:type="pct"/>
            <w:gridSpan w:val="2"/>
            <w:tcBorders>
              <w:bottom w:val="single" w:sz="4" w:space="0" w:color="auto"/>
            </w:tcBorders>
          </w:tcPr>
          <w:p w14:paraId="6FBF8DA3" w14:textId="77777777" w:rsidR="00302ABE" w:rsidRPr="00D42470" w:rsidRDefault="00302ABE" w:rsidP="0033546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1</w:t>
            </w:r>
          </w:p>
        </w:tc>
      </w:tr>
      <w:tr w:rsidR="00302ABE" w:rsidRPr="00D42470" w14:paraId="7BEDFB9F" w14:textId="77777777" w:rsidTr="00335462">
        <w:trPr>
          <w:trHeight w:val="627"/>
        </w:trPr>
        <w:tc>
          <w:tcPr>
            <w:tcW w:w="5000" w:type="pct"/>
            <w:gridSpan w:val="2"/>
          </w:tcPr>
          <w:p w14:paraId="6070B37B" w14:textId="77777777" w:rsidR="00302ABE" w:rsidRPr="004C028D" w:rsidRDefault="00302ABE" w:rsidP="0033546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5EA256F0" w14:textId="77777777" w:rsidR="000C0CFF" w:rsidRPr="000C0CFF" w:rsidRDefault="000C0CFF" w:rsidP="004C1F8D">
            <w:pPr>
              <w:jc w:val="both"/>
              <w:rPr>
                <w:rFonts w:eastAsia="Times New Roman"/>
                <w:b/>
                <w:i/>
                <w:color w:val="000000"/>
                <w:szCs w:val="22"/>
                <w:lang w:eastAsia="es-CL"/>
              </w:rPr>
            </w:pPr>
            <w:r w:rsidRPr="000C0CFF">
              <w:rPr>
                <w:rFonts w:eastAsia="Times New Roman"/>
                <w:b/>
                <w:i/>
                <w:color w:val="000000"/>
                <w:szCs w:val="22"/>
                <w:lang w:eastAsia="es-CL"/>
              </w:rPr>
              <w:t>RCA N° 19/1999, Considerando 4.1.3:</w:t>
            </w:r>
          </w:p>
          <w:p w14:paraId="14EE2C8D" w14:textId="77777777" w:rsidR="000C0CFF" w:rsidRPr="000C0CFF" w:rsidRDefault="000C0CFF" w:rsidP="004C1F8D">
            <w:pPr>
              <w:jc w:val="both"/>
              <w:rPr>
                <w:rFonts w:eastAsia="Times New Roman"/>
                <w:i/>
                <w:color w:val="000000"/>
                <w:szCs w:val="22"/>
                <w:lang w:eastAsia="es-CL"/>
              </w:rPr>
            </w:pPr>
            <w:r w:rsidRPr="000C0CFF">
              <w:rPr>
                <w:rFonts w:eastAsia="Times New Roman"/>
                <w:i/>
                <w:color w:val="000000"/>
                <w:szCs w:val="22"/>
                <w:lang w:eastAsia="es-CL"/>
              </w:rPr>
              <w:t xml:space="preserve"> “[…] a objeto de tratar los percolados, se establece que se instalará un sistema de tubería perforada de 250, colocada a lo largo de la zanja y de ahí se lleva a una pileta de estabilización de 300 m³ de capacidad. Posteriormente una vez tratados serán reinyectados a la zanja hasta cumplir los valores de la Norma Chilena 1.333”.</w:t>
            </w:r>
          </w:p>
          <w:p w14:paraId="102FDE43" w14:textId="77777777" w:rsidR="000C0CFF" w:rsidRPr="000C0CFF" w:rsidRDefault="000C0CFF" w:rsidP="004C1F8D">
            <w:pPr>
              <w:jc w:val="both"/>
              <w:rPr>
                <w:rFonts w:eastAsia="Times New Roman"/>
                <w:i/>
                <w:color w:val="000000"/>
                <w:szCs w:val="22"/>
                <w:lang w:eastAsia="es-CL"/>
              </w:rPr>
            </w:pPr>
          </w:p>
          <w:p w14:paraId="176E7D4B" w14:textId="77777777" w:rsidR="000C0CFF" w:rsidRPr="00514832" w:rsidRDefault="000C0CFF" w:rsidP="004C1F8D">
            <w:pPr>
              <w:jc w:val="both"/>
              <w:rPr>
                <w:rFonts w:eastAsia="Times New Roman"/>
                <w:b/>
                <w:i/>
                <w:color w:val="000000"/>
                <w:szCs w:val="22"/>
                <w:lang w:eastAsia="es-CL"/>
              </w:rPr>
            </w:pPr>
            <w:r w:rsidRPr="00514832">
              <w:rPr>
                <w:rFonts w:eastAsia="Times New Roman"/>
                <w:b/>
                <w:i/>
                <w:color w:val="000000"/>
                <w:szCs w:val="22"/>
                <w:lang w:eastAsia="es-CL"/>
              </w:rPr>
              <w:t>EIA, Introducción, páginas 4 y 5:</w:t>
            </w:r>
          </w:p>
          <w:p w14:paraId="04C96EA1" w14:textId="77777777" w:rsidR="00302ABE" w:rsidRPr="000C0CFF" w:rsidRDefault="000C0CFF" w:rsidP="004C1F8D">
            <w:pPr>
              <w:jc w:val="both"/>
              <w:rPr>
                <w:rFonts w:eastAsia="Times New Roman"/>
                <w:i/>
                <w:color w:val="000000"/>
                <w:szCs w:val="22"/>
                <w:lang w:eastAsia="es-CL"/>
              </w:rPr>
            </w:pPr>
            <w:r w:rsidRPr="000C0CFF">
              <w:rPr>
                <w:rFonts w:eastAsia="Times New Roman"/>
                <w:i/>
                <w:color w:val="000000"/>
                <w:szCs w:val="22"/>
                <w:lang w:eastAsia="es-CL"/>
              </w:rPr>
              <w:t>“[…] Para el tratamiento de los percolados, se propone construir un sistema de drenaje en el fondo a fin de recibir en un solo lugar estos líquidos. Desde ahí se drenarán hasta un pozo absorbente que será utilizado para cada zanja”.</w:t>
            </w:r>
          </w:p>
          <w:p w14:paraId="3EA5DBCC" w14:textId="77777777" w:rsidR="00302ABE" w:rsidRPr="001C1592" w:rsidRDefault="00302ABE" w:rsidP="001C1592">
            <w:pPr>
              <w:rPr>
                <w:i/>
              </w:rPr>
            </w:pPr>
          </w:p>
        </w:tc>
      </w:tr>
      <w:tr w:rsidR="001C1592" w:rsidRPr="00D42470" w14:paraId="01CC9F7A" w14:textId="77777777" w:rsidTr="00335462">
        <w:trPr>
          <w:trHeight w:val="627"/>
        </w:trPr>
        <w:tc>
          <w:tcPr>
            <w:tcW w:w="5000" w:type="pct"/>
            <w:gridSpan w:val="2"/>
          </w:tcPr>
          <w:p w14:paraId="73DAECC8" w14:textId="77777777" w:rsidR="001C1592" w:rsidRDefault="001C1592" w:rsidP="001C1592">
            <w:r w:rsidRPr="00D42470">
              <w:rPr>
                <w:b/>
              </w:rPr>
              <w:t>Hechos:</w:t>
            </w:r>
            <w:r w:rsidRPr="00D42470">
              <w:t xml:space="preserve"> </w:t>
            </w:r>
          </w:p>
          <w:p w14:paraId="30BAB5C2" w14:textId="365E3F82" w:rsidR="001C1592" w:rsidRDefault="001C1592" w:rsidP="001C1592">
            <w:pPr>
              <w:numPr>
                <w:ilvl w:val="0"/>
                <w:numId w:val="31"/>
              </w:numPr>
              <w:ind w:left="357" w:hanging="357"/>
              <w:contextualSpacing/>
              <w:jc w:val="both"/>
              <w:rPr>
                <w:iCs/>
                <w:color w:val="000000" w:themeColor="text1"/>
              </w:rPr>
            </w:pPr>
            <w:r>
              <w:rPr>
                <w:iCs/>
                <w:color w:val="000000" w:themeColor="text1"/>
              </w:rPr>
              <w:t xml:space="preserve">El Sr. Luis Díaz, y tal como se verifica en terreno, informa que </w:t>
            </w:r>
            <w:r w:rsidR="00FD15C3">
              <w:rPr>
                <w:iCs/>
                <w:color w:val="000000" w:themeColor="text1"/>
              </w:rPr>
              <w:t>n</w:t>
            </w:r>
            <w:r>
              <w:rPr>
                <w:iCs/>
                <w:color w:val="000000" w:themeColor="text1"/>
              </w:rPr>
              <w:t xml:space="preserve">o </w:t>
            </w:r>
            <w:r w:rsidR="00FD15C3">
              <w:rPr>
                <w:iCs/>
                <w:color w:val="000000" w:themeColor="text1"/>
              </w:rPr>
              <w:t>e</w:t>
            </w:r>
            <w:r>
              <w:rPr>
                <w:iCs/>
                <w:color w:val="000000" w:themeColor="text1"/>
              </w:rPr>
              <w:t>xiste una recirculación de los líquidos percolados (lixiviados) hacia las zanjas de disposición de residuos.</w:t>
            </w:r>
          </w:p>
          <w:p w14:paraId="05DBAC1F" w14:textId="77777777" w:rsidR="001C1592" w:rsidRDefault="001C1592" w:rsidP="001C1592">
            <w:pPr>
              <w:numPr>
                <w:ilvl w:val="0"/>
                <w:numId w:val="31"/>
              </w:numPr>
              <w:ind w:left="357" w:hanging="357"/>
              <w:contextualSpacing/>
              <w:jc w:val="both"/>
              <w:rPr>
                <w:iCs/>
                <w:color w:val="000000" w:themeColor="text1"/>
              </w:rPr>
            </w:pPr>
            <w:r w:rsidRPr="000D3AE6">
              <w:rPr>
                <w:iCs/>
                <w:color w:val="000000" w:themeColor="text1"/>
              </w:rPr>
              <w:t>Se constata una laguna de acumulación de lixiviados (georreferenciada) en el lado frontal de la zanja de disposición actual. Al respecto, se verifica en la inspección ambiental que el relleno sanitario no cuenta con una recirculación de lixiviados generados por la acumulación de basura en la zanja y debido además a la recepción de agua lluvia. Además, se observan varias mangueras en el frente de trabajo y cercanas a la laguna de acumulación de lixiviado que cruzan el camino interno y dan haca el predio colindante.  En resumen, el titular no realiza recirculación de sus líquidos lixiviados, todos son evacuados hacia el exterior.</w:t>
            </w:r>
          </w:p>
          <w:p w14:paraId="5766D02A" w14:textId="77777777" w:rsidR="001C1592" w:rsidRPr="00FF4E92" w:rsidRDefault="001C1592" w:rsidP="001C1592">
            <w:pPr>
              <w:ind w:left="357"/>
              <w:contextualSpacing/>
              <w:jc w:val="both"/>
            </w:pPr>
            <w:r>
              <w:t xml:space="preserve"> </w:t>
            </w:r>
          </w:p>
          <w:p w14:paraId="1E4CD039" w14:textId="77777777" w:rsidR="001C1592" w:rsidRPr="00190DCD" w:rsidRDefault="001C1592" w:rsidP="001C1592">
            <w:pPr>
              <w:contextualSpacing/>
              <w:jc w:val="both"/>
            </w:pPr>
            <w:r w:rsidRPr="00190DCD">
              <w:rPr>
                <w:b/>
              </w:rPr>
              <w:t>Examen de la información:</w:t>
            </w:r>
            <w:r w:rsidRPr="00190DCD">
              <w:t xml:space="preserve"> </w:t>
            </w:r>
          </w:p>
          <w:p w14:paraId="03DCE2F1" w14:textId="77777777" w:rsidR="001C1592" w:rsidRDefault="001C1592" w:rsidP="001C1592">
            <w:pPr>
              <w:pStyle w:val="Prrafodelista"/>
              <w:numPr>
                <w:ilvl w:val="0"/>
                <w:numId w:val="33"/>
              </w:numPr>
              <w:ind w:left="357" w:hanging="357"/>
              <w:rPr>
                <w:rFonts w:eastAsia="Times New Roman"/>
                <w:color w:val="000000"/>
                <w:lang w:eastAsia="es-CL"/>
              </w:rPr>
            </w:pPr>
            <w:r>
              <w:rPr>
                <w:rFonts w:eastAsia="Times New Roman"/>
                <w:color w:val="000000"/>
                <w:lang w:eastAsia="es-CL"/>
              </w:rPr>
              <w:t xml:space="preserve">El titular del Relleno Sanitario de Villarrica en respuesta a la SMA señala que a las zanjas del relleno se les extrae los líquidos lixiviados, por medio de motobombas y se acumulan en las lagunas o pozos de acumulación, para luego ser recirculadas a la zanja en operación. Esta rutina se realiza cada 10 días. </w:t>
            </w:r>
          </w:p>
          <w:p w14:paraId="4BFAEEEC" w14:textId="565B402D" w:rsidR="001C1592" w:rsidRDefault="001C1592" w:rsidP="001C1592">
            <w:pPr>
              <w:pStyle w:val="Prrafodelista"/>
              <w:numPr>
                <w:ilvl w:val="0"/>
                <w:numId w:val="33"/>
              </w:numPr>
              <w:ind w:left="357" w:hanging="357"/>
              <w:rPr>
                <w:rFonts w:eastAsia="Times New Roman"/>
                <w:color w:val="000000"/>
                <w:lang w:eastAsia="es-CL"/>
              </w:rPr>
            </w:pPr>
            <w:r>
              <w:rPr>
                <w:rFonts w:eastAsia="Times New Roman"/>
                <w:color w:val="000000"/>
                <w:lang w:eastAsia="es-CL"/>
              </w:rPr>
              <w:t xml:space="preserve">En inspección ambiental se constata en terreno la instalación de unas mangueras y motobombas que se encuentran sacando líquidos en el frente de trabajo (lixiviados) hacia el </w:t>
            </w:r>
            <w:r w:rsidR="00795200">
              <w:rPr>
                <w:rFonts w:eastAsia="Times New Roman"/>
                <w:color w:val="000000"/>
                <w:lang w:eastAsia="es-CL"/>
              </w:rPr>
              <w:t>exterior de</w:t>
            </w:r>
            <w:r w:rsidR="001656C6">
              <w:rPr>
                <w:rFonts w:eastAsia="Times New Roman"/>
                <w:color w:val="000000"/>
                <w:lang w:eastAsia="es-CL"/>
              </w:rPr>
              <w:t xml:space="preserve"> la zanja </w:t>
            </w:r>
            <w:r>
              <w:rPr>
                <w:rFonts w:eastAsia="Times New Roman"/>
                <w:color w:val="000000"/>
                <w:lang w:eastAsia="es-CL"/>
              </w:rPr>
              <w:t>tal como se muestra en las fotografías 30</w:t>
            </w:r>
            <w:r w:rsidR="00EF12C3">
              <w:rPr>
                <w:rFonts w:eastAsia="Times New Roman"/>
                <w:color w:val="000000"/>
                <w:lang w:eastAsia="es-CL"/>
              </w:rPr>
              <w:t xml:space="preserve">, </w:t>
            </w:r>
            <w:r>
              <w:rPr>
                <w:rFonts w:eastAsia="Times New Roman"/>
                <w:color w:val="000000"/>
                <w:lang w:eastAsia="es-CL"/>
              </w:rPr>
              <w:t>3</w:t>
            </w:r>
            <w:r w:rsidR="00EF12C3">
              <w:rPr>
                <w:rFonts w:eastAsia="Times New Roman"/>
                <w:color w:val="000000"/>
                <w:lang w:eastAsia="es-CL"/>
              </w:rPr>
              <w:t>2 y 33</w:t>
            </w:r>
            <w:r>
              <w:rPr>
                <w:rFonts w:eastAsia="Times New Roman"/>
                <w:color w:val="000000"/>
                <w:lang w:eastAsia="es-CL"/>
              </w:rPr>
              <w:t>.</w:t>
            </w:r>
          </w:p>
          <w:p w14:paraId="74ACB67D" w14:textId="0458B294" w:rsidR="001C1592" w:rsidRDefault="001C1592" w:rsidP="001C1592">
            <w:pPr>
              <w:pStyle w:val="Prrafodelista"/>
              <w:numPr>
                <w:ilvl w:val="0"/>
                <w:numId w:val="33"/>
              </w:numPr>
              <w:ind w:left="357" w:hanging="357"/>
              <w:rPr>
                <w:rFonts w:eastAsia="Times New Roman"/>
                <w:color w:val="000000"/>
                <w:lang w:eastAsia="es-CL"/>
              </w:rPr>
            </w:pPr>
            <w:r>
              <w:rPr>
                <w:rFonts w:eastAsia="Times New Roman"/>
                <w:color w:val="000000"/>
                <w:lang w:eastAsia="es-CL"/>
              </w:rPr>
              <w:t xml:space="preserve">No se evidencia un sistema de tratamiento de </w:t>
            </w:r>
            <w:r w:rsidR="00795200">
              <w:rPr>
                <w:rFonts w:eastAsia="Times New Roman"/>
                <w:color w:val="000000"/>
                <w:lang w:eastAsia="es-CL"/>
              </w:rPr>
              <w:t>los percolados</w:t>
            </w:r>
            <w:r>
              <w:rPr>
                <w:rFonts w:eastAsia="Times New Roman"/>
                <w:color w:val="000000"/>
                <w:lang w:eastAsia="es-CL"/>
              </w:rPr>
              <w:t xml:space="preserve"> en el frente de trabajo</w:t>
            </w:r>
            <w:r w:rsidR="00795200">
              <w:rPr>
                <w:rFonts w:eastAsia="Times New Roman"/>
                <w:color w:val="000000"/>
                <w:lang w:eastAsia="es-CL"/>
              </w:rPr>
              <w:t xml:space="preserve"> (sistema de drenaje en el fondo)</w:t>
            </w:r>
            <w:r>
              <w:rPr>
                <w:rFonts w:eastAsia="Times New Roman"/>
                <w:color w:val="000000"/>
                <w:lang w:eastAsia="es-CL"/>
              </w:rPr>
              <w:t xml:space="preserve">. </w:t>
            </w:r>
          </w:p>
          <w:p w14:paraId="20E1C2B0" w14:textId="77777777" w:rsidR="001C1592" w:rsidRPr="00615179" w:rsidRDefault="001C1592" w:rsidP="001C1592">
            <w:pPr>
              <w:pStyle w:val="Prrafodelista"/>
              <w:numPr>
                <w:ilvl w:val="0"/>
                <w:numId w:val="33"/>
              </w:numPr>
              <w:ind w:left="357" w:hanging="357"/>
              <w:rPr>
                <w:rFonts w:eastAsia="Times New Roman"/>
                <w:color w:val="000000"/>
                <w:lang w:eastAsia="es-CL"/>
              </w:rPr>
            </w:pPr>
            <w:r>
              <w:rPr>
                <w:rFonts w:eastAsia="Times New Roman"/>
                <w:color w:val="000000"/>
                <w:lang w:eastAsia="es-CL"/>
              </w:rPr>
              <w:t xml:space="preserve">Se evidencia una laguna con una geomembrana </w:t>
            </w:r>
            <w:r w:rsidR="003E6542">
              <w:rPr>
                <w:rFonts w:eastAsia="Times New Roman"/>
                <w:color w:val="000000"/>
                <w:lang w:eastAsia="es-CL"/>
              </w:rPr>
              <w:t xml:space="preserve">impermeabilizante </w:t>
            </w:r>
            <w:r>
              <w:rPr>
                <w:rFonts w:eastAsia="Times New Roman"/>
                <w:color w:val="000000"/>
                <w:lang w:eastAsia="es-CL"/>
              </w:rPr>
              <w:t>la cual contiene l</w:t>
            </w:r>
            <w:r w:rsidR="00784975">
              <w:rPr>
                <w:rFonts w:eastAsia="Times New Roman"/>
                <w:color w:val="000000"/>
                <w:lang w:eastAsia="es-CL"/>
              </w:rPr>
              <w:t>í</w:t>
            </w:r>
            <w:r>
              <w:rPr>
                <w:rFonts w:eastAsia="Times New Roman"/>
                <w:color w:val="000000"/>
                <w:lang w:eastAsia="es-CL"/>
              </w:rPr>
              <w:t>quido en su interior</w:t>
            </w:r>
            <w:r w:rsidR="003E6542">
              <w:rPr>
                <w:rFonts w:eastAsia="Times New Roman"/>
                <w:color w:val="000000"/>
                <w:lang w:eastAsia="es-CL"/>
              </w:rPr>
              <w:t xml:space="preserve"> (50% aproximadamente)</w:t>
            </w:r>
            <w:r>
              <w:rPr>
                <w:rFonts w:eastAsia="Times New Roman"/>
                <w:color w:val="000000"/>
                <w:lang w:eastAsia="es-CL"/>
              </w:rPr>
              <w:t xml:space="preserve">. En la </w:t>
            </w:r>
            <w:r w:rsidR="00784975">
              <w:rPr>
                <w:rFonts w:eastAsia="Times New Roman"/>
                <w:color w:val="000000"/>
                <w:lang w:eastAsia="es-CL"/>
              </w:rPr>
              <w:t>fiscalización</w:t>
            </w:r>
            <w:r>
              <w:rPr>
                <w:rFonts w:eastAsia="Times New Roman"/>
                <w:color w:val="000000"/>
                <w:lang w:eastAsia="es-CL"/>
              </w:rPr>
              <w:t xml:space="preserve"> ambiental no se constata que se </w:t>
            </w:r>
            <w:r w:rsidR="00784975">
              <w:rPr>
                <w:rFonts w:eastAsia="Times New Roman"/>
                <w:color w:val="000000"/>
                <w:lang w:eastAsia="es-CL"/>
              </w:rPr>
              <w:t>estén</w:t>
            </w:r>
            <w:r>
              <w:rPr>
                <w:rFonts w:eastAsia="Times New Roman"/>
                <w:color w:val="000000"/>
                <w:lang w:eastAsia="es-CL"/>
              </w:rPr>
              <w:t xml:space="preserve"> vertiendo </w:t>
            </w:r>
            <w:r w:rsidR="00784975">
              <w:rPr>
                <w:rFonts w:eastAsia="Times New Roman"/>
                <w:color w:val="000000"/>
                <w:lang w:eastAsia="es-CL"/>
              </w:rPr>
              <w:t>líquidos</w:t>
            </w:r>
            <w:r>
              <w:rPr>
                <w:rFonts w:eastAsia="Times New Roman"/>
                <w:color w:val="000000"/>
                <w:lang w:eastAsia="es-CL"/>
              </w:rPr>
              <w:t xml:space="preserve"> </w:t>
            </w:r>
            <w:r w:rsidR="00784975">
              <w:rPr>
                <w:rFonts w:eastAsia="Times New Roman"/>
                <w:color w:val="000000"/>
                <w:lang w:eastAsia="es-CL"/>
              </w:rPr>
              <w:t>a esta laguna desde la zanja de trabajo actual</w:t>
            </w:r>
            <w:r>
              <w:rPr>
                <w:rFonts w:eastAsia="Times New Roman"/>
                <w:color w:val="000000"/>
                <w:lang w:eastAsia="es-CL"/>
              </w:rPr>
              <w:t xml:space="preserve">. Al interior de </w:t>
            </w:r>
            <w:r w:rsidR="00FF258E">
              <w:rPr>
                <w:rFonts w:eastAsia="Times New Roman"/>
                <w:color w:val="000000"/>
                <w:lang w:eastAsia="es-CL"/>
              </w:rPr>
              <w:t>esta</w:t>
            </w:r>
            <w:r>
              <w:rPr>
                <w:rFonts w:eastAsia="Times New Roman"/>
                <w:color w:val="000000"/>
                <w:lang w:eastAsia="es-CL"/>
              </w:rPr>
              <w:t xml:space="preserve"> piscina se observa</w:t>
            </w:r>
            <w:r w:rsidR="00784975">
              <w:rPr>
                <w:rFonts w:eastAsia="Times New Roman"/>
                <w:color w:val="000000"/>
                <w:lang w:eastAsia="es-CL"/>
              </w:rPr>
              <w:t xml:space="preserve"> el cadáver de </w:t>
            </w:r>
            <w:r>
              <w:rPr>
                <w:rFonts w:eastAsia="Times New Roman"/>
                <w:color w:val="000000"/>
                <w:lang w:eastAsia="es-CL"/>
              </w:rPr>
              <w:t xml:space="preserve">2 </w:t>
            </w:r>
            <w:r w:rsidR="003E6542">
              <w:rPr>
                <w:rFonts w:eastAsia="Times New Roman"/>
                <w:color w:val="000000"/>
                <w:lang w:eastAsia="es-CL"/>
              </w:rPr>
              <w:t>animales</w:t>
            </w:r>
            <w:r w:rsidR="00784975">
              <w:rPr>
                <w:rFonts w:eastAsia="Times New Roman"/>
                <w:color w:val="000000"/>
                <w:lang w:eastAsia="es-CL"/>
              </w:rPr>
              <w:t xml:space="preserve"> flotando</w:t>
            </w:r>
            <w:r w:rsidR="000A69E8">
              <w:rPr>
                <w:rFonts w:eastAsia="Times New Roman"/>
                <w:color w:val="000000"/>
                <w:lang w:eastAsia="es-CL"/>
              </w:rPr>
              <w:t xml:space="preserve">, </w:t>
            </w:r>
            <w:r w:rsidR="004B21BB">
              <w:rPr>
                <w:rFonts w:eastAsia="Times New Roman"/>
                <w:color w:val="000000"/>
                <w:lang w:eastAsia="es-CL"/>
              </w:rPr>
              <w:t>aparentemente perros</w:t>
            </w:r>
            <w:r w:rsidR="003E6542">
              <w:rPr>
                <w:rFonts w:eastAsia="Times New Roman"/>
                <w:color w:val="000000"/>
                <w:lang w:eastAsia="es-CL"/>
              </w:rPr>
              <w:t xml:space="preserve">, </w:t>
            </w:r>
            <w:r w:rsidR="000A69E8">
              <w:rPr>
                <w:rFonts w:eastAsia="Times New Roman"/>
                <w:color w:val="000000"/>
                <w:lang w:eastAsia="es-CL"/>
              </w:rPr>
              <w:t xml:space="preserve">sin </w:t>
            </w:r>
            <w:r w:rsidR="004B21BB">
              <w:rPr>
                <w:rFonts w:eastAsia="Times New Roman"/>
                <w:color w:val="000000"/>
                <w:lang w:eastAsia="es-CL"/>
              </w:rPr>
              <w:t>embargo,</w:t>
            </w:r>
            <w:r w:rsidR="003E6542">
              <w:rPr>
                <w:rFonts w:eastAsia="Times New Roman"/>
                <w:color w:val="000000"/>
                <w:lang w:eastAsia="es-CL"/>
              </w:rPr>
              <w:t xml:space="preserve"> no se logra distinguir con </w:t>
            </w:r>
            <w:r w:rsidR="004B21BB">
              <w:rPr>
                <w:rFonts w:eastAsia="Times New Roman"/>
                <w:color w:val="000000"/>
                <w:lang w:eastAsia="es-CL"/>
              </w:rPr>
              <w:t xml:space="preserve">suficiente </w:t>
            </w:r>
            <w:r w:rsidR="003E6542">
              <w:rPr>
                <w:rFonts w:eastAsia="Times New Roman"/>
                <w:color w:val="000000"/>
                <w:lang w:eastAsia="es-CL"/>
              </w:rPr>
              <w:t>claridad</w:t>
            </w:r>
            <w:r w:rsidR="00784975">
              <w:rPr>
                <w:rFonts w:eastAsia="Times New Roman"/>
                <w:color w:val="000000"/>
                <w:lang w:eastAsia="es-CL"/>
              </w:rPr>
              <w:t>.</w:t>
            </w:r>
            <w:r>
              <w:rPr>
                <w:rFonts w:eastAsia="Times New Roman"/>
                <w:color w:val="000000"/>
                <w:lang w:eastAsia="es-CL"/>
              </w:rPr>
              <w:t xml:space="preserve"> </w:t>
            </w:r>
          </w:p>
          <w:p w14:paraId="0FF6955C" w14:textId="77777777" w:rsidR="001C1592" w:rsidRPr="005669DB" w:rsidRDefault="001C1592" w:rsidP="00335462">
            <w:pPr>
              <w:rPr>
                <w:rFonts w:eastAsia="Times New Roman"/>
                <w:b/>
                <w:bCs/>
                <w:color w:val="000000"/>
                <w:lang w:eastAsia="es-CL"/>
              </w:rPr>
            </w:pPr>
          </w:p>
        </w:tc>
      </w:tr>
    </w:tbl>
    <w:p w14:paraId="220EAF83" w14:textId="77777777" w:rsidR="00302ABE" w:rsidRDefault="00302ABE">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3B2B1C" w:rsidRPr="00D42470" w14:paraId="6C5CAC5A"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0042B" w14:textId="77777777" w:rsidR="003B2B1C" w:rsidRPr="00D42470" w:rsidRDefault="003B2B1C" w:rsidP="00335462">
            <w:pPr>
              <w:spacing w:after="0" w:line="240" w:lineRule="auto"/>
              <w:jc w:val="center"/>
              <w:rPr>
                <w:rFonts w:ascii="Calibri" w:eastAsia="Times New Roman" w:hAnsi="Calibri" w:cs="Times New Roman"/>
                <w:b/>
                <w:bCs/>
                <w:color w:val="000000"/>
                <w:sz w:val="20"/>
                <w:szCs w:val="20"/>
                <w:lang w:eastAsia="es-CL"/>
              </w:rPr>
            </w:pPr>
            <w:bookmarkStart w:id="200" w:name="_Toc352840404"/>
            <w:bookmarkStart w:id="201" w:name="_Toc352841464"/>
            <w:bookmarkStart w:id="202" w:name="_Toc447875253"/>
            <w:bookmarkStart w:id="203" w:name="_Toc449085431"/>
            <w:bookmarkStart w:id="204" w:name="_Toc523904704"/>
            <w:bookmarkEnd w:id="177"/>
            <w:bookmarkEnd w:id="178"/>
            <w:bookmarkEnd w:id="179"/>
            <w:bookmarkEnd w:id="180"/>
            <w:bookmarkEnd w:id="194"/>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3B2B1C" w:rsidRPr="00D42470" w14:paraId="76D22511"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3A4CE485"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768816C" wp14:editId="1F39D9CA">
                  <wp:extent cx="3056517" cy="229238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56517" cy="2292387"/>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2E7847B"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964CDCA" wp14:editId="7B3762B8">
                  <wp:extent cx="3027501" cy="2270626"/>
                  <wp:effectExtent l="0" t="0" r="190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027501" cy="2270626"/>
                          </a:xfrm>
                          <a:prstGeom prst="rect">
                            <a:avLst/>
                          </a:prstGeom>
                        </pic:spPr>
                      </pic:pic>
                    </a:graphicData>
                  </a:graphic>
                </wp:inline>
              </w:drawing>
            </w:r>
          </w:p>
        </w:tc>
      </w:tr>
      <w:tr w:rsidR="003B2B1C" w:rsidRPr="00D42470" w14:paraId="580F5170"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76E4FAD4" w14:textId="58B7391D" w:rsidR="00F62C46" w:rsidRPr="00F269F5" w:rsidRDefault="003B2B1C" w:rsidP="00335462">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F62C46">
              <w:rPr>
                <w:rFonts w:ascii="Calibri" w:eastAsia="Calibri" w:hAnsi="Calibri" w:cs="Calibri"/>
                <w:b/>
                <w:sz w:val="18"/>
                <w:szCs w:val="20"/>
              </w:rPr>
              <w:t>30.</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78862"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09B7EAB3" w14:textId="0816F40A"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62C46">
              <w:rPr>
                <w:rFonts w:ascii="Calibri" w:eastAsia="Calibri" w:hAnsi="Calibri" w:cs="Calibri"/>
                <w:b/>
                <w:sz w:val="18"/>
                <w:szCs w:val="20"/>
              </w:rPr>
              <w:t>31</w:t>
            </w:r>
          </w:p>
        </w:tc>
        <w:tc>
          <w:tcPr>
            <w:tcW w:w="947" w:type="pct"/>
            <w:tcBorders>
              <w:top w:val="single" w:sz="4" w:space="0" w:color="auto"/>
              <w:left w:val="nil"/>
              <w:bottom w:val="single" w:sz="4" w:space="0" w:color="auto"/>
              <w:right w:val="single" w:sz="4" w:space="0" w:color="000000"/>
            </w:tcBorders>
            <w:shd w:val="clear" w:color="auto" w:fill="auto"/>
            <w:vAlign w:val="center"/>
          </w:tcPr>
          <w:p w14:paraId="6FB3995C" w14:textId="77777777"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3B2B1C" w:rsidRPr="00D42470" w14:paraId="5E26E6F7"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B408A2"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BBC0B9D" w14:textId="0A60CBAA" w:rsidR="003B2B1C" w:rsidRPr="00D42470" w:rsidRDefault="003B2B1C" w:rsidP="00335462">
            <w:pPr>
              <w:spacing w:after="0" w:line="240" w:lineRule="auto"/>
              <w:jc w:val="both"/>
              <w:rPr>
                <w:rFonts w:ascii="Calibri" w:eastAsia="Times New Roman" w:hAnsi="Calibri" w:cs="Times New Roman"/>
                <w:color w:val="000000"/>
                <w:sz w:val="18"/>
                <w:szCs w:val="18"/>
                <w:lang w:eastAsia="es-CL"/>
              </w:rPr>
            </w:pPr>
            <w:r w:rsidRPr="00D85287">
              <w:rPr>
                <w:rFonts w:ascii="Calibri" w:eastAsia="Times New Roman" w:hAnsi="Calibri" w:cs="Times New Roman"/>
                <w:color w:val="000000"/>
                <w:sz w:val="18"/>
                <w:szCs w:val="18"/>
                <w:lang w:eastAsia="es-CL"/>
              </w:rPr>
              <w:t xml:space="preserve">En la fotografía se </w:t>
            </w:r>
            <w:r w:rsidR="006942F4">
              <w:rPr>
                <w:rFonts w:ascii="Calibri" w:eastAsia="Times New Roman" w:hAnsi="Calibri" w:cs="Times New Roman"/>
                <w:color w:val="000000"/>
                <w:sz w:val="18"/>
                <w:szCs w:val="18"/>
                <w:lang w:eastAsia="es-CL"/>
              </w:rPr>
              <w:t>observa algunas mangueras de la extracción de líquidos que se extraen del frente de trabajo hacia el exterior.</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165AEE" w14:textId="77777777" w:rsidR="003B2B1C" w:rsidRDefault="003B2B1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CAB2E95" w14:textId="7FFC8DDD" w:rsidR="003B2B1C" w:rsidRPr="003E50AD" w:rsidRDefault="003B2B1C"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obser</w:t>
            </w:r>
            <w:r w:rsidR="006942F4">
              <w:rPr>
                <w:rFonts w:ascii="Calibri" w:eastAsia="Times New Roman" w:hAnsi="Calibri" w:cs="Times New Roman"/>
                <w:color w:val="000000"/>
                <w:sz w:val="18"/>
                <w:szCs w:val="18"/>
                <w:lang w:eastAsia="es-CL"/>
              </w:rPr>
              <w:t>va la basura acumulada en el frente de trabajo a la hora de la fiscalización.</w:t>
            </w:r>
          </w:p>
        </w:tc>
      </w:tr>
      <w:tr w:rsidR="003B2B1C" w:rsidRPr="00D42470" w14:paraId="185DF78F"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15776D98"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21B42E39"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r>
    </w:tbl>
    <w:p w14:paraId="67EEDAED" w14:textId="77777777" w:rsidR="003B2B1C" w:rsidRDefault="003B2B1C"/>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3B2B1C" w:rsidRPr="00D42470" w14:paraId="41EED1A5"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195DB" w14:textId="77777777" w:rsidR="003B2B1C" w:rsidRPr="00D42470" w:rsidRDefault="003B2B1C" w:rsidP="00335462">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3B2B1C" w:rsidRPr="00D42470" w14:paraId="5676D7CA"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1ED6DAE"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D330B8" wp14:editId="3F00D0B2">
                  <wp:extent cx="3056517" cy="229238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56517" cy="2292387"/>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C954B4F"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D530BF1" wp14:editId="15FDD6C6">
                  <wp:extent cx="3027501" cy="2270626"/>
                  <wp:effectExtent l="0" t="0" r="190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027501" cy="2270626"/>
                          </a:xfrm>
                          <a:prstGeom prst="rect">
                            <a:avLst/>
                          </a:prstGeom>
                        </pic:spPr>
                      </pic:pic>
                    </a:graphicData>
                  </a:graphic>
                </wp:inline>
              </w:drawing>
            </w:r>
          </w:p>
        </w:tc>
      </w:tr>
      <w:tr w:rsidR="003B2B1C" w:rsidRPr="00D42470" w14:paraId="155DC3C8"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284132CC" w14:textId="371A4F0B" w:rsidR="003B2B1C" w:rsidRPr="00D42470" w:rsidRDefault="003B2B1C"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EF12C3">
              <w:rPr>
                <w:rFonts w:ascii="Calibri" w:eastAsia="Calibri" w:hAnsi="Calibri" w:cs="Calibri"/>
                <w:b/>
                <w:sz w:val="18"/>
                <w:szCs w:val="20"/>
              </w:rPr>
              <w:t>32</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67F2B"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73898443" w14:textId="2889E355"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F12C3">
              <w:rPr>
                <w:rFonts w:ascii="Calibri" w:eastAsia="Calibri" w:hAnsi="Calibri" w:cs="Calibri"/>
                <w:b/>
                <w:sz w:val="18"/>
                <w:szCs w:val="20"/>
              </w:rPr>
              <w:t>33</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7DA3F0E7" w14:textId="77777777"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3B2B1C" w:rsidRPr="00D42470" w14:paraId="002551FD"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2C9EDB"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FD7112C" w14:textId="7EE1A375" w:rsidR="003B2B1C" w:rsidRPr="00D42470" w:rsidRDefault="003B2B1C" w:rsidP="00335462">
            <w:pPr>
              <w:spacing w:after="0" w:line="240" w:lineRule="auto"/>
              <w:jc w:val="both"/>
              <w:rPr>
                <w:rFonts w:ascii="Calibri" w:eastAsia="Times New Roman" w:hAnsi="Calibri" w:cs="Times New Roman"/>
                <w:color w:val="000000"/>
                <w:sz w:val="18"/>
                <w:szCs w:val="18"/>
                <w:lang w:eastAsia="es-CL"/>
              </w:rPr>
            </w:pPr>
            <w:r w:rsidRPr="00D85287">
              <w:rPr>
                <w:rFonts w:ascii="Calibri" w:eastAsia="Times New Roman" w:hAnsi="Calibri" w:cs="Times New Roman"/>
                <w:color w:val="000000"/>
                <w:sz w:val="18"/>
                <w:szCs w:val="18"/>
                <w:lang w:eastAsia="es-CL"/>
              </w:rPr>
              <w:t xml:space="preserve">En la fotografía </w:t>
            </w:r>
            <w:r w:rsidR="00B42DB1">
              <w:rPr>
                <w:rFonts w:ascii="Calibri" w:eastAsia="Times New Roman" w:hAnsi="Calibri" w:cs="Times New Roman"/>
                <w:color w:val="000000"/>
                <w:sz w:val="18"/>
                <w:szCs w:val="18"/>
                <w:lang w:eastAsia="es-CL"/>
              </w:rPr>
              <w:t>se observa una manguera enterrada por abajo del camino donde ingresan los camiones con basura y que descarga los líquidos afuera de la zanja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BAA81E" w14:textId="77777777" w:rsidR="003B2B1C" w:rsidRDefault="003B2B1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BD04649" w14:textId="3CDFB112" w:rsidR="003B2B1C" w:rsidRPr="003E50AD" w:rsidRDefault="003B2B1C"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B42DB1">
              <w:rPr>
                <w:rFonts w:ascii="Calibri" w:eastAsia="Times New Roman" w:hAnsi="Calibri" w:cs="Times New Roman"/>
                <w:color w:val="000000"/>
                <w:sz w:val="18"/>
                <w:szCs w:val="18"/>
                <w:lang w:eastAsia="es-CL"/>
              </w:rPr>
              <w:t xml:space="preserve">la manguera que conduce a </w:t>
            </w:r>
            <w:r w:rsidR="006F2DB3">
              <w:rPr>
                <w:rFonts w:ascii="Calibri" w:eastAsia="Times New Roman" w:hAnsi="Calibri" w:cs="Times New Roman"/>
                <w:color w:val="000000"/>
                <w:sz w:val="18"/>
                <w:szCs w:val="18"/>
                <w:lang w:eastAsia="es-CL"/>
              </w:rPr>
              <w:t>unos 25 metros</w:t>
            </w:r>
            <w:r w:rsidR="00B42DB1">
              <w:rPr>
                <w:rFonts w:ascii="Calibri" w:eastAsia="Times New Roman" w:hAnsi="Calibri" w:cs="Times New Roman"/>
                <w:color w:val="000000"/>
                <w:sz w:val="18"/>
                <w:szCs w:val="18"/>
                <w:lang w:eastAsia="es-CL"/>
              </w:rPr>
              <w:t xml:space="preserve"> los </w:t>
            </w:r>
            <w:r w:rsidR="006F2DB3">
              <w:rPr>
                <w:rFonts w:ascii="Calibri" w:eastAsia="Times New Roman" w:hAnsi="Calibri" w:cs="Times New Roman"/>
                <w:color w:val="000000"/>
                <w:sz w:val="18"/>
                <w:szCs w:val="18"/>
                <w:lang w:eastAsia="es-CL"/>
              </w:rPr>
              <w:t>líquidos</w:t>
            </w:r>
            <w:r w:rsidR="00B42DB1">
              <w:rPr>
                <w:rFonts w:ascii="Calibri" w:eastAsia="Times New Roman" w:hAnsi="Calibri" w:cs="Times New Roman"/>
                <w:color w:val="000000"/>
                <w:sz w:val="18"/>
                <w:szCs w:val="18"/>
                <w:lang w:eastAsia="es-CL"/>
              </w:rPr>
              <w:t xml:space="preserve"> percola</w:t>
            </w:r>
            <w:r w:rsidR="006F2DB3">
              <w:rPr>
                <w:rFonts w:ascii="Calibri" w:eastAsia="Times New Roman" w:hAnsi="Calibri" w:cs="Times New Roman"/>
                <w:color w:val="000000"/>
                <w:sz w:val="18"/>
                <w:szCs w:val="18"/>
                <w:lang w:eastAsia="es-CL"/>
              </w:rPr>
              <w:t>dos</w:t>
            </w:r>
            <w:r w:rsidR="00B42DB1">
              <w:rPr>
                <w:rFonts w:ascii="Calibri" w:eastAsia="Times New Roman" w:hAnsi="Calibri" w:cs="Times New Roman"/>
                <w:color w:val="000000"/>
                <w:sz w:val="18"/>
                <w:szCs w:val="18"/>
                <w:lang w:eastAsia="es-CL"/>
              </w:rPr>
              <w:t xml:space="preserve"> de la </w:t>
            </w:r>
            <w:r w:rsidR="006F2DB3">
              <w:rPr>
                <w:rFonts w:ascii="Calibri" w:eastAsia="Times New Roman" w:hAnsi="Calibri" w:cs="Times New Roman"/>
                <w:color w:val="000000"/>
                <w:sz w:val="18"/>
                <w:szCs w:val="18"/>
                <w:lang w:eastAsia="es-CL"/>
              </w:rPr>
              <w:t>zanja</w:t>
            </w:r>
            <w:r w:rsidR="00B42DB1">
              <w:rPr>
                <w:rFonts w:ascii="Calibri" w:eastAsia="Times New Roman" w:hAnsi="Calibri" w:cs="Times New Roman"/>
                <w:color w:val="000000"/>
                <w:sz w:val="18"/>
                <w:szCs w:val="18"/>
                <w:lang w:eastAsia="es-CL"/>
              </w:rPr>
              <w:t xml:space="preserve"> de trabajo actual</w:t>
            </w:r>
          </w:p>
        </w:tc>
      </w:tr>
      <w:tr w:rsidR="003B2B1C" w:rsidRPr="00D42470" w14:paraId="04FCD306"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2C706F1"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8620F97"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r>
    </w:tbl>
    <w:p w14:paraId="72384560" w14:textId="77777777" w:rsidR="001056D6" w:rsidRDefault="001056D6">
      <w:pPr>
        <w:rPr>
          <w:rFonts w:ascii="Calibri" w:eastAsia="Calibri" w:hAnsi="Calibri" w:cs="Calibri"/>
          <w:b/>
          <w:sz w:val="24"/>
          <w:szCs w:val="20"/>
        </w:rPr>
      </w:pPr>
      <w:r>
        <w:br w:type="page"/>
      </w:r>
    </w:p>
    <w:p w14:paraId="73CA568D" w14:textId="77777777" w:rsidR="00D42470" w:rsidRPr="00D42470" w:rsidRDefault="00D42470" w:rsidP="005863D4">
      <w:pPr>
        <w:pStyle w:val="Ttulo1"/>
      </w:pPr>
      <w:r w:rsidRPr="00D42470">
        <w:lastRenderedPageBreak/>
        <w:t>CONCLUSIONES</w:t>
      </w:r>
      <w:bookmarkEnd w:id="200"/>
      <w:bookmarkEnd w:id="201"/>
      <w:bookmarkEnd w:id="202"/>
      <w:bookmarkEnd w:id="203"/>
      <w:bookmarkEnd w:id="204"/>
    </w:p>
    <w:p w14:paraId="346767F8" w14:textId="77777777" w:rsidR="00D42470" w:rsidRPr="00F7456A" w:rsidRDefault="00D42470" w:rsidP="00D42470">
      <w:pPr>
        <w:spacing w:after="0" w:line="240" w:lineRule="auto"/>
        <w:contextualSpacing/>
        <w:jc w:val="both"/>
        <w:rPr>
          <w:rFonts w:eastAsia="Calibri" w:cs="Calibri"/>
          <w:b/>
          <w:sz w:val="20"/>
          <w:szCs w:val="20"/>
        </w:rPr>
      </w:pPr>
    </w:p>
    <w:p w14:paraId="7E0C5B99" w14:textId="77777777" w:rsidR="00D42470" w:rsidRPr="00F46062" w:rsidRDefault="00D42470" w:rsidP="00D42470">
      <w:pPr>
        <w:spacing w:after="0" w:line="240" w:lineRule="auto"/>
        <w:jc w:val="both"/>
        <w:rPr>
          <w:rFonts w:eastAsia="Calibri" w:cs="Calibri"/>
          <w:sz w:val="20"/>
          <w:szCs w:val="20"/>
        </w:rPr>
      </w:pPr>
      <w:r w:rsidRPr="00F46062">
        <w:rPr>
          <w:rFonts w:eastAsia="Calibri" w:cs="Calibri"/>
          <w:sz w:val="20"/>
          <w:szCs w:val="20"/>
        </w:rPr>
        <w:t xml:space="preserve">Los resultados de las actividades de fiscalización, asociados los Instrumentos de </w:t>
      </w:r>
      <w:r w:rsidR="00E65EF9" w:rsidRPr="00F46062">
        <w:rPr>
          <w:rFonts w:eastAsia="Calibri" w:cs="Calibri"/>
          <w:sz w:val="20"/>
          <w:szCs w:val="20"/>
        </w:rPr>
        <w:t>Carácter</w:t>
      </w:r>
      <w:r w:rsidRPr="00F46062">
        <w:rPr>
          <w:rFonts w:eastAsia="Calibri" w:cs="Calibri"/>
          <w:sz w:val="20"/>
          <w:szCs w:val="20"/>
        </w:rPr>
        <w:t xml:space="preserve"> Ambiental indicados en el punto 3, permitieron identificar ciertos hallazgos que se describen a continuación:</w:t>
      </w:r>
    </w:p>
    <w:p w14:paraId="3B22F9DD"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2319"/>
        <w:gridCol w:w="3069"/>
        <w:gridCol w:w="3428"/>
      </w:tblGrid>
      <w:tr w:rsidR="00D42470" w:rsidRPr="00F7456A" w14:paraId="206D65BD" w14:textId="77777777" w:rsidTr="0031512B">
        <w:trPr>
          <w:trHeight w:val="395"/>
          <w:tblHeader/>
          <w:jc w:val="center"/>
        </w:trPr>
        <w:tc>
          <w:tcPr>
            <w:tcW w:w="423" w:type="pct"/>
            <w:shd w:val="clear" w:color="auto" w:fill="D9D9D9"/>
            <w:vAlign w:val="center"/>
          </w:tcPr>
          <w:p w14:paraId="47D861B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532A49F4"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1863FB9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4EB8BE67"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71CBC0A6" w14:textId="77777777" w:rsidTr="0031512B">
        <w:trPr>
          <w:jc w:val="center"/>
        </w:trPr>
        <w:tc>
          <w:tcPr>
            <w:tcW w:w="423" w:type="pct"/>
            <w:vAlign w:val="center"/>
          </w:tcPr>
          <w:p w14:paraId="1FE4C1DA"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25ED98E5" w14:textId="77777777" w:rsidR="00D42470" w:rsidRPr="00F7456A" w:rsidRDefault="00DE652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a las Calidad de las Aguas</w:t>
            </w:r>
          </w:p>
        </w:tc>
        <w:tc>
          <w:tcPr>
            <w:tcW w:w="1591" w:type="pct"/>
            <w:vAlign w:val="center"/>
          </w:tcPr>
          <w:p w14:paraId="270F54B9" w14:textId="77777777" w:rsidR="00743EED" w:rsidRPr="00256C90" w:rsidRDefault="00743EED" w:rsidP="00DE6526">
            <w:pPr>
              <w:jc w:val="both"/>
              <w:rPr>
                <w:rFonts w:eastAsia="Times New Roman"/>
                <w:b/>
                <w:i/>
                <w:color w:val="000000"/>
                <w:szCs w:val="22"/>
                <w:lang w:eastAsia="es-CL"/>
              </w:rPr>
            </w:pPr>
            <w:r w:rsidRPr="00256C90">
              <w:rPr>
                <w:rFonts w:eastAsia="Times New Roman"/>
                <w:b/>
                <w:i/>
                <w:color w:val="000000"/>
                <w:szCs w:val="22"/>
                <w:lang w:eastAsia="es-CL"/>
              </w:rPr>
              <w:t>RCA N° 19/1999, Considerando 8:</w:t>
            </w:r>
          </w:p>
          <w:p w14:paraId="1231F448" w14:textId="77777777" w:rsidR="00743EED" w:rsidRPr="00256C90" w:rsidRDefault="00743EED" w:rsidP="00DE6526">
            <w:pPr>
              <w:jc w:val="both"/>
              <w:rPr>
                <w:rFonts w:eastAsia="Times New Roman"/>
                <w:i/>
                <w:color w:val="000000"/>
                <w:szCs w:val="22"/>
                <w:lang w:eastAsia="es-CL"/>
              </w:rPr>
            </w:pPr>
            <w:r w:rsidRPr="00256C90">
              <w:rPr>
                <w:rFonts w:eastAsia="Times New Roman"/>
                <w:i/>
                <w:color w:val="000000"/>
                <w:szCs w:val="22"/>
                <w:lang w:eastAsia="es-CL"/>
              </w:rPr>
              <w:t>“Que el Plan de Seguimiento Ambiental contempla:</w:t>
            </w:r>
          </w:p>
          <w:p w14:paraId="2175350A" w14:textId="77777777" w:rsidR="00D42470" w:rsidRDefault="00743EED" w:rsidP="00DE6526">
            <w:pPr>
              <w:widowControl w:val="0"/>
              <w:overflowPunct w:val="0"/>
              <w:autoSpaceDE w:val="0"/>
              <w:autoSpaceDN w:val="0"/>
              <w:adjustRightInd w:val="0"/>
              <w:spacing w:after="120"/>
              <w:jc w:val="both"/>
              <w:rPr>
                <w:rFonts w:eastAsia="Times New Roman"/>
                <w:bCs/>
                <w:i/>
                <w:color w:val="000000"/>
                <w:szCs w:val="22"/>
                <w:lang w:eastAsia="es-CL"/>
              </w:rPr>
            </w:pPr>
            <w:r w:rsidRPr="00256C90">
              <w:rPr>
                <w:rFonts w:eastAsia="Times New Roman"/>
                <w:bCs/>
                <w:i/>
                <w:color w:val="000000"/>
                <w:szCs w:val="22"/>
                <w:lang w:eastAsia="es-CL"/>
              </w:rPr>
              <w:t>Se realizará un monitoreo semestral en 8 puntos en donde serán medidos: temperatura, oxigeno, nutrientes (nitrito, nitrato, fosfato, amonio), Coliformes fecales y totales, conductividad, solidos, particulados, solidos sedimentables y solidos disueltos”.</w:t>
            </w:r>
          </w:p>
          <w:p w14:paraId="28809408" w14:textId="77777777" w:rsidR="00DE6526" w:rsidRPr="000C0CFF" w:rsidRDefault="00DE6526" w:rsidP="00DE6526">
            <w:pPr>
              <w:jc w:val="both"/>
              <w:rPr>
                <w:rFonts w:eastAsia="Times New Roman"/>
                <w:b/>
                <w:i/>
                <w:color w:val="000000"/>
                <w:szCs w:val="22"/>
                <w:lang w:eastAsia="es-CL"/>
              </w:rPr>
            </w:pPr>
            <w:r w:rsidRPr="000C0CFF">
              <w:rPr>
                <w:rFonts w:eastAsia="Times New Roman"/>
                <w:b/>
                <w:i/>
                <w:color w:val="000000"/>
                <w:szCs w:val="22"/>
                <w:lang w:eastAsia="es-CL"/>
              </w:rPr>
              <w:t>RCA N° 19/1999, Considerando 4.1.3:</w:t>
            </w:r>
          </w:p>
          <w:p w14:paraId="67BBB0C0" w14:textId="77777777" w:rsidR="00DE6526" w:rsidRPr="000C0CFF" w:rsidRDefault="00DE6526" w:rsidP="00DE6526">
            <w:pPr>
              <w:jc w:val="both"/>
              <w:rPr>
                <w:rFonts w:eastAsia="Times New Roman"/>
                <w:i/>
                <w:color w:val="000000"/>
                <w:szCs w:val="22"/>
                <w:lang w:eastAsia="es-CL"/>
              </w:rPr>
            </w:pPr>
            <w:r w:rsidRPr="000C0CFF">
              <w:rPr>
                <w:rFonts w:eastAsia="Times New Roman"/>
                <w:i/>
                <w:color w:val="000000"/>
                <w:szCs w:val="22"/>
                <w:lang w:eastAsia="es-CL"/>
              </w:rPr>
              <w:t xml:space="preserve"> “[…]</w:t>
            </w:r>
            <w:r>
              <w:rPr>
                <w:rFonts w:eastAsia="Times New Roman"/>
                <w:i/>
                <w:color w:val="000000"/>
                <w:szCs w:val="22"/>
                <w:lang w:eastAsia="es-CL"/>
              </w:rPr>
              <w:t xml:space="preserve"> </w:t>
            </w:r>
            <w:r w:rsidRPr="000C0CFF">
              <w:rPr>
                <w:rFonts w:eastAsia="Times New Roman"/>
                <w:i/>
                <w:color w:val="000000"/>
                <w:szCs w:val="22"/>
                <w:lang w:eastAsia="es-CL"/>
              </w:rPr>
              <w:t>a objeto de tratar los percolados, se establece que se instalará un sistema de tubería perforada de 250, colocada a lo largo de la zanja y de ahí se lleva a una pileta de estabilización de 300 m³ de capacidad. Posteriormente una vez tratados serán reinyectados a la zanja hasta cumplir los valores de la Norma Chilena 1.333”.</w:t>
            </w:r>
          </w:p>
          <w:p w14:paraId="26789848" w14:textId="77777777" w:rsidR="00DE6526" w:rsidRPr="00F7456A" w:rsidRDefault="00DE6526" w:rsidP="00DE6526">
            <w:pPr>
              <w:widowControl w:val="0"/>
              <w:overflowPunct w:val="0"/>
              <w:autoSpaceDE w:val="0"/>
              <w:autoSpaceDN w:val="0"/>
              <w:adjustRightInd w:val="0"/>
              <w:spacing w:after="120"/>
              <w:jc w:val="both"/>
              <w:rPr>
                <w:rFonts w:asciiTheme="minorHAnsi" w:hAnsiTheme="minorHAnsi" w:cs="Calibri"/>
                <w:lang w:val="es-CL" w:eastAsia="en-US"/>
              </w:rPr>
            </w:pPr>
          </w:p>
        </w:tc>
        <w:tc>
          <w:tcPr>
            <w:tcW w:w="1771" w:type="pct"/>
            <w:vAlign w:val="center"/>
          </w:tcPr>
          <w:p w14:paraId="7B76D686" w14:textId="77777777" w:rsidR="006A52E8" w:rsidRDefault="006A52E8" w:rsidP="005866EC">
            <w:pPr>
              <w:contextualSpacing/>
              <w:jc w:val="both"/>
            </w:pPr>
            <w:r>
              <w:t xml:space="preserve">El titular no ha </w:t>
            </w:r>
            <w:r w:rsidR="000C179C">
              <w:t>ejecutado</w:t>
            </w:r>
            <w:r w:rsidR="00607C35">
              <w:t xml:space="preserve"> </w:t>
            </w:r>
            <w:r w:rsidR="000C179C">
              <w:t xml:space="preserve">el </w:t>
            </w:r>
            <w:r>
              <w:t>monitoreo semestral en los 8 puntos comprometidos en su RCA</w:t>
            </w:r>
            <w:r w:rsidR="000C179C">
              <w:t>. I</w:t>
            </w:r>
            <w:r>
              <w:t xml:space="preserve">ncumple en </w:t>
            </w:r>
            <w:r w:rsidR="000C179C">
              <w:t>su</w:t>
            </w:r>
            <w:r>
              <w:t xml:space="preserve"> frecuencia comprometida, en </w:t>
            </w:r>
            <w:r w:rsidR="000C179C">
              <w:t>el numero</w:t>
            </w:r>
            <w:r>
              <w:t xml:space="preserve"> de pozos </w:t>
            </w:r>
            <w:r w:rsidR="000C179C">
              <w:t xml:space="preserve">construidos para monitorear </w:t>
            </w:r>
            <w:r>
              <w:t xml:space="preserve">y en la cantidad </w:t>
            </w:r>
            <w:r w:rsidR="000C179C">
              <w:t xml:space="preserve">de </w:t>
            </w:r>
            <w:r>
              <w:t>parámetros</w:t>
            </w:r>
            <w:r w:rsidR="000C179C">
              <w:t xml:space="preserve"> analizados</w:t>
            </w:r>
            <w:r>
              <w:t xml:space="preserve">. </w:t>
            </w:r>
          </w:p>
          <w:p w14:paraId="1910C0C1" w14:textId="77777777" w:rsidR="006A52E8" w:rsidRDefault="006A52E8" w:rsidP="005866EC">
            <w:pPr>
              <w:contextualSpacing/>
              <w:jc w:val="both"/>
            </w:pPr>
            <w:r>
              <w:t>El titular no</w:t>
            </w:r>
            <w:r w:rsidR="000C179C">
              <w:t xml:space="preserve"> ha cargado los informes de monitoreo realizados en el Sistema de Seguimiento Ambiental</w:t>
            </w:r>
            <w:r w:rsidR="00024541">
              <w:t>.</w:t>
            </w:r>
          </w:p>
          <w:p w14:paraId="32BF5925" w14:textId="77777777" w:rsidR="00D42470" w:rsidRPr="008B14DD" w:rsidRDefault="00550C0B" w:rsidP="005866EC">
            <w:pPr>
              <w:contextualSpacing/>
              <w:jc w:val="both"/>
            </w:pPr>
            <w:bookmarkStart w:id="205" w:name="_Hlk525510921"/>
            <w:r>
              <w:t xml:space="preserve">El titular no </w:t>
            </w:r>
            <w:r w:rsidR="007F2D61">
              <w:t>ha implementado el sistema de captación y sistema de control de lixiviados</w:t>
            </w:r>
            <w:bookmarkEnd w:id="205"/>
            <w:r w:rsidR="007F2D61">
              <w:t>. Se observa una laguna</w:t>
            </w:r>
            <w:r w:rsidR="00787F7F">
              <w:t xml:space="preserve"> que cuenta con una geomembrana en el fondo</w:t>
            </w:r>
            <w:r w:rsidR="007A6C4C">
              <w:t>,</w:t>
            </w:r>
            <w:r w:rsidR="00787F7F">
              <w:t xml:space="preserve"> la cual</w:t>
            </w:r>
            <w:r w:rsidR="00813D9C">
              <w:t xml:space="preserve"> al momento de la inspección </w:t>
            </w:r>
            <w:r w:rsidR="008B14DD">
              <w:t xml:space="preserve">no estaba recibiendo los </w:t>
            </w:r>
            <w:r w:rsidR="00805795">
              <w:t>líquidos</w:t>
            </w:r>
            <w:r w:rsidR="008B14DD">
              <w:t xml:space="preserve"> percolados</w:t>
            </w:r>
            <w:r w:rsidR="00813D9C">
              <w:t xml:space="preserve">. </w:t>
            </w:r>
            <w:r w:rsidR="00805795">
              <w:t>Acá</w:t>
            </w:r>
            <w:r w:rsidR="008B14DD">
              <w:t xml:space="preserve"> se constataron mangueras que </w:t>
            </w:r>
            <w:r w:rsidR="008B14DD" w:rsidRPr="000D3AE6">
              <w:rPr>
                <w:iCs/>
                <w:color w:val="000000" w:themeColor="text1"/>
              </w:rPr>
              <w:t>cruzan el camino interno y dan hac</w:t>
            </w:r>
            <w:r w:rsidR="00805795">
              <w:rPr>
                <w:iCs/>
                <w:color w:val="000000" w:themeColor="text1"/>
              </w:rPr>
              <w:t>i</w:t>
            </w:r>
            <w:r w:rsidR="008B14DD" w:rsidRPr="000D3AE6">
              <w:rPr>
                <w:iCs/>
                <w:color w:val="000000" w:themeColor="text1"/>
              </w:rPr>
              <w:t>a el predio colindante</w:t>
            </w:r>
            <w:r w:rsidR="00805795">
              <w:rPr>
                <w:iCs/>
                <w:color w:val="000000" w:themeColor="text1"/>
              </w:rPr>
              <w:t>, evidenciando una práctica no autorizada (infiltración de lixiviados).</w:t>
            </w:r>
          </w:p>
        </w:tc>
      </w:tr>
      <w:tr w:rsidR="00D42470" w:rsidRPr="00F7456A" w14:paraId="5E80AD20" w14:textId="77777777" w:rsidTr="0031512B">
        <w:trPr>
          <w:jc w:val="center"/>
        </w:trPr>
        <w:tc>
          <w:tcPr>
            <w:tcW w:w="423" w:type="pct"/>
            <w:vAlign w:val="center"/>
          </w:tcPr>
          <w:p w14:paraId="30AA82D6"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215" w:type="pct"/>
            <w:vAlign w:val="center"/>
          </w:tcPr>
          <w:p w14:paraId="186A2030" w14:textId="77777777" w:rsidR="00D42470" w:rsidRPr="00F7456A" w:rsidRDefault="001125C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a los Grupos de Vida y Costumbres de Grupos Humanos</w:t>
            </w:r>
          </w:p>
        </w:tc>
        <w:tc>
          <w:tcPr>
            <w:tcW w:w="1591" w:type="pct"/>
            <w:vAlign w:val="center"/>
          </w:tcPr>
          <w:p w14:paraId="3A61A01D" w14:textId="77777777" w:rsidR="00935099" w:rsidRDefault="00935099" w:rsidP="00935099">
            <w:pPr>
              <w:jc w:val="both"/>
              <w:rPr>
                <w:rFonts w:eastAsia="Times New Roman"/>
                <w:b/>
                <w:i/>
                <w:color w:val="000000"/>
                <w:szCs w:val="22"/>
                <w:lang w:eastAsia="es-CL"/>
              </w:rPr>
            </w:pPr>
            <w:r w:rsidRPr="00380FB9">
              <w:rPr>
                <w:rFonts w:eastAsia="Times New Roman"/>
                <w:b/>
                <w:i/>
                <w:color w:val="000000"/>
                <w:szCs w:val="22"/>
                <w:lang w:eastAsia="es-CL"/>
              </w:rPr>
              <w:t>RCA N° 19/1999, Considerando 4.</w:t>
            </w:r>
            <w:r>
              <w:rPr>
                <w:rFonts w:eastAsia="Times New Roman"/>
                <w:b/>
                <w:i/>
                <w:color w:val="000000"/>
                <w:szCs w:val="22"/>
                <w:lang w:eastAsia="es-CL"/>
              </w:rPr>
              <w:t>2</w:t>
            </w:r>
            <w:r w:rsidRPr="00380FB9">
              <w:rPr>
                <w:rFonts w:eastAsia="Times New Roman"/>
                <w:b/>
                <w:i/>
                <w:color w:val="000000"/>
                <w:szCs w:val="22"/>
                <w:lang w:eastAsia="es-CL"/>
              </w:rPr>
              <w:t>.</w:t>
            </w:r>
            <w:r>
              <w:rPr>
                <w:rFonts w:eastAsia="Times New Roman"/>
                <w:b/>
                <w:i/>
                <w:color w:val="000000"/>
                <w:szCs w:val="22"/>
                <w:lang w:eastAsia="es-CL"/>
              </w:rPr>
              <w:t>4</w:t>
            </w:r>
            <w:r w:rsidRPr="00380FB9">
              <w:rPr>
                <w:rFonts w:eastAsia="Times New Roman"/>
                <w:b/>
                <w:i/>
                <w:color w:val="000000"/>
                <w:szCs w:val="22"/>
                <w:lang w:eastAsia="es-CL"/>
              </w:rPr>
              <w:t>:</w:t>
            </w:r>
          </w:p>
          <w:p w14:paraId="4E4847BC" w14:textId="77777777" w:rsidR="00935099" w:rsidRDefault="00935099" w:rsidP="00935099">
            <w:pPr>
              <w:jc w:val="both"/>
              <w:rPr>
                <w:rFonts w:eastAsia="Times New Roman"/>
                <w:i/>
                <w:color w:val="000000"/>
                <w:szCs w:val="22"/>
                <w:lang w:eastAsia="es-CL"/>
              </w:rPr>
            </w:pPr>
            <w:r w:rsidRPr="001C04A8">
              <w:rPr>
                <w:rFonts w:eastAsia="Times New Roman"/>
                <w:i/>
                <w:color w:val="000000"/>
                <w:szCs w:val="22"/>
                <w:lang w:eastAsia="es-CL"/>
              </w:rPr>
              <w:t>“4.2.</w:t>
            </w:r>
            <w:r>
              <w:rPr>
                <w:rFonts w:eastAsia="Times New Roman"/>
                <w:i/>
                <w:color w:val="000000"/>
                <w:szCs w:val="22"/>
                <w:lang w:eastAsia="es-CL"/>
              </w:rPr>
              <w:t>4</w:t>
            </w:r>
            <w:r w:rsidRPr="001C04A8">
              <w:rPr>
                <w:rFonts w:eastAsia="Times New Roman"/>
                <w:i/>
                <w:color w:val="000000"/>
                <w:szCs w:val="22"/>
                <w:lang w:eastAsia="es-CL"/>
              </w:rPr>
              <w:t>.</w:t>
            </w:r>
            <w:r>
              <w:rPr>
                <w:rFonts w:eastAsia="Times New Roman"/>
                <w:i/>
                <w:color w:val="000000"/>
                <w:szCs w:val="22"/>
                <w:lang w:eastAsia="es-CL"/>
              </w:rPr>
              <w:t xml:space="preserve"> Comunidad Indígena pedro Ancalef, Rep. Legal Gregorio Francisco Antio Rivera (inscrita a Fojas 23, bajo el N°23 del libro 1°, con fecha 5 de julio de 1994).</w:t>
            </w:r>
          </w:p>
          <w:p w14:paraId="45F4D0E9" w14:textId="77777777" w:rsidR="00935099" w:rsidRPr="001C04A8" w:rsidRDefault="00935099" w:rsidP="00935099">
            <w:pPr>
              <w:jc w:val="both"/>
              <w:rPr>
                <w:rFonts w:eastAsia="Times New Roman"/>
                <w:i/>
                <w:color w:val="000000"/>
                <w:szCs w:val="22"/>
                <w:lang w:eastAsia="es-CL"/>
              </w:rPr>
            </w:pPr>
            <w:r>
              <w:rPr>
                <w:rFonts w:eastAsia="Times New Roman"/>
                <w:i/>
                <w:color w:val="000000"/>
                <w:szCs w:val="22"/>
                <w:lang w:eastAsia="es-CL"/>
              </w:rPr>
              <w:t>4.2.4.1. Se debe respetar tradiciones y costumbres de la comunidad mapuche porque existen lugares sagrados a corta distancia del lugar que se eligió”.</w:t>
            </w:r>
          </w:p>
          <w:p w14:paraId="5BFF5DC6"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 xml:space="preserve">La respuesta está contenida en el Addendum, Anexo II. Se realiza una línea de base de los aspectos socioculturales e históricos del sector Putúe. El predio en cuestión no es indígena, ni se ha firmado en el un tratado de Paz. Por otra parte, </w:t>
            </w:r>
            <w:r>
              <w:rPr>
                <w:rFonts w:eastAsia="Times New Roman"/>
                <w:i/>
                <w:color w:val="000000"/>
                <w:szCs w:val="22"/>
                <w:lang w:eastAsia="es-CL"/>
              </w:rPr>
              <w:lastRenderedPageBreak/>
              <w:t>las medidas de prevención y mitigación propuestas en el estudio y complementadas en el Addendum garantizan que los sitios sagrados no serán impactados negativamente. En particular, destacan las medidas de sellado de las zanjas para evitar la infiltración de percolados, tapado diario de las zanjas, succión-tratamiento-reinyección de percolados y el cerco perimetral.</w:t>
            </w:r>
          </w:p>
          <w:p w14:paraId="6EBD5AAE" w14:textId="77777777" w:rsidR="00935099" w:rsidRDefault="00935099" w:rsidP="00935099">
            <w:pPr>
              <w:jc w:val="both"/>
              <w:rPr>
                <w:rFonts w:eastAsia="Times New Roman"/>
                <w:i/>
                <w:color w:val="000000"/>
                <w:szCs w:val="22"/>
                <w:lang w:eastAsia="es-CL"/>
              </w:rPr>
            </w:pPr>
          </w:p>
          <w:p w14:paraId="714CB8AC" w14:textId="77777777" w:rsidR="00935099" w:rsidRDefault="00935099" w:rsidP="00935099">
            <w:pPr>
              <w:jc w:val="both"/>
              <w:rPr>
                <w:rFonts w:eastAsia="Times New Roman"/>
                <w:b/>
                <w:i/>
                <w:color w:val="000000"/>
                <w:szCs w:val="22"/>
                <w:lang w:eastAsia="es-CL"/>
              </w:rPr>
            </w:pPr>
            <w:r w:rsidRPr="00380FB9">
              <w:rPr>
                <w:rFonts w:eastAsia="Times New Roman"/>
                <w:b/>
                <w:i/>
                <w:color w:val="000000"/>
                <w:szCs w:val="22"/>
                <w:lang w:eastAsia="es-CL"/>
              </w:rPr>
              <w:t xml:space="preserve">RCA N° 19/1999, Considerando </w:t>
            </w:r>
            <w:r>
              <w:rPr>
                <w:rFonts w:eastAsia="Times New Roman"/>
                <w:b/>
                <w:i/>
                <w:color w:val="000000"/>
                <w:szCs w:val="22"/>
                <w:lang w:eastAsia="es-CL"/>
              </w:rPr>
              <w:t>5.6</w:t>
            </w:r>
            <w:r w:rsidRPr="00380FB9">
              <w:rPr>
                <w:rFonts w:eastAsia="Times New Roman"/>
                <w:b/>
                <w:i/>
                <w:color w:val="000000"/>
                <w:szCs w:val="22"/>
                <w:lang w:eastAsia="es-CL"/>
              </w:rPr>
              <w:t>:</w:t>
            </w:r>
          </w:p>
          <w:p w14:paraId="27559B3E"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5.6 En relación a los efectos, características y circunstancias señalados en la letra f) del artículo 11 de la Ley 19.300, alteración de monumentos, sitios con valor antropológico, arqueológico e histórico y en general los pertenecientes al patrimonio cultural, es posible señalar:</w:t>
            </w:r>
          </w:p>
          <w:p w14:paraId="1A315DA3"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Que no hay ningún Monumento Natural en la cercanía del predio de aquellos definidos por la Ley 17.288.</w:t>
            </w:r>
          </w:p>
          <w:p w14:paraId="72E1EDF5"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El Consejo de Monumentos Naturales instruye que el proponente tenga especial cuidado cuando realice obras de excavación que son parte del proyecto, dando cuenta de cualquier hallazgo a las autoridades competentes, cumpliendo así lo establecido en el artículo 26 de la ley 17.288 y en el artículo 20 de su Reglamento.</w:t>
            </w:r>
          </w:p>
          <w:p w14:paraId="6072D599"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 xml:space="preserve">En relación al patrimonio cultural entendido este como las manifestaciones del trabajo humano pasadas y presentes, tangibles e intangibles y que sean representativas y significativas de una ciudad o grupo humano, siendo además considerado algo trascendente, único e identificatorio, se reconoce que la comunidad de Putúe tiene un valor histórico y cultural. Si embargo con </w:t>
            </w:r>
            <w:r>
              <w:rPr>
                <w:rFonts w:eastAsia="Times New Roman"/>
                <w:i/>
                <w:color w:val="000000"/>
                <w:szCs w:val="22"/>
                <w:lang w:eastAsia="es-CL"/>
              </w:rPr>
              <w:lastRenderedPageBreak/>
              <w:t>la ejecución de las medidas de prevención y mitigación señaladas en el estudio y su Addendum, permiten hacer compatible el proyecto, con el valor histórico y cultural de dicha localidad.</w:t>
            </w:r>
          </w:p>
          <w:p w14:paraId="307949B1" w14:textId="77777777" w:rsidR="00D42470" w:rsidRPr="00F7456A" w:rsidRDefault="00D42470" w:rsidP="00DE6526">
            <w:pPr>
              <w:jc w:val="both"/>
              <w:rPr>
                <w:rFonts w:asciiTheme="minorHAnsi" w:hAnsiTheme="minorHAnsi" w:cs="Calibri"/>
                <w:lang w:val="es-CL" w:eastAsia="en-US"/>
              </w:rPr>
            </w:pPr>
          </w:p>
        </w:tc>
        <w:tc>
          <w:tcPr>
            <w:tcW w:w="1771" w:type="pct"/>
            <w:vAlign w:val="center"/>
          </w:tcPr>
          <w:p w14:paraId="380CCF7D" w14:textId="177C30BF" w:rsidR="00D42470" w:rsidRPr="00F7456A" w:rsidRDefault="00ED1C79" w:rsidP="005866EC">
            <w:pPr>
              <w:contextualSpacing/>
              <w:jc w:val="both"/>
              <w:rPr>
                <w:rFonts w:asciiTheme="minorHAnsi" w:hAnsiTheme="minorHAnsi" w:cs="Calibri"/>
                <w:lang w:val="es-CL" w:eastAsia="en-US"/>
              </w:rPr>
            </w:pPr>
            <w:r>
              <w:rPr>
                <w:rFonts w:asciiTheme="minorHAnsi" w:hAnsiTheme="minorHAnsi" w:cs="Calibri"/>
                <w:lang w:val="es-CL" w:eastAsia="en-US"/>
              </w:rPr>
              <w:lastRenderedPageBreak/>
              <w:t>De acuerdo a los testimonios de don</w:t>
            </w:r>
            <w:r w:rsidR="005F515C">
              <w:rPr>
                <w:rFonts w:asciiTheme="minorHAnsi" w:hAnsiTheme="minorHAnsi" w:cs="Calibri"/>
                <w:lang w:val="es-CL" w:eastAsia="en-US"/>
              </w:rPr>
              <w:t xml:space="preserve"> Juan Curimil, </w:t>
            </w:r>
            <w:r w:rsidR="005645F4">
              <w:rPr>
                <w:rFonts w:asciiTheme="minorHAnsi" w:hAnsiTheme="minorHAnsi" w:cs="Calibri"/>
                <w:lang w:val="es-CL" w:eastAsia="en-US"/>
              </w:rPr>
              <w:t>presidente</w:t>
            </w:r>
            <w:r w:rsidR="005F515C">
              <w:rPr>
                <w:rFonts w:asciiTheme="minorHAnsi" w:hAnsiTheme="minorHAnsi" w:cs="Calibri"/>
                <w:lang w:val="es-CL" w:eastAsia="en-US"/>
              </w:rPr>
              <w:t xml:space="preserve"> de la CI Pedro Ancalef y don Jose Manuel Antilef, Lonko Tradicional de la misma comunidad, la comunidad y su territorio se ha visto vulnerada por el RS de Villarrica por los </w:t>
            </w:r>
            <w:r w:rsidR="00BA3E6A">
              <w:rPr>
                <w:rFonts w:asciiTheme="minorHAnsi" w:hAnsiTheme="minorHAnsi" w:cs="Calibri"/>
                <w:lang w:val="es-CL" w:eastAsia="en-US"/>
              </w:rPr>
              <w:t xml:space="preserve">malos </w:t>
            </w:r>
            <w:r w:rsidR="005F515C">
              <w:rPr>
                <w:rFonts w:asciiTheme="minorHAnsi" w:hAnsiTheme="minorHAnsi" w:cs="Calibri"/>
                <w:lang w:val="es-CL" w:eastAsia="en-US"/>
              </w:rPr>
              <w:t>olores que se generan y que ellos perciben</w:t>
            </w:r>
            <w:r w:rsidR="00EA2CB1">
              <w:rPr>
                <w:rFonts w:asciiTheme="minorHAnsi" w:hAnsiTheme="minorHAnsi" w:cs="Calibri"/>
                <w:lang w:val="es-CL" w:eastAsia="en-US"/>
              </w:rPr>
              <w:t xml:space="preserve"> en el sector</w:t>
            </w:r>
            <w:r w:rsidR="005F515C">
              <w:rPr>
                <w:rFonts w:asciiTheme="minorHAnsi" w:hAnsiTheme="minorHAnsi" w:cs="Calibri"/>
                <w:lang w:val="es-CL" w:eastAsia="en-US"/>
              </w:rPr>
              <w:t xml:space="preserve">, </w:t>
            </w:r>
            <w:r w:rsidR="00BA3E6A">
              <w:rPr>
                <w:rFonts w:asciiTheme="minorHAnsi" w:hAnsiTheme="minorHAnsi" w:cs="Calibri"/>
                <w:lang w:val="es-CL" w:eastAsia="en-US"/>
              </w:rPr>
              <w:t xml:space="preserve">así como también </w:t>
            </w:r>
            <w:r w:rsidR="005F515C">
              <w:rPr>
                <w:rFonts w:asciiTheme="minorHAnsi" w:hAnsiTheme="minorHAnsi" w:cs="Calibri"/>
                <w:lang w:val="es-CL" w:eastAsia="en-US"/>
              </w:rPr>
              <w:t xml:space="preserve">por ataques a sus animales de perros que se han proliferado por </w:t>
            </w:r>
            <w:r w:rsidR="00BA3E6A">
              <w:rPr>
                <w:rFonts w:asciiTheme="minorHAnsi" w:hAnsiTheme="minorHAnsi" w:cs="Calibri"/>
                <w:lang w:val="es-CL" w:eastAsia="en-US"/>
              </w:rPr>
              <w:t>una</w:t>
            </w:r>
            <w:r w:rsidR="005F515C">
              <w:rPr>
                <w:rFonts w:asciiTheme="minorHAnsi" w:hAnsiTheme="minorHAnsi" w:cs="Calibri"/>
                <w:lang w:val="es-CL" w:eastAsia="en-US"/>
              </w:rPr>
              <w:t xml:space="preserve"> mala operación del Relleno y falta de cierre perimetral. Es importante mencionar que en el sector Putúe se declararon 3 Monumentos Históricos los cuales se ven afectados por la deficiente operación que actualmente existe en el relleno.</w:t>
            </w:r>
          </w:p>
        </w:tc>
      </w:tr>
      <w:tr w:rsidR="00D42470" w:rsidRPr="00F7456A" w14:paraId="705F1298" w14:textId="77777777" w:rsidTr="0031512B">
        <w:trPr>
          <w:jc w:val="center"/>
        </w:trPr>
        <w:tc>
          <w:tcPr>
            <w:tcW w:w="423" w:type="pct"/>
            <w:vAlign w:val="center"/>
          </w:tcPr>
          <w:p w14:paraId="097E7FBE"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1215" w:type="pct"/>
            <w:vAlign w:val="center"/>
          </w:tcPr>
          <w:p w14:paraId="54F74AB4" w14:textId="77777777" w:rsidR="00D42470" w:rsidRPr="00F7456A" w:rsidRDefault="00913A7C"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bertura diaria de residuos</w:t>
            </w:r>
          </w:p>
        </w:tc>
        <w:tc>
          <w:tcPr>
            <w:tcW w:w="1591" w:type="pct"/>
            <w:vAlign w:val="center"/>
          </w:tcPr>
          <w:p w14:paraId="2DF9BB73" w14:textId="77777777" w:rsidR="00DE3B15" w:rsidRPr="00380FB9" w:rsidRDefault="00DE3B15" w:rsidP="00DE3B15">
            <w:pPr>
              <w:jc w:val="both"/>
              <w:rPr>
                <w:rFonts w:eastAsia="Times New Roman"/>
                <w:b/>
                <w:i/>
                <w:color w:val="000000"/>
                <w:szCs w:val="22"/>
                <w:lang w:eastAsia="es-CL"/>
              </w:rPr>
            </w:pPr>
            <w:r w:rsidRPr="00380FB9">
              <w:rPr>
                <w:rFonts w:eastAsia="Times New Roman"/>
                <w:b/>
                <w:i/>
                <w:color w:val="000000"/>
                <w:szCs w:val="22"/>
                <w:lang w:eastAsia="es-CL"/>
              </w:rPr>
              <w:t>RCA N° 19/1999, Considerando 4.1.3:</w:t>
            </w:r>
          </w:p>
          <w:p w14:paraId="6098FF5F" w14:textId="77777777" w:rsidR="00DE3B15" w:rsidRPr="00380FB9" w:rsidRDefault="00DE3B15" w:rsidP="00DE3B15">
            <w:pPr>
              <w:jc w:val="both"/>
              <w:rPr>
                <w:rFonts w:eastAsia="Times New Roman"/>
                <w:i/>
                <w:color w:val="000000"/>
                <w:szCs w:val="22"/>
                <w:lang w:eastAsia="es-CL"/>
              </w:rPr>
            </w:pPr>
            <w:r w:rsidRPr="00380FB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6889BC1F" w14:textId="77777777" w:rsidR="00DE3B15" w:rsidRPr="00380FB9" w:rsidRDefault="00DE3B15" w:rsidP="00DE3B15">
            <w:pPr>
              <w:jc w:val="both"/>
              <w:rPr>
                <w:rFonts w:eastAsia="Times New Roman"/>
                <w:i/>
                <w:color w:val="000000"/>
                <w:szCs w:val="22"/>
                <w:lang w:eastAsia="es-CL"/>
              </w:rPr>
            </w:pPr>
            <w:r w:rsidRPr="00380FB9">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0702DE96" w14:textId="77777777" w:rsidR="00DE3B15" w:rsidRPr="00380FB9" w:rsidRDefault="00DE3B15" w:rsidP="00DE3B15">
            <w:pPr>
              <w:jc w:val="both"/>
              <w:rPr>
                <w:rFonts w:eastAsia="Times New Roman"/>
                <w:b/>
                <w:i/>
                <w:color w:val="000000"/>
                <w:szCs w:val="22"/>
                <w:lang w:eastAsia="es-CL"/>
              </w:rPr>
            </w:pPr>
          </w:p>
          <w:p w14:paraId="1421D47F" w14:textId="77777777" w:rsidR="00DE3B15" w:rsidRPr="00380FB9" w:rsidRDefault="00DE3B15" w:rsidP="00DE3B15">
            <w:pPr>
              <w:jc w:val="both"/>
              <w:rPr>
                <w:rFonts w:eastAsia="Times New Roman"/>
                <w:b/>
                <w:i/>
                <w:color w:val="000000"/>
                <w:szCs w:val="22"/>
                <w:lang w:eastAsia="es-CL"/>
              </w:rPr>
            </w:pPr>
            <w:r w:rsidRPr="00380FB9">
              <w:rPr>
                <w:rFonts w:eastAsia="Times New Roman"/>
                <w:b/>
                <w:i/>
                <w:color w:val="000000"/>
                <w:szCs w:val="22"/>
                <w:lang w:eastAsia="es-CL"/>
              </w:rPr>
              <w:t>RCA N° 19/1999, Considerando 4.1.4:</w:t>
            </w:r>
          </w:p>
          <w:p w14:paraId="70E1C1DC" w14:textId="77777777" w:rsidR="00DE3B15" w:rsidRPr="00380FB9" w:rsidRDefault="00DE3B15" w:rsidP="00DE3B15">
            <w:pPr>
              <w:jc w:val="both"/>
              <w:rPr>
                <w:i/>
                <w:szCs w:val="22"/>
              </w:rPr>
            </w:pPr>
            <w:r w:rsidRPr="00380FB9">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 Sucesión Fernández”.</w:t>
            </w:r>
          </w:p>
          <w:p w14:paraId="1FD6F7D4" w14:textId="77777777" w:rsidR="00DE3B15" w:rsidRDefault="00DE3B15" w:rsidP="00DE3B15">
            <w:pPr>
              <w:jc w:val="both"/>
              <w:rPr>
                <w:i/>
                <w:szCs w:val="22"/>
              </w:rPr>
            </w:pPr>
          </w:p>
          <w:p w14:paraId="14EE50DE" w14:textId="77777777" w:rsidR="00DE3B15" w:rsidRDefault="00DE3B15" w:rsidP="00DE3B15">
            <w:pPr>
              <w:jc w:val="both"/>
              <w:rPr>
                <w:rFonts w:eastAsia="Times New Roman"/>
                <w:b/>
                <w:bCs/>
                <w:i/>
                <w:color w:val="000000"/>
                <w:szCs w:val="22"/>
                <w:lang w:eastAsia="es-CL"/>
              </w:rPr>
            </w:pPr>
            <w:r w:rsidRPr="00380FB9">
              <w:rPr>
                <w:rFonts w:eastAsia="Times New Roman"/>
                <w:b/>
                <w:bCs/>
                <w:i/>
                <w:color w:val="000000"/>
                <w:szCs w:val="22"/>
                <w:lang w:eastAsia="es-CL"/>
              </w:rPr>
              <w:t>EIA, Introducción, Plan de Cumplimiento, pagina 8:</w:t>
            </w:r>
          </w:p>
          <w:p w14:paraId="15A107C1" w14:textId="77777777" w:rsidR="00D42470" w:rsidRPr="00F7456A" w:rsidRDefault="00DE3B15" w:rsidP="00DE3B15">
            <w:pPr>
              <w:jc w:val="both"/>
              <w:rPr>
                <w:rFonts w:asciiTheme="minorHAnsi" w:hAnsiTheme="minorHAnsi" w:cs="Calibri"/>
                <w:lang w:val="es-CL" w:eastAsia="en-US"/>
              </w:rPr>
            </w:pPr>
            <w:r>
              <w:rPr>
                <w:rFonts w:eastAsia="Times New Roman"/>
                <w:bCs/>
                <w:i/>
                <w:color w:val="000000"/>
                <w:szCs w:val="22"/>
                <w:lang w:eastAsia="es-CL"/>
              </w:rPr>
              <w:t>Tal como se propone en la etapa de operación del proyecto, este considera cubrir diariamente con material de cobertura los residuos dispuestos en la zanja construida para estos fines.</w:t>
            </w:r>
          </w:p>
        </w:tc>
        <w:tc>
          <w:tcPr>
            <w:tcW w:w="1771" w:type="pct"/>
            <w:vAlign w:val="center"/>
          </w:tcPr>
          <w:p w14:paraId="5DB325F1" w14:textId="77777777" w:rsidR="006527D7" w:rsidRDefault="00DE3B15" w:rsidP="005866EC">
            <w:pPr>
              <w:widowControl w:val="0"/>
              <w:overflowPunct w:val="0"/>
              <w:autoSpaceDE w:val="0"/>
              <w:autoSpaceDN w:val="0"/>
              <w:adjustRightInd w:val="0"/>
              <w:spacing w:after="120"/>
              <w:contextualSpacing/>
              <w:jc w:val="both"/>
            </w:pPr>
            <w:r w:rsidRPr="006527D7">
              <w:rPr>
                <w:rFonts w:asciiTheme="minorHAnsi" w:hAnsiTheme="minorHAnsi" w:cs="Calibri"/>
                <w:lang w:val="es-CL" w:eastAsia="en-US"/>
              </w:rPr>
              <w:t>Se observa que el material pétreo arenoso utilizado no es el apropiado</w:t>
            </w:r>
            <w:r w:rsidR="003078C0" w:rsidRPr="006527D7">
              <w:rPr>
                <w:rFonts w:asciiTheme="minorHAnsi" w:hAnsiTheme="minorHAnsi" w:cs="Calibri"/>
                <w:lang w:val="es-CL" w:eastAsia="en-US"/>
              </w:rPr>
              <w:t xml:space="preserve">, </w:t>
            </w:r>
            <w:r w:rsidRPr="006527D7">
              <w:rPr>
                <w:rFonts w:asciiTheme="minorHAnsi" w:hAnsiTheme="minorHAnsi" w:cs="Calibri"/>
                <w:lang w:val="es-CL" w:eastAsia="en-US"/>
              </w:rPr>
              <w:t>no</w:t>
            </w:r>
            <w:r w:rsidR="003078C0" w:rsidRPr="006527D7">
              <w:rPr>
                <w:rFonts w:asciiTheme="minorHAnsi" w:hAnsiTheme="minorHAnsi" w:cs="Calibri"/>
                <w:lang w:val="es-CL" w:eastAsia="en-US"/>
              </w:rPr>
              <w:t xml:space="preserve"> se</w:t>
            </w:r>
            <w:r w:rsidRPr="006527D7">
              <w:rPr>
                <w:rFonts w:asciiTheme="minorHAnsi" w:hAnsiTheme="minorHAnsi" w:cs="Calibri"/>
                <w:lang w:val="es-CL" w:eastAsia="en-US"/>
              </w:rPr>
              <w:t xml:space="preserve"> </w:t>
            </w:r>
            <w:r w:rsidR="001E67C3" w:rsidRPr="006527D7">
              <w:rPr>
                <w:rFonts w:asciiTheme="minorHAnsi" w:hAnsiTheme="minorHAnsi" w:cs="Calibri"/>
                <w:lang w:val="es-CL" w:eastAsia="en-US"/>
              </w:rPr>
              <w:t>construye el sistema de detección de filtración</w:t>
            </w:r>
            <w:r w:rsidR="003078C0" w:rsidRPr="006527D7">
              <w:rPr>
                <w:rFonts w:asciiTheme="minorHAnsi" w:hAnsiTheme="minorHAnsi" w:cs="Calibri"/>
                <w:lang w:val="es-CL" w:eastAsia="en-US"/>
              </w:rPr>
              <w:t xml:space="preserve"> y tampoco se constata la</w:t>
            </w:r>
            <w:r w:rsidR="001E67C3" w:rsidRPr="006527D7">
              <w:rPr>
                <w:rFonts w:asciiTheme="minorHAnsi" w:hAnsiTheme="minorHAnsi" w:cs="Calibri"/>
                <w:lang w:val="es-CL" w:eastAsia="en-US"/>
              </w:rPr>
              <w:t xml:space="preserve"> capa de arcilla</w:t>
            </w:r>
            <w:r w:rsidR="003078C0" w:rsidRPr="006527D7">
              <w:rPr>
                <w:rFonts w:asciiTheme="minorHAnsi" w:hAnsiTheme="minorHAnsi" w:cs="Calibri"/>
                <w:lang w:val="es-CL" w:eastAsia="en-US"/>
              </w:rPr>
              <w:t>, in</w:t>
            </w:r>
            <w:r w:rsidR="003078C0">
              <w:t>cumpliendo lo establecido en su RCA 0019/1999.</w:t>
            </w:r>
            <w:r w:rsidR="00F24660">
              <w:t xml:space="preserve"> </w:t>
            </w:r>
            <w:r w:rsidR="004C76ED">
              <w:t>Al respecto, se constata que los camiones descargan la basura sobre la geomembrana y solo van siendo cubiertos con el material pétreo arenoso.</w:t>
            </w:r>
          </w:p>
          <w:p w14:paraId="3CC37C8C" w14:textId="77777777" w:rsidR="000F6DC8" w:rsidRDefault="000F6DC8" w:rsidP="005866EC">
            <w:pPr>
              <w:widowControl w:val="0"/>
              <w:overflowPunct w:val="0"/>
              <w:autoSpaceDE w:val="0"/>
              <w:autoSpaceDN w:val="0"/>
              <w:adjustRightInd w:val="0"/>
              <w:spacing w:after="120"/>
              <w:contextualSpacing/>
              <w:jc w:val="both"/>
            </w:pPr>
            <w:r>
              <w:t>En el frente de trabajo se observa</w:t>
            </w:r>
            <w:r w:rsidR="00705346">
              <w:t xml:space="preserve"> una</w:t>
            </w:r>
            <w:r>
              <w:t xml:space="preserve"> gran cantidad de vectores sanitarios</w:t>
            </w:r>
            <w:r w:rsidR="00943E73">
              <w:t xml:space="preserve"> como</w:t>
            </w:r>
            <w:r>
              <w:t xml:space="preserve"> jotes y gaviotas.</w:t>
            </w:r>
          </w:p>
          <w:p w14:paraId="328DD336" w14:textId="77777777" w:rsidR="006527D7" w:rsidRDefault="006527D7" w:rsidP="006527D7">
            <w:pPr>
              <w:widowControl w:val="0"/>
              <w:overflowPunct w:val="0"/>
              <w:autoSpaceDE w:val="0"/>
              <w:autoSpaceDN w:val="0"/>
              <w:adjustRightInd w:val="0"/>
              <w:spacing w:after="120"/>
              <w:ind w:left="357"/>
              <w:contextualSpacing/>
              <w:jc w:val="both"/>
            </w:pPr>
          </w:p>
          <w:p w14:paraId="05EC9BFB" w14:textId="77777777" w:rsidR="00450405" w:rsidRDefault="00F24660" w:rsidP="005866EC">
            <w:pPr>
              <w:widowControl w:val="0"/>
              <w:overflowPunct w:val="0"/>
              <w:autoSpaceDE w:val="0"/>
              <w:autoSpaceDN w:val="0"/>
              <w:adjustRightInd w:val="0"/>
              <w:spacing w:after="120"/>
              <w:contextualSpacing/>
              <w:jc w:val="both"/>
              <w:rPr>
                <w:rFonts w:asciiTheme="minorHAnsi" w:hAnsiTheme="minorHAnsi" w:cs="Calibri"/>
                <w:lang w:val="es-CL" w:eastAsia="en-US"/>
              </w:rPr>
            </w:pPr>
            <w:r>
              <w:rPr>
                <w:rFonts w:asciiTheme="minorHAnsi" w:hAnsiTheme="minorHAnsi" w:cs="Calibri"/>
                <w:lang w:val="es-CL" w:eastAsia="en-US"/>
              </w:rPr>
              <w:t>Se observan residuos dispersos en distintas zonas o zanjas que ya están cerradas (lado sur, norte y este del frente de trabajo),</w:t>
            </w:r>
            <w:r w:rsidR="000F6DC8">
              <w:rPr>
                <w:rFonts w:asciiTheme="minorHAnsi" w:hAnsiTheme="minorHAnsi" w:cs="Calibri"/>
                <w:lang w:val="es-CL" w:eastAsia="en-US"/>
              </w:rPr>
              <w:t xml:space="preserve"> y además se constata una disposición de residuos de bolsas plásticas fuera del frente de trabajo.</w:t>
            </w:r>
          </w:p>
          <w:p w14:paraId="6128AC19" w14:textId="77777777" w:rsidR="00D42470" w:rsidRPr="00F7456A" w:rsidRDefault="00D42470" w:rsidP="00D42470">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14:paraId="26E547D6" w14:textId="77777777" w:rsidTr="0031512B">
        <w:trPr>
          <w:jc w:val="center"/>
        </w:trPr>
        <w:tc>
          <w:tcPr>
            <w:tcW w:w="423" w:type="pct"/>
            <w:vAlign w:val="center"/>
          </w:tcPr>
          <w:p w14:paraId="0A59576B"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4</w:t>
            </w:r>
          </w:p>
        </w:tc>
        <w:tc>
          <w:tcPr>
            <w:tcW w:w="1215" w:type="pct"/>
            <w:vAlign w:val="center"/>
          </w:tcPr>
          <w:p w14:paraId="207B63A3" w14:textId="77777777" w:rsidR="00D42470" w:rsidRPr="00F7456A" w:rsidRDefault="000F794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ingreso y cerco perimetral</w:t>
            </w:r>
          </w:p>
        </w:tc>
        <w:tc>
          <w:tcPr>
            <w:tcW w:w="1591" w:type="pct"/>
            <w:vAlign w:val="center"/>
          </w:tcPr>
          <w:p w14:paraId="38AA2DCC" w14:textId="77777777" w:rsidR="00116FA0" w:rsidRPr="004C028D" w:rsidRDefault="00116FA0" w:rsidP="00116FA0">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73ABACD2" w14:textId="77777777" w:rsidR="00116FA0" w:rsidRPr="005669DB" w:rsidRDefault="00116FA0" w:rsidP="00116FA0">
            <w:pPr>
              <w:jc w:val="both"/>
              <w:rPr>
                <w:rFonts w:eastAsia="Times New Roman"/>
                <w:b/>
                <w:color w:val="000000"/>
                <w:szCs w:val="22"/>
                <w:lang w:eastAsia="es-CL"/>
              </w:rPr>
            </w:pPr>
            <w:r w:rsidRPr="005669DB">
              <w:rPr>
                <w:rFonts w:eastAsia="Times New Roman"/>
                <w:b/>
                <w:color w:val="000000"/>
                <w:szCs w:val="22"/>
                <w:lang w:eastAsia="es-CL"/>
              </w:rPr>
              <w:t>RCA N° 19/1999, Considerando 3</w:t>
            </w:r>
            <w:r>
              <w:rPr>
                <w:rFonts w:eastAsia="Times New Roman"/>
                <w:b/>
                <w:color w:val="000000"/>
                <w:szCs w:val="22"/>
                <w:lang w:eastAsia="es-CL"/>
              </w:rPr>
              <w:t>, página 5</w:t>
            </w:r>
            <w:r w:rsidRPr="005669DB">
              <w:rPr>
                <w:rFonts w:eastAsia="Times New Roman"/>
                <w:b/>
                <w:color w:val="000000"/>
                <w:szCs w:val="22"/>
                <w:lang w:eastAsia="es-CL"/>
              </w:rPr>
              <w:t>:</w:t>
            </w:r>
          </w:p>
          <w:p w14:paraId="1C11D998" w14:textId="77777777" w:rsidR="00116FA0" w:rsidRPr="005669DB" w:rsidRDefault="00116FA0" w:rsidP="00116FA0">
            <w:pPr>
              <w:jc w:val="both"/>
              <w:rPr>
                <w:i/>
                <w:szCs w:val="22"/>
              </w:rPr>
            </w:pPr>
            <w:r w:rsidRPr="005669DB">
              <w:rPr>
                <w:i/>
                <w:szCs w:val="22"/>
              </w:rPr>
              <w:t>“</w:t>
            </w:r>
            <w:r>
              <w:rPr>
                <w:i/>
                <w:szCs w:val="22"/>
              </w:rPr>
              <w:t>[…] c</w:t>
            </w:r>
            <w:r w:rsidRPr="005669DB">
              <w:rPr>
                <w:i/>
                <w:szCs w:val="22"/>
              </w:rPr>
              <w:t xml:space="preserve">ierre perimetral de 921 metros lineales con placas vibradas, las que en su parte superior contemplan llevar tres hebras de alambre de púas, alcanzando una </w:t>
            </w:r>
            <w:r>
              <w:rPr>
                <w:i/>
                <w:szCs w:val="22"/>
              </w:rPr>
              <w:t>altura total de 2,35 m. y portón</w:t>
            </w:r>
            <w:r w:rsidRPr="005669DB">
              <w:rPr>
                <w:i/>
                <w:szCs w:val="22"/>
              </w:rPr>
              <w:t>”</w:t>
            </w:r>
            <w:r>
              <w:rPr>
                <w:i/>
                <w:szCs w:val="22"/>
              </w:rPr>
              <w:t>.</w:t>
            </w:r>
          </w:p>
          <w:p w14:paraId="73D565DF" w14:textId="77777777" w:rsidR="00116FA0" w:rsidRDefault="00116FA0" w:rsidP="00116FA0">
            <w:pPr>
              <w:jc w:val="both"/>
              <w:rPr>
                <w:rFonts w:eastAsia="Times New Roman"/>
                <w:b/>
                <w:bCs/>
                <w:color w:val="000000"/>
                <w:szCs w:val="22"/>
                <w:lang w:eastAsia="es-CL"/>
              </w:rPr>
            </w:pPr>
          </w:p>
          <w:p w14:paraId="5CB20B0E" w14:textId="77777777" w:rsidR="00116FA0" w:rsidRDefault="00116FA0" w:rsidP="00116FA0">
            <w:pPr>
              <w:jc w:val="both"/>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1</w:t>
            </w:r>
            <w:r w:rsidRPr="005669DB">
              <w:rPr>
                <w:rFonts w:eastAsia="Times New Roman"/>
                <w:b/>
                <w:color w:val="000000"/>
                <w:szCs w:val="22"/>
                <w:lang w:eastAsia="es-CL"/>
              </w:rPr>
              <w:t>3:</w:t>
            </w:r>
          </w:p>
          <w:p w14:paraId="355EF96B" w14:textId="77777777" w:rsidR="00116FA0" w:rsidRDefault="00116FA0" w:rsidP="00116FA0">
            <w:pPr>
              <w:jc w:val="both"/>
              <w:rPr>
                <w:rFonts w:eastAsia="Times New Roman"/>
                <w:i/>
                <w:color w:val="000000"/>
                <w:szCs w:val="22"/>
                <w:lang w:eastAsia="es-CL"/>
              </w:rPr>
            </w:pPr>
            <w:r w:rsidRPr="00B77E81">
              <w:rPr>
                <w:rFonts w:eastAsia="Times New Roman"/>
                <w:i/>
                <w:color w:val="000000"/>
                <w:szCs w:val="22"/>
                <w:lang w:eastAsia="es-CL"/>
              </w:rPr>
              <w:t>“Que la Comisión Regional del Medio Ambiente acuerda poner como condición el establecimiento de una cortina arbórea perimetral. La implementación</w:t>
            </w:r>
            <w:r>
              <w:rPr>
                <w:rFonts w:eastAsia="Times New Roman"/>
                <w:i/>
                <w:color w:val="000000"/>
                <w:szCs w:val="22"/>
                <w:lang w:eastAsia="es-CL"/>
              </w:rPr>
              <w:t xml:space="preserve"> de dicha condición deberá ser coordinada con CONAMA Región de La Araucanía”.</w:t>
            </w:r>
          </w:p>
          <w:p w14:paraId="179355D7" w14:textId="77777777" w:rsidR="00116FA0" w:rsidRDefault="00116FA0" w:rsidP="00116FA0">
            <w:pPr>
              <w:jc w:val="both"/>
              <w:rPr>
                <w:rFonts w:eastAsia="Times New Roman"/>
                <w:i/>
                <w:color w:val="000000"/>
                <w:szCs w:val="22"/>
                <w:lang w:eastAsia="es-CL"/>
              </w:rPr>
            </w:pPr>
          </w:p>
          <w:p w14:paraId="0A50D607" w14:textId="77777777" w:rsidR="00116FA0" w:rsidRPr="001851F0" w:rsidRDefault="00116FA0" w:rsidP="00116FA0">
            <w:pPr>
              <w:jc w:val="both"/>
              <w:rPr>
                <w:rFonts w:eastAsia="Times New Roman"/>
                <w:b/>
                <w:bCs/>
                <w:color w:val="000000"/>
                <w:szCs w:val="22"/>
                <w:lang w:eastAsia="es-CL"/>
              </w:rPr>
            </w:pPr>
            <w:r w:rsidRPr="001851F0">
              <w:rPr>
                <w:rFonts w:eastAsia="Times New Roman"/>
                <w:b/>
                <w:bCs/>
                <w:color w:val="000000"/>
                <w:szCs w:val="22"/>
                <w:lang w:eastAsia="es-CL"/>
              </w:rPr>
              <w:t xml:space="preserve">EIA, Introducción, pagina </w:t>
            </w:r>
            <w:r>
              <w:rPr>
                <w:rFonts w:eastAsia="Times New Roman"/>
                <w:b/>
                <w:bCs/>
                <w:color w:val="000000"/>
                <w:szCs w:val="22"/>
                <w:lang w:eastAsia="es-CL"/>
              </w:rPr>
              <w:t>5:</w:t>
            </w:r>
          </w:p>
          <w:p w14:paraId="5A2F7181" w14:textId="77777777" w:rsidR="00116FA0" w:rsidRPr="008A01CF" w:rsidRDefault="00116FA0" w:rsidP="00116FA0">
            <w:pPr>
              <w:jc w:val="both"/>
              <w:rPr>
                <w:rFonts w:eastAsia="Times New Roman"/>
                <w:bCs/>
                <w:i/>
                <w:color w:val="000000"/>
                <w:szCs w:val="22"/>
                <w:lang w:eastAsia="es-CL"/>
              </w:rPr>
            </w:pPr>
            <w:r w:rsidRPr="001851F0">
              <w:rPr>
                <w:rFonts w:eastAsia="Times New Roman"/>
                <w:bCs/>
                <w:i/>
                <w:color w:val="000000"/>
                <w:szCs w:val="22"/>
                <w:lang w:eastAsia="es-CL"/>
              </w:rPr>
              <w:t>“En el lugar de acceso al recinto se construirá una caseta de portería, a fin de controlar el ingreso y salida de todos los vehículos. En el mismo sector de ingreso al recinto, se construirán las Oficinas de Administración, Garaje de Maquinarias, Losas de lavado, Baños y Vestidores del personal”.</w:t>
            </w:r>
          </w:p>
          <w:p w14:paraId="69224D15" w14:textId="77777777" w:rsidR="00D42470" w:rsidRPr="00F7456A" w:rsidRDefault="00D42470" w:rsidP="00DE6526">
            <w:pPr>
              <w:jc w:val="both"/>
              <w:rPr>
                <w:rFonts w:asciiTheme="minorHAnsi" w:hAnsiTheme="minorHAnsi" w:cs="Calibri"/>
                <w:lang w:val="es-CL" w:eastAsia="en-US"/>
              </w:rPr>
            </w:pPr>
          </w:p>
        </w:tc>
        <w:tc>
          <w:tcPr>
            <w:tcW w:w="1771" w:type="pct"/>
            <w:vAlign w:val="center"/>
          </w:tcPr>
          <w:p w14:paraId="63F41C0F" w14:textId="16342B90" w:rsidR="00862FE5" w:rsidRPr="00F7456A" w:rsidRDefault="00862FE5" w:rsidP="005866EC">
            <w:pPr>
              <w:widowControl w:val="0"/>
              <w:overflowPunct w:val="0"/>
              <w:autoSpaceDE w:val="0"/>
              <w:autoSpaceDN w:val="0"/>
              <w:adjustRightInd w:val="0"/>
              <w:spacing w:after="120"/>
              <w:contextualSpacing/>
              <w:jc w:val="both"/>
              <w:rPr>
                <w:rFonts w:asciiTheme="minorHAnsi" w:hAnsiTheme="minorHAnsi" w:cs="Calibri"/>
                <w:lang w:val="es-CL" w:eastAsia="en-US"/>
              </w:rPr>
            </w:pPr>
            <w:r>
              <w:rPr>
                <w:rFonts w:asciiTheme="minorHAnsi" w:hAnsiTheme="minorHAnsi" w:cs="Calibri"/>
                <w:lang w:val="es-CL" w:eastAsia="en-US"/>
              </w:rPr>
              <w:t>S</w:t>
            </w:r>
            <w:r w:rsidRPr="00862FE5">
              <w:rPr>
                <w:rFonts w:asciiTheme="minorHAnsi" w:hAnsiTheme="minorHAnsi" w:cs="Calibri"/>
                <w:lang w:val="es-CL" w:eastAsia="en-US"/>
              </w:rPr>
              <w:t xml:space="preserve">e </w:t>
            </w:r>
            <w:r>
              <w:rPr>
                <w:rFonts w:asciiTheme="minorHAnsi" w:hAnsiTheme="minorHAnsi" w:cs="Calibri"/>
                <w:lang w:val="es-CL" w:eastAsia="en-US"/>
              </w:rPr>
              <w:t>constata</w:t>
            </w:r>
            <w:r w:rsidRPr="00862FE5">
              <w:rPr>
                <w:rFonts w:asciiTheme="minorHAnsi" w:hAnsiTheme="minorHAnsi" w:cs="Calibri"/>
                <w:lang w:val="es-CL" w:eastAsia="en-US"/>
              </w:rPr>
              <w:t xml:space="preserve"> en distintos lados del Relleno áreas sin cerco perimetral (</w:t>
            </w:r>
            <w:r>
              <w:rPr>
                <w:rFonts w:asciiTheme="minorHAnsi" w:hAnsiTheme="minorHAnsi" w:cs="Calibri"/>
                <w:lang w:val="es-CL" w:eastAsia="en-US"/>
              </w:rPr>
              <w:t>Lado Este, Sur y Oeste</w:t>
            </w:r>
            <w:r w:rsidRPr="00862FE5">
              <w:rPr>
                <w:rFonts w:asciiTheme="minorHAnsi" w:hAnsiTheme="minorHAnsi" w:cs="Calibri"/>
                <w:lang w:val="es-CL" w:eastAsia="en-US"/>
              </w:rPr>
              <w:t>), facilitando el acceso</w:t>
            </w:r>
            <w:r>
              <w:rPr>
                <w:rFonts w:asciiTheme="minorHAnsi" w:hAnsiTheme="minorHAnsi" w:cs="Calibri"/>
                <w:lang w:val="es-CL" w:eastAsia="en-US"/>
              </w:rPr>
              <w:t xml:space="preserve"> libre</w:t>
            </w:r>
            <w:r w:rsidRPr="00862FE5">
              <w:rPr>
                <w:rFonts w:asciiTheme="minorHAnsi" w:hAnsiTheme="minorHAnsi" w:cs="Calibri"/>
                <w:lang w:val="es-CL" w:eastAsia="en-US"/>
              </w:rPr>
              <w:t xml:space="preserve"> de animales y personas ajenas a las faenas propias de éste.</w:t>
            </w:r>
            <w:r>
              <w:rPr>
                <w:rFonts w:asciiTheme="minorHAnsi" w:hAnsiTheme="minorHAnsi" w:cs="Calibri"/>
                <w:lang w:val="es-CL" w:eastAsia="en-US"/>
              </w:rPr>
              <w:t xml:space="preserve"> Además, en el perímetro donde existe cerco perimetral, este no cumple con las características establecidas la RCA (</w:t>
            </w:r>
            <w:r w:rsidRPr="00862FE5">
              <w:rPr>
                <w:rFonts w:asciiTheme="minorHAnsi" w:hAnsiTheme="minorHAnsi" w:cs="Calibri"/>
                <w:lang w:val="es-CL" w:eastAsia="en-US"/>
              </w:rPr>
              <w:t>parte superior contemplan llevar tres hebras de alambre de púas, alcanzando una altura total de 2,35</w:t>
            </w:r>
            <w:r w:rsidR="005866EC">
              <w:rPr>
                <w:rFonts w:asciiTheme="minorHAnsi" w:hAnsiTheme="minorHAnsi" w:cs="Calibri"/>
                <w:lang w:val="es-CL" w:eastAsia="en-US"/>
              </w:rPr>
              <w:t xml:space="preserve"> metros).</w:t>
            </w:r>
          </w:p>
        </w:tc>
      </w:tr>
      <w:tr w:rsidR="00F46062" w:rsidRPr="00F7456A" w14:paraId="2D03FBD4" w14:textId="77777777" w:rsidTr="0031512B">
        <w:trPr>
          <w:jc w:val="center"/>
        </w:trPr>
        <w:tc>
          <w:tcPr>
            <w:tcW w:w="423" w:type="pct"/>
            <w:vAlign w:val="center"/>
          </w:tcPr>
          <w:p w14:paraId="4501B528"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t>5</w:t>
            </w:r>
          </w:p>
        </w:tc>
        <w:tc>
          <w:tcPr>
            <w:tcW w:w="1215" w:type="pct"/>
            <w:vAlign w:val="center"/>
          </w:tcPr>
          <w:p w14:paraId="6D8FA641" w14:textId="77777777" w:rsidR="00F46062" w:rsidRPr="00F7456A" w:rsidRDefault="007A241E" w:rsidP="00D42470">
            <w:pPr>
              <w:widowControl w:val="0"/>
              <w:overflowPunct w:val="0"/>
              <w:autoSpaceDE w:val="0"/>
              <w:autoSpaceDN w:val="0"/>
              <w:adjustRightInd w:val="0"/>
              <w:spacing w:after="120" w:line="285" w:lineRule="auto"/>
              <w:jc w:val="center"/>
              <w:rPr>
                <w:rFonts w:cs="Calibri"/>
                <w:iCs/>
              </w:rPr>
            </w:pPr>
            <w:r>
              <w:rPr>
                <w:rFonts w:cs="Calibri"/>
                <w:iCs/>
              </w:rPr>
              <w:t>Control de Vectores</w:t>
            </w:r>
          </w:p>
        </w:tc>
        <w:tc>
          <w:tcPr>
            <w:tcW w:w="1591" w:type="pct"/>
            <w:vAlign w:val="center"/>
          </w:tcPr>
          <w:p w14:paraId="3AEA0CF1" w14:textId="77777777" w:rsidR="000661EB" w:rsidRPr="004C028D" w:rsidRDefault="000661EB" w:rsidP="000661EB">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3FFF40CF" w14:textId="77777777" w:rsidR="000661EB" w:rsidRPr="00034D27" w:rsidRDefault="000661EB" w:rsidP="000661EB">
            <w:pPr>
              <w:jc w:val="both"/>
              <w:rPr>
                <w:rFonts w:eastAsia="Times New Roman"/>
                <w:b/>
                <w:i/>
                <w:color w:val="000000"/>
                <w:szCs w:val="22"/>
                <w:lang w:eastAsia="es-CL"/>
              </w:rPr>
            </w:pPr>
            <w:r w:rsidRPr="00034D27">
              <w:rPr>
                <w:rFonts w:eastAsia="Times New Roman"/>
                <w:b/>
                <w:i/>
                <w:color w:val="000000"/>
                <w:szCs w:val="22"/>
                <w:lang w:eastAsia="es-CL"/>
              </w:rPr>
              <w:t>RCA N° 19/1999, Considerando 7.1:</w:t>
            </w:r>
          </w:p>
          <w:p w14:paraId="3E661513" w14:textId="77777777" w:rsidR="000661EB" w:rsidRDefault="000661EB" w:rsidP="000661EB">
            <w:pPr>
              <w:jc w:val="both"/>
              <w:rPr>
                <w:rFonts w:eastAsia="Times New Roman"/>
                <w:i/>
                <w:color w:val="000000"/>
                <w:szCs w:val="22"/>
                <w:lang w:eastAsia="es-CL"/>
              </w:rPr>
            </w:pPr>
            <w:r w:rsidRPr="00034D27">
              <w:rPr>
                <w:rFonts w:eastAsia="Times New Roman"/>
                <w:i/>
                <w:color w:val="000000"/>
                <w:szCs w:val="22"/>
                <w:lang w:eastAsia="es-CL"/>
              </w:rPr>
              <w:t>“Se implementará un Plan de Control de roedores y moscas, para el primero se colocarán cebos con venenos rodenticidas de última generación en el perímetro de las dependencias del recinto, semanalmente durante un mes. Debido a las condiciones climáticas y la condición de depósito de residuos, se considera un control permanente cada 15 días de reposición de cebos. Para el caso de las moscas se realizará</w:t>
            </w:r>
            <w:r>
              <w:rPr>
                <w:rFonts w:eastAsia="Times New Roman"/>
                <w:i/>
                <w:color w:val="000000"/>
                <w:szCs w:val="22"/>
                <w:lang w:eastAsia="es-CL"/>
              </w:rPr>
              <w:t>:</w:t>
            </w:r>
            <w:r w:rsidRPr="00034D27">
              <w:rPr>
                <w:rFonts w:eastAsia="Times New Roman"/>
                <w:i/>
                <w:color w:val="000000"/>
                <w:szCs w:val="22"/>
                <w:lang w:eastAsia="es-CL"/>
              </w:rPr>
              <w:t xml:space="preserve"> cobertura diaria de los residuos puestos en las zanjas, fumigación en las </w:t>
            </w:r>
            <w:r w:rsidRPr="00034D27">
              <w:rPr>
                <w:rFonts w:eastAsia="Times New Roman"/>
                <w:i/>
                <w:color w:val="000000"/>
                <w:szCs w:val="22"/>
                <w:lang w:eastAsia="es-CL"/>
              </w:rPr>
              <w:lastRenderedPageBreak/>
              <w:t>dependencias del recinto cada 60 días”.</w:t>
            </w:r>
          </w:p>
          <w:p w14:paraId="6D434581" w14:textId="77777777" w:rsidR="00F46062" w:rsidRPr="00F7456A" w:rsidRDefault="00F46062" w:rsidP="00DE6526">
            <w:pPr>
              <w:jc w:val="both"/>
              <w:rPr>
                <w:rFonts w:cs="Calibri"/>
              </w:rPr>
            </w:pPr>
          </w:p>
        </w:tc>
        <w:tc>
          <w:tcPr>
            <w:tcW w:w="1771" w:type="pct"/>
            <w:vAlign w:val="center"/>
          </w:tcPr>
          <w:p w14:paraId="48CE4A44" w14:textId="131AEB47" w:rsidR="00F46062" w:rsidRPr="00B42E59" w:rsidRDefault="000661EB" w:rsidP="005866EC">
            <w:pPr>
              <w:widowControl w:val="0"/>
              <w:overflowPunct w:val="0"/>
              <w:autoSpaceDE w:val="0"/>
              <w:autoSpaceDN w:val="0"/>
              <w:adjustRightInd w:val="0"/>
              <w:spacing w:after="120"/>
              <w:contextualSpacing/>
              <w:jc w:val="both"/>
              <w:rPr>
                <w:rFonts w:cs="Calibri"/>
              </w:rPr>
            </w:pPr>
            <w:r>
              <w:rPr>
                <w:rFonts w:cs="Calibri"/>
              </w:rPr>
              <w:lastRenderedPageBreak/>
              <w:t>E</w:t>
            </w:r>
            <w:r w:rsidRPr="000661EB">
              <w:rPr>
                <w:rFonts w:cs="Calibri"/>
              </w:rPr>
              <w:t xml:space="preserve">l servicio de control de plagas contratado por el Titular se realiza con periocidad mensual y no quincenal </w:t>
            </w:r>
            <w:r w:rsidR="00B42E59">
              <w:rPr>
                <w:rFonts w:cs="Calibri"/>
              </w:rPr>
              <w:t>como lo establece su RCA</w:t>
            </w:r>
            <w:r w:rsidRPr="000661EB">
              <w:rPr>
                <w:rFonts w:cs="Calibri"/>
              </w:rPr>
              <w:t xml:space="preserve">. Para el control de moscas no se comprueba la fumigación cada 60 días de las dependencias e instalaciones. </w:t>
            </w:r>
            <w:r w:rsidR="00185E9D">
              <w:rPr>
                <w:rFonts w:cs="Calibri"/>
              </w:rPr>
              <w:t xml:space="preserve">El titular solo </w:t>
            </w:r>
            <w:r w:rsidRPr="000661EB">
              <w:rPr>
                <w:rFonts w:cs="Calibri"/>
              </w:rPr>
              <w:t>presenta certificado</w:t>
            </w:r>
            <w:r w:rsidR="00185E9D">
              <w:rPr>
                <w:rFonts w:cs="Calibri"/>
              </w:rPr>
              <w:t xml:space="preserve"> </w:t>
            </w:r>
            <w:r w:rsidRPr="000661EB">
              <w:rPr>
                <w:rFonts w:cs="Calibri"/>
              </w:rPr>
              <w:t>del mes de junio de 2018.</w:t>
            </w:r>
          </w:p>
        </w:tc>
      </w:tr>
      <w:tr w:rsidR="00F46062" w:rsidRPr="00F7456A" w14:paraId="15DB4D89" w14:textId="77777777" w:rsidTr="0031512B">
        <w:trPr>
          <w:jc w:val="center"/>
        </w:trPr>
        <w:tc>
          <w:tcPr>
            <w:tcW w:w="423" w:type="pct"/>
            <w:vAlign w:val="center"/>
          </w:tcPr>
          <w:p w14:paraId="0CE0C7CA"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t>6</w:t>
            </w:r>
          </w:p>
        </w:tc>
        <w:tc>
          <w:tcPr>
            <w:tcW w:w="1215" w:type="pct"/>
            <w:vAlign w:val="center"/>
          </w:tcPr>
          <w:p w14:paraId="265D46B5" w14:textId="77777777" w:rsidR="00F46062" w:rsidRPr="00F7456A" w:rsidRDefault="008243AC" w:rsidP="00D42470">
            <w:pPr>
              <w:widowControl w:val="0"/>
              <w:overflowPunct w:val="0"/>
              <w:autoSpaceDE w:val="0"/>
              <w:autoSpaceDN w:val="0"/>
              <w:adjustRightInd w:val="0"/>
              <w:spacing w:after="120" w:line="285" w:lineRule="auto"/>
              <w:jc w:val="center"/>
              <w:rPr>
                <w:rFonts w:cs="Calibri"/>
                <w:iCs/>
              </w:rPr>
            </w:pPr>
            <w:r>
              <w:rPr>
                <w:rFonts w:cs="Calibri"/>
                <w:iCs/>
              </w:rPr>
              <w:t xml:space="preserve">Manejo de Aguas </w:t>
            </w:r>
            <w:r w:rsidR="004C48B2">
              <w:rPr>
                <w:rFonts w:cs="Calibri"/>
                <w:iCs/>
              </w:rPr>
              <w:t>Lluvias</w:t>
            </w:r>
          </w:p>
        </w:tc>
        <w:tc>
          <w:tcPr>
            <w:tcW w:w="1591" w:type="pct"/>
            <w:vAlign w:val="center"/>
          </w:tcPr>
          <w:p w14:paraId="636E5BAD" w14:textId="77777777" w:rsidR="004C48B2" w:rsidRPr="005D6EC1" w:rsidRDefault="004C48B2" w:rsidP="004C48B2">
            <w:pPr>
              <w:jc w:val="both"/>
              <w:rPr>
                <w:rFonts w:eastAsia="Times New Roman"/>
                <w:b/>
                <w:i/>
                <w:color w:val="000000"/>
                <w:szCs w:val="22"/>
                <w:lang w:eastAsia="es-CL"/>
              </w:rPr>
            </w:pPr>
            <w:r w:rsidRPr="005D6EC1">
              <w:rPr>
                <w:rFonts w:eastAsia="Times New Roman"/>
                <w:b/>
                <w:i/>
                <w:color w:val="000000"/>
                <w:szCs w:val="22"/>
                <w:lang w:eastAsia="es-CL"/>
              </w:rPr>
              <w:t>EIA, Introducción, Plan de cumplimiento de permisos ambientales sectoriales, letra f, página 13:</w:t>
            </w:r>
          </w:p>
          <w:p w14:paraId="1BBFF875" w14:textId="77777777" w:rsidR="004C48B2" w:rsidRDefault="004C48B2" w:rsidP="004C48B2">
            <w:pPr>
              <w:jc w:val="both"/>
              <w:rPr>
                <w:rFonts w:eastAsia="Times New Roman"/>
                <w:i/>
                <w:color w:val="000000"/>
                <w:szCs w:val="22"/>
                <w:lang w:eastAsia="es-CL"/>
              </w:rPr>
            </w:pPr>
            <w:r w:rsidRPr="0010291A">
              <w:rPr>
                <w:rFonts w:eastAsia="Times New Roman"/>
                <w:i/>
                <w:color w:val="000000"/>
                <w:szCs w:val="22"/>
                <w:lang w:eastAsia="es-CL"/>
              </w:rPr>
              <w:t>“Respecto al manejo de las aguas lluvias, se considera la construcción de drenajes tanto en el sector perimetral del recinto, como en cada una de las zanjas”</w:t>
            </w:r>
            <w:r>
              <w:rPr>
                <w:rFonts w:eastAsia="Times New Roman"/>
                <w:i/>
                <w:color w:val="000000"/>
                <w:szCs w:val="22"/>
                <w:lang w:eastAsia="es-CL"/>
              </w:rPr>
              <w:t>.</w:t>
            </w:r>
          </w:p>
          <w:p w14:paraId="2EAB569B" w14:textId="77777777" w:rsidR="004C48B2" w:rsidRDefault="004C48B2" w:rsidP="004C48B2">
            <w:pPr>
              <w:jc w:val="both"/>
              <w:rPr>
                <w:rFonts w:eastAsia="Times New Roman"/>
                <w:i/>
                <w:color w:val="000000"/>
                <w:szCs w:val="22"/>
                <w:lang w:eastAsia="es-CL"/>
              </w:rPr>
            </w:pPr>
          </w:p>
          <w:p w14:paraId="7E263153" w14:textId="77777777" w:rsidR="004C48B2" w:rsidRDefault="004C48B2" w:rsidP="004C48B2">
            <w:pPr>
              <w:jc w:val="both"/>
              <w:rPr>
                <w:rFonts w:eastAsia="Times New Roman"/>
                <w:b/>
                <w:i/>
                <w:color w:val="000000"/>
                <w:szCs w:val="22"/>
                <w:lang w:eastAsia="es-CL"/>
              </w:rPr>
            </w:pPr>
            <w:r w:rsidRPr="005D6EC1">
              <w:rPr>
                <w:rFonts w:eastAsia="Times New Roman"/>
                <w:b/>
                <w:i/>
                <w:color w:val="000000"/>
                <w:szCs w:val="22"/>
                <w:lang w:eastAsia="es-CL"/>
              </w:rPr>
              <w:t xml:space="preserve">EIA, </w:t>
            </w:r>
            <w:r>
              <w:rPr>
                <w:rFonts w:eastAsia="Times New Roman"/>
                <w:b/>
                <w:i/>
                <w:color w:val="000000"/>
                <w:szCs w:val="22"/>
                <w:lang w:eastAsia="es-CL"/>
              </w:rPr>
              <w:t>Capitulo III</w:t>
            </w:r>
            <w:r w:rsidRPr="005D6EC1">
              <w:rPr>
                <w:rFonts w:eastAsia="Times New Roman"/>
                <w:b/>
                <w:i/>
                <w:color w:val="000000"/>
                <w:szCs w:val="22"/>
                <w:lang w:eastAsia="es-CL"/>
              </w:rPr>
              <w:t xml:space="preserve">, </w:t>
            </w:r>
            <w:r>
              <w:rPr>
                <w:rFonts w:eastAsia="Times New Roman"/>
                <w:b/>
                <w:i/>
                <w:color w:val="000000"/>
                <w:szCs w:val="22"/>
                <w:lang w:eastAsia="es-CL"/>
              </w:rPr>
              <w:t>Descripción del Proyecto</w:t>
            </w:r>
          </w:p>
          <w:p w14:paraId="1A3F4620" w14:textId="77777777" w:rsidR="00F46062" w:rsidRPr="00F7456A" w:rsidRDefault="00F46062" w:rsidP="00DE6526">
            <w:pPr>
              <w:jc w:val="both"/>
              <w:rPr>
                <w:rFonts w:cs="Calibri"/>
              </w:rPr>
            </w:pPr>
          </w:p>
        </w:tc>
        <w:tc>
          <w:tcPr>
            <w:tcW w:w="1771" w:type="pct"/>
            <w:vAlign w:val="center"/>
          </w:tcPr>
          <w:p w14:paraId="0871EE9A" w14:textId="5CA3C3E7" w:rsidR="00F46062" w:rsidRPr="00F7456A" w:rsidRDefault="004C48B2" w:rsidP="006A7911">
            <w:pPr>
              <w:widowControl w:val="0"/>
              <w:overflowPunct w:val="0"/>
              <w:autoSpaceDE w:val="0"/>
              <w:autoSpaceDN w:val="0"/>
              <w:adjustRightInd w:val="0"/>
              <w:spacing w:after="120"/>
              <w:contextualSpacing/>
              <w:jc w:val="both"/>
              <w:rPr>
                <w:rFonts w:cs="Calibri"/>
              </w:rPr>
            </w:pPr>
            <w:r>
              <w:rPr>
                <w:rFonts w:cs="Calibri"/>
              </w:rPr>
              <w:t>No se constatan canales perimetrales que sirvan para recolección y conducción de aguas lluvias, tanto en el frente de trabajo como en las zanjas ya cerradas con cobertura final. Se observaron distintas zonas con pozas y lagunas superficiales</w:t>
            </w:r>
            <w:r w:rsidR="008E4BCF">
              <w:rPr>
                <w:rFonts w:cs="Calibri"/>
              </w:rPr>
              <w:t xml:space="preserve"> en zanjas ya cerradas.</w:t>
            </w:r>
            <w:r w:rsidR="006A7911">
              <w:rPr>
                <w:rFonts w:cs="Calibri"/>
              </w:rPr>
              <w:t xml:space="preserve"> Se observan distintos sectores con basura descubierta que toma contacto con las aguas lluvias.</w:t>
            </w:r>
          </w:p>
        </w:tc>
      </w:tr>
      <w:tr w:rsidR="00F46062" w:rsidRPr="00F7456A" w14:paraId="5AC291F2" w14:textId="77777777" w:rsidTr="0031512B">
        <w:trPr>
          <w:jc w:val="center"/>
        </w:trPr>
        <w:tc>
          <w:tcPr>
            <w:tcW w:w="423" w:type="pct"/>
            <w:vAlign w:val="center"/>
          </w:tcPr>
          <w:p w14:paraId="193A2E1B"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t>7</w:t>
            </w:r>
          </w:p>
        </w:tc>
        <w:tc>
          <w:tcPr>
            <w:tcW w:w="1215" w:type="pct"/>
            <w:vAlign w:val="center"/>
          </w:tcPr>
          <w:p w14:paraId="68077129" w14:textId="77777777" w:rsidR="00F46062" w:rsidRPr="00F7456A" w:rsidRDefault="00AD13F9" w:rsidP="00D42470">
            <w:pPr>
              <w:widowControl w:val="0"/>
              <w:overflowPunct w:val="0"/>
              <w:autoSpaceDE w:val="0"/>
              <w:autoSpaceDN w:val="0"/>
              <w:adjustRightInd w:val="0"/>
              <w:spacing w:after="120" w:line="285" w:lineRule="auto"/>
              <w:jc w:val="center"/>
              <w:rPr>
                <w:rFonts w:cs="Calibri"/>
                <w:iCs/>
              </w:rPr>
            </w:pPr>
            <w:r>
              <w:rPr>
                <w:rFonts w:cs="Calibri"/>
                <w:iCs/>
              </w:rPr>
              <w:t>Manejo de Biogás</w:t>
            </w:r>
          </w:p>
        </w:tc>
        <w:tc>
          <w:tcPr>
            <w:tcW w:w="1591" w:type="pct"/>
            <w:vAlign w:val="center"/>
          </w:tcPr>
          <w:p w14:paraId="008D2A4F" w14:textId="77777777" w:rsidR="00AD13F9" w:rsidRPr="00830518" w:rsidRDefault="00AD13F9" w:rsidP="00AD13F9">
            <w:pPr>
              <w:jc w:val="both"/>
              <w:rPr>
                <w:rFonts w:eastAsia="Times New Roman"/>
                <w:b/>
                <w:bCs/>
                <w:i/>
                <w:color w:val="000000"/>
                <w:szCs w:val="22"/>
                <w:lang w:eastAsia="es-CL"/>
              </w:rPr>
            </w:pPr>
            <w:r w:rsidRPr="00830518">
              <w:rPr>
                <w:rFonts w:eastAsia="Times New Roman"/>
                <w:b/>
                <w:bCs/>
                <w:i/>
                <w:color w:val="000000"/>
                <w:szCs w:val="22"/>
                <w:lang w:eastAsia="es-CL"/>
              </w:rPr>
              <w:t>EIA, Introducción, página 5:</w:t>
            </w:r>
          </w:p>
          <w:p w14:paraId="429CC834" w14:textId="77777777" w:rsidR="00AD13F9" w:rsidRPr="00830518" w:rsidRDefault="00AD13F9" w:rsidP="00AD13F9">
            <w:pPr>
              <w:jc w:val="both"/>
              <w:rPr>
                <w:i/>
              </w:rPr>
            </w:pPr>
            <w:r w:rsidRPr="00830518">
              <w:rPr>
                <w:i/>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p w14:paraId="13B952E1" w14:textId="77777777" w:rsidR="00F46062" w:rsidRPr="00F7456A" w:rsidRDefault="00F46062" w:rsidP="00DE6526">
            <w:pPr>
              <w:jc w:val="both"/>
              <w:rPr>
                <w:rFonts w:cs="Calibri"/>
              </w:rPr>
            </w:pPr>
          </w:p>
        </w:tc>
        <w:tc>
          <w:tcPr>
            <w:tcW w:w="1771" w:type="pct"/>
            <w:vAlign w:val="center"/>
          </w:tcPr>
          <w:p w14:paraId="47AD3477" w14:textId="77777777" w:rsidR="00F46062" w:rsidRPr="00F7456A" w:rsidRDefault="00AD13F9" w:rsidP="00527701">
            <w:pPr>
              <w:widowControl w:val="0"/>
              <w:overflowPunct w:val="0"/>
              <w:autoSpaceDE w:val="0"/>
              <w:autoSpaceDN w:val="0"/>
              <w:adjustRightInd w:val="0"/>
              <w:spacing w:after="120"/>
              <w:contextualSpacing/>
              <w:jc w:val="both"/>
              <w:rPr>
                <w:rFonts w:cs="Calibri"/>
              </w:rPr>
            </w:pPr>
            <w:r>
              <w:rPr>
                <w:rFonts w:cs="Calibri"/>
              </w:rPr>
              <w:t xml:space="preserve">Se constata que el titular no ha instalado chimeneas de ventilación en el frente de trabajo, y </w:t>
            </w:r>
            <w:r w:rsidR="001E34FC">
              <w:rPr>
                <w:rFonts w:cs="Calibri"/>
              </w:rPr>
              <w:t>además</w:t>
            </w:r>
            <w:r>
              <w:rPr>
                <w:rFonts w:cs="Calibri"/>
              </w:rPr>
              <w:t xml:space="preserve"> se constata en zanjas cerradas una deficiente </w:t>
            </w:r>
            <w:r w:rsidR="001E34FC">
              <w:rPr>
                <w:rFonts w:cs="Calibri"/>
              </w:rPr>
              <w:t>instalación</w:t>
            </w:r>
            <w:r>
              <w:rPr>
                <w:rFonts w:cs="Calibri"/>
              </w:rPr>
              <w:t xml:space="preserve"> de chimeneas. Por lo </w:t>
            </w:r>
            <w:r w:rsidR="001E34FC">
              <w:rPr>
                <w:rFonts w:cs="Calibri"/>
              </w:rPr>
              <w:t>tanto,</w:t>
            </w:r>
            <w:r>
              <w:rPr>
                <w:rFonts w:cs="Calibri"/>
              </w:rPr>
              <w:t xml:space="preserve"> no tiene implementadas las medidas de control y mane</w:t>
            </w:r>
            <w:r w:rsidR="000E5865">
              <w:rPr>
                <w:rFonts w:cs="Calibri"/>
              </w:rPr>
              <w:t>j</w:t>
            </w:r>
            <w:r>
              <w:rPr>
                <w:rFonts w:cs="Calibri"/>
              </w:rPr>
              <w:t xml:space="preserve">o de </w:t>
            </w:r>
            <w:r w:rsidR="001E34FC">
              <w:rPr>
                <w:rFonts w:cs="Calibri"/>
              </w:rPr>
              <w:t>biogás.</w:t>
            </w:r>
          </w:p>
        </w:tc>
      </w:tr>
      <w:tr w:rsidR="00F46062" w:rsidRPr="00F7456A" w14:paraId="47EC346D" w14:textId="77777777" w:rsidTr="0031512B">
        <w:trPr>
          <w:jc w:val="center"/>
        </w:trPr>
        <w:tc>
          <w:tcPr>
            <w:tcW w:w="423" w:type="pct"/>
            <w:vAlign w:val="center"/>
          </w:tcPr>
          <w:p w14:paraId="7565CD26"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t>8</w:t>
            </w:r>
          </w:p>
        </w:tc>
        <w:tc>
          <w:tcPr>
            <w:tcW w:w="1215" w:type="pct"/>
            <w:vAlign w:val="center"/>
          </w:tcPr>
          <w:p w14:paraId="5D7C1BA5" w14:textId="77777777" w:rsidR="00F46062" w:rsidRPr="00F7456A" w:rsidRDefault="008C6943" w:rsidP="00D42470">
            <w:pPr>
              <w:widowControl w:val="0"/>
              <w:overflowPunct w:val="0"/>
              <w:autoSpaceDE w:val="0"/>
              <w:autoSpaceDN w:val="0"/>
              <w:adjustRightInd w:val="0"/>
              <w:spacing w:after="120" w:line="285" w:lineRule="auto"/>
              <w:jc w:val="center"/>
              <w:rPr>
                <w:rFonts w:cs="Calibri"/>
                <w:iCs/>
              </w:rPr>
            </w:pPr>
            <w:r>
              <w:rPr>
                <w:rFonts w:cs="Calibri"/>
                <w:iCs/>
              </w:rPr>
              <w:t>Estado de Ejecución del Proyecto</w:t>
            </w:r>
          </w:p>
        </w:tc>
        <w:tc>
          <w:tcPr>
            <w:tcW w:w="1591" w:type="pct"/>
            <w:vAlign w:val="center"/>
          </w:tcPr>
          <w:p w14:paraId="7D3D780F" w14:textId="77777777" w:rsidR="008C6943" w:rsidRPr="00A4244A" w:rsidRDefault="008C6943" w:rsidP="008C6943">
            <w:pPr>
              <w:jc w:val="both"/>
              <w:rPr>
                <w:rFonts w:eastAsia="Times New Roman"/>
                <w:b/>
                <w:i/>
                <w:color w:val="000000"/>
                <w:szCs w:val="22"/>
                <w:lang w:eastAsia="es-CL"/>
              </w:rPr>
            </w:pPr>
            <w:r w:rsidRPr="00A4244A">
              <w:rPr>
                <w:rFonts w:eastAsia="Times New Roman"/>
                <w:b/>
                <w:i/>
                <w:color w:val="000000"/>
                <w:szCs w:val="22"/>
                <w:lang w:eastAsia="es-CL"/>
              </w:rPr>
              <w:t>RCA N° 19/1999, Considerando 3:</w:t>
            </w:r>
          </w:p>
          <w:p w14:paraId="3A33BF9A" w14:textId="77777777" w:rsidR="008C6943" w:rsidRDefault="008C6943" w:rsidP="008C6943">
            <w:pPr>
              <w:jc w:val="both"/>
              <w:rPr>
                <w:i/>
                <w:szCs w:val="22"/>
              </w:rPr>
            </w:pPr>
            <w:r w:rsidRPr="005669DB">
              <w:rPr>
                <w:i/>
                <w:szCs w:val="22"/>
              </w:rPr>
              <w:t>“</w:t>
            </w:r>
            <w:r>
              <w:rPr>
                <w:i/>
                <w:szCs w:val="22"/>
              </w:rPr>
              <w:t>[…] el relleno propuesto corresponde al de zanja excavada (zanja y celda), con 21 zanjas en total de 130 metros de largo por 5 metros de ancho y 4 metros de profundidad</w:t>
            </w:r>
            <w:r w:rsidRPr="005669DB">
              <w:rPr>
                <w:i/>
                <w:szCs w:val="22"/>
              </w:rPr>
              <w:t>”</w:t>
            </w:r>
            <w:r>
              <w:rPr>
                <w:i/>
                <w:szCs w:val="22"/>
              </w:rPr>
              <w:t>.</w:t>
            </w:r>
          </w:p>
          <w:p w14:paraId="6E4A3D00" w14:textId="77777777" w:rsidR="008C6943" w:rsidRPr="005669DB" w:rsidRDefault="008C6943" w:rsidP="008C6943">
            <w:pPr>
              <w:jc w:val="both"/>
              <w:rPr>
                <w:i/>
                <w:szCs w:val="22"/>
              </w:rPr>
            </w:pPr>
            <w:r w:rsidRPr="005669DB">
              <w:rPr>
                <w:i/>
                <w:szCs w:val="22"/>
              </w:rPr>
              <w:t>“</w:t>
            </w:r>
            <w:r>
              <w:rPr>
                <w:i/>
                <w:szCs w:val="22"/>
              </w:rPr>
              <w:t>[…] la inversión estimada sería de $241.584.000, para los primeros 8 años y tendrá una vida útil de 23 años”</w:t>
            </w:r>
          </w:p>
          <w:p w14:paraId="311322D6" w14:textId="77777777" w:rsidR="008C6943" w:rsidRPr="005669DB" w:rsidRDefault="008C6943" w:rsidP="008C6943">
            <w:pPr>
              <w:jc w:val="both"/>
              <w:rPr>
                <w:i/>
                <w:szCs w:val="22"/>
              </w:rPr>
            </w:pPr>
          </w:p>
          <w:p w14:paraId="462C2CB4" w14:textId="77777777" w:rsidR="008C6943" w:rsidRDefault="008C6943" w:rsidP="008C6943">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Pr>
                <w:rFonts w:eastAsia="Times New Roman"/>
                <w:b/>
                <w:i/>
                <w:color w:val="000000"/>
                <w:szCs w:val="22"/>
                <w:lang w:eastAsia="es-CL"/>
              </w:rPr>
              <w:t>4.1.2.</w:t>
            </w:r>
            <w:r w:rsidRPr="00A4244A">
              <w:rPr>
                <w:rFonts w:eastAsia="Times New Roman"/>
                <w:b/>
                <w:i/>
                <w:color w:val="000000"/>
                <w:szCs w:val="22"/>
                <w:lang w:eastAsia="es-CL"/>
              </w:rPr>
              <w:t>:</w:t>
            </w:r>
          </w:p>
          <w:p w14:paraId="27BBE1BD" w14:textId="77777777" w:rsidR="008C6943" w:rsidRDefault="008C6943" w:rsidP="008C6943">
            <w:pPr>
              <w:jc w:val="both"/>
              <w:rPr>
                <w:i/>
                <w:szCs w:val="22"/>
              </w:rPr>
            </w:pPr>
            <w:r w:rsidRPr="005669DB">
              <w:rPr>
                <w:i/>
                <w:szCs w:val="22"/>
              </w:rPr>
              <w:t>“</w:t>
            </w:r>
            <w:r>
              <w:rPr>
                <w:i/>
                <w:szCs w:val="22"/>
              </w:rPr>
              <w:t xml:space="preserve">[…] Respecto de las napas subterráneas se solicita aclarar su profundidad exacta, por cuanto el estudio considera datos de verano, en consecuencia, que en periodos lluviosos (4 mese aprox.) el agua brota profusamente y alcanza hasta 3 o 4 metros, suficiente para invadir las zanjas. Además, hay </w:t>
            </w:r>
            <w:r>
              <w:rPr>
                <w:i/>
                <w:szCs w:val="22"/>
              </w:rPr>
              <w:lastRenderedPageBreak/>
              <w:t>inexactitud en el propio estudio se habla de 3 metros de profundidad a veces, y luego de 7 metros.</w:t>
            </w:r>
          </w:p>
          <w:p w14:paraId="6DCFDC29" w14:textId="77777777" w:rsidR="008C6943" w:rsidRDefault="008C6943" w:rsidP="008C6943">
            <w:pPr>
              <w:jc w:val="both"/>
              <w:rPr>
                <w:i/>
                <w:szCs w:val="22"/>
              </w:rPr>
            </w:pPr>
            <w:r>
              <w:rPr>
                <w:i/>
                <w:szCs w:val="22"/>
              </w:rPr>
              <w:t xml:space="preserve">La respuesta de dicha observación está contenida en el Addendum, pregunta N°20. </w:t>
            </w:r>
          </w:p>
          <w:p w14:paraId="5A3DFC31" w14:textId="77777777" w:rsidR="008C6943" w:rsidRDefault="008C6943" w:rsidP="008C6943">
            <w:pPr>
              <w:jc w:val="both"/>
              <w:rPr>
                <w:i/>
                <w:szCs w:val="22"/>
              </w:rPr>
            </w:pPr>
            <w:r>
              <w:rPr>
                <w:i/>
                <w:szCs w:val="22"/>
              </w:rPr>
              <w:t>Establece que se realizaron nuevos estudios solicitados por CONAMA el día 28 de septiembre de 1998, haciendo calicatas en 3 puntos del predio. Si bien el proponente no informa la profundidad de la napa, un consultor contratado por CONAMA constató que la napa estaba a 4.3, 7.0 y 4.6 metros, sin perjuicio que CONAMA también visitó el lugar. Por otra parte, es necesario señalar que en efecto se prevé que la napa de agua en los meses de invierno superara la línea del fondo de la zanja. El proponente para asegurar que la zanja no sea invadida por el agua, señala en el adendum anexo V que dentro de otras capas se instalara una geomembrana de 1 mm de espesor y otra de 1,5 mm de espesor, ambos materiales de gran resistencia, que impedirán que el agua invada la zanja.</w:t>
            </w:r>
          </w:p>
          <w:p w14:paraId="1700C1D7" w14:textId="77777777" w:rsidR="008C6943" w:rsidRDefault="008C6943" w:rsidP="008C6943">
            <w:pPr>
              <w:jc w:val="both"/>
              <w:rPr>
                <w:rFonts w:eastAsia="Times New Roman"/>
                <w:b/>
                <w:i/>
                <w:color w:val="000000"/>
                <w:szCs w:val="22"/>
                <w:lang w:eastAsia="es-CL"/>
              </w:rPr>
            </w:pPr>
          </w:p>
          <w:p w14:paraId="13190703" w14:textId="77777777" w:rsidR="008C6943" w:rsidRPr="000E5639" w:rsidRDefault="008C6943" w:rsidP="008C6943">
            <w:pPr>
              <w:jc w:val="both"/>
              <w:rPr>
                <w:rFonts w:eastAsia="Times New Roman"/>
                <w:b/>
                <w:i/>
                <w:color w:val="000000"/>
                <w:szCs w:val="22"/>
                <w:lang w:eastAsia="es-CL"/>
              </w:rPr>
            </w:pPr>
            <w:r w:rsidRPr="000E5639">
              <w:rPr>
                <w:rFonts w:eastAsia="Times New Roman"/>
                <w:b/>
                <w:i/>
                <w:color w:val="000000"/>
                <w:szCs w:val="22"/>
                <w:lang w:eastAsia="es-CL"/>
              </w:rPr>
              <w:t>RCA N° 19/1999, Considerando 4.1.3:</w:t>
            </w:r>
          </w:p>
          <w:p w14:paraId="422EB084" w14:textId="77777777" w:rsidR="008C6943" w:rsidRDefault="008C6943" w:rsidP="008C6943">
            <w:pPr>
              <w:jc w:val="both"/>
              <w:rPr>
                <w:rFonts w:eastAsia="Times New Roman"/>
                <w:i/>
                <w:color w:val="000000"/>
                <w:szCs w:val="22"/>
                <w:lang w:eastAsia="es-CL"/>
              </w:rPr>
            </w:pPr>
            <w:r w:rsidRPr="000E563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14369B29" w14:textId="77777777" w:rsidR="008C6943" w:rsidRDefault="008C6943" w:rsidP="008C6943">
            <w:pPr>
              <w:jc w:val="both"/>
              <w:rPr>
                <w:rFonts w:eastAsia="Times New Roman"/>
                <w:i/>
                <w:color w:val="000000"/>
                <w:szCs w:val="22"/>
                <w:lang w:eastAsia="es-CL"/>
              </w:rPr>
            </w:pPr>
            <w:r w:rsidRPr="005669DB">
              <w:rPr>
                <w:i/>
                <w:szCs w:val="22"/>
              </w:rPr>
              <w:t>“</w:t>
            </w:r>
            <w:r>
              <w:rPr>
                <w:i/>
                <w:szCs w:val="22"/>
              </w:rPr>
              <w:t>[</w:t>
            </w:r>
            <w:r w:rsidRPr="005669DB">
              <w:rPr>
                <w:i/>
                <w:szCs w:val="22"/>
              </w:rPr>
              <w:t>…</w:t>
            </w:r>
            <w:r>
              <w:rPr>
                <w:i/>
                <w:szCs w:val="22"/>
              </w:rPr>
              <w:t>] Se señala que cada zanja tendrá desde arriba hacia abajo una capa de grava protectora de 50 cm de espesor, una geomembrana de 1.5 mm de espesor [</w:t>
            </w:r>
            <w:r w:rsidRPr="005669DB">
              <w:rPr>
                <w:i/>
                <w:szCs w:val="22"/>
              </w:rPr>
              <w:t>…</w:t>
            </w:r>
            <w:r>
              <w:rPr>
                <w:i/>
                <w:szCs w:val="22"/>
              </w:rPr>
              <w:t>]”</w:t>
            </w:r>
          </w:p>
          <w:p w14:paraId="0DEB3A41" w14:textId="77777777" w:rsidR="008C6943" w:rsidRDefault="008C6943" w:rsidP="008C6943">
            <w:pPr>
              <w:jc w:val="both"/>
              <w:rPr>
                <w:rFonts w:eastAsia="Times New Roman"/>
                <w:i/>
                <w:color w:val="000000"/>
                <w:szCs w:val="22"/>
                <w:lang w:eastAsia="es-CL"/>
              </w:rPr>
            </w:pPr>
          </w:p>
          <w:p w14:paraId="14269899" w14:textId="77777777" w:rsidR="008C6943" w:rsidRPr="00ED5244" w:rsidRDefault="008C6943" w:rsidP="008C6943">
            <w:pPr>
              <w:jc w:val="both"/>
              <w:rPr>
                <w:rFonts w:eastAsia="Times New Roman"/>
                <w:b/>
                <w:i/>
                <w:color w:val="000000"/>
                <w:szCs w:val="22"/>
                <w:lang w:eastAsia="es-CL"/>
              </w:rPr>
            </w:pPr>
            <w:r w:rsidRPr="00ED5244">
              <w:rPr>
                <w:rFonts w:eastAsia="Times New Roman"/>
                <w:b/>
                <w:i/>
                <w:color w:val="000000"/>
                <w:szCs w:val="22"/>
                <w:lang w:eastAsia="es-CL"/>
              </w:rPr>
              <w:t>RCA N° 19/1999, Considerando 4.1.4:</w:t>
            </w:r>
          </w:p>
          <w:p w14:paraId="27B8D5EA" w14:textId="77777777" w:rsidR="008C6943" w:rsidRPr="00ED5244" w:rsidRDefault="008C6943" w:rsidP="008C6943">
            <w:pPr>
              <w:jc w:val="both"/>
              <w:rPr>
                <w:i/>
                <w:szCs w:val="22"/>
              </w:rPr>
            </w:pPr>
            <w:r w:rsidRPr="00ED5244">
              <w:rPr>
                <w:i/>
                <w:szCs w:val="22"/>
              </w:rPr>
              <w:t xml:space="preserve">“[…] el volumen de cobertura diaria necesario será de aprox. el 20% del volumen dispuesto en la zanja. El </w:t>
            </w:r>
            <w:r w:rsidRPr="00ED5244">
              <w:rPr>
                <w:i/>
                <w:szCs w:val="22"/>
              </w:rPr>
              <w:lastRenderedPageBreak/>
              <w:t>material de cobertura será de 9 m³, el que será obtenido del material generado de la apertura de la zanja. Agrega que si lléguese a falta material será traído de un predio particular ubicado a 5 km. Sucesión Fernández”.</w:t>
            </w:r>
          </w:p>
          <w:p w14:paraId="78F32B8D" w14:textId="77777777" w:rsidR="008C6943" w:rsidRDefault="008C6943" w:rsidP="008C6943">
            <w:pPr>
              <w:jc w:val="both"/>
              <w:rPr>
                <w:i/>
                <w:szCs w:val="22"/>
              </w:rPr>
            </w:pPr>
          </w:p>
          <w:p w14:paraId="23DAAD3F" w14:textId="77777777" w:rsidR="008C6943" w:rsidRDefault="008C6943" w:rsidP="008C6943">
            <w:pPr>
              <w:jc w:val="both"/>
              <w:rPr>
                <w:rFonts w:eastAsia="Times New Roman"/>
                <w:b/>
                <w:i/>
                <w:color w:val="000000"/>
                <w:szCs w:val="22"/>
                <w:lang w:eastAsia="es-CL"/>
              </w:rPr>
            </w:pPr>
            <w:r w:rsidRPr="00ED5244">
              <w:rPr>
                <w:rFonts w:eastAsia="Times New Roman"/>
                <w:b/>
                <w:i/>
                <w:color w:val="000000"/>
                <w:szCs w:val="22"/>
                <w:lang w:eastAsia="es-CL"/>
              </w:rPr>
              <w:t xml:space="preserve">RCA N° 19/1999, Considerando </w:t>
            </w:r>
            <w:r>
              <w:rPr>
                <w:rFonts w:eastAsia="Times New Roman"/>
                <w:b/>
                <w:i/>
                <w:color w:val="000000"/>
                <w:szCs w:val="22"/>
                <w:lang w:eastAsia="es-CL"/>
              </w:rPr>
              <w:t>5.5:</w:t>
            </w:r>
          </w:p>
          <w:p w14:paraId="17350874" w14:textId="77777777" w:rsidR="008C6943" w:rsidRPr="00ED5244" w:rsidRDefault="008C6943" w:rsidP="008C6943">
            <w:pPr>
              <w:jc w:val="both"/>
              <w:rPr>
                <w:i/>
                <w:szCs w:val="22"/>
              </w:rPr>
            </w:pPr>
            <w:r w:rsidRPr="00ED5244">
              <w:rPr>
                <w:i/>
                <w:szCs w:val="22"/>
              </w:rPr>
              <w:t>[…]</w:t>
            </w:r>
            <w:r>
              <w:rPr>
                <w:i/>
                <w:szCs w:val="22"/>
              </w:rPr>
              <w:t xml:space="preserve"> que la zona de emplazamiento del proyecto posee un alto valor paisajístico, entendido este como la porción del territorio, perceptible visualmente, que posee singular belleza escénica derivada de la interacción de los elementos naturales que la componen. Es por ello que la CONAMA resolvió que el predio en cuestión debe ser rodeado de una cortina de árboles, cuya disposición, tipo, altura y demás aspectos técnicos deben ser coordinados con la CONAMA.</w:t>
            </w:r>
          </w:p>
          <w:p w14:paraId="68921751" w14:textId="77777777" w:rsidR="00F46062" w:rsidRPr="00F7456A" w:rsidRDefault="00F46062" w:rsidP="00DE6526">
            <w:pPr>
              <w:jc w:val="both"/>
              <w:rPr>
                <w:rFonts w:cs="Calibri"/>
              </w:rPr>
            </w:pPr>
          </w:p>
        </w:tc>
        <w:tc>
          <w:tcPr>
            <w:tcW w:w="1771" w:type="pct"/>
            <w:vAlign w:val="center"/>
          </w:tcPr>
          <w:p w14:paraId="47955BB6" w14:textId="2F19B7BC" w:rsidR="008C6943" w:rsidRPr="00BD6F75" w:rsidRDefault="008C6943" w:rsidP="00527701">
            <w:pPr>
              <w:widowControl w:val="0"/>
              <w:overflowPunct w:val="0"/>
              <w:autoSpaceDE w:val="0"/>
              <w:autoSpaceDN w:val="0"/>
              <w:adjustRightInd w:val="0"/>
              <w:spacing w:after="120"/>
              <w:contextualSpacing/>
              <w:jc w:val="both"/>
              <w:rPr>
                <w:iCs/>
                <w:color w:val="000000" w:themeColor="text1"/>
              </w:rPr>
            </w:pPr>
            <w:r>
              <w:rPr>
                <w:iCs/>
                <w:color w:val="000000" w:themeColor="text1"/>
              </w:rPr>
              <w:lastRenderedPageBreak/>
              <w:t>Se georreferencia una zanja en construcción, arrojando las siguientes dimensiones aproximadas: 100 metros de largo por 30 metros de ancho por 6 metros de profundidad (promedio profundidad). Esta zanja constatada supera las dimensiones aprobadas en su RCA 0019/1999</w:t>
            </w:r>
            <w:r w:rsidR="0002353B">
              <w:rPr>
                <w:iCs/>
                <w:color w:val="000000" w:themeColor="text1"/>
              </w:rPr>
              <w:t>, además en ella se evidencia que la excavación llega a la napa subterránea motivo por el cual se inundó el sector sur de la nueva zanja.</w:t>
            </w:r>
          </w:p>
        </w:tc>
      </w:tr>
    </w:tbl>
    <w:p w14:paraId="4BA4153C" w14:textId="77777777" w:rsidR="00D42470" w:rsidRPr="00F7456A" w:rsidRDefault="00D42470" w:rsidP="00D42470">
      <w:pPr>
        <w:spacing w:after="0" w:line="240" w:lineRule="auto"/>
        <w:contextualSpacing/>
        <w:jc w:val="both"/>
        <w:rPr>
          <w:rFonts w:eastAsia="Calibri" w:cs="Calibri"/>
          <w:b/>
          <w:sz w:val="20"/>
          <w:szCs w:val="20"/>
        </w:rPr>
      </w:pPr>
    </w:p>
    <w:p w14:paraId="70CF7E41" w14:textId="77777777" w:rsidR="00D42470" w:rsidRPr="00F7456A" w:rsidRDefault="00D42470" w:rsidP="00D42470">
      <w:pPr>
        <w:rPr>
          <w:rFonts w:eastAsia="Calibri" w:cs="Calibri"/>
          <w:sz w:val="20"/>
          <w:szCs w:val="20"/>
        </w:rPr>
      </w:pPr>
    </w:p>
    <w:p w14:paraId="632B6D2F" w14:textId="77777777" w:rsidR="00D42470" w:rsidRPr="00F7456A" w:rsidRDefault="00D42470" w:rsidP="00D42470">
      <w:pPr>
        <w:rPr>
          <w:rFonts w:eastAsia="Calibri" w:cs="Calibri"/>
          <w:sz w:val="20"/>
          <w:szCs w:val="20"/>
        </w:rPr>
      </w:pPr>
    </w:p>
    <w:p w14:paraId="1408A1BB" w14:textId="77777777" w:rsidR="00D42470" w:rsidRPr="00F7456A" w:rsidRDefault="00D42470" w:rsidP="00D42470">
      <w:pPr>
        <w:rPr>
          <w:rFonts w:eastAsia="Calibri" w:cs="Calibri"/>
          <w:sz w:val="20"/>
          <w:szCs w:val="20"/>
        </w:rPr>
      </w:pPr>
    </w:p>
    <w:p w14:paraId="2A314DDD" w14:textId="77777777" w:rsidR="00D42470" w:rsidRPr="00F7456A" w:rsidRDefault="00D42470" w:rsidP="00D42470">
      <w:pPr>
        <w:rPr>
          <w:rFonts w:eastAsia="Calibri" w:cs="Calibri"/>
          <w:sz w:val="20"/>
          <w:szCs w:val="20"/>
        </w:rPr>
      </w:pPr>
    </w:p>
    <w:p w14:paraId="4084E356" w14:textId="77777777" w:rsidR="00D42470" w:rsidRPr="00F7456A" w:rsidRDefault="00D42470" w:rsidP="00D42470">
      <w:pPr>
        <w:rPr>
          <w:rFonts w:eastAsia="Calibri" w:cs="Calibri"/>
          <w:sz w:val="20"/>
          <w:szCs w:val="20"/>
        </w:rPr>
      </w:pPr>
    </w:p>
    <w:p w14:paraId="45124218" w14:textId="77777777" w:rsidR="00D42470" w:rsidRPr="00F7456A" w:rsidRDefault="00D42470" w:rsidP="00D42470">
      <w:pPr>
        <w:rPr>
          <w:rFonts w:eastAsia="Calibri" w:cs="Calibri"/>
          <w:sz w:val="20"/>
          <w:szCs w:val="20"/>
        </w:rPr>
      </w:pPr>
    </w:p>
    <w:p w14:paraId="687E631D" w14:textId="77777777" w:rsidR="00D42470" w:rsidRPr="00F7456A" w:rsidRDefault="00D42470" w:rsidP="00D42470">
      <w:pPr>
        <w:rPr>
          <w:rFonts w:eastAsia="Calibri" w:cs="Calibri"/>
          <w:sz w:val="20"/>
          <w:szCs w:val="20"/>
        </w:rPr>
      </w:pPr>
    </w:p>
    <w:p w14:paraId="53AD4BEA" w14:textId="77777777" w:rsidR="00D42470" w:rsidRPr="00F7456A" w:rsidRDefault="00D42470" w:rsidP="00D42470">
      <w:pPr>
        <w:rPr>
          <w:rFonts w:eastAsia="Calibri" w:cs="Calibri"/>
          <w:sz w:val="20"/>
          <w:szCs w:val="20"/>
        </w:rPr>
      </w:pPr>
    </w:p>
    <w:p w14:paraId="3A463DEE" w14:textId="77777777" w:rsidR="00D42470" w:rsidRPr="00F7456A" w:rsidRDefault="00D42470" w:rsidP="00D42470">
      <w:pPr>
        <w:spacing w:after="0" w:line="240" w:lineRule="auto"/>
        <w:ind w:left="3409"/>
        <w:contextualSpacing/>
        <w:outlineLvl w:val="0"/>
        <w:rPr>
          <w:rFonts w:eastAsia="Calibri" w:cs="Calibri"/>
          <w:b/>
          <w:sz w:val="20"/>
          <w:szCs w:val="20"/>
        </w:rPr>
      </w:pPr>
    </w:p>
    <w:p w14:paraId="33C298D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B6E77F3"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5445AC">
          <w:pgSz w:w="12240" w:h="15840" w:code="1"/>
          <w:pgMar w:top="1134" w:right="1134" w:bottom="1134" w:left="1134" w:header="709" w:footer="709" w:gutter="0"/>
          <w:cols w:space="708"/>
          <w:docGrid w:linePitch="360"/>
        </w:sectPr>
      </w:pPr>
    </w:p>
    <w:p w14:paraId="67FC8B2D" w14:textId="77777777" w:rsidR="00D42470" w:rsidRPr="00D42470" w:rsidRDefault="00D42470" w:rsidP="005863D4">
      <w:pPr>
        <w:pStyle w:val="Ttulo1"/>
      </w:pPr>
      <w:bookmarkStart w:id="206" w:name="_Toc449085432"/>
      <w:bookmarkStart w:id="207" w:name="_Toc523904705"/>
      <w:r w:rsidRPr="00D42470">
        <w:lastRenderedPageBreak/>
        <w:t>ANEXOS</w:t>
      </w:r>
      <w:bookmarkEnd w:id="206"/>
      <w:bookmarkEnd w:id="207"/>
    </w:p>
    <w:p w14:paraId="5E743EB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0A849A9A" w14:textId="77777777" w:rsidTr="00F46062">
        <w:trPr>
          <w:trHeight w:val="286"/>
          <w:jc w:val="center"/>
        </w:trPr>
        <w:tc>
          <w:tcPr>
            <w:tcW w:w="780" w:type="pct"/>
            <w:shd w:val="clear" w:color="auto" w:fill="D9D9D9"/>
          </w:tcPr>
          <w:p w14:paraId="2C9819D4"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622397D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EBC9D7C" w14:textId="77777777" w:rsidTr="00F46062">
        <w:trPr>
          <w:trHeight w:val="286"/>
          <w:jc w:val="center"/>
        </w:trPr>
        <w:tc>
          <w:tcPr>
            <w:tcW w:w="780" w:type="pct"/>
            <w:vAlign w:val="center"/>
          </w:tcPr>
          <w:p w14:paraId="1C2BBFB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566AB0B" w14:textId="77777777" w:rsidR="00D42470" w:rsidRPr="00D42470" w:rsidRDefault="00964425" w:rsidP="00D42470">
            <w:pPr>
              <w:jc w:val="both"/>
              <w:rPr>
                <w:rFonts w:cs="Calibri"/>
                <w:lang w:val="es-CL" w:eastAsia="en-US"/>
              </w:rPr>
            </w:pPr>
            <w:r>
              <w:rPr>
                <w:rFonts w:cs="Calibri"/>
                <w:lang w:val="es-CL" w:eastAsia="en-US"/>
              </w:rPr>
              <w:t>Acta de Inspección Ambiental de fecha 26.06.2018</w:t>
            </w:r>
          </w:p>
        </w:tc>
      </w:tr>
      <w:tr w:rsidR="00D42470" w:rsidRPr="00D42470" w14:paraId="42F7E221" w14:textId="77777777" w:rsidTr="00F46062">
        <w:trPr>
          <w:trHeight w:val="264"/>
          <w:jc w:val="center"/>
        </w:trPr>
        <w:tc>
          <w:tcPr>
            <w:tcW w:w="780" w:type="pct"/>
            <w:vAlign w:val="center"/>
          </w:tcPr>
          <w:p w14:paraId="04F28BBF" w14:textId="77777777" w:rsidR="00D42470" w:rsidRPr="00D42470" w:rsidRDefault="00964425" w:rsidP="00D42470">
            <w:pPr>
              <w:jc w:val="center"/>
              <w:rPr>
                <w:rFonts w:cs="Calibri"/>
                <w:lang w:val="es-CL" w:eastAsia="en-US"/>
              </w:rPr>
            </w:pPr>
            <w:r>
              <w:rPr>
                <w:rFonts w:cs="Calibri"/>
                <w:lang w:val="es-CL" w:eastAsia="en-US"/>
              </w:rPr>
              <w:t>2</w:t>
            </w:r>
          </w:p>
        </w:tc>
        <w:tc>
          <w:tcPr>
            <w:tcW w:w="4220" w:type="pct"/>
            <w:vAlign w:val="center"/>
          </w:tcPr>
          <w:p w14:paraId="67E7CEDD" w14:textId="77777777" w:rsidR="00D42470" w:rsidRPr="00D42470" w:rsidRDefault="00964425" w:rsidP="00D42470">
            <w:pPr>
              <w:jc w:val="both"/>
              <w:rPr>
                <w:rFonts w:cs="Calibri"/>
                <w:lang w:val="es-CL" w:eastAsia="en-US"/>
              </w:rPr>
            </w:pPr>
            <w:r>
              <w:rPr>
                <w:rFonts w:cs="Calibri"/>
                <w:lang w:val="es-CL" w:eastAsia="en-US"/>
              </w:rPr>
              <w:t>Acta de Inspección Ambiental de fecha 11.09.2018</w:t>
            </w:r>
          </w:p>
        </w:tc>
      </w:tr>
      <w:tr w:rsidR="00D42470" w:rsidRPr="00D42470" w14:paraId="1304E85E" w14:textId="77777777" w:rsidTr="00F46062">
        <w:trPr>
          <w:trHeight w:val="286"/>
          <w:jc w:val="center"/>
        </w:trPr>
        <w:tc>
          <w:tcPr>
            <w:tcW w:w="780" w:type="pct"/>
            <w:vAlign w:val="center"/>
          </w:tcPr>
          <w:p w14:paraId="3AAAF0C4" w14:textId="77777777" w:rsidR="00D42470" w:rsidRPr="00D42470" w:rsidRDefault="00964425" w:rsidP="00D42470">
            <w:pPr>
              <w:jc w:val="center"/>
              <w:rPr>
                <w:rFonts w:cs="Calibri"/>
                <w:lang w:val="es-CL" w:eastAsia="en-US"/>
              </w:rPr>
            </w:pPr>
            <w:r>
              <w:rPr>
                <w:rFonts w:cs="Calibri"/>
                <w:lang w:val="es-CL" w:eastAsia="en-US"/>
              </w:rPr>
              <w:t>3</w:t>
            </w:r>
          </w:p>
        </w:tc>
        <w:tc>
          <w:tcPr>
            <w:tcW w:w="4220" w:type="pct"/>
            <w:vAlign w:val="center"/>
          </w:tcPr>
          <w:p w14:paraId="4AE374CE" w14:textId="6337554D" w:rsidR="00D42470" w:rsidRPr="00D42470" w:rsidRDefault="00A66B9D" w:rsidP="00D42470">
            <w:pPr>
              <w:jc w:val="both"/>
              <w:rPr>
                <w:rFonts w:cs="Calibri"/>
                <w:lang w:val="es-CL" w:eastAsia="en-US"/>
              </w:rPr>
            </w:pPr>
            <w:r>
              <w:rPr>
                <w:rFonts w:cs="Calibri"/>
                <w:lang w:val="es-CL" w:eastAsia="en-US"/>
              </w:rPr>
              <w:t>Carta del Titular</w:t>
            </w:r>
            <w:r w:rsidR="00F62C46">
              <w:rPr>
                <w:rFonts w:cs="Calibri"/>
                <w:lang w:val="es-CL" w:eastAsia="en-US"/>
              </w:rPr>
              <w:t xml:space="preserve"> </w:t>
            </w:r>
            <w:r>
              <w:rPr>
                <w:rFonts w:cs="Calibri"/>
                <w:lang w:val="es-CL" w:eastAsia="en-US"/>
              </w:rPr>
              <w:t>y sus Anexos</w:t>
            </w:r>
            <w:r w:rsidR="00DC6BFE">
              <w:rPr>
                <w:rFonts w:cs="Calibri"/>
                <w:lang w:val="es-CL" w:eastAsia="en-US"/>
              </w:rPr>
              <w:t>,</w:t>
            </w:r>
            <w:r w:rsidR="00DC4EA4">
              <w:rPr>
                <w:rFonts w:cs="Calibri"/>
                <w:lang w:val="es-CL" w:eastAsia="en-US"/>
              </w:rPr>
              <w:t xml:space="preserve"> de fecha 11 de julio de 2018</w:t>
            </w:r>
          </w:p>
        </w:tc>
      </w:tr>
      <w:tr w:rsidR="00D42470" w:rsidRPr="00D42470" w14:paraId="02C4929D" w14:textId="77777777" w:rsidTr="00F46062">
        <w:trPr>
          <w:trHeight w:val="286"/>
          <w:jc w:val="center"/>
        </w:trPr>
        <w:tc>
          <w:tcPr>
            <w:tcW w:w="780" w:type="pct"/>
            <w:vAlign w:val="center"/>
          </w:tcPr>
          <w:p w14:paraId="3E531658" w14:textId="77777777" w:rsidR="00D42470" w:rsidRPr="00D42470" w:rsidRDefault="00964425" w:rsidP="00D42470">
            <w:pPr>
              <w:jc w:val="center"/>
              <w:rPr>
                <w:rFonts w:cs="Calibri"/>
                <w:lang w:val="es-CL" w:eastAsia="en-US"/>
              </w:rPr>
            </w:pPr>
            <w:r>
              <w:rPr>
                <w:rFonts w:cs="Calibri"/>
                <w:lang w:val="es-CL" w:eastAsia="en-US"/>
              </w:rPr>
              <w:t>4</w:t>
            </w:r>
          </w:p>
        </w:tc>
        <w:tc>
          <w:tcPr>
            <w:tcW w:w="4220" w:type="pct"/>
            <w:vAlign w:val="center"/>
          </w:tcPr>
          <w:p w14:paraId="148D10A7" w14:textId="77777777" w:rsidR="00D42470" w:rsidRPr="00D42470" w:rsidRDefault="00A66B9D" w:rsidP="00D42470">
            <w:pPr>
              <w:jc w:val="both"/>
              <w:rPr>
                <w:rFonts w:cs="Calibri"/>
                <w:lang w:val="es-CL" w:eastAsia="en-US"/>
              </w:rPr>
            </w:pPr>
            <w:r>
              <w:rPr>
                <w:rFonts w:cs="Calibri"/>
                <w:lang w:val="es-CL" w:eastAsia="en-US"/>
              </w:rPr>
              <w:t xml:space="preserve">Entrevista Semi-estructurada aplicada a </w:t>
            </w:r>
            <w:r w:rsidR="00BE3C5F">
              <w:rPr>
                <w:rFonts w:cs="Calibri"/>
                <w:lang w:val="es-CL" w:eastAsia="en-US"/>
              </w:rPr>
              <w:t>C</w:t>
            </w:r>
            <w:r>
              <w:rPr>
                <w:rFonts w:cs="Calibri"/>
                <w:lang w:val="es-CL" w:eastAsia="en-US"/>
              </w:rPr>
              <w:t>omunidad Mapuche Pedro Ancalef</w:t>
            </w:r>
          </w:p>
        </w:tc>
      </w:tr>
      <w:tr w:rsidR="00964425" w:rsidRPr="00D42470" w14:paraId="7D1F543C" w14:textId="77777777" w:rsidTr="00F46062">
        <w:trPr>
          <w:trHeight w:val="286"/>
          <w:jc w:val="center"/>
        </w:trPr>
        <w:tc>
          <w:tcPr>
            <w:tcW w:w="780" w:type="pct"/>
            <w:vAlign w:val="center"/>
          </w:tcPr>
          <w:p w14:paraId="4A395080" w14:textId="77777777" w:rsidR="00964425" w:rsidRDefault="00964425" w:rsidP="00D42470">
            <w:pPr>
              <w:jc w:val="center"/>
              <w:rPr>
                <w:rFonts w:cs="Calibri"/>
              </w:rPr>
            </w:pPr>
            <w:r>
              <w:rPr>
                <w:rFonts w:cs="Calibri"/>
              </w:rPr>
              <w:t>5</w:t>
            </w:r>
          </w:p>
        </w:tc>
        <w:tc>
          <w:tcPr>
            <w:tcW w:w="4220" w:type="pct"/>
            <w:vAlign w:val="center"/>
          </w:tcPr>
          <w:p w14:paraId="13D21293" w14:textId="4A34BB18" w:rsidR="00964425" w:rsidRPr="00D42470" w:rsidRDefault="00A66B9D" w:rsidP="00D42470">
            <w:pPr>
              <w:jc w:val="both"/>
              <w:rPr>
                <w:rFonts w:cs="Calibri"/>
              </w:rPr>
            </w:pPr>
            <w:r>
              <w:rPr>
                <w:rFonts w:cs="Calibri"/>
              </w:rPr>
              <w:t>Decreto Exento N°02128</w:t>
            </w:r>
            <w:r w:rsidR="00F62C46">
              <w:rPr>
                <w:rFonts w:cs="Calibri"/>
              </w:rPr>
              <w:t>/2006</w:t>
            </w:r>
            <w:r>
              <w:rPr>
                <w:rFonts w:cs="Calibri"/>
              </w:rPr>
              <w:t xml:space="preserve"> del MINE</w:t>
            </w:r>
            <w:r w:rsidR="00B35F4C">
              <w:rPr>
                <w:rFonts w:cs="Calibri"/>
              </w:rPr>
              <w:t>DU</w:t>
            </w:r>
            <w:r>
              <w:rPr>
                <w:rFonts w:cs="Calibri"/>
              </w:rPr>
              <w:t>C</w:t>
            </w:r>
            <w:r w:rsidR="00B35F4C">
              <w:rPr>
                <w:rFonts w:cs="Calibri"/>
              </w:rPr>
              <w:t>,</w:t>
            </w:r>
            <w:r>
              <w:rPr>
                <w:rFonts w:cs="Calibri"/>
              </w:rPr>
              <w:t xml:space="preserve"> que declara Monumentos Históricos en sector Putúe</w:t>
            </w:r>
          </w:p>
        </w:tc>
      </w:tr>
      <w:tr w:rsidR="00687181" w:rsidRPr="00D42470" w14:paraId="2B2B756F" w14:textId="77777777" w:rsidTr="00F46062">
        <w:trPr>
          <w:trHeight w:val="286"/>
          <w:jc w:val="center"/>
        </w:trPr>
        <w:tc>
          <w:tcPr>
            <w:tcW w:w="780" w:type="pct"/>
            <w:vAlign w:val="center"/>
          </w:tcPr>
          <w:p w14:paraId="35EF82E6" w14:textId="77777777" w:rsidR="00687181" w:rsidRDefault="00687181" w:rsidP="00D42470">
            <w:pPr>
              <w:jc w:val="center"/>
              <w:rPr>
                <w:rFonts w:cs="Calibri"/>
              </w:rPr>
            </w:pPr>
            <w:r>
              <w:rPr>
                <w:rFonts w:cs="Calibri"/>
              </w:rPr>
              <w:t>6</w:t>
            </w:r>
          </w:p>
        </w:tc>
        <w:tc>
          <w:tcPr>
            <w:tcW w:w="4220" w:type="pct"/>
            <w:vAlign w:val="center"/>
          </w:tcPr>
          <w:p w14:paraId="407D8A32" w14:textId="00A1A487" w:rsidR="00687181" w:rsidRPr="00687181" w:rsidRDefault="00687181" w:rsidP="00D42470">
            <w:pPr>
              <w:jc w:val="both"/>
              <w:rPr>
                <w:rFonts w:cs="Calibri"/>
                <w:highlight w:val="green"/>
              </w:rPr>
            </w:pPr>
            <w:r w:rsidRPr="006F0EC9">
              <w:rPr>
                <w:rFonts w:cs="Calibri"/>
              </w:rPr>
              <w:t>O</w:t>
            </w:r>
            <w:r w:rsidR="001E3A5F">
              <w:rPr>
                <w:rFonts w:cs="Calibri"/>
              </w:rPr>
              <w:t xml:space="preserve">rdinario N°556 CONADI, </w:t>
            </w:r>
            <w:r w:rsidRPr="006F0EC9">
              <w:rPr>
                <w:rFonts w:cs="Calibri"/>
              </w:rPr>
              <w:t xml:space="preserve">de fecha </w:t>
            </w:r>
            <w:r w:rsidR="001E3A5F">
              <w:rPr>
                <w:rFonts w:cs="Calibri"/>
              </w:rPr>
              <w:t>25</w:t>
            </w:r>
            <w:r w:rsidRPr="006F0EC9">
              <w:rPr>
                <w:rFonts w:cs="Calibri"/>
              </w:rPr>
              <w:t xml:space="preserve"> de septiembre del 2018</w:t>
            </w:r>
          </w:p>
        </w:tc>
      </w:tr>
      <w:tr w:rsidR="00337D58" w:rsidRPr="00D42470" w14:paraId="3098D0CA" w14:textId="77777777" w:rsidTr="00F46062">
        <w:trPr>
          <w:trHeight w:val="286"/>
          <w:jc w:val="center"/>
        </w:trPr>
        <w:tc>
          <w:tcPr>
            <w:tcW w:w="780" w:type="pct"/>
            <w:vAlign w:val="center"/>
          </w:tcPr>
          <w:p w14:paraId="5CB29050" w14:textId="718E966B" w:rsidR="00337D58" w:rsidRDefault="00337D58" w:rsidP="00D42470">
            <w:pPr>
              <w:jc w:val="center"/>
              <w:rPr>
                <w:rFonts w:cs="Calibri"/>
              </w:rPr>
            </w:pPr>
            <w:r>
              <w:rPr>
                <w:rFonts w:cs="Calibri"/>
              </w:rPr>
              <w:t>7</w:t>
            </w:r>
          </w:p>
        </w:tc>
        <w:tc>
          <w:tcPr>
            <w:tcW w:w="4220" w:type="pct"/>
            <w:vAlign w:val="center"/>
          </w:tcPr>
          <w:p w14:paraId="49572E52" w14:textId="54317974" w:rsidR="00337D58" w:rsidRPr="006F0EC9" w:rsidRDefault="0002178F" w:rsidP="00D42470">
            <w:pPr>
              <w:jc w:val="both"/>
              <w:rPr>
                <w:rFonts w:cs="Calibri"/>
              </w:rPr>
            </w:pPr>
            <w:r>
              <w:rPr>
                <w:rFonts w:cs="Calibri"/>
              </w:rPr>
              <w:t xml:space="preserve">Informe </w:t>
            </w:r>
            <w:r w:rsidR="00D40CA4">
              <w:rPr>
                <w:rFonts w:cs="Calibri"/>
              </w:rPr>
              <w:t xml:space="preserve">diagnostico sociocultural participativo, </w:t>
            </w:r>
            <w:r w:rsidR="00982962">
              <w:rPr>
                <w:rFonts w:cs="Calibri"/>
              </w:rPr>
              <w:t>de mayo 2012.</w:t>
            </w:r>
          </w:p>
        </w:tc>
      </w:tr>
      <w:tr w:rsidR="00982962" w:rsidRPr="00D42470" w14:paraId="3F025F22" w14:textId="77777777" w:rsidTr="00F46062">
        <w:trPr>
          <w:trHeight w:val="286"/>
          <w:jc w:val="center"/>
        </w:trPr>
        <w:tc>
          <w:tcPr>
            <w:tcW w:w="780" w:type="pct"/>
            <w:vAlign w:val="center"/>
          </w:tcPr>
          <w:p w14:paraId="3ACDFDDA" w14:textId="59086169" w:rsidR="00982962" w:rsidRDefault="00982962" w:rsidP="00D42470">
            <w:pPr>
              <w:jc w:val="center"/>
              <w:rPr>
                <w:rFonts w:cs="Calibri"/>
              </w:rPr>
            </w:pPr>
            <w:r>
              <w:rPr>
                <w:rFonts w:cs="Calibri"/>
              </w:rPr>
              <w:t>8</w:t>
            </w:r>
          </w:p>
        </w:tc>
        <w:tc>
          <w:tcPr>
            <w:tcW w:w="4220" w:type="pct"/>
            <w:vAlign w:val="center"/>
          </w:tcPr>
          <w:p w14:paraId="0B906F16" w14:textId="6536C147" w:rsidR="00982962" w:rsidRDefault="00982962" w:rsidP="00D42470">
            <w:pPr>
              <w:jc w:val="both"/>
              <w:rPr>
                <w:rFonts w:cs="Calibri"/>
              </w:rPr>
            </w:pPr>
            <w:r>
              <w:rPr>
                <w:rFonts w:cs="Calibri"/>
              </w:rPr>
              <w:t>Carta de pertinencia N°71 del SEA, de fecha 31 marzo de 2011</w:t>
            </w:r>
          </w:p>
        </w:tc>
      </w:tr>
    </w:tbl>
    <w:p w14:paraId="3D44F1ED" w14:textId="77777777" w:rsidR="007A7DEB" w:rsidRPr="007A7DEB" w:rsidRDefault="007A7DEB" w:rsidP="007A7DEB">
      <w:pPr>
        <w:spacing w:line="240" w:lineRule="auto"/>
        <w:jc w:val="center"/>
        <w:rPr>
          <w:rFonts w:ascii="Calibri" w:eastAsia="Calibri" w:hAnsi="Calibri" w:cs="Calibri"/>
          <w:sz w:val="28"/>
          <w:szCs w:val="32"/>
        </w:rPr>
      </w:pPr>
    </w:p>
    <w:p w14:paraId="1901D955" w14:textId="77777777" w:rsidR="00791465" w:rsidRPr="00B75D9D" w:rsidRDefault="00791465" w:rsidP="00AA081B">
      <w:pPr>
        <w:jc w:val="center"/>
        <w:rPr>
          <w:rFonts w:ascii="Calibri" w:eastAsia="Calibri" w:hAnsi="Calibri" w:cs="Calibri"/>
          <w:sz w:val="28"/>
          <w:szCs w:val="32"/>
        </w:rPr>
      </w:pPr>
    </w:p>
    <w:sectPr w:rsidR="00791465" w:rsidRPr="00B75D9D" w:rsidSect="00A77234">
      <w:footerReference w:type="default" r:id="rId5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6763" w14:textId="77777777" w:rsidR="006F4CA6" w:rsidRDefault="006F4CA6" w:rsidP="00E56524">
      <w:pPr>
        <w:spacing w:after="0" w:line="240" w:lineRule="auto"/>
      </w:pPr>
      <w:r>
        <w:separator/>
      </w:r>
    </w:p>
    <w:p w14:paraId="000CF33F" w14:textId="77777777" w:rsidR="006F4CA6" w:rsidRDefault="006F4CA6"/>
  </w:endnote>
  <w:endnote w:type="continuationSeparator" w:id="0">
    <w:p w14:paraId="21604859" w14:textId="77777777" w:rsidR="006F4CA6" w:rsidRDefault="006F4CA6" w:rsidP="00E56524">
      <w:pPr>
        <w:spacing w:after="0" w:line="240" w:lineRule="auto"/>
      </w:pPr>
      <w:r>
        <w:continuationSeparator/>
      </w:r>
    </w:p>
    <w:p w14:paraId="05C45439" w14:textId="77777777" w:rsidR="006F4CA6" w:rsidRDefault="006F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2F32FC79" w14:textId="77777777" w:rsidR="00B867AE" w:rsidRDefault="00B867AE">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520C8BEB" w14:textId="77777777" w:rsidR="00B867AE" w:rsidRPr="00E56524" w:rsidRDefault="00B867A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66087AB" w14:textId="77777777" w:rsidR="00B867AE" w:rsidRPr="00E56524" w:rsidRDefault="00B867A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418809" w14:textId="77777777" w:rsidR="00B867AE" w:rsidRDefault="00B867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3827"/>
      <w:docPartObj>
        <w:docPartGallery w:val="Page Numbers (Bottom of Page)"/>
        <w:docPartUnique/>
      </w:docPartObj>
    </w:sdtPr>
    <w:sdtContent>
      <w:p w14:paraId="1340858B" w14:textId="77777777" w:rsidR="00B867AE" w:rsidRDefault="00B867AE">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D4FEB1B" w14:textId="77777777" w:rsidR="00B867AE" w:rsidRPr="00E56524" w:rsidRDefault="00B867A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FB3AD4" w14:textId="77777777" w:rsidR="00B867AE" w:rsidRPr="00E56524" w:rsidRDefault="00B867A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0CD6EB" w14:textId="77777777" w:rsidR="00B867AE" w:rsidRDefault="00B867AE">
    <w:pPr>
      <w:pStyle w:val="Piedepgina"/>
    </w:pPr>
  </w:p>
  <w:p w14:paraId="399DD19C" w14:textId="77777777" w:rsidR="00B867AE" w:rsidRDefault="00B86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AED2" w14:textId="77777777" w:rsidR="006F4CA6" w:rsidRDefault="006F4CA6" w:rsidP="00E56524">
      <w:pPr>
        <w:spacing w:after="0" w:line="240" w:lineRule="auto"/>
      </w:pPr>
      <w:r>
        <w:separator/>
      </w:r>
    </w:p>
    <w:p w14:paraId="47437D30" w14:textId="77777777" w:rsidR="006F4CA6" w:rsidRDefault="006F4CA6"/>
  </w:footnote>
  <w:footnote w:type="continuationSeparator" w:id="0">
    <w:p w14:paraId="76D167BF" w14:textId="77777777" w:rsidR="006F4CA6" w:rsidRDefault="006F4CA6" w:rsidP="00E56524">
      <w:pPr>
        <w:spacing w:after="0" w:line="240" w:lineRule="auto"/>
      </w:pPr>
      <w:r>
        <w:continuationSeparator/>
      </w:r>
    </w:p>
    <w:p w14:paraId="5A85EEA4" w14:textId="77777777" w:rsidR="006F4CA6" w:rsidRDefault="006F4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914DE1"/>
    <w:multiLevelType w:val="hybridMultilevel"/>
    <w:tmpl w:val="E4F661E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31081E"/>
    <w:multiLevelType w:val="hybridMultilevel"/>
    <w:tmpl w:val="A714399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7E05D46"/>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9622770"/>
    <w:multiLevelType w:val="hybridMultilevel"/>
    <w:tmpl w:val="9690A752"/>
    <w:lvl w:ilvl="0" w:tplc="493CDB96">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BA5C7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EA160A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32475F2"/>
    <w:multiLevelType w:val="hybridMultilevel"/>
    <w:tmpl w:val="0C4C2E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39A3A7C"/>
    <w:multiLevelType w:val="hybridMultilevel"/>
    <w:tmpl w:val="4748141C"/>
    <w:lvl w:ilvl="0" w:tplc="2F0C3AF6">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1" w15:restartNumberingAfterBreak="0">
    <w:nsid w:val="1530075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5FF79D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172C15CE"/>
    <w:multiLevelType w:val="hybridMultilevel"/>
    <w:tmpl w:val="4AFAA59C"/>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8F233A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199A5876"/>
    <w:multiLevelType w:val="hybridMultilevel"/>
    <w:tmpl w:val="D64C9812"/>
    <w:lvl w:ilvl="0" w:tplc="9B4AD8CE">
      <w:start w:val="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FE3118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22501792"/>
    <w:multiLevelType w:val="hybridMultilevel"/>
    <w:tmpl w:val="EBD02308"/>
    <w:lvl w:ilvl="0" w:tplc="3D1247C0">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2E314F2"/>
    <w:multiLevelType w:val="hybridMultilevel"/>
    <w:tmpl w:val="560ECCB2"/>
    <w:lvl w:ilvl="0" w:tplc="340A000F">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90E437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300C0228"/>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30C1209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28812A8"/>
    <w:multiLevelType w:val="hybridMultilevel"/>
    <w:tmpl w:val="C17A0462"/>
    <w:lvl w:ilvl="0" w:tplc="9B4AD8CE">
      <w:start w:val="9"/>
      <w:numFmt w:val="bullet"/>
      <w:lvlText w:val="-"/>
      <w:lvlJc w:val="left"/>
      <w:pPr>
        <w:ind w:left="1077" w:hanging="360"/>
      </w:pPr>
      <w:rPr>
        <w:rFonts w:ascii="Calibri" w:eastAsia="Times New Roman" w:hAnsi="Calibri" w:cs="Calibri"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D65ED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BB168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712FF8"/>
    <w:multiLevelType w:val="hybridMultilevel"/>
    <w:tmpl w:val="F8C6912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2" w15:restartNumberingAfterBreak="0">
    <w:nsid w:val="5F0C1CFF"/>
    <w:multiLevelType w:val="hybridMultilevel"/>
    <w:tmpl w:val="48F0A0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01B34C7"/>
    <w:multiLevelType w:val="hybridMultilevel"/>
    <w:tmpl w:val="DE76F38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639E6691"/>
    <w:multiLevelType w:val="hybridMultilevel"/>
    <w:tmpl w:val="4AFAA59C"/>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6A8A77E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15:restartNumberingAfterBreak="0">
    <w:nsid w:val="6EF91D8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15:restartNumberingAfterBreak="0">
    <w:nsid w:val="704D13B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15:restartNumberingAfterBreak="0">
    <w:nsid w:val="710E715F"/>
    <w:multiLevelType w:val="hybridMultilevel"/>
    <w:tmpl w:val="654CA2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57212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15:restartNumberingAfterBreak="0">
    <w:nsid w:val="7F3E4AF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27"/>
  </w:num>
  <w:num w:numId="4">
    <w:abstractNumId w:val="30"/>
  </w:num>
  <w:num w:numId="5">
    <w:abstractNumId w:val="13"/>
  </w:num>
  <w:num w:numId="6">
    <w:abstractNumId w:val="1"/>
  </w:num>
  <w:num w:numId="7">
    <w:abstractNumId w:val="29"/>
  </w:num>
  <w:num w:numId="8">
    <w:abstractNumId w:val="24"/>
  </w:num>
  <w:num w:numId="9">
    <w:abstractNumId w:val="25"/>
  </w:num>
  <w:num w:numId="10">
    <w:abstractNumId w:val="39"/>
  </w:num>
  <w:num w:numId="11">
    <w:abstractNumId w:val="40"/>
  </w:num>
  <w:num w:numId="12">
    <w:abstractNumId w:val="2"/>
  </w:num>
  <w:num w:numId="13">
    <w:abstractNumId w:val="22"/>
  </w:num>
  <w:num w:numId="14">
    <w:abstractNumId w:val="25"/>
  </w:num>
  <w:num w:numId="15">
    <w:abstractNumId w:val="25"/>
  </w:num>
  <w:num w:numId="16">
    <w:abstractNumId w:val="25"/>
  </w:num>
  <w:num w:numId="17">
    <w:abstractNumId w:val="25"/>
  </w:num>
  <w:num w:numId="18">
    <w:abstractNumId w:val="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
  </w:num>
  <w:num w:numId="22">
    <w:abstractNumId w:val="6"/>
  </w:num>
  <w:num w:numId="23">
    <w:abstractNumId w:val="11"/>
  </w:num>
  <w:num w:numId="24">
    <w:abstractNumId w:val="16"/>
  </w:num>
  <w:num w:numId="25">
    <w:abstractNumId w:val="12"/>
  </w:num>
  <w:num w:numId="26">
    <w:abstractNumId w:val="14"/>
  </w:num>
  <w:num w:numId="27">
    <w:abstractNumId w:val="19"/>
  </w:num>
  <w:num w:numId="28">
    <w:abstractNumId w:val="5"/>
  </w:num>
  <w:num w:numId="29">
    <w:abstractNumId w:val="20"/>
  </w:num>
  <w:num w:numId="30">
    <w:abstractNumId w:val="37"/>
  </w:num>
  <w:num w:numId="31">
    <w:abstractNumId w:val="21"/>
  </w:num>
  <w:num w:numId="32">
    <w:abstractNumId w:val="9"/>
  </w:num>
  <w:num w:numId="33">
    <w:abstractNumId w:val="38"/>
  </w:num>
  <w:num w:numId="34">
    <w:abstractNumId w:val="36"/>
  </w:num>
  <w:num w:numId="35">
    <w:abstractNumId w:val="31"/>
  </w:num>
  <w:num w:numId="36">
    <w:abstractNumId w:val="17"/>
  </w:num>
  <w:num w:numId="37">
    <w:abstractNumId w:val="35"/>
  </w:num>
  <w:num w:numId="38">
    <w:abstractNumId w:val="34"/>
  </w:num>
  <w:num w:numId="39">
    <w:abstractNumId w:val="10"/>
  </w:num>
  <w:num w:numId="40">
    <w:abstractNumId w:val="42"/>
  </w:num>
  <w:num w:numId="41">
    <w:abstractNumId w:val="7"/>
  </w:num>
  <w:num w:numId="42">
    <w:abstractNumId w:val="26"/>
  </w:num>
  <w:num w:numId="43">
    <w:abstractNumId w:val="8"/>
  </w:num>
  <w:num w:numId="44">
    <w:abstractNumId w:val="28"/>
  </w:num>
  <w:num w:numId="45">
    <w:abstractNumId w:val="41"/>
  </w:num>
  <w:num w:numId="46">
    <w:abstractNumId w:val="18"/>
  </w:num>
  <w:num w:numId="47">
    <w:abstractNumId w:val="15"/>
  </w:num>
  <w:num w:numId="48">
    <w:abstractNumId w:val="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05E"/>
    <w:rsid w:val="00011A52"/>
    <w:rsid w:val="00013D74"/>
    <w:rsid w:val="00014DA9"/>
    <w:rsid w:val="000164AB"/>
    <w:rsid w:val="0002178F"/>
    <w:rsid w:val="00021F56"/>
    <w:rsid w:val="00022211"/>
    <w:rsid w:val="0002353B"/>
    <w:rsid w:val="00024541"/>
    <w:rsid w:val="00031478"/>
    <w:rsid w:val="0003225F"/>
    <w:rsid w:val="00034D27"/>
    <w:rsid w:val="000356D5"/>
    <w:rsid w:val="000538B8"/>
    <w:rsid w:val="00053EA8"/>
    <w:rsid w:val="00054E65"/>
    <w:rsid w:val="000556C1"/>
    <w:rsid w:val="00062C8D"/>
    <w:rsid w:val="00065FAA"/>
    <w:rsid w:val="000661EB"/>
    <w:rsid w:val="00066FFD"/>
    <w:rsid w:val="00072DD5"/>
    <w:rsid w:val="000730E8"/>
    <w:rsid w:val="0007318A"/>
    <w:rsid w:val="000735F0"/>
    <w:rsid w:val="0007530C"/>
    <w:rsid w:val="0007552A"/>
    <w:rsid w:val="00077F12"/>
    <w:rsid w:val="000837C3"/>
    <w:rsid w:val="00085F81"/>
    <w:rsid w:val="00090764"/>
    <w:rsid w:val="00093A74"/>
    <w:rsid w:val="00093CBC"/>
    <w:rsid w:val="0009567D"/>
    <w:rsid w:val="000962A0"/>
    <w:rsid w:val="000A28D4"/>
    <w:rsid w:val="000A3F5C"/>
    <w:rsid w:val="000A578A"/>
    <w:rsid w:val="000A5F44"/>
    <w:rsid w:val="000A5F64"/>
    <w:rsid w:val="000A69E8"/>
    <w:rsid w:val="000B4DA1"/>
    <w:rsid w:val="000C0CFF"/>
    <w:rsid w:val="000C179C"/>
    <w:rsid w:val="000C24C3"/>
    <w:rsid w:val="000D13D1"/>
    <w:rsid w:val="000D2107"/>
    <w:rsid w:val="000D348C"/>
    <w:rsid w:val="000D3AE6"/>
    <w:rsid w:val="000D4713"/>
    <w:rsid w:val="000E52B7"/>
    <w:rsid w:val="000E5639"/>
    <w:rsid w:val="000E5865"/>
    <w:rsid w:val="000E73D1"/>
    <w:rsid w:val="000F6DC8"/>
    <w:rsid w:val="000F794F"/>
    <w:rsid w:val="001001C8"/>
    <w:rsid w:val="0010291A"/>
    <w:rsid w:val="001029E5"/>
    <w:rsid w:val="001056D6"/>
    <w:rsid w:val="00105792"/>
    <w:rsid w:val="00107A86"/>
    <w:rsid w:val="00111080"/>
    <w:rsid w:val="001114F2"/>
    <w:rsid w:val="001125C9"/>
    <w:rsid w:val="001149A3"/>
    <w:rsid w:val="00116FA0"/>
    <w:rsid w:val="0012002C"/>
    <w:rsid w:val="001209AC"/>
    <w:rsid w:val="00120FA7"/>
    <w:rsid w:val="00121CEE"/>
    <w:rsid w:val="001220B0"/>
    <w:rsid w:val="00122447"/>
    <w:rsid w:val="001224AE"/>
    <w:rsid w:val="00123BA3"/>
    <w:rsid w:val="00124031"/>
    <w:rsid w:val="00126DCA"/>
    <w:rsid w:val="00131482"/>
    <w:rsid w:val="00134BEC"/>
    <w:rsid w:val="00135003"/>
    <w:rsid w:val="00136298"/>
    <w:rsid w:val="001374F0"/>
    <w:rsid w:val="00140164"/>
    <w:rsid w:val="001404B8"/>
    <w:rsid w:val="00140623"/>
    <w:rsid w:val="00143A3E"/>
    <w:rsid w:val="001449EE"/>
    <w:rsid w:val="00144B35"/>
    <w:rsid w:val="00145020"/>
    <w:rsid w:val="00147578"/>
    <w:rsid w:val="001520B1"/>
    <w:rsid w:val="00156A7E"/>
    <w:rsid w:val="001656C6"/>
    <w:rsid w:val="00166996"/>
    <w:rsid w:val="001706E7"/>
    <w:rsid w:val="00171630"/>
    <w:rsid w:val="00175F21"/>
    <w:rsid w:val="001808AD"/>
    <w:rsid w:val="00185C52"/>
    <w:rsid w:val="00185E9D"/>
    <w:rsid w:val="001862E3"/>
    <w:rsid w:val="001908D7"/>
    <w:rsid w:val="00190DCD"/>
    <w:rsid w:val="00191FC0"/>
    <w:rsid w:val="00193D60"/>
    <w:rsid w:val="00194BB4"/>
    <w:rsid w:val="00195086"/>
    <w:rsid w:val="001964EE"/>
    <w:rsid w:val="00196614"/>
    <w:rsid w:val="0019674F"/>
    <w:rsid w:val="001968FE"/>
    <w:rsid w:val="001A0887"/>
    <w:rsid w:val="001A1080"/>
    <w:rsid w:val="001A6602"/>
    <w:rsid w:val="001A7FD0"/>
    <w:rsid w:val="001B26CA"/>
    <w:rsid w:val="001B5C28"/>
    <w:rsid w:val="001B73C1"/>
    <w:rsid w:val="001C04A8"/>
    <w:rsid w:val="001C1592"/>
    <w:rsid w:val="001C2250"/>
    <w:rsid w:val="001C286B"/>
    <w:rsid w:val="001C2BC9"/>
    <w:rsid w:val="001C2DC1"/>
    <w:rsid w:val="001C444F"/>
    <w:rsid w:val="001C4594"/>
    <w:rsid w:val="001C5E6E"/>
    <w:rsid w:val="001D3236"/>
    <w:rsid w:val="001D34C7"/>
    <w:rsid w:val="001D3A69"/>
    <w:rsid w:val="001D6A11"/>
    <w:rsid w:val="001D7744"/>
    <w:rsid w:val="001E1B89"/>
    <w:rsid w:val="001E34FC"/>
    <w:rsid w:val="001E3A5F"/>
    <w:rsid w:val="001E67C3"/>
    <w:rsid w:val="001E6C89"/>
    <w:rsid w:val="001F0B42"/>
    <w:rsid w:val="001F1F7B"/>
    <w:rsid w:val="001F5CE4"/>
    <w:rsid w:val="002044F7"/>
    <w:rsid w:val="00204625"/>
    <w:rsid w:val="00205DCC"/>
    <w:rsid w:val="00207D0E"/>
    <w:rsid w:val="00212CAF"/>
    <w:rsid w:val="00213DC9"/>
    <w:rsid w:val="0021512B"/>
    <w:rsid w:val="00216E96"/>
    <w:rsid w:val="00220B41"/>
    <w:rsid w:val="002241AA"/>
    <w:rsid w:val="0022442D"/>
    <w:rsid w:val="00224636"/>
    <w:rsid w:val="00224CD1"/>
    <w:rsid w:val="00226AB0"/>
    <w:rsid w:val="00236422"/>
    <w:rsid w:val="002371AF"/>
    <w:rsid w:val="0024059D"/>
    <w:rsid w:val="0024481C"/>
    <w:rsid w:val="00246FCF"/>
    <w:rsid w:val="00253470"/>
    <w:rsid w:val="002561F7"/>
    <w:rsid w:val="00256C90"/>
    <w:rsid w:val="00260E40"/>
    <w:rsid w:val="00260FFB"/>
    <w:rsid w:val="0026132C"/>
    <w:rsid w:val="00261493"/>
    <w:rsid w:val="00262969"/>
    <w:rsid w:val="002645EE"/>
    <w:rsid w:val="00264787"/>
    <w:rsid w:val="002658D8"/>
    <w:rsid w:val="002719B1"/>
    <w:rsid w:val="0027312E"/>
    <w:rsid w:val="00275082"/>
    <w:rsid w:val="00277695"/>
    <w:rsid w:val="00277B66"/>
    <w:rsid w:val="00281780"/>
    <w:rsid w:val="00285F6C"/>
    <w:rsid w:val="002870C5"/>
    <w:rsid w:val="00290802"/>
    <w:rsid w:val="00296453"/>
    <w:rsid w:val="00297667"/>
    <w:rsid w:val="002A4488"/>
    <w:rsid w:val="002A47CD"/>
    <w:rsid w:val="002A5F79"/>
    <w:rsid w:val="002A78BF"/>
    <w:rsid w:val="002B00F1"/>
    <w:rsid w:val="002B1205"/>
    <w:rsid w:val="002B16E1"/>
    <w:rsid w:val="002B3164"/>
    <w:rsid w:val="002B55E6"/>
    <w:rsid w:val="002B5E9D"/>
    <w:rsid w:val="002B7370"/>
    <w:rsid w:val="002B7D8C"/>
    <w:rsid w:val="002C397A"/>
    <w:rsid w:val="002D1447"/>
    <w:rsid w:val="002D19B4"/>
    <w:rsid w:val="002D3B77"/>
    <w:rsid w:val="002D5B05"/>
    <w:rsid w:val="002D6ABF"/>
    <w:rsid w:val="002E4C07"/>
    <w:rsid w:val="002E4F46"/>
    <w:rsid w:val="002E7347"/>
    <w:rsid w:val="002E78C9"/>
    <w:rsid w:val="002F0B15"/>
    <w:rsid w:val="002F29B6"/>
    <w:rsid w:val="002F476E"/>
    <w:rsid w:val="00300046"/>
    <w:rsid w:val="00300895"/>
    <w:rsid w:val="00302ABE"/>
    <w:rsid w:val="00303DE0"/>
    <w:rsid w:val="003078C0"/>
    <w:rsid w:val="00311899"/>
    <w:rsid w:val="00314FE1"/>
    <w:rsid w:val="0031512B"/>
    <w:rsid w:val="00324F64"/>
    <w:rsid w:val="00335462"/>
    <w:rsid w:val="00337D58"/>
    <w:rsid w:val="003437A1"/>
    <w:rsid w:val="00343A88"/>
    <w:rsid w:val="00347CD7"/>
    <w:rsid w:val="00351452"/>
    <w:rsid w:val="0035215B"/>
    <w:rsid w:val="003529BC"/>
    <w:rsid w:val="003552DF"/>
    <w:rsid w:val="00355B6A"/>
    <w:rsid w:val="00356024"/>
    <w:rsid w:val="0035673A"/>
    <w:rsid w:val="0036025B"/>
    <w:rsid w:val="003624F6"/>
    <w:rsid w:val="00362C8B"/>
    <w:rsid w:val="00363591"/>
    <w:rsid w:val="00363E38"/>
    <w:rsid w:val="003645CD"/>
    <w:rsid w:val="003662F8"/>
    <w:rsid w:val="00372E8C"/>
    <w:rsid w:val="00375B5C"/>
    <w:rsid w:val="00380FB9"/>
    <w:rsid w:val="00381E06"/>
    <w:rsid w:val="003856C1"/>
    <w:rsid w:val="00392BCB"/>
    <w:rsid w:val="00393B82"/>
    <w:rsid w:val="00393D69"/>
    <w:rsid w:val="003A0A8E"/>
    <w:rsid w:val="003A3017"/>
    <w:rsid w:val="003A7A83"/>
    <w:rsid w:val="003B04BC"/>
    <w:rsid w:val="003B07FF"/>
    <w:rsid w:val="003B2AA6"/>
    <w:rsid w:val="003B2B1C"/>
    <w:rsid w:val="003B7A52"/>
    <w:rsid w:val="003C1349"/>
    <w:rsid w:val="003C4491"/>
    <w:rsid w:val="003C48A1"/>
    <w:rsid w:val="003C6483"/>
    <w:rsid w:val="003D0240"/>
    <w:rsid w:val="003D2CDA"/>
    <w:rsid w:val="003D499B"/>
    <w:rsid w:val="003E3634"/>
    <w:rsid w:val="003E4482"/>
    <w:rsid w:val="003E4783"/>
    <w:rsid w:val="003E50AD"/>
    <w:rsid w:val="003E55F9"/>
    <w:rsid w:val="003E6542"/>
    <w:rsid w:val="003E68BB"/>
    <w:rsid w:val="003E7AF3"/>
    <w:rsid w:val="003F5C11"/>
    <w:rsid w:val="003F65A0"/>
    <w:rsid w:val="003F7CC5"/>
    <w:rsid w:val="0040299E"/>
    <w:rsid w:val="0040310C"/>
    <w:rsid w:val="004045F0"/>
    <w:rsid w:val="00404BED"/>
    <w:rsid w:val="0040622A"/>
    <w:rsid w:val="00406507"/>
    <w:rsid w:val="00414888"/>
    <w:rsid w:val="0041531F"/>
    <w:rsid w:val="00426903"/>
    <w:rsid w:val="00427FEC"/>
    <w:rsid w:val="00431794"/>
    <w:rsid w:val="00431BC6"/>
    <w:rsid w:val="00432BCC"/>
    <w:rsid w:val="004335EB"/>
    <w:rsid w:val="00434423"/>
    <w:rsid w:val="004360FC"/>
    <w:rsid w:val="00437CBA"/>
    <w:rsid w:val="004415ED"/>
    <w:rsid w:val="00441934"/>
    <w:rsid w:val="004438A3"/>
    <w:rsid w:val="0044414C"/>
    <w:rsid w:val="0044610D"/>
    <w:rsid w:val="0044650C"/>
    <w:rsid w:val="00446C09"/>
    <w:rsid w:val="00450405"/>
    <w:rsid w:val="00452AF6"/>
    <w:rsid w:val="004546EF"/>
    <w:rsid w:val="0045523B"/>
    <w:rsid w:val="00455A0E"/>
    <w:rsid w:val="00461350"/>
    <w:rsid w:val="00465630"/>
    <w:rsid w:val="00467AB1"/>
    <w:rsid w:val="00467DD5"/>
    <w:rsid w:val="00470547"/>
    <w:rsid w:val="00477510"/>
    <w:rsid w:val="004821EC"/>
    <w:rsid w:val="00487A47"/>
    <w:rsid w:val="00493AD7"/>
    <w:rsid w:val="004953C0"/>
    <w:rsid w:val="00497C0E"/>
    <w:rsid w:val="004A1145"/>
    <w:rsid w:val="004A3980"/>
    <w:rsid w:val="004A55B7"/>
    <w:rsid w:val="004A7919"/>
    <w:rsid w:val="004A79F7"/>
    <w:rsid w:val="004A7EE9"/>
    <w:rsid w:val="004B21BB"/>
    <w:rsid w:val="004B4617"/>
    <w:rsid w:val="004B58F6"/>
    <w:rsid w:val="004C028D"/>
    <w:rsid w:val="004C0434"/>
    <w:rsid w:val="004C1F8D"/>
    <w:rsid w:val="004C20FA"/>
    <w:rsid w:val="004C48B2"/>
    <w:rsid w:val="004C5459"/>
    <w:rsid w:val="004C5703"/>
    <w:rsid w:val="004C6A36"/>
    <w:rsid w:val="004C6EEB"/>
    <w:rsid w:val="004C76ED"/>
    <w:rsid w:val="004C7E88"/>
    <w:rsid w:val="004D048B"/>
    <w:rsid w:val="004D0731"/>
    <w:rsid w:val="004D3E91"/>
    <w:rsid w:val="004D79F1"/>
    <w:rsid w:val="004D7A8B"/>
    <w:rsid w:val="004E09F0"/>
    <w:rsid w:val="004E0ED9"/>
    <w:rsid w:val="004E3D98"/>
    <w:rsid w:val="004E44A0"/>
    <w:rsid w:val="004E71D7"/>
    <w:rsid w:val="004F38F9"/>
    <w:rsid w:val="004F6D7B"/>
    <w:rsid w:val="00505DB1"/>
    <w:rsid w:val="00505F24"/>
    <w:rsid w:val="00510739"/>
    <w:rsid w:val="00510D8D"/>
    <w:rsid w:val="00513F13"/>
    <w:rsid w:val="00514832"/>
    <w:rsid w:val="00521433"/>
    <w:rsid w:val="005239D1"/>
    <w:rsid w:val="00527701"/>
    <w:rsid w:val="00532862"/>
    <w:rsid w:val="00541B2E"/>
    <w:rsid w:val="00541E5B"/>
    <w:rsid w:val="00542260"/>
    <w:rsid w:val="005445AC"/>
    <w:rsid w:val="0054584D"/>
    <w:rsid w:val="00550C0B"/>
    <w:rsid w:val="00551240"/>
    <w:rsid w:val="00551869"/>
    <w:rsid w:val="005525D3"/>
    <w:rsid w:val="00553AEF"/>
    <w:rsid w:val="00555C4B"/>
    <w:rsid w:val="00556C92"/>
    <w:rsid w:val="00557FF4"/>
    <w:rsid w:val="00561F7C"/>
    <w:rsid w:val="00563877"/>
    <w:rsid w:val="00563976"/>
    <w:rsid w:val="0056438A"/>
    <w:rsid w:val="005645F4"/>
    <w:rsid w:val="005657F3"/>
    <w:rsid w:val="00565940"/>
    <w:rsid w:val="00567DD1"/>
    <w:rsid w:val="00572CD1"/>
    <w:rsid w:val="00573C8B"/>
    <w:rsid w:val="0057717B"/>
    <w:rsid w:val="005863D4"/>
    <w:rsid w:val="005866EC"/>
    <w:rsid w:val="00590059"/>
    <w:rsid w:val="005933B2"/>
    <w:rsid w:val="005A082F"/>
    <w:rsid w:val="005A69E7"/>
    <w:rsid w:val="005B0DBF"/>
    <w:rsid w:val="005B18F0"/>
    <w:rsid w:val="005B2790"/>
    <w:rsid w:val="005B3655"/>
    <w:rsid w:val="005B371C"/>
    <w:rsid w:val="005B448A"/>
    <w:rsid w:val="005B6FE0"/>
    <w:rsid w:val="005B76BA"/>
    <w:rsid w:val="005C0E7D"/>
    <w:rsid w:val="005C134D"/>
    <w:rsid w:val="005C3AAE"/>
    <w:rsid w:val="005D0391"/>
    <w:rsid w:val="005D4E28"/>
    <w:rsid w:val="005D61A0"/>
    <w:rsid w:val="005D6EC1"/>
    <w:rsid w:val="005E1793"/>
    <w:rsid w:val="005E6029"/>
    <w:rsid w:val="005E738C"/>
    <w:rsid w:val="005F14FB"/>
    <w:rsid w:val="005F31C5"/>
    <w:rsid w:val="005F515C"/>
    <w:rsid w:val="00601529"/>
    <w:rsid w:val="00602F50"/>
    <w:rsid w:val="00604C36"/>
    <w:rsid w:val="00607C35"/>
    <w:rsid w:val="0061067C"/>
    <w:rsid w:val="00610E5F"/>
    <w:rsid w:val="0061300D"/>
    <w:rsid w:val="006143D1"/>
    <w:rsid w:val="00615179"/>
    <w:rsid w:val="006151A1"/>
    <w:rsid w:val="00621645"/>
    <w:rsid w:val="00640152"/>
    <w:rsid w:val="00640580"/>
    <w:rsid w:val="00640D41"/>
    <w:rsid w:val="00641FD0"/>
    <w:rsid w:val="00642244"/>
    <w:rsid w:val="0064320B"/>
    <w:rsid w:val="006458A6"/>
    <w:rsid w:val="00645DBA"/>
    <w:rsid w:val="00646414"/>
    <w:rsid w:val="006464F4"/>
    <w:rsid w:val="00647B52"/>
    <w:rsid w:val="00647F02"/>
    <w:rsid w:val="00650BAB"/>
    <w:rsid w:val="006515D2"/>
    <w:rsid w:val="00651883"/>
    <w:rsid w:val="006527D7"/>
    <w:rsid w:val="00653A3F"/>
    <w:rsid w:val="006549A4"/>
    <w:rsid w:val="006658AA"/>
    <w:rsid w:val="00670C86"/>
    <w:rsid w:val="00673FDA"/>
    <w:rsid w:val="00675BDA"/>
    <w:rsid w:val="00675C9E"/>
    <w:rsid w:val="00677944"/>
    <w:rsid w:val="00682C2E"/>
    <w:rsid w:val="006864C3"/>
    <w:rsid w:val="0068670B"/>
    <w:rsid w:val="00687181"/>
    <w:rsid w:val="00691A44"/>
    <w:rsid w:val="0069234F"/>
    <w:rsid w:val="006933ED"/>
    <w:rsid w:val="00693D8E"/>
    <w:rsid w:val="006942F4"/>
    <w:rsid w:val="00695460"/>
    <w:rsid w:val="006978B9"/>
    <w:rsid w:val="006A173B"/>
    <w:rsid w:val="006A2B0A"/>
    <w:rsid w:val="006A478B"/>
    <w:rsid w:val="006A4FC4"/>
    <w:rsid w:val="006A52E8"/>
    <w:rsid w:val="006A5BB0"/>
    <w:rsid w:val="006A7911"/>
    <w:rsid w:val="006B03F9"/>
    <w:rsid w:val="006B3B94"/>
    <w:rsid w:val="006B3D8E"/>
    <w:rsid w:val="006B579B"/>
    <w:rsid w:val="006B5958"/>
    <w:rsid w:val="006B5DC3"/>
    <w:rsid w:val="006C1281"/>
    <w:rsid w:val="006C1433"/>
    <w:rsid w:val="006C1DF2"/>
    <w:rsid w:val="006C29E7"/>
    <w:rsid w:val="006C2CEB"/>
    <w:rsid w:val="006D1362"/>
    <w:rsid w:val="006D23A5"/>
    <w:rsid w:val="006D23A9"/>
    <w:rsid w:val="006D3B79"/>
    <w:rsid w:val="006D70FE"/>
    <w:rsid w:val="006D7B13"/>
    <w:rsid w:val="006E049B"/>
    <w:rsid w:val="006E2B4A"/>
    <w:rsid w:val="006E390F"/>
    <w:rsid w:val="006F0EC9"/>
    <w:rsid w:val="006F1B01"/>
    <w:rsid w:val="006F1BCA"/>
    <w:rsid w:val="006F2DB3"/>
    <w:rsid w:val="006F4870"/>
    <w:rsid w:val="006F4CA6"/>
    <w:rsid w:val="006F4EA6"/>
    <w:rsid w:val="006F5531"/>
    <w:rsid w:val="00704787"/>
    <w:rsid w:val="00705346"/>
    <w:rsid w:val="007076F3"/>
    <w:rsid w:val="00711B92"/>
    <w:rsid w:val="00712A4D"/>
    <w:rsid w:val="00713AA4"/>
    <w:rsid w:val="00713FB2"/>
    <w:rsid w:val="007148AC"/>
    <w:rsid w:val="00716D9B"/>
    <w:rsid w:val="00716E01"/>
    <w:rsid w:val="00736964"/>
    <w:rsid w:val="00737709"/>
    <w:rsid w:val="00740DFA"/>
    <w:rsid w:val="0074289F"/>
    <w:rsid w:val="00742BA2"/>
    <w:rsid w:val="00742F86"/>
    <w:rsid w:val="00743EED"/>
    <w:rsid w:val="00745DA7"/>
    <w:rsid w:val="007462DE"/>
    <w:rsid w:val="0074694F"/>
    <w:rsid w:val="007502C1"/>
    <w:rsid w:val="007521B4"/>
    <w:rsid w:val="0075609E"/>
    <w:rsid w:val="007568F4"/>
    <w:rsid w:val="00760CC1"/>
    <w:rsid w:val="00761126"/>
    <w:rsid w:val="0076146D"/>
    <w:rsid w:val="00762CF3"/>
    <w:rsid w:val="007636AB"/>
    <w:rsid w:val="00765822"/>
    <w:rsid w:val="007660E7"/>
    <w:rsid w:val="00766145"/>
    <w:rsid w:val="0077112D"/>
    <w:rsid w:val="0077206A"/>
    <w:rsid w:val="00772B10"/>
    <w:rsid w:val="0077603A"/>
    <w:rsid w:val="007763A1"/>
    <w:rsid w:val="00781803"/>
    <w:rsid w:val="007829E5"/>
    <w:rsid w:val="00782F7B"/>
    <w:rsid w:val="00784975"/>
    <w:rsid w:val="00785510"/>
    <w:rsid w:val="00786395"/>
    <w:rsid w:val="00787F7F"/>
    <w:rsid w:val="0079134B"/>
    <w:rsid w:val="00791465"/>
    <w:rsid w:val="007916C6"/>
    <w:rsid w:val="00795200"/>
    <w:rsid w:val="007952FE"/>
    <w:rsid w:val="007959DC"/>
    <w:rsid w:val="007A0EB4"/>
    <w:rsid w:val="007A241E"/>
    <w:rsid w:val="007A4055"/>
    <w:rsid w:val="007A4BC7"/>
    <w:rsid w:val="007A5C80"/>
    <w:rsid w:val="007A5E1E"/>
    <w:rsid w:val="007A6632"/>
    <w:rsid w:val="007A6C4C"/>
    <w:rsid w:val="007A7DEB"/>
    <w:rsid w:val="007B18D7"/>
    <w:rsid w:val="007B1CB7"/>
    <w:rsid w:val="007B6CE5"/>
    <w:rsid w:val="007C069D"/>
    <w:rsid w:val="007C14C8"/>
    <w:rsid w:val="007C1EB9"/>
    <w:rsid w:val="007C71D3"/>
    <w:rsid w:val="007D5A01"/>
    <w:rsid w:val="007D7633"/>
    <w:rsid w:val="007E0C03"/>
    <w:rsid w:val="007E2067"/>
    <w:rsid w:val="007E3203"/>
    <w:rsid w:val="007E498F"/>
    <w:rsid w:val="007E564C"/>
    <w:rsid w:val="007E7A1F"/>
    <w:rsid w:val="007F20FC"/>
    <w:rsid w:val="007F2D61"/>
    <w:rsid w:val="007F522C"/>
    <w:rsid w:val="007F54D0"/>
    <w:rsid w:val="007F6C28"/>
    <w:rsid w:val="0080410B"/>
    <w:rsid w:val="008043E3"/>
    <w:rsid w:val="00805795"/>
    <w:rsid w:val="00806A45"/>
    <w:rsid w:val="00807286"/>
    <w:rsid w:val="00810D59"/>
    <w:rsid w:val="00812727"/>
    <w:rsid w:val="00812DAC"/>
    <w:rsid w:val="00813D9C"/>
    <w:rsid w:val="008140D2"/>
    <w:rsid w:val="008151A5"/>
    <w:rsid w:val="00820BE9"/>
    <w:rsid w:val="0082136F"/>
    <w:rsid w:val="008227B0"/>
    <w:rsid w:val="008243AC"/>
    <w:rsid w:val="00824FF6"/>
    <w:rsid w:val="00825E80"/>
    <w:rsid w:val="0082652A"/>
    <w:rsid w:val="00827A34"/>
    <w:rsid w:val="008302CE"/>
    <w:rsid w:val="00830518"/>
    <w:rsid w:val="008324CE"/>
    <w:rsid w:val="00837705"/>
    <w:rsid w:val="00842D51"/>
    <w:rsid w:val="00844718"/>
    <w:rsid w:val="00844981"/>
    <w:rsid w:val="0084774D"/>
    <w:rsid w:val="00851197"/>
    <w:rsid w:val="00851EDE"/>
    <w:rsid w:val="0085246F"/>
    <w:rsid w:val="0085499C"/>
    <w:rsid w:val="008549F6"/>
    <w:rsid w:val="00856CA2"/>
    <w:rsid w:val="00862FE5"/>
    <w:rsid w:val="00863133"/>
    <w:rsid w:val="00863857"/>
    <w:rsid w:val="00863EE2"/>
    <w:rsid w:val="0086531C"/>
    <w:rsid w:val="00867E8B"/>
    <w:rsid w:val="00870DE0"/>
    <w:rsid w:val="008743B5"/>
    <w:rsid w:val="008756AA"/>
    <w:rsid w:val="008766F7"/>
    <w:rsid w:val="00880C88"/>
    <w:rsid w:val="008813D9"/>
    <w:rsid w:val="00882458"/>
    <w:rsid w:val="008826C0"/>
    <w:rsid w:val="00886276"/>
    <w:rsid w:val="00887D2D"/>
    <w:rsid w:val="00892103"/>
    <w:rsid w:val="0089382E"/>
    <w:rsid w:val="00895637"/>
    <w:rsid w:val="008A01CF"/>
    <w:rsid w:val="008A276F"/>
    <w:rsid w:val="008A3997"/>
    <w:rsid w:val="008A4963"/>
    <w:rsid w:val="008A4ADD"/>
    <w:rsid w:val="008B14DD"/>
    <w:rsid w:val="008B2919"/>
    <w:rsid w:val="008B308D"/>
    <w:rsid w:val="008B422E"/>
    <w:rsid w:val="008C0EE5"/>
    <w:rsid w:val="008C20AD"/>
    <w:rsid w:val="008C42FF"/>
    <w:rsid w:val="008C55C2"/>
    <w:rsid w:val="008C62C1"/>
    <w:rsid w:val="008C6943"/>
    <w:rsid w:val="008C69A8"/>
    <w:rsid w:val="008D4786"/>
    <w:rsid w:val="008D5845"/>
    <w:rsid w:val="008D7642"/>
    <w:rsid w:val="008E4BCF"/>
    <w:rsid w:val="008E5064"/>
    <w:rsid w:val="008E5939"/>
    <w:rsid w:val="008E6501"/>
    <w:rsid w:val="008F076B"/>
    <w:rsid w:val="008F7F2D"/>
    <w:rsid w:val="00900329"/>
    <w:rsid w:val="009009F4"/>
    <w:rsid w:val="00903003"/>
    <w:rsid w:val="009043CF"/>
    <w:rsid w:val="009076E5"/>
    <w:rsid w:val="0091119F"/>
    <w:rsid w:val="00912B85"/>
    <w:rsid w:val="00913A7C"/>
    <w:rsid w:val="009213E9"/>
    <w:rsid w:val="00921EBE"/>
    <w:rsid w:val="0092318A"/>
    <w:rsid w:val="00927324"/>
    <w:rsid w:val="0093042A"/>
    <w:rsid w:val="00931DD2"/>
    <w:rsid w:val="00933D7F"/>
    <w:rsid w:val="00935099"/>
    <w:rsid w:val="00941441"/>
    <w:rsid w:val="00943752"/>
    <w:rsid w:val="00943E73"/>
    <w:rsid w:val="00945A14"/>
    <w:rsid w:val="0094686E"/>
    <w:rsid w:val="00946AD7"/>
    <w:rsid w:val="00947E3E"/>
    <w:rsid w:val="0095109D"/>
    <w:rsid w:val="009515B0"/>
    <w:rsid w:val="0095252A"/>
    <w:rsid w:val="0095256C"/>
    <w:rsid w:val="00952672"/>
    <w:rsid w:val="0095468D"/>
    <w:rsid w:val="0095559F"/>
    <w:rsid w:val="00956221"/>
    <w:rsid w:val="00957913"/>
    <w:rsid w:val="00960E39"/>
    <w:rsid w:val="0096143B"/>
    <w:rsid w:val="00963612"/>
    <w:rsid w:val="00964425"/>
    <w:rsid w:val="0096610B"/>
    <w:rsid w:val="0096616E"/>
    <w:rsid w:val="00971FA4"/>
    <w:rsid w:val="009753B2"/>
    <w:rsid w:val="009754DC"/>
    <w:rsid w:val="00975918"/>
    <w:rsid w:val="00982962"/>
    <w:rsid w:val="00987770"/>
    <w:rsid w:val="00987851"/>
    <w:rsid w:val="00987C39"/>
    <w:rsid w:val="009912DC"/>
    <w:rsid w:val="00991AA9"/>
    <w:rsid w:val="00992B8C"/>
    <w:rsid w:val="00994063"/>
    <w:rsid w:val="009968D0"/>
    <w:rsid w:val="009A0464"/>
    <w:rsid w:val="009A32D5"/>
    <w:rsid w:val="009A3990"/>
    <w:rsid w:val="009A5878"/>
    <w:rsid w:val="009A58EB"/>
    <w:rsid w:val="009A664E"/>
    <w:rsid w:val="009A6995"/>
    <w:rsid w:val="009B0CB5"/>
    <w:rsid w:val="009B749A"/>
    <w:rsid w:val="009C0726"/>
    <w:rsid w:val="009C2A63"/>
    <w:rsid w:val="009C34E5"/>
    <w:rsid w:val="009C69B4"/>
    <w:rsid w:val="009C72D2"/>
    <w:rsid w:val="009C74D8"/>
    <w:rsid w:val="009D0CC7"/>
    <w:rsid w:val="009D4480"/>
    <w:rsid w:val="009D7134"/>
    <w:rsid w:val="009D7E36"/>
    <w:rsid w:val="009D7E45"/>
    <w:rsid w:val="009E0ADB"/>
    <w:rsid w:val="009E1DA8"/>
    <w:rsid w:val="009E437B"/>
    <w:rsid w:val="009E500D"/>
    <w:rsid w:val="009F1382"/>
    <w:rsid w:val="00A05895"/>
    <w:rsid w:val="00A115D3"/>
    <w:rsid w:val="00A12DCF"/>
    <w:rsid w:val="00A1305D"/>
    <w:rsid w:val="00A140CB"/>
    <w:rsid w:val="00A146C7"/>
    <w:rsid w:val="00A15A66"/>
    <w:rsid w:val="00A20340"/>
    <w:rsid w:val="00A2220B"/>
    <w:rsid w:val="00A22CD3"/>
    <w:rsid w:val="00A23C71"/>
    <w:rsid w:val="00A27118"/>
    <w:rsid w:val="00A30547"/>
    <w:rsid w:val="00A31251"/>
    <w:rsid w:val="00A33AB0"/>
    <w:rsid w:val="00A34093"/>
    <w:rsid w:val="00A34CAE"/>
    <w:rsid w:val="00A36634"/>
    <w:rsid w:val="00A36A47"/>
    <w:rsid w:val="00A37206"/>
    <w:rsid w:val="00A40752"/>
    <w:rsid w:val="00A4244A"/>
    <w:rsid w:val="00A425B7"/>
    <w:rsid w:val="00A429A2"/>
    <w:rsid w:val="00A445CB"/>
    <w:rsid w:val="00A4532D"/>
    <w:rsid w:val="00A454CC"/>
    <w:rsid w:val="00A56EC8"/>
    <w:rsid w:val="00A6065A"/>
    <w:rsid w:val="00A61546"/>
    <w:rsid w:val="00A66B9D"/>
    <w:rsid w:val="00A67045"/>
    <w:rsid w:val="00A73B80"/>
    <w:rsid w:val="00A748D3"/>
    <w:rsid w:val="00A75E75"/>
    <w:rsid w:val="00A76059"/>
    <w:rsid w:val="00A77234"/>
    <w:rsid w:val="00A858AE"/>
    <w:rsid w:val="00A86326"/>
    <w:rsid w:val="00A8650A"/>
    <w:rsid w:val="00A86AD1"/>
    <w:rsid w:val="00A90638"/>
    <w:rsid w:val="00A94176"/>
    <w:rsid w:val="00A947F3"/>
    <w:rsid w:val="00A954C6"/>
    <w:rsid w:val="00A96F14"/>
    <w:rsid w:val="00A9797F"/>
    <w:rsid w:val="00AA081B"/>
    <w:rsid w:val="00AA1938"/>
    <w:rsid w:val="00AA312A"/>
    <w:rsid w:val="00AA3C22"/>
    <w:rsid w:val="00AA3E4C"/>
    <w:rsid w:val="00AB242E"/>
    <w:rsid w:val="00AB2AA0"/>
    <w:rsid w:val="00AB3AF8"/>
    <w:rsid w:val="00AB4A8F"/>
    <w:rsid w:val="00AB5826"/>
    <w:rsid w:val="00AC076F"/>
    <w:rsid w:val="00AC4DE6"/>
    <w:rsid w:val="00AC4E75"/>
    <w:rsid w:val="00AC7682"/>
    <w:rsid w:val="00AD13F9"/>
    <w:rsid w:val="00AD6A8F"/>
    <w:rsid w:val="00AD6E1D"/>
    <w:rsid w:val="00AD73D1"/>
    <w:rsid w:val="00AE05E8"/>
    <w:rsid w:val="00AE2961"/>
    <w:rsid w:val="00AE34AB"/>
    <w:rsid w:val="00AE3C87"/>
    <w:rsid w:val="00AE487F"/>
    <w:rsid w:val="00AE5ED9"/>
    <w:rsid w:val="00AF0538"/>
    <w:rsid w:val="00AF0C65"/>
    <w:rsid w:val="00AF1A37"/>
    <w:rsid w:val="00AF60ED"/>
    <w:rsid w:val="00B01E71"/>
    <w:rsid w:val="00B04F83"/>
    <w:rsid w:val="00B06FAA"/>
    <w:rsid w:val="00B153B0"/>
    <w:rsid w:val="00B20B47"/>
    <w:rsid w:val="00B22FF6"/>
    <w:rsid w:val="00B236C5"/>
    <w:rsid w:val="00B24C84"/>
    <w:rsid w:val="00B25EB5"/>
    <w:rsid w:val="00B3032F"/>
    <w:rsid w:val="00B32B3B"/>
    <w:rsid w:val="00B352BD"/>
    <w:rsid w:val="00B35B49"/>
    <w:rsid w:val="00B35F4C"/>
    <w:rsid w:val="00B36889"/>
    <w:rsid w:val="00B372EF"/>
    <w:rsid w:val="00B42DB1"/>
    <w:rsid w:val="00B42E59"/>
    <w:rsid w:val="00B46F96"/>
    <w:rsid w:val="00B5275E"/>
    <w:rsid w:val="00B53FFC"/>
    <w:rsid w:val="00B544E7"/>
    <w:rsid w:val="00B54A74"/>
    <w:rsid w:val="00B54A9E"/>
    <w:rsid w:val="00B5591A"/>
    <w:rsid w:val="00B62E3E"/>
    <w:rsid w:val="00B665FF"/>
    <w:rsid w:val="00B66E1B"/>
    <w:rsid w:val="00B67B8C"/>
    <w:rsid w:val="00B70261"/>
    <w:rsid w:val="00B715A5"/>
    <w:rsid w:val="00B71834"/>
    <w:rsid w:val="00B71CCE"/>
    <w:rsid w:val="00B7395C"/>
    <w:rsid w:val="00B75D9D"/>
    <w:rsid w:val="00B810A8"/>
    <w:rsid w:val="00B84DCC"/>
    <w:rsid w:val="00B84FA9"/>
    <w:rsid w:val="00B867AE"/>
    <w:rsid w:val="00B86DB7"/>
    <w:rsid w:val="00B87092"/>
    <w:rsid w:val="00B900D4"/>
    <w:rsid w:val="00B9098F"/>
    <w:rsid w:val="00B926C7"/>
    <w:rsid w:val="00B93949"/>
    <w:rsid w:val="00B93B29"/>
    <w:rsid w:val="00B95CF4"/>
    <w:rsid w:val="00B97815"/>
    <w:rsid w:val="00BA19AA"/>
    <w:rsid w:val="00BA3E6A"/>
    <w:rsid w:val="00BA47E6"/>
    <w:rsid w:val="00BA4CFF"/>
    <w:rsid w:val="00BA5716"/>
    <w:rsid w:val="00BB01B0"/>
    <w:rsid w:val="00BB272C"/>
    <w:rsid w:val="00BB324F"/>
    <w:rsid w:val="00BB3272"/>
    <w:rsid w:val="00BC2945"/>
    <w:rsid w:val="00BC75BA"/>
    <w:rsid w:val="00BD038F"/>
    <w:rsid w:val="00BD226C"/>
    <w:rsid w:val="00BD437B"/>
    <w:rsid w:val="00BD5A43"/>
    <w:rsid w:val="00BD6F75"/>
    <w:rsid w:val="00BE0239"/>
    <w:rsid w:val="00BE0CB9"/>
    <w:rsid w:val="00BE2B0D"/>
    <w:rsid w:val="00BE360A"/>
    <w:rsid w:val="00BE3C5F"/>
    <w:rsid w:val="00BE6DD2"/>
    <w:rsid w:val="00BF33C7"/>
    <w:rsid w:val="00BF62E1"/>
    <w:rsid w:val="00BF6878"/>
    <w:rsid w:val="00C00773"/>
    <w:rsid w:val="00C007E2"/>
    <w:rsid w:val="00C1005C"/>
    <w:rsid w:val="00C11245"/>
    <w:rsid w:val="00C13045"/>
    <w:rsid w:val="00C15E43"/>
    <w:rsid w:val="00C17167"/>
    <w:rsid w:val="00C22251"/>
    <w:rsid w:val="00C27A69"/>
    <w:rsid w:val="00C305F6"/>
    <w:rsid w:val="00C3140B"/>
    <w:rsid w:val="00C37EA2"/>
    <w:rsid w:val="00C41051"/>
    <w:rsid w:val="00C41EE9"/>
    <w:rsid w:val="00C421EC"/>
    <w:rsid w:val="00C43B53"/>
    <w:rsid w:val="00C473FC"/>
    <w:rsid w:val="00C5182A"/>
    <w:rsid w:val="00C51DE8"/>
    <w:rsid w:val="00C55F77"/>
    <w:rsid w:val="00C57B16"/>
    <w:rsid w:val="00C6122D"/>
    <w:rsid w:val="00C639F6"/>
    <w:rsid w:val="00C641F2"/>
    <w:rsid w:val="00C71160"/>
    <w:rsid w:val="00C73CB0"/>
    <w:rsid w:val="00C74225"/>
    <w:rsid w:val="00C76293"/>
    <w:rsid w:val="00C77C8F"/>
    <w:rsid w:val="00C80993"/>
    <w:rsid w:val="00C813EA"/>
    <w:rsid w:val="00C84E57"/>
    <w:rsid w:val="00C85022"/>
    <w:rsid w:val="00C8527A"/>
    <w:rsid w:val="00C87856"/>
    <w:rsid w:val="00C87B01"/>
    <w:rsid w:val="00C90D74"/>
    <w:rsid w:val="00C92CBE"/>
    <w:rsid w:val="00C95538"/>
    <w:rsid w:val="00C95B78"/>
    <w:rsid w:val="00C96739"/>
    <w:rsid w:val="00CA29EF"/>
    <w:rsid w:val="00CA6466"/>
    <w:rsid w:val="00CA6D7F"/>
    <w:rsid w:val="00CB7960"/>
    <w:rsid w:val="00CC66F8"/>
    <w:rsid w:val="00CD5824"/>
    <w:rsid w:val="00CE14CD"/>
    <w:rsid w:val="00CE29FB"/>
    <w:rsid w:val="00CE6BF1"/>
    <w:rsid w:val="00CE6C06"/>
    <w:rsid w:val="00CE75CE"/>
    <w:rsid w:val="00CF01E9"/>
    <w:rsid w:val="00CF1B97"/>
    <w:rsid w:val="00CF69FE"/>
    <w:rsid w:val="00D02BFC"/>
    <w:rsid w:val="00D070C4"/>
    <w:rsid w:val="00D07582"/>
    <w:rsid w:val="00D1005C"/>
    <w:rsid w:val="00D1327D"/>
    <w:rsid w:val="00D1406C"/>
    <w:rsid w:val="00D1448C"/>
    <w:rsid w:val="00D14AAD"/>
    <w:rsid w:val="00D200F9"/>
    <w:rsid w:val="00D2080B"/>
    <w:rsid w:val="00D208C9"/>
    <w:rsid w:val="00D2100A"/>
    <w:rsid w:val="00D22DA5"/>
    <w:rsid w:val="00D22E71"/>
    <w:rsid w:val="00D251C7"/>
    <w:rsid w:val="00D26C29"/>
    <w:rsid w:val="00D33641"/>
    <w:rsid w:val="00D33A71"/>
    <w:rsid w:val="00D33AF9"/>
    <w:rsid w:val="00D347AE"/>
    <w:rsid w:val="00D402E9"/>
    <w:rsid w:val="00D40CA4"/>
    <w:rsid w:val="00D41BD4"/>
    <w:rsid w:val="00D41CC0"/>
    <w:rsid w:val="00D42470"/>
    <w:rsid w:val="00D42C0F"/>
    <w:rsid w:val="00D42D57"/>
    <w:rsid w:val="00D4344B"/>
    <w:rsid w:val="00D44740"/>
    <w:rsid w:val="00D54B5E"/>
    <w:rsid w:val="00D54BD3"/>
    <w:rsid w:val="00D56178"/>
    <w:rsid w:val="00D561F2"/>
    <w:rsid w:val="00D562BD"/>
    <w:rsid w:val="00D65C93"/>
    <w:rsid w:val="00D70A66"/>
    <w:rsid w:val="00D72BFF"/>
    <w:rsid w:val="00D760F9"/>
    <w:rsid w:val="00D77FB1"/>
    <w:rsid w:val="00D804E0"/>
    <w:rsid w:val="00D83B9B"/>
    <w:rsid w:val="00D83FA4"/>
    <w:rsid w:val="00D8460C"/>
    <w:rsid w:val="00D85287"/>
    <w:rsid w:val="00D855FF"/>
    <w:rsid w:val="00D870B9"/>
    <w:rsid w:val="00D9180A"/>
    <w:rsid w:val="00D924BD"/>
    <w:rsid w:val="00D940C4"/>
    <w:rsid w:val="00D945DE"/>
    <w:rsid w:val="00D95F7A"/>
    <w:rsid w:val="00DA03C3"/>
    <w:rsid w:val="00DA0C9A"/>
    <w:rsid w:val="00DA45F6"/>
    <w:rsid w:val="00DA7E88"/>
    <w:rsid w:val="00DB528C"/>
    <w:rsid w:val="00DB5583"/>
    <w:rsid w:val="00DB5DE9"/>
    <w:rsid w:val="00DB6B92"/>
    <w:rsid w:val="00DB7975"/>
    <w:rsid w:val="00DC187E"/>
    <w:rsid w:val="00DC2D55"/>
    <w:rsid w:val="00DC4EA4"/>
    <w:rsid w:val="00DC6BFE"/>
    <w:rsid w:val="00DD0A8E"/>
    <w:rsid w:val="00DD115A"/>
    <w:rsid w:val="00DD5705"/>
    <w:rsid w:val="00DD61E7"/>
    <w:rsid w:val="00DD6203"/>
    <w:rsid w:val="00DE02FF"/>
    <w:rsid w:val="00DE3B15"/>
    <w:rsid w:val="00DE3B41"/>
    <w:rsid w:val="00DE3E73"/>
    <w:rsid w:val="00DE4D91"/>
    <w:rsid w:val="00DE502B"/>
    <w:rsid w:val="00DE6526"/>
    <w:rsid w:val="00DE6694"/>
    <w:rsid w:val="00DF09FA"/>
    <w:rsid w:val="00DF382B"/>
    <w:rsid w:val="00E000D1"/>
    <w:rsid w:val="00E00D63"/>
    <w:rsid w:val="00E01804"/>
    <w:rsid w:val="00E10DFE"/>
    <w:rsid w:val="00E14E26"/>
    <w:rsid w:val="00E1716E"/>
    <w:rsid w:val="00E20A8C"/>
    <w:rsid w:val="00E22786"/>
    <w:rsid w:val="00E249E7"/>
    <w:rsid w:val="00E30E81"/>
    <w:rsid w:val="00E32F30"/>
    <w:rsid w:val="00E351A3"/>
    <w:rsid w:val="00E35C32"/>
    <w:rsid w:val="00E3729A"/>
    <w:rsid w:val="00E40271"/>
    <w:rsid w:val="00E41B2C"/>
    <w:rsid w:val="00E427EA"/>
    <w:rsid w:val="00E4320A"/>
    <w:rsid w:val="00E46996"/>
    <w:rsid w:val="00E5168F"/>
    <w:rsid w:val="00E520D9"/>
    <w:rsid w:val="00E53682"/>
    <w:rsid w:val="00E54DD0"/>
    <w:rsid w:val="00E55815"/>
    <w:rsid w:val="00E56524"/>
    <w:rsid w:val="00E572C8"/>
    <w:rsid w:val="00E60CA4"/>
    <w:rsid w:val="00E65EF9"/>
    <w:rsid w:val="00E70907"/>
    <w:rsid w:val="00E71D23"/>
    <w:rsid w:val="00E71E34"/>
    <w:rsid w:val="00E7261F"/>
    <w:rsid w:val="00E7354B"/>
    <w:rsid w:val="00E76FF0"/>
    <w:rsid w:val="00E7767B"/>
    <w:rsid w:val="00E80DB5"/>
    <w:rsid w:val="00E873CE"/>
    <w:rsid w:val="00E91337"/>
    <w:rsid w:val="00E921F6"/>
    <w:rsid w:val="00E93179"/>
    <w:rsid w:val="00EA10CF"/>
    <w:rsid w:val="00EA12E1"/>
    <w:rsid w:val="00EA1671"/>
    <w:rsid w:val="00EA1E08"/>
    <w:rsid w:val="00EA2A3E"/>
    <w:rsid w:val="00EA2A45"/>
    <w:rsid w:val="00EA2CB1"/>
    <w:rsid w:val="00EA3874"/>
    <w:rsid w:val="00EA41B7"/>
    <w:rsid w:val="00EA7389"/>
    <w:rsid w:val="00EB0CC1"/>
    <w:rsid w:val="00EB1BD6"/>
    <w:rsid w:val="00EB53A1"/>
    <w:rsid w:val="00EB53DE"/>
    <w:rsid w:val="00EB73D3"/>
    <w:rsid w:val="00EC5848"/>
    <w:rsid w:val="00ED1C79"/>
    <w:rsid w:val="00ED3AF8"/>
    <w:rsid w:val="00ED4BE2"/>
    <w:rsid w:val="00ED5244"/>
    <w:rsid w:val="00ED584E"/>
    <w:rsid w:val="00ED66D8"/>
    <w:rsid w:val="00ED6C59"/>
    <w:rsid w:val="00EE3173"/>
    <w:rsid w:val="00EF1051"/>
    <w:rsid w:val="00EF12C3"/>
    <w:rsid w:val="00EF3321"/>
    <w:rsid w:val="00EF4563"/>
    <w:rsid w:val="00EF46B4"/>
    <w:rsid w:val="00F01B5E"/>
    <w:rsid w:val="00F028E4"/>
    <w:rsid w:val="00F03CD4"/>
    <w:rsid w:val="00F100B0"/>
    <w:rsid w:val="00F10970"/>
    <w:rsid w:val="00F11857"/>
    <w:rsid w:val="00F141A2"/>
    <w:rsid w:val="00F14D23"/>
    <w:rsid w:val="00F21A4D"/>
    <w:rsid w:val="00F225C2"/>
    <w:rsid w:val="00F2284A"/>
    <w:rsid w:val="00F23A54"/>
    <w:rsid w:val="00F24660"/>
    <w:rsid w:val="00F25742"/>
    <w:rsid w:val="00F269F5"/>
    <w:rsid w:val="00F31155"/>
    <w:rsid w:val="00F350B0"/>
    <w:rsid w:val="00F4146D"/>
    <w:rsid w:val="00F4234C"/>
    <w:rsid w:val="00F444C7"/>
    <w:rsid w:val="00F46062"/>
    <w:rsid w:val="00F46129"/>
    <w:rsid w:val="00F468F1"/>
    <w:rsid w:val="00F508FC"/>
    <w:rsid w:val="00F54733"/>
    <w:rsid w:val="00F56341"/>
    <w:rsid w:val="00F576D6"/>
    <w:rsid w:val="00F61662"/>
    <w:rsid w:val="00F62C46"/>
    <w:rsid w:val="00F65D77"/>
    <w:rsid w:val="00F67953"/>
    <w:rsid w:val="00F701E8"/>
    <w:rsid w:val="00F70CD9"/>
    <w:rsid w:val="00F72D4E"/>
    <w:rsid w:val="00F73C55"/>
    <w:rsid w:val="00F7456A"/>
    <w:rsid w:val="00F77168"/>
    <w:rsid w:val="00F83760"/>
    <w:rsid w:val="00F853E0"/>
    <w:rsid w:val="00F8704C"/>
    <w:rsid w:val="00F90D60"/>
    <w:rsid w:val="00F90D94"/>
    <w:rsid w:val="00F918D9"/>
    <w:rsid w:val="00F9392E"/>
    <w:rsid w:val="00FA00DD"/>
    <w:rsid w:val="00FA0BA5"/>
    <w:rsid w:val="00FA1D09"/>
    <w:rsid w:val="00FA209D"/>
    <w:rsid w:val="00FA3C1F"/>
    <w:rsid w:val="00FA4E73"/>
    <w:rsid w:val="00FA7A09"/>
    <w:rsid w:val="00FB0053"/>
    <w:rsid w:val="00FB082B"/>
    <w:rsid w:val="00FB1B2B"/>
    <w:rsid w:val="00FB3F25"/>
    <w:rsid w:val="00FB52D2"/>
    <w:rsid w:val="00FB5981"/>
    <w:rsid w:val="00FC016F"/>
    <w:rsid w:val="00FC0BC0"/>
    <w:rsid w:val="00FC35EC"/>
    <w:rsid w:val="00FC5FD6"/>
    <w:rsid w:val="00FD15C3"/>
    <w:rsid w:val="00FD3400"/>
    <w:rsid w:val="00FD418D"/>
    <w:rsid w:val="00FE10BF"/>
    <w:rsid w:val="00FE465F"/>
    <w:rsid w:val="00FE60C9"/>
    <w:rsid w:val="00FE623C"/>
    <w:rsid w:val="00FE72CC"/>
    <w:rsid w:val="00FF1CA9"/>
    <w:rsid w:val="00FF258E"/>
    <w:rsid w:val="00FF4E92"/>
    <w:rsid w:val="00FF5AA3"/>
    <w:rsid w:val="00FF61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38E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30"/>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11B9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11B92"/>
    <w:rPr>
      <w:rFonts w:eastAsia="Calibri" w:cs="Times New Roman"/>
      <w:b/>
      <w:bCs/>
      <w:sz w:val="20"/>
      <w:szCs w:val="20"/>
    </w:rPr>
  </w:style>
  <w:style w:type="paragraph" w:styleId="Revisin">
    <w:name w:val="Revision"/>
    <w:hidden/>
    <w:uiPriority w:val="99"/>
    <w:semiHidden/>
    <w:rsid w:val="00095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2803">
      <w:bodyDiv w:val="1"/>
      <w:marLeft w:val="0"/>
      <w:marRight w:val="0"/>
      <w:marTop w:val="0"/>
      <w:marBottom w:val="0"/>
      <w:divBdr>
        <w:top w:val="none" w:sz="0" w:space="0" w:color="auto"/>
        <w:left w:val="none" w:sz="0" w:space="0" w:color="auto"/>
        <w:bottom w:val="none" w:sz="0" w:space="0" w:color="auto"/>
        <w:right w:val="none" w:sz="0" w:space="0" w:color="auto"/>
      </w:divBdr>
    </w:div>
    <w:div w:id="257645566">
      <w:bodyDiv w:val="1"/>
      <w:marLeft w:val="0"/>
      <w:marRight w:val="0"/>
      <w:marTop w:val="0"/>
      <w:marBottom w:val="0"/>
      <w:divBdr>
        <w:top w:val="none" w:sz="0" w:space="0" w:color="auto"/>
        <w:left w:val="none" w:sz="0" w:space="0" w:color="auto"/>
        <w:bottom w:val="none" w:sz="0" w:space="0" w:color="auto"/>
        <w:right w:val="none" w:sz="0" w:space="0" w:color="auto"/>
      </w:divBdr>
    </w:div>
    <w:div w:id="526138858">
      <w:bodyDiv w:val="1"/>
      <w:marLeft w:val="0"/>
      <w:marRight w:val="0"/>
      <w:marTop w:val="0"/>
      <w:marBottom w:val="0"/>
      <w:divBdr>
        <w:top w:val="none" w:sz="0" w:space="0" w:color="auto"/>
        <w:left w:val="none" w:sz="0" w:space="0" w:color="auto"/>
        <w:bottom w:val="none" w:sz="0" w:space="0" w:color="auto"/>
        <w:right w:val="none" w:sz="0" w:space="0" w:color="auto"/>
      </w:divBdr>
    </w:div>
    <w:div w:id="1346784730">
      <w:bodyDiv w:val="1"/>
      <w:marLeft w:val="0"/>
      <w:marRight w:val="0"/>
      <w:marTop w:val="0"/>
      <w:marBottom w:val="0"/>
      <w:divBdr>
        <w:top w:val="none" w:sz="0" w:space="0" w:color="auto"/>
        <w:left w:val="none" w:sz="0" w:space="0" w:color="auto"/>
        <w:bottom w:val="none" w:sz="0" w:space="0" w:color="auto"/>
        <w:right w:val="none" w:sz="0" w:space="0" w:color="auto"/>
      </w:divBdr>
    </w:div>
    <w:div w:id="1512598890">
      <w:bodyDiv w:val="1"/>
      <w:marLeft w:val="0"/>
      <w:marRight w:val="0"/>
      <w:marTop w:val="0"/>
      <w:marBottom w:val="0"/>
      <w:divBdr>
        <w:top w:val="none" w:sz="0" w:space="0" w:color="auto"/>
        <w:left w:val="none" w:sz="0" w:space="0" w:color="auto"/>
        <w:bottom w:val="none" w:sz="0" w:space="0" w:color="auto"/>
        <w:right w:val="none" w:sz="0" w:space="0" w:color="auto"/>
      </w:divBdr>
    </w:div>
    <w:div w:id="1831868757">
      <w:bodyDiv w:val="1"/>
      <w:marLeft w:val="0"/>
      <w:marRight w:val="0"/>
      <w:marTop w:val="0"/>
      <w:marBottom w:val="0"/>
      <w:divBdr>
        <w:top w:val="none" w:sz="0" w:space="0" w:color="auto"/>
        <w:left w:val="none" w:sz="0" w:space="0" w:color="auto"/>
        <w:bottom w:val="none" w:sz="0" w:space="0" w:color="auto"/>
        <w:right w:val="none" w:sz="0" w:space="0" w:color="auto"/>
      </w:divBdr>
    </w:div>
    <w:div w:id="20210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5AF8-4165-498F-B128-11AE24A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1624</Words>
  <Characters>6393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18</cp:revision>
  <cp:lastPrinted>2018-10-24T18:13:00Z</cp:lastPrinted>
  <dcterms:created xsi:type="dcterms:W3CDTF">2018-11-05T19:16:00Z</dcterms:created>
  <dcterms:modified xsi:type="dcterms:W3CDTF">2018-11-05T19:35:00Z</dcterms:modified>
</cp:coreProperties>
</file>